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6250" w:rsidRPr="00070AB8" w:rsidRDefault="00756250" w:rsidP="00756250">
      <w:pPr>
        <w:tabs>
          <w:tab w:val="left" w:pos="851"/>
          <w:tab w:val="left" w:pos="2835"/>
          <w:tab w:val="left" w:pos="3969"/>
          <w:tab w:val="left" w:pos="4536"/>
        </w:tabs>
        <w:spacing w:before="240"/>
        <w:ind w:left="170" w:right="737"/>
        <w:jc w:val="center"/>
        <w:rPr>
          <w:b/>
          <w:sz w:val="32"/>
          <w:szCs w:val="32"/>
        </w:rPr>
      </w:pPr>
      <w:r w:rsidRPr="00070AB8">
        <w:rPr>
          <w:b/>
          <w:sz w:val="32"/>
          <w:szCs w:val="32"/>
        </w:rPr>
        <w:t xml:space="preserve">   </w:t>
      </w:r>
      <w:r w:rsidR="00E212EB" w:rsidRPr="00070AB8">
        <w:rPr>
          <w:b/>
          <w:sz w:val="32"/>
          <w:szCs w:val="32"/>
        </w:rPr>
        <w:t xml:space="preserve">Protokół </w:t>
      </w:r>
    </w:p>
    <w:p w:rsidR="00E212EB" w:rsidRPr="00070AB8" w:rsidRDefault="00E212EB" w:rsidP="00756250">
      <w:pPr>
        <w:tabs>
          <w:tab w:val="left" w:pos="851"/>
          <w:tab w:val="left" w:pos="2835"/>
          <w:tab w:val="left" w:pos="3969"/>
          <w:tab w:val="left" w:pos="4536"/>
        </w:tabs>
        <w:spacing w:before="240"/>
        <w:ind w:left="170" w:right="737"/>
        <w:jc w:val="center"/>
        <w:rPr>
          <w:b/>
          <w:sz w:val="32"/>
          <w:szCs w:val="32"/>
        </w:rPr>
      </w:pPr>
      <w:r w:rsidRPr="00070AB8">
        <w:rPr>
          <w:b/>
          <w:sz w:val="32"/>
          <w:szCs w:val="32"/>
        </w:rPr>
        <w:t>z XXX</w:t>
      </w:r>
      <w:r w:rsidR="00547422" w:rsidRPr="00070AB8">
        <w:rPr>
          <w:b/>
          <w:sz w:val="32"/>
          <w:szCs w:val="32"/>
        </w:rPr>
        <w:t>I</w:t>
      </w:r>
      <w:r w:rsidR="00726861" w:rsidRPr="00070AB8">
        <w:rPr>
          <w:b/>
          <w:sz w:val="32"/>
          <w:szCs w:val="32"/>
        </w:rPr>
        <w:t>I</w:t>
      </w:r>
      <w:r w:rsidR="00D861A9" w:rsidRPr="00070AB8">
        <w:rPr>
          <w:b/>
          <w:sz w:val="32"/>
          <w:szCs w:val="32"/>
        </w:rPr>
        <w:t>I</w:t>
      </w:r>
      <w:r w:rsidRPr="00070AB8">
        <w:rPr>
          <w:b/>
          <w:sz w:val="32"/>
          <w:szCs w:val="32"/>
        </w:rPr>
        <w:t xml:space="preserve"> sesji Rady Gminy w Mircu</w:t>
      </w:r>
    </w:p>
    <w:p w:rsidR="00E212EB" w:rsidRPr="00070AB8" w:rsidRDefault="00E212EB" w:rsidP="00756250">
      <w:pPr>
        <w:tabs>
          <w:tab w:val="left" w:pos="851"/>
          <w:tab w:val="left" w:pos="3969"/>
          <w:tab w:val="left" w:pos="4536"/>
        </w:tabs>
        <w:jc w:val="center"/>
        <w:rPr>
          <w:b/>
          <w:sz w:val="32"/>
          <w:szCs w:val="32"/>
        </w:rPr>
      </w:pPr>
      <w:r w:rsidRPr="00070AB8">
        <w:rPr>
          <w:b/>
          <w:sz w:val="32"/>
          <w:szCs w:val="32"/>
        </w:rPr>
        <w:t>w dniu 2</w:t>
      </w:r>
      <w:r w:rsidR="00D861A9" w:rsidRPr="00070AB8">
        <w:rPr>
          <w:b/>
          <w:sz w:val="32"/>
          <w:szCs w:val="32"/>
        </w:rPr>
        <w:t xml:space="preserve">2 maja </w:t>
      </w:r>
      <w:r w:rsidRPr="00070AB8">
        <w:rPr>
          <w:b/>
          <w:sz w:val="32"/>
          <w:szCs w:val="32"/>
        </w:rPr>
        <w:t>2013 roku.</w:t>
      </w:r>
    </w:p>
    <w:p w:rsidR="00E212EB" w:rsidRPr="00070AB8" w:rsidRDefault="00E212EB" w:rsidP="00756250">
      <w:pPr>
        <w:tabs>
          <w:tab w:val="left" w:pos="851"/>
          <w:tab w:val="left" w:pos="3969"/>
          <w:tab w:val="left" w:pos="4536"/>
        </w:tabs>
        <w:jc w:val="center"/>
        <w:rPr>
          <w:b/>
          <w:sz w:val="32"/>
          <w:szCs w:val="32"/>
        </w:rPr>
      </w:pPr>
    </w:p>
    <w:p w:rsidR="00A63807" w:rsidRPr="00070AB8" w:rsidRDefault="00E212EB" w:rsidP="001F0EEA">
      <w:pPr>
        <w:tabs>
          <w:tab w:val="left" w:pos="851"/>
          <w:tab w:val="left" w:pos="3969"/>
          <w:tab w:val="left" w:pos="4536"/>
        </w:tabs>
        <w:jc w:val="center"/>
        <w:rPr>
          <w:b/>
          <w:u w:val="single"/>
        </w:rPr>
      </w:pPr>
      <w:r w:rsidRPr="00070AB8">
        <w:rPr>
          <w:b/>
          <w:u w:val="single"/>
        </w:rPr>
        <w:t>Porządek obrad sesji:</w:t>
      </w:r>
    </w:p>
    <w:p w:rsidR="00726861" w:rsidRPr="00070AB8" w:rsidRDefault="00726861" w:rsidP="0075649B">
      <w:pPr>
        <w:jc w:val="both"/>
        <w:rPr>
          <w:sz w:val="22"/>
          <w:szCs w:val="22"/>
        </w:rPr>
      </w:pPr>
    </w:p>
    <w:p w:rsidR="00D861A9" w:rsidRPr="00070AB8" w:rsidRDefault="00D861A9" w:rsidP="001F0EEA">
      <w:pPr>
        <w:numPr>
          <w:ilvl w:val="0"/>
          <w:numId w:val="1"/>
        </w:numPr>
        <w:tabs>
          <w:tab w:val="num" w:pos="426"/>
          <w:tab w:val="num" w:pos="502"/>
        </w:tabs>
        <w:spacing w:line="276" w:lineRule="auto"/>
        <w:ind w:left="426" w:hanging="284"/>
        <w:jc w:val="both"/>
      </w:pPr>
      <w:r w:rsidRPr="00070AB8">
        <w:t>Otwarcie sesji Rady Gminy.</w:t>
      </w:r>
    </w:p>
    <w:p w:rsidR="00D861A9" w:rsidRPr="00070AB8" w:rsidRDefault="00D861A9" w:rsidP="001F0EEA">
      <w:pPr>
        <w:numPr>
          <w:ilvl w:val="0"/>
          <w:numId w:val="1"/>
        </w:numPr>
        <w:tabs>
          <w:tab w:val="num" w:pos="426"/>
          <w:tab w:val="num" w:pos="502"/>
        </w:tabs>
        <w:spacing w:line="276" w:lineRule="auto"/>
        <w:ind w:left="426" w:hanging="284"/>
        <w:jc w:val="both"/>
      </w:pPr>
      <w:r w:rsidRPr="00070AB8">
        <w:t>Rozpatrzenie wniosków w sprawie zmian w porządku obrad.</w:t>
      </w:r>
    </w:p>
    <w:p w:rsidR="00D861A9" w:rsidRPr="00070AB8" w:rsidRDefault="00D861A9" w:rsidP="001F0EEA">
      <w:pPr>
        <w:numPr>
          <w:ilvl w:val="0"/>
          <w:numId w:val="1"/>
        </w:numPr>
        <w:tabs>
          <w:tab w:val="num" w:pos="426"/>
          <w:tab w:val="num" w:pos="502"/>
        </w:tabs>
        <w:spacing w:line="276" w:lineRule="auto"/>
        <w:ind w:left="426" w:hanging="284"/>
        <w:jc w:val="both"/>
        <w:rPr>
          <w:b/>
          <w:sz w:val="20"/>
          <w:szCs w:val="20"/>
        </w:rPr>
      </w:pPr>
      <w:r w:rsidRPr="00070AB8">
        <w:t>Informacja Przewodniczącego Rad</w:t>
      </w:r>
      <w:r w:rsidR="005F44E2" w:rsidRPr="00070AB8">
        <w:t>y o działaniach między sesjami.</w:t>
      </w:r>
    </w:p>
    <w:p w:rsidR="00D861A9" w:rsidRPr="00070AB8" w:rsidRDefault="00D861A9" w:rsidP="001F0EEA">
      <w:pPr>
        <w:numPr>
          <w:ilvl w:val="0"/>
          <w:numId w:val="1"/>
        </w:numPr>
        <w:tabs>
          <w:tab w:val="num" w:pos="426"/>
          <w:tab w:val="num" w:pos="502"/>
        </w:tabs>
        <w:spacing w:line="276" w:lineRule="auto"/>
        <w:ind w:left="426" w:hanging="284"/>
        <w:jc w:val="both"/>
      </w:pPr>
      <w:r w:rsidRPr="00070AB8">
        <w:t>Sprawozdanie z działalności Wó</w:t>
      </w:r>
      <w:r w:rsidR="00EB6292" w:rsidRPr="00070AB8">
        <w:t>jta za okres między sesjami.</w:t>
      </w:r>
      <w:r w:rsidRPr="00070AB8">
        <w:t xml:space="preserve"> </w:t>
      </w:r>
    </w:p>
    <w:p w:rsidR="00D861A9" w:rsidRPr="00070AB8" w:rsidRDefault="00D861A9" w:rsidP="001F0EEA">
      <w:pPr>
        <w:numPr>
          <w:ilvl w:val="0"/>
          <w:numId w:val="1"/>
        </w:numPr>
        <w:tabs>
          <w:tab w:val="num" w:pos="426"/>
          <w:tab w:val="num" w:pos="502"/>
        </w:tabs>
        <w:spacing w:line="276" w:lineRule="auto"/>
        <w:ind w:left="426" w:hanging="284"/>
        <w:jc w:val="both"/>
      </w:pPr>
      <w:r w:rsidRPr="00070AB8">
        <w:t>Interpelacje i zapytania radnych.</w:t>
      </w:r>
    </w:p>
    <w:p w:rsidR="00D861A9" w:rsidRPr="00070AB8" w:rsidRDefault="00D861A9" w:rsidP="001F0EEA">
      <w:pPr>
        <w:numPr>
          <w:ilvl w:val="0"/>
          <w:numId w:val="1"/>
        </w:numPr>
        <w:tabs>
          <w:tab w:val="num" w:pos="426"/>
          <w:tab w:val="num" w:pos="502"/>
        </w:tabs>
        <w:spacing w:line="276" w:lineRule="auto"/>
        <w:ind w:left="426" w:hanging="284"/>
        <w:jc w:val="both"/>
      </w:pPr>
      <w:r w:rsidRPr="00070AB8">
        <w:t>Interpelacje i zapytania sołtysów.</w:t>
      </w:r>
    </w:p>
    <w:p w:rsidR="00D861A9" w:rsidRPr="00070AB8" w:rsidRDefault="00D861A9" w:rsidP="001F0EEA">
      <w:pPr>
        <w:numPr>
          <w:ilvl w:val="0"/>
          <w:numId w:val="1"/>
        </w:numPr>
        <w:tabs>
          <w:tab w:val="num" w:pos="426"/>
          <w:tab w:val="num" w:pos="502"/>
        </w:tabs>
        <w:spacing w:line="276" w:lineRule="auto"/>
        <w:ind w:left="426" w:hanging="284"/>
        <w:jc w:val="both"/>
        <w:rPr>
          <w:b/>
          <w:sz w:val="20"/>
          <w:szCs w:val="20"/>
        </w:rPr>
      </w:pPr>
      <w:r w:rsidRPr="00070AB8">
        <w:t>Informacja o pracach remontowych i zamierzeniach inwestycyjnych na drogach powiatowych na terenie gminy Mirzec.</w:t>
      </w:r>
    </w:p>
    <w:p w:rsidR="00D861A9" w:rsidRPr="00070AB8" w:rsidRDefault="00D861A9" w:rsidP="001F0EEA">
      <w:pPr>
        <w:numPr>
          <w:ilvl w:val="0"/>
          <w:numId w:val="1"/>
        </w:numPr>
        <w:tabs>
          <w:tab w:val="num" w:pos="426"/>
          <w:tab w:val="num" w:pos="502"/>
        </w:tabs>
        <w:spacing w:line="276" w:lineRule="auto"/>
        <w:ind w:left="426" w:hanging="284"/>
        <w:jc w:val="both"/>
        <w:rPr>
          <w:b/>
          <w:sz w:val="20"/>
          <w:szCs w:val="20"/>
        </w:rPr>
      </w:pPr>
      <w:r w:rsidRPr="00070AB8">
        <w:t>Informacja o działalności Gminnego Ośrodka Pom</w:t>
      </w:r>
      <w:r w:rsidR="00EB6292" w:rsidRPr="00070AB8">
        <w:t>ocy Społecznej w Mircu.</w:t>
      </w:r>
      <w:r w:rsidRPr="00070AB8">
        <w:t xml:space="preserve">                    </w:t>
      </w:r>
    </w:p>
    <w:p w:rsidR="00D861A9" w:rsidRPr="00070AB8" w:rsidRDefault="00D861A9" w:rsidP="001F0EEA">
      <w:pPr>
        <w:tabs>
          <w:tab w:val="num" w:pos="426"/>
          <w:tab w:val="num" w:pos="502"/>
        </w:tabs>
        <w:spacing w:line="276" w:lineRule="auto"/>
      </w:pPr>
      <w:r w:rsidRPr="00070AB8">
        <w:t xml:space="preserve">  9 .Informacja z realizacji Gminnego Programu Profilaktyki, Rozwiązywania Problemów  </w:t>
      </w:r>
    </w:p>
    <w:p w:rsidR="00D861A9" w:rsidRPr="00070AB8" w:rsidRDefault="00D861A9" w:rsidP="001F0EEA">
      <w:pPr>
        <w:tabs>
          <w:tab w:val="num" w:pos="426"/>
          <w:tab w:val="num" w:pos="502"/>
        </w:tabs>
        <w:spacing w:line="276" w:lineRule="auto"/>
        <w:rPr>
          <w:sz w:val="22"/>
          <w:szCs w:val="22"/>
        </w:rPr>
      </w:pPr>
      <w:r w:rsidRPr="00070AB8">
        <w:t xml:space="preserve">     Alkoholowy</w:t>
      </w:r>
      <w:r w:rsidR="00EB6292" w:rsidRPr="00070AB8">
        <w:t>ch i Przeciwdziałania Narkomani.</w:t>
      </w:r>
      <w:r w:rsidRPr="00070AB8">
        <w:t xml:space="preserve"> </w:t>
      </w:r>
    </w:p>
    <w:p w:rsidR="00D861A9" w:rsidRPr="00070AB8" w:rsidRDefault="00D861A9" w:rsidP="001F0EEA">
      <w:pPr>
        <w:tabs>
          <w:tab w:val="num" w:pos="502"/>
        </w:tabs>
        <w:spacing w:line="276" w:lineRule="auto"/>
        <w:jc w:val="both"/>
      </w:pPr>
      <w:r w:rsidRPr="00070AB8">
        <w:t>10.Podjęcie uchwał w sprawie:</w:t>
      </w:r>
    </w:p>
    <w:p w:rsidR="00D861A9" w:rsidRPr="00070AB8" w:rsidRDefault="00D861A9" w:rsidP="00070AB8">
      <w:pPr>
        <w:numPr>
          <w:ilvl w:val="0"/>
          <w:numId w:val="7"/>
        </w:numPr>
        <w:spacing w:line="276" w:lineRule="auto"/>
        <w:jc w:val="both"/>
        <w:rPr>
          <w:b/>
          <w:sz w:val="20"/>
          <w:szCs w:val="20"/>
        </w:rPr>
      </w:pPr>
      <w:r w:rsidRPr="00070AB8">
        <w:t xml:space="preserve">zmian w budżecie Gminy Mirzec na 2013 rok- </w:t>
      </w:r>
    </w:p>
    <w:p w:rsidR="00D861A9" w:rsidRPr="00070AB8" w:rsidRDefault="00D861A9" w:rsidP="00070AB8">
      <w:pPr>
        <w:numPr>
          <w:ilvl w:val="0"/>
          <w:numId w:val="7"/>
        </w:numPr>
        <w:spacing w:line="276" w:lineRule="auto"/>
        <w:jc w:val="both"/>
      </w:pPr>
      <w:r w:rsidRPr="00070AB8">
        <w:t xml:space="preserve">zmiany Uchwały Nr XXXII /193/2013 Rady Gminy w Mircu z dnia 24.04.2013 roku w sprawie: Wieloletniej Prognozy Finansowej Gminy Mirzec na </w:t>
      </w:r>
      <w:r w:rsidR="00070AB8" w:rsidRPr="00070AB8">
        <w:t xml:space="preserve">lata </w:t>
      </w:r>
      <w:r w:rsidRPr="00070AB8">
        <w:t>2013</w:t>
      </w:r>
      <w:r w:rsidR="00070AB8">
        <w:t xml:space="preserve"> – </w:t>
      </w:r>
      <w:r w:rsidRPr="00070AB8">
        <w:t>2020</w:t>
      </w:r>
      <w:r w:rsidR="00070AB8">
        <w:t xml:space="preserve"> </w:t>
      </w:r>
      <w:r w:rsidRPr="00070AB8">
        <w:t>.</w:t>
      </w:r>
    </w:p>
    <w:p w:rsidR="00D861A9" w:rsidRPr="00070AB8" w:rsidRDefault="00D861A9" w:rsidP="00070AB8">
      <w:pPr>
        <w:numPr>
          <w:ilvl w:val="0"/>
          <w:numId w:val="7"/>
        </w:numPr>
        <w:spacing w:line="276" w:lineRule="auto"/>
        <w:jc w:val="both"/>
      </w:pPr>
      <w:r w:rsidRPr="00070AB8">
        <w:t xml:space="preserve"> zarządzenia poboru opłaty za gospodarowanie odpadami komunalnymi w drodze inkasa, określenia inkasentów i wy</w:t>
      </w:r>
      <w:r w:rsidR="00EB6292" w:rsidRPr="00070AB8">
        <w:t>sokości wynagrodzenia za inkaso.</w:t>
      </w:r>
      <w:r w:rsidRPr="00070AB8">
        <w:rPr>
          <w:b/>
          <w:sz w:val="20"/>
          <w:szCs w:val="20"/>
        </w:rPr>
        <w:t xml:space="preserve"> </w:t>
      </w:r>
    </w:p>
    <w:p w:rsidR="00D861A9" w:rsidRPr="00070AB8" w:rsidRDefault="00D861A9" w:rsidP="00070AB8">
      <w:pPr>
        <w:pStyle w:val="Akapitzlist"/>
        <w:numPr>
          <w:ilvl w:val="0"/>
          <w:numId w:val="7"/>
        </w:numPr>
        <w:jc w:val="both"/>
        <w:rPr>
          <w:rFonts w:ascii="Times New Roman" w:hAnsi="Times New Roman"/>
        </w:rPr>
      </w:pPr>
      <w:r w:rsidRPr="00070AB8">
        <w:rPr>
          <w:rFonts w:ascii="Times New Roman" w:hAnsi="Times New Roman"/>
        </w:rPr>
        <w:t>wprowadzenia zmian do Uchwały Nr XXVIII /168/2012</w:t>
      </w:r>
      <w:r w:rsidR="00070AB8">
        <w:rPr>
          <w:rFonts w:ascii="Times New Roman" w:hAnsi="Times New Roman"/>
        </w:rPr>
        <w:t xml:space="preserve"> Rady Gminy w Mircu </w:t>
      </w:r>
      <w:r w:rsidRPr="00070AB8">
        <w:rPr>
          <w:rFonts w:ascii="Times New Roman" w:hAnsi="Times New Roman"/>
        </w:rPr>
        <w:t xml:space="preserve">z dnia 27.12.2012 roku w sprawie uchwalenia </w:t>
      </w:r>
      <w:r w:rsidR="00070AB8">
        <w:rPr>
          <w:rFonts w:ascii="Times New Roman" w:hAnsi="Times New Roman"/>
        </w:rPr>
        <w:t>Gminnego Programu Profilaktyki</w:t>
      </w:r>
      <w:r w:rsidRPr="00070AB8">
        <w:rPr>
          <w:rFonts w:ascii="Times New Roman" w:hAnsi="Times New Roman"/>
        </w:rPr>
        <w:t xml:space="preserve"> i Rozwiązywania Problemów Alkoholowych oraz Przeciw</w:t>
      </w:r>
      <w:r w:rsidR="00070AB8">
        <w:rPr>
          <w:rFonts w:ascii="Times New Roman" w:hAnsi="Times New Roman"/>
        </w:rPr>
        <w:t>działania Narkomanii na 2</w:t>
      </w:r>
      <w:r w:rsidRPr="00070AB8">
        <w:rPr>
          <w:rFonts w:ascii="Times New Roman" w:hAnsi="Times New Roman"/>
        </w:rPr>
        <w:t>013 rok zmienionej Uchwałą Nr XXX/182/</w:t>
      </w:r>
      <w:r w:rsidR="00070AB8">
        <w:rPr>
          <w:rFonts w:ascii="Times New Roman" w:hAnsi="Times New Roman"/>
        </w:rPr>
        <w:t xml:space="preserve">2013 Rady Gminy w Mircu z dnia </w:t>
      </w:r>
      <w:r w:rsidR="00EB6292" w:rsidRPr="00070AB8">
        <w:rPr>
          <w:rFonts w:ascii="Times New Roman" w:hAnsi="Times New Roman"/>
        </w:rPr>
        <w:t>27 lutego 2013 roku.</w:t>
      </w:r>
      <w:r w:rsidRPr="00070AB8">
        <w:rPr>
          <w:rFonts w:ascii="Times New Roman" w:hAnsi="Times New Roman"/>
        </w:rPr>
        <w:t xml:space="preserve"> </w:t>
      </w:r>
    </w:p>
    <w:p w:rsidR="00D861A9" w:rsidRPr="00070AB8" w:rsidRDefault="00D861A9" w:rsidP="00070AB8">
      <w:pPr>
        <w:pStyle w:val="Akapitzlist"/>
        <w:numPr>
          <w:ilvl w:val="0"/>
          <w:numId w:val="7"/>
        </w:numPr>
        <w:jc w:val="both"/>
        <w:rPr>
          <w:rFonts w:ascii="Times New Roman" w:hAnsi="Times New Roman"/>
          <w:b/>
          <w:sz w:val="20"/>
          <w:szCs w:val="20"/>
        </w:rPr>
      </w:pPr>
      <w:r w:rsidRPr="00070AB8">
        <w:rPr>
          <w:rFonts w:ascii="Times New Roman" w:hAnsi="Times New Roman"/>
        </w:rPr>
        <w:t>w sprawie zmiany uchwały Nr XXXII/195/2013 Rady Gminy w Mircu z dnia 24.04.2013 roku w sprawie ustalenia wzoru deklaracji o wysokości opłaty za gospodarowanie odpadami komunalnymi składanej przez właścicieli</w:t>
      </w:r>
      <w:r w:rsidR="00070AB8">
        <w:rPr>
          <w:rFonts w:ascii="Times New Roman" w:hAnsi="Times New Roman"/>
        </w:rPr>
        <w:t xml:space="preserve"> </w:t>
      </w:r>
      <w:r w:rsidRPr="00070AB8">
        <w:rPr>
          <w:rFonts w:ascii="Times New Roman" w:hAnsi="Times New Roman"/>
        </w:rPr>
        <w:t>zamieszkałych na terenie Gminy Mirzec.</w:t>
      </w:r>
    </w:p>
    <w:p w:rsidR="00D861A9" w:rsidRPr="00070AB8" w:rsidRDefault="00D861A9" w:rsidP="00070AB8">
      <w:pPr>
        <w:pStyle w:val="Akapitzlist"/>
        <w:numPr>
          <w:ilvl w:val="0"/>
          <w:numId w:val="7"/>
        </w:numPr>
        <w:jc w:val="both"/>
        <w:rPr>
          <w:rFonts w:ascii="Times New Roman" w:hAnsi="Times New Roman"/>
        </w:rPr>
      </w:pPr>
      <w:r w:rsidRPr="00070AB8">
        <w:rPr>
          <w:rFonts w:ascii="Times New Roman" w:hAnsi="Times New Roman"/>
        </w:rPr>
        <w:t>przedłużenia czasu obowiązywania taryf za zbiorowe odprowadzenie ścieków na okres od dnia   1 lipca 2013r. do 31 grudnia 2013r. dla przedsiębi</w:t>
      </w:r>
      <w:r w:rsidR="00070AB8">
        <w:rPr>
          <w:rFonts w:ascii="Times New Roman" w:hAnsi="Times New Roman"/>
        </w:rPr>
        <w:t xml:space="preserve">orstwa Wodociągów i Kanalizacji Spółka z </w:t>
      </w:r>
      <w:r w:rsidRPr="00070AB8">
        <w:rPr>
          <w:rFonts w:ascii="Times New Roman" w:hAnsi="Times New Roman"/>
        </w:rPr>
        <w:t>o.o. w Starachowicach dopłaty do ceny 1 m</w:t>
      </w:r>
      <w:r w:rsidRPr="00070AB8">
        <w:rPr>
          <w:rFonts w:ascii="Times New Roman" w:hAnsi="Times New Roman"/>
          <w:vertAlign w:val="superscript"/>
        </w:rPr>
        <w:t xml:space="preserve">3 </w:t>
      </w:r>
      <w:r w:rsidRPr="00070AB8">
        <w:rPr>
          <w:rFonts w:ascii="Times New Roman" w:hAnsi="Times New Roman"/>
        </w:rPr>
        <w:t>odprowadzanych ścieków dla pierwszej grupy  taryfowej gospodarstwa domowe odbiorców usług kanalizacyjnych z Gminy Mirzec.</w:t>
      </w:r>
    </w:p>
    <w:p w:rsidR="00D861A9" w:rsidRPr="00070AB8" w:rsidRDefault="00D861A9" w:rsidP="001F0EEA">
      <w:pPr>
        <w:pStyle w:val="Akapitzlist"/>
        <w:tabs>
          <w:tab w:val="num" w:pos="1920"/>
        </w:tabs>
        <w:ind w:left="284"/>
        <w:jc w:val="both"/>
        <w:rPr>
          <w:rFonts w:ascii="Times New Roman" w:hAnsi="Times New Roman"/>
        </w:rPr>
      </w:pPr>
      <w:r w:rsidRPr="00070AB8">
        <w:rPr>
          <w:rFonts w:ascii="Times New Roman" w:hAnsi="Times New Roman"/>
        </w:rPr>
        <w:t>11.Przyjęcie protokołu z poprzedniej sesji.</w:t>
      </w:r>
    </w:p>
    <w:p w:rsidR="00D861A9" w:rsidRPr="00070AB8" w:rsidRDefault="00D861A9" w:rsidP="001F0EEA">
      <w:pPr>
        <w:pStyle w:val="Akapitzlist"/>
        <w:tabs>
          <w:tab w:val="num" w:pos="1920"/>
        </w:tabs>
        <w:ind w:left="284"/>
        <w:jc w:val="both"/>
        <w:rPr>
          <w:rFonts w:ascii="Times New Roman" w:hAnsi="Times New Roman"/>
        </w:rPr>
      </w:pPr>
      <w:r w:rsidRPr="00070AB8">
        <w:rPr>
          <w:rFonts w:ascii="Times New Roman" w:hAnsi="Times New Roman"/>
        </w:rPr>
        <w:t xml:space="preserve">12.Wolne wnioski i oświadczenia. </w:t>
      </w:r>
    </w:p>
    <w:p w:rsidR="00D861A9" w:rsidRPr="00070AB8" w:rsidRDefault="00D861A9" w:rsidP="001F0EEA">
      <w:pPr>
        <w:pStyle w:val="Akapitzlist"/>
        <w:tabs>
          <w:tab w:val="num" w:pos="1920"/>
        </w:tabs>
        <w:ind w:left="284"/>
        <w:jc w:val="both"/>
        <w:rPr>
          <w:rFonts w:ascii="Times New Roman" w:hAnsi="Times New Roman"/>
        </w:rPr>
      </w:pPr>
      <w:r w:rsidRPr="00070AB8">
        <w:rPr>
          <w:rFonts w:ascii="Times New Roman" w:hAnsi="Times New Roman"/>
        </w:rPr>
        <w:t>13.Odpowiedzi na interpelacje i zapytania.</w:t>
      </w:r>
    </w:p>
    <w:p w:rsidR="00D861A9" w:rsidRPr="00070AB8" w:rsidRDefault="00D861A9" w:rsidP="001F0EEA">
      <w:pPr>
        <w:pStyle w:val="Akapitzlist"/>
        <w:tabs>
          <w:tab w:val="num" w:pos="1920"/>
        </w:tabs>
        <w:ind w:left="284"/>
        <w:jc w:val="both"/>
        <w:rPr>
          <w:rFonts w:ascii="Times New Roman" w:hAnsi="Times New Roman"/>
        </w:rPr>
      </w:pPr>
      <w:r w:rsidRPr="00070AB8">
        <w:rPr>
          <w:rFonts w:ascii="Times New Roman" w:hAnsi="Times New Roman"/>
        </w:rPr>
        <w:t>14.Ustalenie terminu następnej sesji.</w:t>
      </w:r>
    </w:p>
    <w:p w:rsidR="00D861A9" w:rsidRPr="00070AB8" w:rsidRDefault="00D861A9" w:rsidP="00070AB8">
      <w:pPr>
        <w:pStyle w:val="Akapitzlist"/>
        <w:tabs>
          <w:tab w:val="num" w:pos="1920"/>
        </w:tabs>
        <w:ind w:left="284"/>
        <w:jc w:val="both"/>
        <w:rPr>
          <w:rFonts w:ascii="Times New Roman" w:hAnsi="Times New Roman"/>
        </w:rPr>
      </w:pPr>
      <w:r w:rsidRPr="00070AB8">
        <w:rPr>
          <w:rFonts w:ascii="Times New Roman" w:hAnsi="Times New Roman"/>
        </w:rPr>
        <w:t>15.Zakończenie obrad.</w:t>
      </w:r>
    </w:p>
    <w:p w:rsidR="00D861A9" w:rsidRDefault="00D861A9" w:rsidP="0075649B">
      <w:pPr>
        <w:jc w:val="both"/>
        <w:rPr>
          <w:sz w:val="22"/>
          <w:szCs w:val="22"/>
        </w:rPr>
      </w:pPr>
    </w:p>
    <w:p w:rsidR="00070AB8" w:rsidRDefault="00070AB8" w:rsidP="0075649B">
      <w:pPr>
        <w:jc w:val="both"/>
        <w:rPr>
          <w:sz w:val="22"/>
          <w:szCs w:val="22"/>
        </w:rPr>
      </w:pPr>
    </w:p>
    <w:p w:rsidR="00070AB8" w:rsidRDefault="00070AB8" w:rsidP="0075649B">
      <w:pPr>
        <w:jc w:val="both"/>
        <w:rPr>
          <w:sz w:val="22"/>
          <w:szCs w:val="22"/>
        </w:rPr>
      </w:pPr>
    </w:p>
    <w:p w:rsidR="001A3C34" w:rsidRPr="00070AB8" w:rsidRDefault="001A3C34" w:rsidP="0075649B">
      <w:pPr>
        <w:jc w:val="both"/>
        <w:rPr>
          <w:sz w:val="22"/>
          <w:szCs w:val="22"/>
        </w:rPr>
      </w:pPr>
    </w:p>
    <w:p w:rsidR="00E212EB" w:rsidRPr="00070AB8" w:rsidRDefault="00E212EB" w:rsidP="0075649B">
      <w:pPr>
        <w:jc w:val="both"/>
        <w:rPr>
          <w:sz w:val="22"/>
          <w:szCs w:val="22"/>
        </w:rPr>
      </w:pPr>
      <w:r w:rsidRPr="00070AB8">
        <w:rPr>
          <w:sz w:val="22"/>
          <w:szCs w:val="22"/>
        </w:rPr>
        <w:t xml:space="preserve">                </w:t>
      </w:r>
      <w:r w:rsidRPr="00070AB8">
        <w:rPr>
          <w:sz w:val="22"/>
          <w:szCs w:val="22"/>
        </w:rPr>
        <w:tab/>
      </w:r>
    </w:p>
    <w:p w:rsidR="00E212EB" w:rsidRPr="001A3C34" w:rsidRDefault="00E212EB" w:rsidP="0075649B">
      <w:pPr>
        <w:jc w:val="both"/>
        <w:rPr>
          <w:b/>
          <w:sz w:val="22"/>
          <w:szCs w:val="22"/>
          <w:u w:val="single"/>
        </w:rPr>
      </w:pPr>
      <w:r w:rsidRPr="001A3C34">
        <w:rPr>
          <w:b/>
          <w:u w:val="single"/>
        </w:rPr>
        <w:lastRenderedPageBreak/>
        <w:t>Ad. 1. O</w:t>
      </w:r>
      <w:r w:rsidRPr="001A3C34">
        <w:rPr>
          <w:b/>
          <w:sz w:val="22"/>
          <w:szCs w:val="22"/>
          <w:u w:val="single"/>
        </w:rPr>
        <w:t>twarcie sesji Rady Gminy.</w:t>
      </w:r>
    </w:p>
    <w:p w:rsidR="00E212EB" w:rsidRPr="001A3C34" w:rsidRDefault="00E212EB" w:rsidP="0075649B">
      <w:pPr>
        <w:jc w:val="both"/>
        <w:rPr>
          <w:sz w:val="22"/>
          <w:szCs w:val="22"/>
        </w:rPr>
      </w:pPr>
    </w:p>
    <w:p w:rsidR="000D5223" w:rsidRPr="001A3C34" w:rsidRDefault="00E212EB" w:rsidP="001F0EEA">
      <w:pPr>
        <w:spacing w:line="276" w:lineRule="auto"/>
        <w:jc w:val="both"/>
        <w:rPr>
          <w:sz w:val="22"/>
          <w:szCs w:val="22"/>
        </w:rPr>
      </w:pPr>
      <w:r w:rsidRPr="001A3C34">
        <w:rPr>
          <w:sz w:val="22"/>
          <w:szCs w:val="22"/>
        </w:rPr>
        <w:tab/>
        <w:t>Przewodniczący Rady Gminy – Mirosław Seweryn  o godzinie 12</w:t>
      </w:r>
      <w:r w:rsidRPr="001A3C34">
        <w:rPr>
          <w:sz w:val="22"/>
          <w:szCs w:val="22"/>
          <w:vertAlign w:val="superscript"/>
        </w:rPr>
        <w:t xml:space="preserve">00 </w:t>
      </w:r>
      <w:r w:rsidR="007F4CE6" w:rsidRPr="001A3C34">
        <w:rPr>
          <w:sz w:val="22"/>
          <w:szCs w:val="22"/>
        </w:rPr>
        <w:t xml:space="preserve">otworzył </w:t>
      </w:r>
      <w:r w:rsidRPr="001A3C34">
        <w:rPr>
          <w:sz w:val="22"/>
          <w:szCs w:val="22"/>
        </w:rPr>
        <w:t>posiedzenie XXX</w:t>
      </w:r>
      <w:r w:rsidR="00C27B39" w:rsidRPr="001A3C34">
        <w:rPr>
          <w:sz w:val="22"/>
          <w:szCs w:val="22"/>
        </w:rPr>
        <w:t>I</w:t>
      </w:r>
      <w:r w:rsidR="00E611FA" w:rsidRPr="001A3C34">
        <w:rPr>
          <w:sz w:val="22"/>
          <w:szCs w:val="22"/>
        </w:rPr>
        <w:t>I</w:t>
      </w:r>
      <w:r w:rsidR="005F44E2" w:rsidRPr="001A3C34">
        <w:rPr>
          <w:sz w:val="22"/>
          <w:szCs w:val="22"/>
        </w:rPr>
        <w:t>I</w:t>
      </w:r>
      <w:r w:rsidRPr="001A3C34">
        <w:rPr>
          <w:sz w:val="22"/>
          <w:szCs w:val="22"/>
        </w:rPr>
        <w:t xml:space="preserve"> sesji Rady Gminy w Mircu. </w:t>
      </w:r>
      <w:r w:rsidR="007F4CE6" w:rsidRPr="001A3C34">
        <w:rPr>
          <w:sz w:val="22"/>
          <w:szCs w:val="22"/>
        </w:rPr>
        <w:t>przy</w:t>
      </w:r>
      <w:r w:rsidRPr="001A3C34">
        <w:rPr>
          <w:sz w:val="22"/>
          <w:szCs w:val="22"/>
        </w:rPr>
        <w:t xml:space="preserve">witał przybyłych na sesję </w:t>
      </w:r>
      <w:r w:rsidR="000D5223" w:rsidRPr="001A3C34">
        <w:rPr>
          <w:sz w:val="22"/>
          <w:szCs w:val="22"/>
        </w:rPr>
        <w:t xml:space="preserve">radnych oraz </w:t>
      </w:r>
      <w:r w:rsidRPr="001A3C34">
        <w:rPr>
          <w:sz w:val="22"/>
          <w:szCs w:val="22"/>
        </w:rPr>
        <w:t>gości</w:t>
      </w:r>
      <w:r w:rsidR="00E611FA" w:rsidRPr="001A3C34">
        <w:rPr>
          <w:sz w:val="22"/>
          <w:szCs w:val="22"/>
        </w:rPr>
        <w:t xml:space="preserve"> </w:t>
      </w:r>
      <w:r w:rsidR="000D5223" w:rsidRPr="001A3C34">
        <w:rPr>
          <w:sz w:val="22"/>
          <w:szCs w:val="22"/>
        </w:rPr>
        <w:t xml:space="preserve">biorących udział w sesji, pana Ryszarda Nowaka Radnego Rady Powiatu  w Starachowicach, pana Leszka </w:t>
      </w:r>
      <w:proofErr w:type="spellStart"/>
      <w:r w:rsidR="000D5223" w:rsidRPr="001A3C34">
        <w:rPr>
          <w:sz w:val="22"/>
          <w:szCs w:val="22"/>
        </w:rPr>
        <w:t>Śmigasa</w:t>
      </w:r>
      <w:proofErr w:type="spellEnd"/>
      <w:r w:rsidR="000D5223" w:rsidRPr="001A3C34">
        <w:rPr>
          <w:sz w:val="22"/>
          <w:szCs w:val="22"/>
        </w:rPr>
        <w:t xml:space="preserve"> dyr</w:t>
      </w:r>
      <w:r w:rsidR="00070AB8" w:rsidRPr="001A3C34">
        <w:rPr>
          <w:sz w:val="22"/>
          <w:szCs w:val="22"/>
        </w:rPr>
        <w:t>ektora Zarządu Dróg Powiatowych</w:t>
      </w:r>
      <w:r w:rsidR="000D5223" w:rsidRPr="001A3C34">
        <w:rPr>
          <w:sz w:val="22"/>
          <w:szCs w:val="22"/>
        </w:rPr>
        <w:t xml:space="preserve"> w Starachowicach, panie i panów sołtysów z poszc</w:t>
      </w:r>
      <w:r w:rsidR="00070AB8" w:rsidRPr="001A3C34">
        <w:rPr>
          <w:sz w:val="22"/>
          <w:szCs w:val="22"/>
        </w:rPr>
        <w:t>zególnych sołectw gminy Mirzec,</w:t>
      </w:r>
      <w:r w:rsidR="000D5223" w:rsidRPr="001A3C34">
        <w:rPr>
          <w:sz w:val="22"/>
          <w:szCs w:val="22"/>
        </w:rPr>
        <w:t xml:space="preserve"> panią redaktor, pana Jacka, pana Wójta wraz z panią Sekretarz, panią Skarbnik i panią Kierownik GOPS w Mircu i pracowników  urzędu i  jednostek organizacyjnych </w:t>
      </w:r>
      <w:r w:rsidR="00070AB8" w:rsidRPr="001A3C34">
        <w:rPr>
          <w:sz w:val="22"/>
          <w:szCs w:val="22"/>
        </w:rPr>
        <w:t>Urzędu Gminy</w:t>
      </w:r>
      <w:r w:rsidR="007F4CE6" w:rsidRPr="001A3C34">
        <w:rPr>
          <w:sz w:val="22"/>
          <w:szCs w:val="22"/>
        </w:rPr>
        <w:t xml:space="preserve"> </w:t>
      </w:r>
      <w:r w:rsidR="00E611FA" w:rsidRPr="001A3C34">
        <w:rPr>
          <w:sz w:val="22"/>
          <w:szCs w:val="22"/>
        </w:rPr>
        <w:t>w</w:t>
      </w:r>
      <w:r w:rsidR="000D5223" w:rsidRPr="001A3C34">
        <w:rPr>
          <w:sz w:val="22"/>
          <w:szCs w:val="22"/>
        </w:rPr>
        <w:t xml:space="preserve"> Mircu.</w:t>
      </w:r>
    </w:p>
    <w:p w:rsidR="000D5223" w:rsidRPr="001A3C34" w:rsidRDefault="000D5223" w:rsidP="007F4CE6">
      <w:pPr>
        <w:spacing w:line="360" w:lineRule="auto"/>
        <w:ind w:firstLine="708"/>
        <w:jc w:val="right"/>
        <w:rPr>
          <w:i/>
          <w:sz w:val="22"/>
          <w:szCs w:val="22"/>
        </w:rPr>
      </w:pPr>
      <w:r w:rsidRPr="001A3C34">
        <w:rPr>
          <w:i/>
          <w:sz w:val="22"/>
          <w:szCs w:val="22"/>
        </w:rPr>
        <w:t xml:space="preserve">Lista obecności radnych oraz lista zaproszonych na sesję gości stanowi załącznik Nr 1 do protokołu.   </w:t>
      </w:r>
    </w:p>
    <w:p w:rsidR="00E212EB" w:rsidRPr="001A3C34" w:rsidRDefault="00070AB8" w:rsidP="001F0EEA">
      <w:pPr>
        <w:spacing w:line="276" w:lineRule="auto"/>
        <w:jc w:val="both"/>
        <w:rPr>
          <w:sz w:val="22"/>
          <w:szCs w:val="22"/>
        </w:rPr>
      </w:pPr>
      <w:r w:rsidRPr="001A3C34">
        <w:rPr>
          <w:sz w:val="22"/>
          <w:szCs w:val="22"/>
        </w:rPr>
        <w:tab/>
      </w:r>
      <w:r w:rsidR="000D5223" w:rsidRPr="001A3C34">
        <w:rPr>
          <w:sz w:val="22"/>
          <w:szCs w:val="22"/>
        </w:rPr>
        <w:t>Przywitał też panią Alicj</w:t>
      </w:r>
      <w:r w:rsidRPr="001A3C34">
        <w:rPr>
          <w:sz w:val="22"/>
          <w:szCs w:val="22"/>
        </w:rPr>
        <w:t>ę</w:t>
      </w:r>
      <w:r w:rsidR="000D5223" w:rsidRPr="001A3C34">
        <w:rPr>
          <w:sz w:val="22"/>
          <w:szCs w:val="22"/>
        </w:rPr>
        <w:t xml:space="preserve"> Raczyńską  dyrektor Szkoły Podstawowej z Mirca, której następnie udzielił głosu.  </w:t>
      </w:r>
    </w:p>
    <w:p w:rsidR="000D5223" w:rsidRPr="001A3C34" w:rsidRDefault="00070AB8" w:rsidP="001F0EEA">
      <w:pPr>
        <w:spacing w:line="276" w:lineRule="auto"/>
        <w:jc w:val="both"/>
        <w:rPr>
          <w:sz w:val="22"/>
          <w:szCs w:val="22"/>
        </w:rPr>
      </w:pPr>
      <w:r w:rsidRPr="001A3C34">
        <w:rPr>
          <w:sz w:val="22"/>
          <w:szCs w:val="22"/>
        </w:rPr>
        <w:tab/>
      </w:r>
      <w:r w:rsidR="000D5223" w:rsidRPr="001A3C34">
        <w:rPr>
          <w:sz w:val="22"/>
          <w:szCs w:val="22"/>
        </w:rPr>
        <w:t xml:space="preserve">Pani Alicja Raczyńska podziękowała za udzielenie głosu  i zaprosiła Pana Wójta, pana </w:t>
      </w:r>
      <w:proofErr w:type="spellStart"/>
      <w:r w:rsidR="000D5223" w:rsidRPr="001A3C34">
        <w:rPr>
          <w:sz w:val="22"/>
          <w:szCs w:val="22"/>
        </w:rPr>
        <w:t>P-cego</w:t>
      </w:r>
      <w:proofErr w:type="spellEnd"/>
      <w:r w:rsidR="000D5223" w:rsidRPr="001A3C34">
        <w:rPr>
          <w:sz w:val="22"/>
          <w:szCs w:val="22"/>
        </w:rPr>
        <w:t xml:space="preserve"> </w:t>
      </w:r>
      <w:r w:rsidR="00EB6292" w:rsidRPr="001A3C34">
        <w:rPr>
          <w:sz w:val="22"/>
          <w:szCs w:val="22"/>
        </w:rPr>
        <w:t xml:space="preserve">                   </w:t>
      </w:r>
      <w:r w:rsidR="000D5223" w:rsidRPr="001A3C34">
        <w:rPr>
          <w:sz w:val="22"/>
          <w:szCs w:val="22"/>
        </w:rPr>
        <w:t>i wszystkich Radnych na uroczy</w:t>
      </w:r>
      <w:r w:rsidR="00245EB4" w:rsidRPr="001A3C34">
        <w:rPr>
          <w:sz w:val="22"/>
          <w:szCs w:val="22"/>
        </w:rPr>
        <w:t>ste podsumowanie projektu  pn.”</w:t>
      </w:r>
      <w:r w:rsidRPr="001A3C34">
        <w:rPr>
          <w:sz w:val="22"/>
          <w:szCs w:val="22"/>
        </w:rPr>
        <w:t>Wiedza</w:t>
      </w:r>
      <w:r w:rsidR="00245EB4" w:rsidRPr="001A3C34">
        <w:rPr>
          <w:sz w:val="22"/>
          <w:szCs w:val="22"/>
        </w:rPr>
        <w:t xml:space="preserve"> bezkresny ocean możliwości</w:t>
      </w:r>
      <w:r w:rsidR="000D5223" w:rsidRPr="001A3C34">
        <w:rPr>
          <w:sz w:val="22"/>
          <w:szCs w:val="22"/>
        </w:rPr>
        <w:t>„</w:t>
      </w:r>
      <w:r w:rsidR="00245EB4" w:rsidRPr="001A3C34">
        <w:rPr>
          <w:sz w:val="22"/>
          <w:szCs w:val="22"/>
        </w:rPr>
        <w:t xml:space="preserve"> </w:t>
      </w:r>
      <w:r w:rsidR="000D5223" w:rsidRPr="001A3C34">
        <w:rPr>
          <w:sz w:val="22"/>
          <w:szCs w:val="22"/>
        </w:rPr>
        <w:t>które odbędzie się  6 czerwca 2013 roku o godz. 17</w:t>
      </w:r>
      <w:r w:rsidR="000D5223" w:rsidRPr="001A3C34">
        <w:rPr>
          <w:sz w:val="22"/>
          <w:szCs w:val="22"/>
          <w:vertAlign w:val="superscript"/>
        </w:rPr>
        <w:t>00</w:t>
      </w:r>
      <w:r w:rsidR="000D5223" w:rsidRPr="001A3C34">
        <w:rPr>
          <w:sz w:val="22"/>
          <w:szCs w:val="22"/>
        </w:rPr>
        <w:t>.</w:t>
      </w:r>
    </w:p>
    <w:p w:rsidR="00E212EB" w:rsidRPr="001A3C34" w:rsidRDefault="00245EB4" w:rsidP="00245EB4">
      <w:pPr>
        <w:spacing w:line="276" w:lineRule="auto"/>
        <w:jc w:val="both"/>
        <w:rPr>
          <w:sz w:val="22"/>
          <w:szCs w:val="22"/>
        </w:rPr>
      </w:pPr>
      <w:r w:rsidRPr="001A3C34">
        <w:rPr>
          <w:sz w:val="22"/>
          <w:szCs w:val="22"/>
        </w:rPr>
        <w:tab/>
      </w:r>
      <w:proofErr w:type="spellStart"/>
      <w:r w:rsidR="000D5223" w:rsidRPr="001A3C34">
        <w:rPr>
          <w:sz w:val="22"/>
          <w:szCs w:val="22"/>
        </w:rPr>
        <w:t>P-cy</w:t>
      </w:r>
      <w:proofErr w:type="spellEnd"/>
      <w:r w:rsidR="000D5223" w:rsidRPr="001A3C34">
        <w:rPr>
          <w:sz w:val="22"/>
          <w:szCs w:val="22"/>
        </w:rPr>
        <w:t xml:space="preserve"> Rady podziękował pani Dyrektor za zaproszenie. Następnie </w:t>
      </w:r>
      <w:r w:rsidR="00E212EB" w:rsidRPr="001A3C34">
        <w:rPr>
          <w:sz w:val="22"/>
          <w:szCs w:val="22"/>
        </w:rPr>
        <w:t xml:space="preserve">stwierdził, że w sesji, na podstawie listy obecności, </w:t>
      </w:r>
      <w:r w:rsidR="00C27B39" w:rsidRPr="001A3C34">
        <w:rPr>
          <w:sz w:val="22"/>
          <w:szCs w:val="22"/>
        </w:rPr>
        <w:t>uczestniczy 15</w:t>
      </w:r>
      <w:r w:rsidR="00784D20" w:rsidRPr="001A3C34">
        <w:rPr>
          <w:sz w:val="22"/>
          <w:szCs w:val="22"/>
        </w:rPr>
        <w:t xml:space="preserve"> radnych</w:t>
      </w:r>
      <w:r w:rsidR="00EB6292" w:rsidRPr="001A3C34">
        <w:rPr>
          <w:sz w:val="22"/>
          <w:szCs w:val="22"/>
        </w:rPr>
        <w:t xml:space="preserve"> w</w:t>
      </w:r>
      <w:r w:rsidR="00E212EB" w:rsidRPr="001A3C34">
        <w:rPr>
          <w:sz w:val="22"/>
          <w:szCs w:val="22"/>
        </w:rPr>
        <w:t>obec tego Rada może obradować i podejmować prawomocne decyzje. Na sekretarza obrad Przewodn</w:t>
      </w:r>
      <w:r w:rsidR="00E611FA" w:rsidRPr="001A3C34">
        <w:rPr>
          <w:sz w:val="22"/>
          <w:szCs w:val="22"/>
        </w:rPr>
        <w:t>iczący Rady zaproponował Radnego</w:t>
      </w:r>
      <w:r w:rsidR="00C27B39" w:rsidRPr="001A3C34">
        <w:rPr>
          <w:sz w:val="22"/>
          <w:szCs w:val="22"/>
        </w:rPr>
        <w:t xml:space="preserve"> </w:t>
      </w:r>
      <w:r w:rsidR="005F44E2" w:rsidRPr="001A3C34">
        <w:rPr>
          <w:sz w:val="22"/>
          <w:szCs w:val="22"/>
        </w:rPr>
        <w:t xml:space="preserve">Roberta </w:t>
      </w:r>
      <w:proofErr w:type="spellStart"/>
      <w:r w:rsidR="005F44E2" w:rsidRPr="001A3C34">
        <w:rPr>
          <w:sz w:val="22"/>
          <w:szCs w:val="22"/>
        </w:rPr>
        <w:t>Gralca</w:t>
      </w:r>
      <w:proofErr w:type="spellEnd"/>
      <w:r w:rsidR="00E611FA" w:rsidRPr="001A3C34">
        <w:rPr>
          <w:sz w:val="22"/>
          <w:szCs w:val="22"/>
        </w:rPr>
        <w:t>.</w:t>
      </w:r>
      <w:r w:rsidRPr="001A3C34">
        <w:rPr>
          <w:sz w:val="22"/>
          <w:szCs w:val="22"/>
        </w:rPr>
        <w:t xml:space="preserve"> </w:t>
      </w:r>
      <w:r w:rsidR="00E212EB" w:rsidRPr="001A3C34">
        <w:rPr>
          <w:sz w:val="22"/>
          <w:szCs w:val="22"/>
        </w:rPr>
        <w:t xml:space="preserve">Rada Gminy nie wniosła sprzeciwu w sprawie powołania sekretarza obrad. </w:t>
      </w:r>
    </w:p>
    <w:p w:rsidR="00C92C43" w:rsidRPr="001A3C34" w:rsidRDefault="00C92C43" w:rsidP="0075649B">
      <w:pPr>
        <w:jc w:val="both"/>
        <w:rPr>
          <w:sz w:val="22"/>
          <w:szCs w:val="22"/>
        </w:rPr>
      </w:pPr>
    </w:p>
    <w:p w:rsidR="00E212EB" w:rsidRPr="001A3C34" w:rsidRDefault="00E212EB" w:rsidP="0075649B">
      <w:pPr>
        <w:jc w:val="both"/>
        <w:rPr>
          <w:b/>
          <w:szCs w:val="22"/>
          <w:u w:val="single"/>
        </w:rPr>
      </w:pPr>
      <w:r w:rsidRPr="001A3C34">
        <w:rPr>
          <w:b/>
          <w:szCs w:val="22"/>
          <w:u w:val="single"/>
        </w:rPr>
        <w:t>Ad. 2. Rozpatrzenie wniosków w sprawie zmian w porządku obrad.</w:t>
      </w:r>
    </w:p>
    <w:p w:rsidR="00E212EB" w:rsidRPr="001A3C34" w:rsidRDefault="00E212EB" w:rsidP="0075649B">
      <w:pPr>
        <w:jc w:val="both"/>
        <w:rPr>
          <w:sz w:val="22"/>
          <w:szCs w:val="22"/>
        </w:rPr>
      </w:pPr>
    </w:p>
    <w:p w:rsidR="000D5223" w:rsidRPr="001A3C34" w:rsidRDefault="00E212EB" w:rsidP="00245EB4">
      <w:pPr>
        <w:spacing w:line="276" w:lineRule="auto"/>
        <w:ind w:firstLine="708"/>
        <w:jc w:val="both"/>
        <w:rPr>
          <w:sz w:val="22"/>
          <w:szCs w:val="22"/>
        </w:rPr>
      </w:pPr>
      <w:r w:rsidRPr="001A3C34">
        <w:rPr>
          <w:sz w:val="22"/>
          <w:szCs w:val="22"/>
        </w:rPr>
        <w:t>Przewodniczący poinformował, że proponowany p</w:t>
      </w:r>
      <w:r w:rsidR="000E7EE8" w:rsidRPr="001A3C34">
        <w:rPr>
          <w:sz w:val="22"/>
          <w:szCs w:val="22"/>
        </w:rPr>
        <w:t>orządek obrad został przekazany</w:t>
      </w:r>
      <w:r w:rsidRPr="001A3C34">
        <w:rPr>
          <w:sz w:val="22"/>
          <w:szCs w:val="22"/>
        </w:rPr>
        <w:t xml:space="preserve"> </w:t>
      </w:r>
      <w:r w:rsidR="001C6756" w:rsidRPr="001A3C34">
        <w:rPr>
          <w:sz w:val="22"/>
          <w:szCs w:val="22"/>
        </w:rPr>
        <w:t xml:space="preserve">                     </w:t>
      </w:r>
      <w:r w:rsidRPr="001A3C34">
        <w:rPr>
          <w:sz w:val="22"/>
          <w:szCs w:val="22"/>
        </w:rPr>
        <w:t xml:space="preserve">w  zaproszeniu na sesję wraz z materiałami. </w:t>
      </w:r>
      <w:proofErr w:type="spellStart"/>
      <w:r w:rsidRPr="001A3C34">
        <w:rPr>
          <w:sz w:val="22"/>
          <w:szCs w:val="22"/>
        </w:rPr>
        <w:t>P-cy</w:t>
      </w:r>
      <w:proofErr w:type="spellEnd"/>
      <w:r w:rsidRPr="001A3C34">
        <w:rPr>
          <w:sz w:val="22"/>
          <w:szCs w:val="22"/>
        </w:rPr>
        <w:t xml:space="preserve"> Rady Gminy zapytał, czy do przedstawionego porządku obrad wnoszą państwo ewentualne </w:t>
      </w:r>
      <w:r w:rsidR="005E6207" w:rsidRPr="001A3C34">
        <w:rPr>
          <w:sz w:val="22"/>
          <w:szCs w:val="22"/>
        </w:rPr>
        <w:t>uwagi bądź zapytania</w:t>
      </w:r>
      <w:r w:rsidRPr="001A3C34">
        <w:rPr>
          <w:sz w:val="22"/>
          <w:szCs w:val="22"/>
        </w:rPr>
        <w:t xml:space="preserve">. </w:t>
      </w:r>
      <w:r w:rsidR="000D5223" w:rsidRPr="001A3C34">
        <w:rPr>
          <w:sz w:val="22"/>
          <w:szCs w:val="22"/>
        </w:rPr>
        <w:t xml:space="preserve">Proszę pan Wójt. </w:t>
      </w:r>
    </w:p>
    <w:p w:rsidR="00CC3352" w:rsidRPr="001A3C34" w:rsidRDefault="00245EB4" w:rsidP="00245EB4">
      <w:pPr>
        <w:widowControl w:val="0"/>
        <w:spacing w:line="276" w:lineRule="auto"/>
        <w:jc w:val="both"/>
        <w:rPr>
          <w:sz w:val="22"/>
          <w:szCs w:val="22"/>
        </w:rPr>
      </w:pPr>
      <w:r w:rsidRPr="001A3C34">
        <w:rPr>
          <w:sz w:val="22"/>
          <w:szCs w:val="22"/>
        </w:rPr>
        <w:tab/>
      </w:r>
      <w:r w:rsidR="00D123DC" w:rsidRPr="001A3C34">
        <w:rPr>
          <w:sz w:val="22"/>
          <w:szCs w:val="22"/>
        </w:rPr>
        <w:t xml:space="preserve">Pan Wójt proponuje w ppkt.10 </w:t>
      </w:r>
      <w:proofErr w:type="spellStart"/>
      <w:r w:rsidR="000D5223" w:rsidRPr="001A3C34">
        <w:rPr>
          <w:sz w:val="22"/>
          <w:szCs w:val="22"/>
        </w:rPr>
        <w:t>pkt</w:t>
      </w:r>
      <w:proofErr w:type="spellEnd"/>
      <w:r w:rsidR="000D5223" w:rsidRPr="001A3C34">
        <w:rPr>
          <w:sz w:val="22"/>
          <w:szCs w:val="22"/>
        </w:rPr>
        <w:t xml:space="preserve"> g wprowadzenie</w:t>
      </w:r>
      <w:r w:rsidR="00CC3352" w:rsidRPr="001A3C34">
        <w:rPr>
          <w:sz w:val="22"/>
          <w:szCs w:val="22"/>
        </w:rPr>
        <w:t xml:space="preserve"> projektu uchwały w sprawie</w:t>
      </w:r>
      <w:r w:rsidR="000D5223" w:rsidRPr="001A3C34">
        <w:rPr>
          <w:sz w:val="22"/>
          <w:szCs w:val="22"/>
        </w:rPr>
        <w:t xml:space="preserve">: </w:t>
      </w:r>
      <w:r w:rsidR="00CC3352" w:rsidRPr="001A3C34">
        <w:rPr>
          <w:sz w:val="22"/>
          <w:szCs w:val="22"/>
        </w:rPr>
        <w:t>zatwierdzenia</w:t>
      </w:r>
      <w:r w:rsidRPr="001A3C34">
        <w:rPr>
          <w:sz w:val="22"/>
          <w:szCs w:val="22"/>
        </w:rPr>
        <w:t xml:space="preserve"> </w:t>
      </w:r>
      <w:r w:rsidR="00CC3352" w:rsidRPr="001A3C34">
        <w:rPr>
          <w:sz w:val="22"/>
          <w:szCs w:val="22"/>
        </w:rPr>
        <w:t>Regulaminu Rady Społecznej działającej prz</w:t>
      </w:r>
      <w:r w:rsidRPr="001A3C34">
        <w:rPr>
          <w:sz w:val="22"/>
          <w:szCs w:val="22"/>
        </w:rPr>
        <w:t xml:space="preserve">y Samodzielnym </w:t>
      </w:r>
      <w:r w:rsidR="00CC3352" w:rsidRPr="001A3C34">
        <w:rPr>
          <w:sz w:val="22"/>
          <w:szCs w:val="22"/>
        </w:rPr>
        <w:t xml:space="preserve">Publicznym Zakładzie Opieki Zdrowotnej Ośrodka Zdrowia w Mircu. </w:t>
      </w:r>
      <w:proofErr w:type="spellStart"/>
      <w:r w:rsidR="00CC3352" w:rsidRPr="001A3C34">
        <w:rPr>
          <w:sz w:val="22"/>
          <w:szCs w:val="22"/>
        </w:rPr>
        <w:t>P-cy</w:t>
      </w:r>
      <w:proofErr w:type="spellEnd"/>
      <w:r w:rsidR="00CC3352" w:rsidRPr="001A3C34">
        <w:rPr>
          <w:sz w:val="22"/>
          <w:szCs w:val="22"/>
        </w:rPr>
        <w:t xml:space="preserve"> Rady zapytał, czy są inne wnioski. </w:t>
      </w:r>
      <w:r w:rsidR="00E212EB" w:rsidRPr="001A3C34">
        <w:rPr>
          <w:sz w:val="22"/>
          <w:szCs w:val="22"/>
        </w:rPr>
        <w:t xml:space="preserve">Nie widzę. </w:t>
      </w:r>
      <w:r w:rsidR="00CC3352" w:rsidRPr="001A3C34">
        <w:rPr>
          <w:sz w:val="22"/>
          <w:szCs w:val="22"/>
        </w:rPr>
        <w:t>Czy w sprawie zgłoszonego wniosku przez pana Wójta są pytania, nie widzę, zatem  przystępujemy do głosowania nad złożonym wnioskiem, kto z państwa jest za uzupełnieniem porządku obrad dzisiejszej</w:t>
      </w:r>
      <w:r w:rsidRPr="001A3C34">
        <w:rPr>
          <w:sz w:val="22"/>
          <w:szCs w:val="22"/>
        </w:rPr>
        <w:t xml:space="preserve"> </w:t>
      </w:r>
      <w:r w:rsidR="00CC3352" w:rsidRPr="001A3C34">
        <w:rPr>
          <w:sz w:val="22"/>
          <w:szCs w:val="22"/>
        </w:rPr>
        <w:t xml:space="preserve">sesji  o pkt. 10 g  dotyczący podjęcia uchwały w sprawie: zatwierdzenia Regulaminu Rady Społecznej działającej przy Samodzielnym  Publicznym Zakładzie Opieki Zdrowotnej Ośrodka Zdrowia w Mircu, proszę o podniesienie reki. </w:t>
      </w:r>
    </w:p>
    <w:p w:rsidR="00CC3352" w:rsidRPr="001A3C34" w:rsidRDefault="00CC3352" w:rsidP="00245EB4">
      <w:pPr>
        <w:jc w:val="center"/>
        <w:rPr>
          <w:sz w:val="22"/>
          <w:szCs w:val="22"/>
        </w:rPr>
      </w:pPr>
      <w:r w:rsidRPr="001A3C34">
        <w:rPr>
          <w:sz w:val="22"/>
          <w:szCs w:val="22"/>
        </w:rPr>
        <w:t>Głosowanie:</w:t>
      </w:r>
    </w:p>
    <w:p w:rsidR="00CC3352" w:rsidRPr="001A3C34" w:rsidRDefault="00CC3352" w:rsidP="00CC3352">
      <w:pPr>
        <w:jc w:val="center"/>
        <w:rPr>
          <w:sz w:val="22"/>
          <w:szCs w:val="22"/>
        </w:rPr>
      </w:pPr>
      <w:r w:rsidRPr="001A3C34">
        <w:rPr>
          <w:sz w:val="22"/>
          <w:szCs w:val="22"/>
        </w:rPr>
        <w:t>-  za – 15 głosów</w:t>
      </w:r>
    </w:p>
    <w:p w:rsidR="00CC3352" w:rsidRPr="001A3C34" w:rsidRDefault="00CC3352" w:rsidP="00CC3352">
      <w:pPr>
        <w:jc w:val="center"/>
        <w:rPr>
          <w:sz w:val="22"/>
          <w:szCs w:val="22"/>
        </w:rPr>
      </w:pPr>
      <w:r w:rsidRPr="001A3C34">
        <w:rPr>
          <w:sz w:val="22"/>
          <w:szCs w:val="22"/>
        </w:rPr>
        <w:t xml:space="preserve">     - przeciw – nie było,                            </w:t>
      </w:r>
    </w:p>
    <w:p w:rsidR="00CC3352" w:rsidRPr="001A3C34" w:rsidRDefault="00CC3352" w:rsidP="00CC3352">
      <w:pPr>
        <w:jc w:val="center"/>
        <w:rPr>
          <w:sz w:val="22"/>
          <w:szCs w:val="22"/>
        </w:rPr>
      </w:pPr>
      <w:r w:rsidRPr="001A3C34">
        <w:rPr>
          <w:sz w:val="22"/>
          <w:szCs w:val="22"/>
        </w:rPr>
        <w:t xml:space="preserve">             - wstrzymało się – nie było</w:t>
      </w:r>
    </w:p>
    <w:p w:rsidR="00CC3352" w:rsidRPr="001A3C34" w:rsidRDefault="00CC3352" w:rsidP="00CC3352">
      <w:pPr>
        <w:widowControl w:val="0"/>
        <w:spacing w:line="360" w:lineRule="auto"/>
        <w:rPr>
          <w:sz w:val="22"/>
          <w:szCs w:val="22"/>
        </w:rPr>
      </w:pPr>
    </w:p>
    <w:p w:rsidR="00CC3352" w:rsidRPr="001A3C34" w:rsidRDefault="001F0EEA" w:rsidP="00CC3352">
      <w:pPr>
        <w:widowControl w:val="0"/>
        <w:spacing w:line="360" w:lineRule="auto"/>
        <w:rPr>
          <w:sz w:val="22"/>
          <w:szCs w:val="22"/>
        </w:rPr>
      </w:pPr>
      <w:r w:rsidRPr="001A3C34">
        <w:rPr>
          <w:sz w:val="22"/>
          <w:szCs w:val="22"/>
        </w:rPr>
        <w:t>St</w:t>
      </w:r>
      <w:r w:rsidR="00CC3352" w:rsidRPr="001A3C34">
        <w:rPr>
          <w:sz w:val="22"/>
          <w:szCs w:val="22"/>
        </w:rPr>
        <w:t>wierdzam, że wniosek pana Wójta o uzupełnienie porządku obrad dzisiejszej sesji został przyjęty.</w:t>
      </w:r>
    </w:p>
    <w:p w:rsidR="005E6207" w:rsidRPr="001A3C34" w:rsidRDefault="00D123DC" w:rsidP="001F0EEA">
      <w:pPr>
        <w:widowControl w:val="0"/>
        <w:spacing w:line="276" w:lineRule="auto"/>
        <w:rPr>
          <w:b/>
          <w:szCs w:val="22"/>
          <w:u w:val="single"/>
        </w:rPr>
      </w:pPr>
      <w:r w:rsidRPr="001A3C34">
        <w:rPr>
          <w:b/>
          <w:szCs w:val="22"/>
          <w:u w:val="single"/>
        </w:rPr>
        <w:t>Po wprowadzonych zmian porządek obrad XXXIII</w:t>
      </w:r>
      <w:r w:rsidR="00245EB4" w:rsidRPr="001A3C34">
        <w:rPr>
          <w:b/>
          <w:szCs w:val="22"/>
          <w:u w:val="single"/>
        </w:rPr>
        <w:t xml:space="preserve"> sesji Rady Gminy w Mircu jest </w:t>
      </w:r>
      <w:r w:rsidRPr="001A3C34">
        <w:rPr>
          <w:b/>
          <w:szCs w:val="22"/>
          <w:u w:val="single"/>
        </w:rPr>
        <w:t xml:space="preserve">następujący: </w:t>
      </w:r>
    </w:p>
    <w:p w:rsidR="00D123DC" w:rsidRPr="001A3C34" w:rsidRDefault="00D123DC" w:rsidP="00245EB4">
      <w:pPr>
        <w:widowControl w:val="0"/>
        <w:spacing w:line="276" w:lineRule="auto"/>
        <w:jc w:val="both"/>
        <w:rPr>
          <w:sz w:val="22"/>
          <w:szCs w:val="22"/>
        </w:rPr>
      </w:pPr>
    </w:p>
    <w:p w:rsidR="00D123DC" w:rsidRPr="001A3C34" w:rsidRDefault="00D123DC" w:rsidP="00245EB4">
      <w:pPr>
        <w:pStyle w:val="Akapitzlist"/>
        <w:numPr>
          <w:ilvl w:val="0"/>
          <w:numId w:val="6"/>
        </w:numPr>
        <w:spacing w:after="0" w:line="240" w:lineRule="auto"/>
        <w:ind w:left="714" w:hanging="357"/>
        <w:jc w:val="both"/>
        <w:rPr>
          <w:rFonts w:ascii="Times New Roman" w:hAnsi="Times New Roman"/>
        </w:rPr>
      </w:pPr>
      <w:r w:rsidRPr="001A3C34">
        <w:rPr>
          <w:rFonts w:ascii="Times New Roman" w:hAnsi="Times New Roman"/>
        </w:rPr>
        <w:t>Otwarcie sesji Rady Gminy.</w:t>
      </w:r>
    </w:p>
    <w:p w:rsidR="00D123DC" w:rsidRPr="001A3C34" w:rsidRDefault="00D123DC" w:rsidP="00245EB4">
      <w:pPr>
        <w:numPr>
          <w:ilvl w:val="0"/>
          <w:numId w:val="6"/>
        </w:numPr>
        <w:ind w:left="714" w:hanging="357"/>
        <w:jc w:val="both"/>
        <w:rPr>
          <w:sz w:val="22"/>
          <w:szCs w:val="22"/>
        </w:rPr>
      </w:pPr>
      <w:r w:rsidRPr="001A3C34">
        <w:rPr>
          <w:sz w:val="22"/>
          <w:szCs w:val="22"/>
        </w:rPr>
        <w:t>Rozpatrzenie wniosków w sprawie zmian w porządku obrad.</w:t>
      </w:r>
    </w:p>
    <w:p w:rsidR="00D123DC" w:rsidRPr="001A3C34" w:rsidRDefault="00D123DC" w:rsidP="00245EB4">
      <w:pPr>
        <w:numPr>
          <w:ilvl w:val="0"/>
          <w:numId w:val="6"/>
        </w:numPr>
        <w:ind w:left="714" w:hanging="357"/>
        <w:jc w:val="both"/>
        <w:rPr>
          <w:b/>
          <w:sz w:val="22"/>
          <w:szCs w:val="22"/>
        </w:rPr>
      </w:pPr>
      <w:r w:rsidRPr="001A3C34">
        <w:rPr>
          <w:sz w:val="22"/>
          <w:szCs w:val="22"/>
        </w:rPr>
        <w:t>Informacja Przewodniczącego Rady o działaniach między sesjami.</w:t>
      </w:r>
    </w:p>
    <w:p w:rsidR="00D123DC" w:rsidRPr="001A3C34" w:rsidRDefault="00D123DC" w:rsidP="00245EB4">
      <w:pPr>
        <w:numPr>
          <w:ilvl w:val="0"/>
          <w:numId w:val="6"/>
        </w:numPr>
        <w:spacing w:line="276" w:lineRule="auto"/>
        <w:jc w:val="both"/>
        <w:rPr>
          <w:sz w:val="22"/>
          <w:szCs w:val="22"/>
        </w:rPr>
      </w:pPr>
      <w:r w:rsidRPr="001A3C34">
        <w:rPr>
          <w:sz w:val="22"/>
          <w:szCs w:val="22"/>
        </w:rPr>
        <w:t xml:space="preserve">Sprawozdanie z działalności Wójta za okres między sesjami. </w:t>
      </w:r>
    </w:p>
    <w:p w:rsidR="00D123DC" w:rsidRPr="001A3C34" w:rsidRDefault="00D123DC" w:rsidP="00245EB4">
      <w:pPr>
        <w:numPr>
          <w:ilvl w:val="0"/>
          <w:numId w:val="6"/>
        </w:numPr>
        <w:spacing w:line="276" w:lineRule="auto"/>
        <w:jc w:val="both"/>
        <w:rPr>
          <w:sz w:val="22"/>
          <w:szCs w:val="22"/>
        </w:rPr>
      </w:pPr>
      <w:r w:rsidRPr="001A3C34">
        <w:rPr>
          <w:sz w:val="22"/>
          <w:szCs w:val="22"/>
        </w:rPr>
        <w:t>Interpelacje i zapytania radnych.</w:t>
      </w:r>
    </w:p>
    <w:p w:rsidR="00D123DC" w:rsidRPr="001A3C34" w:rsidRDefault="00D123DC" w:rsidP="00245EB4">
      <w:pPr>
        <w:numPr>
          <w:ilvl w:val="0"/>
          <w:numId w:val="6"/>
        </w:numPr>
        <w:spacing w:line="276" w:lineRule="auto"/>
        <w:jc w:val="both"/>
        <w:rPr>
          <w:sz w:val="22"/>
          <w:szCs w:val="22"/>
        </w:rPr>
      </w:pPr>
      <w:r w:rsidRPr="001A3C34">
        <w:rPr>
          <w:sz w:val="22"/>
          <w:szCs w:val="22"/>
        </w:rPr>
        <w:lastRenderedPageBreak/>
        <w:t>Interpelacje i zapytania sołtysów.</w:t>
      </w:r>
    </w:p>
    <w:p w:rsidR="00D123DC" w:rsidRPr="001A3C34" w:rsidRDefault="00D123DC" w:rsidP="00245EB4">
      <w:pPr>
        <w:numPr>
          <w:ilvl w:val="0"/>
          <w:numId w:val="6"/>
        </w:numPr>
        <w:spacing w:line="276" w:lineRule="auto"/>
        <w:jc w:val="both"/>
        <w:rPr>
          <w:b/>
          <w:sz w:val="22"/>
          <w:szCs w:val="22"/>
        </w:rPr>
      </w:pPr>
      <w:r w:rsidRPr="001A3C34">
        <w:rPr>
          <w:sz w:val="22"/>
          <w:szCs w:val="22"/>
        </w:rPr>
        <w:t>Informacja o pracach remontowych i zamierzeniach inwestycyjnych na drogach powiatowych na terenie gminy Mirzec.</w:t>
      </w:r>
    </w:p>
    <w:p w:rsidR="00D123DC" w:rsidRPr="001A3C34" w:rsidRDefault="00D123DC" w:rsidP="00245EB4">
      <w:pPr>
        <w:numPr>
          <w:ilvl w:val="0"/>
          <w:numId w:val="6"/>
        </w:numPr>
        <w:spacing w:line="276" w:lineRule="auto"/>
        <w:jc w:val="both"/>
        <w:rPr>
          <w:b/>
          <w:sz w:val="22"/>
          <w:szCs w:val="22"/>
        </w:rPr>
      </w:pPr>
      <w:r w:rsidRPr="001A3C34">
        <w:rPr>
          <w:sz w:val="22"/>
          <w:szCs w:val="22"/>
        </w:rPr>
        <w:t xml:space="preserve">Informacja o działalności Gminnego Ośrodka Pomocy Społecznej w Mircu.                    </w:t>
      </w:r>
    </w:p>
    <w:p w:rsidR="00D123DC" w:rsidRPr="001A3C34" w:rsidRDefault="00D123DC" w:rsidP="00245EB4">
      <w:pPr>
        <w:pStyle w:val="Akapitzlist"/>
        <w:numPr>
          <w:ilvl w:val="0"/>
          <w:numId w:val="6"/>
        </w:numPr>
        <w:tabs>
          <w:tab w:val="num" w:pos="426"/>
          <w:tab w:val="num" w:pos="502"/>
        </w:tabs>
        <w:jc w:val="both"/>
        <w:rPr>
          <w:rFonts w:ascii="Times New Roman" w:hAnsi="Times New Roman"/>
        </w:rPr>
      </w:pPr>
      <w:r w:rsidRPr="001A3C34">
        <w:rPr>
          <w:rFonts w:ascii="Times New Roman" w:hAnsi="Times New Roman"/>
        </w:rPr>
        <w:t>Informacja z realizacji Gminnego Programu Profilaktyki, Rozwiązywania Problemów</w:t>
      </w:r>
      <w:r w:rsidR="00245EB4" w:rsidRPr="001A3C34">
        <w:rPr>
          <w:rFonts w:ascii="Times New Roman" w:hAnsi="Times New Roman"/>
        </w:rPr>
        <w:t xml:space="preserve"> </w:t>
      </w:r>
      <w:r w:rsidRPr="001A3C34">
        <w:rPr>
          <w:rFonts w:ascii="Times New Roman" w:hAnsi="Times New Roman"/>
        </w:rPr>
        <w:t xml:space="preserve">Alkoholowych i Przeciwdziałania Narkomani. </w:t>
      </w:r>
    </w:p>
    <w:p w:rsidR="00D123DC" w:rsidRPr="001A3C34" w:rsidRDefault="00D123DC" w:rsidP="00245EB4">
      <w:pPr>
        <w:pStyle w:val="Akapitzlist"/>
        <w:numPr>
          <w:ilvl w:val="0"/>
          <w:numId w:val="6"/>
        </w:numPr>
        <w:tabs>
          <w:tab w:val="num" w:pos="502"/>
        </w:tabs>
        <w:jc w:val="both"/>
        <w:rPr>
          <w:rFonts w:ascii="Times New Roman" w:hAnsi="Times New Roman"/>
        </w:rPr>
      </w:pPr>
      <w:r w:rsidRPr="001A3C34">
        <w:rPr>
          <w:rFonts w:ascii="Times New Roman" w:hAnsi="Times New Roman"/>
        </w:rPr>
        <w:t>Podjęcie uchwał w sprawie:</w:t>
      </w:r>
    </w:p>
    <w:p w:rsidR="00D123DC" w:rsidRPr="001A3C34" w:rsidRDefault="00D123DC" w:rsidP="00245EB4">
      <w:pPr>
        <w:pStyle w:val="Akapitzlist"/>
        <w:numPr>
          <w:ilvl w:val="0"/>
          <w:numId w:val="5"/>
        </w:numPr>
        <w:jc w:val="both"/>
        <w:rPr>
          <w:rFonts w:ascii="Times New Roman" w:hAnsi="Times New Roman"/>
          <w:b/>
        </w:rPr>
      </w:pPr>
      <w:r w:rsidRPr="001A3C34">
        <w:rPr>
          <w:rFonts w:ascii="Times New Roman" w:hAnsi="Times New Roman"/>
        </w:rPr>
        <w:t>zmian w budżecie Gminy Mirzec na 2013 rok</w:t>
      </w:r>
    </w:p>
    <w:p w:rsidR="007F4CE6" w:rsidRPr="001A3C34" w:rsidRDefault="00D123DC" w:rsidP="00245EB4">
      <w:pPr>
        <w:pStyle w:val="Akapitzlist"/>
        <w:numPr>
          <w:ilvl w:val="0"/>
          <w:numId w:val="5"/>
        </w:numPr>
        <w:jc w:val="both"/>
        <w:rPr>
          <w:rFonts w:ascii="Times New Roman" w:hAnsi="Times New Roman"/>
        </w:rPr>
      </w:pPr>
      <w:r w:rsidRPr="001A3C34">
        <w:rPr>
          <w:rFonts w:ascii="Times New Roman" w:hAnsi="Times New Roman"/>
        </w:rPr>
        <w:t xml:space="preserve">zmiany Uchwały Nr XXXII /193/2013 Rady Gminy w Mircu z dnia 24.04.2013 roku                  w sprawie: Wieloletniej Prognozy Finansowej Gminy Mirzec na lata </w:t>
      </w:r>
      <w:r w:rsidR="007F4CE6" w:rsidRPr="001A3C34">
        <w:rPr>
          <w:rFonts w:ascii="Times New Roman" w:hAnsi="Times New Roman"/>
        </w:rPr>
        <w:t>2013-2020.</w:t>
      </w:r>
    </w:p>
    <w:p w:rsidR="00D123DC" w:rsidRPr="001A3C34" w:rsidRDefault="00D123DC" w:rsidP="00245EB4">
      <w:pPr>
        <w:pStyle w:val="Akapitzlist"/>
        <w:numPr>
          <w:ilvl w:val="0"/>
          <w:numId w:val="5"/>
        </w:numPr>
        <w:jc w:val="both"/>
        <w:rPr>
          <w:rFonts w:ascii="Times New Roman" w:hAnsi="Times New Roman"/>
        </w:rPr>
      </w:pPr>
      <w:r w:rsidRPr="001A3C34">
        <w:rPr>
          <w:rFonts w:ascii="Times New Roman" w:hAnsi="Times New Roman"/>
        </w:rPr>
        <w:t>zarządzenia poboru opłaty za gospodarowanie odpadami komunalnymi w drodze inkasa, określenia inkasentów i wysokości wynagrodzenia za inkaso.</w:t>
      </w:r>
      <w:r w:rsidRPr="001A3C34">
        <w:rPr>
          <w:rFonts w:ascii="Times New Roman" w:hAnsi="Times New Roman"/>
          <w:b/>
        </w:rPr>
        <w:t xml:space="preserve"> </w:t>
      </w:r>
    </w:p>
    <w:p w:rsidR="00D123DC" w:rsidRPr="001A3C34" w:rsidRDefault="00D123DC" w:rsidP="00245EB4">
      <w:pPr>
        <w:pStyle w:val="Akapitzlist"/>
        <w:numPr>
          <w:ilvl w:val="0"/>
          <w:numId w:val="5"/>
        </w:numPr>
        <w:jc w:val="both"/>
        <w:rPr>
          <w:rFonts w:ascii="Times New Roman" w:hAnsi="Times New Roman"/>
        </w:rPr>
      </w:pPr>
      <w:r w:rsidRPr="001A3C34">
        <w:rPr>
          <w:rFonts w:ascii="Times New Roman" w:hAnsi="Times New Roman"/>
        </w:rPr>
        <w:t xml:space="preserve">  wprowadzenia zmian do Uchwały Nr XXVIII /168/2012 Rady Gminy w Mircu z dnia 27.12.2012 roku w sprawie uchwalenia Gminnego Programu Profilaktyki  i Rozwiązywania Problemów Alkoholowych oraz Przeciwdziałania Narkomanii na 2013 rok zmienionej Uchwałą Nr XXX/182/2013 Rady Gminy w Mircu z dnia 27 lutego 2013 roku. </w:t>
      </w:r>
    </w:p>
    <w:p w:rsidR="007F4CE6" w:rsidRPr="001A3C34" w:rsidRDefault="00D123DC" w:rsidP="00245EB4">
      <w:pPr>
        <w:pStyle w:val="Akapitzlist"/>
        <w:numPr>
          <w:ilvl w:val="0"/>
          <w:numId w:val="5"/>
        </w:numPr>
        <w:jc w:val="both"/>
        <w:rPr>
          <w:rFonts w:ascii="Times New Roman" w:hAnsi="Times New Roman"/>
          <w:b/>
        </w:rPr>
      </w:pPr>
      <w:r w:rsidRPr="001A3C34">
        <w:rPr>
          <w:rFonts w:ascii="Times New Roman" w:hAnsi="Times New Roman"/>
        </w:rPr>
        <w:t>w sprawie zmiany uchwały Nr XXXII/195/2013 Rady Gminy w Mircu z dnia 24.04.2013 roku w sprawie ustalenia wzoru deklaracji o wysokości opłaty za gospodarowanie odpadami komunalnymi składanej przez właścicieli zamieszkałych na terenie Gminy Mirzec</w:t>
      </w:r>
    </w:p>
    <w:p w:rsidR="00D123DC" w:rsidRPr="001A3C34" w:rsidRDefault="00D123DC" w:rsidP="00245EB4">
      <w:pPr>
        <w:pStyle w:val="Akapitzlist"/>
        <w:numPr>
          <w:ilvl w:val="0"/>
          <w:numId w:val="5"/>
        </w:numPr>
        <w:jc w:val="both"/>
        <w:rPr>
          <w:rFonts w:ascii="Times New Roman" w:hAnsi="Times New Roman"/>
          <w:b/>
        </w:rPr>
      </w:pPr>
      <w:r w:rsidRPr="001A3C34">
        <w:rPr>
          <w:rFonts w:ascii="Times New Roman" w:hAnsi="Times New Roman"/>
        </w:rPr>
        <w:t xml:space="preserve"> przedłużenia czasu obowiązywania taryf za zbiorowe odprowadzenie ścieków na okres od </w:t>
      </w:r>
    </w:p>
    <w:p w:rsidR="00D123DC" w:rsidRPr="001A3C34" w:rsidRDefault="00D123DC" w:rsidP="00245EB4">
      <w:pPr>
        <w:pStyle w:val="Akapitzlist"/>
        <w:tabs>
          <w:tab w:val="num" w:pos="1920"/>
        </w:tabs>
        <w:ind w:left="284"/>
        <w:jc w:val="both"/>
        <w:rPr>
          <w:rFonts w:ascii="Times New Roman" w:hAnsi="Times New Roman"/>
        </w:rPr>
      </w:pPr>
      <w:r w:rsidRPr="001A3C34">
        <w:rPr>
          <w:rFonts w:ascii="Times New Roman" w:hAnsi="Times New Roman"/>
        </w:rPr>
        <w:t xml:space="preserve">         </w:t>
      </w:r>
      <w:r w:rsidR="007F4CE6" w:rsidRPr="001A3C34">
        <w:rPr>
          <w:rFonts w:ascii="Times New Roman" w:hAnsi="Times New Roman"/>
        </w:rPr>
        <w:t xml:space="preserve">  </w:t>
      </w:r>
      <w:r w:rsidR="00245EB4" w:rsidRPr="001A3C34">
        <w:rPr>
          <w:rFonts w:ascii="Times New Roman" w:hAnsi="Times New Roman"/>
        </w:rPr>
        <w:t xml:space="preserve"> dnia</w:t>
      </w:r>
      <w:r w:rsidRPr="001A3C34">
        <w:rPr>
          <w:rFonts w:ascii="Times New Roman" w:hAnsi="Times New Roman"/>
        </w:rPr>
        <w:t xml:space="preserve"> 1 lipca 2013r. do 31 grudnia 2013r. dla przedsiębiorstwa Wodociągów i Kanalizacji </w:t>
      </w:r>
    </w:p>
    <w:p w:rsidR="00D123DC" w:rsidRPr="001A3C34" w:rsidRDefault="00D123DC" w:rsidP="00245EB4">
      <w:pPr>
        <w:pStyle w:val="Akapitzlist"/>
        <w:tabs>
          <w:tab w:val="num" w:pos="1920"/>
        </w:tabs>
        <w:ind w:left="284"/>
        <w:jc w:val="both"/>
        <w:rPr>
          <w:rFonts w:ascii="Times New Roman" w:hAnsi="Times New Roman"/>
        </w:rPr>
      </w:pPr>
      <w:r w:rsidRPr="001A3C34">
        <w:rPr>
          <w:rFonts w:ascii="Times New Roman" w:hAnsi="Times New Roman"/>
        </w:rPr>
        <w:t xml:space="preserve">          </w:t>
      </w:r>
      <w:r w:rsidR="007F4CE6" w:rsidRPr="001A3C34">
        <w:rPr>
          <w:rFonts w:ascii="Times New Roman" w:hAnsi="Times New Roman"/>
        </w:rPr>
        <w:t xml:space="preserve"> </w:t>
      </w:r>
      <w:r w:rsidR="00245EB4" w:rsidRPr="001A3C34">
        <w:rPr>
          <w:rFonts w:ascii="Times New Roman" w:hAnsi="Times New Roman"/>
        </w:rPr>
        <w:t xml:space="preserve">Spółka z </w:t>
      </w:r>
      <w:r w:rsidRPr="001A3C34">
        <w:rPr>
          <w:rFonts w:ascii="Times New Roman" w:hAnsi="Times New Roman"/>
        </w:rPr>
        <w:t>o.o. w Starachowicach dopłaty do ceny 1 m</w:t>
      </w:r>
      <w:r w:rsidRPr="001A3C34">
        <w:rPr>
          <w:rFonts w:ascii="Times New Roman" w:hAnsi="Times New Roman"/>
          <w:vertAlign w:val="superscript"/>
        </w:rPr>
        <w:t xml:space="preserve">3 </w:t>
      </w:r>
      <w:r w:rsidRPr="001A3C34">
        <w:rPr>
          <w:rFonts w:ascii="Times New Roman" w:hAnsi="Times New Roman"/>
        </w:rPr>
        <w:t xml:space="preserve">odprowadzanych ścieków dla </w:t>
      </w:r>
    </w:p>
    <w:p w:rsidR="00D123DC" w:rsidRPr="001A3C34" w:rsidRDefault="00245EB4" w:rsidP="00245EB4">
      <w:pPr>
        <w:pStyle w:val="Akapitzlist"/>
        <w:tabs>
          <w:tab w:val="num" w:pos="1920"/>
        </w:tabs>
        <w:ind w:left="284"/>
        <w:jc w:val="both"/>
        <w:rPr>
          <w:rFonts w:ascii="Times New Roman" w:hAnsi="Times New Roman"/>
        </w:rPr>
      </w:pPr>
      <w:r w:rsidRPr="001A3C34">
        <w:rPr>
          <w:rFonts w:ascii="Times New Roman" w:hAnsi="Times New Roman"/>
        </w:rPr>
        <w:t xml:space="preserve">          </w:t>
      </w:r>
      <w:r w:rsidR="007F4CE6" w:rsidRPr="001A3C34">
        <w:rPr>
          <w:rFonts w:ascii="Times New Roman" w:hAnsi="Times New Roman"/>
        </w:rPr>
        <w:t xml:space="preserve"> </w:t>
      </w:r>
      <w:r w:rsidR="00D123DC" w:rsidRPr="001A3C34">
        <w:rPr>
          <w:rFonts w:ascii="Times New Roman" w:hAnsi="Times New Roman"/>
        </w:rPr>
        <w:t xml:space="preserve">pierwszej grupy  taryfowej gospodarstwa domowe odbiorców usług kanalizacyjnych z </w:t>
      </w:r>
    </w:p>
    <w:p w:rsidR="00D123DC" w:rsidRPr="001A3C34" w:rsidRDefault="00D123DC" w:rsidP="00245EB4">
      <w:pPr>
        <w:pStyle w:val="Akapitzlist"/>
        <w:tabs>
          <w:tab w:val="num" w:pos="1920"/>
        </w:tabs>
        <w:ind w:left="284"/>
        <w:jc w:val="both"/>
        <w:rPr>
          <w:rFonts w:ascii="Times New Roman" w:hAnsi="Times New Roman"/>
        </w:rPr>
      </w:pPr>
      <w:r w:rsidRPr="001A3C34">
        <w:rPr>
          <w:rFonts w:ascii="Times New Roman" w:hAnsi="Times New Roman"/>
        </w:rPr>
        <w:t xml:space="preserve">          </w:t>
      </w:r>
      <w:r w:rsidR="007F4CE6" w:rsidRPr="001A3C34">
        <w:rPr>
          <w:rFonts w:ascii="Times New Roman" w:hAnsi="Times New Roman"/>
        </w:rPr>
        <w:t xml:space="preserve"> </w:t>
      </w:r>
      <w:r w:rsidRPr="001A3C34">
        <w:rPr>
          <w:rFonts w:ascii="Times New Roman" w:hAnsi="Times New Roman"/>
        </w:rPr>
        <w:t>Gminy Mirzec.</w:t>
      </w:r>
    </w:p>
    <w:p w:rsidR="00D123DC" w:rsidRPr="001A3C34" w:rsidRDefault="00D123DC" w:rsidP="00245EB4">
      <w:pPr>
        <w:pStyle w:val="Akapitzlist"/>
        <w:tabs>
          <w:tab w:val="num" w:pos="1920"/>
        </w:tabs>
        <w:ind w:left="284"/>
        <w:jc w:val="both"/>
        <w:rPr>
          <w:rFonts w:ascii="Times New Roman" w:hAnsi="Times New Roman"/>
        </w:rPr>
      </w:pPr>
      <w:r w:rsidRPr="001A3C34">
        <w:rPr>
          <w:rFonts w:ascii="Times New Roman" w:hAnsi="Times New Roman"/>
        </w:rPr>
        <w:t xml:space="preserve">      g.   zatwierdzenia Regulaminu Rady Społecznej działającej przy Samodzielnym  Publicznym   </w:t>
      </w:r>
    </w:p>
    <w:p w:rsidR="00D123DC" w:rsidRPr="001A3C34" w:rsidRDefault="00D123DC" w:rsidP="00245EB4">
      <w:pPr>
        <w:pStyle w:val="Akapitzlist"/>
        <w:tabs>
          <w:tab w:val="num" w:pos="1920"/>
        </w:tabs>
        <w:ind w:left="284"/>
        <w:jc w:val="both"/>
        <w:rPr>
          <w:rFonts w:ascii="Times New Roman" w:hAnsi="Times New Roman"/>
        </w:rPr>
      </w:pPr>
      <w:r w:rsidRPr="001A3C34">
        <w:rPr>
          <w:rFonts w:ascii="Times New Roman" w:hAnsi="Times New Roman"/>
        </w:rPr>
        <w:t xml:space="preserve">          Zakładzie Opieki Zdrowotnej Ośrodka Zdrowia w Mircu. </w:t>
      </w:r>
    </w:p>
    <w:p w:rsidR="00D123DC" w:rsidRPr="001A3C34" w:rsidRDefault="00D123DC" w:rsidP="00245EB4">
      <w:pPr>
        <w:pStyle w:val="Akapitzlist"/>
        <w:tabs>
          <w:tab w:val="num" w:pos="1920"/>
        </w:tabs>
        <w:ind w:left="284"/>
        <w:jc w:val="both"/>
        <w:rPr>
          <w:rFonts w:ascii="Times New Roman" w:hAnsi="Times New Roman"/>
        </w:rPr>
      </w:pPr>
      <w:r w:rsidRPr="001A3C34">
        <w:rPr>
          <w:rFonts w:ascii="Times New Roman" w:hAnsi="Times New Roman"/>
        </w:rPr>
        <w:t>11.Przyjęcie protokołu z poprzedniej sesji.</w:t>
      </w:r>
    </w:p>
    <w:p w:rsidR="00D123DC" w:rsidRPr="001A3C34" w:rsidRDefault="00D123DC" w:rsidP="00245EB4">
      <w:pPr>
        <w:pStyle w:val="Akapitzlist"/>
        <w:tabs>
          <w:tab w:val="num" w:pos="1920"/>
        </w:tabs>
        <w:ind w:left="284"/>
        <w:jc w:val="both"/>
        <w:rPr>
          <w:rFonts w:ascii="Times New Roman" w:hAnsi="Times New Roman"/>
        </w:rPr>
      </w:pPr>
      <w:r w:rsidRPr="001A3C34">
        <w:rPr>
          <w:rFonts w:ascii="Times New Roman" w:hAnsi="Times New Roman"/>
        </w:rPr>
        <w:t xml:space="preserve">12.Wolne wnioski i oświadczenia. </w:t>
      </w:r>
    </w:p>
    <w:p w:rsidR="00D123DC" w:rsidRPr="001A3C34" w:rsidRDefault="00D123DC" w:rsidP="00245EB4">
      <w:pPr>
        <w:pStyle w:val="Akapitzlist"/>
        <w:tabs>
          <w:tab w:val="num" w:pos="1920"/>
        </w:tabs>
        <w:ind w:left="284"/>
        <w:jc w:val="both"/>
        <w:rPr>
          <w:rFonts w:ascii="Times New Roman" w:hAnsi="Times New Roman"/>
        </w:rPr>
      </w:pPr>
      <w:r w:rsidRPr="001A3C34">
        <w:rPr>
          <w:rFonts w:ascii="Times New Roman" w:hAnsi="Times New Roman"/>
        </w:rPr>
        <w:t>13.Odpowiedzi na interpelacje i zapytania.</w:t>
      </w:r>
    </w:p>
    <w:p w:rsidR="00D123DC" w:rsidRPr="001A3C34" w:rsidRDefault="00D123DC" w:rsidP="00245EB4">
      <w:pPr>
        <w:pStyle w:val="Akapitzlist"/>
        <w:tabs>
          <w:tab w:val="num" w:pos="1920"/>
        </w:tabs>
        <w:ind w:left="284"/>
        <w:jc w:val="both"/>
        <w:rPr>
          <w:rFonts w:ascii="Times New Roman" w:hAnsi="Times New Roman"/>
        </w:rPr>
      </w:pPr>
      <w:r w:rsidRPr="001A3C34">
        <w:rPr>
          <w:rFonts w:ascii="Times New Roman" w:hAnsi="Times New Roman"/>
        </w:rPr>
        <w:t>14.Ustalenie terminu następnej sesji.</w:t>
      </w:r>
    </w:p>
    <w:p w:rsidR="00CC3352" w:rsidRPr="001A3C34" w:rsidRDefault="00D123DC" w:rsidP="00245EB4">
      <w:pPr>
        <w:pStyle w:val="Akapitzlist"/>
        <w:tabs>
          <w:tab w:val="num" w:pos="1920"/>
        </w:tabs>
        <w:ind w:left="284"/>
        <w:jc w:val="both"/>
        <w:rPr>
          <w:rFonts w:ascii="Times New Roman" w:hAnsi="Times New Roman"/>
        </w:rPr>
      </w:pPr>
      <w:r w:rsidRPr="001A3C34">
        <w:rPr>
          <w:rFonts w:ascii="Times New Roman" w:hAnsi="Times New Roman"/>
        </w:rPr>
        <w:t>15.Zakończenie obrad.</w:t>
      </w:r>
    </w:p>
    <w:p w:rsidR="00E611FA" w:rsidRPr="001A3C34" w:rsidRDefault="005E6207" w:rsidP="001C6756">
      <w:pPr>
        <w:rPr>
          <w:b/>
          <w:szCs w:val="22"/>
          <w:u w:val="single"/>
        </w:rPr>
      </w:pPr>
      <w:r w:rsidRPr="001A3C34">
        <w:rPr>
          <w:b/>
          <w:szCs w:val="22"/>
          <w:u w:val="single"/>
        </w:rPr>
        <w:t>Ad. 3.</w:t>
      </w:r>
      <w:r w:rsidR="00C83C0C" w:rsidRPr="001A3C34">
        <w:rPr>
          <w:b/>
          <w:szCs w:val="22"/>
          <w:u w:val="single"/>
        </w:rPr>
        <w:t xml:space="preserve"> </w:t>
      </w:r>
      <w:r w:rsidR="00E611FA" w:rsidRPr="001A3C34">
        <w:rPr>
          <w:b/>
          <w:szCs w:val="22"/>
          <w:u w:val="single"/>
        </w:rPr>
        <w:t>Informacja Przewodniczącego Rady o działaniach między sesjami.</w:t>
      </w:r>
    </w:p>
    <w:p w:rsidR="005E6207" w:rsidRPr="001A3C34" w:rsidRDefault="005E6207" w:rsidP="00A6250C">
      <w:pPr>
        <w:ind w:firstLine="708"/>
        <w:jc w:val="both"/>
        <w:rPr>
          <w:b/>
          <w:sz w:val="22"/>
          <w:szCs w:val="22"/>
          <w:u w:val="single"/>
        </w:rPr>
      </w:pPr>
    </w:p>
    <w:p w:rsidR="00735FD9" w:rsidRPr="001A3C34" w:rsidRDefault="00735FD9" w:rsidP="00A6250C">
      <w:pPr>
        <w:jc w:val="both"/>
        <w:rPr>
          <w:sz w:val="22"/>
          <w:szCs w:val="22"/>
        </w:rPr>
      </w:pPr>
      <w:r w:rsidRPr="001A3C34">
        <w:rPr>
          <w:sz w:val="22"/>
          <w:szCs w:val="22"/>
        </w:rPr>
        <w:t xml:space="preserve">Pragnę Państwa poinformować, że w okresie od ostatniej sesji Rady Gminy w Mircu odbytej </w:t>
      </w:r>
      <w:r w:rsidRPr="001A3C34">
        <w:rPr>
          <w:sz w:val="22"/>
          <w:szCs w:val="22"/>
        </w:rPr>
        <w:br/>
      </w:r>
      <w:r w:rsidRPr="001A3C34">
        <w:rPr>
          <w:b/>
          <w:sz w:val="22"/>
          <w:szCs w:val="22"/>
        </w:rPr>
        <w:t>w dniu 24 kwietnia 2013r.</w:t>
      </w:r>
      <w:r w:rsidRPr="001A3C34">
        <w:rPr>
          <w:sz w:val="22"/>
          <w:szCs w:val="22"/>
        </w:rPr>
        <w:t xml:space="preserve"> do dnia dzisiejszego uczestniczyłem wspólnie z radnymi Rady Gminy </w:t>
      </w:r>
      <w:r w:rsidR="005F44E2" w:rsidRPr="001A3C34">
        <w:rPr>
          <w:sz w:val="22"/>
          <w:szCs w:val="22"/>
        </w:rPr>
        <w:t xml:space="preserve"> </w:t>
      </w:r>
      <w:r w:rsidRPr="001A3C34">
        <w:rPr>
          <w:sz w:val="22"/>
          <w:szCs w:val="22"/>
        </w:rPr>
        <w:t>w Mircu w następujących spotkaniach i posiedzeniach.</w:t>
      </w:r>
    </w:p>
    <w:p w:rsidR="00735FD9" w:rsidRPr="001A3C34" w:rsidRDefault="00735FD9" w:rsidP="00053437">
      <w:pPr>
        <w:numPr>
          <w:ilvl w:val="0"/>
          <w:numId w:val="3"/>
        </w:numPr>
        <w:jc w:val="both"/>
        <w:rPr>
          <w:sz w:val="22"/>
          <w:szCs w:val="22"/>
        </w:rPr>
      </w:pPr>
      <w:r w:rsidRPr="001A3C34">
        <w:rPr>
          <w:sz w:val="22"/>
          <w:szCs w:val="22"/>
        </w:rPr>
        <w:t xml:space="preserve">W dniu </w:t>
      </w:r>
      <w:r w:rsidRPr="001A3C34">
        <w:rPr>
          <w:b/>
          <w:sz w:val="22"/>
          <w:szCs w:val="22"/>
          <w:u w:val="single"/>
        </w:rPr>
        <w:t>3 maja</w:t>
      </w:r>
      <w:r w:rsidRPr="001A3C34">
        <w:rPr>
          <w:sz w:val="22"/>
          <w:szCs w:val="22"/>
        </w:rPr>
        <w:t xml:space="preserve"> wspólnie z radnymi Tadeuszem Sobczykiem, Ireneuszem Zagajnym, Antonim Derlatką, Piotrem Rokitą, Robertem </w:t>
      </w:r>
      <w:proofErr w:type="spellStart"/>
      <w:r w:rsidRPr="001A3C34">
        <w:rPr>
          <w:sz w:val="22"/>
          <w:szCs w:val="22"/>
        </w:rPr>
        <w:t>Gralcem</w:t>
      </w:r>
      <w:proofErr w:type="spellEnd"/>
      <w:r w:rsidRPr="001A3C34">
        <w:rPr>
          <w:sz w:val="22"/>
          <w:szCs w:val="22"/>
        </w:rPr>
        <w:t>, Czesławem Raczyńskim, Andrzejem Pomorskim, Janem Krukiem, Janem Myszką i Kazimierzem Kozłem uczestniczyliśmy w gminnych obchodach 222 rocznicy uchwalenia Konstytucji 3-go maja oraz w spotkaniu z przedstawicielami Ochotniczych Straży Pożarnych Gminy Mirzec zorganizowanym z okazji przypadającego na dzień 4 maja ich święta.</w:t>
      </w:r>
    </w:p>
    <w:p w:rsidR="00735FD9" w:rsidRPr="001A3C34" w:rsidRDefault="00735FD9" w:rsidP="00053437">
      <w:pPr>
        <w:numPr>
          <w:ilvl w:val="0"/>
          <w:numId w:val="3"/>
        </w:numPr>
        <w:jc w:val="both"/>
        <w:rPr>
          <w:sz w:val="22"/>
          <w:szCs w:val="22"/>
        </w:rPr>
      </w:pPr>
      <w:r w:rsidRPr="001A3C34">
        <w:rPr>
          <w:sz w:val="22"/>
          <w:szCs w:val="22"/>
        </w:rPr>
        <w:t>Również z okazji Dnia Strażaka wspólnie z radnymi Tadeuszem Sobczykiem                      i Ireneuszem Zagajnym uczestniczyliśmy Powiatowych Obchodach Dnia Strażaka zorganizowanych</w:t>
      </w:r>
      <w:r w:rsidR="00245EB4" w:rsidRPr="001A3C34">
        <w:rPr>
          <w:sz w:val="22"/>
          <w:szCs w:val="22"/>
        </w:rPr>
        <w:t xml:space="preserve"> </w:t>
      </w:r>
      <w:r w:rsidRPr="001A3C34">
        <w:rPr>
          <w:sz w:val="22"/>
          <w:szCs w:val="22"/>
        </w:rPr>
        <w:t>w opactwie cysterskim w Wąchocku w dniu 4 maja oraz wspólnie z radnym Tadeuszem Sobczykiem w dniu 7 maja w Komendzie Powiatowej Państwowej Straży Pożarnej w Starachowicach.</w:t>
      </w:r>
    </w:p>
    <w:p w:rsidR="00735FD9" w:rsidRPr="001A3C34" w:rsidRDefault="00735FD9" w:rsidP="00053437">
      <w:pPr>
        <w:numPr>
          <w:ilvl w:val="0"/>
          <w:numId w:val="3"/>
        </w:numPr>
        <w:jc w:val="both"/>
        <w:rPr>
          <w:sz w:val="22"/>
          <w:szCs w:val="22"/>
        </w:rPr>
      </w:pPr>
      <w:r w:rsidRPr="001A3C34">
        <w:rPr>
          <w:bCs/>
          <w:sz w:val="22"/>
          <w:szCs w:val="22"/>
        </w:rPr>
        <w:t xml:space="preserve">W dniu </w:t>
      </w:r>
      <w:r w:rsidRPr="001A3C34">
        <w:rPr>
          <w:b/>
          <w:bCs/>
          <w:sz w:val="22"/>
          <w:szCs w:val="22"/>
          <w:u w:val="single"/>
        </w:rPr>
        <w:t>10 maja</w:t>
      </w:r>
      <w:r w:rsidRPr="001A3C34">
        <w:rPr>
          <w:bCs/>
          <w:sz w:val="22"/>
          <w:szCs w:val="22"/>
        </w:rPr>
        <w:t xml:space="preserve"> wspólnie z Zastępcą Przewodniczącego Rady – Janem Raczyńskim         i radnymi Janem Krukiem, Tadeuszem Sobczykiem, Czesławem Raczyńskim                   i </w:t>
      </w:r>
      <w:r w:rsidRPr="001A3C34">
        <w:rPr>
          <w:bCs/>
          <w:sz w:val="22"/>
          <w:szCs w:val="22"/>
        </w:rPr>
        <w:lastRenderedPageBreak/>
        <w:t>Romanem Stomporem uczestniczyliśmy w konferencji inaugurującej tworzenie Strategii Rozwoju Gminy Mirzec na lata 2013-2020.</w:t>
      </w:r>
    </w:p>
    <w:p w:rsidR="00735FD9" w:rsidRPr="001A3C34" w:rsidRDefault="00735FD9" w:rsidP="00053437">
      <w:pPr>
        <w:numPr>
          <w:ilvl w:val="0"/>
          <w:numId w:val="3"/>
        </w:numPr>
        <w:jc w:val="both"/>
        <w:rPr>
          <w:sz w:val="22"/>
          <w:szCs w:val="22"/>
        </w:rPr>
      </w:pPr>
      <w:r w:rsidRPr="001A3C34">
        <w:rPr>
          <w:sz w:val="22"/>
          <w:szCs w:val="22"/>
        </w:rPr>
        <w:t xml:space="preserve">W dniu </w:t>
      </w:r>
      <w:r w:rsidRPr="001A3C34">
        <w:rPr>
          <w:b/>
          <w:sz w:val="22"/>
          <w:szCs w:val="22"/>
          <w:u w:val="single"/>
        </w:rPr>
        <w:t>13 maja</w:t>
      </w:r>
      <w:r w:rsidRPr="001A3C34">
        <w:rPr>
          <w:sz w:val="22"/>
          <w:szCs w:val="22"/>
        </w:rPr>
        <w:t xml:space="preserve"> odbyło się posiedzenie Komisji Bezpieczeństwa Publicznego                    i Ochrony Przeciwpożarowej.</w:t>
      </w:r>
    </w:p>
    <w:p w:rsidR="00735FD9" w:rsidRPr="001A3C34" w:rsidRDefault="00735FD9" w:rsidP="00053437">
      <w:pPr>
        <w:numPr>
          <w:ilvl w:val="0"/>
          <w:numId w:val="3"/>
        </w:numPr>
        <w:jc w:val="both"/>
        <w:rPr>
          <w:sz w:val="22"/>
          <w:szCs w:val="22"/>
        </w:rPr>
      </w:pPr>
      <w:r w:rsidRPr="001A3C34">
        <w:rPr>
          <w:sz w:val="22"/>
          <w:szCs w:val="22"/>
        </w:rPr>
        <w:t xml:space="preserve">W dniu </w:t>
      </w:r>
      <w:r w:rsidRPr="001A3C34">
        <w:rPr>
          <w:b/>
          <w:sz w:val="22"/>
          <w:szCs w:val="22"/>
          <w:u w:val="single"/>
        </w:rPr>
        <w:t>14 maja</w:t>
      </w:r>
      <w:r w:rsidRPr="001A3C34">
        <w:rPr>
          <w:sz w:val="22"/>
          <w:szCs w:val="22"/>
        </w:rPr>
        <w:t xml:space="preserve"> odbyły się posiedzenia Komisji Rolnej i Rozwoju Gminy oraz Komisji Zdrowia, Oświaty i Kultury.</w:t>
      </w:r>
    </w:p>
    <w:p w:rsidR="00735FD9" w:rsidRPr="001A3C34" w:rsidRDefault="00735FD9" w:rsidP="00053437">
      <w:pPr>
        <w:numPr>
          <w:ilvl w:val="0"/>
          <w:numId w:val="3"/>
        </w:numPr>
        <w:jc w:val="both"/>
        <w:rPr>
          <w:sz w:val="22"/>
          <w:szCs w:val="22"/>
        </w:rPr>
      </w:pPr>
      <w:r w:rsidRPr="001A3C34">
        <w:rPr>
          <w:sz w:val="22"/>
          <w:szCs w:val="22"/>
        </w:rPr>
        <w:t xml:space="preserve">W dniu </w:t>
      </w:r>
      <w:r w:rsidRPr="001A3C34">
        <w:rPr>
          <w:b/>
          <w:sz w:val="22"/>
          <w:szCs w:val="22"/>
          <w:u w:val="single"/>
        </w:rPr>
        <w:t>15 maja</w:t>
      </w:r>
      <w:r w:rsidRPr="001A3C34">
        <w:rPr>
          <w:sz w:val="22"/>
          <w:szCs w:val="22"/>
        </w:rPr>
        <w:t xml:space="preserve"> odbyło się posiedzenie Komisji Budżetu i Finansów.</w:t>
      </w:r>
    </w:p>
    <w:p w:rsidR="00735FD9" w:rsidRPr="001A3C34" w:rsidRDefault="00735FD9" w:rsidP="00053437">
      <w:pPr>
        <w:numPr>
          <w:ilvl w:val="0"/>
          <w:numId w:val="3"/>
        </w:numPr>
        <w:jc w:val="both"/>
        <w:rPr>
          <w:sz w:val="22"/>
          <w:szCs w:val="22"/>
        </w:rPr>
      </w:pPr>
      <w:r w:rsidRPr="001A3C34">
        <w:rPr>
          <w:sz w:val="22"/>
          <w:szCs w:val="22"/>
        </w:rPr>
        <w:t xml:space="preserve">W dniu </w:t>
      </w:r>
      <w:r w:rsidRPr="001A3C34">
        <w:rPr>
          <w:b/>
          <w:sz w:val="22"/>
          <w:szCs w:val="22"/>
          <w:u w:val="single"/>
        </w:rPr>
        <w:t>16 maja</w:t>
      </w:r>
      <w:r w:rsidRPr="001A3C34">
        <w:rPr>
          <w:bCs/>
          <w:sz w:val="22"/>
          <w:szCs w:val="22"/>
        </w:rPr>
        <w:t xml:space="preserve"> wspólnie z Zastępcą Przewodniczącego Rady – Janem Raczyńskim uczestniczyliśmy w spotkaniu zorganizowanym przez Gminn</w:t>
      </w:r>
      <w:r w:rsidR="00245EB4" w:rsidRPr="001A3C34">
        <w:rPr>
          <w:bCs/>
          <w:sz w:val="22"/>
          <w:szCs w:val="22"/>
        </w:rPr>
        <w:t xml:space="preserve">ą Bibliotekę Publiczną w Mircu </w:t>
      </w:r>
      <w:r w:rsidRPr="001A3C34">
        <w:rPr>
          <w:bCs/>
          <w:sz w:val="22"/>
          <w:szCs w:val="22"/>
        </w:rPr>
        <w:t>w ramach X Ogólnopolskiego Tygodnia Bibliotek, przebiegającego w tym roku pod hasłem „Biblioteka przestrzenią dla kreatywnych”. Na spotkaniu tym w imieniu radnych rady gminy przekazaliśmy pracownikom gminnej biblioteki podziękowania za ich pracę oraz życzenia w związku z obchodzonym w dniu 8 maja Dniem Bibliotekarza.</w:t>
      </w:r>
    </w:p>
    <w:p w:rsidR="00735FD9" w:rsidRPr="001A3C34" w:rsidRDefault="00735FD9" w:rsidP="00053437">
      <w:pPr>
        <w:numPr>
          <w:ilvl w:val="0"/>
          <w:numId w:val="3"/>
        </w:numPr>
        <w:jc w:val="both"/>
        <w:rPr>
          <w:sz w:val="22"/>
          <w:szCs w:val="22"/>
        </w:rPr>
      </w:pPr>
      <w:r w:rsidRPr="001A3C34">
        <w:rPr>
          <w:sz w:val="22"/>
          <w:szCs w:val="22"/>
        </w:rPr>
        <w:t xml:space="preserve">W dniu </w:t>
      </w:r>
      <w:r w:rsidRPr="001A3C34">
        <w:rPr>
          <w:b/>
          <w:sz w:val="22"/>
          <w:szCs w:val="22"/>
          <w:u w:val="single"/>
        </w:rPr>
        <w:t>17 maja</w:t>
      </w:r>
      <w:r w:rsidRPr="001A3C34">
        <w:rPr>
          <w:sz w:val="22"/>
          <w:szCs w:val="22"/>
        </w:rPr>
        <w:t xml:space="preserve"> na zaproszenie Dyrektor Gimnazjum Publicznego w Mircu i Gminnego Ośrodka Pomocy Społecznej w Mircu uczestniczyłem w otwarciu Gminnego Dnia Profilaktyki zorganizowanego w tym roku pod hasłem: „Człowiek Najwyższe Dobro”. </w:t>
      </w:r>
    </w:p>
    <w:p w:rsidR="00735FD9" w:rsidRPr="001A3C34" w:rsidRDefault="00735FD9" w:rsidP="00053437">
      <w:pPr>
        <w:numPr>
          <w:ilvl w:val="0"/>
          <w:numId w:val="3"/>
        </w:numPr>
        <w:jc w:val="both"/>
        <w:rPr>
          <w:sz w:val="22"/>
          <w:szCs w:val="22"/>
        </w:rPr>
      </w:pPr>
      <w:r w:rsidRPr="001A3C34">
        <w:rPr>
          <w:sz w:val="22"/>
          <w:szCs w:val="22"/>
        </w:rPr>
        <w:t xml:space="preserve">Również w dniu </w:t>
      </w:r>
      <w:r w:rsidRPr="001A3C34">
        <w:rPr>
          <w:b/>
          <w:sz w:val="22"/>
          <w:szCs w:val="22"/>
          <w:u w:val="single"/>
        </w:rPr>
        <w:t>17 maja</w:t>
      </w:r>
      <w:r w:rsidRPr="001A3C34">
        <w:rPr>
          <w:sz w:val="22"/>
          <w:szCs w:val="22"/>
        </w:rPr>
        <w:t xml:space="preserve"> odbyło się posiedzenie Komisji Rewizyjnej.</w:t>
      </w:r>
    </w:p>
    <w:p w:rsidR="00735FD9" w:rsidRPr="001A3C34" w:rsidRDefault="00735FD9" w:rsidP="00A6250C">
      <w:pPr>
        <w:ind w:firstLine="708"/>
        <w:jc w:val="both"/>
        <w:rPr>
          <w:sz w:val="22"/>
          <w:szCs w:val="22"/>
        </w:rPr>
      </w:pPr>
    </w:p>
    <w:p w:rsidR="00735FD9" w:rsidRPr="001A3C34" w:rsidRDefault="00735FD9" w:rsidP="00A6250C">
      <w:pPr>
        <w:ind w:firstLine="708"/>
        <w:jc w:val="both"/>
        <w:rPr>
          <w:sz w:val="22"/>
          <w:szCs w:val="22"/>
        </w:rPr>
      </w:pPr>
      <w:r w:rsidRPr="001A3C34">
        <w:rPr>
          <w:sz w:val="22"/>
          <w:szCs w:val="22"/>
        </w:rPr>
        <w:t xml:space="preserve">W minionym okresie, za który przedkładam Wysokiej Radzie powyższą informację </w:t>
      </w:r>
      <w:r w:rsidRPr="001A3C34">
        <w:rPr>
          <w:sz w:val="22"/>
          <w:szCs w:val="22"/>
        </w:rPr>
        <w:br/>
        <w:t xml:space="preserve">we wszystkie środy oraz piątki tygodnia w wyznaczonych godzinach pełniłem dyżur </w:t>
      </w:r>
      <w:r w:rsidR="005F44E2" w:rsidRPr="001A3C34">
        <w:rPr>
          <w:sz w:val="22"/>
          <w:szCs w:val="22"/>
        </w:rPr>
        <w:t xml:space="preserve">                     </w:t>
      </w:r>
      <w:r w:rsidRPr="001A3C34">
        <w:rPr>
          <w:sz w:val="22"/>
          <w:szCs w:val="22"/>
        </w:rPr>
        <w:t>w ramach dyżurów Przewodniczącego Rady.</w:t>
      </w:r>
      <w:r w:rsidR="00245EB4" w:rsidRPr="001A3C34">
        <w:rPr>
          <w:sz w:val="22"/>
          <w:szCs w:val="22"/>
        </w:rPr>
        <w:t xml:space="preserve"> </w:t>
      </w:r>
      <w:r w:rsidRPr="001A3C34">
        <w:rPr>
          <w:sz w:val="22"/>
          <w:szCs w:val="22"/>
        </w:rPr>
        <w:t>Dziękuję za uwagę.</w:t>
      </w:r>
    </w:p>
    <w:p w:rsidR="00E611FA" w:rsidRPr="001A3C34" w:rsidRDefault="00E611FA" w:rsidP="00E611FA">
      <w:pPr>
        <w:rPr>
          <w:b/>
          <w:sz w:val="22"/>
          <w:szCs w:val="22"/>
          <w:u w:val="single"/>
        </w:rPr>
      </w:pPr>
    </w:p>
    <w:p w:rsidR="00E611FA" w:rsidRPr="001A3C34" w:rsidRDefault="00E611FA" w:rsidP="00A6250C">
      <w:pPr>
        <w:rPr>
          <w:b/>
          <w:szCs w:val="22"/>
          <w:u w:val="single"/>
        </w:rPr>
      </w:pPr>
      <w:r w:rsidRPr="001A3C34">
        <w:rPr>
          <w:b/>
          <w:szCs w:val="22"/>
        </w:rPr>
        <w:t xml:space="preserve"> </w:t>
      </w:r>
      <w:r w:rsidRPr="001A3C34">
        <w:rPr>
          <w:b/>
          <w:szCs w:val="22"/>
          <w:u w:val="single"/>
        </w:rPr>
        <w:t>Ad 4. Sprawozdanie z działalnośc</w:t>
      </w:r>
      <w:r w:rsidR="00735FD9" w:rsidRPr="001A3C34">
        <w:rPr>
          <w:b/>
          <w:szCs w:val="22"/>
          <w:u w:val="single"/>
        </w:rPr>
        <w:t xml:space="preserve">i Wójta za okres między sesjami. </w:t>
      </w:r>
    </w:p>
    <w:p w:rsidR="00103DA1" w:rsidRPr="001A3C34" w:rsidRDefault="00103DA1" w:rsidP="00A6250C">
      <w:pPr>
        <w:pStyle w:val="Nagwek1"/>
        <w:jc w:val="center"/>
        <w:rPr>
          <w:b/>
          <w:i/>
          <w:sz w:val="22"/>
          <w:szCs w:val="22"/>
        </w:rPr>
      </w:pPr>
    </w:p>
    <w:p w:rsidR="00103DA1" w:rsidRPr="001A3C34" w:rsidRDefault="00245EB4" w:rsidP="007F4CE6">
      <w:pPr>
        <w:pStyle w:val="Bezodstpw"/>
        <w:spacing w:line="276" w:lineRule="auto"/>
        <w:jc w:val="both"/>
        <w:rPr>
          <w:rFonts w:ascii="Times New Roman" w:hAnsi="Times New Roman"/>
        </w:rPr>
      </w:pPr>
      <w:r w:rsidRPr="001A3C34">
        <w:rPr>
          <w:rFonts w:ascii="Times New Roman" w:hAnsi="Times New Roman"/>
        </w:rPr>
        <w:tab/>
      </w:r>
      <w:r w:rsidR="00103DA1" w:rsidRPr="001A3C34">
        <w:rPr>
          <w:rFonts w:ascii="Times New Roman" w:hAnsi="Times New Roman"/>
        </w:rPr>
        <w:t xml:space="preserve">Pan Wójt w okresie między sesjami od 25.04.2012 do 22.05.2013 r. uczestniczyłem w  </w:t>
      </w:r>
      <w:r w:rsidRPr="001A3C34">
        <w:rPr>
          <w:rFonts w:ascii="Times New Roman" w:hAnsi="Times New Roman"/>
          <w:iCs/>
        </w:rPr>
        <w:t>następujących</w:t>
      </w:r>
      <w:r w:rsidR="00103DA1" w:rsidRPr="001A3C34">
        <w:rPr>
          <w:rFonts w:ascii="Times New Roman" w:hAnsi="Times New Roman"/>
          <w:iCs/>
        </w:rPr>
        <w:t xml:space="preserve">  spotkaniach i   naradach :</w:t>
      </w:r>
    </w:p>
    <w:p w:rsidR="00103DA1" w:rsidRPr="001A3C34" w:rsidRDefault="00A6250C" w:rsidP="00245EB4">
      <w:pPr>
        <w:pStyle w:val="Bezodstpw"/>
        <w:numPr>
          <w:ilvl w:val="0"/>
          <w:numId w:val="8"/>
        </w:numPr>
        <w:spacing w:line="276" w:lineRule="auto"/>
        <w:jc w:val="both"/>
        <w:rPr>
          <w:rFonts w:ascii="Times New Roman" w:hAnsi="Times New Roman"/>
        </w:rPr>
      </w:pPr>
      <w:r w:rsidRPr="001A3C34">
        <w:rPr>
          <w:rFonts w:ascii="Times New Roman" w:hAnsi="Times New Roman"/>
        </w:rPr>
        <w:t>W dniu 03.05.13 -</w:t>
      </w:r>
      <w:r w:rsidR="00103DA1" w:rsidRPr="001A3C34">
        <w:rPr>
          <w:rFonts w:ascii="Times New Roman" w:hAnsi="Times New Roman"/>
        </w:rPr>
        <w:t>Udział w obchodach rocznicy uchwalenia Konstytucji 3 Maja</w:t>
      </w:r>
    </w:p>
    <w:p w:rsidR="00103DA1" w:rsidRPr="001A3C34" w:rsidRDefault="00103DA1" w:rsidP="00245EB4">
      <w:pPr>
        <w:pStyle w:val="Bezodstpw"/>
        <w:numPr>
          <w:ilvl w:val="0"/>
          <w:numId w:val="8"/>
        </w:numPr>
        <w:spacing w:line="276" w:lineRule="auto"/>
        <w:jc w:val="both"/>
        <w:rPr>
          <w:rFonts w:ascii="Times New Roman" w:hAnsi="Times New Roman"/>
        </w:rPr>
      </w:pPr>
      <w:r w:rsidRPr="001A3C34">
        <w:rPr>
          <w:rFonts w:ascii="Times New Roman" w:hAnsi="Times New Roman"/>
        </w:rPr>
        <w:t xml:space="preserve">W dniu 04.05.13 - Udział we Mszy Świętej w intencji strażaków w kościele opackim w Wąchocku. </w:t>
      </w:r>
    </w:p>
    <w:p w:rsidR="00103DA1" w:rsidRPr="001A3C34" w:rsidRDefault="00103DA1" w:rsidP="00245EB4">
      <w:pPr>
        <w:pStyle w:val="Bezodstpw"/>
        <w:numPr>
          <w:ilvl w:val="0"/>
          <w:numId w:val="8"/>
        </w:numPr>
        <w:spacing w:line="276" w:lineRule="auto"/>
        <w:jc w:val="both"/>
        <w:rPr>
          <w:rFonts w:ascii="Times New Roman" w:hAnsi="Times New Roman"/>
        </w:rPr>
      </w:pPr>
      <w:r w:rsidRPr="001A3C34">
        <w:rPr>
          <w:rFonts w:ascii="Times New Roman" w:hAnsi="Times New Roman"/>
        </w:rPr>
        <w:t>W dniu 07.05.13 – Udział w Powiatowych Obchodach Dnia Strażaka  - plac Komendy Powiatowej Straży Pożarnej</w:t>
      </w:r>
    </w:p>
    <w:p w:rsidR="00103DA1" w:rsidRPr="001A3C34" w:rsidRDefault="00103DA1" w:rsidP="00245EB4">
      <w:pPr>
        <w:pStyle w:val="Bezodstpw"/>
        <w:numPr>
          <w:ilvl w:val="0"/>
          <w:numId w:val="8"/>
        </w:numPr>
        <w:spacing w:line="276" w:lineRule="auto"/>
        <w:jc w:val="both"/>
        <w:rPr>
          <w:rFonts w:ascii="Times New Roman" w:hAnsi="Times New Roman"/>
        </w:rPr>
      </w:pPr>
      <w:r w:rsidRPr="001A3C34">
        <w:rPr>
          <w:rFonts w:ascii="Times New Roman" w:hAnsi="Times New Roman"/>
        </w:rPr>
        <w:t>W dniu 10.05.13 – Udział w konferencji – Strategia rozwoju</w:t>
      </w:r>
    </w:p>
    <w:p w:rsidR="00103DA1" w:rsidRPr="001A3C34" w:rsidRDefault="00103DA1" w:rsidP="00245EB4">
      <w:pPr>
        <w:pStyle w:val="Bezodstpw"/>
        <w:numPr>
          <w:ilvl w:val="0"/>
          <w:numId w:val="8"/>
        </w:numPr>
        <w:spacing w:line="276" w:lineRule="auto"/>
        <w:jc w:val="both"/>
        <w:rPr>
          <w:rFonts w:ascii="Times New Roman" w:hAnsi="Times New Roman"/>
        </w:rPr>
      </w:pPr>
      <w:r w:rsidRPr="001A3C34">
        <w:rPr>
          <w:rFonts w:ascii="Times New Roman" w:hAnsi="Times New Roman"/>
        </w:rPr>
        <w:t>W dniu 1</w:t>
      </w:r>
      <w:r w:rsidR="00A6250C" w:rsidRPr="001A3C34">
        <w:rPr>
          <w:rFonts w:ascii="Times New Roman" w:hAnsi="Times New Roman"/>
        </w:rPr>
        <w:t xml:space="preserve">5.05.13 – Podpisanie umowy </w:t>
      </w:r>
      <w:proofErr w:type="spellStart"/>
      <w:r w:rsidR="00A6250C" w:rsidRPr="001A3C34">
        <w:rPr>
          <w:rFonts w:ascii="Times New Roman" w:hAnsi="Times New Roman"/>
        </w:rPr>
        <w:t>Actiw</w:t>
      </w:r>
      <w:proofErr w:type="spellEnd"/>
      <w:r w:rsidRPr="001A3C34">
        <w:rPr>
          <w:rFonts w:ascii="Times New Roman" w:hAnsi="Times New Roman"/>
        </w:rPr>
        <w:t xml:space="preserve"> Małyszyn z wykonawcą – Urząd Gminy Mirze</w:t>
      </w:r>
      <w:r w:rsidR="00245EB4" w:rsidRPr="001A3C34">
        <w:rPr>
          <w:rFonts w:ascii="Times New Roman" w:hAnsi="Times New Roman"/>
        </w:rPr>
        <w:t xml:space="preserve">c </w:t>
      </w:r>
      <w:r w:rsidRPr="001A3C34">
        <w:rPr>
          <w:rFonts w:ascii="Times New Roman" w:hAnsi="Times New Roman"/>
        </w:rPr>
        <w:t>- Spotkanie</w:t>
      </w:r>
      <w:r w:rsidR="00245EB4" w:rsidRPr="001A3C34">
        <w:rPr>
          <w:rFonts w:ascii="Times New Roman" w:hAnsi="Times New Roman"/>
        </w:rPr>
        <w:t xml:space="preserve"> z przedstawicielem firmy </w:t>
      </w:r>
      <w:proofErr w:type="spellStart"/>
      <w:r w:rsidR="00245EB4" w:rsidRPr="001A3C34">
        <w:rPr>
          <w:rFonts w:ascii="Times New Roman" w:hAnsi="Times New Roman"/>
        </w:rPr>
        <w:t>Almax</w:t>
      </w:r>
      <w:proofErr w:type="spellEnd"/>
      <w:r w:rsidRPr="001A3C34">
        <w:rPr>
          <w:rFonts w:ascii="Times New Roman" w:hAnsi="Times New Roman"/>
        </w:rPr>
        <w:t xml:space="preserve"> – sprawa śmieci </w:t>
      </w:r>
    </w:p>
    <w:p w:rsidR="00103DA1" w:rsidRPr="001A3C34" w:rsidRDefault="00103DA1" w:rsidP="00245EB4">
      <w:pPr>
        <w:pStyle w:val="Bezodstpw"/>
        <w:spacing w:line="276" w:lineRule="auto"/>
        <w:ind w:left="720"/>
        <w:jc w:val="both"/>
        <w:rPr>
          <w:rFonts w:ascii="Times New Roman" w:hAnsi="Times New Roman"/>
        </w:rPr>
      </w:pPr>
      <w:r w:rsidRPr="001A3C34">
        <w:rPr>
          <w:rFonts w:ascii="Times New Roman" w:hAnsi="Times New Roman"/>
        </w:rPr>
        <w:t xml:space="preserve"> Kielce Departa</w:t>
      </w:r>
      <w:r w:rsidR="00245EB4" w:rsidRPr="001A3C34">
        <w:rPr>
          <w:rFonts w:ascii="Times New Roman" w:hAnsi="Times New Roman"/>
        </w:rPr>
        <w:t>ment Funduszy Strukturalnych –</w:t>
      </w:r>
      <w:r w:rsidRPr="001A3C34">
        <w:rPr>
          <w:rFonts w:ascii="Times New Roman" w:hAnsi="Times New Roman"/>
        </w:rPr>
        <w:t xml:space="preserve"> dostarczenie wniosku o rewitalizację</w:t>
      </w:r>
    </w:p>
    <w:p w:rsidR="00103DA1" w:rsidRPr="001A3C34" w:rsidRDefault="00103DA1" w:rsidP="00245EB4">
      <w:pPr>
        <w:pStyle w:val="Bezodstpw"/>
        <w:numPr>
          <w:ilvl w:val="0"/>
          <w:numId w:val="8"/>
        </w:numPr>
        <w:spacing w:line="276" w:lineRule="auto"/>
        <w:jc w:val="both"/>
        <w:rPr>
          <w:rFonts w:ascii="Times New Roman" w:hAnsi="Times New Roman"/>
        </w:rPr>
      </w:pPr>
      <w:r w:rsidRPr="001A3C34">
        <w:rPr>
          <w:rFonts w:ascii="Times New Roman" w:hAnsi="Times New Roman"/>
        </w:rPr>
        <w:t>W dniu</w:t>
      </w:r>
      <w:r w:rsidR="00245EB4" w:rsidRPr="001A3C34">
        <w:rPr>
          <w:rFonts w:ascii="Times New Roman" w:hAnsi="Times New Roman"/>
        </w:rPr>
        <w:t xml:space="preserve"> 16.05.13 – 17.05.13 </w:t>
      </w:r>
      <w:r w:rsidRPr="001A3C34">
        <w:rPr>
          <w:rFonts w:ascii="Times New Roman" w:hAnsi="Times New Roman"/>
        </w:rPr>
        <w:t>– Udział</w:t>
      </w:r>
      <w:r w:rsidR="00245EB4" w:rsidRPr="001A3C34">
        <w:rPr>
          <w:rFonts w:ascii="Times New Roman" w:hAnsi="Times New Roman"/>
        </w:rPr>
        <w:t xml:space="preserve"> w Szkoleniu obronnym Wójtów – </w:t>
      </w:r>
      <w:r w:rsidRPr="001A3C34">
        <w:rPr>
          <w:rFonts w:ascii="Times New Roman" w:hAnsi="Times New Roman"/>
        </w:rPr>
        <w:t xml:space="preserve">Suchedniów </w:t>
      </w:r>
    </w:p>
    <w:p w:rsidR="00103DA1" w:rsidRPr="001A3C34" w:rsidRDefault="00103DA1" w:rsidP="00245EB4">
      <w:pPr>
        <w:pStyle w:val="Bezodstpw"/>
        <w:numPr>
          <w:ilvl w:val="0"/>
          <w:numId w:val="8"/>
        </w:numPr>
        <w:spacing w:line="276" w:lineRule="auto"/>
        <w:jc w:val="both"/>
        <w:rPr>
          <w:rFonts w:ascii="Times New Roman" w:hAnsi="Times New Roman"/>
        </w:rPr>
      </w:pPr>
      <w:r w:rsidRPr="001A3C34">
        <w:rPr>
          <w:rFonts w:ascii="Times New Roman" w:hAnsi="Times New Roman"/>
        </w:rPr>
        <w:t>W dniu 19.05.13 – Udział w obchoda</w:t>
      </w:r>
      <w:r w:rsidR="00245EB4" w:rsidRPr="001A3C34">
        <w:rPr>
          <w:rFonts w:ascii="Times New Roman" w:hAnsi="Times New Roman"/>
        </w:rPr>
        <w:t xml:space="preserve">ch Jubileuszu 10-lecia zespołu </w:t>
      </w:r>
      <w:proofErr w:type="spellStart"/>
      <w:r w:rsidRPr="001A3C34">
        <w:rPr>
          <w:rFonts w:ascii="Times New Roman" w:hAnsi="Times New Roman"/>
        </w:rPr>
        <w:t>Grzybowianki</w:t>
      </w:r>
      <w:proofErr w:type="spellEnd"/>
      <w:r w:rsidRPr="001A3C34">
        <w:rPr>
          <w:rFonts w:ascii="Times New Roman" w:hAnsi="Times New Roman"/>
        </w:rPr>
        <w:t xml:space="preserve"> – Urząd Gminy w Skarżysku Kościelnym </w:t>
      </w:r>
    </w:p>
    <w:p w:rsidR="00E611FA" w:rsidRPr="001A3C34" w:rsidRDefault="00103DA1" w:rsidP="007F4CE6">
      <w:pPr>
        <w:pStyle w:val="Bezodstpw"/>
        <w:spacing w:line="276" w:lineRule="auto"/>
        <w:jc w:val="both"/>
        <w:rPr>
          <w:rFonts w:ascii="Times New Roman" w:hAnsi="Times New Roman"/>
        </w:rPr>
      </w:pPr>
      <w:r w:rsidRPr="001A3C34">
        <w:rPr>
          <w:rFonts w:ascii="Times New Roman" w:hAnsi="Times New Roman"/>
        </w:rPr>
        <w:t>Ponadto uczestniczyłem w posiedzeniach komisji Rady Gminy w Mircu.</w:t>
      </w:r>
    </w:p>
    <w:p w:rsidR="001C6756" w:rsidRPr="001A3C34" w:rsidRDefault="00BA564F" w:rsidP="007F4CE6">
      <w:pPr>
        <w:tabs>
          <w:tab w:val="left" w:pos="709"/>
        </w:tabs>
        <w:spacing w:line="276" w:lineRule="auto"/>
        <w:jc w:val="both"/>
        <w:rPr>
          <w:sz w:val="22"/>
          <w:szCs w:val="22"/>
        </w:rPr>
      </w:pPr>
      <w:r w:rsidRPr="001A3C34">
        <w:rPr>
          <w:sz w:val="22"/>
          <w:szCs w:val="22"/>
        </w:rPr>
        <w:tab/>
      </w:r>
      <w:proofErr w:type="spellStart"/>
      <w:r w:rsidR="001402EA" w:rsidRPr="001A3C34">
        <w:rPr>
          <w:sz w:val="22"/>
          <w:szCs w:val="22"/>
        </w:rPr>
        <w:t>P-cy</w:t>
      </w:r>
      <w:proofErr w:type="spellEnd"/>
      <w:r w:rsidR="001402EA" w:rsidRPr="001A3C34">
        <w:rPr>
          <w:sz w:val="22"/>
          <w:szCs w:val="22"/>
        </w:rPr>
        <w:t xml:space="preserve"> zapytał, czy do przedstawionego sprawozdania pana Wójta są pytania, nie widzę, zatem przystępujemy do kolejnego punktu porządku obrad tj. Interpelacji Radnych.</w:t>
      </w:r>
    </w:p>
    <w:p w:rsidR="001402EA" w:rsidRPr="001A3C34" w:rsidRDefault="001402EA" w:rsidP="007F4CE6">
      <w:pPr>
        <w:tabs>
          <w:tab w:val="left" w:pos="709"/>
        </w:tabs>
        <w:spacing w:line="276" w:lineRule="auto"/>
        <w:jc w:val="both"/>
        <w:rPr>
          <w:sz w:val="22"/>
          <w:szCs w:val="22"/>
        </w:rPr>
      </w:pPr>
    </w:p>
    <w:p w:rsidR="00E611FA" w:rsidRPr="001A3C34" w:rsidRDefault="00E212EB" w:rsidP="001C6756">
      <w:pPr>
        <w:tabs>
          <w:tab w:val="left" w:pos="709"/>
        </w:tabs>
        <w:jc w:val="both"/>
        <w:rPr>
          <w:b/>
          <w:sz w:val="22"/>
          <w:szCs w:val="22"/>
          <w:u w:val="single"/>
        </w:rPr>
      </w:pPr>
      <w:r w:rsidRPr="001A3C34">
        <w:rPr>
          <w:b/>
          <w:szCs w:val="22"/>
          <w:u w:val="single"/>
        </w:rPr>
        <w:t xml:space="preserve">Ad. </w:t>
      </w:r>
      <w:r w:rsidR="0075649B" w:rsidRPr="001A3C34">
        <w:rPr>
          <w:b/>
          <w:szCs w:val="22"/>
          <w:u w:val="single"/>
        </w:rPr>
        <w:t>5</w:t>
      </w:r>
      <w:r w:rsidRPr="001A3C34">
        <w:rPr>
          <w:b/>
          <w:szCs w:val="22"/>
          <w:u w:val="single"/>
        </w:rPr>
        <w:t xml:space="preserve">. </w:t>
      </w:r>
      <w:r w:rsidR="00E611FA" w:rsidRPr="001A3C34">
        <w:rPr>
          <w:b/>
          <w:szCs w:val="22"/>
          <w:u w:val="single"/>
        </w:rPr>
        <w:t>Interpelacje i zapytania radnych.</w:t>
      </w:r>
    </w:p>
    <w:p w:rsidR="001402EA" w:rsidRPr="001A3C34" w:rsidRDefault="001402EA" w:rsidP="001C6756">
      <w:pPr>
        <w:tabs>
          <w:tab w:val="left" w:pos="709"/>
        </w:tabs>
        <w:jc w:val="both"/>
        <w:rPr>
          <w:sz w:val="22"/>
          <w:szCs w:val="22"/>
        </w:rPr>
      </w:pPr>
    </w:p>
    <w:p w:rsidR="00E611FA" w:rsidRPr="001A3C34" w:rsidRDefault="00245EB4" w:rsidP="007F4CE6">
      <w:pPr>
        <w:spacing w:line="276" w:lineRule="auto"/>
        <w:jc w:val="both"/>
        <w:rPr>
          <w:sz w:val="22"/>
          <w:szCs w:val="22"/>
        </w:rPr>
      </w:pPr>
      <w:r w:rsidRPr="001A3C34">
        <w:rPr>
          <w:sz w:val="22"/>
          <w:szCs w:val="22"/>
        </w:rPr>
        <w:tab/>
      </w:r>
      <w:r w:rsidR="001402EA" w:rsidRPr="001A3C34">
        <w:rPr>
          <w:sz w:val="22"/>
          <w:szCs w:val="22"/>
        </w:rPr>
        <w:t xml:space="preserve">Jako pierwszy na listę interpelujących zapisał się Radny Tadeusz Sobczyk, proszę </w:t>
      </w:r>
      <w:r w:rsidR="00A6250C" w:rsidRPr="001A3C34">
        <w:rPr>
          <w:sz w:val="22"/>
          <w:szCs w:val="22"/>
        </w:rPr>
        <w:t xml:space="preserve">o </w:t>
      </w:r>
      <w:r w:rsidR="001402EA" w:rsidRPr="001A3C34">
        <w:rPr>
          <w:sz w:val="22"/>
          <w:szCs w:val="22"/>
        </w:rPr>
        <w:t xml:space="preserve">zabranie głosu. </w:t>
      </w:r>
    </w:p>
    <w:p w:rsidR="00445792" w:rsidRPr="001A3C34" w:rsidRDefault="00245EB4" w:rsidP="007F4CE6">
      <w:pPr>
        <w:spacing w:line="276" w:lineRule="auto"/>
        <w:jc w:val="both"/>
        <w:rPr>
          <w:sz w:val="22"/>
          <w:szCs w:val="22"/>
        </w:rPr>
      </w:pPr>
      <w:r w:rsidRPr="001A3C34">
        <w:rPr>
          <w:sz w:val="22"/>
          <w:szCs w:val="22"/>
        </w:rPr>
        <w:tab/>
      </w:r>
      <w:r w:rsidR="001402EA" w:rsidRPr="001A3C34">
        <w:rPr>
          <w:sz w:val="22"/>
          <w:szCs w:val="22"/>
        </w:rPr>
        <w:t>Radny Tadeusz Sobczyk</w:t>
      </w:r>
      <w:r w:rsidRPr="001A3C34">
        <w:rPr>
          <w:sz w:val="22"/>
          <w:szCs w:val="22"/>
        </w:rPr>
        <w:t xml:space="preserve"> –</w:t>
      </w:r>
      <w:r w:rsidR="001402EA" w:rsidRPr="001A3C34">
        <w:rPr>
          <w:sz w:val="22"/>
          <w:szCs w:val="22"/>
        </w:rPr>
        <w:t xml:space="preserve"> prosił o wycięcie gałęzi drzew z terenu lasu, </w:t>
      </w:r>
      <w:r w:rsidR="00445792" w:rsidRPr="001A3C34">
        <w:rPr>
          <w:sz w:val="22"/>
          <w:szCs w:val="22"/>
        </w:rPr>
        <w:t>dwa samochody nawet osobowe, kiedy się mijają muszą zjechać do krawędzi, ponieważ ta droga nie jest zbyt szeroka, co może stwarzać niebezpieczeństwo.</w:t>
      </w:r>
    </w:p>
    <w:p w:rsidR="0078018C" w:rsidRPr="001A3C34" w:rsidRDefault="00245EB4" w:rsidP="007F4CE6">
      <w:pPr>
        <w:spacing w:line="276" w:lineRule="auto"/>
        <w:jc w:val="both"/>
        <w:rPr>
          <w:sz w:val="22"/>
          <w:szCs w:val="22"/>
        </w:rPr>
      </w:pPr>
      <w:r w:rsidRPr="001A3C34">
        <w:rPr>
          <w:sz w:val="22"/>
          <w:szCs w:val="22"/>
        </w:rPr>
        <w:tab/>
      </w:r>
      <w:r w:rsidR="00445792" w:rsidRPr="001A3C34">
        <w:rPr>
          <w:sz w:val="22"/>
          <w:szCs w:val="22"/>
        </w:rPr>
        <w:t xml:space="preserve">Radna Agnieszka Idzik-Napiórkowska poruszyła temat drogi powiatowej w Małyszynie Dolnym od szkoły do Małyszyna. Wiem, że na komisji Rolnej ten temat był poruszony i była </w:t>
      </w:r>
      <w:r w:rsidR="00445792" w:rsidRPr="001A3C34">
        <w:rPr>
          <w:sz w:val="22"/>
          <w:szCs w:val="22"/>
        </w:rPr>
        <w:lastRenderedPageBreak/>
        <w:t>obiecanka, że</w:t>
      </w:r>
      <w:r w:rsidR="00EB6292" w:rsidRPr="001A3C34">
        <w:rPr>
          <w:sz w:val="22"/>
          <w:szCs w:val="22"/>
        </w:rPr>
        <w:t xml:space="preserve"> </w:t>
      </w:r>
      <w:r w:rsidR="00445792" w:rsidRPr="001A3C34">
        <w:rPr>
          <w:sz w:val="22"/>
          <w:szCs w:val="22"/>
        </w:rPr>
        <w:t xml:space="preserve">w ciągu miesiąca zostanie to poprawione, miesiąc minął i nie ma nic, dziury są takie, że tą drogą nie można jeździć. Po wczorajszym deszczu myślę, że kilka samochodów zostało uszkodzonych </w:t>
      </w:r>
      <w:r w:rsidR="00EB6292" w:rsidRPr="001A3C34">
        <w:rPr>
          <w:sz w:val="22"/>
          <w:szCs w:val="22"/>
        </w:rPr>
        <w:t xml:space="preserve"> </w:t>
      </w:r>
      <w:r w:rsidR="00445792" w:rsidRPr="001A3C34">
        <w:rPr>
          <w:sz w:val="22"/>
          <w:szCs w:val="22"/>
        </w:rPr>
        <w:t>i zastanawiamy się ja</w:t>
      </w:r>
      <w:r w:rsidR="009652B3" w:rsidRPr="001A3C34">
        <w:rPr>
          <w:sz w:val="22"/>
          <w:szCs w:val="22"/>
        </w:rPr>
        <w:t>k</w:t>
      </w:r>
      <w:r w:rsidR="00445792" w:rsidRPr="001A3C34">
        <w:rPr>
          <w:sz w:val="22"/>
          <w:szCs w:val="22"/>
        </w:rPr>
        <w:t xml:space="preserve">o mieszkańcy, czy rachunki </w:t>
      </w:r>
      <w:r w:rsidR="009652B3" w:rsidRPr="001A3C34">
        <w:rPr>
          <w:sz w:val="22"/>
          <w:szCs w:val="22"/>
        </w:rPr>
        <w:t>nie złożymy do państwa. Poza tym według mnie tej drogi nie da się cząstkowo remontować, ponieważ miejscami nie ma asfaltu, jest tragedia przy szkole, gdzie dzieci chodzą do szkoły</w:t>
      </w:r>
      <w:r w:rsidR="0078018C" w:rsidRPr="001A3C34">
        <w:rPr>
          <w:sz w:val="22"/>
          <w:szCs w:val="22"/>
        </w:rPr>
        <w:t xml:space="preserve"> niemalże po płocie, żeby być bezpiecznym.</w:t>
      </w:r>
      <w:r w:rsidR="009652B3" w:rsidRPr="001A3C34">
        <w:rPr>
          <w:sz w:val="22"/>
          <w:szCs w:val="22"/>
        </w:rPr>
        <w:t xml:space="preserve"> </w:t>
      </w:r>
      <w:r w:rsidR="0078018C" w:rsidRPr="001A3C34">
        <w:rPr>
          <w:sz w:val="22"/>
          <w:szCs w:val="22"/>
        </w:rPr>
        <w:t>Dlatego bardzo proszę o to aby powiat pochylił się wspólnie z panem Wójtem, aby wypracowali metodę naprawienia tej drogi.</w:t>
      </w:r>
      <w:r w:rsidRPr="001A3C34">
        <w:rPr>
          <w:sz w:val="22"/>
          <w:szCs w:val="22"/>
        </w:rPr>
        <w:t xml:space="preserve"> </w:t>
      </w:r>
      <w:r w:rsidR="0078018C" w:rsidRPr="001A3C34">
        <w:rPr>
          <w:sz w:val="22"/>
          <w:szCs w:val="22"/>
        </w:rPr>
        <w:t>Tam mieszkają mieszkańcy, którzy jeżdżą codziennie do pracy. Sytuacja tej drogi jest tragiczna.</w:t>
      </w:r>
    </w:p>
    <w:p w:rsidR="0078018C" w:rsidRPr="001A3C34" w:rsidRDefault="00245EB4" w:rsidP="007F4CE6">
      <w:pPr>
        <w:spacing w:line="276" w:lineRule="auto"/>
        <w:jc w:val="both"/>
        <w:rPr>
          <w:sz w:val="22"/>
          <w:szCs w:val="22"/>
        </w:rPr>
      </w:pPr>
      <w:r w:rsidRPr="001A3C34">
        <w:rPr>
          <w:sz w:val="22"/>
          <w:szCs w:val="22"/>
        </w:rPr>
        <w:tab/>
      </w:r>
      <w:r w:rsidR="0078018C" w:rsidRPr="001A3C34">
        <w:rPr>
          <w:sz w:val="22"/>
          <w:szCs w:val="22"/>
        </w:rPr>
        <w:t>Drugą sprawą jaką  poruszyła dotyczyła drogi dojazdowej  do łąk w Małyszynie Dolnym tam po zimie nie da się dojechać, prosiła o sprawdzenie stanu tej drogi.</w:t>
      </w:r>
    </w:p>
    <w:p w:rsidR="0078018C" w:rsidRPr="001A3C34" w:rsidRDefault="00245EB4" w:rsidP="007F4CE6">
      <w:pPr>
        <w:spacing w:line="276" w:lineRule="auto"/>
        <w:jc w:val="both"/>
        <w:rPr>
          <w:sz w:val="22"/>
          <w:szCs w:val="22"/>
        </w:rPr>
      </w:pPr>
      <w:r w:rsidRPr="001A3C34">
        <w:rPr>
          <w:sz w:val="22"/>
          <w:szCs w:val="22"/>
        </w:rPr>
        <w:tab/>
      </w:r>
      <w:r w:rsidR="0078018C" w:rsidRPr="001A3C34">
        <w:rPr>
          <w:sz w:val="22"/>
          <w:szCs w:val="22"/>
        </w:rPr>
        <w:t>Ponadto zapytała, pan Wójt wspominał w swoim sprawozdaniu, że została podp</w:t>
      </w:r>
      <w:r w:rsidR="00020B8F" w:rsidRPr="001A3C34">
        <w:rPr>
          <w:sz w:val="22"/>
          <w:szCs w:val="22"/>
        </w:rPr>
        <w:t>isana umowa na Małyszyn na AKTIC</w:t>
      </w:r>
      <w:r w:rsidR="0078018C" w:rsidRPr="001A3C34">
        <w:rPr>
          <w:sz w:val="22"/>
          <w:szCs w:val="22"/>
        </w:rPr>
        <w:t xml:space="preserve"> bardzo bym prosiła o więcej informacji na ten temat.</w:t>
      </w:r>
    </w:p>
    <w:p w:rsidR="0078018C" w:rsidRPr="001A3C34" w:rsidRDefault="00245EB4" w:rsidP="007F4CE6">
      <w:pPr>
        <w:spacing w:line="276" w:lineRule="auto"/>
        <w:jc w:val="both"/>
        <w:rPr>
          <w:sz w:val="22"/>
          <w:szCs w:val="22"/>
        </w:rPr>
      </w:pPr>
      <w:r w:rsidRPr="001A3C34">
        <w:rPr>
          <w:sz w:val="22"/>
          <w:szCs w:val="22"/>
        </w:rPr>
        <w:tab/>
      </w:r>
      <w:proofErr w:type="spellStart"/>
      <w:r w:rsidR="0078018C" w:rsidRPr="001A3C34">
        <w:rPr>
          <w:sz w:val="22"/>
          <w:szCs w:val="22"/>
        </w:rPr>
        <w:t>P-cy</w:t>
      </w:r>
      <w:proofErr w:type="spellEnd"/>
      <w:r w:rsidR="0078018C" w:rsidRPr="001A3C34">
        <w:rPr>
          <w:sz w:val="22"/>
          <w:szCs w:val="22"/>
        </w:rPr>
        <w:t xml:space="preserve"> Rady Gminy zwrócił  taką uwagę, że </w:t>
      </w:r>
      <w:r w:rsidR="00C45BD8" w:rsidRPr="001A3C34">
        <w:rPr>
          <w:sz w:val="22"/>
          <w:szCs w:val="22"/>
        </w:rPr>
        <w:t xml:space="preserve">interpelacje </w:t>
      </w:r>
      <w:r w:rsidR="0078018C" w:rsidRPr="001A3C34">
        <w:rPr>
          <w:sz w:val="22"/>
          <w:szCs w:val="22"/>
        </w:rPr>
        <w:t xml:space="preserve"> kierujemy do Wójta Gminy, czy</w:t>
      </w:r>
      <w:r w:rsidRPr="001A3C34">
        <w:rPr>
          <w:sz w:val="22"/>
          <w:szCs w:val="22"/>
        </w:rPr>
        <w:t xml:space="preserve"> </w:t>
      </w:r>
      <w:proofErr w:type="spellStart"/>
      <w:r w:rsidRPr="001A3C34">
        <w:rPr>
          <w:sz w:val="22"/>
          <w:szCs w:val="22"/>
        </w:rPr>
        <w:t>P-cego</w:t>
      </w:r>
      <w:proofErr w:type="spellEnd"/>
      <w:r w:rsidRPr="001A3C34">
        <w:rPr>
          <w:sz w:val="22"/>
          <w:szCs w:val="22"/>
        </w:rPr>
        <w:t xml:space="preserve"> Rady i w tej </w:t>
      </w:r>
      <w:r w:rsidR="0078018C" w:rsidRPr="001A3C34">
        <w:rPr>
          <w:sz w:val="22"/>
          <w:szCs w:val="22"/>
        </w:rPr>
        <w:t xml:space="preserve">części </w:t>
      </w:r>
      <w:r w:rsidR="00C45BD8" w:rsidRPr="001A3C34">
        <w:rPr>
          <w:sz w:val="22"/>
          <w:szCs w:val="22"/>
        </w:rPr>
        <w:t xml:space="preserve">kiedy dotyczą Wójta traktujemy jako interpelacje, natomiast pytania kierowane do bezpośrednio obecnego </w:t>
      </w:r>
      <w:r w:rsidR="00750139" w:rsidRPr="001A3C34">
        <w:rPr>
          <w:sz w:val="22"/>
          <w:szCs w:val="22"/>
        </w:rPr>
        <w:t xml:space="preserve"> dzisiaj </w:t>
      </w:r>
      <w:r w:rsidR="00C45BD8" w:rsidRPr="001A3C34">
        <w:rPr>
          <w:sz w:val="22"/>
          <w:szCs w:val="22"/>
        </w:rPr>
        <w:t>na sesji pana Dyrektora Zarządu Dróg Powiatowych potraktujmy nie jako interpelacje ale jako rozwinięcie dyskusji w punkcie porządku obrad, który mamy przewidziany na temat planowanych remontów  inwestycyjnych na drogach powiatowych na terenie gminy Mirzec.</w:t>
      </w:r>
      <w:r w:rsidR="00750139" w:rsidRPr="001A3C34">
        <w:rPr>
          <w:sz w:val="22"/>
          <w:szCs w:val="22"/>
        </w:rPr>
        <w:t xml:space="preserve"> Będzie to o tyle właściwe, że nie będzie wymagało trybu udzielania odpowiedzi na interpelacje na końcu sesji.</w:t>
      </w:r>
    </w:p>
    <w:p w:rsidR="00750139" w:rsidRPr="001A3C34" w:rsidRDefault="00245EB4" w:rsidP="007F4CE6">
      <w:pPr>
        <w:spacing w:line="276" w:lineRule="auto"/>
        <w:jc w:val="both"/>
        <w:rPr>
          <w:sz w:val="22"/>
          <w:szCs w:val="22"/>
        </w:rPr>
      </w:pPr>
      <w:r w:rsidRPr="001A3C34">
        <w:rPr>
          <w:sz w:val="22"/>
          <w:szCs w:val="22"/>
        </w:rPr>
        <w:tab/>
      </w:r>
      <w:r w:rsidR="00750139" w:rsidRPr="001A3C34">
        <w:rPr>
          <w:sz w:val="22"/>
          <w:szCs w:val="22"/>
        </w:rPr>
        <w:t>Radny Andrzej Pomorski poruszył temat boiska szkolnego, gdzie została przywieziona ziemia na jesieni, zwrócił się z prośbą do pana Wójta o spowodowanie działania aby to boisko doprowadzić do użyteczności.</w:t>
      </w:r>
    </w:p>
    <w:p w:rsidR="00750139" w:rsidRPr="001A3C34" w:rsidRDefault="00245EB4" w:rsidP="007F4CE6">
      <w:pPr>
        <w:spacing w:line="276" w:lineRule="auto"/>
        <w:jc w:val="both"/>
        <w:rPr>
          <w:sz w:val="22"/>
          <w:szCs w:val="22"/>
        </w:rPr>
      </w:pPr>
      <w:r w:rsidRPr="001A3C34">
        <w:rPr>
          <w:sz w:val="22"/>
          <w:szCs w:val="22"/>
        </w:rPr>
        <w:tab/>
      </w:r>
      <w:r w:rsidR="00750139" w:rsidRPr="001A3C34">
        <w:rPr>
          <w:sz w:val="22"/>
          <w:szCs w:val="22"/>
        </w:rPr>
        <w:t xml:space="preserve">Ponadto zapytał o datę rozpoczęcia remizy OSP w Trębowcu w szczególności o remont drzwi garażowych, które stwarzają duże zagrożenie. </w:t>
      </w:r>
    </w:p>
    <w:p w:rsidR="00750139" w:rsidRPr="001A3C34" w:rsidRDefault="00245EB4" w:rsidP="007F4CE6">
      <w:pPr>
        <w:pStyle w:val="Tekstprzypisukocowego"/>
        <w:spacing w:line="276" w:lineRule="auto"/>
        <w:jc w:val="both"/>
        <w:rPr>
          <w:sz w:val="22"/>
          <w:szCs w:val="22"/>
        </w:rPr>
      </w:pPr>
      <w:r w:rsidRPr="001A3C34">
        <w:rPr>
          <w:sz w:val="22"/>
          <w:szCs w:val="22"/>
        </w:rPr>
        <w:tab/>
      </w:r>
      <w:r w:rsidR="00750139" w:rsidRPr="001A3C34">
        <w:rPr>
          <w:sz w:val="22"/>
          <w:szCs w:val="22"/>
        </w:rPr>
        <w:t xml:space="preserve">Radny Jan Myszka </w:t>
      </w:r>
      <w:r w:rsidRPr="001A3C34">
        <w:rPr>
          <w:sz w:val="22"/>
          <w:szCs w:val="22"/>
        </w:rPr>
        <w:t>–</w:t>
      </w:r>
      <w:r w:rsidR="00750139" w:rsidRPr="001A3C34">
        <w:rPr>
          <w:sz w:val="22"/>
          <w:szCs w:val="22"/>
        </w:rPr>
        <w:t xml:space="preserve"> </w:t>
      </w:r>
      <w:r w:rsidR="00AC228C" w:rsidRPr="001A3C34">
        <w:rPr>
          <w:sz w:val="22"/>
          <w:szCs w:val="22"/>
        </w:rPr>
        <w:t>zwróc</w:t>
      </w:r>
      <w:r w:rsidRPr="001A3C34">
        <w:rPr>
          <w:sz w:val="22"/>
          <w:szCs w:val="22"/>
        </w:rPr>
        <w:t>ił się do pana Wójta jak będzie</w:t>
      </w:r>
      <w:r w:rsidR="00AC228C" w:rsidRPr="001A3C34">
        <w:rPr>
          <w:sz w:val="22"/>
          <w:szCs w:val="22"/>
        </w:rPr>
        <w:t xml:space="preserve"> zebranie wiejskie w Tychowie Starym, aby zaprosił firmę, która będzie zbierała śmieci i pokazała ludziom ja</w:t>
      </w:r>
      <w:r w:rsidR="00EB6292" w:rsidRPr="001A3C34">
        <w:rPr>
          <w:sz w:val="22"/>
          <w:szCs w:val="22"/>
        </w:rPr>
        <w:t>k ma wyglądać sortowanie śmieci</w:t>
      </w:r>
      <w:r w:rsidR="00AC228C" w:rsidRPr="001A3C34">
        <w:rPr>
          <w:sz w:val="22"/>
          <w:szCs w:val="22"/>
        </w:rPr>
        <w:t>, ponie</w:t>
      </w:r>
      <w:r w:rsidRPr="001A3C34">
        <w:rPr>
          <w:sz w:val="22"/>
          <w:szCs w:val="22"/>
        </w:rPr>
        <w:t>waż jest dużo zastrzeżeń  wśród</w:t>
      </w:r>
      <w:r w:rsidR="00AC228C" w:rsidRPr="001A3C34">
        <w:rPr>
          <w:sz w:val="22"/>
          <w:szCs w:val="22"/>
        </w:rPr>
        <w:t xml:space="preserve"> mieszkańców</w:t>
      </w:r>
      <w:r w:rsidR="008E5670" w:rsidRPr="001A3C34">
        <w:rPr>
          <w:sz w:val="22"/>
          <w:szCs w:val="22"/>
        </w:rPr>
        <w:t>, właściciele sklepów pytają jak to będzie i osoby prowadzące działalność, z kim maja nawiązywać umowy, czy z Bratkiem czy z inna firmą.</w:t>
      </w:r>
      <w:r w:rsidRPr="001A3C34">
        <w:rPr>
          <w:sz w:val="22"/>
          <w:szCs w:val="22"/>
        </w:rPr>
        <w:t xml:space="preserve"> </w:t>
      </w:r>
      <w:r w:rsidR="008E5670" w:rsidRPr="001A3C34">
        <w:rPr>
          <w:sz w:val="22"/>
          <w:szCs w:val="22"/>
        </w:rPr>
        <w:t>Poruszył też sprawę awarii drenażu melioracyjnego, jest tak mokro, że nie można wjechać na pole.</w:t>
      </w:r>
    </w:p>
    <w:p w:rsidR="00750139" w:rsidRPr="001A3C34" w:rsidRDefault="00245EB4" w:rsidP="007F4CE6">
      <w:pPr>
        <w:spacing w:line="276" w:lineRule="auto"/>
        <w:jc w:val="both"/>
        <w:rPr>
          <w:sz w:val="22"/>
          <w:szCs w:val="22"/>
        </w:rPr>
      </w:pPr>
      <w:r w:rsidRPr="001A3C34">
        <w:rPr>
          <w:sz w:val="22"/>
          <w:szCs w:val="22"/>
        </w:rPr>
        <w:tab/>
      </w:r>
      <w:r w:rsidR="00750139" w:rsidRPr="001A3C34">
        <w:rPr>
          <w:sz w:val="22"/>
          <w:szCs w:val="22"/>
        </w:rPr>
        <w:t xml:space="preserve">Radny Czesław Raczyński </w:t>
      </w:r>
      <w:r w:rsidRPr="001A3C34">
        <w:rPr>
          <w:sz w:val="22"/>
          <w:szCs w:val="22"/>
        </w:rPr>
        <w:t>–</w:t>
      </w:r>
      <w:r w:rsidR="00750139" w:rsidRPr="001A3C34">
        <w:rPr>
          <w:sz w:val="22"/>
          <w:szCs w:val="22"/>
        </w:rPr>
        <w:t xml:space="preserve"> </w:t>
      </w:r>
      <w:r w:rsidR="008E5670" w:rsidRPr="001A3C34">
        <w:rPr>
          <w:sz w:val="22"/>
          <w:szCs w:val="22"/>
        </w:rPr>
        <w:t>poinformował, że w związku z trwająca przebudową drogi wojewódzkiej 744 w imieniu mieszkańców Mirzec Podborki zwracam s</w:t>
      </w:r>
      <w:r w:rsidRPr="001A3C34">
        <w:rPr>
          <w:sz w:val="22"/>
          <w:szCs w:val="22"/>
        </w:rPr>
        <w:t>ię do pana Wójta</w:t>
      </w:r>
      <w:r w:rsidR="009D5177" w:rsidRPr="001A3C34">
        <w:rPr>
          <w:sz w:val="22"/>
          <w:szCs w:val="22"/>
        </w:rPr>
        <w:t xml:space="preserve"> </w:t>
      </w:r>
      <w:r w:rsidRPr="001A3C34">
        <w:rPr>
          <w:sz w:val="22"/>
          <w:szCs w:val="22"/>
        </w:rPr>
        <w:t>z prośbą o</w:t>
      </w:r>
      <w:r w:rsidR="008E5670" w:rsidRPr="001A3C34">
        <w:rPr>
          <w:sz w:val="22"/>
          <w:szCs w:val="22"/>
        </w:rPr>
        <w:t xml:space="preserve"> </w:t>
      </w:r>
      <w:r w:rsidRPr="001A3C34">
        <w:rPr>
          <w:sz w:val="22"/>
          <w:szCs w:val="22"/>
        </w:rPr>
        <w:t xml:space="preserve">wystąpienie do Świętokrzyskiego </w:t>
      </w:r>
      <w:r w:rsidR="008E5670" w:rsidRPr="001A3C34">
        <w:rPr>
          <w:sz w:val="22"/>
          <w:szCs w:val="22"/>
        </w:rPr>
        <w:t>Zarządu</w:t>
      </w:r>
      <w:r w:rsidRPr="001A3C34">
        <w:rPr>
          <w:sz w:val="22"/>
          <w:szCs w:val="22"/>
        </w:rPr>
        <w:t xml:space="preserve"> </w:t>
      </w:r>
      <w:r w:rsidR="008E5670" w:rsidRPr="001A3C34">
        <w:rPr>
          <w:sz w:val="22"/>
          <w:szCs w:val="22"/>
        </w:rPr>
        <w:t>Dr</w:t>
      </w:r>
      <w:r w:rsidRPr="001A3C34">
        <w:rPr>
          <w:sz w:val="22"/>
          <w:szCs w:val="22"/>
        </w:rPr>
        <w:t>óg w Kielcach o doprojektowanie</w:t>
      </w:r>
      <w:r w:rsidR="009D5177" w:rsidRPr="001A3C34">
        <w:rPr>
          <w:sz w:val="22"/>
          <w:szCs w:val="22"/>
        </w:rPr>
        <w:t xml:space="preserve"> </w:t>
      </w:r>
      <w:r w:rsidRPr="001A3C34">
        <w:rPr>
          <w:sz w:val="22"/>
          <w:szCs w:val="22"/>
        </w:rPr>
        <w:t>i wykonanie</w:t>
      </w:r>
      <w:r w:rsidR="008E5670" w:rsidRPr="001A3C34">
        <w:rPr>
          <w:sz w:val="22"/>
          <w:szCs w:val="22"/>
        </w:rPr>
        <w:t xml:space="preserve"> miejscowych odwodnień po prawej stronie drogi jadąc w kierunku Wierzbicy, gdzie zaplanowano budowę chodnika </w:t>
      </w:r>
      <w:r w:rsidRPr="001A3C34">
        <w:rPr>
          <w:sz w:val="22"/>
          <w:szCs w:val="22"/>
        </w:rPr>
        <w:t xml:space="preserve">i nie przewidziano </w:t>
      </w:r>
      <w:r w:rsidR="00F206F3" w:rsidRPr="001A3C34">
        <w:rPr>
          <w:sz w:val="22"/>
          <w:szCs w:val="22"/>
        </w:rPr>
        <w:t>żadnego odwodnienia w postaci niewielkiego rowu, czy drenażu. Z uzyskanej informacji w projekcie nie ma nic  takiego.</w:t>
      </w:r>
      <w:r w:rsidRPr="001A3C34">
        <w:rPr>
          <w:sz w:val="22"/>
          <w:szCs w:val="22"/>
        </w:rPr>
        <w:t xml:space="preserve"> </w:t>
      </w:r>
      <w:r w:rsidR="00F206F3" w:rsidRPr="001A3C34">
        <w:rPr>
          <w:sz w:val="22"/>
          <w:szCs w:val="22"/>
        </w:rPr>
        <w:t>Ponadto stwierdził, że jest mnóstwo takich odcinków po tej stronie drogi,</w:t>
      </w:r>
      <w:r w:rsidR="00400D98" w:rsidRPr="001A3C34">
        <w:rPr>
          <w:sz w:val="22"/>
          <w:szCs w:val="22"/>
        </w:rPr>
        <w:t xml:space="preserve"> pierwszy począwszy od działki P</w:t>
      </w:r>
      <w:r w:rsidR="00F206F3" w:rsidRPr="001A3C34">
        <w:rPr>
          <w:sz w:val="22"/>
          <w:szCs w:val="22"/>
        </w:rPr>
        <w:t>aństwa Krasińskich aż do skrzyżowani</w:t>
      </w:r>
      <w:r w:rsidR="00E72021" w:rsidRPr="001A3C34">
        <w:rPr>
          <w:sz w:val="22"/>
          <w:szCs w:val="22"/>
        </w:rPr>
        <w:t>a z droga powiatową na Czerwoną</w:t>
      </w:r>
      <w:r w:rsidR="00F206F3" w:rsidRPr="001A3C34">
        <w:rPr>
          <w:sz w:val="22"/>
          <w:szCs w:val="22"/>
        </w:rPr>
        <w:t>,</w:t>
      </w:r>
      <w:r w:rsidR="00E72021" w:rsidRPr="001A3C34">
        <w:rPr>
          <w:sz w:val="22"/>
          <w:szCs w:val="22"/>
        </w:rPr>
        <w:t xml:space="preserve"> </w:t>
      </w:r>
      <w:r w:rsidR="00F206F3" w:rsidRPr="001A3C34">
        <w:rPr>
          <w:sz w:val="22"/>
          <w:szCs w:val="22"/>
        </w:rPr>
        <w:t xml:space="preserve">teren </w:t>
      </w:r>
      <w:r w:rsidR="00E72021" w:rsidRPr="001A3C34">
        <w:rPr>
          <w:sz w:val="22"/>
          <w:szCs w:val="22"/>
        </w:rPr>
        <w:t>tam jest za</w:t>
      </w:r>
      <w:r w:rsidRPr="001A3C34">
        <w:rPr>
          <w:sz w:val="22"/>
          <w:szCs w:val="22"/>
        </w:rPr>
        <w:t>lew</w:t>
      </w:r>
      <w:r w:rsidR="00E72021" w:rsidRPr="001A3C34">
        <w:rPr>
          <w:sz w:val="22"/>
          <w:szCs w:val="22"/>
        </w:rPr>
        <w:t>owy a dodatkowo drenaż okolicznych łąk sprowadza wodę do jednego rowu melioracyjnego, gdzie jest przepust pod drogą 744 pomiędzy działkami 2244, 2241.Następny odcinek, gdzie były już podtopienia na wy</w:t>
      </w:r>
      <w:r w:rsidR="00400D98" w:rsidRPr="001A3C34">
        <w:rPr>
          <w:sz w:val="22"/>
          <w:szCs w:val="22"/>
        </w:rPr>
        <w:t>sokości posesji P</w:t>
      </w:r>
      <w:r w:rsidR="00E72021" w:rsidRPr="001A3C34">
        <w:rPr>
          <w:sz w:val="22"/>
          <w:szCs w:val="22"/>
        </w:rPr>
        <w:t xml:space="preserve">aństwa Stomporów, Stachowiczów Henryka i Tadeusza  oraz p. </w:t>
      </w:r>
      <w:proofErr w:type="spellStart"/>
      <w:r w:rsidR="00E72021" w:rsidRPr="001A3C34">
        <w:rPr>
          <w:sz w:val="22"/>
          <w:szCs w:val="22"/>
        </w:rPr>
        <w:t>Antosów</w:t>
      </w:r>
      <w:proofErr w:type="spellEnd"/>
      <w:r w:rsidR="00E72021" w:rsidRPr="001A3C34">
        <w:rPr>
          <w:sz w:val="22"/>
          <w:szCs w:val="22"/>
        </w:rPr>
        <w:t>. Brak rowu po tej stronie drogi będzie skutkował zalewani</w:t>
      </w:r>
      <w:r w:rsidRPr="001A3C34">
        <w:rPr>
          <w:sz w:val="22"/>
          <w:szCs w:val="22"/>
        </w:rPr>
        <w:t>em tych posesji i całego terenu</w:t>
      </w:r>
      <w:r w:rsidR="00E72021" w:rsidRPr="001A3C34">
        <w:rPr>
          <w:sz w:val="22"/>
          <w:szCs w:val="22"/>
        </w:rPr>
        <w:t xml:space="preserve"> zwłaszcza w okresach wiosennych, jesiennych i każdych obfitych opadach deszczu. Obecnie pomimo, że ten rów przydrożny jest i tak występują okresowo problemy. Próbkę takiego braku odwodnienia mieliśmy jak firma wymieniła po lewej stronie przepust</w:t>
      </w:r>
      <w:r w:rsidR="00C71E13" w:rsidRPr="001A3C34">
        <w:rPr>
          <w:sz w:val="22"/>
          <w:szCs w:val="22"/>
        </w:rPr>
        <w:t xml:space="preserve">y, a nie udrożniła rowów i spadł </w:t>
      </w:r>
      <w:r w:rsidR="00A6250C" w:rsidRPr="001A3C34">
        <w:rPr>
          <w:sz w:val="22"/>
          <w:szCs w:val="22"/>
        </w:rPr>
        <w:t>deszcz</w:t>
      </w:r>
      <w:r w:rsidR="00C71E13" w:rsidRPr="001A3C34">
        <w:rPr>
          <w:sz w:val="22"/>
          <w:szCs w:val="22"/>
        </w:rPr>
        <w:t>,</w:t>
      </w:r>
      <w:r w:rsidR="00A6250C" w:rsidRPr="001A3C34">
        <w:rPr>
          <w:sz w:val="22"/>
          <w:szCs w:val="22"/>
        </w:rPr>
        <w:t xml:space="preserve"> </w:t>
      </w:r>
      <w:r w:rsidR="00C71E13" w:rsidRPr="001A3C34">
        <w:rPr>
          <w:sz w:val="22"/>
          <w:szCs w:val="22"/>
        </w:rPr>
        <w:t>większość przepustów podmyło i pozapadały się</w:t>
      </w:r>
      <w:r w:rsidR="00710AB7" w:rsidRPr="001A3C34">
        <w:rPr>
          <w:sz w:val="22"/>
          <w:szCs w:val="22"/>
        </w:rPr>
        <w:t xml:space="preserve"> i są</w:t>
      </w:r>
      <w:r w:rsidR="00C71E13" w:rsidRPr="001A3C34">
        <w:rPr>
          <w:sz w:val="22"/>
          <w:szCs w:val="22"/>
        </w:rPr>
        <w:t xml:space="preserve"> do poprawienia. </w:t>
      </w:r>
      <w:r w:rsidR="001A3C34">
        <w:rPr>
          <w:sz w:val="22"/>
          <w:szCs w:val="22"/>
        </w:rPr>
        <w:t>Dlatego</w:t>
      </w:r>
      <w:r w:rsidR="00EB6292" w:rsidRPr="001A3C34">
        <w:rPr>
          <w:sz w:val="22"/>
          <w:szCs w:val="22"/>
        </w:rPr>
        <w:t xml:space="preserve"> </w:t>
      </w:r>
      <w:r w:rsidR="00710AB7" w:rsidRPr="001A3C34">
        <w:rPr>
          <w:sz w:val="22"/>
          <w:szCs w:val="22"/>
        </w:rPr>
        <w:t xml:space="preserve">w imieniu mieszkańców Podborek proszę  o odwodnienie. Panie Wójcie pan doskonale wie ile czekaliśmy na ten remont drogi i liczyliśmy, że rozwiąże tego typu problemy, że zostaną rowy przydrożne pogłębione i woda zostanie odprowadzona aż do cieku w </w:t>
      </w:r>
      <w:r w:rsidR="00710AB7" w:rsidRPr="001A3C34">
        <w:rPr>
          <w:sz w:val="22"/>
          <w:szCs w:val="22"/>
        </w:rPr>
        <w:lastRenderedPageBreak/>
        <w:t>Trębowcu, teraz kiedy przebudowa stałą się faktem i mieszkańcy powinni się cieszyć a oni lękają się o swoje bezpieczeństwo, bo zdają sobie sprawę jeśli odwodnienia nie będzie. Z tego co wiem indywidualnie większość mieszkańców pisała i do wyko</w:t>
      </w:r>
      <w:r w:rsidR="001A3C34">
        <w:rPr>
          <w:sz w:val="22"/>
          <w:szCs w:val="22"/>
        </w:rPr>
        <w:t xml:space="preserve">nawcy drogi i do urzędu gminy, </w:t>
      </w:r>
      <w:r w:rsidR="00710AB7" w:rsidRPr="001A3C34">
        <w:rPr>
          <w:sz w:val="22"/>
          <w:szCs w:val="22"/>
        </w:rPr>
        <w:t>ja interpelują</w:t>
      </w:r>
      <w:r w:rsidRPr="001A3C34">
        <w:rPr>
          <w:sz w:val="22"/>
          <w:szCs w:val="22"/>
        </w:rPr>
        <w:t>c to bardzo pana Wójta proszę o</w:t>
      </w:r>
      <w:r w:rsidR="00710AB7" w:rsidRPr="001A3C34">
        <w:rPr>
          <w:sz w:val="22"/>
          <w:szCs w:val="22"/>
        </w:rPr>
        <w:t xml:space="preserve"> uruchom</w:t>
      </w:r>
      <w:r w:rsidR="001A3C34">
        <w:rPr>
          <w:sz w:val="22"/>
          <w:szCs w:val="22"/>
        </w:rPr>
        <w:t xml:space="preserve">ienie wszelkich swoich wpływów </w:t>
      </w:r>
      <w:r w:rsidR="00710AB7" w:rsidRPr="001A3C34">
        <w:rPr>
          <w:sz w:val="22"/>
          <w:szCs w:val="22"/>
        </w:rPr>
        <w:t>i starań w tym temacie, aby droga została przebudowana z uwzględnieniem oczekiwań  i potrzeb społecznych. Jeżeli ta</w:t>
      </w:r>
      <w:r w:rsidRPr="001A3C34">
        <w:rPr>
          <w:sz w:val="22"/>
          <w:szCs w:val="22"/>
        </w:rPr>
        <w:t>k się nie stanie to z pewnością</w:t>
      </w:r>
      <w:r w:rsidR="00710AB7" w:rsidRPr="001A3C34">
        <w:rPr>
          <w:sz w:val="22"/>
          <w:szCs w:val="22"/>
        </w:rPr>
        <w:t xml:space="preserve"> będzie niezadowolenie społeczne, które w przyszłości będzie trzeba wykonać i jednostronnie obciąży budżet gminy.  Ponadto dodał, że podobna sytuacja była przy ulicy Langi</w:t>
      </w:r>
      <w:r w:rsidR="00EC354E" w:rsidRPr="001A3C34">
        <w:rPr>
          <w:sz w:val="22"/>
          <w:szCs w:val="22"/>
        </w:rPr>
        <w:t>e</w:t>
      </w:r>
      <w:r w:rsidR="00710AB7" w:rsidRPr="001A3C34">
        <w:rPr>
          <w:sz w:val="22"/>
          <w:szCs w:val="22"/>
        </w:rPr>
        <w:t>wicza</w:t>
      </w:r>
      <w:r w:rsidR="00EC354E" w:rsidRPr="001A3C34">
        <w:rPr>
          <w:sz w:val="22"/>
          <w:szCs w:val="22"/>
        </w:rPr>
        <w:t>, gdzie po jednej stronie nie wykonano odwodnienia i potem trzeba było go zrobić.</w:t>
      </w:r>
    </w:p>
    <w:p w:rsidR="00EC354E" w:rsidRPr="001A3C34" w:rsidRDefault="00245EB4" w:rsidP="007F4CE6">
      <w:pPr>
        <w:spacing w:line="276" w:lineRule="auto"/>
        <w:jc w:val="both"/>
        <w:rPr>
          <w:sz w:val="22"/>
          <w:szCs w:val="22"/>
        </w:rPr>
      </w:pPr>
      <w:r w:rsidRPr="001A3C34">
        <w:rPr>
          <w:sz w:val="22"/>
          <w:szCs w:val="22"/>
        </w:rPr>
        <w:tab/>
      </w:r>
      <w:r w:rsidR="00EC354E" w:rsidRPr="001A3C34">
        <w:rPr>
          <w:sz w:val="22"/>
          <w:szCs w:val="22"/>
        </w:rPr>
        <w:t>Radny Antoni Derlatka zapytał pana Wójta odnośnie szamba szkolnego, które znajduje się między szkołą a remizą strażacką w Jagodnem i punktem aptecznym. Jest to miejsce publiczne pan Wójt był oglądał, jest o to zabezpieczone wstęgą, szambo to zostało uszkodzone podczas</w:t>
      </w:r>
      <w:r w:rsidRPr="001A3C34">
        <w:rPr>
          <w:sz w:val="22"/>
          <w:szCs w:val="22"/>
        </w:rPr>
        <w:t xml:space="preserve"> podłączania najprawdopodobniej</w:t>
      </w:r>
      <w:r w:rsidR="00EC354E" w:rsidRPr="001A3C34">
        <w:rPr>
          <w:sz w:val="22"/>
          <w:szCs w:val="22"/>
        </w:rPr>
        <w:t xml:space="preserve"> remizy i szkoły do kanalizacji. To miejsca stwarza niebezpieczeństwo dla mieszkańców, dyrektorka szkoły składała pis</w:t>
      </w:r>
      <w:r w:rsidRPr="001A3C34">
        <w:rPr>
          <w:sz w:val="22"/>
          <w:szCs w:val="22"/>
        </w:rPr>
        <w:t>mo w tej sprawie, wydaje mi się</w:t>
      </w:r>
      <w:r w:rsidR="00EC354E" w:rsidRPr="001A3C34">
        <w:rPr>
          <w:sz w:val="22"/>
          <w:szCs w:val="22"/>
        </w:rPr>
        <w:t xml:space="preserve"> nie otrzymała ż</w:t>
      </w:r>
      <w:r w:rsidRPr="001A3C34">
        <w:rPr>
          <w:sz w:val="22"/>
          <w:szCs w:val="22"/>
        </w:rPr>
        <w:t>a</w:t>
      </w:r>
      <w:r w:rsidR="00EC354E" w:rsidRPr="001A3C34">
        <w:rPr>
          <w:sz w:val="22"/>
          <w:szCs w:val="22"/>
        </w:rPr>
        <w:t xml:space="preserve">dnej odpowiedzi. Bardzo proszę pana Wójta o interwencję w tej sprawie. </w:t>
      </w:r>
    </w:p>
    <w:p w:rsidR="00EC354E" w:rsidRPr="001A3C34" w:rsidRDefault="00245EB4" w:rsidP="007F4CE6">
      <w:pPr>
        <w:spacing w:line="276" w:lineRule="auto"/>
        <w:jc w:val="both"/>
        <w:rPr>
          <w:sz w:val="22"/>
          <w:szCs w:val="22"/>
        </w:rPr>
      </w:pPr>
      <w:r w:rsidRPr="001A3C34">
        <w:rPr>
          <w:sz w:val="22"/>
          <w:szCs w:val="22"/>
        </w:rPr>
        <w:tab/>
      </w:r>
      <w:r w:rsidR="00EC354E" w:rsidRPr="001A3C34">
        <w:rPr>
          <w:sz w:val="22"/>
          <w:szCs w:val="22"/>
        </w:rPr>
        <w:t xml:space="preserve">Następnie zabrał głos pan Mirosław Seweryn </w:t>
      </w:r>
      <w:proofErr w:type="spellStart"/>
      <w:r w:rsidR="00EC354E" w:rsidRPr="001A3C34">
        <w:rPr>
          <w:sz w:val="22"/>
          <w:szCs w:val="22"/>
        </w:rPr>
        <w:t>P-cy</w:t>
      </w:r>
      <w:proofErr w:type="spellEnd"/>
      <w:r w:rsidR="00EC354E" w:rsidRPr="001A3C34">
        <w:rPr>
          <w:sz w:val="22"/>
          <w:szCs w:val="22"/>
        </w:rPr>
        <w:t xml:space="preserve"> Rady </w:t>
      </w:r>
      <w:r w:rsidR="00D75EC7" w:rsidRPr="001A3C34">
        <w:rPr>
          <w:sz w:val="22"/>
          <w:szCs w:val="22"/>
        </w:rPr>
        <w:t xml:space="preserve">i w kontekście pytania Radnego Jana Myszki zapytał jaki sposób przyjęto </w:t>
      </w:r>
      <w:r w:rsidRPr="001A3C34">
        <w:rPr>
          <w:sz w:val="22"/>
          <w:szCs w:val="22"/>
        </w:rPr>
        <w:t>aby dotrzeć</w:t>
      </w:r>
      <w:r w:rsidR="00D75EC7" w:rsidRPr="001A3C34">
        <w:rPr>
          <w:sz w:val="22"/>
          <w:szCs w:val="22"/>
        </w:rPr>
        <w:t xml:space="preserve"> do mieszkańców, jeśli chodzi o powiadomienie składania deklaracji śmieciowych i jak wygląda sytuacja na dzień 22.05.2013 roku związana </w:t>
      </w:r>
      <w:r w:rsidR="009D5177" w:rsidRPr="001A3C34">
        <w:rPr>
          <w:sz w:val="22"/>
          <w:szCs w:val="22"/>
        </w:rPr>
        <w:t xml:space="preserve"> </w:t>
      </w:r>
      <w:r w:rsidR="00D75EC7" w:rsidRPr="001A3C34">
        <w:rPr>
          <w:sz w:val="22"/>
          <w:szCs w:val="22"/>
        </w:rPr>
        <w:t>z ich spływem, tak orientacyjnie, chciałbym wiedzieć na jakim to jest etapie.</w:t>
      </w:r>
    </w:p>
    <w:p w:rsidR="00E611FA" w:rsidRPr="001A3C34" w:rsidRDefault="00E611FA" w:rsidP="007F4CE6">
      <w:pPr>
        <w:spacing w:line="276" w:lineRule="auto"/>
        <w:jc w:val="both"/>
        <w:rPr>
          <w:sz w:val="22"/>
          <w:szCs w:val="22"/>
        </w:rPr>
      </w:pPr>
    </w:p>
    <w:p w:rsidR="00E611FA" w:rsidRPr="001A3C34" w:rsidRDefault="00E611FA" w:rsidP="00A6250C">
      <w:pPr>
        <w:jc w:val="both"/>
        <w:rPr>
          <w:b/>
          <w:sz w:val="22"/>
          <w:szCs w:val="22"/>
          <w:u w:val="single"/>
        </w:rPr>
      </w:pPr>
      <w:r w:rsidRPr="001A3C34">
        <w:rPr>
          <w:szCs w:val="22"/>
        </w:rPr>
        <w:t xml:space="preserve"> </w:t>
      </w:r>
      <w:r w:rsidR="00E212EB" w:rsidRPr="001A3C34">
        <w:rPr>
          <w:b/>
          <w:szCs w:val="22"/>
          <w:u w:val="single"/>
        </w:rPr>
        <w:t xml:space="preserve">Ad. </w:t>
      </w:r>
      <w:r w:rsidR="0075649B" w:rsidRPr="001A3C34">
        <w:rPr>
          <w:b/>
          <w:szCs w:val="22"/>
          <w:u w:val="single"/>
        </w:rPr>
        <w:t>6</w:t>
      </w:r>
      <w:r w:rsidR="00E212EB" w:rsidRPr="001A3C34">
        <w:rPr>
          <w:b/>
          <w:szCs w:val="22"/>
          <w:u w:val="single"/>
        </w:rPr>
        <w:t xml:space="preserve">. </w:t>
      </w:r>
      <w:r w:rsidRPr="001A3C34">
        <w:rPr>
          <w:b/>
          <w:szCs w:val="22"/>
          <w:u w:val="single"/>
        </w:rPr>
        <w:t>Interpelacje i zapytania sołtysów.</w:t>
      </w:r>
    </w:p>
    <w:p w:rsidR="00E212EB" w:rsidRPr="001A3C34" w:rsidRDefault="00E212EB" w:rsidP="00A6250C">
      <w:pPr>
        <w:jc w:val="both"/>
        <w:rPr>
          <w:b/>
          <w:sz w:val="22"/>
          <w:szCs w:val="22"/>
          <w:u w:val="single"/>
        </w:rPr>
      </w:pPr>
    </w:p>
    <w:p w:rsidR="00E611FA" w:rsidRPr="001A3C34" w:rsidRDefault="00245EB4" w:rsidP="007F4CE6">
      <w:pPr>
        <w:spacing w:line="276" w:lineRule="auto"/>
        <w:jc w:val="both"/>
        <w:rPr>
          <w:sz w:val="22"/>
          <w:szCs w:val="22"/>
        </w:rPr>
      </w:pPr>
      <w:r w:rsidRPr="001A3C34">
        <w:rPr>
          <w:sz w:val="22"/>
          <w:szCs w:val="22"/>
        </w:rPr>
        <w:tab/>
      </w:r>
      <w:proofErr w:type="spellStart"/>
      <w:r w:rsidR="00C83632" w:rsidRPr="001A3C34">
        <w:rPr>
          <w:sz w:val="22"/>
          <w:szCs w:val="22"/>
        </w:rPr>
        <w:t>P-cy</w:t>
      </w:r>
      <w:proofErr w:type="spellEnd"/>
      <w:r w:rsidR="00C83632" w:rsidRPr="001A3C34">
        <w:rPr>
          <w:sz w:val="22"/>
          <w:szCs w:val="22"/>
        </w:rPr>
        <w:t xml:space="preserve"> Rady Gminy przystępujemy do kolejnego punktu porządku obrad tj.</w:t>
      </w:r>
      <w:r w:rsidR="00D15553" w:rsidRPr="001A3C34">
        <w:rPr>
          <w:sz w:val="22"/>
          <w:szCs w:val="22"/>
        </w:rPr>
        <w:t xml:space="preserve"> </w:t>
      </w:r>
      <w:r w:rsidR="00C83632" w:rsidRPr="001A3C34">
        <w:rPr>
          <w:sz w:val="22"/>
          <w:szCs w:val="22"/>
        </w:rPr>
        <w:t>Interpelacje                        i zapytania sołtysów na listę interpelujących zapisał się  sołtys wsi</w:t>
      </w:r>
      <w:r w:rsidR="00D75EC7" w:rsidRPr="001A3C34">
        <w:rPr>
          <w:sz w:val="22"/>
          <w:szCs w:val="22"/>
        </w:rPr>
        <w:t xml:space="preserve"> Trębowiec Stanisław Seweryn</w:t>
      </w:r>
      <w:r w:rsidR="00C83632" w:rsidRPr="001A3C34">
        <w:rPr>
          <w:sz w:val="22"/>
          <w:szCs w:val="22"/>
        </w:rPr>
        <w:t>,  proszę go o zabranie głosu.</w:t>
      </w:r>
    </w:p>
    <w:p w:rsidR="00D75EC7" w:rsidRPr="001A3C34" w:rsidRDefault="00245EB4" w:rsidP="007F4CE6">
      <w:pPr>
        <w:pStyle w:val="Tekstpodstawowy"/>
        <w:spacing w:line="276" w:lineRule="auto"/>
        <w:jc w:val="both"/>
        <w:rPr>
          <w:b w:val="0"/>
          <w:sz w:val="22"/>
          <w:szCs w:val="22"/>
        </w:rPr>
      </w:pPr>
      <w:r w:rsidRPr="001A3C34">
        <w:rPr>
          <w:b w:val="0"/>
          <w:sz w:val="22"/>
          <w:szCs w:val="22"/>
        </w:rPr>
        <w:tab/>
      </w:r>
      <w:r w:rsidR="00D75EC7" w:rsidRPr="001A3C34">
        <w:rPr>
          <w:b w:val="0"/>
          <w:sz w:val="22"/>
          <w:szCs w:val="22"/>
        </w:rPr>
        <w:t xml:space="preserve">Sołtys </w:t>
      </w:r>
      <w:r w:rsidR="00C83632" w:rsidRPr="001A3C34">
        <w:rPr>
          <w:b w:val="0"/>
          <w:sz w:val="22"/>
          <w:szCs w:val="22"/>
        </w:rPr>
        <w:t xml:space="preserve"> </w:t>
      </w:r>
      <w:r w:rsidR="00D75EC7" w:rsidRPr="001A3C34">
        <w:rPr>
          <w:b w:val="0"/>
          <w:sz w:val="22"/>
          <w:szCs w:val="22"/>
        </w:rPr>
        <w:t>Stanisława S</w:t>
      </w:r>
      <w:r w:rsidRPr="001A3C34">
        <w:rPr>
          <w:b w:val="0"/>
          <w:sz w:val="22"/>
          <w:szCs w:val="22"/>
        </w:rPr>
        <w:t>eweryn</w:t>
      </w:r>
      <w:r w:rsidR="00D75EC7" w:rsidRPr="001A3C34">
        <w:rPr>
          <w:b w:val="0"/>
          <w:sz w:val="22"/>
          <w:szCs w:val="22"/>
        </w:rPr>
        <w:t xml:space="preserve"> poinformował, że na moje ręce w dniu dzisiejszym wpłynęło pismo od mieszkańców Trębowca</w:t>
      </w:r>
      <w:r w:rsidR="0067023C" w:rsidRPr="001A3C34">
        <w:rPr>
          <w:b w:val="0"/>
          <w:sz w:val="22"/>
          <w:szCs w:val="22"/>
        </w:rPr>
        <w:t xml:space="preserve"> w sprawie </w:t>
      </w:r>
      <w:r w:rsidRPr="001A3C34">
        <w:rPr>
          <w:b w:val="0"/>
          <w:sz w:val="22"/>
          <w:szCs w:val="22"/>
        </w:rPr>
        <w:t>wykonania chodnika, ewentualnie</w:t>
      </w:r>
      <w:r w:rsidR="0067023C" w:rsidRPr="001A3C34">
        <w:rPr>
          <w:b w:val="0"/>
          <w:sz w:val="22"/>
          <w:szCs w:val="22"/>
        </w:rPr>
        <w:t xml:space="preserve"> utwardzonego pobocza, którym bezpiecznie poruszaliby się  rowerzyści i piesi mies</w:t>
      </w:r>
      <w:r w:rsidR="007F4CE6" w:rsidRPr="001A3C34">
        <w:rPr>
          <w:b w:val="0"/>
          <w:sz w:val="22"/>
          <w:szCs w:val="22"/>
        </w:rPr>
        <w:t>zkańcy sołectw Trębowca i Mirca celem przekazania za pośrednictwem Pana Wójta Zarządowi Wojewódzkiemu Dróg w Kielcach.</w:t>
      </w:r>
    </w:p>
    <w:p w:rsidR="0067023C" w:rsidRPr="001A3C34" w:rsidRDefault="0067023C" w:rsidP="007F4CE6">
      <w:pPr>
        <w:pStyle w:val="Tekstpodstawowy"/>
        <w:spacing w:line="276" w:lineRule="auto"/>
        <w:jc w:val="right"/>
        <w:rPr>
          <w:b w:val="0"/>
          <w:i/>
          <w:sz w:val="22"/>
          <w:szCs w:val="22"/>
        </w:rPr>
      </w:pPr>
      <w:r w:rsidRPr="001A3C34">
        <w:rPr>
          <w:b w:val="0"/>
          <w:i/>
          <w:sz w:val="22"/>
          <w:szCs w:val="22"/>
        </w:rPr>
        <w:t>Treść pisma stanowi  załącznik nr   2 do protokołu sesji.</w:t>
      </w:r>
    </w:p>
    <w:p w:rsidR="00D15553" w:rsidRPr="001A3C34" w:rsidRDefault="00245EB4" w:rsidP="007F4CE6">
      <w:pPr>
        <w:pStyle w:val="Tekstpodstawowy"/>
        <w:spacing w:line="276" w:lineRule="auto"/>
        <w:jc w:val="both"/>
        <w:rPr>
          <w:b w:val="0"/>
          <w:sz w:val="22"/>
          <w:szCs w:val="22"/>
        </w:rPr>
      </w:pPr>
      <w:r w:rsidRPr="001A3C34">
        <w:rPr>
          <w:b w:val="0"/>
          <w:sz w:val="22"/>
          <w:szCs w:val="22"/>
        </w:rPr>
        <w:tab/>
      </w:r>
      <w:r w:rsidR="00F743E8" w:rsidRPr="001A3C34">
        <w:rPr>
          <w:b w:val="0"/>
          <w:sz w:val="22"/>
          <w:szCs w:val="22"/>
        </w:rPr>
        <w:t>Ponadto Pan Sołtys poruszył sprawę OSP w Trębowcu, z informacji p</w:t>
      </w:r>
      <w:r w:rsidRPr="001A3C34">
        <w:rPr>
          <w:b w:val="0"/>
          <w:sz w:val="22"/>
          <w:szCs w:val="22"/>
        </w:rPr>
        <w:t>rezesa jak wyjeżdżają  do akcji</w:t>
      </w:r>
      <w:r w:rsidR="00F743E8" w:rsidRPr="001A3C34">
        <w:rPr>
          <w:b w:val="0"/>
          <w:sz w:val="22"/>
          <w:szCs w:val="22"/>
        </w:rPr>
        <w:t xml:space="preserve"> pożarowej to czterech trzyma bramę a jeden wyjeżdża. Podkreślił, że jeżeli chodzi o bezpieczeństwo  wioski i straż to powinniśmy zrobić tą bramę, pieniądze zostały zaplanowane połowa roku i nic się nie robi. W uzupełnieniu wypowiedzi pana Sołtysa  zabrał głos pan Sławomir Paszkowski prezes OSP w Trębowcu i zwrócił się do pana Wójta </w:t>
      </w:r>
      <w:r w:rsidR="00261FC1" w:rsidRPr="001A3C34">
        <w:rPr>
          <w:b w:val="0"/>
          <w:sz w:val="22"/>
          <w:szCs w:val="22"/>
        </w:rPr>
        <w:t xml:space="preserve">z pytaniem, kiedy będzie ta remiza remontowana jest w opłakanym stanie.  Dodał też, że samochód jest w stanie agonalnym, woda się wylewa z silnika, nie ma co remontować, mamy problemy z wyjazdem do pożaru, ciągle musimy uzupełniać wodę. Zgłaszaliśmy to do pracownika zajmującego się strażami w Gminie i nic. </w:t>
      </w:r>
    </w:p>
    <w:p w:rsidR="00261FC1" w:rsidRPr="001A3C34" w:rsidRDefault="00261FC1" w:rsidP="007F4CE6">
      <w:pPr>
        <w:pStyle w:val="Tekstpodstawowy"/>
        <w:spacing w:line="276" w:lineRule="auto"/>
        <w:jc w:val="both"/>
        <w:rPr>
          <w:b w:val="0"/>
          <w:sz w:val="22"/>
          <w:szCs w:val="22"/>
        </w:rPr>
      </w:pPr>
      <w:proofErr w:type="spellStart"/>
      <w:r w:rsidRPr="001A3C34">
        <w:rPr>
          <w:b w:val="0"/>
          <w:sz w:val="22"/>
          <w:szCs w:val="22"/>
        </w:rPr>
        <w:t>P-cy</w:t>
      </w:r>
      <w:proofErr w:type="spellEnd"/>
      <w:r w:rsidRPr="001A3C34">
        <w:rPr>
          <w:b w:val="0"/>
          <w:sz w:val="22"/>
          <w:szCs w:val="22"/>
        </w:rPr>
        <w:t xml:space="preserve"> Rady wyczerpaliśmy  listę interpelujących i przechodzimy do kolejnego punktu porządku obrad .</w:t>
      </w:r>
    </w:p>
    <w:p w:rsidR="00261FC1" w:rsidRPr="001A3C34" w:rsidRDefault="00261FC1" w:rsidP="00A6250C">
      <w:pPr>
        <w:jc w:val="both"/>
        <w:rPr>
          <w:szCs w:val="22"/>
        </w:rPr>
      </w:pPr>
    </w:p>
    <w:p w:rsidR="00D861A9" w:rsidRPr="001A3C34" w:rsidRDefault="001C6756" w:rsidP="00A6250C">
      <w:pPr>
        <w:jc w:val="both"/>
        <w:rPr>
          <w:b/>
          <w:szCs w:val="22"/>
          <w:u w:val="single"/>
        </w:rPr>
      </w:pPr>
      <w:r w:rsidRPr="001A3C34">
        <w:rPr>
          <w:szCs w:val="22"/>
        </w:rPr>
        <w:t xml:space="preserve"> </w:t>
      </w:r>
      <w:r w:rsidR="003955F9" w:rsidRPr="001A3C34">
        <w:rPr>
          <w:b/>
          <w:szCs w:val="22"/>
          <w:u w:val="single"/>
        </w:rPr>
        <w:t xml:space="preserve">Ad. </w:t>
      </w:r>
      <w:r w:rsidR="0075649B" w:rsidRPr="001A3C34">
        <w:rPr>
          <w:b/>
          <w:szCs w:val="22"/>
          <w:u w:val="single"/>
        </w:rPr>
        <w:t>7</w:t>
      </w:r>
      <w:r w:rsidR="003955F9" w:rsidRPr="001A3C34">
        <w:rPr>
          <w:b/>
          <w:szCs w:val="22"/>
          <w:u w:val="single"/>
        </w:rPr>
        <w:t xml:space="preserve">. </w:t>
      </w:r>
      <w:r w:rsidR="00D861A9" w:rsidRPr="001A3C34">
        <w:rPr>
          <w:b/>
          <w:szCs w:val="22"/>
          <w:u w:val="single"/>
        </w:rPr>
        <w:t>Informacja o pracach remontowych i zamierzeniach inwestycyjnych na drogach powiatowych na terenie gminy Mirzec.</w:t>
      </w:r>
    </w:p>
    <w:p w:rsidR="003955F9" w:rsidRPr="001A3C34" w:rsidRDefault="003955F9" w:rsidP="00A6250C">
      <w:pPr>
        <w:jc w:val="both"/>
        <w:rPr>
          <w:b/>
          <w:sz w:val="22"/>
          <w:szCs w:val="22"/>
          <w:u w:val="single"/>
        </w:rPr>
      </w:pPr>
    </w:p>
    <w:p w:rsidR="00261FC1" w:rsidRPr="001A3C34" w:rsidRDefault="00DC7FBD" w:rsidP="001F0EEA">
      <w:pPr>
        <w:spacing w:line="276" w:lineRule="auto"/>
        <w:jc w:val="both"/>
        <w:rPr>
          <w:sz w:val="22"/>
          <w:szCs w:val="22"/>
        </w:rPr>
      </w:pPr>
      <w:r w:rsidRPr="001A3C34">
        <w:rPr>
          <w:sz w:val="22"/>
          <w:szCs w:val="22"/>
        </w:rPr>
        <w:tab/>
      </w:r>
      <w:r w:rsidR="00261FC1" w:rsidRPr="001A3C34">
        <w:rPr>
          <w:sz w:val="22"/>
          <w:szCs w:val="22"/>
        </w:rPr>
        <w:t xml:space="preserve">Pan </w:t>
      </w:r>
      <w:proofErr w:type="spellStart"/>
      <w:r w:rsidR="00261FC1" w:rsidRPr="001A3C34">
        <w:rPr>
          <w:sz w:val="22"/>
          <w:szCs w:val="22"/>
        </w:rPr>
        <w:t>P-cy</w:t>
      </w:r>
      <w:proofErr w:type="spellEnd"/>
      <w:r w:rsidR="00261FC1" w:rsidRPr="001A3C34">
        <w:rPr>
          <w:sz w:val="22"/>
          <w:szCs w:val="22"/>
        </w:rPr>
        <w:t xml:space="preserve"> Rady Gminy przywitał pana Leszka </w:t>
      </w:r>
      <w:proofErr w:type="spellStart"/>
      <w:r w:rsidR="00261FC1" w:rsidRPr="001A3C34">
        <w:rPr>
          <w:sz w:val="22"/>
          <w:szCs w:val="22"/>
        </w:rPr>
        <w:t>Śmigasa</w:t>
      </w:r>
      <w:proofErr w:type="spellEnd"/>
      <w:r w:rsidR="00261FC1" w:rsidRPr="001A3C34">
        <w:rPr>
          <w:sz w:val="22"/>
          <w:szCs w:val="22"/>
        </w:rPr>
        <w:t xml:space="preserve"> Dyrektora Zarządu Dróg Powiatowych w Starachowicach i poprosił go o przedstawienie </w:t>
      </w:r>
      <w:r w:rsidR="00D66EC2" w:rsidRPr="001A3C34">
        <w:rPr>
          <w:sz w:val="22"/>
          <w:szCs w:val="22"/>
        </w:rPr>
        <w:t>informacji</w:t>
      </w:r>
      <w:r w:rsidRPr="001A3C34">
        <w:rPr>
          <w:sz w:val="22"/>
          <w:szCs w:val="22"/>
        </w:rPr>
        <w:t xml:space="preserve"> o pracach remontowych</w:t>
      </w:r>
      <w:r w:rsidR="00D66EC2" w:rsidRPr="001A3C34">
        <w:rPr>
          <w:sz w:val="22"/>
          <w:szCs w:val="22"/>
        </w:rPr>
        <w:t xml:space="preserve"> </w:t>
      </w:r>
      <w:r w:rsidR="00261FC1" w:rsidRPr="001A3C34">
        <w:rPr>
          <w:sz w:val="22"/>
          <w:szCs w:val="22"/>
        </w:rPr>
        <w:t>i zamierzeniach inwestycyjnych na drogach powiatowych na terenie gminy Mirzec.</w:t>
      </w:r>
    </w:p>
    <w:p w:rsidR="007D02C2" w:rsidRPr="001A3C34" w:rsidRDefault="00DC7FBD" w:rsidP="001F0EEA">
      <w:pPr>
        <w:pStyle w:val="Tekstprzypisukocowego"/>
        <w:spacing w:line="276" w:lineRule="auto"/>
        <w:jc w:val="both"/>
        <w:rPr>
          <w:sz w:val="22"/>
          <w:szCs w:val="22"/>
        </w:rPr>
      </w:pPr>
      <w:r w:rsidRPr="001A3C34">
        <w:rPr>
          <w:sz w:val="22"/>
          <w:szCs w:val="22"/>
        </w:rPr>
        <w:tab/>
      </w:r>
      <w:r w:rsidR="00D66EC2" w:rsidRPr="001A3C34">
        <w:rPr>
          <w:sz w:val="22"/>
          <w:szCs w:val="22"/>
        </w:rPr>
        <w:t xml:space="preserve">Pan Leszek </w:t>
      </w:r>
      <w:proofErr w:type="spellStart"/>
      <w:r w:rsidR="007F4CE6" w:rsidRPr="001A3C34">
        <w:rPr>
          <w:sz w:val="22"/>
          <w:szCs w:val="22"/>
        </w:rPr>
        <w:t>Śmigas</w:t>
      </w:r>
      <w:proofErr w:type="spellEnd"/>
      <w:r w:rsidR="007F4CE6" w:rsidRPr="001A3C34">
        <w:rPr>
          <w:sz w:val="22"/>
          <w:szCs w:val="22"/>
        </w:rPr>
        <w:t xml:space="preserve"> </w:t>
      </w:r>
      <w:r w:rsidR="00D66EC2" w:rsidRPr="001A3C34">
        <w:rPr>
          <w:sz w:val="22"/>
          <w:szCs w:val="22"/>
        </w:rPr>
        <w:t xml:space="preserve"> podziękował z</w:t>
      </w:r>
      <w:r w:rsidR="007F4CE6" w:rsidRPr="001A3C34">
        <w:rPr>
          <w:sz w:val="22"/>
          <w:szCs w:val="22"/>
        </w:rPr>
        <w:t>a zaproszenie na sesję. Proszę P</w:t>
      </w:r>
      <w:r w:rsidR="00D66EC2" w:rsidRPr="001A3C34">
        <w:rPr>
          <w:sz w:val="22"/>
          <w:szCs w:val="22"/>
        </w:rPr>
        <w:t xml:space="preserve">aństwa jeśli chodzi o plan zamierzeń na rok bieżący, to powiem tak ten plan był ambitny w roku ubiegłym w chwili tworzenia budżetu i zadań do budżetu w roku bieżącym, natomiast na dzień  dzisiejszy, te plany zima nam </w:t>
      </w:r>
      <w:r w:rsidR="00D66EC2" w:rsidRPr="001A3C34">
        <w:rPr>
          <w:sz w:val="22"/>
          <w:szCs w:val="22"/>
        </w:rPr>
        <w:lastRenderedPageBreak/>
        <w:t>zweryfikowała, jeśli chodzi o sprawy inwestyc</w:t>
      </w:r>
      <w:r w:rsidR="00A26606" w:rsidRPr="001A3C34">
        <w:rPr>
          <w:sz w:val="22"/>
          <w:szCs w:val="22"/>
        </w:rPr>
        <w:t>yjne mieliśmy te sprawy dograne</w:t>
      </w:r>
      <w:r w:rsidR="00D66EC2" w:rsidRPr="001A3C34">
        <w:rPr>
          <w:sz w:val="22"/>
          <w:szCs w:val="22"/>
        </w:rPr>
        <w:t>,</w:t>
      </w:r>
      <w:r w:rsidR="00A26606" w:rsidRPr="001A3C34">
        <w:rPr>
          <w:sz w:val="22"/>
          <w:szCs w:val="22"/>
        </w:rPr>
        <w:t xml:space="preserve"> </w:t>
      </w:r>
      <w:r w:rsidR="00D66EC2" w:rsidRPr="001A3C34">
        <w:rPr>
          <w:sz w:val="22"/>
          <w:szCs w:val="22"/>
        </w:rPr>
        <w:t>natomiast bieżące utrzymanie dróg to zarówno zimowe jak i letnie utrzymanie to są te same pieniążki, im więcej wydamy w okresie zimowy</w:t>
      </w:r>
      <w:r w:rsidR="001A3C34">
        <w:rPr>
          <w:sz w:val="22"/>
          <w:szCs w:val="22"/>
        </w:rPr>
        <w:t>m tym mniej mamy na sezon letni</w:t>
      </w:r>
      <w:r w:rsidR="00D233AF" w:rsidRPr="001A3C34">
        <w:rPr>
          <w:sz w:val="22"/>
          <w:szCs w:val="22"/>
        </w:rPr>
        <w:t xml:space="preserve">  </w:t>
      </w:r>
      <w:r w:rsidR="00D66EC2" w:rsidRPr="001A3C34">
        <w:rPr>
          <w:sz w:val="22"/>
          <w:szCs w:val="22"/>
        </w:rPr>
        <w:t xml:space="preserve">i tak właśni stało się </w:t>
      </w:r>
      <w:r w:rsidRPr="001A3C34">
        <w:rPr>
          <w:sz w:val="22"/>
          <w:szCs w:val="22"/>
        </w:rPr>
        <w:t>w roku bieżącym. Dla porównania</w:t>
      </w:r>
      <w:r w:rsidR="00D66EC2" w:rsidRPr="001A3C34">
        <w:rPr>
          <w:sz w:val="22"/>
          <w:szCs w:val="22"/>
        </w:rPr>
        <w:t xml:space="preserve"> jeżeli przeciętna zima w latach ubiegłych kosztowała w granicach 400 tyś. zł to  w minionym sezonie zimo</w:t>
      </w:r>
      <w:r w:rsidR="001A3C34">
        <w:rPr>
          <w:sz w:val="22"/>
          <w:szCs w:val="22"/>
        </w:rPr>
        <w:t xml:space="preserve">wym wyniosło to kwotę 1 </w:t>
      </w:r>
      <w:proofErr w:type="spellStart"/>
      <w:r w:rsidR="001A3C34">
        <w:rPr>
          <w:sz w:val="22"/>
          <w:szCs w:val="22"/>
        </w:rPr>
        <w:t>mln</w:t>
      </w:r>
      <w:proofErr w:type="spellEnd"/>
      <w:r w:rsidR="001A3C34">
        <w:rPr>
          <w:sz w:val="22"/>
          <w:szCs w:val="22"/>
        </w:rPr>
        <w:t>. zł</w:t>
      </w:r>
      <w:r w:rsidR="00D66EC2" w:rsidRPr="001A3C34">
        <w:rPr>
          <w:sz w:val="22"/>
          <w:szCs w:val="22"/>
        </w:rPr>
        <w:t>, jeżeli w poprzednich latach wysypywaliśmy materiały w granicach 3,5 tyś.</w:t>
      </w:r>
      <w:r w:rsidR="007D02C2" w:rsidRPr="001A3C34">
        <w:rPr>
          <w:sz w:val="22"/>
          <w:szCs w:val="22"/>
        </w:rPr>
        <w:t xml:space="preserve"> </w:t>
      </w:r>
      <w:r w:rsidR="00D66EC2" w:rsidRPr="001A3C34">
        <w:rPr>
          <w:sz w:val="22"/>
          <w:szCs w:val="22"/>
        </w:rPr>
        <w:t xml:space="preserve">ton  </w:t>
      </w:r>
      <w:r w:rsidR="007D02C2" w:rsidRPr="001A3C34">
        <w:rPr>
          <w:sz w:val="22"/>
          <w:szCs w:val="22"/>
        </w:rPr>
        <w:t>to w  roku bieżącym wysypaliśmy 8 tyś. ton tych materiałów. Jest to skala porównawcza z jaką przyszło nam się zmierzyć.</w:t>
      </w:r>
      <w:r w:rsidR="00D66EC2" w:rsidRPr="001A3C34">
        <w:rPr>
          <w:sz w:val="22"/>
          <w:szCs w:val="22"/>
        </w:rPr>
        <w:t xml:space="preserve"> </w:t>
      </w:r>
      <w:r w:rsidR="007D02C2" w:rsidRPr="001A3C34">
        <w:rPr>
          <w:sz w:val="22"/>
          <w:szCs w:val="22"/>
        </w:rPr>
        <w:t xml:space="preserve">Jeśli chodzi o sprawy inwestycyjne proszę państwa w roku bieżącym zakończyliśmy I etap przebudowy drogi Mirzec Ogrody, który został zaczęty w roku ubiegłym, była to inwestycja wspólna z państwa przyzwoleniem, ten etap został zakończony i odebrany, </w:t>
      </w:r>
      <w:r w:rsidR="00D233AF" w:rsidRPr="001A3C34">
        <w:rPr>
          <w:sz w:val="22"/>
          <w:szCs w:val="22"/>
        </w:rPr>
        <w:t>koszt tego zadania na Ogrodach było to 600 tyś. zł, prz</w:t>
      </w:r>
      <w:r w:rsidRPr="001A3C34">
        <w:rPr>
          <w:sz w:val="22"/>
          <w:szCs w:val="22"/>
        </w:rPr>
        <w:t xml:space="preserve">y realizacji kosztów po 50 %, </w:t>
      </w:r>
      <w:r w:rsidR="007D02C2" w:rsidRPr="001A3C34">
        <w:rPr>
          <w:sz w:val="22"/>
          <w:szCs w:val="22"/>
        </w:rPr>
        <w:t>pozostaje jeszcze ten odcinek drugi do lasu. Myślę, że jeżeli będzie przychylność z państwa strony to wspól</w:t>
      </w:r>
      <w:r w:rsidRPr="001A3C34">
        <w:rPr>
          <w:sz w:val="22"/>
          <w:szCs w:val="22"/>
        </w:rPr>
        <w:t xml:space="preserve">nie będziemy chcieli go wykonać </w:t>
      </w:r>
      <w:r w:rsidR="007D02C2" w:rsidRPr="001A3C34">
        <w:rPr>
          <w:sz w:val="22"/>
          <w:szCs w:val="22"/>
        </w:rPr>
        <w:t xml:space="preserve">w latach następnych. Drugim zadaniem inwestycyjnym, które mamy na waszym terenie jest budowa chodnika w </w:t>
      </w:r>
      <w:proofErr w:type="spellStart"/>
      <w:r w:rsidR="00D233AF" w:rsidRPr="001A3C34">
        <w:rPr>
          <w:sz w:val="22"/>
          <w:szCs w:val="22"/>
        </w:rPr>
        <w:t>ms</w:t>
      </w:r>
      <w:r w:rsidR="007D02C2" w:rsidRPr="001A3C34">
        <w:rPr>
          <w:sz w:val="22"/>
          <w:szCs w:val="22"/>
        </w:rPr>
        <w:t>c</w:t>
      </w:r>
      <w:proofErr w:type="spellEnd"/>
      <w:r w:rsidR="007D02C2" w:rsidRPr="001A3C34">
        <w:rPr>
          <w:sz w:val="22"/>
          <w:szCs w:val="22"/>
        </w:rPr>
        <w:t xml:space="preserve">. Jagodne, jest to kontynuacja tego co zostało rozpoczęte dwa lata temu, będzie to odcinek od końca istniejącego </w:t>
      </w:r>
      <w:r w:rsidR="00D233AF" w:rsidRPr="001A3C34">
        <w:rPr>
          <w:sz w:val="22"/>
          <w:szCs w:val="22"/>
        </w:rPr>
        <w:t>odcinka na dł. około</w:t>
      </w:r>
      <w:r w:rsidRPr="001A3C34">
        <w:rPr>
          <w:sz w:val="22"/>
          <w:szCs w:val="22"/>
        </w:rPr>
        <w:t xml:space="preserve"> 280 metrów, wartość szacunkowa</w:t>
      </w:r>
      <w:r w:rsidR="00D233AF" w:rsidRPr="001A3C34">
        <w:rPr>
          <w:sz w:val="22"/>
          <w:szCs w:val="22"/>
        </w:rPr>
        <w:t xml:space="preserve"> tego zadania jest 100 tyś. zł, ile będzie po przetargu to się okaże. Wykonanie tego chodnika planujemy w okresie letnim, kiedy dzieci nie będą uczęszczały do szkoły.</w:t>
      </w:r>
    </w:p>
    <w:p w:rsidR="00FD240A" w:rsidRPr="001A3C34" w:rsidRDefault="00DC7FBD" w:rsidP="001F0EEA">
      <w:pPr>
        <w:pStyle w:val="Tekstprzypisukocowego"/>
        <w:spacing w:line="276" w:lineRule="auto"/>
        <w:jc w:val="both"/>
        <w:rPr>
          <w:sz w:val="22"/>
          <w:szCs w:val="22"/>
        </w:rPr>
      </w:pPr>
      <w:r w:rsidRPr="001A3C34">
        <w:rPr>
          <w:sz w:val="22"/>
          <w:szCs w:val="22"/>
        </w:rPr>
        <w:tab/>
      </w:r>
      <w:r w:rsidR="00D233AF" w:rsidRPr="001A3C34">
        <w:rPr>
          <w:sz w:val="22"/>
          <w:szCs w:val="22"/>
        </w:rPr>
        <w:t>Jeżeli chodzi o kwestię z bieżącego utrzymania dróg, to tutaj przewijają się sprawy remontów cząstkowych nawierzchni dróg, proszę państwa zgodnie z umową zawartą z wykonawcą wszelkie remonty wiosenne maja być zakończone do końca maja br. Ponadto przypomniał, ż</w:t>
      </w:r>
      <w:r w:rsidR="00FD240A" w:rsidRPr="001A3C34">
        <w:rPr>
          <w:sz w:val="22"/>
          <w:szCs w:val="22"/>
        </w:rPr>
        <w:t>e</w:t>
      </w:r>
      <w:r w:rsidR="00D233AF" w:rsidRPr="001A3C34">
        <w:rPr>
          <w:sz w:val="22"/>
          <w:szCs w:val="22"/>
        </w:rPr>
        <w:t xml:space="preserve"> wszystkie drogi główne na terenie gminy Mirzec macie państwo w bardzo do</w:t>
      </w:r>
      <w:r w:rsidR="00FD240A" w:rsidRPr="001A3C34">
        <w:rPr>
          <w:sz w:val="22"/>
          <w:szCs w:val="22"/>
        </w:rPr>
        <w:t>b</w:t>
      </w:r>
      <w:r w:rsidR="00D233AF" w:rsidRPr="001A3C34">
        <w:rPr>
          <w:sz w:val="22"/>
          <w:szCs w:val="22"/>
        </w:rPr>
        <w:t>rym stanie</w:t>
      </w:r>
      <w:r w:rsidR="00FD240A" w:rsidRPr="001A3C34">
        <w:rPr>
          <w:sz w:val="22"/>
          <w:szCs w:val="22"/>
        </w:rPr>
        <w:t xml:space="preserve">, w ostatnim czasie zostały odbudowane jak Małyszyn, ul. Langiewicza w Mircu, Mirzec </w:t>
      </w:r>
      <w:r w:rsidRPr="001A3C34">
        <w:rPr>
          <w:sz w:val="22"/>
          <w:szCs w:val="22"/>
        </w:rPr>
        <w:t xml:space="preserve">– </w:t>
      </w:r>
      <w:r w:rsidR="00FD240A" w:rsidRPr="001A3C34">
        <w:rPr>
          <w:sz w:val="22"/>
          <w:szCs w:val="22"/>
        </w:rPr>
        <w:t>Skarżysko, natomiast na tych bocznych  drogach, zgadzam się, że duże ubytki na Trębowcu, Małyszynie, ale do końca miesiąca maja zostan</w:t>
      </w:r>
      <w:r w:rsidRPr="001A3C34">
        <w:rPr>
          <w:sz w:val="22"/>
          <w:szCs w:val="22"/>
        </w:rPr>
        <w:t>ą wyremontowane, jeżeli warunki</w:t>
      </w:r>
      <w:r w:rsidR="00FD240A" w:rsidRPr="001A3C34">
        <w:rPr>
          <w:sz w:val="22"/>
          <w:szCs w:val="22"/>
        </w:rPr>
        <w:t xml:space="preserve"> atmosferyczne pozw</w:t>
      </w:r>
      <w:r w:rsidRPr="001A3C34">
        <w:rPr>
          <w:sz w:val="22"/>
          <w:szCs w:val="22"/>
        </w:rPr>
        <w:t>olą wykonawca jutro ma wejść na</w:t>
      </w:r>
      <w:r w:rsidR="00FD240A" w:rsidRPr="001A3C34">
        <w:rPr>
          <w:sz w:val="22"/>
          <w:szCs w:val="22"/>
        </w:rPr>
        <w:t xml:space="preserve"> remont min. drogi w Małyszynie. </w:t>
      </w:r>
    </w:p>
    <w:p w:rsidR="007D02C2" w:rsidRPr="001A3C34" w:rsidRDefault="00DC7FBD" w:rsidP="001F0EEA">
      <w:pPr>
        <w:pStyle w:val="Tekstprzypisukocowego"/>
        <w:spacing w:line="276" w:lineRule="auto"/>
        <w:jc w:val="both"/>
        <w:rPr>
          <w:sz w:val="22"/>
          <w:szCs w:val="22"/>
        </w:rPr>
      </w:pPr>
      <w:r w:rsidRPr="001A3C34">
        <w:rPr>
          <w:sz w:val="22"/>
          <w:szCs w:val="22"/>
        </w:rPr>
        <w:tab/>
        <w:t xml:space="preserve">Pan </w:t>
      </w:r>
      <w:proofErr w:type="spellStart"/>
      <w:r w:rsidRPr="001A3C34">
        <w:rPr>
          <w:sz w:val="22"/>
          <w:szCs w:val="22"/>
        </w:rPr>
        <w:t>Śmigas</w:t>
      </w:r>
      <w:proofErr w:type="spellEnd"/>
      <w:r w:rsidR="00FD240A" w:rsidRPr="001A3C34">
        <w:rPr>
          <w:sz w:val="22"/>
          <w:szCs w:val="22"/>
        </w:rPr>
        <w:t xml:space="preserve"> podkreślił, że zostały zakończone remonty dróg gruntowych na terenie Gminy Mirzec, były przeprowadzone dosyć solidnie. Jesteśmy po przetargu na inne zadania realizowane</w:t>
      </w:r>
      <w:r w:rsidRPr="001A3C34">
        <w:rPr>
          <w:sz w:val="22"/>
          <w:szCs w:val="22"/>
        </w:rPr>
        <w:t xml:space="preserve"> w ramach bieżącego utrzymania, </w:t>
      </w:r>
      <w:r w:rsidR="00FD240A" w:rsidRPr="001A3C34">
        <w:rPr>
          <w:sz w:val="22"/>
          <w:szCs w:val="22"/>
        </w:rPr>
        <w:t>takich jak państwo poruszaliście w interpelacjach czy pismach urzędu, będzie poprawiony odcinek drogi kolo cmentarza, tam były załamane korytka, uszkodzone pobocze i to wszystko będzie uporządkowane</w:t>
      </w:r>
      <w:r w:rsidR="007F49B2" w:rsidRPr="001A3C34">
        <w:rPr>
          <w:sz w:val="22"/>
          <w:szCs w:val="22"/>
        </w:rPr>
        <w:t>, korytka będą wymienione i naprawiona krawędź.</w:t>
      </w:r>
      <w:r w:rsidR="00FD240A" w:rsidRPr="001A3C34">
        <w:rPr>
          <w:sz w:val="22"/>
          <w:szCs w:val="22"/>
        </w:rPr>
        <w:t xml:space="preserve"> </w:t>
      </w:r>
      <w:r w:rsidR="007F49B2" w:rsidRPr="001A3C34">
        <w:rPr>
          <w:sz w:val="22"/>
          <w:szCs w:val="22"/>
        </w:rPr>
        <w:t xml:space="preserve">Na Trębowcu zostanie dokonana ścinka pobocza od strony południowej, żeby można było wodę, która stagnuje po deszczach na jezdni odprowadzić w sposób naturalny na przyległe tereny, będą również prowadzone prace w okolicach </w:t>
      </w:r>
      <w:r w:rsidR="00FD240A" w:rsidRPr="001A3C34">
        <w:rPr>
          <w:sz w:val="22"/>
          <w:szCs w:val="22"/>
        </w:rPr>
        <w:t xml:space="preserve"> </w:t>
      </w:r>
      <w:r w:rsidR="007F49B2" w:rsidRPr="001A3C34">
        <w:rPr>
          <w:sz w:val="22"/>
          <w:szCs w:val="22"/>
        </w:rPr>
        <w:t>Biedronki w Mircu, będ</w:t>
      </w:r>
      <w:r w:rsidRPr="001A3C34">
        <w:rPr>
          <w:sz w:val="22"/>
          <w:szCs w:val="22"/>
        </w:rPr>
        <w:t>zie pogłębiony rów od Biedronki</w:t>
      </w:r>
      <w:r w:rsidR="00FD240A" w:rsidRPr="001A3C34">
        <w:rPr>
          <w:sz w:val="22"/>
          <w:szCs w:val="22"/>
        </w:rPr>
        <w:t xml:space="preserve"> </w:t>
      </w:r>
      <w:r w:rsidR="007F49B2" w:rsidRPr="001A3C34">
        <w:rPr>
          <w:sz w:val="22"/>
          <w:szCs w:val="22"/>
        </w:rPr>
        <w:t xml:space="preserve">do nieistniejącego kanału pod drogą wojewódzką, odwodnienie zostanie poprawione, i droga Mirzec </w:t>
      </w:r>
      <w:r w:rsidRPr="001A3C34">
        <w:rPr>
          <w:sz w:val="22"/>
          <w:szCs w:val="22"/>
        </w:rPr>
        <w:t xml:space="preserve">– </w:t>
      </w:r>
      <w:r w:rsidR="007F49B2" w:rsidRPr="001A3C34">
        <w:rPr>
          <w:sz w:val="22"/>
          <w:szCs w:val="22"/>
        </w:rPr>
        <w:t>Wąchock, której nośność jest ograniczona do 12 ton, ze względu na jakość i stan nawierzchni na odcinku już przed Wąchockiem i na tym odcinku dokonamy budowy trzech przepustów, ponieważ nie ma właściwego odwodnienia. Ponadto w ramach  bieżącego utrzymania oznakowanie poziome, koszenie  traw i chwastów na poboczach z oznakowaniem poziomym w roku bieżącym będzie ogr</w:t>
      </w:r>
      <w:r w:rsidR="00A2182E" w:rsidRPr="001A3C34">
        <w:rPr>
          <w:sz w:val="22"/>
          <w:szCs w:val="22"/>
        </w:rPr>
        <w:t>aniczone do niez</w:t>
      </w:r>
      <w:r w:rsidR="007F49B2" w:rsidRPr="001A3C34">
        <w:rPr>
          <w:sz w:val="22"/>
          <w:szCs w:val="22"/>
        </w:rPr>
        <w:t xml:space="preserve">będnego </w:t>
      </w:r>
      <w:r w:rsidR="00A2182E" w:rsidRPr="001A3C34">
        <w:rPr>
          <w:sz w:val="22"/>
          <w:szCs w:val="22"/>
        </w:rPr>
        <w:t>minimum, czyli ewentualnie przejścia dla pieszych z uwagi na ograniczone środki finansowe.</w:t>
      </w:r>
    </w:p>
    <w:p w:rsidR="00A2182E" w:rsidRPr="001A3C34" w:rsidRDefault="00DC7FBD" w:rsidP="001F0EEA">
      <w:pPr>
        <w:pStyle w:val="Tekstprzypisukocowego"/>
        <w:spacing w:line="276" w:lineRule="auto"/>
        <w:jc w:val="both"/>
        <w:rPr>
          <w:sz w:val="22"/>
          <w:szCs w:val="22"/>
        </w:rPr>
      </w:pPr>
      <w:r w:rsidRPr="001A3C34">
        <w:rPr>
          <w:sz w:val="22"/>
          <w:szCs w:val="22"/>
        </w:rPr>
        <w:tab/>
      </w:r>
      <w:r w:rsidR="00A2182E" w:rsidRPr="001A3C34">
        <w:rPr>
          <w:sz w:val="22"/>
          <w:szCs w:val="22"/>
        </w:rPr>
        <w:t xml:space="preserve">Pan Dyrektor odniósł się do pytań Radnych do Pana Tadeusza Sobczyka, droga Tychów Podlesie jest położona w całości na terenach leśnych, wykonana została wspólnie z udziałem gminy Mirzec, jednak do dnia dzisiejszego nie zostały zakończone sprawy własnościowe, rok rocznie płacimy czynsz dzierżawny za tą drogę i nie mamy prawa wejść tych krzaków wycinać. Jeżeli chcecie, żeby te krzaki zostały wycięte to właścicielem drogi jest Nadleśnictwo Starachowice. </w:t>
      </w:r>
    </w:p>
    <w:p w:rsidR="00A2182E" w:rsidRPr="001A3C34" w:rsidRDefault="00DC7FBD" w:rsidP="001F0EEA">
      <w:pPr>
        <w:pStyle w:val="Tekstprzypisukocowego"/>
        <w:spacing w:line="276" w:lineRule="auto"/>
        <w:jc w:val="both"/>
        <w:rPr>
          <w:sz w:val="22"/>
          <w:szCs w:val="22"/>
        </w:rPr>
      </w:pPr>
      <w:r w:rsidRPr="001A3C34">
        <w:rPr>
          <w:sz w:val="22"/>
          <w:szCs w:val="22"/>
        </w:rPr>
        <w:tab/>
      </w:r>
      <w:r w:rsidR="00A2182E" w:rsidRPr="001A3C34">
        <w:rPr>
          <w:sz w:val="22"/>
          <w:szCs w:val="22"/>
        </w:rPr>
        <w:t xml:space="preserve">Jeżeli chodzi o pytanie Radnej Pani Agnieszki z Małyszyna, jestem zgodny  że nie ma tam co łatać, dlatego w roku bieżącym nie będziemy tego odcinka remontować masą tylko zrobimy to emulsją, natomiast jeżeli  chodzi o kwestię nakładki czy wykonania innych robót to jest kwestia zadania inwestycyjnego </w:t>
      </w:r>
      <w:r w:rsidR="00B665CD" w:rsidRPr="001A3C34">
        <w:rPr>
          <w:sz w:val="22"/>
          <w:szCs w:val="22"/>
        </w:rPr>
        <w:t>i dodał, że ze względu na charakter tej drogi środk</w:t>
      </w:r>
      <w:r w:rsidR="001A3C34">
        <w:rPr>
          <w:sz w:val="22"/>
          <w:szCs w:val="22"/>
        </w:rPr>
        <w:t xml:space="preserve">ów </w:t>
      </w:r>
      <w:r w:rsidR="00B665CD" w:rsidRPr="001A3C34">
        <w:rPr>
          <w:sz w:val="22"/>
          <w:szCs w:val="22"/>
        </w:rPr>
        <w:t xml:space="preserve">z zewnątrz  pozyskać </w:t>
      </w:r>
      <w:r w:rsidR="00B665CD" w:rsidRPr="001A3C34">
        <w:rPr>
          <w:sz w:val="22"/>
          <w:szCs w:val="22"/>
        </w:rPr>
        <w:lastRenderedPageBreak/>
        <w:t>nie możemy, w żaden program pomocy się nie pisze, musimy to wykonać z budżetów własnych gminy i powiatu, jeżeli państwo wyrazicie taką wolę, my jesteśmy otwarci. Kwestia uszkodzonych samochód to mamy drogi ubezpieczone i jeżeli ktoś  uszkodził samochód na ubytku w drodze, proszę zgłosić się do nas spiszemy protokół wyślemy do ubezpieczyciela, jeżeli państwo mają notatkę policyjną czy</w:t>
      </w:r>
      <w:r w:rsidRPr="001A3C34">
        <w:rPr>
          <w:sz w:val="22"/>
          <w:szCs w:val="22"/>
        </w:rPr>
        <w:t xml:space="preserve"> dokumentację fotograficzną, my</w:t>
      </w:r>
      <w:r w:rsidR="00B665CD" w:rsidRPr="001A3C34">
        <w:rPr>
          <w:sz w:val="22"/>
          <w:szCs w:val="22"/>
        </w:rPr>
        <w:t xml:space="preserve"> się nie uchylamy od odpowiedzialności</w:t>
      </w:r>
      <w:r w:rsidR="00656BB1" w:rsidRPr="001A3C34">
        <w:rPr>
          <w:sz w:val="22"/>
          <w:szCs w:val="22"/>
        </w:rPr>
        <w:t>.</w:t>
      </w:r>
      <w:r w:rsidRPr="001A3C34">
        <w:rPr>
          <w:sz w:val="22"/>
          <w:szCs w:val="22"/>
        </w:rPr>
        <w:t xml:space="preserve"> Pan Dyrektor </w:t>
      </w:r>
      <w:r w:rsidR="00246CCD" w:rsidRPr="001A3C34">
        <w:rPr>
          <w:sz w:val="22"/>
          <w:szCs w:val="22"/>
        </w:rPr>
        <w:t>odniósł się też do interpelacji Radnego Czesława Raczyńskiego dotyczącej odwodnienia drogi, wprawdzie nie dotyczy ona dróg powiatowych, ale utarło się tak powszechnie, że rów przydrożny ma odprowadzać z całego terenu, a zgodnie z przepisami rów przydrożny służy do odprowadzenia wód opadowych tylko i wyłącznie z jezdni. To że woda spływa z przyległych terenów do rowu nie mamy na to wpływu. W ustawie jest zapis cyt „obowiązkiem każdego właściciela posesji, działki jest zapewnienie odwodnienia na terenie swoich działek i sposób zagospodarowania wód opado</w:t>
      </w:r>
      <w:r w:rsidRPr="001A3C34">
        <w:rPr>
          <w:sz w:val="22"/>
          <w:szCs w:val="22"/>
        </w:rPr>
        <w:t>wych na terenie swojej działki”</w:t>
      </w:r>
      <w:r w:rsidR="00246CCD" w:rsidRPr="001A3C34">
        <w:rPr>
          <w:sz w:val="22"/>
          <w:szCs w:val="22"/>
        </w:rPr>
        <w:t xml:space="preserve">. To nie jest kwestia zarządcy drogi, czy pana Wójta, Rady Gminy to jest kwestia każdego mieszkańca.  </w:t>
      </w:r>
    </w:p>
    <w:p w:rsidR="00246CCD" w:rsidRPr="001A3C34" w:rsidRDefault="00DC7FBD" w:rsidP="001F0EEA">
      <w:pPr>
        <w:pStyle w:val="Tekstprzypisukocowego"/>
        <w:spacing w:line="276" w:lineRule="auto"/>
        <w:jc w:val="both"/>
        <w:rPr>
          <w:sz w:val="22"/>
          <w:szCs w:val="22"/>
        </w:rPr>
      </w:pPr>
      <w:r w:rsidRPr="001A3C34">
        <w:rPr>
          <w:sz w:val="22"/>
          <w:szCs w:val="22"/>
        </w:rPr>
        <w:tab/>
      </w:r>
      <w:r w:rsidR="00246CCD" w:rsidRPr="001A3C34">
        <w:rPr>
          <w:sz w:val="22"/>
          <w:szCs w:val="22"/>
        </w:rPr>
        <w:t>Jeśli chodzi o krzaki w Trębowcu,</w:t>
      </w:r>
      <w:r w:rsidR="00CE2A46" w:rsidRPr="001A3C34">
        <w:rPr>
          <w:sz w:val="22"/>
          <w:szCs w:val="22"/>
        </w:rPr>
        <w:t xml:space="preserve"> myśmy je oglądali, są one na terenie leśnym i ustaliliśmy, że kiedyś je wytniemy. Powiem panu tylko, że z dwojga złego ja wybrałem mniejsze zło, gdybyśmy je ruszyli nie mielibyśmy jak przejechać, ponieważ ich rozrost byłby olbrzymi.</w:t>
      </w:r>
      <w:r w:rsidR="00C94889" w:rsidRPr="001A3C34">
        <w:rPr>
          <w:sz w:val="22"/>
          <w:szCs w:val="22"/>
        </w:rPr>
        <w:t xml:space="preserve"> Charakter tej drogi jest taki, że tam przejdzie raz kombajn.</w:t>
      </w:r>
      <w:r w:rsidR="00246CCD" w:rsidRPr="001A3C34">
        <w:rPr>
          <w:sz w:val="22"/>
          <w:szCs w:val="22"/>
        </w:rPr>
        <w:t xml:space="preserve"> </w:t>
      </w:r>
    </w:p>
    <w:p w:rsidR="00CE2A46" w:rsidRPr="001A3C34" w:rsidRDefault="00CE2A46" w:rsidP="001F0EEA">
      <w:pPr>
        <w:pStyle w:val="Tekstprzypisukocowego"/>
        <w:spacing w:line="276" w:lineRule="auto"/>
        <w:jc w:val="both"/>
        <w:rPr>
          <w:sz w:val="22"/>
          <w:szCs w:val="22"/>
        </w:rPr>
      </w:pPr>
      <w:proofErr w:type="spellStart"/>
      <w:r w:rsidRPr="001A3C34">
        <w:rPr>
          <w:sz w:val="22"/>
          <w:szCs w:val="22"/>
        </w:rPr>
        <w:t>P-cy</w:t>
      </w:r>
      <w:proofErr w:type="spellEnd"/>
      <w:r w:rsidRPr="001A3C34">
        <w:rPr>
          <w:sz w:val="22"/>
          <w:szCs w:val="22"/>
        </w:rPr>
        <w:t xml:space="preserve"> Rady Gminy podziękował panu Dyrektorowi i otworzył dyskusję  nad przedstawioną  przez niego informacją.</w:t>
      </w:r>
    </w:p>
    <w:p w:rsidR="007F4CE6" w:rsidRPr="001A3C34" w:rsidRDefault="00FF1DD5" w:rsidP="00A6250C">
      <w:pPr>
        <w:pStyle w:val="Tekstprzypisukocowego"/>
        <w:jc w:val="both"/>
        <w:rPr>
          <w:sz w:val="22"/>
          <w:szCs w:val="22"/>
        </w:rPr>
      </w:pPr>
      <w:r w:rsidRPr="001A3C34">
        <w:rPr>
          <w:sz w:val="22"/>
          <w:szCs w:val="22"/>
        </w:rPr>
        <w:t xml:space="preserve">                          </w:t>
      </w:r>
      <w:r w:rsidR="00CE2A46" w:rsidRPr="001A3C34">
        <w:rPr>
          <w:sz w:val="22"/>
          <w:szCs w:val="22"/>
        </w:rPr>
        <w:t>Dyskusja:</w:t>
      </w:r>
    </w:p>
    <w:p w:rsidR="00CE2A46" w:rsidRPr="001A3C34" w:rsidRDefault="00DC7FBD" w:rsidP="001F0EEA">
      <w:pPr>
        <w:pStyle w:val="Tekstprzypisukocowego"/>
        <w:spacing w:line="276" w:lineRule="auto"/>
        <w:jc w:val="both"/>
        <w:rPr>
          <w:sz w:val="22"/>
          <w:szCs w:val="22"/>
        </w:rPr>
      </w:pPr>
      <w:r w:rsidRPr="001A3C34">
        <w:rPr>
          <w:sz w:val="22"/>
          <w:szCs w:val="22"/>
        </w:rPr>
        <w:tab/>
      </w:r>
      <w:r w:rsidR="00CE2A46" w:rsidRPr="001A3C34">
        <w:rPr>
          <w:sz w:val="22"/>
          <w:szCs w:val="22"/>
        </w:rPr>
        <w:t xml:space="preserve">Z-ca </w:t>
      </w:r>
      <w:proofErr w:type="spellStart"/>
      <w:r w:rsidR="00CE2A46" w:rsidRPr="001A3C34">
        <w:rPr>
          <w:sz w:val="22"/>
          <w:szCs w:val="22"/>
        </w:rPr>
        <w:t>P-cego</w:t>
      </w:r>
      <w:proofErr w:type="spellEnd"/>
      <w:r w:rsidR="00CE2A46" w:rsidRPr="001A3C34">
        <w:rPr>
          <w:sz w:val="22"/>
          <w:szCs w:val="22"/>
        </w:rPr>
        <w:t xml:space="preserve"> Rady Gminy Jan Raczyński zaapelował, aby usunąć takie krzywo drzewo </w:t>
      </w:r>
      <w:r w:rsidR="00741B63" w:rsidRPr="001A3C34">
        <w:rPr>
          <w:sz w:val="22"/>
          <w:szCs w:val="22"/>
        </w:rPr>
        <w:t xml:space="preserve">                      </w:t>
      </w:r>
      <w:r w:rsidR="00CE2A46" w:rsidRPr="001A3C34">
        <w:rPr>
          <w:sz w:val="22"/>
          <w:szCs w:val="22"/>
        </w:rPr>
        <w:t>w Gadce znajdujące się przy wyjeździe z drogi gminnej od leśniczówki w pasie drogi powiatowej, ponieważ stanowi zagrożenia widoczności na drodze.</w:t>
      </w:r>
    </w:p>
    <w:p w:rsidR="00CE2A46" w:rsidRPr="001A3C34" w:rsidRDefault="00DC7FBD" w:rsidP="001F0EEA">
      <w:pPr>
        <w:pStyle w:val="Tekstprzypisukocowego"/>
        <w:spacing w:line="276" w:lineRule="auto"/>
        <w:jc w:val="both"/>
        <w:rPr>
          <w:sz w:val="22"/>
          <w:szCs w:val="22"/>
        </w:rPr>
      </w:pPr>
      <w:r w:rsidRPr="001A3C34">
        <w:rPr>
          <w:sz w:val="22"/>
          <w:szCs w:val="22"/>
        </w:rPr>
        <w:tab/>
      </w:r>
      <w:proofErr w:type="spellStart"/>
      <w:r w:rsidR="00CE2A46" w:rsidRPr="001A3C34">
        <w:rPr>
          <w:sz w:val="22"/>
          <w:szCs w:val="22"/>
        </w:rPr>
        <w:t>P-cy</w:t>
      </w:r>
      <w:proofErr w:type="spellEnd"/>
      <w:r w:rsidR="00CE2A46" w:rsidRPr="001A3C34">
        <w:rPr>
          <w:sz w:val="22"/>
          <w:szCs w:val="22"/>
        </w:rPr>
        <w:t xml:space="preserve"> Rady Gminy  zapytał pana Dyrektora w sprawie niwelacji poboczy w Trębowcu, aby woda z drogi spływała, ponieważ obecnie pobocza</w:t>
      </w:r>
      <w:r w:rsidR="001A3C34">
        <w:rPr>
          <w:sz w:val="22"/>
          <w:szCs w:val="22"/>
        </w:rPr>
        <w:t xml:space="preserve"> są wyższe od powierzchni drogi</w:t>
      </w:r>
      <w:r w:rsidR="00C94889" w:rsidRPr="001A3C34">
        <w:rPr>
          <w:sz w:val="22"/>
          <w:szCs w:val="22"/>
        </w:rPr>
        <w:t xml:space="preserve"> </w:t>
      </w:r>
      <w:r w:rsidR="00CE2A46" w:rsidRPr="001A3C34">
        <w:rPr>
          <w:sz w:val="22"/>
          <w:szCs w:val="22"/>
        </w:rPr>
        <w:t>i wytwarzają się zastoje kolein na drodze.</w:t>
      </w:r>
      <w:r w:rsidR="00C94889" w:rsidRPr="001A3C34">
        <w:rPr>
          <w:sz w:val="22"/>
          <w:szCs w:val="22"/>
        </w:rPr>
        <w:t xml:space="preserve"> W tej sprawie pytałem również pana Wójta, ponieważ na sesji Rady Powiatu poinformował pan, że wola niwelacji tych poboczy była w przypadku, jeżeli gmina wskaże miejsce na odprowadzenie wody. Dlatego chciałem dopytać jaka była przyjęta procedura, o spotkaniu z Wójtem, jakie  są zamierzenia w tym zakresie. Proszę o udzielenie odpowiedzi w tym temacie.</w:t>
      </w:r>
    </w:p>
    <w:p w:rsidR="00C94889" w:rsidRPr="001A3C34" w:rsidRDefault="00DC7FBD" w:rsidP="001F0EEA">
      <w:pPr>
        <w:pStyle w:val="Tekstprzypisukocowego"/>
        <w:spacing w:line="276" w:lineRule="auto"/>
        <w:jc w:val="both"/>
        <w:rPr>
          <w:sz w:val="22"/>
          <w:szCs w:val="22"/>
        </w:rPr>
      </w:pPr>
      <w:r w:rsidRPr="001A3C34">
        <w:rPr>
          <w:sz w:val="22"/>
          <w:szCs w:val="22"/>
        </w:rPr>
        <w:tab/>
      </w:r>
      <w:r w:rsidR="00C94889" w:rsidRPr="001A3C34">
        <w:rPr>
          <w:sz w:val="22"/>
          <w:szCs w:val="22"/>
        </w:rPr>
        <w:t>Sołtys z Trębowca pan Stanisław Seweryn panie Dyrektorze mnie chodzi o wycinkę gałęzi od Krupowa do Iłżanki i niech pan nie mówi, że raz kombajn przejedzie, bo tam jedzie 150 razy i jak się coś urw</w:t>
      </w:r>
      <w:r w:rsidRPr="001A3C34">
        <w:rPr>
          <w:sz w:val="22"/>
          <w:szCs w:val="22"/>
        </w:rPr>
        <w:t>ie przy nim to idzie do sołtysa</w:t>
      </w:r>
      <w:r w:rsidR="00C94889" w:rsidRPr="001A3C34">
        <w:rPr>
          <w:sz w:val="22"/>
          <w:szCs w:val="22"/>
        </w:rPr>
        <w:t xml:space="preserve"> z problemem. Ponadto poinformował, że przyszło pismo od Was, że w miarę możliwości zostały gałęzie wycięte, żeby chociaż jedna została wycięta.</w:t>
      </w:r>
    </w:p>
    <w:p w:rsidR="00D861A9" w:rsidRPr="001A3C34" w:rsidRDefault="00DC7FBD" w:rsidP="001F0EEA">
      <w:pPr>
        <w:spacing w:line="276" w:lineRule="auto"/>
        <w:jc w:val="both"/>
        <w:rPr>
          <w:sz w:val="22"/>
          <w:szCs w:val="22"/>
        </w:rPr>
      </w:pPr>
      <w:r w:rsidRPr="001A3C34">
        <w:rPr>
          <w:sz w:val="22"/>
          <w:szCs w:val="22"/>
        </w:rPr>
        <w:tab/>
      </w:r>
      <w:r w:rsidR="007F4CE6" w:rsidRPr="001A3C34">
        <w:rPr>
          <w:sz w:val="22"/>
          <w:szCs w:val="22"/>
        </w:rPr>
        <w:t>Radny Czesław Raczyński p</w:t>
      </w:r>
      <w:r w:rsidR="00C94889" w:rsidRPr="001A3C34">
        <w:rPr>
          <w:sz w:val="22"/>
          <w:szCs w:val="22"/>
        </w:rPr>
        <w:t>anie Dyrektorze chciałbym zapytać, czy jest możliwe śc</w:t>
      </w:r>
      <w:r w:rsidR="00741B63" w:rsidRPr="001A3C34">
        <w:rPr>
          <w:sz w:val="22"/>
          <w:szCs w:val="22"/>
        </w:rPr>
        <w:t>ięci</w:t>
      </w:r>
      <w:r w:rsidR="00C94889" w:rsidRPr="001A3C34">
        <w:rPr>
          <w:sz w:val="22"/>
          <w:szCs w:val="22"/>
        </w:rPr>
        <w:t xml:space="preserve">e poboczy </w:t>
      </w:r>
      <w:r w:rsidR="00741B63" w:rsidRPr="001A3C34">
        <w:rPr>
          <w:sz w:val="22"/>
          <w:szCs w:val="22"/>
        </w:rPr>
        <w:t xml:space="preserve">przy drodze powiatowej w </w:t>
      </w:r>
      <w:proofErr w:type="spellStart"/>
      <w:r w:rsidR="00741B63" w:rsidRPr="001A3C34">
        <w:rPr>
          <w:sz w:val="22"/>
          <w:szCs w:val="22"/>
        </w:rPr>
        <w:t>msc</w:t>
      </w:r>
      <w:proofErr w:type="spellEnd"/>
      <w:r w:rsidR="00741B63" w:rsidRPr="001A3C34">
        <w:rPr>
          <w:sz w:val="22"/>
          <w:szCs w:val="22"/>
        </w:rPr>
        <w:t xml:space="preserve">. </w:t>
      </w:r>
      <w:proofErr w:type="spellStart"/>
      <w:r w:rsidR="00741B63" w:rsidRPr="001A3C34">
        <w:rPr>
          <w:sz w:val="22"/>
          <w:szCs w:val="22"/>
        </w:rPr>
        <w:t>Podkowalów</w:t>
      </w:r>
      <w:proofErr w:type="spellEnd"/>
      <w:r w:rsidR="00FF1DD5" w:rsidRPr="001A3C34">
        <w:rPr>
          <w:sz w:val="22"/>
          <w:szCs w:val="22"/>
        </w:rPr>
        <w:t xml:space="preserve"> w tym roku, które wiąże się  z częściową poprawą odwodnienia, chociaż z wypowiedzi pana wynikało, żebyśmy jako gmina to zrobili. Odniósł się te</w:t>
      </w:r>
      <w:r w:rsidR="0073278D" w:rsidRPr="001A3C34">
        <w:rPr>
          <w:sz w:val="22"/>
          <w:szCs w:val="22"/>
        </w:rPr>
        <w:t>ż</w:t>
      </w:r>
      <w:r w:rsidR="00FF1DD5" w:rsidRPr="001A3C34">
        <w:rPr>
          <w:sz w:val="22"/>
          <w:szCs w:val="22"/>
        </w:rPr>
        <w:t xml:space="preserve"> do odwodnienia o co interpelowałem, powiem tak rów był do tej pory a w tej chwili go nie będzie, ponieważ zostanie zasypany,</w:t>
      </w:r>
      <w:r w:rsidR="0073278D" w:rsidRPr="001A3C34">
        <w:rPr>
          <w:sz w:val="22"/>
          <w:szCs w:val="22"/>
        </w:rPr>
        <w:t xml:space="preserve"> </w:t>
      </w:r>
      <w:r w:rsidR="00FF1DD5" w:rsidRPr="001A3C34">
        <w:rPr>
          <w:sz w:val="22"/>
          <w:szCs w:val="22"/>
        </w:rPr>
        <w:t>a na tym miejscu bę</w:t>
      </w:r>
      <w:r w:rsidR="0073278D" w:rsidRPr="001A3C34">
        <w:rPr>
          <w:sz w:val="22"/>
          <w:szCs w:val="22"/>
        </w:rPr>
        <w:t>dzie budowany chodnik bez żądnego odwodnienia. Obecnie ten rów odprowadza do najbliższego rowu melioracyjnego wodę i to wszystko gdzieś się podziewa, że będą lud</w:t>
      </w:r>
      <w:r w:rsidRPr="001A3C34">
        <w:rPr>
          <w:sz w:val="22"/>
          <w:szCs w:val="22"/>
        </w:rPr>
        <w:t xml:space="preserve">zie pływać to ja wiem na 100 %. </w:t>
      </w:r>
      <w:r w:rsidR="0073278D" w:rsidRPr="001A3C34">
        <w:rPr>
          <w:sz w:val="22"/>
          <w:szCs w:val="22"/>
        </w:rPr>
        <w:t>Były lokalne podtopienia i posesji, bo woda z drogi spływa na pose</w:t>
      </w:r>
      <w:r w:rsidR="004E386A" w:rsidRPr="001A3C34">
        <w:rPr>
          <w:sz w:val="22"/>
          <w:szCs w:val="22"/>
        </w:rPr>
        <w:t>s</w:t>
      </w:r>
      <w:r w:rsidR="0073278D" w:rsidRPr="001A3C34">
        <w:rPr>
          <w:sz w:val="22"/>
          <w:szCs w:val="22"/>
        </w:rPr>
        <w:t>je.</w:t>
      </w:r>
    </w:p>
    <w:p w:rsidR="004E386A" w:rsidRPr="001A3C34" w:rsidRDefault="00DC7FBD" w:rsidP="001F0EEA">
      <w:pPr>
        <w:spacing w:line="276" w:lineRule="auto"/>
        <w:jc w:val="both"/>
        <w:rPr>
          <w:sz w:val="22"/>
          <w:szCs w:val="22"/>
        </w:rPr>
      </w:pPr>
      <w:r w:rsidRPr="001A3C34">
        <w:rPr>
          <w:sz w:val="22"/>
          <w:szCs w:val="22"/>
        </w:rPr>
        <w:tab/>
      </w:r>
      <w:r w:rsidR="004E386A" w:rsidRPr="001A3C34">
        <w:rPr>
          <w:sz w:val="22"/>
          <w:szCs w:val="22"/>
        </w:rPr>
        <w:t>Radny Robert Gralec podkreślił, że ze stanu dróg powiatowych nikt nie jest zadowolony, myslę,że4 zarówno pan jako osoba zrządzająca jak i my jako mieszkańcy</w:t>
      </w:r>
      <w:r w:rsidRPr="001A3C34">
        <w:rPr>
          <w:sz w:val="22"/>
          <w:szCs w:val="22"/>
        </w:rPr>
        <w:t xml:space="preserve"> </w:t>
      </w:r>
      <w:r w:rsidR="004E386A" w:rsidRPr="001A3C34">
        <w:rPr>
          <w:sz w:val="22"/>
          <w:szCs w:val="22"/>
        </w:rPr>
        <w:t xml:space="preserve">tej gminy. Przykładem tego jest brakujący </w:t>
      </w:r>
      <w:r w:rsidRPr="001A3C34">
        <w:rPr>
          <w:sz w:val="22"/>
          <w:szCs w:val="22"/>
        </w:rPr>
        <w:t xml:space="preserve">odcinek drogi powiatowej </w:t>
      </w:r>
      <w:r w:rsidR="004E386A" w:rsidRPr="001A3C34">
        <w:rPr>
          <w:sz w:val="22"/>
          <w:szCs w:val="22"/>
        </w:rPr>
        <w:t xml:space="preserve">do Wąchocka, panie Dyrektorze nie wystarczy łatać dziur tak byle jak, uważam, że powinien pan stworzyć taki harmonogram zadań na drogach powiatowych, aby umożliwić swobodne poruszanie się po nich mieszkańcom naszej  gminy. Mam kilka pytań do Pana Dyrektora wspomniał pan o kwocie przeznaczonej na remonty około 1 mln zł, myślę, że jest to kwota przeznaczona na cały powiat, a nie na naszą gminę. Wobec tego chciałem zapytać jakie środki zostały </w:t>
      </w:r>
      <w:r w:rsidR="004E386A" w:rsidRPr="001A3C34">
        <w:rPr>
          <w:sz w:val="22"/>
          <w:szCs w:val="22"/>
        </w:rPr>
        <w:lastRenderedPageBreak/>
        <w:t xml:space="preserve">przeznaczone na terenie naszej gminy i chciałem prosić pana o doprecyzowanie informacji na temat przebudowy brakującego odcinka drogi do Wąchocka. </w:t>
      </w:r>
      <w:r w:rsidR="00E21B0A" w:rsidRPr="001A3C34">
        <w:rPr>
          <w:sz w:val="22"/>
          <w:szCs w:val="22"/>
        </w:rPr>
        <w:t xml:space="preserve">Ponadto zapytał jakie są możliwości budowy modernizacji brakującego odcinka drogi na Ogrodach i zarówno łącznika pod lasem łączącego Mirzec Poddąbrowa z ulicą Langiewicza oczywiście dalszy ciąg tej samej drogi na Ogrodach. Kolejną sprawą panie Dyrektorze mam prośbę o pogłębienie </w:t>
      </w:r>
      <w:r w:rsidR="00883273" w:rsidRPr="001A3C34">
        <w:rPr>
          <w:sz w:val="22"/>
          <w:szCs w:val="22"/>
        </w:rPr>
        <w:t>rowów na drodze powiatowej na ul. Langiewicza, w dużej części te rowy zostały zamulone. Ponadto chciałbym zapytać, czym pan się kierował  stawiając znak ograniczający ładowność na ul. Langiewicza, ja uważam, że logika i zdrowy rozsądek opuściły pana  podejmując takie decyzje. Myślę, że ta droga jest drogą publiczną i powinna służyć mieszkańcom, a nie panu Dyrektorowi. Przy tej drodze powstaje szereg nowych domów  i mieszkańcy maja problem z dowozem materiałów budowlanych, ja znam zdanie pana na ten temat, ale dowóz  po 1 m</w:t>
      </w:r>
      <w:r w:rsidR="00883273" w:rsidRPr="001A3C34">
        <w:rPr>
          <w:sz w:val="22"/>
          <w:szCs w:val="22"/>
          <w:vertAlign w:val="superscript"/>
        </w:rPr>
        <w:t>3</w:t>
      </w:r>
      <w:r w:rsidR="00883273" w:rsidRPr="001A3C34">
        <w:rPr>
          <w:sz w:val="22"/>
          <w:szCs w:val="22"/>
        </w:rPr>
        <w:t xml:space="preserve"> betonu, kiedy potrzeba ich 20 jest to bezsensu, wobec tego zwracam się do pana z prośbą o podjęcie działań, aby znak ten jeżeli będzie dalej stał nie dotyczył mieszkańców tam mieszkających. Rozporządzenie co mówi i pan też wie,</w:t>
      </w:r>
      <w:r w:rsidR="00114AF7" w:rsidRPr="001A3C34">
        <w:rPr>
          <w:sz w:val="22"/>
          <w:szCs w:val="22"/>
        </w:rPr>
        <w:t xml:space="preserve"> ale jeżeli ten za</w:t>
      </w:r>
      <w:r w:rsidR="00883273" w:rsidRPr="001A3C34">
        <w:rPr>
          <w:sz w:val="22"/>
          <w:szCs w:val="22"/>
        </w:rPr>
        <w:t xml:space="preserve">pis będzie </w:t>
      </w:r>
      <w:r w:rsidR="00114AF7" w:rsidRPr="001A3C34">
        <w:rPr>
          <w:sz w:val="22"/>
          <w:szCs w:val="22"/>
        </w:rPr>
        <w:t>doprecyzowany to rozporządzenie na pewno zezwoli na to. Proszę o odpowiedź.</w:t>
      </w:r>
    </w:p>
    <w:p w:rsidR="00114AF7" w:rsidRPr="001A3C34" w:rsidRDefault="00DC7FBD" w:rsidP="001F0EEA">
      <w:pPr>
        <w:spacing w:line="276" w:lineRule="auto"/>
        <w:jc w:val="both"/>
        <w:rPr>
          <w:sz w:val="22"/>
          <w:szCs w:val="22"/>
        </w:rPr>
      </w:pPr>
      <w:r w:rsidRPr="001A3C34">
        <w:rPr>
          <w:sz w:val="22"/>
          <w:szCs w:val="22"/>
        </w:rPr>
        <w:tab/>
      </w:r>
      <w:r w:rsidR="00114AF7" w:rsidRPr="001A3C34">
        <w:rPr>
          <w:sz w:val="22"/>
          <w:szCs w:val="22"/>
        </w:rPr>
        <w:t>Radny Piotr Rokita podziękował panu Dyrektorowi w imieniu mieszkańców Malcówek za remont drogi pod lasem łączącą Mirzec Malcówki z ul. Langiewicza, tylko szkoda, że nie ma tam rowów odwadniających, bo jak ich  nie będzie to po kilku deszczach będzie to samo.</w:t>
      </w:r>
    </w:p>
    <w:p w:rsidR="00114AF7" w:rsidRPr="001A3C34" w:rsidRDefault="00DC7FBD" w:rsidP="001F0EEA">
      <w:pPr>
        <w:spacing w:line="276" w:lineRule="auto"/>
        <w:jc w:val="both"/>
        <w:rPr>
          <w:sz w:val="22"/>
          <w:szCs w:val="22"/>
        </w:rPr>
      </w:pPr>
      <w:r w:rsidRPr="001A3C34">
        <w:rPr>
          <w:sz w:val="22"/>
          <w:szCs w:val="22"/>
        </w:rPr>
        <w:tab/>
      </w:r>
      <w:r w:rsidR="00114AF7" w:rsidRPr="001A3C34">
        <w:rPr>
          <w:sz w:val="22"/>
          <w:szCs w:val="22"/>
        </w:rPr>
        <w:t>Ponadto chciałem zgłosić taką sprawę na wysokości posesji pana Ferenca tam było kiedyś źródełko, tam był kryty rów z kratkami, obecnie te kratki się zatkały i rów też, bo woda idzie jezdnią. W okresie zimowym będzie ta woda zamarzała.</w:t>
      </w:r>
    </w:p>
    <w:p w:rsidR="00AB479B" w:rsidRPr="001A3C34" w:rsidRDefault="00DC7FBD" w:rsidP="001F0EEA">
      <w:pPr>
        <w:spacing w:line="276" w:lineRule="auto"/>
        <w:jc w:val="both"/>
        <w:rPr>
          <w:sz w:val="22"/>
          <w:szCs w:val="22"/>
        </w:rPr>
      </w:pPr>
      <w:r w:rsidRPr="001A3C34">
        <w:rPr>
          <w:sz w:val="22"/>
          <w:szCs w:val="22"/>
        </w:rPr>
        <w:tab/>
      </w:r>
      <w:r w:rsidR="00114AF7" w:rsidRPr="001A3C34">
        <w:rPr>
          <w:sz w:val="22"/>
          <w:szCs w:val="22"/>
        </w:rPr>
        <w:t xml:space="preserve">Ponownie o glos prosiła Radna Agnieszka </w:t>
      </w:r>
      <w:r w:rsidR="00AB479B" w:rsidRPr="001A3C34">
        <w:rPr>
          <w:sz w:val="22"/>
          <w:szCs w:val="22"/>
        </w:rPr>
        <w:t>I</w:t>
      </w:r>
      <w:r w:rsidR="00114AF7" w:rsidRPr="001A3C34">
        <w:rPr>
          <w:sz w:val="22"/>
          <w:szCs w:val="22"/>
        </w:rPr>
        <w:t xml:space="preserve">dzik-Napiórkowska, która </w:t>
      </w:r>
      <w:r w:rsidR="00AB479B" w:rsidRPr="001A3C34">
        <w:rPr>
          <w:sz w:val="22"/>
          <w:szCs w:val="22"/>
        </w:rPr>
        <w:t>stwierdziła, że mamy demokrację i nie będziemy ludziom mówić którędy mają jeździć, powinniśmy im zrobić warunki żeby mogli jeździć. Jeśli chodzi o dziury w drodze do Małyszyna Dolnego, nie ma rowów, nie ma odwodnienia, dlatego  te dziury również powstały. Zwłaszcza w tej dolnej części Małyszyna Dolnego, gdzie mieszka pan Gralec jest młyn, gdzie cała woda z drogi spływa na jedną posesję.</w:t>
      </w:r>
    </w:p>
    <w:p w:rsidR="008A1C27" w:rsidRPr="001A3C34" w:rsidRDefault="00DC7FBD" w:rsidP="001F0EEA">
      <w:pPr>
        <w:spacing w:line="276" w:lineRule="auto"/>
        <w:jc w:val="both"/>
        <w:rPr>
          <w:sz w:val="22"/>
          <w:szCs w:val="22"/>
        </w:rPr>
      </w:pPr>
      <w:r w:rsidRPr="001A3C34">
        <w:rPr>
          <w:sz w:val="22"/>
          <w:szCs w:val="22"/>
        </w:rPr>
        <w:tab/>
      </w:r>
      <w:r w:rsidR="00AB479B" w:rsidRPr="001A3C34">
        <w:rPr>
          <w:sz w:val="22"/>
          <w:szCs w:val="22"/>
        </w:rPr>
        <w:t>Radny Kazimierz Kozieł przyłączając się do apelu pani Agnieszki chciałbym z</w:t>
      </w:r>
      <w:r w:rsidR="008A1C27" w:rsidRPr="001A3C34">
        <w:rPr>
          <w:sz w:val="22"/>
          <w:szCs w:val="22"/>
        </w:rPr>
        <w:t xml:space="preserve">aapelować, aby </w:t>
      </w:r>
      <w:r w:rsidR="00AB479B" w:rsidRPr="001A3C34">
        <w:rPr>
          <w:sz w:val="22"/>
          <w:szCs w:val="22"/>
        </w:rPr>
        <w:t xml:space="preserve"> przy remoncie drogi odcinka koło szkoły</w:t>
      </w:r>
      <w:r w:rsidR="00017084" w:rsidRPr="001A3C34">
        <w:rPr>
          <w:sz w:val="22"/>
          <w:szCs w:val="22"/>
        </w:rPr>
        <w:t xml:space="preserve"> uczulić wykonawcę, żeby to zrobili dokładnie, ponieważ ten odcinek jest najbardziej  w złym stanie, problemem jest brak odwodnienia obok posesji pana Moskal, np. po wczorajszej ulewie woda płynie całą s</w:t>
      </w:r>
      <w:r w:rsidR="008A1C27" w:rsidRPr="001A3C34">
        <w:rPr>
          <w:sz w:val="22"/>
          <w:szCs w:val="22"/>
        </w:rPr>
        <w:t>zerokością ulicy, namuliło kamieni i to stwarza zagrożenie dla dzieci szkolnych i rodziców, którzy przyjeżdżają samochodami po dzieci.</w:t>
      </w:r>
    </w:p>
    <w:p w:rsidR="00E63BDF" w:rsidRPr="001A3C34" w:rsidRDefault="00DC7FBD" w:rsidP="001F0EEA">
      <w:pPr>
        <w:spacing w:line="276" w:lineRule="auto"/>
        <w:jc w:val="both"/>
        <w:rPr>
          <w:sz w:val="22"/>
          <w:szCs w:val="22"/>
        </w:rPr>
      </w:pPr>
      <w:r w:rsidRPr="001A3C34">
        <w:rPr>
          <w:sz w:val="22"/>
          <w:szCs w:val="22"/>
        </w:rPr>
        <w:tab/>
      </w:r>
      <w:r w:rsidR="008A1C27" w:rsidRPr="001A3C34">
        <w:rPr>
          <w:sz w:val="22"/>
          <w:szCs w:val="22"/>
        </w:rPr>
        <w:t>Radny Roman Stompór ja pani</w:t>
      </w:r>
      <w:r w:rsidRPr="001A3C34">
        <w:rPr>
          <w:sz w:val="22"/>
          <w:szCs w:val="22"/>
        </w:rPr>
        <w:t>e Dyrektorze</w:t>
      </w:r>
      <w:r w:rsidR="008A1C27" w:rsidRPr="001A3C34">
        <w:rPr>
          <w:sz w:val="22"/>
          <w:szCs w:val="22"/>
        </w:rPr>
        <w:t xml:space="preserve"> chciałbym przypomnieć się w sprawie Osin, chodzi o rowy w stronę Mokrej Niwy, ta droga nie wymagała większych remontów do tej pory w tamtym roku została załatana jedna dziura bo nie stała woda na poboczach, a w tym</w:t>
      </w:r>
      <w:r w:rsidR="00E63BDF" w:rsidRPr="001A3C34">
        <w:rPr>
          <w:sz w:val="22"/>
          <w:szCs w:val="22"/>
        </w:rPr>
        <w:t xml:space="preserve"> roku jest coraz gorzej, również</w:t>
      </w:r>
      <w:r w:rsidR="008A1C27" w:rsidRPr="001A3C34">
        <w:rPr>
          <w:sz w:val="22"/>
          <w:szCs w:val="22"/>
        </w:rPr>
        <w:t xml:space="preserve"> w tam</w:t>
      </w:r>
      <w:r w:rsidRPr="001A3C34">
        <w:rPr>
          <w:sz w:val="22"/>
          <w:szCs w:val="22"/>
        </w:rPr>
        <w:t>tym roku był naprawiany odcinek</w:t>
      </w:r>
      <w:r w:rsidR="008A1C27" w:rsidRPr="001A3C34">
        <w:rPr>
          <w:sz w:val="22"/>
          <w:szCs w:val="22"/>
        </w:rPr>
        <w:t xml:space="preserve"> przy szkole około 40 m,</w:t>
      </w:r>
      <w:r w:rsidR="00CC2482" w:rsidRPr="001A3C34">
        <w:rPr>
          <w:sz w:val="22"/>
          <w:szCs w:val="22"/>
        </w:rPr>
        <w:t xml:space="preserve"> </w:t>
      </w:r>
      <w:r w:rsidR="008A1C27" w:rsidRPr="001A3C34">
        <w:rPr>
          <w:sz w:val="22"/>
          <w:szCs w:val="22"/>
        </w:rPr>
        <w:t xml:space="preserve">dziś nie ma śladu po tej naprawie </w:t>
      </w:r>
      <w:r w:rsidR="00CC2482" w:rsidRPr="001A3C34">
        <w:rPr>
          <w:sz w:val="22"/>
          <w:szCs w:val="22"/>
        </w:rPr>
        <w:t>to spłynęło razem z wodą ro</w:t>
      </w:r>
      <w:r w:rsidRPr="001A3C34">
        <w:rPr>
          <w:sz w:val="22"/>
          <w:szCs w:val="22"/>
        </w:rPr>
        <w:t>zniosły to samochody. Składałem</w:t>
      </w:r>
      <w:r w:rsidR="00E63BDF" w:rsidRPr="001A3C34">
        <w:rPr>
          <w:sz w:val="22"/>
          <w:szCs w:val="22"/>
        </w:rPr>
        <w:t xml:space="preserve"> też </w:t>
      </w:r>
      <w:r w:rsidRPr="001A3C34">
        <w:rPr>
          <w:sz w:val="22"/>
          <w:szCs w:val="22"/>
        </w:rPr>
        <w:t>interpelacje w</w:t>
      </w:r>
      <w:r w:rsidR="00CC2482" w:rsidRPr="001A3C34">
        <w:rPr>
          <w:sz w:val="22"/>
          <w:szCs w:val="22"/>
        </w:rPr>
        <w:t xml:space="preserve"> tamtym roku chodziło </w:t>
      </w:r>
      <w:r w:rsidR="00E63BDF" w:rsidRPr="001A3C34">
        <w:rPr>
          <w:sz w:val="22"/>
          <w:szCs w:val="22"/>
        </w:rPr>
        <w:t xml:space="preserve">o </w:t>
      </w:r>
      <w:r w:rsidR="00CC2482" w:rsidRPr="001A3C34">
        <w:rPr>
          <w:sz w:val="22"/>
          <w:szCs w:val="22"/>
        </w:rPr>
        <w:t xml:space="preserve">nałożenie </w:t>
      </w:r>
      <w:r w:rsidR="00E63BDF" w:rsidRPr="001A3C34">
        <w:rPr>
          <w:sz w:val="22"/>
          <w:szCs w:val="22"/>
        </w:rPr>
        <w:t>nowej warstwy, wstyd jest żeby przed szkołą były wyrwy zagrażające dzieciom i społeczeństwu. Bardzo bym prosił o oczyszczenie rowów w kierunku Mokrej Niwy, żeby ta woda nie zalegała przed szkołą i nie było zgnilizny po opadach deszczu.</w:t>
      </w:r>
    </w:p>
    <w:p w:rsidR="007D02C2" w:rsidRPr="001A3C34" w:rsidRDefault="00DC7FBD" w:rsidP="001F0EEA">
      <w:pPr>
        <w:spacing w:line="276" w:lineRule="auto"/>
        <w:jc w:val="both"/>
        <w:rPr>
          <w:sz w:val="22"/>
          <w:szCs w:val="22"/>
        </w:rPr>
      </w:pPr>
      <w:r w:rsidRPr="001A3C34">
        <w:rPr>
          <w:sz w:val="22"/>
          <w:szCs w:val="22"/>
        </w:rPr>
        <w:tab/>
      </w:r>
      <w:r w:rsidR="00E63BDF" w:rsidRPr="001A3C34">
        <w:rPr>
          <w:sz w:val="22"/>
          <w:szCs w:val="22"/>
        </w:rPr>
        <w:t>Radny Tadeusz Sobczyk panie Dyrektorze chciałem się odnieść do pana wystąpienia ze zdziwieniem odebrałem te wydatki na utrzymanie dróg, ale tak porównując właśnie tej zimy jadąc od Skarżyska po czarne</w:t>
      </w:r>
      <w:r w:rsidRPr="001A3C34">
        <w:rPr>
          <w:sz w:val="22"/>
          <w:szCs w:val="22"/>
        </w:rPr>
        <w:t>j drodze, a wjeżdżając na drogę</w:t>
      </w:r>
      <w:r w:rsidR="00E63BDF" w:rsidRPr="001A3C34">
        <w:rPr>
          <w:sz w:val="22"/>
          <w:szCs w:val="22"/>
        </w:rPr>
        <w:t xml:space="preserve"> w Gadce mocno zaśnieżonej</w:t>
      </w:r>
      <w:r w:rsidR="00954B8E" w:rsidRPr="001A3C34">
        <w:rPr>
          <w:sz w:val="22"/>
          <w:szCs w:val="22"/>
        </w:rPr>
        <w:t xml:space="preserve"> </w:t>
      </w:r>
      <w:r w:rsidR="00E63BDF" w:rsidRPr="001A3C34">
        <w:rPr>
          <w:sz w:val="22"/>
          <w:szCs w:val="22"/>
        </w:rPr>
        <w:t>z niewielką ilością posypanego  piasku.</w:t>
      </w:r>
      <w:r w:rsidR="00105D06" w:rsidRPr="001A3C34">
        <w:rPr>
          <w:sz w:val="22"/>
          <w:szCs w:val="22"/>
        </w:rPr>
        <w:t xml:space="preserve"> Możliwe,</w:t>
      </w:r>
      <w:r w:rsidR="00954B8E" w:rsidRPr="001A3C34">
        <w:rPr>
          <w:sz w:val="22"/>
          <w:szCs w:val="22"/>
        </w:rPr>
        <w:t xml:space="preserve"> </w:t>
      </w:r>
      <w:r w:rsidR="00105D06" w:rsidRPr="001A3C34">
        <w:rPr>
          <w:sz w:val="22"/>
          <w:szCs w:val="22"/>
        </w:rPr>
        <w:t>że to co pan mówi jest prawdą, ale dziwi mnie fakt, że Skarżysko jest stać na odśnieżanie w porównaniu  na tym samym ciągu do naszych</w:t>
      </w:r>
      <w:r w:rsidRPr="001A3C34">
        <w:rPr>
          <w:sz w:val="22"/>
          <w:szCs w:val="22"/>
        </w:rPr>
        <w:t>.</w:t>
      </w:r>
      <w:r w:rsidR="00105D06" w:rsidRPr="001A3C34">
        <w:rPr>
          <w:sz w:val="22"/>
          <w:szCs w:val="22"/>
        </w:rPr>
        <w:t xml:space="preserve"> Inną sprawą</w:t>
      </w:r>
      <w:r w:rsidRPr="001A3C34">
        <w:rPr>
          <w:sz w:val="22"/>
          <w:szCs w:val="22"/>
        </w:rPr>
        <w:t>, którą się nie da nie zauważyć</w:t>
      </w:r>
      <w:r w:rsidR="00105D06" w:rsidRPr="001A3C34">
        <w:rPr>
          <w:sz w:val="22"/>
          <w:szCs w:val="22"/>
        </w:rPr>
        <w:t xml:space="preserve"> to jakość wykonanych  inwestycji drogowych, w Tychowie Starym po interwencji na drodze powiatowej przy szkole został ten dołek zniwel</w:t>
      </w:r>
      <w:r w:rsidRPr="001A3C34">
        <w:rPr>
          <w:sz w:val="22"/>
          <w:szCs w:val="22"/>
        </w:rPr>
        <w:t>owany, ale jadąc podczas opadów</w:t>
      </w:r>
      <w:r w:rsidR="00105D06" w:rsidRPr="001A3C34">
        <w:rPr>
          <w:sz w:val="22"/>
          <w:szCs w:val="22"/>
        </w:rPr>
        <w:t xml:space="preserve"> w kierunku Małyszyna dostrzega się zalany prawy pas drogi na długim odcinku, co świadczy o</w:t>
      </w:r>
      <w:r w:rsidR="001A3C34">
        <w:rPr>
          <w:sz w:val="22"/>
          <w:szCs w:val="22"/>
        </w:rPr>
        <w:t xml:space="preserve"> niewłaściwym pochyleniu drogi</w:t>
      </w:r>
      <w:r w:rsidR="00954B8E" w:rsidRPr="001A3C34">
        <w:rPr>
          <w:sz w:val="22"/>
          <w:szCs w:val="22"/>
        </w:rPr>
        <w:t xml:space="preserve"> </w:t>
      </w:r>
      <w:r w:rsidR="00105D06" w:rsidRPr="001A3C34">
        <w:rPr>
          <w:sz w:val="22"/>
          <w:szCs w:val="22"/>
        </w:rPr>
        <w:t>i partactwie</w:t>
      </w:r>
      <w:r w:rsidR="002E14C2" w:rsidRPr="001A3C34">
        <w:rPr>
          <w:sz w:val="22"/>
          <w:szCs w:val="22"/>
        </w:rPr>
        <w:t>. Jeśli natomiast chodzi o odwodnie</w:t>
      </w:r>
      <w:r w:rsidRPr="001A3C34">
        <w:rPr>
          <w:sz w:val="22"/>
          <w:szCs w:val="22"/>
        </w:rPr>
        <w:t>nia należy brać warunki lokalne</w:t>
      </w:r>
      <w:r w:rsidR="002E14C2" w:rsidRPr="001A3C34">
        <w:rPr>
          <w:sz w:val="22"/>
          <w:szCs w:val="22"/>
        </w:rPr>
        <w:t xml:space="preserve"> a nie zasłaniać się przepisami, ponieważ są takie miejsca, że woda spływa do rowu, jeżeli się rów przepełni </w:t>
      </w:r>
      <w:r w:rsidR="002E14C2" w:rsidRPr="001A3C34">
        <w:rPr>
          <w:sz w:val="22"/>
          <w:szCs w:val="22"/>
        </w:rPr>
        <w:lastRenderedPageBreak/>
        <w:t xml:space="preserve">to wypływa na pobliskie posesje ludzi. Jeśli chodzi o wycinkę drzew </w:t>
      </w:r>
      <w:r w:rsidR="00594679" w:rsidRPr="001A3C34">
        <w:rPr>
          <w:sz w:val="22"/>
          <w:szCs w:val="22"/>
        </w:rPr>
        <w:t>przy drodze wojewódzkiej, takie odrosty zablokowały prawy pas jadąc od Starachowic, to że trzeba zwrócić się do lasów nie ulega wątpliwości, ale oni tak jak mówiła pan leśniczy na komisji przed sesją nigdy nie robią problemów ich usunięciem, jeżeli są problemy finansowe, to może trzeba dogadać się z gminą, panem Wójtem, żeby wysł</w:t>
      </w:r>
      <w:r w:rsidR="001A3C34">
        <w:rPr>
          <w:sz w:val="22"/>
          <w:szCs w:val="22"/>
        </w:rPr>
        <w:t>ał pracowników interwencyjnych</w:t>
      </w:r>
      <w:r w:rsidRPr="001A3C34">
        <w:rPr>
          <w:sz w:val="22"/>
          <w:szCs w:val="22"/>
        </w:rPr>
        <w:t xml:space="preserve"> i to usunąć</w:t>
      </w:r>
      <w:r w:rsidR="00594679" w:rsidRPr="001A3C34">
        <w:rPr>
          <w:sz w:val="22"/>
          <w:szCs w:val="22"/>
        </w:rPr>
        <w:t xml:space="preserve">, a nie czekać aż wyrosną duże drzewa. </w:t>
      </w:r>
    </w:p>
    <w:p w:rsidR="00594679" w:rsidRPr="001A3C34" w:rsidRDefault="00DC7FBD" w:rsidP="001F0EEA">
      <w:pPr>
        <w:spacing w:line="276" w:lineRule="auto"/>
        <w:jc w:val="both"/>
        <w:rPr>
          <w:sz w:val="22"/>
          <w:szCs w:val="22"/>
        </w:rPr>
      </w:pPr>
      <w:r w:rsidRPr="001A3C34">
        <w:rPr>
          <w:sz w:val="22"/>
          <w:szCs w:val="22"/>
        </w:rPr>
        <w:tab/>
      </w:r>
      <w:r w:rsidR="00594679" w:rsidRPr="001A3C34">
        <w:rPr>
          <w:sz w:val="22"/>
          <w:szCs w:val="22"/>
        </w:rPr>
        <w:t xml:space="preserve">Radny Marcin </w:t>
      </w:r>
      <w:proofErr w:type="spellStart"/>
      <w:r w:rsidR="00594679" w:rsidRPr="001A3C34">
        <w:rPr>
          <w:sz w:val="22"/>
          <w:szCs w:val="22"/>
        </w:rPr>
        <w:t>Driański</w:t>
      </w:r>
      <w:proofErr w:type="spellEnd"/>
      <w:r w:rsidR="00594679" w:rsidRPr="001A3C34">
        <w:rPr>
          <w:sz w:val="22"/>
          <w:szCs w:val="22"/>
        </w:rPr>
        <w:t xml:space="preserve"> zapytał pana Dyrektora, czy w tym roku są jakieś środki na pielęgnację drzew, a pytam dlatego, że przy szkole w Osinach przy drodze powiatowej rosną stare wierzby mają suche gałęzi</w:t>
      </w:r>
      <w:r w:rsidR="00C33A97" w:rsidRPr="001A3C34">
        <w:rPr>
          <w:sz w:val="22"/>
          <w:szCs w:val="22"/>
        </w:rPr>
        <w:t>e istnieje niebezpieczeństwo, że</w:t>
      </w:r>
      <w:r w:rsidR="00594679" w:rsidRPr="001A3C34">
        <w:rPr>
          <w:sz w:val="22"/>
          <w:szCs w:val="22"/>
        </w:rPr>
        <w:t xml:space="preserve"> podczas kolejnej burzy któryś konar zostanie ułamany  i mo</w:t>
      </w:r>
      <w:r w:rsidR="00C33A97" w:rsidRPr="001A3C34">
        <w:rPr>
          <w:sz w:val="22"/>
          <w:szCs w:val="22"/>
        </w:rPr>
        <w:t>że dojść do tragedii. Monitowałem o tym w ubiegłym roku, otrzymałem informację, że nie ma środków,</w:t>
      </w:r>
      <w:r w:rsidR="00594679" w:rsidRPr="001A3C34">
        <w:rPr>
          <w:sz w:val="22"/>
          <w:szCs w:val="22"/>
        </w:rPr>
        <w:t xml:space="preserve"> </w:t>
      </w:r>
      <w:r w:rsidR="00C33A97" w:rsidRPr="001A3C34">
        <w:rPr>
          <w:sz w:val="22"/>
          <w:szCs w:val="22"/>
        </w:rPr>
        <w:t>dlatego pytam czy w tym będą i te gałęzie zostaną wycięte.</w:t>
      </w:r>
      <w:r w:rsidR="00594679" w:rsidRPr="001A3C34">
        <w:rPr>
          <w:sz w:val="22"/>
          <w:szCs w:val="22"/>
        </w:rPr>
        <w:t xml:space="preserve"> </w:t>
      </w:r>
    </w:p>
    <w:p w:rsidR="00C33A97" w:rsidRPr="001A3C34" w:rsidRDefault="00DC7FBD" w:rsidP="001F0EEA">
      <w:pPr>
        <w:spacing w:line="276" w:lineRule="auto"/>
        <w:jc w:val="both"/>
        <w:rPr>
          <w:sz w:val="22"/>
          <w:szCs w:val="22"/>
        </w:rPr>
      </w:pPr>
      <w:r w:rsidRPr="001A3C34">
        <w:rPr>
          <w:sz w:val="22"/>
          <w:szCs w:val="22"/>
        </w:rPr>
        <w:tab/>
      </w:r>
      <w:r w:rsidR="00C33A97" w:rsidRPr="001A3C34">
        <w:rPr>
          <w:sz w:val="22"/>
          <w:szCs w:val="22"/>
        </w:rPr>
        <w:t>Radny Jan Myszka j</w:t>
      </w:r>
      <w:r w:rsidR="007F4CE6" w:rsidRPr="001A3C34">
        <w:rPr>
          <w:sz w:val="22"/>
          <w:szCs w:val="22"/>
        </w:rPr>
        <w:t>a mam taką wspólną prośbę i do pana Wójta i p</w:t>
      </w:r>
      <w:r w:rsidR="00C33A97" w:rsidRPr="001A3C34">
        <w:rPr>
          <w:sz w:val="22"/>
          <w:szCs w:val="22"/>
        </w:rPr>
        <w:t>ana Dyrektora na przeciwko szkoły w Tychowie Starym rośnie wierzba, gdzie firma telefoniczna jak robił</w:t>
      </w:r>
      <w:r w:rsidRPr="001A3C34">
        <w:rPr>
          <w:sz w:val="22"/>
          <w:szCs w:val="22"/>
        </w:rPr>
        <w:t>a sieć i jak brakło im słupa to zawiesili ją</w:t>
      </w:r>
      <w:r w:rsidR="00C33A97" w:rsidRPr="001A3C34">
        <w:rPr>
          <w:sz w:val="22"/>
          <w:szCs w:val="22"/>
        </w:rPr>
        <w:t xml:space="preserve"> na wierzbie. Proszę pana Wójta o wystąpienie do telekomunikacji w tej sprawie, ponieważ to stwarza zagrożenie zwłaszcza podczas obfitych opadów de</w:t>
      </w:r>
      <w:r w:rsidRPr="001A3C34">
        <w:rPr>
          <w:sz w:val="22"/>
          <w:szCs w:val="22"/>
        </w:rPr>
        <w:t>szczu mogą być te konary urwane i</w:t>
      </w:r>
      <w:r w:rsidR="00C33A97" w:rsidRPr="001A3C34">
        <w:rPr>
          <w:sz w:val="22"/>
          <w:szCs w:val="22"/>
        </w:rPr>
        <w:t xml:space="preserve"> będą leżeć na drodze. Ten problem od lat istnieje, ostatnio była ekipa, oglądali to i też uważają żeby chociaż trzy konary usunąć. Radny oferował się tego dokonać po stosownym zezwoleniu od pana Wójta.</w:t>
      </w:r>
      <w:r w:rsidR="00E84142" w:rsidRPr="001A3C34">
        <w:rPr>
          <w:sz w:val="22"/>
          <w:szCs w:val="22"/>
        </w:rPr>
        <w:t xml:space="preserve"> Ponadto stwierdził, że ta  sprawa nadaje się do </w:t>
      </w:r>
      <w:proofErr w:type="spellStart"/>
      <w:r w:rsidR="00E84142" w:rsidRPr="001A3C34">
        <w:rPr>
          <w:sz w:val="22"/>
          <w:szCs w:val="22"/>
        </w:rPr>
        <w:t>Teleekspresu</w:t>
      </w:r>
      <w:proofErr w:type="spellEnd"/>
      <w:r w:rsidR="00E84142" w:rsidRPr="001A3C34">
        <w:rPr>
          <w:sz w:val="22"/>
          <w:szCs w:val="22"/>
        </w:rPr>
        <w:t xml:space="preserve">. </w:t>
      </w:r>
    </w:p>
    <w:p w:rsidR="00E84142" w:rsidRPr="001A3C34" w:rsidRDefault="00DC7FBD" w:rsidP="001F0EEA">
      <w:pPr>
        <w:spacing w:line="276" w:lineRule="auto"/>
        <w:jc w:val="both"/>
        <w:rPr>
          <w:sz w:val="22"/>
          <w:szCs w:val="22"/>
        </w:rPr>
      </w:pPr>
      <w:r w:rsidRPr="001A3C34">
        <w:rPr>
          <w:sz w:val="22"/>
          <w:szCs w:val="22"/>
        </w:rPr>
        <w:tab/>
      </w:r>
      <w:proofErr w:type="spellStart"/>
      <w:r w:rsidR="00E84142" w:rsidRPr="001A3C34">
        <w:rPr>
          <w:sz w:val="22"/>
          <w:szCs w:val="22"/>
        </w:rPr>
        <w:t>P-cy</w:t>
      </w:r>
      <w:proofErr w:type="spellEnd"/>
      <w:r w:rsidR="00E84142" w:rsidRPr="001A3C34">
        <w:rPr>
          <w:sz w:val="22"/>
          <w:szCs w:val="22"/>
        </w:rPr>
        <w:t xml:space="preserve"> Rady Gminy podziękował Radnym za udział w dyskusji i poinformował, że nie ma innych zgło</w:t>
      </w:r>
      <w:r w:rsidR="007F4CE6" w:rsidRPr="001A3C34">
        <w:rPr>
          <w:sz w:val="22"/>
          <w:szCs w:val="22"/>
        </w:rPr>
        <w:t>szeń zamykam dyskusję i proszę p</w:t>
      </w:r>
      <w:r w:rsidR="00E84142" w:rsidRPr="001A3C34">
        <w:rPr>
          <w:sz w:val="22"/>
          <w:szCs w:val="22"/>
        </w:rPr>
        <w:t>ana Dyrektora o udzielenie odpowiedzi.</w:t>
      </w:r>
    </w:p>
    <w:p w:rsidR="00756250" w:rsidRPr="001A3C34" w:rsidRDefault="00DC7FBD" w:rsidP="001F0EEA">
      <w:pPr>
        <w:spacing w:line="276" w:lineRule="auto"/>
        <w:jc w:val="both"/>
        <w:rPr>
          <w:sz w:val="22"/>
          <w:szCs w:val="22"/>
        </w:rPr>
      </w:pPr>
      <w:r w:rsidRPr="001A3C34">
        <w:rPr>
          <w:sz w:val="22"/>
          <w:szCs w:val="22"/>
        </w:rPr>
        <w:tab/>
      </w:r>
      <w:r w:rsidR="00B81595" w:rsidRPr="001A3C34">
        <w:rPr>
          <w:sz w:val="22"/>
          <w:szCs w:val="22"/>
        </w:rPr>
        <w:t xml:space="preserve">Pan Dyrektor odniósł się do zadawanych pytań Radnych i powiedział najlepiej jest zobaczyć ździebełko </w:t>
      </w:r>
      <w:r w:rsidR="00712789" w:rsidRPr="001A3C34">
        <w:rPr>
          <w:sz w:val="22"/>
          <w:szCs w:val="22"/>
        </w:rPr>
        <w:t xml:space="preserve">ziarnka </w:t>
      </w:r>
      <w:r w:rsidR="00A26606" w:rsidRPr="001A3C34">
        <w:rPr>
          <w:sz w:val="22"/>
          <w:szCs w:val="22"/>
        </w:rPr>
        <w:t xml:space="preserve"> u kogoś a nie widzieć belki w swoim oku, biorąc to co mówił pana Gralec, pan Sobczyk, że stan dróg powiatowych na terenie Gminy jest niezadawalający, to proszę sobie przypomnieć ile dróg na terenie państwa gminy od powstania powiatu zostało zrobionych, proszę sobie przypomnieć, że drogi, które są powiatowe były drogami wojewódzkimi, proszę porównać ile wtedy się na tych drogach robiło i jak się nimi jeździło. Uważam, że przez okres jak powstał powiat od 1999</w:t>
      </w:r>
      <w:r w:rsidR="001A3C34">
        <w:rPr>
          <w:sz w:val="22"/>
          <w:szCs w:val="22"/>
        </w:rPr>
        <w:t xml:space="preserve"> roku na terenie gminy Mirzec</w:t>
      </w:r>
      <w:r w:rsidR="00A26606" w:rsidRPr="001A3C34">
        <w:rPr>
          <w:sz w:val="22"/>
          <w:szCs w:val="22"/>
        </w:rPr>
        <w:t xml:space="preserve">  i pozostałych gmin zostało zrobione bardzo dużo. Zgodnie z przepisami każdy właściciel  działki ma obowiązek zagospodarowania wody odpadowej na swoim terenie, przepisy natomiast nie mówią w jaki sposób.</w:t>
      </w:r>
      <w:r w:rsidR="0032795A" w:rsidRPr="001A3C34">
        <w:rPr>
          <w:sz w:val="22"/>
          <w:szCs w:val="22"/>
        </w:rPr>
        <w:t xml:space="preserve"> Ponadto mówi też, że zabrania się odprowadzenia wód opadowych do rowów przydrożnych.</w:t>
      </w:r>
      <w:r w:rsidR="00A26606" w:rsidRPr="001A3C34">
        <w:rPr>
          <w:sz w:val="22"/>
          <w:szCs w:val="22"/>
        </w:rPr>
        <w:t xml:space="preserve"> </w:t>
      </w:r>
      <w:r w:rsidR="0032795A" w:rsidRPr="001A3C34">
        <w:rPr>
          <w:sz w:val="22"/>
          <w:szCs w:val="22"/>
        </w:rPr>
        <w:t>I naszym zadaniem jest go egzekwować.</w:t>
      </w:r>
    </w:p>
    <w:p w:rsidR="001949DA" w:rsidRPr="001A3C34" w:rsidRDefault="00DC7FBD" w:rsidP="001F0EEA">
      <w:pPr>
        <w:spacing w:line="276" w:lineRule="auto"/>
        <w:jc w:val="both"/>
        <w:rPr>
          <w:sz w:val="22"/>
          <w:szCs w:val="22"/>
        </w:rPr>
      </w:pPr>
      <w:r w:rsidRPr="001A3C34">
        <w:rPr>
          <w:sz w:val="22"/>
          <w:szCs w:val="22"/>
        </w:rPr>
        <w:tab/>
      </w:r>
      <w:r w:rsidR="0032795A" w:rsidRPr="001A3C34">
        <w:rPr>
          <w:sz w:val="22"/>
          <w:szCs w:val="22"/>
        </w:rPr>
        <w:t>Jeżeli chodzi proszę pańs</w:t>
      </w:r>
      <w:r w:rsidR="00A6250C" w:rsidRPr="001A3C34">
        <w:rPr>
          <w:sz w:val="22"/>
          <w:szCs w:val="22"/>
        </w:rPr>
        <w:t>twa o kwestię rowów i odwodnień</w:t>
      </w:r>
      <w:r w:rsidR="0032795A" w:rsidRPr="001A3C34">
        <w:rPr>
          <w:sz w:val="22"/>
          <w:szCs w:val="22"/>
        </w:rPr>
        <w:t>,</w:t>
      </w:r>
      <w:r w:rsidRPr="001A3C34">
        <w:rPr>
          <w:sz w:val="22"/>
          <w:szCs w:val="22"/>
        </w:rPr>
        <w:t xml:space="preserve"> </w:t>
      </w:r>
      <w:r w:rsidR="0032795A" w:rsidRPr="001A3C34">
        <w:rPr>
          <w:sz w:val="22"/>
          <w:szCs w:val="22"/>
        </w:rPr>
        <w:t>zgodzę się, że to wszystko kuleje powiedziałem, że 1 mln zł to nie remonty tylko tyle nas kosztowała zima w roku bieżącym na teren</w:t>
      </w:r>
      <w:r w:rsidRPr="001A3C34">
        <w:rPr>
          <w:sz w:val="22"/>
          <w:szCs w:val="22"/>
        </w:rPr>
        <w:t>ie całego powiatu, jeśli chodzi o wydatki</w:t>
      </w:r>
      <w:r w:rsidR="0032795A" w:rsidRPr="001A3C34">
        <w:rPr>
          <w:sz w:val="22"/>
          <w:szCs w:val="22"/>
        </w:rPr>
        <w:t xml:space="preserve"> finansowe my nie mamy podzielonych wydat</w:t>
      </w:r>
      <w:r w:rsidRPr="001A3C34">
        <w:rPr>
          <w:sz w:val="22"/>
          <w:szCs w:val="22"/>
        </w:rPr>
        <w:t>ków finansowych na poszczególne</w:t>
      </w:r>
      <w:r w:rsidR="0032795A" w:rsidRPr="001A3C34">
        <w:rPr>
          <w:sz w:val="22"/>
          <w:szCs w:val="22"/>
        </w:rPr>
        <w:t xml:space="preserve"> gminy, ja mam budżet na wszystkie drogi powiatowe i wszystkie je traktuje jednakowo i staram się  gospodarować tymi środkami publicznymi pochodzącymi zarówno z państwa i swoimi </w:t>
      </w:r>
      <w:r w:rsidR="00712789" w:rsidRPr="001A3C34">
        <w:rPr>
          <w:sz w:val="22"/>
          <w:szCs w:val="22"/>
        </w:rPr>
        <w:t xml:space="preserve">składnikami podatków, które otrzymujemy, żeby </w:t>
      </w:r>
      <w:r w:rsidRPr="001A3C34">
        <w:rPr>
          <w:sz w:val="22"/>
          <w:szCs w:val="22"/>
        </w:rPr>
        <w:t>jak najbardziej te środki były</w:t>
      </w:r>
      <w:r w:rsidR="00712789" w:rsidRPr="001A3C34">
        <w:rPr>
          <w:sz w:val="22"/>
          <w:szCs w:val="22"/>
        </w:rPr>
        <w:t xml:space="preserve"> wykorzystane. Macie państwo plan zagospodarowania przestrzennego gminy, panie Agnieszko proszę mi wskazać w którym miejscu ja mam zrobić rowy, płot jest przy samej krawędzi, a plan mówi, że ma być 12-15 metrów, proszę bardzo odsuńcie się z płotami, zróbcie miejsce i będziemy robić w miarę posiadanych środków odwodnienia. Nie można mówić, że my nie robimy, tak samo jak na drodze 744 panie Czesławie, ten problem polega na tym, że jak by to było zgodnie z planem to miejsce na rów również za chodnikiem by się znalazło, tylko, że nikt tego gruntu nie chce odpuścić. Podobnie jest w Mirzec Ogrody, jest plan gdzie chodnik jest wąskie gardło do drogi w kierunku lasu i nie możemy tego chodnika zrobić.</w:t>
      </w:r>
      <w:r w:rsidR="008548F5" w:rsidRPr="001A3C34">
        <w:rPr>
          <w:sz w:val="22"/>
          <w:szCs w:val="22"/>
        </w:rPr>
        <w:t xml:space="preserve"> Nie ma zgody właścicieli gruntów, a co państwo ze swojej strony zrobiliście, żeby pomóc temu zarządowi, żeby pójść do mieszkańca  jak jest problem i sprawę wyjaśnić, pokażcie mi chociaż jeden przykład np. w Tychowie Nowym czy Małyszynie. To jest taka moja dygresja, bo jeżeli byśmy mieli na tyle środków to moglibyśmy planować wiele zadań. Na rok bieżący na cały powiat na prace remontowe moja jednostka dysponuje kwotą 600  tyś. zł , z tego 300 tyś. zł to są remonty cząstkowe na terenie wszystkich dróg powiatowych,</w:t>
      </w:r>
      <w:r w:rsidR="004331AD" w:rsidRPr="001A3C34">
        <w:rPr>
          <w:sz w:val="22"/>
          <w:szCs w:val="22"/>
        </w:rPr>
        <w:t xml:space="preserve"> </w:t>
      </w:r>
      <w:r w:rsidR="008548F5" w:rsidRPr="001A3C34">
        <w:rPr>
          <w:sz w:val="22"/>
          <w:szCs w:val="22"/>
        </w:rPr>
        <w:t xml:space="preserve">zostaje mi 300 tyś. zł, z tego już na teren </w:t>
      </w:r>
      <w:r w:rsidR="008548F5" w:rsidRPr="001A3C34">
        <w:rPr>
          <w:sz w:val="22"/>
          <w:szCs w:val="22"/>
        </w:rPr>
        <w:lastRenderedPageBreak/>
        <w:t>waszej gminy poszło 100 tyś. zł. z przetargu, zostało mi 200 tyś. zł  do końca roku.</w:t>
      </w:r>
      <w:r w:rsidRPr="001A3C34">
        <w:rPr>
          <w:sz w:val="22"/>
          <w:szCs w:val="22"/>
        </w:rPr>
        <w:t xml:space="preserve"> </w:t>
      </w:r>
      <w:r w:rsidR="004331AD" w:rsidRPr="001A3C34">
        <w:rPr>
          <w:sz w:val="22"/>
          <w:szCs w:val="22"/>
        </w:rPr>
        <w:t xml:space="preserve">Proszę państwa ścięcie poboczy, wykonanie rowów odwadniających  to jest podstawa utrzymania dróg, bo jeżeli jest właściwe odprowadzenie wód opadowych, jeżeli woda nie stagnuje na powierzchni to droga się nie niszczy mamy tego świadomość, ale mamy też świadomość, że nie mamy pieniędzy aby to zrobić. Bywa i tak, że mamy pieniądze ale nie mamy możliwości to zrobić, przykład pana Zająca w Tychowie Nowym, co z tego, że zrobię odwodnienie i sprowadzę na dół do tego człowieka i co zatopię go, bo nie ma </w:t>
      </w:r>
      <w:r w:rsidR="001949DA" w:rsidRPr="001A3C34">
        <w:rPr>
          <w:sz w:val="22"/>
          <w:szCs w:val="22"/>
        </w:rPr>
        <w:t xml:space="preserve">odprowadzenia od </w:t>
      </w:r>
      <w:r w:rsidR="004331AD" w:rsidRPr="001A3C34">
        <w:rPr>
          <w:sz w:val="22"/>
          <w:szCs w:val="22"/>
        </w:rPr>
        <w:t>przepustu do</w:t>
      </w:r>
      <w:r w:rsidR="001949DA" w:rsidRPr="001A3C34">
        <w:rPr>
          <w:sz w:val="22"/>
          <w:szCs w:val="22"/>
        </w:rPr>
        <w:t xml:space="preserve"> naturalnego</w:t>
      </w:r>
      <w:r w:rsidR="004331AD" w:rsidRPr="001A3C34">
        <w:rPr>
          <w:sz w:val="22"/>
          <w:szCs w:val="22"/>
        </w:rPr>
        <w:t xml:space="preserve"> zbiornika  </w:t>
      </w:r>
      <w:r w:rsidR="001949DA" w:rsidRPr="001A3C34">
        <w:rPr>
          <w:sz w:val="22"/>
          <w:szCs w:val="22"/>
        </w:rPr>
        <w:t>Dlaczego rowy się zamulają, a to dlatego</w:t>
      </w:r>
      <w:r w:rsidRPr="001A3C34">
        <w:rPr>
          <w:sz w:val="22"/>
          <w:szCs w:val="22"/>
        </w:rPr>
        <w:t xml:space="preserve">, że właściciele nieruchomości, </w:t>
      </w:r>
      <w:r w:rsidR="001949DA" w:rsidRPr="001A3C34">
        <w:rPr>
          <w:sz w:val="22"/>
          <w:szCs w:val="22"/>
        </w:rPr>
        <w:t>na którego ciąży obowiązek przepustu pod wjazdem do posesji tego nie robi.</w:t>
      </w:r>
    </w:p>
    <w:p w:rsidR="00CF7537" w:rsidRPr="001A3C34" w:rsidRDefault="00DC7FBD" w:rsidP="001F0EEA">
      <w:pPr>
        <w:spacing w:line="276" w:lineRule="auto"/>
        <w:jc w:val="both"/>
        <w:rPr>
          <w:sz w:val="22"/>
          <w:szCs w:val="22"/>
        </w:rPr>
      </w:pPr>
      <w:r w:rsidRPr="001A3C34">
        <w:rPr>
          <w:sz w:val="22"/>
          <w:szCs w:val="22"/>
        </w:rPr>
        <w:tab/>
      </w:r>
      <w:r w:rsidR="001949DA" w:rsidRPr="001A3C34">
        <w:rPr>
          <w:sz w:val="22"/>
          <w:szCs w:val="22"/>
        </w:rPr>
        <w:t xml:space="preserve">Następnie odniósł się do pytania  Radnego Roberta </w:t>
      </w:r>
      <w:proofErr w:type="spellStart"/>
      <w:r w:rsidR="001949DA" w:rsidRPr="001A3C34">
        <w:rPr>
          <w:sz w:val="22"/>
          <w:szCs w:val="22"/>
        </w:rPr>
        <w:t>Gralca</w:t>
      </w:r>
      <w:proofErr w:type="spellEnd"/>
      <w:r w:rsidR="001949DA" w:rsidRPr="001A3C34">
        <w:rPr>
          <w:sz w:val="22"/>
          <w:szCs w:val="22"/>
        </w:rPr>
        <w:t xml:space="preserve">, </w:t>
      </w:r>
      <w:r w:rsidRPr="001A3C34">
        <w:rPr>
          <w:sz w:val="22"/>
          <w:szCs w:val="22"/>
        </w:rPr>
        <w:t>dziwię się, że pana tak zabiega</w:t>
      </w:r>
      <w:r w:rsidR="001949DA" w:rsidRPr="001A3C34">
        <w:rPr>
          <w:sz w:val="22"/>
          <w:szCs w:val="22"/>
        </w:rPr>
        <w:t xml:space="preserve"> o wprowadzenie tych tirów, potężnych samochodów koło pańskiej posesji, my tą drogę zrobimy i zobaczy pan jak będą drżały szklanki, jak będzie pan występował, że droga jest rozjeżdżona, drogi są ogólno dostępne. Można to zrobić znak będzie zdjęty wtedy, gdy odcinek między Wąchockiem a Mircem będzie doprowadzony do takiego stanu jak na pozostałym odcinku drogi. Nie będę ryzykował zdjęcie tego znaku, jeżeli</w:t>
      </w:r>
      <w:r w:rsidR="00A015F9" w:rsidRPr="001A3C34">
        <w:rPr>
          <w:sz w:val="22"/>
          <w:szCs w:val="22"/>
        </w:rPr>
        <w:t xml:space="preserve"> ktoś tam stracił życie, a takie</w:t>
      </w:r>
      <w:r w:rsidR="001949DA" w:rsidRPr="001A3C34">
        <w:rPr>
          <w:sz w:val="22"/>
          <w:szCs w:val="22"/>
        </w:rPr>
        <w:t xml:space="preserve"> przy</w:t>
      </w:r>
      <w:r w:rsidR="00A015F9" w:rsidRPr="001A3C34">
        <w:rPr>
          <w:sz w:val="22"/>
          <w:szCs w:val="22"/>
        </w:rPr>
        <w:t>padki były.</w:t>
      </w:r>
      <w:r w:rsidR="001949DA" w:rsidRPr="001A3C34">
        <w:rPr>
          <w:sz w:val="22"/>
          <w:szCs w:val="22"/>
        </w:rPr>
        <w:t xml:space="preserve"> </w:t>
      </w:r>
      <w:r w:rsidR="00A015F9" w:rsidRPr="001A3C34">
        <w:rPr>
          <w:sz w:val="22"/>
          <w:szCs w:val="22"/>
        </w:rPr>
        <w:t>Jeżeli chodzi o materiały budowlane na ul Langiewicza, ładunki niepodzielne można dostać zezwolenie na</w:t>
      </w:r>
      <w:r w:rsidRPr="001A3C34">
        <w:rPr>
          <w:sz w:val="22"/>
          <w:szCs w:val="22"/>
        </w:rPr>
        <w:t xml:space="preserve"> przejazd, 12 ton swobodnie 3 m</w:t>
      </w:r>
      <w:r w:rsidR="00A015F9" w:rsidRPr="001A3C34">
        <w:rPr>
          <w:sz w:val="22"/>
          <w:szCs w:val="22"/>
          <w:vertAlign w:val="superscript"/>
        </w:rPr>
        <w:t>3</w:t>
      </w:r>
      <w:r w:rsidRPr="001A3C34">
        <w:rPr>
          <w:sz w:val="22"/>
          <w:szCs w:val="22"/>
          <w:vertAlign w:val="superscript"/>
        </w:rPr>
        <w:t xml:space="preserve"> </w:t>
      </w:r>
      <w:r w:rsidR="00A015F9" w:rsidRPr="001A3C34">
        <w:rPr>
          <w:sz w:val="22"/>
          <w:szCs w:val="22"/>
        </w:rPr>
        <w:t xml:space="preserve">betonu można przywieźć, ile razy ten beton się wozi. Tabliczki pod znakiem nie dotyczy mieszkańców nie będziemy wieszać, bo zakaz obowiązuje wszystkich i wyjątków nie ma. Jeśli chodzi o ścinkę poboczy, Trębowiec, Mirzec </w:t>
      </w:r>
      <w:proofErr w:type="spellStart"/>
      <w:r w:rsidR="00A015F9" w:rsidRPr="001A3C34">
        <w:rPr>
          <w:sz w:val="22"/>
          <w:szCs w:val="22"/>
        </w:rPr>
        <w:t>Podkowalów</w:t>
      </w:r>
      <w:proofErr w:type="spellEnd"/>
      <w:r w:rsidR="00A015F9" w:rsidRPr="001A3C34">
        <w:rPr>
          <w:sz w:val="22"/>
          <w:szCs w:val="22"/>
        </w:rPr>
        <w:t xml:space="preserve">, proszę państwa są dwie rzeczy, które należy rozróżnić ścinka poboczy i rowy przydrożne, wykonanie rowów przydrożnych może nastąpić, jeżeli tą wodę będziemy mogli gdzieś dalej odprowadzić. </w:t>
      </w:r>
      <w:r w:rsidR="00CF7537" w:rsidRPr="001A3C34">
        <w:rPr>
          <w:sz w:val="22"/>
          <w:szCs w:val="22"/>
        </w:rPr>
        <w:t>My z panem Wójtem jesteśmy we wstępnych stosunkach wodnych,  powiedziałem panie Wójcie ja zrobię rów, ale proszę mi wskazać odbiornik gdzie te wodę odprowadzić. Jak dochodzi do ro</w:t>
      </w:r>
      <w:r w:rsidR="00E14CF9" w:rsidRPr="001A3C34">
        <w:rPr>
          <w:sz w:val="22"/>
          <w:szCs w:val="22"/>
        </w:rPr>
        <w:t>b</w:t>
      </w:r>
      <w:r w:rsidR="00CF7537" w:rsidRPr="001A3C34">
        <w:rPr>
          <w:sz w:val="22"/>
          <w:szCs w:val="22"/>
        </w:rPr>
        <w:t>ienia wchodzi czynnik ludzki. Problemu nie rozwiążemy od razu, ale drobnymi krokami od tych  najgorszych miejsc zaczniemy coś robić w sposób kompleksowy to przyniesie efekty.</w:t>
      </w:r>
    </w:p>
    <w:p w:rsidR="0032795A" w:rsidRPr="001A3C34" w:rsidRDefault="00DC7FBD" w:rsidP="001F0EEA">
      <w:pPr>
        <w:spacing w:line="276" w:lineRule="auto"/>
        <w:jc w:val="both"/>
        <w:rPr>
          <w:sz w:val="22"/>
          <w:szCs w:val="22"/>
        </w:rPr>
      </w:pPr>
      <w:r w:rsidRPr="001A3C34">
        <w:rPr>
          <w:sz w:val="22"/>
          <w:szCs w:val="22"/>
        </w:rPr>
        <w:tab/>
      </w:r>
      <w:r w:rsidR="00CF7537" w:rsidRPr="001A3C34">
        <w:rPr>
          <w:sz w:val="22"/>
          <w:szCs w:val="22"/>
        </w:rPr>
        <w:t>Naprawa drogi w Osinach koło szkoły</w:t>
      </w:r>
      <w:r w:rsidR="00E14CF9" w:rsidRPr="001A3C34">
        <w:rPr>
          <w:sz w:val="22"/>
          <w:szCs w:val="22"/>
        </w:rPr>
        <w:t xml:space="preserve">, tak jak powiedziałem na </w:t>
      </w:r>
      <w:r w:rsidRPr="001A3C34">
        <w:rPr>
          <w:sz w:val="22"/>
          <w:szCs w:val="22"/>
        </w:rPr>
        <w:t>dzień dzisiejszy nie ma środków</w:t>
      </w:r>
      <w:r w:rsidR="00CF7537" w:rsidRPr="001A3C34">
        <w:rPr>
          <w:sz w:val="22"/>
          <w:szCs w:val="22"/>
        </w:rPr>
        <w:t xml:space="preserve"> </w:t>
      </w:r>
      <w:r w:rsidR="00E14CF9" w:rsidRPr="001A3C34">
        <w:rPr>
          <w:sz w:val="22"/>
          <w:szCs w:val="22"/>
        </w:rPr>
        <w:t>finansowych na to, żeby można wykonać nakładkę bitumiczną. Jeżeli chodzi o kwestię zieleni, podczas  zamierzeń, które prezentowałem nie padło słowo utrzymania drzew, ze względu na to, że nie ma na to środków finansowych, potrzeb jest dużo w stosunku do możliwości finansowych.</w:t>
      </w:r>
      <w:r w:rsidR="00663F8B" w:rsidRPr="001A3C34">
        <w:rPr>
          <w:sz w:val="22"/>
          <w:szCs w:val="22"/>
        </w:rPr>
        <w:t xml:space="preserve"> </w:t>
      </w:r>
      <w:r w:rsidR="00E14CF9" w:rsidRPr="001A3C34">
        <w:rPr>
          <w:sz w:val="22"/>
          <w:szCs w:val="22"/>
        </w:rPr>
        <w:t>Bardzo proszę o zrozumienie i ws</w:t>
      </w:r>
      <w:r w:rsidR="00663F8B" w:rsidRPr="001A3C34">
        <w:rPr>
          <w:sz w:val="22"/>
          <w:szCs w:val="22"/>
        </w:rPr>
        <w:t xml:space="preserve">półpracę, jeżeli kogoś uraziłem to przepraszam. Co do odwodnienia na Malcówkach w kierunku Wąchocka i Poddąbrowy, tam nie ma rowów to jest teren leśny, tam nie ma rowów jest płasko i jeżeli ich nie będzie woda będzie  stała i zrobi dziury w drodze. Jeżeli nie odpowiedziałem na jakieś pytania, bądź doprecyzowanie  to proszę pytać odpowiem. </w:t>
      </w:r>
      <w:r w:rsidR="00E14CF9" w:rsidRPr="001A3C34">
        <w:rPr>
          <w:sz w:val="22"/>
          <w:szCs w:val="22"/>
        </w:rPr>
        <w:t xml:space="preserve"> </w:t>
      </w:r>
    </w:p>
    <w:p w:rsidR="00663F8B" w:rsidRPr="001A3C34" w:rsidRDefault="00DC7FBD" w:rsidP="001F0EEA">
      <w:pPr>
        <w:spacing w:line="276" w:lineRule="auto"/>
        <w:jc w:val="both"/>
        <w:rPr>
          <w:sz w:val="22"/>
          <w:szCs w:val="22"/>
        </w:rPr>
      </w:pPr>
      <w:r w:rsidRPr="001A3C34">
        <w:rPr>
          <w:sz w:val="22"/>
          <w:szCs w:val="22"/>
        </w:rPr>
        <w:tab/>
      </w:r>
      <w:proofErr w:type="spellStart"/>
      <w:r w:rsidR="00663F8B" w:rsidRPr="001A3C34">
        <w:rPr>
          <w:sz w:val="22"/>
          <w:szCs w:val="22"/>
        </w:rPr>
        <w:t>P-cy</w:t>
      </w:r>
      <w:proofErr w:type="spellEnd"/>
      <w:r w:rsidR="00663F8B" w:rsidRPr="001A3C34">
        <w:rPr>
          <w:sz w:val="22"/>
          <w:szCs w:val="22"/>
        </w:rPr>
        <w:t xml:space="preserve"> Rady podziękował panu Dyrektorowi  i jako pierwszy zabrał głos, ja rozumiem pana i zdaję sobie sprawę, że jest pan naszym gościem, wiadomo, że pana rozlicza Zarząd i Rada Powiatu a nie Rada Gminy, ale dobrze się stało, że wniosek na ostatniej sesji był i gości pan u nas i ma pan możliwość odniesienia się do częstych pytań  i stwierdzeń Radnych, które padają na tej sali</w:t>
      </w:r>
      <w:r w:rsidR="007F4CE6" w:rsidRPr="001A3C34">
        <w:rPr>
          <w:sz w:val="22"/>
          <w:szCs w:val="22"/>
        </w:rPr>
        <w:t>. Następnie p</w:t>
      </w:r>
      <w:r w:rsidR="007430FA" w:rsidRPr="001A3C34">
        <w:rPr>
          <w:sz w:val="22"/>
          <w:szCs w:val="22"/>
        </w:rPr>
        <w:t xml:space="preserve">an </w:t>
      </w:r>
      <w:proofErr w:type="spellStart"/>
      <w:r w:rsidR="007430FA" w:rsidRPr="001A3C34">
        <w:rPr>
          <w:sz w:val="22"/>
          <w:szCs w:val="22"/>
        </w:rPr>
        <w:t>P-cy</w:t>
      </w:r>
      <w:proofErr w:type="spellEnd"/>
      <w:r w:rsidR="007430FA" w:rsidRPr="001A3C34">
        <w:rPr>
          <w:sz w:val="22"/>
          <w:szCs w:val="22"/>
        </w:rPr>
        <w:t xml:space="preserve"> odniósł się do poboczy na Trębowcu, jeżeli nie w tym roku to </w:t>
      </w:r>
      <w:r w:rsidRPr="001A3C34">
        <w:rPr>
          <w:sz w:val="22"/>
          <w:szCs w:val="22"/>
        </w:rPr>
        <w:t>może</w:t>
      </w:r>
      <w:r w:rsidR="007430FA" w:rsidRPr="001A3C34">
        <w:rPr>
          <w:sz w:val="22"/>
          <w:szCs w:val="22"/>
        </w:rPr>
        <w:t xml:space="preserve"> w następnym roku zostanie to zrobione.</w:t>
      </w:r>
    </w:p>
    <w:p w:rsidR="007430FA" w:rsidRPr="001A3C34" w:rsidRDefault="00DC7FBD" w:rsidP="001F0EEA">
      <w:pPr>
        <w:spacing w:line="276" w:lineRule="auto"/>
        <w:jc w:val="both"/>
        <w:rPr>
          <w:sz w:val="22"/>
          <w:szCs w:val="22"/>
        </w:rPr>
      </w:pPr>
      <w:r w:rsidRPr="001A3C34">
        <w:rPr>
          <w:sz w:val="22"/>
          <w:szCs w:val="22"/>
        </w:rPr>
        <w:tab/>
      </w:r>
      <w:r w:rsidR="007430FA" w:rsidRPr="001A3C34">
        <w:rPr>
          <w:sz w:val="22"/>
          <w:szCs w:val="22"/>
        </w:rPr>
        <w:t>Pan Dyrektor,</w:t>
      </w:r>
      <w:r w:rsidR="00A6250C" w:rsidRPr="001A3C34">
        <w:rPr>
          <w:sz w:val="22"/>
          <w:szCs w:val="22"/>
        </w:rPr>
        <w:t xml:space="preserve"> </w:t>
      </w:r>
      <w:r w:rsidR="007F4CE6" w:rsidRPr="001A3C34">
        <w:rPr>
          <w:sz w:val="22"/>
          <w:szCs w:val="22"/>
        </w:rPr>
        <w:t>p</w:t>
      </w:r>
      <w:r w:rsidR="007430FA" w:rsidRPr="001A3C34">
        <w:rPr>
          <w:sz w:val="22"/>
          <w:szCs w:val="22"/>
        </w:rPr>
        <w:t xml:space="preserve">anie </w:t>
      </w:r>
      <w:proofErr w:type="spellStart"/>
      <w:r w:rsidR="007430FA" w:rsidRPr="001A3C34">
        <w:rPr>
          <w:sz w:val="22"/>
          <w:szCs w:val="22"/>
        </w:rPr>
        <w:t>P-cy</w:t>
      </w:r>
      <w:proofErr w:type="spellEnd"/>
      <w:r w:rsidR="007430FA" w:rsidRPr="001A3C34">
        <w:rPr>
          <w:sz w:val="22"/>
          <w:szCs w:val="22"/>
        </w:rPr>
        <w:t xml:space="preserve"> przyjmijmy taką zasadę, jeżeli będzie pytanie to ja od razu odpowiem jeżeli chodzi o Trębowiec będzie ścinka poboczy od strony południowej  na odcinku 1300 m, potem około 90 obustronne ścięcie z górki, natomiast je kwestia wykonania rowów, których nie wykonamy z tego względu, że nie mamy gdzie tej wody odprowadzić, dlatego będzie ścinka poboczy, żeby woda spływała z jezdni. Natomiast jeżeli będą możliwości to rowy w przyszłości będziemy kopać. Podobnie na </w:t>
      </w:r>
      <w:proofErr w:type="spellStart"/>
      <w:r w:rsidR="007430FA" w:rsidRPr="001A3C34">
        <w:rPr>
          <w:sz w:val="22"/>
          <w:szCs w:val="22"/>
        </w:rPr>
        <w:t>Podkowalowie</w:t>
      </w:r>
      <w:proofErr w:type="spellEnd"/>
      <w:r w:rsidR="007430FA" w:rsidRPr="001A3C34">
        <w:rPr>
          <w:sz w:val="22"/>
          <w:szCs w:val="22"/>
        </w:rPr>
        <w:t>, tam w roku bieżącym nie będzie ścinki poboczy i odwodnienia z braku środków, będzie zrobiony tylko odcinek koło cmentarza.</w:t>
      </w:r>
    </w:p>
    <w:p w:rsidR="007430FA" w:rsidRPr="001A3C34" w:rsidRDefault="00DC7FBD" w:rsidP="001F0EEA">
      <w:pPr>
        <w:spacing w:line="276" w:lineRule="auto"/>
        <w:jc w:val="both"/>
        <w:rPr>
          <w:sz w:val="22"/>
          <w:szCs w:val="22"/>
        </w:rPr>
      </w:pPr>
      <w:r w:rsidRPr="001A3C34">
        <w:rPr>
          <w:sz w:val="22"/>
          <w:szCs w:val="22"/>
        </w:rPr>
        <w:tab/>
      </w:r>
      <w:proofErr w:type="spellStart"/>
      <w:r w:rsidR="007430FA" w:rsidRPr="001A3C34">
        <w:rPr>
          <w:sz w:val="22"/>
          <w:szCs w:val="22"/>
        </w:rPr>
        <w:t>P-cy</w:t>
      </w:r>
      <w:proofErr w:type="spellEnd"/>
      <w:r w:rsidR="007430FA" w:rsidRPr="001A3C34">
        <w:rPr>
          <w:sz w:val="22"/>
          <w:szCs w:val="22"/>
        </w:rPr>
        <w:t xml:space="preserve"> Rady</w:t>
      </w:r>
      <w:r w:rsidR="00FA24FC" w:rsidRPr="001A3C34">
        <w:rPr>
          <w:sz w:val="22"/>
          <w:szCs w:val="22"/>
        </w:rPr>
        <w:t xml:space="preserve"> stwierdził, że  jest dużo chętnych </w:t>
      </w:r>
      <w:r w:rsidR="007430FA" w:rsidRPr="001A3C34">
        <w:rPr>
          <w:sz w:val="22"/>
          <w:szCs w:val="22"/>
        </w:rPr>
        <w:t xml:space="preserve"> </w:t>
      </w:r>
      <w:r w:rsidR="00FA24FC" w:rsidRPr="001A3C34">
        <w:rPr>
          <w:sz w:val="22"/>
          <w:szCs w:val="22"/>
        </w:rPr>
        <w:t xml:space="preserve">do zabrania glos, jako pierwszemu udzieli głosu Radnemu Robertowi </w:t>
      </w:r>
      <w:proofErr w:type="spellStart"/>
      <w:r w:rsidR="00FA24FC" w:rsidRPr="001A3C34">
        <w:rPr>
          <w:sz w:val="22"/>
          <w:szCs w:val="22"/>
        </w:rPr>
        <w:t>Gralcowi</w:t>
      </w:r>
      <w:proofErr w:type="spellEnd"/>
      <w:r w:rsidR="00FA24FC" w:rsidRPr="001A3C34">
        <w:rPr>
          <w:sz w:val="22"/>
          <w:szCs w:val="22"/>
        </w:rPr>
        <w:t>.</w:t>
      </w:r>
    </w:p>
    <w:p w:rsidR="00E2185C" w:rsidRPr="001A3C34" w:rsidRDefault="00DC7FBD" w:rsidP="001F0EEA">
      <w:pPr>
        <w:spacing w:line="276" w:lineRule="auto"/>
        <w:jc w:val="both"/>
        <w:rPr>
          <w:sz w:val="22"/>
          <w:szCs w:val="22"/>
        </w:rPr>
      </w:pPr>
      <w:r w:rsidRPr="001A3C34">
        <w:rPr>
          <w:sz w:val="22"/>
          <w:szCs w:val="22"/>
        </w:rPr>
        <w:lastRenderedPageBreak/>
        <w:tab/>
      </w:r>
      <w:r w:rsidR="00FA24FC" w:rsidRPr="001A3C34">
        <w:rPr>
          <w:sz w:val="22"/>
          <w:szCs w:val="22"/>
        </w:rPr>
        <w:t>Radny Robert Gralec  podziękował za odpowiedź na część moich  pytań, natomiast na część nawet pan nie wspomniał, chodzi o możliwości tej drogi na Ogrodach, pytałem również o łącznik, wspominał pan w informacji o brakującym odcinku drogi do Wąchocka, prosiłbym pana o bliższe informacji. Zdaję sobie sprawę,  że możliwości finansowe są ograniczone, ale wydaje mi się, że wycinka drzew, czy pogłębienie rowów nie obciąża aż tak bardzo waszego budżetu. Chciałem dopytać panie Dyrektorze o rowy, czy przy drodze powiatowej te rowy mają czyścić właściciele posesji, bo ja się z tym nie zgodzę i mam pełne prawo. Odnoś</w:t>
      </w:r>
      <w:r w:rsidRPr="001A3C34">
        <w:rPr>
          <w:sz w:val="22"/>
          <w:szCs w:val="22"/>
        </w:rPr>
        <w:t>nie tego znaku, wiem, że znak dotyczy</w:t>
      </w:r>
      <w:r w:rsidR="00FA24FC" w:rsidRPr="001A3C34">
        <w:rPr>
          <w:sz w:val="22"/>
          <w:szCs w:val="22"/>
        </w:rPr>
        <w:t xml:space="preserve"> wszystkich bez</w:t>
      </w:r>
      <w:r w:rsidR="007F4CE6" w:rsidRPr="001A3C34">
        <w:rPr>
          <w:sz w:val="22"/>
          <w:szCs w:val="22"/>
        </w:rPr>
        <w:t xml:space="preserve"> wyjątku, ale ja mam prośbę do p</w:t>
      </w:r>
      <w:r w:rsidR="00FA24FC" w:rsidRPr="001A3C34">
        <w:rPr>
          <w:sz w:val="22"/>
          <w:szCs w:val="22"/>
        </w:rPr>
        <w:t>ana o doprecyzowanie tego znaku, żeby ten znak nie dotyczył mieszkańcó</w:t>
      </w:r>
      <w:r w:rsidR="00E2185C" w:rsidRPr="001A3C34">
        <w:rPr>
          <w:sz w:val="22"/>
          <w:szCs w:val="22"/>
        </w:rPr>
        <w:t>w ul.</w:t>
      </w:r>
      <w:r w:rsidR="00A6250C" w:rsidRPr="001A3C34">
        <w:rPr>
          <w:sz w:val="22"/>
          <w:szCs w:val="22"/>
        </w:rPr>
        <w:t xml:space="preserve"> </w:t>
      </w:r>
      <w:r w:rsidR="00E2185C" w:rsidRPr="001A3C34">
        <w:rPr>
          <w:sz w:val="22"/>
          <w:szCs w:val="22"/>
        </w:rPr>
        <w:t>Langiewicza, ja chyba jasno się wyraziłem, z drugiej strony cieszę się, że ten ruch został ograniczony na tej ulicy, ale też nie można utrudniać życia mieszkańcom. Dlatego mam taką prośbę aby doprecyzować, wiem, że prawo dopuszcza doprecyzowanie tego znaku aby nie dotyczył mieszkańców i tłumaczenie pracownika  pana, że można jechać np. przez Poddąbrowę to dla mnie jest absurdalne. Proszę o podjęcie wszelkich działań, aby ten znak nie dotyczył mieszkańców.</w:t>
      </w:r>
    </w:p>
    <w:p w:rsidR="00FA24FC" w:rsidRPr="001A3C34" w:rsidRDefault="00DC7FBD" w:rsidP="001F0EEA">
      <w:pPr>
        <w:spacing w:line="276" w:lineRule="auto"/>
        <w:jc w:val="both"/>
        <w:rPr>
          <w:sz w:val="22"/>
          <w:szCs w:val="22"/>
        </w:rPr>
      </w:pPr>
      <w:r w:rsidRPr="001A3C34">
        <w:rPr>
          <w:sz w:val="22"/>
          <w:szCs w:val="22"/>
        </w:rPr>
        <w:tab/>
      </w:r>
      <w:r w:rsidR="00E2185C" w:rsidRPr="001A3C34">
        <w:rPr>
          <w:sz w:val="22"/>
          <w:szCs w:val="22"/>
        </w:rPr>
        <w:t xml:space="preserve">Pan Dyrektor </w:t>
      </w:r>
      <w:proofErr w:type="spellStart"/>
      <w:r w:rsidR="00E2185C" w:rsidRPr="001A3C34">
        <w:rPr>
          <w:sz w:val="22"/>
          <w:szCs w:val="22"/>
        </w:rPr>
        <w:t>Śmigas</w:t>
      </w:r>
      <w:proofErr w:type="spellEnd"/>
      <w:r w:rsidR="00E2185C" w:rsidRPr="001A3C34">
        <w:rPr>
          <w:sz w:val="22"/>
          <w:szCs w:val="22"/>
        </w:rPr>
        <w:t xml:space="preserve"> ja wyraźnie panu odpowiedziałem, że żadnej tab</w:t>
      </w:r>
      <w:r w:rsidR="007F4CE6" w:rsidRPr="001A3C34">
        <w:rPr>
          <w:sz w:val="22"/>
          <w:szCs w:val="22"/>
        </w:rPr>
        <w:t xml:space="preserve">liczki pod znakiem nie będzie </w:t>
      </w:r>
      <w:r w:rsidR="00A6250C" w:rsidRPr="001A3C34">
        <w:rPr>
          <w:sz w:val="22"/>
          <w:szCs w:val="22"/>
        </w:rPr>
        <w:t>nie dotyczy mieszkańców</w:t>
      </w:r>
      <w:r w:rsidRPr="001A3C34">
        <w:rPr>
          <w:sz w:val="22"/>
          <w:szCs w:val="22"/>
        </w:rPr>
        <w:t>.</w:t>
      </w:r>
      <w:r w:rsidR="00A6250C" w:rsidRPr="001A3C34">
        <w:rPr>
          <w:sz w:val="22"/>
          <w:szCs w:val="22"/>
        </w:rPr>
        <w:t xml:space="preserve"> </w:t>
      </w:r>
      <w:r w:rsidR="00E2185C" w:rsidRPr="001A3C34">
        <w:rPr>
          <w:sz w:val="22"/>
          <w:szCs w:val="22"/>
        </w:rPr>
        <w:t>Jeżeli chodzi o kwestię po</w:t>
      </w:r>
      <w:r w:rsidR="00404D5A" w:rsidRPr="001A3C34">
        <w:rPr>
          <w:sz w:val="22"/>
          <w:szCs w:val="22"/>
        </w:rPr>
        <w:t>gł</w:t>
      </w:r>
      <w:r w:rsidR="00E2185C" w:rsidRPr="001A3C34">
        <w:rPr>
          <w:sz w:val="22"/>
          <w:szCs w:val="22"/>
        </w:rPr>
        <w:t>ębienia rowów przy ul.</w:t>
      </w:r>
      <w:r w:rsidR="007F4CE6" w:rsidRPr="001A3C34">
        <w:rPr>
          <w:sz w:val="22"/>
          <w:szCs w:val="22"/>
        </w:rPr>
        <w:t xml:space="preserve"> </w:t>
      </w:r>
      <w:r w:rsidR="00E2185C" w:rsidRPr="001A3C34">
        <w:rPr>
          <w:sz w:val="22"/>
          <w:szCs w:val="22"/>
        </w:rPr>
        <w:t xml:space="preserve">Langiewicza również w </w:t>
      </w:r>
      <w:proofErr w:type="spellStart"/>
      <w:r w:rsidR="00E2185C" w:rsidRPr="001A3C34">
        <w:rPr>
          <w:sz w:val="22"/>
          <w:szCs w:val="22"/>
        </w:rPr>
        <w:t>br</w:t>
      </w:r>
      <w:proofErr w:type="spellEnd"/>
      <w:r w:rsidR="00E2185C" w:rsidRPr="001A3C34">
        <w:rPr>
          <w:sz w:val="22"/>
          <w:szCs w:val="22"/>
        </w:rPr>
        <w:t>,. tego nie b</w:t>
      </w:r>
      <w:r w:rsidR="00404D5A" w:rsidRPr="001A3C34">
        <w:rPr>
          <w:sz w:val="22"/>
          <w:szCs w:val="22"/>
        </w:rPr>
        <w:t>ędzie, natomiast powiedziałem wyraźnie, że art. 30 ustawy o drogach publicznych mówi, że utrzymanie zjazdów i przepustów pod zjazdami należy do właścicieli posesji, ja nie powiedziałem, że ma pan rów czyścić na wysokości swojej posesji. Powiedziałem też, że przyczyną zamulania rowów są niedrożne zjazdy do posesji, jeżeli zjazd się zamuli, woda nie ma ujścia wtedy następuje degradacja rowów. Kwestia odcinków  o których pan wspomniał, zadania inwestycyjne na terenie gminy Mirzec na rok bieżący są dwa jedno dokończone na Ogrodach i drugie chodnik w Jagodnem o tym mówiłem w  swoim wystąpieniu, jeżeli nie ma innych zadań to odpowiedź jest taka, że inne zadania nie będą realizowane.</w:t>
      </w:r>
      <w:r w:rsidR="001F204A" w:rsidRPr="001A3C34">
        <w:rPr>
          <w:sz w:val="22"/>
          <w:szCs w:val="22"/>
        </w:rPr>
        <w:t xml:space="preserve"> C</w:t>
      </w:r>
      <w:r w:rsidR="00404D5A" w:rsidRPr="001A3C34">
        <w:rPr>
          <w:sz w:val="22"/>
          <w:szCs w:val="22"/>
        </w:rPr>
        <w:t>zy będzie realizowany łącznik od Poddąbrowy</w:t>
      </w:r>
      <w:r w:rsidR="001F204A" w:rsidRPr="001A3C34">
        <w:rPr>
          <w:sz w:val="22"/>
          <w:szCs w:val="22"/>
        </w:rPr>
        <w:t xml:space="preserve"> do Mirzec Wąchock i w kierunku Malcówek </w:t>
      </w:r>
      <w:r w:rsidR="00404D5A" w:rsidRPr="001A3C34">
        <w:rPr>
          <w:sz w:val="22"/>
          <w:szCs w:val="22"/>
        </w:rPr>
        <w:t xml:space="preserve"> </w:t>
      </w:r>
      <w:r w:rsidR="001F204A" w:rsidRPr="001A3C34">
        <w:rPr>
          <w:sz w:val="22"/>
          <w:szCs w:val="22"/>
        </w:rPr>
        <w:t>będzie zależało przede wszystkim od tego czy uda nam się porozumieć z nadleśnictwem i przejąć grunty w jakiś sposób n stan powiatu, natomiast droga Mirzec Wąchock czynimy starania, żeby środki na ten odcinek zdobyć</w:t>
      </w:r>
      <w:r w:rsidRPr="001A3C34">
        <w:rPr>
          <w:sz w:val="22"/>
          <w:szCs w:val="22"/>
        </w:rPr>
        <w:t>, póki co na dzień dzisiejszy w</w:t>
      </w:r>
      <w:r w:rsidR="001F204A" w:rsidRPr="001A3C34">
        <w:rPr>
          <w:sz w:val="22"/>
          <w:szCs w:val="22"/>
        </w:rPr>
        <w:t xml:space="preserve"> budżecie tego nie ma. Dopóki Rada Powiatu i Zarząd ich nie przeznaczy to mimo szczerych chęci nie zostanie to zrobione.</w:t>
      </w:r>
    </w:p>
    <w:p w:rsidR="001F204A" w:rsidRPr="001A3C34" w:rsidRDefault="00DC7FBD" w:rsidP="001F0EEA">
      <w:pPr>
        <w:spacing w:line="276" w:lineRule="auto"/>
        <w:jc w:val="both"/>
        <w:rPr>
          <w:sz w:val="22"/>
          <w:szCs w:val="22"/>
        </w:rPr>
      </w:pPr>
      <w:r w:rsidRPr="001A3C34">
        <w:rPr>
          <w:sz w:val="22"/>
          <w:szCs w:val="22"/>
        </w:rPr>
        <w:tab/>
      </w:r>
      <w:r w:rsidR="001F204A" w:rsidRPr="001A3C34">
        <w:rPr>
          <w:sz w:val="22"/>
          <w:szCs w:val="22"/>
        </w:rPr>
        <w:t>Radny Robert Gralec Panie Dyrektorze wspomniał Pan o indywidualnych zezwoleniach na dojazd do posesji,  chciałbym dopytać w jaki są one wydawane.</w:t>
      </w:r>
    </w:p>
    <w:p w:rsidR="001F204A" w:rsidRPr="001A3C34" w:rsidRDefault="00DC7FBD" w:rsidP="001F0EEA">
      <w:pPr>
        <w:spacing w:line="276" w:lineRule="auto"/>
        <w:jc w:val="both"/>
        <w:rPr>
          <w:sz w:val="22"/>
          <w:szCs w:val="22"/>
        </w:rPr>
      </w:pPr>
      <w:r w:rsidRPr="001A3C34">
        <w:rPr>
          <w:sz w:val="22"/>
          <w:szCs w:val="22"/>
        </w:rPr>
        <w:tab/>
      </w:r>
      <w:r w:rsidR="001F204A" w:rsidRPr="001A3C34">
        <w:rPr>
          <w:sz w:val="22"/>
          <w:szCs w:val="22"/>
        </w:rPr>
        <w:t xml:space="preserve">Pan Dyrektor ustawa mówi w ten sposób, jeżeli jest przejazd ponadnormatywny  polegający na przekroczeniu dopuszczalnego ciężaru długości, szerokości, wysokości itd. jest wydawane zezwolenie na przejazd </w:t>
      </w:r>
      <w:r w:rsidR="00603FE7" w:rsidRPr="001A3C34">
        <w:rPr>
          <w:sz w:val="22"/>
          <w:szCs w:val="22"/>
        </w:rPr>
        <w:t xml:space="preserve">nie </w:t>
      </w:r>
      <w:r w:rsidR="001F204A" w:rsidRPr="001A3C34">
        <w:rPr>
          <w:sz w:val="22"/>
          <w:szCs w:val="22"/>
        </w:rPr>
        <w:t>normatywny</w:t>
      </w:r>
      <w:r w:rsidR="00603FE7" w:rsidRPr="001A3C34">
        <w:rPr>
          <w:sz w:val="22"/>
          <w:szCs w:val="22"/>
        </w:rPr>
        <w:t>,</w:t>
      </w:r>
      <w:r w:rsidR="00017B23" w:rsidRPr="001A3C34">
        <w:rPr>
          <w:sz w:val="22"/>
          <w:szCs w:val="22"/>
        </w:rPr>
        <w:t xml:space="preserve"> </w:t>
      </w:r>
      <w:r w:rsidR="00603FE7" w:rsidRPr="001A3C34">
        <w:rPr>
          <w:sz w:val="22"/>
          <w:szCs w:val="22"/>
        </w:rPr>
        <w:t>dotyczy to ładunków niepodzielnych  np. jeżeli będzie pan wiózł konstrukcję dachu 300 ton i wystąpi pan do nas z pismem, że ta konstrukcja będzie wymagała przywiezienie specjalnym transportem to pan zezwolenie otrzyma. Natomiast inne jak ziemia, piasek, gruz to są materiały podzielne i na te przewozy nie ma zezwoleń. Są tylko zezwolenia na materiały nie podzielne.</w:t>
      </w:r>
    </w:p>
    <w:p w:rsidR="00017B23" w:rsidRPr="001A3C34" w:rsidRDefault="00DC7FBD" w:rsidP="001F0EEA">
      <w:pPr>
        <w:spacing w:line="276" w:lineRule="auto"/>
        <w:jc w:val="both"/>
        <w:rPr>
          <w:sz w:val="22"/>
          <w:szCs w:val="22"/>
        </w:rPr>
      </w:pPr>
      <w:r w:rsidRPr="001A3C34">
        <w:rPr>
          <w:sz w:val="22"/>
          <w:szCs w:val="22"/>
        </w:rPr>
        <w:tab/>
      </w:r>
      <w:proofErr w:type="spellStart"/>
      <w:r w:rsidR="00017B23" w:rsidRPr="001A3C34">
        <w:rPr>
          <w:sz w:val="22"/>
          <w:szCs w:val="22"/>
        </w:rPr>
        <w:t>P-cy</w:t>
      </w:r>
      <w:proofErr w:type="spellEnd"/>
      <w:r w:rsidR="00017B23" w:rsidRPr="001A3C34">
        <w:rPr>
          <w:sz w:val="22"/>
          <w:szCs w:val="22"/>
        </w:rPr>
        <w:t xml:space="preserve"> Rady o uzupełnienie odpowiedzi na pytanie prosił Radny Marcin </w:t>
      </w:r>
      <w:proofErr w:type="spellStart"/>
      <w:r w:rsidR="00017B23" w:rsidRPr="001A3C34">
        <w:rPr>
          <w:sz w:val="22"/>
          <w:szCs w:val="22"/>
        </w:rPr>
        <w:t>Driański</w:t>
      </w:r>
      <w:proofErr w:type="spellEnd"/>
      <w:r w:rsidR="00017B23" w:rsidRPr="001A3C34">
        <w:rPr>
          <w:sz w:val="22"/>
          <w:szCs w:val="22"/>
        </w:rPr>
        <w:t>, proszę bardzo.</w:t>
      </w:r>
    </w:p>
    <w:p w:rsidR="00017B23" w:rsidRPr="001A3C34" w:rsidRDefault="00DC7FBD" w:rsidP="001F0EEA">
      <w:pPr>
        <w:spacing w:line="276" w:lineRule="auto"/>
        <w:jc w:val="both"/>
        <w:rPr>
          <w:sz w:val="22"/>
          <w:szCs w:val="22"/>
        </w:rPr>
      </w:pPr>
      <w:r w:rsidRPr="001A3C34">
        <w:rPr>
          <w:sz w:val="22"/>
          <w:szCs w:val="22"/>
        </w:rPr>
        <w:tab/>
      </w:r>
      <w:r w:rsidR="00017B23" w:rsidRPr="001A3C34">
        <w:rPr>
          <w:sz w:val="22"/>
          <w:szCs w:val="22"/>
        </w:rPr>
        <w:t xml:space="preserve">Radny Marcin </w:t>
      </w:r>
      <w:proofErr w:type="spellStart"/>
      <w:r w:rsidR="00017B23" w:rsidRPr="001A3C34">
        <w:rPr>
          <w:sz w:val="22"/>
          <w:szCs w:val="22"/>
        </w:rPr>
        <w:t>Driański</w:t>
      </w:r>
      <w:proofErr w:type="spellEnd"/>
      <w:r w:rsidR="00017B23" w:rsidRPr="001A3C34">
        <w:rPr>
          <w:sz w:val="22"/>
          <w:szCs w:val="22"/>
        </w:rPr>
        <w:t xml:space="preserve"> c</w:t>
      </w:r>
      <w:r w:rsidRPr="001A3C34">
        <w:rPr>
          <w:sz w:val="22"/>
          <w:szCs w:val="22"/>
        </w:rPr>
        <w:t>hciałem panu</w:t>
      </w:r>
      <w:r w:rsidR="00017B23" w:rsidRPr="001A3C34">
        <w:rPr>
          <w:sz w:val="22"/>
          <w:szCs w:val="22"/>
        </w:rPr>
        <w:t xml:space="preserve"> Dyrektorowi przypomnieć rozmowę, która była na Osinach</w:t>
      </w:r>
      <w:r w:rsidRPr="001A3C34">
        <w:rPr>
          <w:sz w:val="22"/>
          <w:szCs w:val="22"/>
        </w:rPr>
        <w:t>:</w:t>
      </w:r>
      <w:r w:rsidR="00017B23" w:rsidRPr="001A3C34">
        <w:rPr>
          <w:sz w:val="22"/>
          <w:szCs w:val="22"/>
        </w:rPr>
        <w:t xml:space="preserve"> nie było gdzie wody odprowadzić z drogi powiatowej od szkoły w kierunku Mokrej Niwy, mówi pan, że gm</w:t>
      </w:r>
      <w:r w:rsidRPr="001A3C34">
        <w:rPr>
          <w:sz w:val="22"/>
          <w:szCs w:val="22"/>
        </w:rPr>
        <w:t>ina nic nie robi, gmina zrobiła.</w:t>
      </w:r>
      <w:r w:rsidR="00017B23" w:rsidRPr="001A3C34">
        <w:rPr>
          <w:sz w:val="22"/>
          <w:szCs w:val="22"/>
        </w:rPr>
        <w:t xml:space="preserve"> Glinianki zostały pogłębione, rów melioracyjny zrobiła Spółka Wodna, kosztowało to </w:t>
      </w:r>
      <w:r w:rsidR="00987516" w:rsidRPr="001A3C34">
        <w:rPr>
          <w:sz w:val="22"/>
          <w:szCs w:val="22"/>
        </w:rPr>
        <w:t>kilkanaście tysięcy złotych, a teraz o tych rowach nic się nie mów</w:t>
      </w:r>
      <w:r w:rsidR="001A3C34" w:rsidRPr="001A3C34">
        <w:rPr>
          <w:sz w:val="22"/>
          <w:szCs w:val="22"/>
        </w:rPr>
        <w:t>i</w:t>
      </w:r>
      <w:r w:rsidR="00987516" w:rsidRPr="001A3C34">
        <w:rPr>
          <w:sz w:val="22"/>
          <w:szCs w:val="22"/>
        </w:rPr>
        <w:t xml:space="preserve">, w ubiegłym roku to zostało zrobione a rowów jak nie było tak nie ma. Druga sprawa dotyczy drzew, było to zgłaszane przez </w:t>
      </w:r>
      <w:r w:rsidR="001A3C34" w:rsidRPr="001A3C34">
        <w:rPr>
          <w:sz w:val="22"/>
          <w:szCs w:val="22"/>
        </w:rPr>
        <w:t>Radnego Powiatu w ubiegłym roku</w:t>
      </w:r>
      <w:r w:rsidR="00987516" w:rsidRPr="001A3C34">
        <w:rPr>
          <w:sz w:val="22"/>
          <w:szCs w:val="22"/>
        </w:rPr>
        <w:t>, ja też zgłaszałem na sesji rozumiem koniec roku nie ma pieniędzy na pielęgnację, ale żeby w br. nie było na wycięcie drzew przy szkole, gdzie jest zagrożenie życiu uczniów, powiat nic nie robi.</w:t>
      </w:r>
    </w:p>
    <w:p w:rsidR="00743FD6" w:rsidRPr="001A3C34" w:rsidRDefault="001A3C34" w:rsidP="007F4CE6">
      <w:pPr>
        <w:pStyle w:val="Tekstprzypisukocowego"/>
        <w:spacing w:line="276" w:lineRule="auto"/>
        <w:jc w:val="both"/>
        <w:rPr>
          <w:sz w:val="22"/>
          <w:szCs w:val="22"/>
        </w:rPr>
      </w:pPr>
      <w:r w:rsidRPr="001A3C34">
        <w:rPr>
          <w:sz w:val="22"/>
          <w:szCs w:val="22"/>
        </w:rPr>
        <w:lastRenderedPageBreak/>
        <w:tab/>
      </w:r>
      <w:r w:rsidR="00987516" w:rsidRPr="001A3C34">
        <w:rPr>
          <w:sz w:val="22"/>
          <w:szCs w:val="22"/>
        </w:rPr>
        <w:t>Pan Dyrektor odpowiedział, że środki na bieżące utrzymanie dróg w tym utrzymanie zieleni, utrzymanie drzew, poboczy i rowów są tymi samymi środkami jak na zimowe utrzymanie, im więcej wydamy na zimowe utrzymanie tym mniej mamy na okres letni, wydaliśmy 1 mln zł a w ubiegłym roku 400 tyś.</w:t>
      </w:r>
      <w:r w:rsidR="007F4CE6" w:rsidRPr="001A3C34">
        <w:rPr>
          <w:sz w:val="22"/>
          <w:szCs w:val="22"/>
        </w:rPr>
        <w:t xml:space="preserve"> </w:t>
      </w:r>
      <w:r w:rsidR="00987516" w:rsidRPr="001A3C34">
        <w:rPr>
          <w:sz w:val="22"/>
          <w:szCs w:val="22"/>
        </w:rPr>
        <w:t>zł, gdybym te środki miał  600 tyś. zł z ubiegłego roku i zima by była łaskawa to te pieniądze by się znalazły. A tak nie jest i nie mamy pieni</w:t>
      </w:r>
      <w:r w:rsidR="00743FD6" w:rsidRPr="001A3C34">
        <w:rPr>
          <w:sz w:val="22"/>
          <w:szCs w:val="22"/>
        </w:rPr>
        <w:t>ędzy. Ponadto dodał, że nie tylko ma gminę Mirzec, ale pozostałe 3 gminy, gdzie również są potrzeby i rzeczy, które wymagają pilnego zrobienia. Z przykrością muszę stwierdzić, że nie mamy środków. Być może Rada Powiatu i Zarząd  przeznaczy jakieś środki to będziemy to rozważać</w:t>
      </w:r>
    </w:p>
    <w:p w:rsidR="00743FD6" w:rsidRPr="001A3C34" w:rsidRDefault="001A3C34" w:rsidP="007F4CE6">
      <w:pPr>
        <w:pStyle w:val="Tekstprzypisukocowego"/>
        <w:spacing w:line="276" w:lineRule="auto"/>
        <w:jc w:val="both"/>
        <w:rPr>
          <w:sz w:val="22"/>
          <w:szCs w:val="22"/>
        </w:rPr>
      </w:pPr>
      <w:r w:rsidRPr="001A3C34">
        <w:rPr>
          <w:sz w:val="22"/>
          <w:szCs w:val="22"/>
        </w:rPr>
        <w:tab/>
      </w:r>
      <w:r w:rsidR="00743FD6" w:rsidRPr="001A3C34">
        <w:rPr>
          <w:sz w:val="22"/>
          <w:szCs w:val="22"/>
        </w:rPr>
        <w:t>Radny Roman Stompór  odniósł się do wypowiedzi Pana Dyrektora, chciałem pana zaprosić do Osin  przed szkołę w sprawie  rowu, podjęliśmy działania we własnym zakresie, rów został oczyszczony, bylibyśmy dalej  działali, ale zostałem poinformowany, że musimy uzyskać zgodę od Zarządu Dróg Powiatowych  i o taką zgodę wystąpimy do Pana.</w:t>
      </w:r>
    </w:p>
    <w:p w:rsidR="00743FD6" w:rsidRPr="001A3C34" w:rsidRDefault="001A3C34" w:rsidP="007F4CE6">
      <w:pPr>
        <w:pStyle w:val="Tekstprzypisukocowego"/>
        <w:spacing w:line="276" w:lineRule="auto"/>
        <w:jc w:val="both"/>
        <w:rPr>
          <w:sz w:val="22"/>
          <w:szCs w:val="22"/>
        </w:rPr>
      </w:pPr>
      <w:r w:rsidRPr="001A3C34">
        <w:rPr>
          <w:sz w:val="22"/>
          <w:szCs w:val="22"/>
        </w:rPr>
        <w:tab/>
      </w:r>
      <w:r w:rsidR="00743FD6" w:rsidRPr="001A3C34">
        <w:rPr>
          <w:sz w:val="22"/>
          <w:szCs w:val="22"/>
        </w:rPr>
        <w:t>Pan Dyrektor panie Radny kwota kosztorysowa wykonania tego rowu tj. około 120 tyś. zł, ¾ tej kwoty stanowią zjazdy do posesji, my możemy przekopać rów w całości bez budowania zjazdów</w:t>
      </w:r>
      <w:r w:rsidR="009F3050" w:rsidRPr="001A3C34">
        <w:rPr>
          <w:sz w:val="22"/>
          <w:szCs w:val="22"/>
        </w:rPr>
        <w:t>, a każdy właściciel posesji wykona sobie wjazd do posesji.</w:t>
      </w:r>
    </w:p>
    <w:p w:rsidR="009F3050" w:rsidRPr="001A3C34" w:rsidRDefault="001A3C34" w:rsidP="001F0EEA">
      <w:pPr>
        <w:pStyle w:val="Tekstprzypisukocowego"/>
        <w:spacing w:line="276" w:lineRule="auto"/>
        <w:jc w:val="both"/>
        <w:rPr>
          <w:sz w:val="22"/>
          <w:szCs w:val="22"/>
        </w:rPr>
      </w:pPr>
      <w:r w:rsidRPr="001A3C34">
        <w:rPr>
          <w:sz w:val="22"/>
          <w:szCs w:val="22"/>
        </w:rPr>
        <w:tab/>
      </w:r>
      <w:r w:rsidR="009F3050" w:rsidRPr="001A3C34">
        <w:rPr>
          <w:sz w:val="22"/>
          <w:szCs w:val="22"/>
        </w:rPr>
        <w:t xml:space="preserve">Pan </w:t>
      </w:r>
      <w:proofErr w:type="spellStart"/>
      <w:r w:rsidR="009F3050" w:rsidRPr="001A3C34">
        <w:rPr>
          <w:sz w:val="22"/>
          <w:szCs w:val="22"/>
        </w:rPr>
        <w:t>P-cy</w:t>
      </w:r>
      <w:proofErr w:type="spellEnd"/>
      <w:r w:rsidR="009F3050" w:rsidRPr="001A3C34">
        <w:rPr>
          <w:sz w:val="22"/>
          <w:szCs w:val="22"/>
        </w:rPr>
        <w:t xml:space="preserve"> Rady Gminy zaproponował, aby </w:t>
      </w:r>
      <w:r w:rsidRPr="001A3C34">
        <w:rPr>
          <w:sz w:val="22"/>
          <w:szCs w:val="22"/>
        </w:rPr>
        <w:t>ten problem poruszyć na komisji</w:t>
      </w:r>
      <w:r w:rsidR="009F3050" w:rsidRPr="001A3C34">
        <w:rPr>
          <w:sz w:val="22"/>
          <w:szCs w:val="22"/>
        </w:rPr>
        <w:t xml:space="preserve"> celem pewnych uzgodnień i rozwiązań. Nadmienił również, że dyskusję już zamk</w:t>
      </w:r>
      <w:r w:rsidRPr="001A3C34">
        <w:rPr>
          <w:sz w:val="22"/>
          <w:szCs w:val="22"/>
        </w:rPr>
        <w:t xml:space="preserve">nąłem, jedynie udzielam głosu </w:t>
      </w:r>
      <w:r w:rsidR="009F3050" w:rsidRPr="001A3C34">
        <w:rPr>
          <w:sz w:val="22"/>
          <w:szCs w:val="22"/>
        </w:rPr>
        <w:t xml:space="preserve">w kwestii  uzupełnień wypowiedzi. Proszę Radny Jan Myszka.  </w:t>
      </w:r>
    </w:p>
    <w:p w:rsidR="009F3050" w:rsidRPr="00070AB8" w:rsidRDefault="001A3C34" w:rsidP="001F0EEA">
      <w:pPr>
        <w:pStyle w:val="Tekstprzypisukocowego"/>
        <w:spacing w:line="276" w:lineRule="auto"/>
        <w:jc w:val="both"/>
        <w:rPr>
          <w:sz w:val="22"/>
          <w:szCs w:val="22"/>
        </w:rPr>
      </w:pPr>
      <w:r>
        <w:rPr>
          <w:sz w:val="22"/>
          <w:szCs w:val="22"/>
        </w:rPr>
        <w:tab/>
      </w:r>
      <w:r w:rsidR="009F3050" w:rsidRPr="00070AB8">
        <w:rPr>
          <w:sz w:val="22"/>
          <w:szCs w:val="22"/>
        </w:rPr>
        <w:t>Radny Jan Myszka  panie Dyrektorze ja chciałem uzyskać p</w:t>
      </w:r>
      <w:r>
        <w:rPr>
          <w:sz w:val="22"/>
          <w:szCs w:val="22"/>
        </w:rPr>
        <w:t xml:space="preserve">ismo w sprawie wierzby. Ponadto </w:t>
      </w:r>
      <w:r w:rsidR="009F3050" w:rsidRPr="00070AB8">
        <w:rPr>
          <w:sz w:val="22"/>
          <w:szCs w:val="22"/>
        </w:rPr>
        <w:t>chciałem nawiązać do tych 12 ton ciężaru, co z osobami które mają działalność</w:t>
      </w:r>
      <w:r w:rsidR="007F4CE6" w:rsidRPr="00070AB8">
        <w:rPr>
          <w:sz w:val="22"/>
          <w:szCs w:val="22"/>
        </w:rPr>
        <w:t xml:space="preserve"> jak p</w:t>
      </w:r>
      <w:r w:rsidR="00BE0E92" w:rsidRPr="00070AB8">
        <w:rPr>
          <w:sz w:val="22"/>
          <w:szCs w:val="22"/>
        </w:rPr>
        <w:t xml:space="preserve">an </w:t>
      </w:r>
      <w:proofErr w:type="spellStart"/>
      <w:r w:rsidR="00BE0E92" w:rsidRPr="00070AB8">
        <w:rPr>
          <w:sz w:val="22"/>
          <w:szCs w:val="22"/>
        </w:rPr>
        <w:t>Staszałek</w:t>
      </w:r>
      <w:proofErr w:type="spellEnd"/>
      <w:r w:rsidR="00BE0E92" w:rsidRPr="00070AB8">
        <w:rPr>
          <w:sz w:val="22"/>
          <w:szCs w:val="22"/>
        </w:rPr>
        <w:t xml:space="preserve">, </w:t>
      </w:r>
      <w:r w:rsidR="009F3050" w:rsidRPr="00070AB8">
        <w:rPr>
          <w:sz w:val="22"/>
          <w:szCs w:val="22"/>
        </w:rPr>
        <w:t>co z Biedronka, itd.</w:t>
      </w:r>
    </w:p>
    <w:p w:rsidR="00507AE0" w:rsidRPr="00070AB8" w:rsidRDefault="001A3C34" w:rsidP="001F0EEA">
      <w:pPr>
        <w:pStyle w:val="Tekstprzypisukocowego"/>
        <w:spacing w:line="276" w:lineRule="auto"/>
        <w:jc w:val="both"/>
        <w:rPr>
          <w:sz w:val="22"/>
          <w:szCs w:val="22"/>
        </w:rPr>
      </w:pPr>
      <w:r>
        <w:rPr>
          <w:sz w:val="22"/>
          <w:szCs w:val="22"/>
        </w:rPr>
        <w:tab/>
      </w:r>
      <w:r w:rsidR="009F3050" w:rsidRPr="00070AB8">
        <w:rPr>
          <w:sz w:val="22"/>
          <w:szCs w:val="22"/>
        </w:rPr>
        <w:t xml:space="preserve">Pan Dyrektor tak się zastanawiam, czy to jest  </w:t>
      </w:r>
      <w:r w:rsidR="00BE0E92" w:rsidRPr="00070AB8">
        <w:rPr>
          <w:sz w:val="22"/>
          <w:szCs w:val="22"/>
        </w:rPr>
        <w:t>taki problem, bo gdyby tak było to ja bym b</w:t>
      </w:r>
      <w:r w:rsidR="007F4CE6" w:rsidRPr="00070AB8">
        <w:rPr>
          <w:sz w:val="22"/>
          <w:szCs w:val="22"/>
        </w:rPr>
        <w:t>ył zasypywany przez Biedronka, p</w:t>
      </w:r>
      <w:r>
        <w:rPr>
          <w:sz w:val="22"/>
          <w:szCs w:val="22"/>
        </w:rPr>
        <w:t xml:space="preserve">ana </w:t>
      </w:r>
      <w:proofErr w:type="spellStart"/>
      <w:r>
        <w:rPr>
          <w:sz w:val="22"/>
          <w:szCs w:val="22"/>
        </w:rPr>
        <w:t>Staszałka</w:t>
      </w:r>
      <w:proofErr w:type="spellEnd"/>
      <w:r w:rsidR="009F3050" w:rsidRPr="00070AB8">
        <w:rPr>
          <w:sz w:val="22"/>
          <w:szCs w:val="22"/>
        </w:rPr>
        <w:t xml:space="preserve"> </w:t>
      </w:r>
      <w:r w:rsidR="00BE0E92" w:rsidRPr="00070AB8">
        <w:rPr>
          <w:sz w:val="22"/>
          <w:szCs w:val="22"/>
        </w:rPr>
        <w:t xml:space="preserve">i innych mieszkańców z terenu gminy Wąchock.  Dlatego dziwi mnie, że ten znak przeszkadza, uważam ze on przeszkadza indywidualnym osobom </w:t>
      </w:r>
      <w:r w:rsidR="00507AE0" w:rsidRPr="00070AB8">
        <w:rPr>
          <w:sz w:val="22"/>
          <w:szCs w:val="22"/>
        </w:rPr>
        <w:t xml:space="preserve">            </w:t>
      </w:r>
      <w:r w:rsidR="00BE0E92" w:rsidRPr="00070AB8">
        <w:rPr>
          <w:sz w:val="22"/>
          <w:szCs w:val="22"/>
        </w:rPr>
        <w:t>a nie  całości społeczeństwa. Dokąd ten odcinek w lesie drogi nie będzie obowiązywał. Myśmy wnioskowali o to, zostało to zatwierdzone jako projekt organizacji ruchu, który poprzez jakiekolwiek zmiany  wymaga zmiany tego projektu. Ja jako zarządzający drogami wniosku o zmianę tego projektu nie będę składał.</w:t>
      </w:r>
      <w:r w:rsidR="007F4CE6" w:rsidRPr="00070AB8">
        <w:rPr>
          <w:sz w:val="22"/>
          <w:szCs w:val="22"/>
        </w:rPr>
        <w:t xml:space="preserve"> W kwestii drzew p</w:t>
      </w:r>
      <w:r w:rsidR="00BE0E92" w:rsidRPr="00070AB8">
        <w:rPr>
          <w:sz w:val="22"/>
          <w:szCs w:val="22"/>
        </w:rPr>
        <w:t>anie Radny  umówimy się w przyszłym t</w:t>
      </w:r>
      <w:r>
        <w:rPr>
          <w:sz w:val="22"/>
          <w:szCs w:val="22"/>
        </w:rPr>
        <w:t>ygodniu, moi pracownicy podjadą</w:t>
      </w:r>
      <w:r w:rsidR="00BE0E92" w:rsidRPr="00070AB8">
        <w:rPr>
          <w:sz w:val="22"/>
          <w:szCs w:val="22"/>
        </w:rPr>
        <w:t xml:space="preserve"> i zmierzymy tą </w:t>
      </w:r>
      <w:r>
        <w:rPr>
          <w:sz w:val="22"/>
          <w:szCs w:val="22"/>
        </w:rPr>
        <w:t>wierzbę Tychowie Starym</w:t>
      </w:r>
      <w:r w:rsidR="00BE0E92" w:rsidRPr="00070AB8">
        <w:rPr>
          <w:sz w:val="22"/>
          <w:szCs w:val="22"/>
        </w:rPr>
        <w:t xml:space="preserve"> i obejrzymy</w:t>
      </w:r>
      <w:r>
        <w:rPr>
          <w:sz w:val="22"/>
          <w:szCs w:val="22"/>
        </w:rPr>
        <w:t xml:space="preserve"> też </w:t>
      </w:r>
      <w:r w:rsidR="00BE0E92" w:rsidRPr="00070AB8">
        <w:rPr>
          <w:sz w:val="22"/>
          <w:szCs w:val="22"/>
        </w:rPr>
        <w:t>drzewa na Osinach</w:t>
      </w:r>
      <w:r w:rsidR="00507AE0" w:rsidRPr="00070AB8">
        <w:rPr>
          <w:sz w:val="22"/>
          <w:szCs w:val="22"/>
        </w:rPr>
        <w:t xml:space="preserve">                                 i podejmiemy decyzje.  </w:t>
      </w:r>
    </w:p>
    <w:p w:rsidR="00BE0E92" w:rsidRPr="00070AB8" w:rsidRDefault="001A3C34" w:rsidP="001F0EEA">
      <w:pPr>
        <w:pStyle w:val="Tekstprzypisukocowego"/>
        <w:spacing w:line="276" w:lineRule="auto"/>
        <w:jc w:val="both"/>
        <w:rPr>
          <w:sz w:val="22"/>
          <w:szCs w:val="22"/>
        </w:rPr>
      </w:pPr>
      <w:r>
        <w:rPr>
          <w:sz w:val="22"/>
          <w:szCs w:val="22"/>
        </w:rPr>
        <w:tab/>
      </w:r>
      <w:r w:rsidR="00507AE0" w:rsidRPr="00070AB8">
        <w:rPr>
          <w:sz w:val="22"/>
          <w:szCs w:val="22"/>
        </w:rPr>
        <w:t xml:space="preserve">Pan Radny Powiatu Ryszard Nowak bardzo się ciszę, że padają stwierdzenia, że bezpieczeństwo </w:t>
      </w:r>
      <w:r w:rsidR="00BE0E92" w:rsidRPr="00070AB8">
        <w:rPr>
          <w:sz w:val="22"/>
          <w:szCs w:val="22"/>
        </w:rPr>
        <w:t xml:space="preserve"> </w:t>
      </w:r>
      <w:r w:rsidR="00507AE0" w:rsidRPr="00070AB8">
        <w:rPr>
          <w:sz w:val="22"/>
          <w:szCs w:val="22"/>
        </w:rPr>
        <w:t>zdrowia i ludzie jest najważniejsze, w związku z czym chcę zaapelować o kwestię konarów uschniętych , podkreślił że  również Radni Powiatu powinni zrozumieć, że środki na utrzymanie bieżące są niewystarczające, ja usilnie ciągle o tym apeluję na sesjach</w:t>
      </w:r>
      <w:r w:rsidR="007F4CE6" w:rsidRPr="00070AB8">
        <w:rPr>
          <w:sz w:val="22"/>
          <w:szCs w:val="22"/>
        </w:rPr>
        <w:t xml:space="preserve"> Rady Powiatu.  Dlatego proszę p</w:t>
      </w:r>
      <w:r w:rsidR="00507AE0" w:rsidRPr="00070AB8">
        <w:rPr>
          <w:sz w:val="22"/>
          <w:szCs w:val="22"/>
        </w:rPr>
        <w:t xml:space="preserve">ana Dyrektora abyśmy usunęli ten konar i czekali aż się złamie. Budując drogi a nie zapewniając w perspektywie lat ich godziwego utrzymania, bardzo się ciszę, że usłyszałem </w:t>
      </w:r>
      <w:r w:rsidR="00D232D4" w:rsidRPr="00070AB8">
        <w:rPr>
          <w:sz w:val="22"/>
          <w:szCs w:val="22"/>
        </w:rPr>
        <w:t xml:space="preserve">w deklaracji </w:t>
      </w:r>
      <w:r w:rsidR="00507AE0" w:rsidRPr="00070AB8">
        <w:rPr>
          <w:sz w:val="22"/>
          <w:szCs w:val="22"/>
        </w:rPr>
        <w:t xml:space="preserve">od Pana Dyrektora. że </w:t>
      </w:r>
      <w:r w:rsidR="00D232D4" w:rsidRPr="00070AB8">
        <w:rPr>
          <w:sz w:val="22"/>
          <w:szCs w:val="22"/>
        </w:rPr>
        <w:t>południowa strona Trębowca będą ścinane pobocza to jest bardzo dobry kierunku, żeby ta woda nie zostawała na jezdni.</w:t>
      </w:r>
    </w:p>
    <w:p w:rsidR="00C44082" w:rsidRPr="00070AB8" w:rsidRDefault="001A3C34" w:rsidP="001F0EEA">
      <w:pPr>
        <w:pStyle w:val="Tekstprzypisukocowego"/>
        <w:spacing w:line="276" w:lineRule="auto"/>
        <w:jc w:val="both"/>
        <w:rPr>
          <w:sz w:val="22"/>
          <w:szCs w:val="22"/>
        </w:rPr>
      </w:pPr>
      <w:r>
        <w:rPr>
          <w:sz w:val="22"/>
          <w:szCs w:val="22"/>
        </w:rPr>
        <w:tab/>
      </w:r>
      <w:r w:rsidR="007F4CE6" w:rsidRPr="00070AB8">
        <w:rPr>
          <w:sz w:val="22"/>
          <w:szCs w:val="22"/>
        </w:rPr>
        <w:t>Radny Jan Kruk - ponieważ p</w:t>
      </w:r>
      <w:r w:rsidR="00D232D4" w:rsidRPr="00070AB8">
        <w:rPr>
          <w:sz w:val="22"/>
          <w:szCs w:val="22"/>
        </w:rPr>
        <w:t>an Dyrektor wymienił problem Tychowa Nowego dotyczącego szczególnie Pana Zająca, chciałem panu wyjaśnić, że z panem Zającem rozmawialiśmy  dużo  razy, wiele wywrotek ziemi zostało wywiezionych na jego posesję, by podwyższyć teren.</w:t>
      </w:r>
      <w:r w:rsidR="007B3B37" w:rsidRPr="00070AB8">
        <w:rPr>
          <w:sz w:val="22"/>
          <w:szCs w:val="22"/>
        </w:rPr>
        <w:t xml:space="preserve"> Chciałem dodał, że rowy są w 95 % systematycznie wykaszane przez mieszkańców Tychowa Nowego, na pewno pan przejeżdżał i widział.</w:t>
      </w:r>
      <w:r w:rsidR="00047FAD" w:rsidRPr="00070AB8">
        <w:rPr>
          <w:sz w:val="22"/>
          <w:szCs w:val="22"/>
        </w:rPr>
        <w:t xml:space="preserve"> Zdaję sobie sprawę, że w tym roku tego nie będzie, ale zgłaszam interpelację na rok przyszły, żeby ten problem ukazany w Echu Dnia zapomniany koniec wsi był rozwiązany, pan wypowiadał się, że te wody z tamtego miejsca spływają do Zająca jest nieprawdą, ponieważ jest inne ujście wody. Uważam, że ten problem mógł być już rozwiązany, przy właściwej organizacji i działaniu. Ponadto podkreślił, że większość Radnych próbuje współpracować  z mieszkańcami i trochę ja osobiście poczułem się urażony,  że </w:t>
      </w:r>
      <w:r w:rsidR="007F4CE6" w:rsidRPr="00070AB8">
        <w:rPr>
          <w:sz w:val="22"/>
          <w:szCs w:val="22"/>
        </w:rPr>
        <w:t>tak nie jest. Poinformował też p</w:t>
      </w:r>
      <w:r w:rsidR="00047FAD" w:rsidRPr="00070AB8">
        <w:rPr>
          <w:sz w:val="22"/>
          <w:szCs w:val="22"/>
        </w:rPr>
        <w:t xml:space="preserve">ana Dyrektora, że dzięki </w:t>
      </w:r>
      <w:r w:rsidR="00047FAD" w:rsidRPr="00070AB8">
        <w:rPr>
          <w:sz w:val="22"/>
          <w:szCs w:val="22"/>
        </w:rPr>
        <w:lastRenderedPageBreak/>
        <w:t>rozmowie Radny</w:t>
      </w:r>
      <w:r w:rsidR="00C44082" w:rsidRPr="00070AB8">
        <w:rPr>
          <w:sz w:val="22"/>
          <w:szCs w:val="22"/>
        </w:rPr>
        <w:t xml:space="preserve">ch </w:t>
      </w:r>
      <w:r w:rsidR="00047FAD" w:rsidRPr="00070AB8">
        <w:rPr>
          <w:sz w:val="22"/>
          <w:szCs w:val="22"/>
        </w:rPr>
        <w:t xml:space="preserve"> z ludźmi istnieje szansa na budowę odcinka drogi. Tychów Nowy Ostrożanka.</w:t>
      </w:r>
      <w:r w:rsidR="00047FAD" w:rsidRPr="00070AB8">
        <w:rPr>
          <w:sz w:val="22"/>
          <w:szCs w:val="22"/>
        </w:rPr>
        <w:br/>
      </w:r>
      <w:r>
        <w:rPr>
          <w:sz w:val="22"/>
          <w:szCs w:val="22"/>
        </w:rPr>
        <w:tab/>
      </w:r>
      <w:proofErr w:type="spellStart"/>
      <w:r w:rsidR="00047FAD" w:rsidRPr="00070AB8">
        <w:rPr>
          <w:sz w:val="22"/>
          <w:szCs w:val="22"/>
        </w:rPr>
        <w:t>P-cy</w:t>
      </w:r>
      <w:proofErr w:type="spellEnd"/>
      <w:r w:rsidR="00047FAD" w:rsidRPr="00070AB8">
        <w:rPr>
          <w:sz w:val="22"/>
          <w:szCs w:val="22"/>
        </w:rPr>
        <w:t xml:space="preserve"> Ra</w:t>
      </w:r>
      <w:r w:rsidR="00C44082" w:rsidRPr="00070AB8">
        <w:rPr>
          <w:sz w:val="22"/>
          <w:szCs w:val="22"/>
        </w:rPr>
        <w:t>dy Gminy udzielę  jeszcze raz gł</w:t>
      </w:r>
      <w:r w:rsidR="00047FAD" w:rsidRPr="00070AB8">
        <w:rPr>
          <w:sz w:val="22"/>
          <w:szCs w:val="22"/>
        </w:rPr>
        <w:t xml:space="preserve">osu </w:t>
      </w:r>
      <w:r w:rsidR="00C44082" w:rsidRPr="00070AB8">
        <w:rPr>
          <w:sz w:val="22"/>
          <w:szCs w:val="22"/>
        </w:rPr>
        <w:t>panu Dyrektorowi, szanujemy jego cenny  czas, ma kontrolę z NIK-u, proszę bardzo.</w:t>
      </w:r>
    </w:p>
    <w:p w:rsidR="001E600B" w:rsidRPr="00070AB8" w:rsidRDefault="001A3C34" w:rsidP="001A3C34">
      <w:pPr>
        <w:pStyle w:val="Tekstprzypisukocowego"/>
        <w:spacing w:line="276" w:lineRule="auto"/>
        <w:jc w:val="both"/>
        <w:rPr>
          <w:sz w:val="22"/>
          <w:szCs w:val="22"/>
        </w:rPr>
      </w:pPr>
      <w:r>
        <w:rPr>
          <w:sz w:val="22"/>
          <w:szCs w:val="22"/>
        </w:rPr>
        <w:tab/>
      </w:r>
      <w:r w:rsidR="00C44082" w:rsidRPr="00070AB8">
        <w:rPr>
          <w:sz w:val="22"/>
          <w:szCs w:val="22"/>
        </w:rPr>
        <w:t>Pan Dyrektor, proszę państwa, jeżeli ktoś z państwa poczuł się urażony moją wcześniejszą wypowiedzią to go przepraszam. Następnie przedstawię państwu jak się przedstawiają zasady wydatkowania środków finansowych przeznaczonych na bieżące utrzymanie dróg</w:t>
      </w:r>
      <w:r w:rsidR="001E600B" w:rsidRPr="00070AB8">
        <w:rPr>
          <w:sz w:val="22"/>
          <w:szCs w:val="22"/>
        </w:rPr>
        <w:t>, r</w:t>
      </w:r>
      <w:r w:rsidR="00C44082" w:rsidRPr="00070AB8">
        <w:rPr>
          <w:sz w:val="22"/>
          <w:szCs w:val="22"/>
        </w:rPr>
        <w:t>ok 2010  Zarząd Dróg Powiatowych dysponuje na remonty kwotą  1 640 tyś.</w:t>
      </w:r>
      <w:r w:rsidR="007F4CE6" w:rsidRPr="00070AB8">
        <w:rPr>
          <w:sz w:val="22"/>
          <w:szCs w:val="22"/>
        </w:rPr>
        <w:t xml:space="preserve"> </w:t>
      </w:r>
      <w:r w:rsidR="00C44082" w:rsidRPr="00070AB8">
        <w:rPr>
          <w:sz w:val="22"/>
          <w:szCs w:val="22"/>
        </w:rPr>
        <w:t>zł, rok 2011</w:t>
      </w:r>
      <w:r w:rsidR="001E600B" w:rsidRPr="00070AB8">
        <w:rPr>
          <w:sz w:val="22"/>
          <w:szCs w:val="22"/>
        </w:rPr>
        <w:t xml:space="preserve"> dysponuje </w:t>
      </w:r>
      <w:r w:rsidR="00C44082" w:rsidRPr="00070AB8">
        <w:rPr>
          <w:sz w:val="22"/>
          <w:szCs w:val="22"/>
        </w:rPr>
        <w:t xml:space="preserve">  kwotą  1 100 </w:t>
      </w:r>
      <w:r w:rsidR="007F4CE6" w:rsidRPr="00070AB8">
        <w:rPr>
          <w:sz w:val="22"/>
          <w:szCs w:val="22"/>
        </w:rPr>
        <w:t xml:space="preserve"> </w:t>
      </w:r>
      <w:r w:rsidR="00C44082" w:rsidRPr="00070AB8">
        <w:rPr>
          <w:sz w:val="22"/>
          <w:szCs w:val="22"/>
        </w:rPr>
        <w:t>tyś.</w:t>
      </w:r>
      <w:r w:rsidR="007F4CE6" w:rsidRPr="00070AB8">
        <w:rPr>
          <w:sz w:val="22"/>
          <w:szCs w:val="22"/>
        </w:rPr>
        <w:t xml:space="preserve"> </w:t>
      </w:r>
      <w:r w:rsidR="00C44082" w:rsidRPr="00070AB8">
        <w:rPr>
          <w:sz w:val="22"/>
          <w:szCs w:val="22"/>
        </w:rPr>
        <w:t>z</w:t>
      </w:r>
      <w:r w:rsidR="001E600B" w:rsidRPr="00070AB8">
        <w:rPr>
          <w:sz w:val="22"/>
          <w:szCs w:val="22"/>
        </w:rPr>
        <w:t xml:space="preserve">ł,  rok 2012  dysponuje kwotą </w:t>
      </w:r>
      <w:r w:rsidR="00C44082" w:rsidRPr="00070AB8">
        <w:rPr>
          <w:sz w:val="22"/>
          <w:szCs w:val="22"/>
        </w:rPr>
        <w:t xml:space="preserve"> </w:t>
      </w:r>
      <w:r w:rsidR="001E600B" w:rsidRPr="00070AB8">
        <w:rPr>
          <w:sz w:val="22"/>
          <w:szCs w:val="22"/>
        </w:rPr>
        <w:t>850 tys. zł, rok 2013 dysponuje kwotą 607 tyś.</w:t>
      </w:r>
      <w:r w:rsidR="007F4CE6" w:rsidRPr="00070AB8">
        <w:rPr>
          <w:sz w:val="22"/>
          <w:szCs w:val="22"/>
        </w:rPr>
        <w:t xml:space="preserve"> </w:t>
      </w:r>
      <w:r w:rsidR="001E600B" w:rsidRPr="00070AB8">
        <w:rPr>
          <w:sz w:val="22"/>
          <w:szCs w:val="22"/>
        </w:rPr>
        <w:t>z ł.</w:t>
      </w:r>
      <w:r w:rsidR="007F4CE6" w:rsidRPr="00070AB8">
        <w:rPr>
          <w:sz w:val="22"/>
          <w:szCs w:val="22"/>
        </w:rPr>
        <w:t xml:space="preserve"> </w:t>
      </w:r>
      <w:r w:rsidR="001E600B" w:rsidRPr="00070AB8">
        <w:rPr>
          <w:sz w:val="22"/>
          <w:szCs w:val="22"/>
        </w:rPr>
        <w:t xml:space="preserve">To jest wynik działania Ministerstwa Finansów i regulacji zadań realizowanych przez samorządy odgórnie. </w:t>
      </w:r>
    </w:p>
    <w:p w:rsidR="00C44082" w:rsidRPr="00070AB8" w:rsidRDefault="001A3C34" w:rsidP="001A3C34">
      <w:pPr>
        <w:pStyle w:val="Tekstprzypisukocowego"/>
        <w:spacing w:line="276" w:lineRule="auto"/>
        <w:jc w:val="both"/>
        <w:rPr>
          <w:sz w:val="22"/>
          <w:szCs w:val="22"/>
        </w:rPr>
      </w:pPr>
      <w:r>
        <w:rPr>
          <w:sz w:val="22"/>
          <w:szCs w:val="22"/>
        </w:rPr>
        <w:tab/>
      </w:r>
      <w:r w:rsidR="001E600B" w:rsidRPr="00070AB8">
        <w:rPr>
          <w:sz w:val="22"/>
          <w:szCs w:val="22"/>
        </w:rPr>
        <w:t xml:space="preserve">Panie </w:t>
      </w:r>
      <w:proofErr w:type="spellStart"/>
      <w:r w:rsidR="001E600B" w:rsidRPr="00070AB8">
        <w:rPr>
          <w:sz w:val="22"/>
          <w:szCs w:val="22"/>
        </w:rPr>
        <w:t>P-cy</w:t>
      </w:r>
      <w:proofErr w:type="spellEnd"/>
      <w:r w:rsidR="001E600B" w:rsidRPr="00070AB8">
        <w:rPr>
          <w:sz w:val="22"/>
          <w:szCs w:val="22"/>
        </w:rPr>
        <w:t xml:space="preserve"> szanowni Państwo moja prośba jest następująca, ponieważ w tej kadencji ja  jeszcze nie byłem, dlatego tych pytań się nazbierało, dlatego mam prośbę, żeby raz na kwartał, czy raz na pół roku mogliśmy się spotkać, czy to na komisje, czy sesję, jestem na to  otwarty, np. we wrześniu przed projektem budżetu. Musimy współpracować  bo zgoda i współpraca buduje, aby rozwiązywać wszelkie problemy dotyczące</w:t>
      </w:r>
      <w:r w:rsidR="007F4CE6" w:rsidRPr="00070AB8">
        <w:rPr>
          <w:sz w:val="22"/>
          <w:szCs w:val="22"/>
        </w:rPr>
        <w:t xml:space="preserve"> dróg . Dziękuję panu Wójtowi i p</w:t>
      </w:r>
      <w:r w:rsidR="001E600B" w:rsidRPr="00070AB8">
        <w:rPr>
          <w:sz w:val="22"/>
          <w:szCs w:val="22"/>
        </w:rPr>
        <w:t xml:space="preserve">anu </w:t>
      </w:r>
      <w:proofErr w:type="spellStart"/>
      <w:r w:rsidR="001E600B" w:rsidRPr="00070AB8">
        <w:rPr>
          <w:sz w:val="22"/>
          <w:szCs w:val="22"/>
        </w:rPr>
        <w:t>P-cemu</w:t>
      </w:r>
      <w:proofErr w:type="spellEnd"/>
      <w:r w:rsidR="001E600B" w:rsidRPr="00070AB8">
        <w:rPr>
          <w:sz w:val="22"/>
          <w:szCs w:val="22"/>
        </w:rPr>
        <w:t xml:space="preserve"> Rady za zaproszenie.  </w:t>
      </w:r>
    </w:p>
    <w:p w:rsidR="00C44082" w:rsidRPr="001A3C34" w:rsidRDefault="001A3C34" w:rsidP="001A3C34">
      <w:pPr>
        <w:pStyle w:val="Tekstprzypisukocowego"/>
        <w:spacing w:line="276" w:lineRule="auto"/>
        <w:jc w:val="both"/>
        <w:rPr>
          <w:sz w:val="22"/>
          <w:szCs w:val="22"/>
        </w:rPr>
      </w:pPr>
      <w:r>
        <w:rPr>
          <w:sz w:val="22"/>
          <w:szCs w:val="22"/>
        </w:rPr>
        <w:tab/>
      </w:r>
      <w:proofErr w:type="spellStart"/>
      <w:r w:rsidR="007F4CE6" w:rsidRPr="001A3C34">
        <w:rPr>
          <w:sz w:val="22"/>
          <w:szCs w:val="22"/>
        </w:rPr>
        <w:t>P-cy</w:t>
      </w:r>
      <w:proofErr w:type="spellEnd"/>
      <w:r w:rsidR="007F4CE6" w:rsidRPr="001A3C34">
        <w:rPr>
          <w:sz w:val="22"/>
          <w:szCs w:val="22"/>
        </w:rPr>
        <w:t xml:space="preserve"> Rady podziękował p</w:t>
      </w:r>
      <w:r w:rsidR="00426360" w:rsidRPr="001A3C34">
        <w:rPr>
          <w:sz w:val="22"/>
          <w:szCs w:val="22"/>
        </w:rPr>
        <w:t>anu Dyrektorowi i podkreślił,</w:t>
      </w:r>
      <w:r w:rsidR="007F4CE6" w:rsidRPr="001A3C34">
        <w:rPr>
          <w:sz w:val="22"/>
          <w:szCs w:val="22"/>
        </w:rPr>
        <w:t xml:space="preserve"> że z zadowoleniem przyjmujemy p</w:t>
      </w:r>
      <w:r w:rsidR="00426360" w:rsidRPr="001A3C34">
        <w:rPr>
          <w:sz w:val="22"/>
          <w:szCs w:val="22"/>
        </w:rPr>
        <w:t>an</w:t>
      </w:r>
      <w:r w:rsidR="007F4CE6" w:rsidRPr="001A3C34">
        <w:rPr>
          <w:sz w:val="22"/>
          <w:szCs w:val="22"/>
        </w:rPr>
        <w:t>a deklaracje i na pewno będzie p</w:t>
      </w:r>
      <w:r w:rsidR="00426360" w:rsidRPr="001A3C34">
        <w:rPr>
          <w:sz w:val="22"/>
          <w:szCs w:val="22"/>
        </w:rPr>
        <w:t xml:space="preserve">an częstym gościem wśród nas. Proszę Państwa jeżeli nie usłyszę z Państwa strony sprzeciwu i zaproponuje zapis w protokole, że informacja  przedstawiona przez </w:t>
      </w:r>
      <w:r w:rsidR="00426360" w:rsidRPr="001A3C34">
        <w:rPr>
          <w:szCs w:val="22"/>
        </w:rPr>
        <w:t>Dyrektora Zarządu Dr</w:t>
      </w:r>
      <w:r w:rsidRPr="001A3C34">
        <w:rPr>
          <w:szCs w:val="22"/>
        </w:rPr>
        <w:t>óg Powiatowych w Starachowicach</w:t>
      </w:r>
      <w:r w:rsidR="00426360" w:rsidRPr="001A3C34">
        <w:rPr>
          <w:szCs w:val="22"/>
        </w:rPr>
        <w:t xml:space="preserve"> </w:t>
      </w:r>
      <w:r w:rsidR="00426360" w:rsidRPr="001A3C34">
        <w:rPr>
          <w:sz w:val="22"/>
        </w:rPr>
        <w:t xml:space="preserve">o pracach remontowych i zamierzeniach inwestycyjnych na drogach powiatowych na terenie gminy </w:t>
      </w:r>
      <w:r w:rsidR="00426360" w:rsidRPr="001A3C34">
        <w:t xml:space="preserve">Mirzec </w:t>
      </w:r>
      <w:r w:rsidR="00426360" w:rsidRPr="001A3C34">
        <w:rPr>
          <w:sz w:val="22"/>
          <w:szCs w:val="22"/>
        </w:rPr>
        <w:t xml:space="preserve">została przez Wysoką Radę przyjęta. Nie widzę sprzeciwu, wobec tego taki zapis się znajdzie. </w:t>
      </w:r>
    </w:p>
    <w:p w:rsidR="00D232D4" w:rsidRPr="001A3C34" w:rsidRDefault="00426360" w:rsidP="001F0EEA">
      <w:pPr>
        <w:pStyle w:val="Tekstprzypisukocowego"/>
        <w:spacing w:line="276" w:lineRule="auto"/>
        <w:jc w:val="both"/>
        <w:rPr>
          <w:sz w:val="22"/>
          <w:szCs w:val="22"/>
        </w:rPr>
      </w:pPr>
      <w:r w:rsidRPr="001A3C34">
        <w:rPr>
          <w:sz w:val="22"/>
          <w:szCs w:val="22"/>
        </w:rPr>
        <w:t>Informacja  przedstawiona przez Dyrektora Zarządu Dróg Powiatowych w Starachowicach  o pracach remontowych i zamierzeniach inwestycyjnych na drogach powiatowych na terenie gminy Mirzec została przez Wysoką Radę przyjęta.</w:t>
      </w:r>
    </w:p>
    <w:p w:rsidR="001F0EEA" w:rsidRPr="00070AB8" w:rsidRDefault="001F0EEA" w:rsidP="001F0EEA">
      <w:pPr>
        <w:pStyle w:val="Tekstprzypisukocowego"/>
        <w:spacing w:line="276" w:lineRule="auto"/>
        <w:jc w:val="both"/>
        <w:rPr>
          <w:sz w:val="22"/>
          <w:szCs w:val="22"/>
        </w:rPr>
      </w:pPr>
    </w:p>
    <w:p w:rsidR="00426360" w:rsidRPr="00070AB8" w:rsidRDefault="001A3C34" w:rsidP="001F0EEA">
      <w:pPr>
        <w:pStyle w:val="Tekstprzypisukocowego"/>
        <w:spacing w:line="276" w:lineRule="auto"/>
        <w:jc w:val="both"/>
        <w:rPr>
          <w:sz w:val="22"/>
          <w:szCs w:val="22"/>
        </w:rPr>
      </w:pPr>
      <w:r>
        <w:rPr>
          <w:sz w:val="22"/>
          <w:szCs w:val="22"/>
        </w:rPr>
        <w:tab/>
      </w:r>
      <w:r w:rsidR="00426360" w:rsidRPr="00070AB8">
        <w:rPr>
          <w:sz w:val="22"/>
          <w:szCs w:val="22"/>
        </w:rPr>
        <w:t xml:space="preserve">Następnie </w:t>
      </w:r>
      <w:proofErr w:type="spellStart"/>
      <w:r w:rsidR="00426360" w:rsidRPr="00070AB8">
        <w:rPr>
          <w:sz w:val="22"/>
          <w:szCs w:val="22"/>
        </w:rPr>
        <w:t>P-cy</w:t>
      </w:r>
      <w:proofErr w:type="spellEnd"/>
      <w:r w:rsidR="00426360" w:rsidRPr="00070AB8">
        <w:rPr>
          <w:sz w:val="22"/>
          <w:szCs w:val="22"/>
        </w:rPr>
        <w:t xml:space="preserve"> Rady Gminy ogłosił przerwę w obradach sesji do godz. 14</w:t>
      </w:r>
      <w:r w:rsidR="00426360" w:rsidRPr="00070AB8">
        <w:rPr>
          <w:sz w:val="22"/>
          <w:szCs w:val="22"/>
          <w:vertAlign w:val="superscript"/>
        </w:rPr>
        <w:t>20</w:t>
      </w:r>
      <w:r w:rsidR="00426360" w:rsidRPr="00070AB8">
        <w:rPr>
          <w:sz w:val="22"/>
          <w:szCs w:val="22"/>
        </w:rPr>
        <w:t>.</w:t>
      </w:r>
    </w:p>
    <w:p w:rsidR="001F0EEA" w:rsidRPr="00070AB8" w:rsidRDefault="001F0EEA" w:rsidP="001F0EEA">
      <w:pPr>
        <w:pStyle w:val="Tekstprzypisukocowego"/>
        <w:spacing w:line="276" w:lineRule="auto"/>
        <w:jc w:val="both"/>
        <w:rPr>
          <w:sz w:val="22"/>
          <w:szCs w:val="22"/>
        </w:rPr>
      </w:pPr>
    </w:p>
    <w:p w:rsidR="00C538BE" w:rsidRPr="00070AB8" w:rsidRDefault="001A3C34" w:rsidP="001F0EEA">
      <w:pPr>
        <w:pStyle w:val="Tekstprzypisukocowego"/>
        <w:spacing w:line="276" w:lineRule="auto"/>
        <w:jc w:val="both"/>
        <w:rPr>
          <w:sz w:val="22"/>
          <w:szCs w:val="22"/>
        </w:rPr>
      </w:pPr>
      <w:r>
        <w:rPr>
          <w:sz w:val="22"/>
          <w:szCs w:val="22"/>
        </w:rPr>
        <w:tab/>
        <w:t xml:space="preserve"> Po </w:t>
      </w:r>
      <w:r w:rsidR="00426360" w:rsidRPr="00070AB8">
        <w:rPr>
          <w:sz w:val="22"/>
          <w:szCs w:val="22"/>
        </w:rPr>
        <w:t xml:space="preserve">przewie o godz. 14 </w:t>
      </w:r>
      <w:r w:rsidR="00426360" w:rsidRPr="00070AB8">
        <w:rPr>
          <w:sz w:val="22"/>
          <w:szCs w:val="22"/>
          <w:vertAlign w:val="superscript"/>
        </w:rPr>
        <w:t xml:space="preserve">21 </w:t>
      </w:r>
      <w:r w:rsidR="00426360" w:rsidRPr="00070AB8">
        <w:rPr>
          <w:sz w:val="22"/>
          <w:szCs w:val="22"/>
        </w:rPr>
        <w:t>wznowił obrady i poinformował, że przystępujemy do realizacji kolejnych punktów porządku obrad w pkt.8 i 9 mamy dwie informacje dotyczące działalności GOPS i jeżeli nie usłyszę sprzeciwu ze strony Państwa Radnych to proponuję</w:t>
      </w:r>
      <w:r w:rsidR="00A00A6C" w:rsidRPr="00070AB8">
        <w:rPr>
          <w:sz w:val="22"/>
          <w:szCs w:val="22"/>
        </w:rPr>
        <w:t xml:space="preserve"> rozpatrzenie tych informacji </w:t>
      </w:r>
      <w:r w:rsidR="00A6250C" w:rsidRPr="00070AB8">
        <w:rPr>
          <w:sz w:val="22"/>
          <w:szCs w:val="22"/>
        </w:rPr>
        <w:t xml:space="preserve">             </w:t>
      </w:r>
      <w:r w:rsidR="00A00A6C" w:rsidRPr="00070AB8">
        <w:rPr>
          <w:sz w:val="22"/>
          <w:szCs w:val="22"/>
        </w:rPr>
        <w:t xml:space="preserve">w dyskusji łącznie. Nie widzę sprzeciwu, uważam, że propozycja została przyjęta. </w:t>
      </w:r>
    </w:p>
    <w:p w:rsidR="00A6250C" w:rsidRPr="00070AB8" w:rsidRDefault="00A6250C" w:rsidP="001F0EEA">
      <w:pPr>
        <w:pStyle w:val="Tekstprzypisukocowego"/>
        <w:spacing w:line="276" w:lineRule="auto"/>
        <w:jc w:val="both"/>
        <w:rPr>
          <w:sz w:val="22"/>
          <w:szCs w:val="22"/>
        </w:rPr>
      </w:pPr>
    </w:p>
    <w:p w:rsidR="00D861A9" w:rsidRPr="001A3C34" w:rsidRDefault="005F0C69" w:rsidP="001A3C34">
      <w:pPr>
        <w:tabs>
          <w:tab w:val="num" w:pos="426"/>
          <w:tab w:val="num" w:pos="502"/>
        </w:tabs>
        <w:jc w:val="both"/>
        <w:rPr>
          <w:b/>
          <w:sz w:val="20"/>
          <w:szCs w:val="20"/>
          <w:u w:val="single"/>
        </w:rPr>
      </w:pPr>
      <w:r w:rsidRPr="00070AB8">
        <w:rPr>
          <w:b/>
        </w:rPr>
        <w:t xml:space="preserve"> </w:t>
      </w:r>
      <w:r w:rsidR="003955F9" w:rsidRPr="00070AB8">
        <w:rPr>
          <w:b/>
          <w:u w:val="single"/>
        </w:rPr>
        <w:t xml:space="preserve">Ad. </w:t>
      </w:r>
      <w:r w:rsidR="0075649B" w:rsidRPr="00070AB8">
        <w:rPr>
          <w:b/>
          <w:u w:val="single"/>
        </w:rPr>
        <w:t>8</w:t>
      </w:r>
      <w:r w:rsidR="00D861A9" w:rsidRPr="00070AB8">
        <w:rPr>
          <w:b/>
          <w:u w:val="single"/>
        </w:rPr>
        <w:t xml:space="preserve"> i 9</w:t>
      </w:r>
      <w:r w:rsidR="003955F9" w:rsidRPr="00070AB8">
        <w:rPr>
          <w:b/>
          <w:u w:val="single"/>
        </w:rPr>
        <w:t xml:space="preserve">. </w:t>
      </w:r>
      <w:r w:rsidR="00D861A9" w:rsidRPr="00070AB8">
        <w:rPr>
          <w:b/>
          <w:u w:val="single"/>
        </w:rPr>
        <w:t>Informacja o działalności Gminnego Ośrodka Pomocy Społecz</w:t>
      </w:r>
      <w:r w:rsidR="001A3C34">
        <w:rPr>
          <w:b/>
          <w:u w:val="single"/>
        </w:rPr>
        <w:t xml:space="preserve">nej w Mircu – </w:t>
      </w:r>
      <w:r w:rsidR="00D861A9" w:rsidRPr="00070AB8">
        <w:rPr>
          <w:b/>
          <w:u w:val="single"/>
        </w:rPr>
        <w:t xml:space="preserve">Informacja z realizacji </w:t>
      </w:r>
      <w:r w:rsidR="001A3C34">
        <w:rPr>
          <w:b/>
          <w:u w:val="single"/>
        </w:rPr>
        <w:t xml:space="preserve">Gminnego Programu Profilaktyki </w:t>
      </w:r>
      <w:r w:rsidR="00D861A9" w:rsidRPr="00070AB8">
        <w:rPr>
          <w:b/>
          <w:u w:val="single"/>
        </w:rPr>
        <w:t>Rozwiązywania Problemów</w:t>
      </w:r>
      <w:r w:rsidR="001A3C34">
        <w:rPr>
          <w:b/>
          <w:u w:val="single"/>
        </w:rPr>
        <w:t xml:space="preserve"> </w:t>
      </w:r>
      <w:r w:rsidR="00D861A9" w:rsidRPr="00070AB8">
        <w:rPr>
          <w:b/>
          <w:u w:val="single"/>
        </w:rPr>
        <w:t>Alkoholowych i Przeciwdziałania Narkomani</w:t>
      </w:r>
      <w:r w:rsidR="00EB6292" w:rsidRPr="00070AB8">
        <w:rPr>
          <w:b/>
          <w:u w:val="single"/>
        </w:rPr>
        <w:t>.</w:t>
      </w:r>
    </w:p>
    <w:p w:rsidR="00A00A6C" w:rsidRPr="001A3C34" w:rsidRDefault="00386800" w:rsidP="001A3C34">
      <w:pPr>
        <w:tabs>
          <w:tab w:val="num" w:pos="426"/>
          <w:tab w:val="num" w:pos="502"/>
        </w:tabs>
        <w:jc w:val="both"/>
        <w:rPr>
          <w:sz w:val="22"/>
          <w:szCs w:val="22"/>
        </w:rPr>
      </w:pPr>
      <w:r w:rsidRPr="001A3C34">
        <w:rPr>
          <w:sz w:val="22"/>
          <w:szCs w:val="22"/>
        </w:rPr>
        <w:t>O krótki komentarz do tych informacji poproszę panią Alicję Potrzeszcz  kierownika GOPS- u.</w:t>
      </w:r>
    </w:p>
    <w:p w:rsidR="00A00A6C" w:rsidRPr="001A3C34" w:rsidRDefault="00A00A6C" w:rsidP="001A3C34">
      <w:pPr>
        <w:jc w:val="both"/>
        <w:rPr>
          <w:sz w:val="22"/>
          <w:szCs w:val="22"/>
        </w:rPr>
      </w:pPr>
      <w:r w:rsidRPr="001A3C34">
        <w:rPr>
          <w:sz w:val="22"/>
          <w:szCs w:val="22"/>
        </w:rPr>
        <w:t xml:space="preserve">Kierownik GOPS  </w:t>
      </w:r>
      <w:r w:rsidR="00386800" w:rsidRPr="001A3C34">
        <w:rPr>
          <w:sz w:val="22"/>
          <w:szCs w:val="22"/>
        </w:rPr>
        <w:t xml:space="preserve">w </w:t>
      </w:r>
      <w:r w:rsidRPr="001A3C34">
        <w:rPr>
          <w:sz w:val="22"/>
          <w:szCs w:val="22"/>
        </w:rPr>
        <w:t xml:space="preserve"> GOPS w Mircu jest zatrudnionych 14 osób:</w:t>
      </w:r>
    </w:p>
    <w:p w:rsidR="00A00A6C" w:rsidRPr="001A3C34" w:rsidRDefault="00A00A6C" w:rsidP="001A3C34">
      <w:pPr>
        <w:pStyle w:val="Bezodstpw"/>
        <w:jc w:val="both"/>
        <w:rPr>
          <w:rFonts w:ascii="Times New Roman" w:hAnsi="Times New Roman"/>
        </w:rPr>
      </w:pPr>
      <w:r w:rsidRPr="001A3C34">
        <w:rPr>
          <w:rFonts w:ascii="Times New Roman" w:hAnsi="Times New Roman"/>
        </w:rPr>
        <w:t xml:space="preserve"> 5 pracowników socjalnych / 1 z projektu/</w:t>
      </w:r>
    </w:p>
    <w:p w:rsidR="00A00A6C" w:rsidRPr="001A3C34" w:rsidRDefault="00A00A6C" w:rsidP="001A3C34">
      <w:pPr>
        <w:pStyle w:val="Bezodstpw"/>
        <w:jc w:val="both"/>
        <w:rPr>
          <w:rFonts w:ascii="Times New Roman" w:hAnsi="Times New Roman"/>
        </w:rPr>
      </w:pPr>
      <w:r w:rsidRPr="001A3C34">
        <w:rPr>
          <w:rFonts w:ascii="Times New Roman" w:hAnsi="Times New Roman"/>
        </w:rPr>
        <w:t>-  kierownik</w:t>
      </w:r>
    </w:p>
    <w:p w:rsidR="00A00A6C" w:rsidRPr="001A3C34" w:rsidRDefault="00A00A6C" w:rsidP="001A3C34">
      <w:pPr>
        <w:pStyle w:val="Bezodstpw"/>
        <w:jc w:val="both"/>
        <w:rPr>
          <w:rFonts w:ascii="Times New Roman" w:hAnsi="Times New Roman"/>
        </w:rPr>
      </w:pPr>
      <w:r w:rsidRPr="001A3C34">
        <w:rPr>
          <w:rFonts w:ascii="Times New Roman" w:hAnsi="Times New Roman"/>
        </w:rPr>
        <w:t xml:space="preserve">- główny księgowy </w:t>
      </w:r>
    </w:p>
    <w:p w:rsidR="00A00A6C" w:rsidRPr="001A3C34" w:rsidRDefault="00A00A6C" w:rsidP="001A3C34">
      <w:pPr>
        <w:pStyle w:val="Bezodstpw"/>
        <w:jc w:val="both"/>
        <w:rPr>
          <w:rFonts w:ascii="Times New Roman" w:hAnsi="Times New Roman"/>
        </w:rPr>
      </w:pPr>
      <w:r w:rsidRPr="001A3C34">
        <w:rPr>
          <w:rFonts w:ascii="Times New Roman" w:hAnsi="Times New Roman"/>
        </w:rPr>
        <w:t>- 6 opiekunek domowych</w:t>
      </w:r>
    </w:p>
    <w:p w:rsidR="00A00A6C" w:rsidRPr="001A3C34" w:rsidRDefault="00A00A6C" w:rsidP="001A3C34">
      <w:pPr>
        <w:pStyle w:val="Bezodstpw"/>
        <w:jc w:val="both"/>
        <w:rPr>
          <w:rFonts w:ascii="Times New Roman" w:hAnsi="Times New Roman"/>
        </w:rPr>
      </w:pPr>
      <w:r w:rsidRPr="001A3C34">
        <w:rPr>
          <w:rFonts w:ascii="Times New Roman" w:hAnsi="Times New Roman"/>
        </w:rPr>
        <w:t>-  asystent rodziny</w:t>
      </w:r>
    </w:p>
    <w:p w:rsidR="00A00A6C" w:rsidRPr="001A3C34" w:rsidRDefault="00A00A6C" w:rsidP="001A3C34">
      <w:pPr>
        <w:pStyle w:val="Bezodstpw"/>
        <w:jc w:val="both"/>
        <w:rPr>
          <w:rFonts w:ascii="Times New Roman" w:hAnsi="Times New Roman"/>
        </w:rPr>
      </w:pPr>
      <w:r w:rsidRPr="001A3C34">
        <w:rPr>
          <w:rFonts w:ascii="Times New Roman" w:hAnsi="Times New Roman"/>
        </w:rPr>
        <w:t>Pracownicy socjalni w ciągu roku pracowali z 357 rodzi</w:t>
      </w:r>
      <w:r w:rsidR="001A3C34">
        <w:rPr>
          <w:rFonts w:ascii="Times New Roman" w:hAnsi="Times New Roman"/>
        </w:rPr>
        <w:t xml:space="preserve">nami. </w:t>
      </w:r>
      <w:r w:rsidRPr="001A3C34">
        <w:rPr>
          <w:rFonts w:ascii="Times New Roman" w:hAnsi="Times New Roman"/>
        </w:rPr>
        <w:t>Od początku roku systematycznie pracują z 29 rodzinami będącymi w projekcie „Wspólna Sprawa”  w ramach podpisanych kontraktów socjalnych. W okresie od stycznia do grudnia 2012 zostało wypłacone:</w:t>
      </w:r>
    </w:p>
    <w:p w:rsidR="00A00A6C" w:rsidRPr="001A3C34" w:rsidRDefault="00A00A6C" w:rsidP="001A3C34">
      <w:pPr>
        <w:pStyle w:val="Bezodstpw"/>
        <w:jc w:val="both"/>
        <w:rPr>
          <w:rFonts w:ascii="Times New Roman" w:hAnsi="Times New Roman"/>
        </w:rPr>
      </w:pPr>
      <w:r w:rsidRPr="001A3C34">
        <w:rPr>
          <w:rFonts w:ascii="Times New Roman" w:hAnsi="Times New Roman"/>
        </w:rPr>
        <w:t>- zasiłki celowe - 195 dla 195 osób</w:t>
      </w:r>
    </w:p>
    <w:p w:rsidR="00A00A6C" w:rsidRPr="001A3C34" w:rsidRDefault="00A00A6C" w:rsidP="001A3C34">
      <w:pPr>
        <w:pStyle w:val="Bezodstpw"/>
        <w:jc w:val="both"/>
        <w:rPr>
          <w:rFonts w:ascii="Times New Roman" w:hAnsi="Times New Roman"/>
        </w:rPr>
      </w:pPr>
      <w:r w:rsidRPr="001A3C34">
        <w:rPr>
          <w:rFonts w:ascii="Times New Roman" w:hAnsi="Times New Roman"/>
        </w:rPr>
        <w:t>- zasiłki okresowe - 298 dla 82 osób</w:t>
      </w:r>
    </w:p>
    <w:p w:rsidR="00A00A6C" w:rsidRPr="001A3C34" w:rsidRDefault="00A00A6C" w:rsidP="001A3C34">
      <w:pPr>
        <w:pStyle w:val="Bezodstpw"/>
        <w:jc w:val="both"/>
        <w:rPr>
          <w:rFonts w:ascii="Times New Roman" w:hAnsi="Times New Roman"/>
        </w:rPr>
      </w:pPr>
      <w:r w:rsidRPr="001A3C34">
        <w:rPr>
          <w:rFonts w:ascii="Times New Roman" w:hAnsi="Times New Roman"/>
        </w:rPr>
        <w:t>- zasiłki stałe - 613 dla 56 osób</w:t>
      </w:r>
    </w:p>
    <w:p w:rsidR="00A00A6C" w:rsidRPr="001A3C34" w:rsidRDefault="00A00A6C" w:rsidP="001A3C34">
      <w:pPr>
        <w:pStyle w:val="Bezodstpw"/>
        <w:jc w:val="both"/>
        <w:rPr>
          <w:rFonts w:ascii="Times New Roman" w:hAnsi="Times New Roman"/>
        </w:rPr>
      </w:pPr>
      <w:r w:rsidRPr="001A3C34">
        <w:rPr>
          <w:rFonts w:ascii="Times New Roman" w:hAnsi="Times New Roman"/>
        </w:rPr>
        <w:t>- zasiłki rodzinne wraz z dodatkami – 19 519 świadczeń dla 850 osób</w:t>
      </w:r>
    </w:p>
    <w:p w:rsidR="00A00A6C" w:rsidRPr="001A3C34" w:rsidRDefault="00A00A6C" w:rsidP="001A3C34">
      <w:pPr>
        <w:pStyle w:val="Bezodstpw"/>
        <w:jc w:val="both"/>
        <w:rPr>
          <w:rFonts w:ascii="Times New Roman" w:hAnsi="Times New Roman"/>
        </w:rPr>
      </w:pPr>
      <w:r w:rsidRPr="001A3C34">
        <w:rPr>
          <w:rFonts w:ascii="Times New Roman" w:hAnsi="Times New Roman"/>
        </w:rPr>
        <w:t>- fundusz alimentacyjny - 53 osoby</w:t>
      </w:r>
    </w:p>
    <w:p w:rsidR="00A00A6C" w:rsidRPr="001A3C34" w:rsidRDefault="00A00A6C" w:rsidP="001A3C34">
      <w:pPr>
        <w:pStyle w:val="Bezodstpw"/>
        <w:jc w:val="both"/>
        <w:rPr>
          <w:rFonts w:ascii="Times New Roman" w:hAnsi="Times New Roman"/>
        </w:rPr>
      </w:pPr>
      <w:r w:rsidRPr="001A3C34">
        <w:rPr>
          <w:rFonts w:ascii="Times New Roman" w:hAnsi="Times New Roman"/>
        </w:rPr>
        <w:t>- dożywianie dzieci – 198 dzieci</w:t>
      </w:r>
    </w:p>
    <w:p w:rsidR="00A00A6C" w:rsidRPr="001A3C34" w:rsidRDefault="00A00A6C" w:rsidP="001A3C34">
      <w:pPr>
        <w:pStyle w:val="Bezodstpw"/>
        <w:jc w:val="both"/>
        <w:rPr>
          <w:rFonts w:ascii="Times New Roman" w:hAnsi="Times New Roman"/>
        </w:rPr>
      </w:pPr>
      <w:r w:rsidRPr="001A3C34">
        <w:rPr>
          <w:rFonts w:ascii="Times New Roman" w:hAnsi="Times New Roman"/>
        </w:rPr>
        <w:lastRenderedPageBreak/>
        <w:t xml:space="preserve">- DPS - 4 osoby </w:t>
      </w:r>
    </w:p>
    <w:p w:rsidR="007F4CE6" w:rsidRPr="001A3C34" w:rsidRDefault="00A00A6C" w:rsidP="001A3C34">
      <w:pPr>
        <w:spacing w:line="276" w:lineRule="auto"/>
        <w:jc w:val="both"/>
        <w:rPr>
          <w:sz w:val="22"/>
          <w:szCs w:val="22"/>
        </w:rPr>
      </w:pPr>
      <w:r w:rsidRPr="001A3C34">
        <w:rPr>
          <w:sz w:val="22"/>
          <w:szCs w:val="22"/>
        </w:rPr>
        <w:t>Przeprowadzono 21 wywiadów alimentacyjnych z rodzinami zobowiązanymi do alimentacji osób korzystających z pomocy innych ośrodków.</w:t>
      </w:r>
      <w:r w:rsidR="001A3C34">
        <w:rPr>
          <w:sz w:val="22"/>
          <w:szCs w:val="22"/>
        </w:rPr>
        <w:t xml:space="preserve"> </w:t>
      </w:r>
      <w:r w:rsidRPr="001A3C34">
        <w:rPr>
          <w:sz w:val="22"/>
          <w:szCs w:val="22"/>
        </w:rPr>
        <w:t xml:space="preserve">Pracownicy socjalni w 2012 roku założyli 8 niebieskich kart. </w:t>
      </w:r>
      <w:r w:rsidR="001A3C34">
        <w:rPr>
          <w:sz w:val="22"/>
          <w:szCs w:val="22"/>
        </w:rPr>
        <w:t xml:space="preserve"> </w:t>
      </w:r>
      <w:r w:rsidRPr="001A3C34">
        <w:rPr>
          <w:sz w:val="22"/>
          <w:szCs w:val="22"/>
        </w:rPr>
        <w:t xml:space="preserve">W 2012 roku GOPS pracował nad wdrożeniem nowej ustawy o pieczy zastępczej. Od 1 marca 2012 roku pracuje asystent rodziny, który objął swoją opieką15 rodzin dysfunkcyjnych. </w:t>
      </w:r>
      <w:r w:rsidR="001A3C34">
        <w:rPr>
          <w:sz w:val="22"/>
          <w:szCs w:val="22"/>
        </w:rPr>
        <w:t xml:space="preserve"> </w:t>
      </w:r>
      <w:r w:rsidRPr="001A3C34">
        <w:rPr>
          <w:sz w:val="22"/>
          <w:szCs w:val="22"/>
        </w:rPr>
        <w:t>Od kwietnia 2012 roku pracuje Zespół Interdyscyplinarny dla osób doświadczających przemocy.</w:t>
      </w:r>
      <w:r w:rsidR="001A3C34">
        <w:rPr>
          <w:sz w:val="22"/>
          <w:szCs w:val="22"/>
        </w:rPr>
        <w:t xml:space="preserve"> </w:t>
      </w:r>
      <w:r w:rsidRPr="001A3C34">
        <w:rPr>
          <w:sz w:val="22"/>
          <w:szCs w:val="22"/>
        </w:rPr>
        <w:t>W 2012 roku Zespół odbył 12 spotkań, pracował z 10 rodzinami, w tym 8 rodzin z „Niebieską Kartą A”, 8 „Niebieskich</w:t>
      </w:r>
      <w:r w:rsidR="00D123DC" w:rsidRPr="001A3C34">
        <w:rPr>
          <w:sz w:val="22"/>
          <w:szCs w:val="22"/>
        </w:rPr>
        <w:t xml:space="preserve"> Kart C” (ofiary przemocy) i 5 </w:t>
      </w:r>
      <w:r w:rsidRPr="001A3C34">
        <w:rPr>
          <w:sz w:val="22"/>
          <w:szCs w:val="22"/>
        </w:rPr>
        <w:t xml:space="preserve">„Niebieskich Kart D” (osoby podejrzane o stosowanie przemocy). Dwie sprawy zostały skierowane do Sądu Rodzinnego </w:t>
      </w:r>
      <w:r w:rsidR="00D123DC" w:rsidRPr="001A3C34">
        <w:rPr>
          <w:sz w:val="22"/>
          <w:szCs w:val="22"/>
        </w:rPr>
        <w:t xml:space="preserve"> </w:t>
      </w:r>
      <w:r w:rsidRPr="001A3C34">
        <w:rPr>
          <w:sz w:val="22"/>
          <w:szCs w:val="22"/>
        </w:rPr>
        <w:t xml:space="preserve">w Starachowicach, </w:t>
      </w:r>
      <w:r w:rsidR="001A3C34">
        <w:rPr>
          <w:sz w:val="22"/>
          <w:szCs w:val="22"/>
        </w:rPr>
        <w:t>zakończono 6  „Niebieskich Kart” w związku z poprawą sytuacji</w:t>
      </w:r>
      <w:r w:rsidR="00D123DC" w:rsidRPr="001A3C34">
        <w:rPr>
          <w:sz w:val="22"/>
          <w:szCs w:val="22"/>
        </w:rPr>
        <w:t xml:space="preserve"> </w:t>
      </w:r>
      <w:r w:rsidRPr="001A3C34">
        <w:rPr>
          <w:sz w:val="22"/>
          <w:szCs w:val="22"/>
        </w:rPr>
        <w:t xml:space="preserve">i zaprzestaniem przemocy, </w:t>
      </w:r>
      <w:r w:rsidR="00D123DC" w:rsidRPr="001A3C34">
        <w:rPr>
          <w:sz w:val="22"/>
          <w:szCs w:val="22"/>
        </w:rPr>
        <w:t xml:space="preserve">w </w:t>
      </w:r>
      <w:r w:rsidRPr="001A3C34">
        <w:rPr>
          <w:sz w:val="22"/>
          <w:szCs w:val="22"/>
        </w:rPr>
        <w:t>4 pozostałych rodzinach w dalszym ciągu monitoruje się sytuację.</w:t>
      </w:r>
      <w:r w:rsidR="007F4CE6" w:rsidRPr="001A3C34">
        <w:rPr>
          <w:sz w:val="22"/>
          <w:szCs w:val="22"/>
        </w:rPr>
        <w:t xml:space="preserve"> </w:t>
      </w:r>
      <w:r w:rsidRPr="001A3C34">
        <w:rPr>
          <w:sz w:val="22"/>
          <w:szCs w:val="22"/>
        </w:rPr>
        <w:t xml:space="preserve">GOPS prowadzi działania w stosunku do dłużników alimentacyjnych z terenu Gminy Mirzec i na wniosek innych Gmin. Ponadto GOPS współpracuje z P.U.P., z DPS, Policją, Ośrodkiem Zdrowia, Sądem i ościennymi szkołami. Ośrodek uczestniczył w wytypowaniu osób do prac społecznie użytecznych – 10 osób. Zajmował się również organizacją wypoczynku letniego: dla 43dzieci w Gimnazjum w Mircu - półkolonia dla dzieci z rodzin rolniczych; sześcioro dzieci uczestniczyło  w kolonii profilaktycznej w Murzasichle, sześcioro wyjechało w sierpniu do Piwnicznej. Ponadto grupa około 30 dzieci uczestniczyła w zajęciach w Świetlicy Środowiskowej w Mircu. Łącznie wypoczynek został zorganizowany dla 85 dzieci.                                                                                                                              </w:t>
      </w:r>
    </w:p>
    <w:p w:rsidR="00A00A6C" w:rsidRPr="001A3C34" w:rsidRDefault="001A3C34" w:rsidP="001A3C34">
      <w:pPr>
        <w:spacing w:line="276" w:lineRule="auto"/>
        <w:jc w:val="both"/>
        <w:rPr>
          <w:sz w:val="22"/>
          <w:szCs w:val="22"/>
        </w:rPr>
      </w:pPr>
      <w:r>
        <w:rPr>
          <w:sz w:val="22"/>
          <w:szCs w:val="22"/>
        </w:rPr>
        <w:tab/>
      </w:r>
      <w:r w:rsidR="00A00A6C" w:rsidRPr="001A3C34">
        <w:rPr>
          <w:sz w:val="22"/>
          <w:szCs w:val="22"/>
        </w:rPr>
        <w:t>Opiekunki domowe sprawują opiekę w 26 środowiskach (21 środowisk odpłatnych, a 5 środowisk bezpłatnych). W ciągu roku opiekunki przepracowały 10.300 godzin</w:t>
      </w:r>
      <w:r>
        <w:rPr>
          <w:sz w:val="22"/>
          <w:szCs w:val="22"/>
        </w:rPr>
        <w:t xml:space="preserve">. </w:t>
      </w:r>
      <w:r w:rsidR="00A00A6C" w:rsidRPr="001A3C34">
        <w:rPr>
          <w:sz w:val="22"/>
          <w:szCs w:val="22"/>
        </w:rPr>
        <w:t>14 października 2012 roku GOPS w Mircu uczestniczył w organizacji „Dnia Seniora”</w:t>
      </w:r>
      <w:r>
        <w:rPr>
          <w:sz w:val="22"/>
          <w:szCs w:val="22"/>
        </w:rPr>
        <w:t xml:space="preserve">. </w:t>
      </w:r>
      <w:r w:rsidR="00A00A6C" w:rsidRPr="001A3C34">
        <w:rPr>
          <w:sz w:val="22"/>
          <w:szCs w:val="22"/>
        </w:rPr>
        <w:t>W grudniu Ośrodek zorganizował dwa Spotkania  Bożonarodzeniowe:</w:t>
      </w:r>
    </w:p>
    <w:p w:rsidR="00A00A6C" w:rsidRPr="001A3C34" w:rsidRDefault="00A00A6C" w:rsidP="001A3C34">
      <w:pPr>
        <w:spacing w:line="276" w:lineRule="auto"/>
        <w:jc w:val="both"/>
        <w:rPr>
          <w:sz w:val="22"/>
          <w:szCs w:val="22"/>
        </w:rPr>
      </w:pPr>
      <w:r w:rsidRPr="001A3C34">
        <w:rPr>
          <w:sz w:val="22"/>
          <w:szCs w:val="22"/>
        </w:rPr>
        <w:t>- dla uczestników projektu „Wspólna Sprawa” – 7 grudnia 2012 r.</w:t>
      </w:r>
    </w:p>
    <w:p w:rsidR="00A00A6C" w:rsidRPr="001A3C34" w:rsidRDefault="00A00A6C" w:rsidP="001A3C34">
      <w:pPr>
        <w:spacing w:line="276" w:lineRule="auto"/>
        <w:jc w:val="both"/>
        <w:rPr>
          <w:sz w:val="22"/>
          <w:szCs w:val="22"/>
        </w:rPr>
      </w:pPr>
      <w:r w:rsidRPr="001A3C34">
        <w:rPr>
          <w:sz w:val="22"/>
          <w:szCs w:val="22"/>
        </w:rPr>
        <w:t>- dla osób samotnych z terenu Gminy – 14 grudnia 2012 r.</w:t>
      </w:r>
    </w:p>
    <w:p w:rsidR="00A00A6C" w:rsidRPr="001A3C34" w:rsidRDefault="001A3C34" w:rsidP="001A3C34">
      <w:pPr>
        <w:spacing w:line="276" w:lineRule="auto"/>
        <w:jc w:val="both"/>
        <w:rPr>
          <w:sz w:val="22"/>
          <w:szCs w:val="22"/>
        </w:rPr>
      </w:pPr>
      <w:r>
        <w:rPr>
          <w:sz w:val="22"/>
          <w:szCs w:val="22"/>
        </w:rPr>
        <w:tab/>
      </w:r>
      <w:r w:rsidR="00A00A6C" w:rsidRPr="001A3C34">
        <w:rPr>
          <w:sz w:val="22"/>
          <w:szCs w:val="22"/>
        </w:rPr>
        <w:t>Sprawy trudne konsultowane są ze specjalistami z Punktu Konsultacyjnego w Mircu tj. psychologiem, specjalistą ds. uzależnień i terapeutą rodzinnym.</w:t>
      </w:r>
      <w:r>
        <w:rPr>
          <w:sz w:val="22"/>
          <w:szCs w:val="22"/>
        </w:rPr>
        <w:t xml:space="preserve"> </w:t>
      </w:r>
      <w:r w:rsidR="00A00A6C" w:rsidRPr="001A3C34">
        <w:rPr>
          <w:sz w:val="22"/>
          <w:szCs w:val="22"/>
        </w:rPr>
        <w:t>GOPS realizuje zadania wynikające z ustawy o przeciwdziałaniu alkoholizmowi i narkomanii – GKRPA w Mircu.</w:t>
      </w:r>
    </w:p>
    <w:p w:rsidR="00A00A6C" w:rsidRPr="001A3C34" w:rsidRDefault="001A3C34" w:rsidP="001A3C34">
      <w:pPr>
        <w:spacing w:line="276" w:lineRule="auto"/>
        <w:jc w:val="both"/>
        <w:rPr>
          <w:sz w:val="22"/>
          <w:szCs w:val="22"/>
        </w:rPr>
      </w:pPr>
      <w:r>
        <w:rPr>
          <w:sz w:val="22"/>
          <w:szCs w:val="22"/>
        </w:rPr>
        <w:tab/>
      </w:r>
      <w:r w:rsidR="00A00A6C" w:rsidRPr="001A3C34">
        <w:rPr>
          <w:sz w:val="22"/>
          <w:szCs w:val="22"/>
        </w:rPr>
        <w:t>Następnie zapoznała członków komisji ze Sprawozdaniem z rea</w:t>
      </w:r>
      <w:r>
        <w:rPr>
          <w:sz w:val="22"/>
          <w:szCs w:val="22"/>
        </w:rPr>
        <w:t>lizacji projektu Wspólna Sprawa</w:t>
      </w:r>
      <w:r w:rsidR="00386800" w:rsidRPr="001A3C34">
        <w:rPr>
          <w:sz w:val="22"/>
          <w:szCs w:val="22"/>
        </w:rPr>
        <w:t xml:space="preserve"> </w:t>
      </w:r>
      <w:r w:rsidR="00A00A6C" w:rsidRPr="001A3C34">
        <w:rPr>
          <w:sz w:val="22"/>
          <w:szCs w:val="22"/>
        </w:rPr>
        <w:t>w 2012 rok</w:t>
      </w:r>
      <w:r>
        <w:rPr>
          <w:sz w:val="22"/>
          <w:szCs w:val="22"/>
        </w:rPr>
        <w:t xml:space="preserve">  </w:t>
      </w:r>
      <w:r w:rsidR="00A00A6C" w:rsidRPr="001A3C34">
        <w:rPr>
          <w:sz w:val="22"/>
          <w:szCs w:val="22"/>
        </w:rPr>
        <w:t xml:space="preserve">W 2012 r. po raz trzeci Gminny Ośrodek Pomocy Społecznej w Mircu realizował projekt systemowy „Wspólna Sprawa” w partnerstwie z Ośrodki Pomocy Społecznej w: Kunowie, Bałtowie, Ćmielowie, Ostrowcu Świętokrzyskim, </w:t>
      </w:r>
      <w:proofErr w:type="spellStart"/>
      <w:r w:rsidR="00A00A6C" w:rsidRPr="001A3C34">
        <w:rPr>
          <w:sz w:val="22"/>
          <w:szCs w:val="22"/>
        </w:rPr>
        <w:t>Lipniku</w:t>
      </w:r>
      <w:proofErr w:type="spellEnd"/>
      <w:r w:rsidR="00A00A6C" w:rsidRPr="001A3C34">
        <w:rPr>
          <w:sz w:val="22"/>
          <w:szCs w:val="22"/>
        </w:rPr>
        <w:t xml:space="preserve"> oraz Agencję Rozwoju Lokalnego w Ostrowcu Świętokrzyskim. </w:t>
      </w:r>
    </w:p>
    <w:p w:rsidR="00A00A6C" w:rsidRPr="001A3C34" w:rsidRDefault="00A00A6C" w:rsidP="001A3C34">
      <w:pPr>
        <w:spacing w:line="276" w:lineRule="auto"/>
        <w:ind w:firstLine="708"/>
        <w:jc w:val="both"/>
        <w:rPr>
          <w:bCs/>
          <w:sz w:val="22"/>
          <w:szCs w:val="22"/>
          <w:lang w:eastAsia="ga-IE"/>
        </w:rPr>
      </w:pPr>
      <w:r w:rsidRPr="001A3C34">
        <w:rPr>
          <w:bCs/>
          <w:sz w:val="22"/>
          <w:szCs w:val="22"/>
          <w:lang w:val="ga-IE" w:eastAsia="ga-IE"/>
        </w:rPr>
        <w:t xml:space="preserve">W ramach projektu „WSPÓLNA SPRAWA” w </w:t>
      </w:r>
      <w:r w:rsidRPr="001A3C34">
        <w:rPr>
          <w:bCs/>
          <w:sz w:val="22"/>
          <w:szCs w:val="22"/>
          <w:lang w:eastAsia="ga-IE"/>
        </w:rPr>
        <w:t>miesiącach maj i czerwiec odbyły się</w:t>
      </w:r>
      <w:r w:rsidRPr="001A3C34">
        <w:rPr>
          <w:bCs/>
          <w:sz w:val="22"/>
          <w:szCs w:val="22"/>
          <w:lang w:val="ga-IE" w:eastAsia="ga-IE"/>
        </w:rPr>
        <w:t xml:space="preserve"> szkolenia „Profesjonalny sprzedawca z aranżacją witryn sklepowych”</w:t>
      </w:r>
      <w:r w:rsidRPr="001A3C34">
        <w:rPr>
          <w:bCs/>
          <w:sz w:val="22"/>
          <w:szCs w:val="22"/>
          <w:lang w:eastAsia="ga-IE"/>
        </w:rPr>
        <w:t xml:space="preserve"> /10 osób/, </w:t>
      </w:r>
      <w:r w:rsidRPr="001A3C34">
        <w:rPr>
          <w:bCs/>
          <w:sz w:val="22"/>
          <w:szCs w:val="22"/>
          <w:lang w:val="ga-IE" w:eastAsia="ga-IE"/>
        </w:rPr>
        <w:t>„Opiekun osób zależnych”</w:t>
      </w:r>
      <w:r w:rsidRPr="001A3C34">
        <w:rPr>
          <w:bCs/>
          <w:sz w:val="22"/>
          <w:szCs w:val="22"/>
          <w:lang w:eastAsia="ga-IE"/>
        </w:rPr>
        <w:t xml:space="preserve"> /10 osób/, a na przełomie września i października odbyło się szkolenie „Kucharz” / 9 osób/.Ogólnie w szkoleniach w</w:t>
      </w:r>
      <w:r w:rsidRPr="001A3C34">
        <w:rPr>
          <w:bCs/>
          <w:sz w:val="22"/>
          <w:szCs w:val="22"/>
          <w:lang w:val="ga-IE" w:eastAsia="ga-IE"/>
        </w:rPr>
        <w:t>zięło udział 2</w:t>
      </w:r>
      <w:r w:rsidRPr="001A3C34">
        <w:rPr>
          <w:bCs/>
          <w:sz w:val="22"/>
          <w:szCs w:val="22"/>
          <w:lang w:eastAsia="ga-IE"/>
        </w:rPr>
        <w:t>9</w:t>
      </w:r>
      <w:r w:rsidRPr="001A3C34">
        <w:rPr>
          <w:bCs/>
          <w:sz w:val="22"/>
          <w:szCs w:val="22"/>
          <w:lang w:val="ga-IE" w:eastAsia="ga-IE"/>
        </w:rPr>
        <w:t xml:space="preserve"> osób z</w:t>
      </w:r>
      <w:r w:rsidRPr="001A3C34">
        <w:rPr>
          <w:bCs/>
          <w:sz w:val="22"/>
          <w:szCs w:val="22"/>
          <w:lang w:eastAsia="ga-IE"/>
        </w:rPr>
        <w:t xml:space="preserve"> naszej</w:t>
      </w:r>
      <w:r w:rsidRPr="001A3C34">
        <w:rPr>
          <w:bCs/>
          <w:sz w:val="22"/>
          <w:szCs w:val="22"/>
          <w:lang w:val="ga-IE" w:eastAsia="ga-IE"/>
        </w:rPr>
        <w:t xml:space="preserve"> gminy</w:t>
      </w:r>
      <w:r w:rsidRPr="001A3C34">
        <w:rPr>
          <w:bCs/>
          <w:sz w:val="22"/>
          <w:szCs w:val="22"/>
          <w:lang w:eastAsia="ga-IE"/>
        </w:rPr>
        <w:t>, którzy</w:t>
      </w:r>
      <w:r w:rsidRPr="001A3C34">
        <w:rPr>
          <w:bCs/>
          <w:sz w:val="22"/>
          <w:szCs w:val="22"/>
          <w:lang w:val="ga-IE" w:eastAsia="ga-IE"/>
        </w:rPr>
        <w:t xml:space="preserve"> korzysta</w:t>
      </w:r>
      <w:r w:rsidRPr="001A3C34">
        <w:rPr>
          <w:bCs/>
          <w:sz w:val="22"/>
          <w:szCs w:val="22"/>
          <w:lang w:eastAsia="ga-IE"/>
        </w:rPr>
        <w:t>li</w:t>
      </w:r>
      <w:r w:rsidRPr="001A3C34">
        <w:rPr>
          <w:bCs/>
          <w:sz w:val="22"/>
          <w:szCs w:val="22"/>
          <w:lang w:val="ga-IE" w:eastAsia="ga-IE"/>
        </w:rPr>
        <w:t xml:space="preserve"> z pomocy Gminnego Ośrodka Pomocy Społecznej w Mircu.</w:t>
      </w:r>
      <w:r w:rsidRPr="001A3C34">
        <w:rPr>
          <w:bCs/>
          <w:sz w:val="22"/>
          <w:szCs w:val="22"/>
          <w:lang w:eastAsia="ga-IE"/>
        </w:rPr>
        <w:t xml:space="preserve"> Po ukończonych szkoleniach zatrudnienie podjęło 5 osób.</w:t>
      </w:r>
    </w:p>
    <w:p w:rsidR="00A00A6C" w:rsidRPr="001A3C34" w:rsidRDefault="00A00A6C" w:rsidP="001A3C34">
      <w:pPr>
        <w:spacing w:line="276" w:lineRule="auto"/>
        <w:ind w:firstLine="708"/>
        <w:jc w:val="both"/>
        <w:rPr>
          <w:sz w:val="22"/>
          <w:szCs w:val="22"/>
          <w:lang w:eastAsia="ga-IE"/>
        </w:rPr>
      </w:pPr>
      <w:r w:rsidRPr="001A3C34">
        <w:rPr>
          <w:sz w:val="22"/>
          <w:szCs w:val="22"/>
          <w:lang w:eastAsia="ga-IE"/>
        </w:rPr>
        <w:t xml:space="preserve">W ramach szkolenia </w:t>
      </w:r>
      <w:r w:rsidRPr="001A3C34">
        <w:rPr>
          <w:b/>
          <w:sz w:val="22"/>
          <w:szCs w:val="22"/>
          <w:lang w:val="ga-IE" w:eastAsia="ga-IE"/>
        </w:rPr>
        <w:t>„</w:t>
      </w:r>
      <w:r w:rsidRPr="001A3C34">
        <w:rPr>
          <w:sz w:val="22"/>
          <w:szCs w:val="22"/>
          <w:lang w:val="ga-IE" w:eastAsia="ga-IE"/>
        </w:rPr>
        <w:t>Profesjonalny</w:t>
      </w:r>
      <w:r w:rsidRPr="001A3C34">
        <w:rPr>
          <w:bCs/>
          <w:sz w:val="22"/>
          <w:szCs w:val="22"/>
          <w:lang w:val="ga-IE" w:eastAsia="ga-IE"/>
        </w:rPr>
        <w:t xml:space="preserve"> sprzedawca z aranżacją witryn sklepowych”</w:t>
      </w:r>
      <w:r w:rsidRPr="001A3C34">
        <w:rPr>
          <w:sz w:val="22"/>
          <w:szCs w:val="22"/>
          <w:lang w:val="ga-IE" w:eastAsia="ga-IE"/>
        </w:rPr>
        <w:t xml:space="preserve"> uczestnicy zapoznali się między innymi z zasadami sprzedaży towarów, kontaktów z klientem, przestrzenią w reklamie i aranżacją wnętrz wystaw oraz stoisk handlowych przy wykorzystaniu kwiatów, barw i innych materiałów umożliwiających odpowiednią wizualizację przestrzeni.</w:t>
      </w:r>
    </w:p>
    <w:p w:rsidR="00A00A6C" w:rsidRPr="001A3C34" w:rsidRDefault="00A00A6C" w:rsidP="001A3C34">
      <w:pPr>
        <w:spacing w:line="276" w:lineRule="auto"/>
        <w:ind w:firstLine="708"/>
        <w:jc w:val="both"/>
        <w:rPr>
          <w:sz w:val="22"/>
          <w:szCs w:val="22"/>
          <w:lang w:eastAsia="ga-IE"/>
        </w:rPr>
      </w:pPr>
      <w:r w:rsidRPr="001A3C34">
        <w:rPr>
          <w:sz w:val="22"/>
          <w:szCs w:val="22"/>
          <w:lang w:eastAsia="ga-IE"/>
        </w:rPr>
        <w:t>Szkolenie</w:t>
      </w:r>
      <w:r w:rsidRPr="001A3C34">
        <w:rPr>
          <w:sz w:val="22"/>
          <w:szCs w:val="22"/>
          <w:lang w:val="ga-IE" w:eastAsia="ga-IE"/>
        </w:rPr>
        <w:t xml:space="preserve"> „</w:t>
      </w:r>
      <w:r w:rsidRPr="001A3C34">
        <w:rPr>
          <w:bCs/>
          <w:sz w:val="22"/>
          <w:szCs w:val="22"/>
          <w:lang w:val="ga-IE" w:eastAsia="ga-IE"/>
        </w:rPr>
        <w:t>Opiekun osób zależnych</w:t>
      </w:r>
      <w:r w:rsidRPr="001A3C34">
        <w:rPr>
          <w:b/>
          <w:bCs/>
          <w:sz w:val="22"/>
          <w:szCs w:val="22"/>
          <w:lang w:val="ga-IE" w:eastAsia="ga-IE"/>
        </w:rPr>
        <w:t>”</w:t>
      </w:r>
      <w:r w:rsidRPr="001A3C34">
        <w:rPr>
          <w:sz w:val="22"/>
          <w:szCs w:val="22"/>
          <w:lang w:eastAsia="ga-IE"/>
        </w:rPr>
        <w:t xml:space="preserve">pozwoliło uczestnikom zdobyć </w:t>
      </w:r>
      <w:r w:rsidRPr="001A3C34">
        <w:rPr>
          <w:sz w:val="22"/>
          <w:szCs w:val="22"/>
          <w:lang w:val="ga-IE" w:eastAsia="ga-IE"/>
        </w:rPr>
        <w:t>wiedzę dotyczącą opieki nad osobą chorą, niepełnosprawną, starszą oraz dzieckiem przewlekle chorym.</w:t>
      </w:r>
    </w:p>
    <w:p w:rsidR="00A00A6C" w:rsidRPr="001A3C34" w:rsidRDefault="00A00A6C" w:rsidP="001A3C34">
      <w:pPr>
        <w:spacing w:line="276" w:lineRule="auto"/>
        <w:jc w:val="both"/>
        <w:rPr>
          <w:sz w:val="22"/>
          <w:szCs w:val="22"/>
          <w:lang w:eastAsia="ga-IE"/>
        </w:rPr>
      </w:pPr>
      <w:r w:rsidRPr="001A3C34">
        <w:rPr>
          <w:sz w:val="22"/>
          <w:szCs w:val="22"/>
          <w:lang w:eastAsia="ga-IE"/>
        </w:rPr>
        <w:t xml:space="preserve">         W ramach szkolenia </w:t>
      </w:r>
      <w:r w:rsidRPr="001A3C34">
        <w:rPr>
          <w:b/>
          <w:sz w:val="22"/>
          <w:szCs w:val="22"/>
          <w:lang w:eastAsia="ga-IE"/>
        </w:rPr>
        <w:t>„</w:t>
      </w:r>
      <w:r w:rsidRPr="001A3C34">
        <w:rPr>
          <w:sz w:val="22"/>
          <w:szCs w:val="22"/>
          <w:lang w:eastAsia="ga-IE"/>
        </w:rPr>
        <w:t>Kucharz” uczestniczki zdobyły wiedze z zakresu: podstaw żywienia człowieka, technologii gastronomicznej z towaroznawstwem, prawa gospodarczego, zarządzania przedsiębiorstwem, organizacji cateringu, bezpieczeństwa i higieny pracy.</w:t>
      </w:r>
    </w:p>
    <w:p w:rsidR="00A00A6C" w:rsidRPr="001A3C34" w:rsidRDefault="00A00A6C" w:rsidP="001A3C34">
      <w:pPr>
        <w:spacing w:line="276" w:lineRule="auto"/>
        <w:jc w:val="both"/>
        <w:rPr>
          <w:sz w:val="22"/>
          <w:szCs w:val="22"/>
          <w:lang w:eastAsia="ga-IE"/>
        </w:rPr>
      </w:pPr>
      <w:r w:rsidRPr="001A3C34">
        <w:rPr>
          <w:sz w:val="22"/>
          <w:szCs w:val="22"/>
          <w:lang w:eastAsia="ga-IE"/>
        </w:rPr>
        <w:lastRenderedPageBreak/>
        <w:t>Na szkolenia składały się zajęcia teoretyczne i praktyczne. Beneficjentki odbyły praktyki w miejscowej restauracji ,,Wiktoria”.</w:t>
      </w:r>
      <w:bookmarkStart w:id="0" w:name="_GoBack"/>
      <w:bookmarkEnd w:id="0"/>
    </w:p>
    <w:p w:rsidR="00A00A6C" w:rsidRPr="001A3C34" w:rsidRDefault="00A00A6C" w:rsidP="001A3C34">
      <w:pPr>
        <w:spacing w:line="276" w:lineRule="auto"/>
        <w:ind w:firstLine="708"/>
        <w:jc w:val="both"/>
        <w:rPr>
          <w:sz w:val="22"/>
          <w:szCs w:val="22"/>
          <w:lang w:eastAsia="ga-IE"/>
        </w:rPr>
      </w:pPr>
      <w:r w:rsidRPr="001A3C34">
        <w:rPr>
          <w:sz w:val="22"/>
          <w:szCs w:val="22"/>
          <w:lang w:eastAsia="ga-IE"/>
        </w:rPr>
        <w:t>U</w:t>
      </w:r>
      <w:r w:rsidRPr="001A3C34">
        <w:rPr>
          <w:sz w:val="22"/>
          <w:szCs w:val="22"/>
          <w:lang w:val="ga-IE" w:eastAsia="ga-IE"/>
        </w:rPr>
        <w:t>czestni</w:t>
      </w:r>
      <w:proofErr w:type="spellStart"/>
      <w:r w:rsidRPr="001A3C34">
        <w:rPr>
          <w:sz w:val="22"/>
          <w:szCs w:val="22"/>
          <w:lang w:eastAsia="ga-IE"/>
        </w:rPr>
        <w:t>cy</w:t>
      </w:r>
      <w:proofErr w:type="spellEnd"/>
      <w:r w:rsidRPr="001A3C34">
        <w:rPr>
          <w:sz w:val="22"/>
          <w:szCs w:val="22"/>
          <w:lang w:eastAsia="ga-IE"/>
        </w:rPr>
        <w:t xml:space="preserve"> </w:t>
      </w:r>
      <w:r w:rsidRPr="001A3C34">
        <w:rPr>
          <w:sz w:val="22"/>
          <w:szCs w:val="22"/>
          <w:lang w:val="ga-IE" w:eastAsia="ga-IE"/>
        </w:rPr>
        <w:t>skorzysta</w:t>
      </w:r>
      <w:r w:rsidRPr="001A3C34">
        <w:rPr>
          <w:sz w:val="22"/>
          <w:szCs w:val="22"/>
          <w:lang w:eastAsia="ga-IE"/>
        </w:rPr>
        <w:t>li</w:t>
      </w:r>
      <w:r w:rsidRPr="001A3C34">
        <w:rPr>
          <w:sz w:val="22"/>
          <w:szCs w:val="22"/>
          <w:lang w:val="ga-IE" w:eastAsia="ga-IE"/>
        </w:rPr>
        <w:t xml:space="preserve"> z </w:t>
      </w:r>
      <w:r w:rsidRPr="001A3C34">
        <w:rPr>
          <w:bCs/>
          <w:sz w:val="22"/>
          <w:szCs w:val="22"/>
          <w:lang w:eastAsia="ga-IE"/>
        </w:rPr>
        <w:t xml:space="preserve">warsztatów, </w:t>
      </w:r>
      <w:r w:rsidRPr="001A3C34">
        <w:rPr>
          <w:sz w:val="22"/>
          <w:szCs w:val="22"/>
          <w:lang w:val="ga-IE" w:eastAsia="ga-IE"/>
        </w:rPr>
        <w:t>które prowadzili specjaliści w tym m.in. psycholog oraz prawnik. Tematyka warsztatów dotyczyła zagadnień z zakresu poszukiwania pracy w tym poszukiwania z wykorzystaniem komputera, kontaktów interpersonalnych, umiejętności psychospołecznych, doradztwa obywatelskiego, zarządzania budżetem domowym. </w:t>
      </w:r>
      <w:r w:rsidRPr="001A3C34">
        <w:rPr>
          <w:sz w:val="22"/>
          <w:szCs w:val="22"/>
          <w:lang w:eastAsia="ga-IE"/>
        </w:rPr>
        <w:t>K</w:t>
      </w:r>
      <w:r w:rsidRPr="001A3C34">
        <w:rPr>
          <w:sz w:val="22"/>
          <w:szCs w:val="22"/>
          <w:lang w:val="ga-IE" w:eastAsia="ga-IE"/>
        </w:rPr>
        <w:t>ażd</w:t>
      </w:r>
      <w:r w:rsidRPr="001A3C34">
        <w:rPr>
          <w:sz w:val="22"/>
          <w:szCs w:val="22"/>
          <w:lang w:eastAsia="ga-IE"/>
        </w:rPr>
        <w:t xml:space="preserve">y z uczestników ukończył szkolenie z </w:t>
      </w:r>
      <w:r w:rsidRPr="001A3C34">
        <w:rPr>
          <w:sz w:val="22"/>
          <w:szCs w:val="22"/>
          <w:lang w:val="ga-IE" w:eastAsia="ga-IE"/>
        </w:rPr>
        <w:t>obsługi kasy fiskalnej, HACCP oraz pierwszej pomocy</w:t>
      </w:r>
      <w:r w:rsidRPr="001A3C34">
        <w:rPr>
          <w:sz w:val="22"/>
          <w:szCs w:val="22"/>
          <w:lang w:eastAsia="ga-IE"/>
        </w:rPr>
        <w:t>.</w:t>
      </w:r>
    </w:p>
    <w:p w:rsidR="00A00A6C" w:rsidRPr="001A3C34" w:rsidRDefault="00A00A6C" w:rsidP="001A3C34">
      <w:pPr>
        <w:spacing w:line="276" w:lineRule="auto"/>
        <w:ind w:firstLine="708"/>
        <w:jc w:val="both"/>
        <w:rPr>
          <w:sz w:val="22"/>
          <w:szCs w:val="22"/>
          <w:lang w:eastAsia="ga-IE"/>
        </w:rPr>
      </w:pPr>
      <w:r w:rsidRPr="001A3C34">
        <w:rPr>
          <w:sz w:val="22"/>
          <w:szCs w:val="22"/>
          <w:lang w:eastAsia="ga-IE"/>
        </w:rPr>
        <w:t>W efekcie 29 osób zdobyło nowe kwalifikacje zawodowe dające większe możliwości do zaistnienia na otwartym rynku pracy. W ramach projektu od lutego odbywały się zajęcia Klubu Samopomocowego, podczas, których realizowane były spotkania z prawnikiem, psychologiem, wizażystką, fryzjerem, specjalistą ds. przemocy, technologiem żywienia oraz cieszące się</w:t>
      </w:r>
      <w:r w:rsidRPr="001A3C34">
        <w:rPr>
          <w:b/>
          <w:sz w:val="22"/>
          <w:szCs w:val="22"/>
          <w:lang w:eastAsia="ga-IE"/>
        </w:rPr>
        <w:t xml:space="preserve"> </w:t>
      </w:r>
      <w:r w:rsidRPr="001A3C34">
        <w:rPr>
          <w:sz w:val="22"/>
          <w:szCs w:val="22"/>
          <w:lang w:eastAsia="ga-IE"/>
        </w:rPr>
        <w:t>zainteresowaniem zajęcia aerobiku. W spotkaniach Klubu Samopomocowego brali także udział mieszkańcy Gminy Mirzec nie będący beneficjentami projektu. Łącznie od odbyło się 35 spotkań (77 godz.) w ramach Klubu Samopomocowego.</w:t>
      </w:r>
    </w:p>
    <w:p w:rsidR="00A00A6C" w:rsidRPr="001A3C34" w:rsidRDefault="00A00A6C" w:rsidP="001A3C34">
      <w:pPr>
        <w:spacing w:line="276" w:lineRule="auto"/>
        <w:jc w:val="both"/>
        <w:rPr>
          <w:sz w:val="22"/>
          <w:szCs w:val="22"/>
          <w:lang w:eastAsia="ga-IE"/>
        </w:rPr>
      </w:pPr>
      <w:r w:rsidRPr="001A3C34">
        <w:rPr>
          <w:sz w:val="22"/>
          <w:szCs w:val="22"/>
          <w:lang w:eastAsia="ga-IE"/>
        </w:rPr>
        <w:t xml:space="preserve">          Ponadto ze środków unijnych został zatrudniony asystent rodziny w związku z wejściem </w:t>
      </w:r>
      <w:r w:rsidR="00386800" w:rsidRPr="001A3C34">
        <w:rPr>
          <w:sz w:val="22"/>
          <w:szCs w:val="22"/>
          <w:lang w:eastAsia="ga-IE"/>
        </w:rPr>
        <w:t xml:space="preserve"> </w:t>
      </w:r>
      <w:r w:rsidRPr="001A3C34">
        <w:rPr>
          <w:sz w:val="22"/>
          <w:szCs w:val="22"/>
          <w:lang w:eastAsia="ga-IE"/>
        </w:rPr>
        <w:t xml:space="preserve">w życie ustawy z dnia 9 czerwca 2011 r. o wsparciu rodziny i systemie pieczy zastępczej. W świetle ustawy, rola asystenta polega na wspieraniu rodzin borykających się z problemami: bezrobocia, alkoholizmu, niepełnosprawności, niezaradności życiowej oraz problemów opiekuńczo wychowawczych z dziećmi. Opieką asystenta objęte było 15 rodzin.  </w:t>
      </w:r>
    </w:p>
    <w:p w:rsidR="00A00A6C" w:rsidRPr="001A3C34" w:rsidRDefault="001A3C34" w:rsidP="001A3C34">
      <w:pPr>
        <w:spacing w:line="276" w:lineRule="auto"/>
        <w:jc w:val="both"/>
        <w:rPr>
          <w:sz w:val="22"/>
          <w:szCs w:val="22"/>
          <w:lang w:eastAsia="ga-IE"/>
        </w:rPr>
      </w:pPr>
      <w:r>
        <w:rPr>
          <w:sz w:val="22"/>
          <w:szCs w:val="22"/>
          <w:lang w:eastAsia="ga-IE"/>
        </w:rPr>
        <w:tab/>
      </w:r>
      <w:r w:rsidR="00A00A6C" w:rsidRPr="001A3C34">
        <w:rPr>
          <w:sz w:val="22"/>
          <w:szCs w:val="22"/>
          <w:lang w:eastAsia="ga-IE"/>
        </w:rPr>
        <w:t xml:space="preserve">Następnie przedstawiła </w:t>
      </w:r>
      <w:r w:rsidR="00A00A6C" w:rsidRPr="001A3C34">
        <w:rPr>
          <w:sz w:val="22"/>
          <w:szCs w:val="22"/>
        </w:rPr>
        <w:t>informację z realizacji Gminnego Programu Profilaktyki i Rozwiązywania Problemów Alkoholowych oraz Przeciwdziałania Narkomanii  na 2012 rok, za 2012 roku.</w:t>
      </w:r>
    </w:p>
    <w:p w:rsidR="00A00A6C" w:rsidRPr="001A3C34" w:rsidRDefault="001A3C34" w:rsidP="001A3C34">
      <w:pPr>
        <w:pStyle w:val="Bezodstpw"/>
        <w:spacing w:line="276" w:lineRule="auto"/>
        <w:jc w:val="both"/>
        <w:rPr>
          <w:rFonts w:ascii="Times New Roman" w:hAnsi="Times New Roman"/>
        </w:rPr>
      </w:pPr>
      <w:r>
        <w:rPr>
          <w:rFonts w:ascii="Times New Roman" w:hAnsi="Times New Roman"/>
        </w:rPr>
        <w:tab/>
      </w:r>
      <w:r w:rsidR="00A00A6C" w:rsidRPr="001A3C34">
        <w:rPr>
          <w:rFonts w:ascii="Times New Roman" w:hAnsi="Times New Roman"/>
        </w:rPr>
        <w:t>W dniu 03.02.2012r. odbyły się  Jasełka dla 24 dzieci z 19 rodzin niepełnych, paczki i poczęstunek  –  kwota 1854,39 zł. ,Kampania „Zachowaj trzeźwy umysł”, materiały – kwota 811,80 zł</w:t>
      </w:r>
    </w:p>
    <w:p w:rsidR="00A00A6C" w:rsidRPr="001A3C34" w:rsidRDefault="00A00A6C" w:rsidP="001A3C34">
      <w:pPr>
        <w:pStyle w:val="Bezodstpw"/>
        <w:spacing w:line="276" w:lineRule="auto"/>
        <w:jc w:val="both"/>
        <w:rPr>
          <w:rFonts w:ascii="Times New Roman" w:hAnsi="Times New Roman"/>
        </w:rPr>
      </w:pPr>
      <w:r w:rsidRPr="001A3C34">
        <w:rPr>
          <w:rFonts w:ascii="Times New Roman" w:hAnsi="Times New Roman"/>
        </w:rPr>
        <w:t xml:space="preserve"> 29.05.2012r., obchody VIII Świętokrzyskich Dni Profilaktyki, przemarsz uczniów ze szkół z terenu gminy z transparentami, nagrody za konkurs plastyczny pt. „Trud i siła współczesnej rodziny” – kwota 474,66 zł., 16.05.2012 r. program profilaktyczny dla uczniów szkół podstawowych:</w:t>
      </w:r>
    </w:p>
    <w:p w:rsidR="00A00A6C" w:rsidRPr="001A3C34" w:rsidRDefault="001A3C34" w:rsidP="001A3C34">
      <w:pPr>
        <w:pStyle w:val="Bezodstpw"/>
        <w:spacing w:line="276" w:lineRule="auto"/>
        <w:jc w:val="both"/>
        <w:rPr>
          <w:rFonts w:ascii="Times New Roman" w:hAnsi="Times New Roman"/>
        </w:rPr>
      </w:pPr>
      <w:r>
        <w:rPr>
          <w:rFonts w:ascii="Times New Roman" w:hAnsi="Times New Roman"/>
        </w:rPr>
        <w:tab/>
      </w:r>
      <w:r w:rsidR="00A00A6C" w:rsidRPr="001A3C34">
        <w:rPr>
          <w:rFonts w:ascii="Times New Roman" w:hAnsi="Times New Roman"/>
        </w:rPr>
        <w:t>- „Być sobą” (3 spektakle), „Niemy krzyk” dla uczniów Gimnazjum w Mircu – kwota 1.425 zł.</w:t>
      </w:r>
      <w:r>
        <w:rPr>
          <w:rFonts w:ascii="Times New Roman" w:hAnsi="Times New Roman"/>
        </w:rPr>
        <w:t xml:space="preserve"> </w:t>
      </w:r>
      <w:r w:rsidR="00A00A6C" w:rsidRPr="001A3C34">
        <w:rPr>
          <w:rFonts w:ascii="Times New Roman" w:hAnsi="Times New Roman"/>
        </w:rPr>
        <w:t xml:space="preserve">W dniu 31.05.2012 r. wycieczka do Krakowa – dofinansowanie dla dzieci z rodzin patologicznych z Trębowca – kwota 200 zł Dofinansowanie wycieczki dla dzieci uczestniczących w Centrum Twórczości Ludowej o Osinach – kwota 1.000 zł  </w:t>
      </w:r>
      <w:r w:rsidR="003D5101" w:rsidRPr="001A3C34">
        <w:rPr>
          <w:rFonts w:ascii="Times New Roman" w:hAnsi="Times New Roman"/>
        </w:rPr>
        <w:t xml:space="preserve">od </w:t>
      </w:r>
      <w:r w:rsidR="00A00A6C" w:rsidRPr="001A3C34">
        <w:rPr>
          <w:rFonts w:ascii="Times New Roman" w:hAnsi="Times New Roman"/>
        </w:rPr>
        <w:t>2.07.2012r. – 11.07.2012r. kolonie dla 6 dzieci z rodzin dotkniętych problemem alkoholowym do Murzasichle – kwota 4.530 zł. Dofinansowanie półkolonii dla 43 dzieci – 2.920 zł</w:t>
      </w:r>
      <w:r w:rsidR="003D5101" w:rsidRPr="001A3C34">
        <w:rPr>
          <w:rFonts w:ascii="Times New Roman" w:hAnsi="Times New Roman"/>
        </w:rPr>
        <w:t>.</w:t>
      </w:r>
      <w:r w:rsidR="00A00A6C" w:rsidRPr="001A3C34">
        <w:rPr>
          <w:rFonts w:ascii="Times New Roman" w:hAnsi="Times New Roman"/>
        </w:rPr>
        <w:t xml:space="preserve">  Wycieczka do Warszawy 28-29 listopad 2012</w:t>
      </w:r>
      <w:r w:rsidR="003D5101" w:rsidRPr="001A3C34">
        <w:rPr>
          <w:rFonts w:ascii="Times New Roman" w:hAnsi="Times New Roman"/>
        </w:rPr>
        <w:t xml:space="preserve"> </w:t>
      </w:r>
      <w:r w:rsidR="00A00A6C" w:rsidRPr="001A3C34">
        <w:rPr>
          <w:rFonts w:ascii="Times New Roman" w:hAnsi="Times New Roman"/>
        </w:rPr>
        <w:t>r. Szkoła Podstawowa z Oddziałami Integracyjnymi w Jagodnem  - 1.000 zł, Zajęcia profilaktyczne – program „Veto” – 540 zł Wynagrodzenie Komisji ds. Przeciwdziałania  Alkoholizmowi – 4.460 zł</w:t>
      </w:r>
      <w:r w:rsidR="003D5101" w:rsidRPr="001A3C34">
        <w:rPr>
          <w:rFonts w:ascii="Times New Roman" w:hAnsi="Times New Roman"/>
        </w:rPr>
        <w:t>.</w:t>
      </w:r>
      <w:r w:rsidR="00A00A6C" w:rsidRPr="001A3C34">
        <w:rPr>
          <w:rFonts w:ascii="Times New Roman" w:hAnsi="Times New Roman"/>
        </w:rPr>
        <w:t xml:space="preserve"> Badanie lekarza psychiatry i psychologa – 260 zł</w:t>
      </w:r>
      <w:r w:rsidR="003D5101" w:rsidRPr="001A3C34">
        <w:rPr>
          <w:rFonts w:ascii="Times New Roman" w:hAnsi="Times New Roman"/>
        </w:rPr>
        <w:t>.</w:t>
      </w:r>
      <w:r w:rsidR="00A00A6C" w:rsidRPr="001A3C34">
        <w:rPr>
          <w:rFonts w:ascii="Times New Roman" w:hAnsi="Times New Roman"/>
        </w:rPr>
        <w:t xml:space="preserve"> Zakup biletów dla osób kontynuujących terapię – 445 zł</w:t>
      </w:r>
    </w:p>
    <w:p w:rsidR="003D5101" w:rsidRPr="001A3C34" w:rsidRDefault="00A00A6C" w:rsidP="001A3C34">
      <w:pPr>
        <w:pStyle w:val="Bezodstpw"/>
        <w:spacing w:line="276" w:lineRule="auto"/>
        <w:jc w:val="both"/>
        <w:rPr>
          <w:rFonts w:ascii="Times New Roman" w:hAnsi="Times New Roman"/>
        </w:rPr>
      </w:pPr>
      <w:r w:rsidRPr="001A3C34">
        <w:rPr>
          <w:rFonts w:ascii="Times New Roman" w:hAnsi="Times New Roman"/>
        </w:rPr>
        <w:t>Składki na ubezpieczenie społeczne i zdrowotne – 3.369,60 zł, Nagrody na dni profilaktyki – 994,93 zł Świetlica:  opiekun świetlicy – codziennie w godz. 12.00-16.00 (około 18 dzieci) – kwota 19.200 zł, psycholog – w każdą środę w godz. 15.00- 19.00 – kwota 16.200 zł (163 porady),  terapeuta ds. przemocy – w każdy wtorek w godz. 8.30-11.30 – kwota 3.960 zł (89 porad),  art. biurowe i  chemiczne – 1.525,34 zł . Razem: 65.170,72 zł.</w:t>
      </w:r>
      <w:r w:rsidR="001A3C34">
        <w:rPr>
          <w:rFonts w:ascii="Times New Roman" w:hAnsi="Times New Roman"/>
        </w:rPr>
        <w:t xml:space="preserve"> </w:t>
      </w:r>
      <w:r w:rsidR="003D5101" w:rsidRPr="001A3C34">
        <w:rPr>
          <w:rFonts w:ascii="Times New Roman" w:hAnsi="Times New Roman"/>
        </w:rPr>
        <w:t>Dziękuję, jeżeli mamcie Państwo pytanie to proszę.</w:t>
      </w:r>
    </w:p>
    <w:p w:rsidR="003D5101" w:rsidRPr="001A3C34" w:rsidRDefault="001A3C34" w:rsidP="001A3C34">
      <w:pPr>
        <w:pStyle w:val="Bezodstpw"/>
        <w:spacing w:line="276" w:lineRule="auto"/>
        <w:jc w:val="both"/>
        <w:rPr>
          <w:rFonts w:ascii="Times New Roman" w:hAnsi="Times New Roman"/>
        </w:rPr>
      </w:pPr>
      <w:r>
        <w:rPr>
          <w:rFonts w:ascii="Times New Roman" w:hAnsi="Times New Roman"/>
        </w:rPr>
        <w:tab/>
      </w:r>
      <w:proofErr w:type="spellStart"/>
      <w:r w:rsidR="003D5101" w:rsidRPr="001A3C34">
        <w:rPr>
          <w:rFonts w:ascii="Times New Roman" w:hAnsi="Times New Roman"/>
        </w:rPr>
        <w:t>P-cy</w:t>
      </w:r>
      <w:proofErr w:type="spellEnd"/>
      <w:r w:rsidR="003D5101" w:rsidRPr="001A3C34">
        <w:rPr>
          <w:rFonts w:ascii="Times New Roman" w:hAnsi="Times New Roman"/>
        </w:rPr>
        <w:t xml:space="preserve"> Rady Gminy dziękuję Pani Kierownik, zanim otworzę dyskusję poproszę o opinie komisji na których </w:t>
      </w:r>
      <w:r>
        <w:rPr>
          <w:rFonts w:ascii="Times New Roman" w:hAnsi="Times New Roman"/>
        </w:rPr>
        <w:t>te informacje były prezentowane</w:t>
      </w:r>
      <w:r w:rsidR="003D5101" w:rsidRPr="001A3C34">
        <w:rPr>
          <w:rFonts w:ascii="Times New Roman" w:hAnsi="Times New Roman"/>
        </w:rPr>
        <w:t>,</w:t>
      </w:r>
      <w:r>
        <w:rPr>
          <w:rFonts w:ascii="Times New Roman" w:hAnsi="Times New Roman"/>
        </w:rPr>
        <w:t xml:space="preserve"> </w:t>
      </w:r>
      <w:r w:rsidR="003D5101" w:rsidRPr="001A3C34">
        <w:rPr>
          <w:rFonts w:ascii="Times New Roman" w:hAnsi="Times New Roman"/>
        </w:rPr>
        <w:t xml:space="preserve">jako pierwszego poproszę Pana Jana Raczyńskiego </w:t>
      </w:r>
      <w:proofErr w:type="spellStart"/>
      <w:r w:rsidR="003D5101" w:rsidRPr="001A3C34">
        <w:rPr>
          <w:rFonts w:ascii="Times New Roman" w:hAnsi="Times New Roman"/>
        </w:rPr>
        <w:t>P-cego</w:t>
      </w:r>
      <w:proofErr w:type="spellEnd"/>
      <w:r w:rsidR="003D5101" w:rsidRPr="001A3C34">
        <w:rPr>
          <w:rFonts w:ascii="Times New Roman" w:hAnsi="Times New Roman"/>
        </w:rPr>
        <w:t xml:space="preserve"> Ko</w:t>
      </w:r>
      <w:r>
        <w:rPr>
          <w:rFonts w:ascii="Times New Roman" w:hAnsi="Times New Roman"/>
        </w:rPr>
        <w:t>misji Zdrowa, Oświaty i Kultury</w:t>
      </w:r>
      <w:r w:rsidR="003D5101" w:rsidRPr="001A3C34">
        <w:rPr>
          <w:rFonts w:ascii="Times New Roman" w:hAnsi="Times New Roman"/>
        </w:rPr>
        <w:t>.</w:t>
      </w:r>
    </w:p>
    <w:p w:rsidR="003D5101" w:rsidRPr="001A3C34" w:rsidRDefault="001A3C34" w:rsidP="001A3C34">
      <w:pPr>
        <w:tabs>
          <w:tab w:val="num" w:pos="426"/>
          <w:tab w:val="num" w:pos="502"/>
        </w:tabs>
        <w:spacing w:line="276" w:lineRule="auto"/>
        <w:jc w:val="both"/>
        <w:rPr>
          <w:sz w:val="22"/>
          <w:szCs w:val="22"/>
        </w:rPr>
      </w:pPr>
      <w:r>
        <w:rPr>
          <w:sz w:val="22"/>
          <w:szCs w:val="22"/>
        </w:rPr>
        <w:tab/>
      </w:r>
      <w:r w:rsidR="003D5101" w:rsidRPr="001A3C34">
        <w:rPr>
          <w:sz w:val="22"/>
          <w:szCs w:val="22"/>
        </w:rPr>
        <w:t>Pan Jan Raczyński - Komisja Zdrowia, Oświaty i Kultury na posiedzeniu w dniu 14.05. 2013 roku  pozytywnie przyjęła Informację o działalności Gminnego Ośrodka Pomocy Społecznej w Mircu oraz</w:t>
      </w:r>
      <w:r>
        <w:rPr>
          <w:sz w:val="22"/>
          <w:szCs w:val="22"/>
        </w:rPr>
        <w:t xml:space="preserve"> </w:t>
      </w:r>
      <w:r w:rsidR="003D5101" w:rsidRPr="001A3C34">
        <w:rPr>
          <w:sz w:val="22"/>
          <w:szCs w:val="22"/>
        </w:rPr>
        <w:t>Informację z realizacji Gminnego Programu Profilaktyki, Rozwiązywania Problemów Alkoholowych i Przeciwdziałania Narkomani.</w:t>
      </w:r>
    </w:p>
    <w:p w:rsidR="003D5101" w:rsidRPr="001A3C34" w:rsidRDefault="001A3C34" w:rsidP="001A3C34">
      <w:pPr>
        <w:pStyle w:val="Bezodstpw"/>
        <w:spacing w:line="276" w:lineRule="auto"/>
        <w:jc w:val="both"/>
        <w:rPr>
          <w:rFonts w:ascii="Times New Roman" w:hAnsi="Times New Roman"/>
        </w:rPr>
      </w:pPr>
      <w:r>
        <w:rPr>
          <w:rFonts w:ascii="Times New Roman" w:hAnsi="Times New Roman"/>
        </w:rPr>
        <w:lastRenderedPageBreak/>
        <w:tab/>
      </w:r>
      <w:r w:rsidR="003D5101" w:rsidRPr="001A3C34">
        <w:rPr>
          <w:rFonts w:ascii="Times New Roman" w:hAnsi="Times New Roman"/>
        </w:rPr>
        <w:t xml:space="preserve">Pani Agnieszka Idzik-Napiórkowska </w:t>
      </w:r>
      <w:r>
        <w:rPr>
          <w:rFonts w:ascii="Times New Roman" w:hAnsi="Times New Roman"/>
        </w:rPr>
        <w:t xml:space="preserve">– </w:t>
      </w:r>
      <w:r w:rsidR="003D5101" w:rsidRPr="001A3C34">
        <w:rPr>
          <w:rFonts w:ascii="Times New Roman" w:hAnsi="Times New Roman"/>
        </w:rPr>
        <w:t>Komisja Budżetu i Finansów  również pozytywnie zaopiniowała obie informacje.</w:t>
      </w:r>
    </w:p>
    <w:p w:rsidR="003D5101" w:rsidRPr="001A3C34" w:rsidRDefault="001A3C34" w:rsidP="001A3C34">
      <w:pPr>
        <w:pStyle w:val="Bezodstpw"/>
        <w:spacing w:line="276" w:lineRule="auto"/>
        <w:jc w:val="both"/>
        <w:rPr>
          <w:rFonts w:ascii="Times New Roman" w:hAnsi="Times New Roman"/>
        </w:rPr>
      </w:pPr>
      <w:r>
        <w:rPr>
          <w:rFonts w:ascii="Times New Roman" w:hAnsi="Times New Roman"/>
        </w:rPr>
        <w:tab/>
      </w:r>
      <w:proofErr w:type="spellStart"/>
      <w:r w:rsidR="003D5101" w:rsidRPr="001A3C34">
        <w:rPr>
          <w:rFonts w:ascii="Times New Roman" w:hAnsi="Times New Roman"/>
        </w:rPr>
        <w:t>P-cy</w:t>
      </w:r>
      <w:proofErr w:type="spellEnd"/>
      <w:r w:rsidR="003D5101" w:rsidRPr="001A3C34">
        <w:rPr>
          <w:rFonts w:ascii="Times New Roman" w:hAnsi="Times New Roman"/>
        </w:rPr>
        <w:t xml:space="preserve"> Rady Gminy dziękuję </w:t>
      </w:r>
      <w:proofErr w:type="spellStart"/>
      <w:r w:rsidR="003D5101" w:rsidRPr="001A3C34">
        <w:rPr>
          <w:rFonts w:ascii="Times New Roman" w:hAnsi="Times New Roman"/>
        </w:rPr>
        <w:t>P-cem</w:t>
      </w:r>
      <w:proofErr w:type="spellEnd"/>
      <w:r w:rsidR="003D5101" w:rsidRPr="001A3C34">
        <w:rPr>
          <w:rFonts w:ascii="Times New Roman" w:hAnsi="Times New Roman"/>
        </w:rPr>
        <w:t xml:space="preserve"> Komisji, otwier</w:t>
      </w:r>
      <w:r w:rsidR="00407DD6" w:rsidRPr="001A3C34">
        <w:rPr>
          <w:rFonts w:ascii="Times New Roman" w:hAnsi="Times New Roman"/>
        </w:rPr>
        <w:t>am dyskusję, kto z Państwa chciałby zabrać głos, proszę o głos prosi sołtys Osin Pan Jan Zawisza .</w:t>
      </w:r>
    </w:p>
    <w:p w:rsidR="00407DD6" w:rsidRPr="001A3C34" w:rsidRDefault="001A3C34" w:rsidP="001A3C34">
      <w:pPr>
        <w:pStyle w:val="Bezodstpw"/>
        <w:spacing w:line="276" w:lineRule="auto"/>
        <w:jc w:val="both"/>
        <w:rPr>
          <w:rFonts w:ascii="Times New Roman" w:hAnsi="Times New Roman"/>
        </w:rPr>
      </w:pPr>
      <w:r>
        <w:rPr>
          <w:rFonts w:ascii="Times New Roman" w:hAnsi="Times New Roman"/>
        </w:rPr>
        <w:tab/>
      </w:r>
      <w:r w:rsidR="00407DD6" w:rsidRPr="001A3C34">
        <w:rPr>
          <w:rFonts w:ascii="Times New Roman" w:hAnsi="Times New Roman"/>
        </w:rPr>
        <w:t xml:space="preserve">Pan Jan Zawisza  chciałem zapytać o poniesione koszty dofinansowania półkolonii dla dzieci rolników ubezpieczonych w KRUS, na jaką kwotę zostały dofinansowane, ja to dofinansowanie podważam dlatego, że uważam, że lepiej te środki przeznaczyć na dzieci, która nie mają możliwości  korzystania z </w:t>
      </w:r>
      <w:proofErr w:type="spellStart"/>
      <w:r w:rsidR="00407DD6" w:rsidRPr="001A3C34">
        <w:rPr>
          <w:rFonts w:ascii="Times New Roman" w:hAnsi="Times New Roman"/>
        </w:rPr>
        <w:t>KRUS-u</w:t>
      </w:r>
      <w:proofErr w:type="spellEnd"/>
      <w:r w:rsidR="00407DD6" w:rsidRPr="001A3C34">
        <w:rPr>
          <w:rFonts w:ascii="Times New Roman" w:hAnsi="Times New Roman"/>
        </w:rPr>
        <w:t xml:space="preserve"> .</w:t>
      </w:r>
      <w:r w:rsidR="007F4CE6" w:rsidRPr="001A3C34">
        <w:rPr>
          <w:rFonts w:ascii="Times New Roman" w:hAnsi="Times New Roman"/>
        </w:rPr>
        <w:t xml:space="preserve"> </w:t>
      </w:r>
      <w:r w:rsidR="00407DD6" w:rsidRPr="001A3C34">
        <w:rPr>
          <w:rFonts w:ascii="Times New Roman" w:hAnsi="Times New Roman"/>
        </w:rPr>
        <w:t>Kierownik GOPS  wyjaśniła, kwo</w:t>
      </w:r>
      <w:r w:rsidR="0094539F">
        <w:rPr>
          <w:rFonts w:ascii="Times New Roman" w:hAnsi="Times New Roman"/>
        </w:rPr>
        <w:t>ta dofinansowania do półkolonii</w:t>
      </w:r>
      <w:r w:rsidR="00407DD6" w:rsidRPr="001A3C34">
        <w:rPr>
          <w:rFonts w:ascii="Times New Roman" w:hAnsi="Times New Roman"/>
        </w:rPr>
        <w:t xml:space="preserve"> 2 920 zł, to były środki  przeznaczone szczególnie dla dzieci z rodzin patologicznych ,natomiast jeśli chodzi o kolonie profilaktyczne wszystkie dzieci, które do nas się zgłosiły  6 dzieci na teką kolonie pojechały.</w:t>
      </w:r>
    </w:p>
    <w:p w:rsidR="00407DD6" w:rsidRPr="001A3C34" w:rsidRDefault="006015F6" w:rsidP="001A3C34">
      <w:pPr>
        <w:pStyle w:val="Nagwek1"/>
        <w:spacing w:line="276" w:lineRule="auto"/>
        <w:jc w:val="both"/>
        <w:rPr>
          <w:sz w:val="22"/>
          <w:szCs w:val="22"/>
        </w:rPr>
      </w:pPr>
      <w:r>
        <w:rPr>
          <w:sz w:val="22"/>
          <w:szCs w:val="22"/>
        </w:rPr>
        <w:tab/>
      </w:r>
      <w:proofErr w:type="spellStart"/>
      <w:r w:rsidR="00407DD6" w:rsidRPr="001A3C34">
        <w:rPr>
          <w:sz w:val="22"/>
          <w:szCs w:val="22"/>
        </w:rPr>
        <w:t>P-cy</w:t>
      </w:r>
      <w:proofErr w:type="spellEnd"/>
      <w:r w:rsidR="00407DD6" w:rsidRPr="001A3C34">
        <w:rPr>
          <w:sz w:val="22"/>
          <w:szCs w:val="22"/>
        </w:rPr>
        <w:t xml:space="preserve"> Rady dziękuj</w:t>
      </w:r>
      <w:r w:rsidR="00ED7E6E" w:rsidRPr="001A3C34">
        <w:rPr>
          <w:sz w:val="22"/>
          <w:szCs w:val="22"/>
        </w:rPr>
        <w:t xml:space="preserve">ę </w:t>
      </w:r>
      <w:r w:rsidR="00407DD6" w:rsidRPr="001A3C34">
        <w:rPr>
          <w:sz w:val="22"/>
          <w:szCs w:val="22"/>
        </w:rPr>
        <w:t xml:space="preserve"> nie ma innych zgłoszeń w sprawie przedstawionych  informacji, zatem zamykam dyskusję, jeżeli nie usłysz</w:t>
      </w:r>
      <w:r w:rsidR="00911C10" w:rsidRPr="001A3C34">
        <w:rPr>
          <w:sz w:val="22"/>
          <w:szCs w:val="22"/>
        </w:rPr>
        <w:t xml:space="preserve">ę </w:t>
      </w:r>
      <w:r w:rsidR="00407DD6" w:rsidRPr="001A3C34">
        <w:rPr>
          <w:sz w:val="22"/>
          <w:szCs w:val="22"/>
        </w:rPr>
        <w:t xml:space="preserve"> sprzeciwu,</w:t>
      </w:r>
      <w:r w:rsidR="00911C10" w:rsidRPr="001A3C34">
        <w:rPr>
          <w:sz w:val="22"/>
          <w:szCs w:val="22"/>
        </w:rPr>
        <w:t xml:space="preserve"> </w:t>
      </w:r>
      <w:r w:rsidR="00407DD6" w:rsidRPr="001A3C34">
        <w:rPr>
          <w:sz w:val="22"/>
          <w:szCs w:val="22"/>
        </w:rPr>
        <w:t>uznaję,</w:t>
      </w:r>
      <w:r w:rsidR="00911C10" w:rsidRPr="001A3C34">
        <w:rPr>
          <w:sz w:val="22"/>
          <w:szCs w:val="22"/>
        </w:rPr>
        <w:t xml:space="preserve"> </w:t>
      </w:r>
      <w:r w:rsidR="00407DD6" w:rsidRPr="001A3C34">
        <w:rPr>
          <w:sz w:val="22"/>
          <w:szCs w:val="22"/>
        </w:rPr>
        <w:t>że</w:t>
      </w:r>
      <w:r w:rsidR="00911C10" w:rsidRPr="001A3C34">
        <w:rPr>
          <w:sz w:val="22"/>
          <w:szCs w:val="22"/>
        </w:rPr>
        <w:t xml:space="preserve"> w protokole z sesji znajdzie się zapis, że </w:t>
      </w:r>
      <w:r w:rsidR="00407DD6" w:rsidRPr="001A3C34">
        <w:rPr>
          <w:sz w:val="22"/>
          <w:szCs w:val="22"/>
        </w:rPr>
        <w:t xml:space="preserve"> Rada Gminy w Mircu</w:t>
      </w:r>
      <w:r w:rsidR="00911C10" w:rsidRPr="001A3C34">
        <w:rPr>
          <w:sz w:val="22"/>
          <w:szCs w:val="22"/>
        </w:rPr>
        <w:t xml:space="preserve"> przyjęła informację </w:t>
      </w:r>
      <w:r w:rsidR="00407DD6" w:rsidRPr="001A3C34">
        <w:rPr>
          <w:sz w:val="22"/>
          <w:szCs w:val="22"/>
        </w:rPr>
        <w:t xml:space="preserve"> </w:t>
      </w:r>
      <w:r w:rsidR="00911C10" w:rsidRPr="001A3C34">
        <w:rPr>
          <w:sz w:val="22"/>
          <w:szCs w:val="22"/>
        </w:rPr>
        <w:t xml:space="preserve">o działalności Gminnego Ośrodka Pomocy Społecznej w Mircu oraz </w:t>
      </w:r>
      <w:r w:rsidR="00911C10" w:rsidRPr="001A3C34">
        <w:rPr>
          <w:b/>
          <w:sz w:val="22"/>
          <w:szCs w:val="22"/>
        </w:rPr>
        <w:t xml:space="preserve"> </w:t>
      </w:r>
      <w:r w:rsidR="00911C10" w:rsidRPr="001A3C34">
        <w:rPr>
          <w:sz w:val="22"/>
          <w:szCs w:val="22"/>
        </w:rPr>
        <w:t>Informację z realizacji Gminnego Programu Profilaktyki, Rozwiązywania Problemów Alkoholowych i Przeciwdziałania Narkomani.</w:t>
      </w:r>
      <w:r w:rsidR="00911C10" w:rsidRPr="001A3C34">
        <w:rPr>
          <w:b/>
          <w:sz w:val="22"/>
          <w:szCs w:val="22"/>
        </w:rPr>
        <w:t xml:space="preserve">              </w:t>
      </w:r>
    </w:p>
    <w:p w:rsidR="00911C10" w:rsidRPr="00070AB8" w:rsidRDefault="00911C10" w:rsidP="001F0EEA">
      <w:pPr>
        <w:spacing w:line="276" w:lineRule="auto"/>
        <w:jc w:val="both"/>
      </w:pPr>
    </w:p>
    <w:p w:rsidR="00D861A9" w:rsidRPr="00070AB8" w:rsidRDefault="005F0C69" w:rsidP="00D861A9">
      <w:pPr>
        <w:tabs>
          <w:tab w:val="num" w:pos="502"/>
        </w:tabs>
        <w:jc w:val="both"/>
        <w:rPr>
          <w:b/>
          <w:u w:val="single"/>
        </w:rPr>
      </w:pPr>
      <w:r w:rsidRPr="00070AB8">
        <w:t xml:space="preserve"> </w:t>
      </w:r>
      <w:r w:rsidR="003955F9" w:rsidRPr="00070AB8">
        <w:rPr>
          <w:b/>
          <w:u w:val="single"/>
        </w:rPr>
        <w:t xml:space="preserve">Ad. </w:t>
      </w:r>
      <w:r w:rsidR="00D861A9" w:rsidRPr="00070AB8">
        <w:rPr>
          <w:b/>
          <w:u w:val="single"/>
        </w:rPr>
        <w:t>10</w:t>
      </w:r>
      <w:r w:rsidR="003955F9" w:rsidRPr="00070AB8">
        <w:rPr>
          <w:b/>
          <w:u w:val="single"/>
        </w:rPr>
        <w:t xml:space="preserve"> </w:t>
      </w:r>
      <w:r w:rsidR="00D861A9" w:rsidRPr="00070AB8">
        <w:rPr>
          <w:b/>
          <w:u w:val="single"/>
        </w:rPr>
        <w:t>Podjęcie uchwał w sprawie:</w:t>
      </w:r>
    </w:p>
    <w:p w:rsidR="00911C10" w:rsidRPr="00070AB8" w:rsidRDefault="00911C10" w:rsidP="00D861A9">
      <w:pPr>
        <w:tabs>
          <w:tab w:val="num" w:pos="502"/>
        </w:tabs>
        <w:jc w:val="both"/>
        <w:rPr>
          <w:b/>
        </w:rPr>
      </w:pPr>
    </w:p>
    <w:p w:rsidR="00F13E11" w:rsidRPr="00070AB8" w:rsidRDefault="006015F6" w:rsidP="001F0EEA">
      <w:pPr>
        <w:spacing w:line="276" w:lineRule="auto"/>
        <w:jc w:val="both"/>
        <w:rPr>
          <w:sz w:val="22"/>
          <w:szCs w:val="22"/>
        </w:rPr>
      </w:pPr>
      <w:r>
        <w:tab/>
      </w:r>
      <w:r w:rsidR="00911C10" w:rsidRPr="00070AB8">
        <w:t xml:space="preserve">Szanowni Państwo w pkt. a i b mamy do rozpatrzenia uchwały w sprawie </w:t>
      </w:r>
      <w:r w:rsidR="00911C10" w:rsidRPr="00070AB8">
        <w:rPr>
          <w:sz w:val="22"/>
          <w:szCs w:val="22"/>
        </w:rPr>
        <w:t xml:space="preserve">zmian w budżecie Gminy Mirzec na 2013 rok i zmiany Uchwały Nr XXXII /193/2013 Rady Gminy w Mircu z dnia 24.04.2013 roku w sprawie: Wieloletniej Prognozy Finansowej Gminy Mirzec na lata </w:t>
      </w:r>
      <w:r w:rsidR="00911C10" w:rsidRPr="00070AB8">
        <w:rPr>
          <w:sz w:val="22"/>
          <w:szCs w:val="22"/>
        </w:rPr>
        <w:br/>
        <w:t>2013-2020 i proponuję aby Wysoka Rada rozpatrzyła je razem dyskusji.</w:t>
      </w:r>
      <w:r w:rsidR="00F13E11" w:rsidRPr="00070AB8">
        <w:rPr>
          <w:sz w:val="22"/>
          <w:szCs w:val="22"/>
        </w:rPr>
        <w:t xml:space="preserve"> Nie widzę sprzeciwu, uważam zatem, że propozycja została przyjęta.</w:t>
      </w:r>
      <w:r>
        <w:rPr>
          <w:sz w:val="22"/>
          <w:szCs w:val="22"/>
        </w:rPr>
        <w:t xml:space="preserve"> </w:t>
      </w:r>
      <w:r w:rsidR="00F13E11" w:rsidRPr="00070AB8">
        <w:rPr>
          <w:sz w:val="22"/>
          <w:szCs w:val="22"/>
        </w:rPr>
        <w:t>A o przedstawienie tych projektów uchwał poproszę</w:t>
      </w:r>
      <w:r w:rsidR="007F4CE6" w:rsidRPr="00070AB8">
        <w:rPr>
          <w:sz w:val="22"/>
          <w:szCs w:val="22"/>
        </w:rPr>
        <w:t xml:space="preserve"> p</w:t>
      </w:r>
      <w:r w:rsidR="00F13E11" w:rsidRPr="00070AB8">
        <w:rPr>
          <w:sz w:val="22"/>
          <w:szCs w:val="22"/>
        </w:rPr>
        <w:t>ani</w:t>
      </w:r>
      <w:r>
        <w:rPr>
          <w:sz w:val="22"/>
          <w:szCs w:val="22"/>
        </w:rPr>
        <w:t>ą Wandę Węgrzyn Skarbnika Gminy</w:t>
      </w:r>
      <w:r w:rsidR="00F13E11" w:rsidRPr="00070AB8">
        <w:rPr>
          <w:sz w:val="22"/>
          <w:szCs w:val="22"/>
        </w:rPr>
        <w:t>.</w:t>
      </w:r>
    </w:p>
    <w:p w:rsidR="00F13E11" w:rsidRPr="00070AB8" w:rsidRDefault="006015F6" w:rsidP="001F0EEA">
      <w:pPr>
        <w:pStyle w:val="Bezodstpw"/>
        <w:spacing w:line="276" w:lineRule="auto"/>
        <w:jc w:val="both"/>
        <w:rPr>
          <w:rFonts w:ascii="Times New Roman" w:hAnsi="Times New Roman"/>
        </w:rPr>
      </w:pPr>
      <w:r>
        <w:rPr>
          <w:rFonts w:ascii="Times New Roman" w:hAnsi="Times New Roman"/>
        </w:rPr>
        <w:tab/>
      </w:r>
      <w:r w:rsidR="00F13E11" w:rsidRPr="00070AB8">
        <w:rPr>
          <w:rFonts w:ascii="Times New Roman" w:hAnsi="Times New Roman"/>
        </w:rPr>
        <w:t>Pani Wanda Węgrzyn - przedłożony projekt uchwały przedstawia się nas</w:t>
      </w:r>
      <w:r>
        <w:rPr>
          <w:rFonts w:ascii="Times New Roman" w:hAnsi="Times New Roman"/>
        </w:rPr>
        <w:t>tępująco; zmniejsza się dochody o kwotę</w:t>
      </w:r>
      <w:r w:rsidR="00F13E11" w:rsidRPr="00070AB8">
        <w:rPr>
          <w:rFonts w:ascii="Times New Roman" w:hAnsi="Times New Roman"/>
        </w:rPr>
        <w:t xml:space="preserve"> 156 292 zł w tym w dziale 756 </w:t>
      </w:r>
      <w:r>
        <w:rPr>
          <w:rFonts w:ascii="Times New Roman" w:hAnsi="Times New Roman"/>
        </w:rPr>
        <w:t xml:space="preserve">– </w:t>
      </w:r>
      <w:r w:rsidR="00F13E11" w:rsidRPr="00070AB8">
        <w:rPr>
          <w:rFonts w:ascii="Times New Roman" w:hAnsi="Times New Roman"/>
        </w:rPr>
        <w:t>dotyczy to opłat z tytułu odpadów komu</w:t>
      </w:r>
      <w:r>
        <w:rPr>
          <w:rFonts w:ascii="Times New Roman" w:hAnsi="Times New Roman"/>
        </w:rPr>
        <w:t xml:space="preserve">nalnych  w wysokości </w:t>
      </w:r>
      <w:r w:rsidR="00F13E11" w:rsidRPr="00070AB8">
        <w:rPr>
          <w:rFonts w:ascii="Times New Roman" w:hAnsi="Times New Roman"/>
        </w:rPr>
        <w:t>165 796 zł zmniejszamy w uchwale budżetowej byłaby 429 946 zł, ale  w związku</w:t>
      </w:r>
      <w:r>
        <w:rPr>
          <w:rFonts w:ascii="Times New Roman" w:hAnsi="Times New Roman"/>
        </w:rPr>
        <w:t xml:space="preserve"> </w:t>
      </w:r>
      <w:r w:rsidR="00F13E11" w:rsidRPr="00070AB8">
        <w:rPr>
          <w:rFonts w:ascii="Times New Roman" w:hAnsi="Times New Roman"/>
        </w:rPr>
        <w:t>z podjętą uchwałą o wysokości opłaty dokonuje się uaktualnienia tegoż planu, również po przetargu. Następnie wprowadzamy  zwiększenie w kwocie 9 504 zł, są to przewidywane środki z budżetu UE na realizacje projektu pn. Gminny piknik  strażacki i to jest strona dochodowa, po stronie wydatkowej zmniejszamy  o kwotę  156 292 zł i w dziale 900 gospodarka komunalna 165 796 zł z tytułu wywozu odpadów komunalnych. Ponadto dokonujemy zmiany planu, czyli paragrafów, które dotychczas nie istniały szczególnie prowizja sołtysów, czy zakup papieru, następnie w dziale 921 po stronie wydatkowej wprowadzamy 9 504 zł na wydatki związane z piknikiem strażackim. W realizacji tegoż projektu musimy zabezpieczyć też środki własne w wysokości  1256 zł, gdzie zmniejszamy w dziale 921 na zadaniu dożynki gminne i przeznaczamy na udział własny w tym pikniku. Następnie w 921 również  w dożynkach zmniejszamy kwotę 4 200 zł z przeznaczeniem dotację dla Gminnej Spółki Wodnej, jest to uzupełnienie środków do wniosku złożonego przez Spółkę. Wcześniej na sesji marcowej  uchwałą Rady Gminy na Spółkę przekazano 3000 zł a teraz dodajemy 4 200 zł., co ogólnie stanowi 7 200 zł, przy środkach własnych Spółki 1 800 zł.</w:t>
      </w:r>
    </w:p>
    <w:p w:rsidR="00F13E11" w:rsidRPr="00070AB8" w:rsidRDefault="006015F6" w:rsidP="001F0EEA">
      <w:pPr>
        <w:pStyle w:val="Bezodstpw"/>
        <w:spacing w:line="276" w:lineRule="auto"/>
        <w:jc w:val="both"/>
        <w:rPr>
          <w:rFonts w:ascii="Times New Roman" w:hAnsi="Times New Roman"/>
        </w:rPr>
      </w:pPr>
      <w:r>
        <w:rPr>
          <w:rFonts w:ascii="Times New Roman" w:hAnsi="Times New Roman"/>
        </w:rPr>
        <w:tab/>
        <w:t xml:space="preserve">Następnie w zał.3 – </w:t>
      </w:r>
      <w:r w:rsidR="00F13E11" w:rsidRPr="00070AB8">
        <w:rPr>
          <w:rFonts w:ascii="Times New Roman" w:hAnsi="Times New Roman"/>
        </w:rPr>
        <w:t>roczne</w:t>
      </w:r>
      <w:r>
        <w:rPr>
          <w:rFonts w:ascii="Times New Roman" w:hAnsi="Times New Roman"/>
        </w:rPr>
        <w:t xml:space="preserve"> </w:t>
      </w:r>
      <w:r w:rsidR="00F13E11" w:rsidRPr="00070AB8">
        <w:rPr>
          <w:rFonts w:ascii="Times New Roman" w:hAnsi="Times New Roman"/>
        </w:rPr>
        <w:t xml:space="preserve"> wydatki inwestycyjne  w uchwale budżetowej był wprowadzony plan na budowę selektywnej zbiórki odpadów w kwocie 200 tyś. zł i zmniejszamy to do kwoty  25 550 zł, czyli o kwotę  174 450 zł.</w:t>
      </w:r>
      <w:r w:rsidR="00934E9E" w:rsidRPr="00070AB8">
        <w:rPr>
          <w:rFonts w:ascii="Times New Roman" w:hAnsi="Times New Roman"/>
        </w:rPr>
        <w:t xml:space="preserve"> Mamy jeszcze programy i projekty realizowane ze środków budżetu UE           i załącznik dotyczący wprowadzenia zmian Gminnej Spółki Wodnej. </w:t>
      </w:r>
      <w:r w:rsidR="00F13E11" w:rsidRPr="00070AB8">
        <w:rPr>
          <w:rFonts w:ascii="Times New Roman" w:hAnsi="Times New Roman"/>
        </w:rPr>
        <w:t>Załączniki następne są wynikiem wprowadzonych zmian po stronie wydatkowej  uchwały, wprowadzamy gminny piknik strażacki i zał. o dotacjach celowych.  To były by zmiany do budżetu i zarazem powiem o WPF, która jest skutkiem  projektu uchwały w sprawie zmian i zarządzeń Wójta jakie były w międzyczasie wprowadzone dotyczy to dotacji. Z mojej strony to jest wszystko.</w:t>
      </w:r>
    </w:p>
    <w:p w:rsidR="00911C10" w:rsidRPr="00070AB8" w:rsidRDefault="006015F6" w:rsidP="001F0EEA">
      <w:pPr>
        <w:spacing w:line="276" w:lineRule="auto"/>
        <w:jc w:val="both"/>
        <w:rPr>
          <w:sz w:val="22"/>
          <w:szCs w:val="22"/>
        </w:rPr>
      </w:pPr>
      <w:r>
        <w:rPr>
          <w:sz w:val="22"/>
          <w:szCs w:val="22"/>
        </w:rPr>
        <w:lastRenderedPageBreak/>
        <w:tab/>
      </w:r>
      <w:proofErr w:type="spellStart"/>
      <w:r w:rsidR="00934E9E" w:rsidRPr="00070AB8">
        <w:rPr>
          <w:sz w:val="22"/>
          <w:szCs w:val="22"/>
        </w:rPr>
        <w:t>P-cy</w:t>
      </w:r>
      <w:proofErr w:type="spellEnd"/>
      <w:r w:rsidR="007F4CE6" w:rsidRPr="00070AB8">
        <w:rPr>
          <w:sz w:val="22"/>
          <w:szCs w:val="22"/>
        </w:rPr>
        <w:t xml:space="preserve"> Rady Gminy dziękuję p</w:t>
      </w:r>
      <w:r w:rsidR="00934E9E" w:rsidRPr="00070AB8">
        <w:rPr>
          <w:sz w:val="22"/>
          <w:szCs w:val="22"/>
        </w:rPr>
        <w:t>ani Skarbnik, zanim otworzę dyskusje poproszę o opinie wiodące komisji w sprawie Bud</w:t>
      </w:r>
      <w:r w:rsidR="007F4CE6" w:rsidRPr="00070AB8">
        <w:rPr>
          <w:sz w:val="22"/>
          <w:szCs w:val="22"/>
        </w:rPr>
        <w:t>żetu i proszę o zabranie głosu p</w:t>
      </w:r>
      <w:r w:rsidR="00934E9E" w:rsidRPr="00070AB8">
        <w:rPr>
          <w:sz w:val="22"/>
          <w:szCs w:val="22"/>
        </w:rPr>
        <w:t>anią Agnieszkę Idzik- Napiórkowską i przedstawienie opinii na temat tych dwóch projektów uchwał.</w:t>
      </w:r>
    </w:p>
    <w:p w:rsidR="00934E9E" w:rsidRPr="00070AB8" w:rsidRDefault="006015F6" w:rsidP="001F0EEA">
      <w:pPr>
        <w:pStyle w:val="Bezodstpw"/>
        <w:spacing w:line="276" w:lineRule="auto"/>
        <w:rPr>
          <w:rFonts w:ascii="Times New Roman" w:hAnsi="Times New Roman"/>
        </w:rPr>
      </w:pPr>
      <w:r>
        <w:rPr>
          <w:rFonts w:ascii="Times New Roman" w:hAnsi="Times New Roman"/>
        </w:rPr>
        <w:tab/>
      </w:r>
      <w:r w:rsidR="00934E9E" w:rsidRPr="00070AB8">
        <w:rPr>
          <w:rFonts w:ascii="Times New Roman" w:hAnsi="Times New Roman"/>
        </w:rPr>
        <w:t>Pani Agnieszka Idzik-Napiórkowska -Komisja Budżetu i Finansów  pozytywnie zaopiniowała oba projekty uchwał.</w:t>
      </w:r>
    </w:p>
    <w:p w:rsidR="00934E9E" w:rsidRPr="006015F6" w:rsidRDefault="006015F6" w:rsidP="001F0EEA">
      <w:pPr>
        <w:pStyle w:val="Bezodstpw"/>
        <w:spacing w:line="276" w:lineRule="auto"/>
        <w:rPr>
          <w:rFonts w:ascii="Times New Roman" w:hAnsi="Times New Roman"/>
        </w:rPr>
      </w:pPr>
      <w:r>
        <w:rPr>
          <w:rFonts w:ascii="Times New Roman" w:hAnsi="Times New Roman"/>
        </w:rPr>
        <w:tab/>
      </w:r>
      <w:r w:rsidR="00934E9E" w:rsidRPr="006015F6">
        <w:rPr>
          <w:rFonts w:ascii="Times New Roman" w:hAnsi="Times New Roman"/>
        </w:rPr>
        <w:t>Dziękuję, otwieram dyskusję, kto z Państwa Radnych chciałb</w:t>
      </w:r>
      <w:r w:rsidRPr="006015F6">
        <w:rPr>
          <w:rFonts w:ascii="Times New Roman" w:hAnsi="Times New Roman"/>
        </w:rPr>
        <w:t xml:space="preserve">y zabrać głos, nie widzę, zatem </w:t>
      </w:r>
      <w:r w:rsidR="00934E9E" w:rsidRPr="006015F6">
        <w:rPr>
          <w:rFonts w:ascii="Times New Roman" w:hAnsi="Times New Roman"/>
        </w:rPr>
        <w:t>przystępujemy do głosowania, kto jest za przyjęciem Uchwały w sprawie zmia</w:t>
      </w:r>
      <w:r w:rsidR="00934B43" w:rsidRPr="006015F6">
        <w:rPr>
          <w:rFonts w:ascii="Times New Roman" w:hAnsi="Times New Roman"/>
        </w:rPr>
        <w:t xml:space="preserve">n </w:t>
      </w:r>
      <w:r w:rsidR="00934E9E" w:rsidRPr="006015F6">
        <w:rPr>
          <w:rFonts w:ascii="Times New Roman" w:hAnsi="Times New Roman"/>
        </w:rPr>
        <w:t xml:space="preserve"> w budż</w:t>
      </w:r>
      <w:r w:rsidR="00934B43" w:rsidRPr="006015F6">
        <w:rPr>
          <w:rFonts w:ascii="Times New Roman" w:hAnsi="Times New Roman"/>
        </w:rPr>
        <w:t>e</w:t>
      </w:r>
      <w:r w:rsidRPr="006015F6">
        <w:rPr>
          <w:rFonts w:ascii="Times New Roman" w:hAnsi="Times New Roman"/>
        </w:rPr>
        <w:t xml:space="preserve">cie gminy na </w:t>
      </w:r>
      <w:r w:rsidR="00934E9E" w:rsidRPr="006015F6">
        <w:rPr>
          <w:rFonts w:ascii="Times New Roman" w:hAnsi="Times New Roman"/>
        </w:rPr>
        <w:t>2013</w:t>
      </w:r>
      <w:r w:rsidR="00934B43" w:rsidRPr="006015F6">
        <w:rPr>
          <w:rFonts w:ascii="Times New Roman" w:hAnsi="Times New Roman"/>
        </w:rPr>
        <w:t>rok</w:t>
      </w:r>
      <w:r w:rsidR="00934E9E" w:rsidRPr="006015F6">
        <w:rPr>
          <w:rFonts w:ascii="Times New Roman" w:hAnsi="Times New Roman"/>
        </w:rPr>
        <w:t>,</w:t>
      </w:r>
      <w:r w:rsidR="00934B43" w:rsidRPr="006015F6">
        <w:rPr>
          <w:rFonts w:ascii="Times New Roman" w:hAnsi="Times New Roman"/>
        </w:rPr>
        <w:t xml:space="preserve">  </w:t>
      </w:r>
      <w:r w:rsidR="00934E9E" w:rsidRPr="006015F6">
        <w:rPr>
          <w:rFonts w:ascii="Times New Roman" w:hAnsi="Times New Roman"/>
        </w:rPr>
        <w:t>proszę o podniesienie ręki:</w:t>
      </w:r>
    </w:p>
    <w:p w:rsidR="00934B43" w:rsidRPr="006015F6" w:rsidRDefault="00934B43" w:rsidP="006015F6">
      <w:pPr>
        <w:jc w:val="center"/>
        <w:rPr>
          <w:i/>
          <w:sz w:val="22"/>
          <w:szCs w:val="22"/>
        </w:rPr>
      </w:pPr>
      <w:r w:rsidRPr="006015F6">
        <w:rPr>
          <w:i/>
          <w:sz w:val="22"/>
          <w:szCs w:val="22"/>
        </w:rPr>
        <w:t>Głosowanie:</w:t>
      </w:r>
    </w:p>
    <w:p w:rsidR="00934B43" w:rsidRPr="006015F6" w:rsidRDefault="00934B43" w:rsidP="00934B43">
      <w:pPr>
        <w:jc w:val="center"/>
        <w:rPr>
          <w:i/>
          <w:sz w:val="22"/>
          <w:szCs w:val="22"/>
        </w:rPr>
      </w:pPr>
      <w:r w:rsidRPr="006015F6">
        <w:rPr>
          <w:i/>
          <w:sz w:val="22"/>
          <w:szCs w:val="22"/>
        </w:rPr>
        <w:t>-  za – 14 głosów</w:t>
      </w:r>
    </w:p>
    <w:p w:rsidR="00934B43" w:rsidRPr="006015F6" w:rsidRDefault="00934B43" w:rsidP="00934B43">
      <w:pPr>
        <w:jc w:val="center"/>
        <w:rPr>
          <w:i/>
          <w:sz w:val="22"/>
          <w:szCs w:val="22"/>
        </w:rPr>
      </w:pPr>
      <w:r w:rsidRPr="006015F6">
        <w:rPr>
          <w:i/>
          <w:sz w:val="22"/>
          <w:szCs w:val="22"/>
        </w:rPr>
        <w:t xml:space="preserve">     - przeciw – nie było,                            </w:t>
      </w:r>
    </w:p>
    <w:p w:rsidR="00934B43" w:rsidRPr="006015F6" w:rsidRDefault="00934B43" w:rsidP="00934B43">
      <w:pPr>
        <w:jc w:val="center"/>
        <w:rPr>
          <w:sz w:val="22"/>
          <w:szCs w:val="22"/>
        </w:rPr>
      </w:pPr>
      <w:r w:rsidRPr="006015F6">
        <w:rPr>
          <w:i/>
          <w:sz w:val="22"/>
          <w:szCs w:val="22"/>
        </w:rPr>
        <w:t xml:space="preserve">             - wstrzymało się – 1 głos</w:t>
      </w:r>
    </w:p>
    <w:p w:rsidR="00F13E11" w:rsidRPr="006015F6" w:rsidRDefault="006015F6" w:rsidP="001F0EEA">
      <w:pPr>
        <w:tabs>
          <w:tab w:val="num" w:pos="502"/>
        </w:tabs>
        <w:spacing w:line="276" w:lineRule="auto"/>
        <w:jc w:val="both"/>
        <w:rPr>
          <w:sz w:val="22"/>
          <w:szCs w:val="22"/>
        </w:rPr>
      </w:pPr>
      <w:r w:rsidRPr="006015F6">
        <w:rPr>
          <w:sz w:val="22"/>
          <w:szCs w:val="22"/>
        </w:rPr>
        <w:tab/>
      </w:r>
      <w:r w:rsidR="00934B43" w:rsidRPr="006015F6">
        <w:rPr>
          <w:sz w:val="22"/>
          <w:szCs w:val="22"/>
        </w:rPr>
        <w:t>Stwierdza</w:t>
      </w:r>
      <w:r w:rsidRPr="006015F6">
        <w:rPr>
          <w:sz w:val="22"/>
          <w:szCs w:val="22"/>
        </w:rPr>
        <w:t>m</w:t>
      </w:r>
      <w:r w:rsidR="00934B43" w:rsidRPr="006015F6">
        <w:rPr>
          <w:sz w:val="22"/>
          <w:szCs w:val="22"/>
        </w:rPr>
        <w:t>, że Rada Gminy w Mircu przy jednym glosie wstrzymującym podjęła uchwałę w sprawie zmian w budżecie gminy na 2013 rok.</w:t>
      </w:r>
    </w:p>
    <w:p w:rsidR="00934B43" w:rsidRPr="006015F6" w:rsidRDefault="006015F6" w:rsidP="006015F6">
      <w:pPr>
        <w:pStyle w:val="Bezodstpw"/>
        <w:spacing w:line="276" w:lineRule="auto"/>
        <w:jc w:val="both"/>
        <w:rPr>
          <w:rFonts w:ascii="Times New Roman" w:hAnsi="Times New Roman"/>
        </w:rPr>
      </w:pPr>
      <w:r w:rsidRPr="006015F6">
        <w:rPr>
          <w:rFonts w:ascii="Times New Roman" w:hAnsi="Times New Roman"/>
        </w:rPr>
        <w:tab/>
      </w:r>
      <w:r w:rsidR="00934B43" w:rsidRPr="006015F6">
        <w:rPr>
          <w:rFonts w:ascii="Times New Roman" w:hAnsi="Times New Roman"/>
        </w:rPr>
        <w:t>Kolejny projekt uchwały dotyczy zmiany Uchwały Nr XXXI</w:t>
      </w:r>
      <w:r w:rsidRPr="006015F6">
        <w:rPr>
          <w:rFonts w:ascii="Times New Roman" w:hAnsi="Times New Roman"/>
        </w:rPr>
        <w:t xml:space="preserve">I /193/2013 Rady Gminy w Mircu </w:t>
      </w:r>
      <w:r w:rsidR="00934B43" w:rsidRPr="006015F6">
        <w:rPr>
          <w:rFonts w:ascii="Times New Roman" w:hAnsi="Times New Roman"/>
        </w:rPr>
        <w:t xml:space="preserve">z dnia 24.04.2013 roku w sprawie: Wieloletniej Prognozy Finansowej Gminy Mirzec na lata </w:t>
      </w:r>
      <w:r w:rsidR="00934B43" w:rsidRPr="006015F6">
        <w:rPr>
          <w:rFonts w:ascii="Times New Roman" w:hAnsi="Times New Roman"/>
        </w:rPr>
        <w:br/>
        <w:t>2013-2020,  kto jest za przyjęciem  tej Uchwały,  proszę o podniesienie ręki:</w:t>
      </w:r>
    </w:p>
    <w:p w:rsidR="00934B43" w:rsidRPr="006015F6" w:rsidRDefault="00934B43" w:rsidP="006015F6">
      <w:pPr>
        <w:jc w:val="center"/>
        <w:rPr>
          <w:i/>
          <w:sz w:val="22"/>
          <w:szCs w:val="22"/>
        </w:rPr>
      </w:pPr>
      <w:r w:rsidRPr="006015F6">
        <w:rPr>
          <w:i/>
          <w:sz w:val="22"/>
          <w:szCs w:val="22"/>
        </w:rPr>
        <w:t>Głosowanie:</w:t>
      </w:r>
    </w:p>
    <w:p w:rsidR="00934B43" w:rsidRPr="006015F6" w:rsidRDefault="00934B43" w:rsidP="00934B43">
      <w:pPr>
        <w:jc w:val="center"/>
        <w:rPr>
          <w:i/>
          <w:sz w:val="22"/>
          <w:szCs w:val="22"/>
        </w:rPr>
      </w:pPr>
      <w:r w:rsidRPr="006015F6">
        <w:rPr>
          <w:i/>
          <w:sz w:val="22"/>
          <w:szCs w:val="22"/>
        </w:rPr>
        <w:t>-  za – 14 głosów</w:t>
      </w:r>
    </w:p>
    <w:p w:rsidR="00934B43" w:rsidRPr="006015F6" w:rsidRDefault="00934B43" w:rsidP="00934B43">
      <w:pPr>
        <w:jc w:val="center"/>
        <w:rPr>
          <w:i/>
          <w:sz w:val="22"/>
          <w:szCs w:val="22"/>
        </w:rPr>
      </w:pPr>
      <w:r w:rsidRPr="006015F6">
        <w:rPr>
          <w:i/>
          <w:sz w:val="22"/>
          <w:szCs w:val="22"/>
        </w:rPr>
        <w:t xml:space="preserve">     - przeciw – nie było,                            </w:t>
      </w:r>
    </w:p>
    <w:p w:rsidR="00934B43" w:rsidRPr="006015F6" w:rsidRDefault="00934B43" w:rsidP="00934B43">
      <w:pPr>
        <w:jc w:val="center"/>
        <w:rPr>
          <w:sz w:val="22"/>
          <w:szCs w:val="22"/>
        </w:rPr>
      </w:pPr>
      <w:r w:rsidRPr="006015F6">
        <w:rPr>
          <w:i/>
          <w:sz w:val="22"/>
          <w:szCs w:val="22"/>
        </w:rPr>
        <w:t xml:space="preserve">             - wstrzymało się – 1 głos</w:t>
      </w:r>
    </w:p>
    <w:p w:rsidR="00934B43" w:rsidRPr="006015F6" w:rsidRDefault="006015F6" w:rsidP="001F0EEA">
      <w:pPr>
        <w:tabs>
          <w:tab w:val="num" w:pos="502"/>
        </w:tabs>
        <w:spacing w:line="276" w:lineRule="auto"/>
        <w:jc w:val="both"/>
        <w:rPr>
          <w:sz w:val="22"/>
          <w:szCs w:val="22"/>
        </w:rPr>
      </w:pPr>
      <w:r w:rsidRPr="006015F6">
        <w:rPr>
          <w:sz w:val="22"/>
          <w:szCs w:val="22"/>
        </w:rPr>
        <w:tab/>
      </w:r>
      <w:r w:rsidR="00934B43" w:rsidRPr="006015F6">
        <w:rPr>
          <w:sz w:val="22"/>
          <w:szCs w:val="22"/>
        </w:rPr>
        <w:t>Stwierdza</w:t>
      </w:r>
      <w:r w:rsidRPr="006015F6">
        <w:rPr>
          <w:sz w:val="22"/>
          <w:szCs w:val="22"/>
        </w:rPr>
        <w:t>m</w:t>
      </w:r>
      <w:r w:rsidR="00934B43" w:rsidRPr="006015F6">
        <w:rPr>
          <w:sz w:val="22"/>
          <w:szCs w:val="22"/>
        </w:rPr>
        <w:t>, że R</w:t>
      </w:r>
      <w:r w:rsidR="005A735C" w:rsidRPr="006015F6">
        <w:rPr>
          <w:sz w:val="22"/>
          <w:szCs w:val="22"/>
        </w:rPr>
        <w:t>ada Gminy w Mircu przy jednym gł</w:t>
      </w:r>
      <w:r w:rsidR="00934B43" w:rsidRPr="006015F6">
        <w:rPr>
          <w:sz w:val="22"/>
          <w:szCs w:val="22"/>
        </w:rPr>
        <w:t>osie wstrzymującym podjęła uchwałę w sprawie zmiany Uchwały Nr XXXII /193/20</w:t>
      </w:r>
      <w:r w:rsidR="005A735C" w:rsidRPr="006015F6">
        <w:rPr>
          <w:sz w:val="22"/>
          <w:szCs w:val="22"/>
        </w:rPr>
        <w:t xml:space="preserve">13 Rady Gminy w Mircu  </w:t>
      </w:r>
      <w:r w:rsidR="00934B43" w:rsidRPr="006015F6">
        <w:rPr>
          <w:sz w:val="22"/>
          <w:szCs w:val="22"/>
        </w:rPr>
        <w:t>z dnia 24.04.2013 roku w sprawie: Wieloletniej Prognozy Finansowej Gminy Mirzec na lata  2013-2020</w:t>
      </w:r>
    </w:p>
    <w:p w:rsidR="00D861A9" w:rsidRPr="006015F6" w:rsidRDefault="006015F6" w:rsidP="001F0EEA">
      <w:pPr>
        <w:tabs>
          <w:tab w:val="num" w:pos="502"/>
        </w:tabs>
        <w:spacing w:line="276" w:lineRule="auto"/>
        <w:jc w:val="both"/>
        <w:rPr>
          <w:sz w:val="22"/>
          <w:szCs w:val="22"/>
        </w:rPr>
      </w:pPr>
      <w:r w:rsidRPr="006015F6">
        <w:rPr>
          <w:sz w:val="22"/>
          <w:szCs w:val="22"/>
        </w:rPr>
        <w:tab/>
      </w:r>
      <w:proofErr w:type="spellStart"/>
      <w:r w:rsidR="00934B43" w:rsidRPr="006015F6">
        <w:rPr>
          <w:sz w:val="22"/>
          <w:szCs w:val="22"/>
        </w:rPr>
        <w:t>P-cy</w:t>
      </w:r>
      <w:proofErr w:type="spellEnd"/>
      <w:r w:rsidR="00934B43" w:rsidRPr="006015F6">
        <w:rPr>
          <w:sz w:val="22"/>
          <w:szCs w:val="22"/>
        </w:rPr>
        <w:t xml:space="preserve"> Rady Gminy Szanowni Państwo zanim przejdziemy do kolejnego punktu pozwolę sobie ogłosić przerwę w tra</w:t>
      </w:r>
      <w:r w:rsidR="007F4CE6" w:rsidRPr="006015F6">
        <w:rPr>
          <w:sz w:val="22"/>
          <w:szCs w:val="22"/>
        </w:rPr>
        <w:t>kcie której proszę o spotkanie p</w:t>
      </w:r>
      <w:r w:rsidR="00934B43" w:rsidRPr="006015F6">
        <w:rPr>
          <w:sz w:val="22"/>
          <w:szCs w:val="22"/>
        </w:rPr>
        <w:t xml:space="preserve">ana Wójta i Sołtysów, proszę też o udział w tym spotkaniu </w:t>
      </w:r>
      <w:proofErr w:type="spellStart"/>
      <w:r w:rsidR="00934B43" w:rsidRPr="006015F6">
        <w:rPr>
          <w:sz w:val="22"/>
          <w:szCs w:val="22"/>
        </w:rPr>
        <w:t>P-cego</w:t>
      </w:r>
      <w:proofErr w:type="spellEnd"/>
      <w:r w:rsidR="00934B43" w:rsidRPr="006015F6">
        <w:rPr>
          <w:sz w:val="22"/>
          <w:szCs w:val="22"/>
        </w:rPr>
        <w:t xml:space="preserve"> Komisji Bezpieczeństwa </w:t>
      </w:r>
      <w:proofErr w:type="spellStart"/>
      <w:r w:rsidR="00934B43" w:rsidRPr="006015F6">
        <w:rPr>
          <w:sz w:val="22"/>
          <w:szCs w:val="22"/>
        </w:rPr>
        <w:t>P.</w:t>
      </w:r>
      <w:r w:rsidR="005A735C" w:rsidRPr="006015F6">
        <w:rPr>
          <w:sz w:val="22"/>
          <w:szCs w:val="22"/>
        </w:rPr>
        <w:t>poż</w:t>
      </w:r>
      <w:proofErr w:type="spellEnd"/>
      <w:r w:rsidR="005A735C" w:rsidRPr="006015F6">
        <w:rPr>
          <w:sz w:val="22"/>
          <w:szCs w:val="22"/>
        </w:rPr>
        <w:t xml:space="preserve">, </w:t>
      </w:r>
      <w:proofErr w:type="spellStart"/>
      <w:r>
        <w:rPr>
          <w:sz w:val="22"/>
          <w:szCs w:val="22"/>
        </w:rPr>
        <w:t>P-cą</w:t>
      </w:r>
      <w:proofErr w:type="spellEnd"/>
      <w:r>
        <w:rPr>
          <w:sz w:val="22"/>
          <w:szCs w:val="22"/>
        </w:rPr>
        <w:t xml:space="preserve"> Komisji Budżetu</w:t>
      </w:r>
      <w:r w:rsidR="00934B43" w:rsidRPr="006015F6">
        <w:rPr>
          <w:sz w:val="22"/>
          <w:szCs w:val="22"/>
        </w:rPr>
        <w:t xml:space="preserve"> i Finansów i </w:t>
      </w:r>
      <w:proofErr w:type="spellStart"/>
      <w:r w:rsidR="00934B43" w:rsidRPr="006015F6">
        <w:rPr>
          <w:sz w:val="22"/>
          <w:szCs w:val="22"/>
        </w:rPr>
        <w:t>Z-cę</w:t>
      </w:r>
      <w:proofErr w:type="spellEnd"/>
      <w:r w:rsidR="00934B43" w:rsidRPr="006015F6">
        <w:rPr>
          <w:sz w:val="22"/>
          <w:szCs w:val="22"/>
        </w:rPr>
        <w:t xml:space="preserve"> Przewodniczącego Rady Gminy w Mircu.</w:t>
      </w:r>
    </w:p>
    <w:p w:rsidR="005C7D0C" w:rsidRPr="006015F6" w:rsidRDefault="006015F6" w:rsidP="001F0EEA">
      <w:pPr>
        <w:spacing w:line="276" w:lineRule="auto"/>
        <w:jc w:val="both"/>
        <w:rPr>
          <w:sz w:val="22"/>
          <w:szCs w:val="22"/>
        </w:rPr>
      </w:pPr>
      <w:r>
        <w:rPr>
          <w:sz w:val="22"/>
          <w:szCs w:val="22"/>
        </w:rPr>
        <w:tab/>
      </w:r>
      <w:r w:rsidR="005A735C" w:rsidRPr="006015F6">
        <w:rPr>
          <w:sz w:val="22"/>
          <w:szCs w:val="22"/>
        </w:rPr>
        <w:t xml:space="preserve">Następnie po przerwie </w:t>
      </w:r>
      <w:proofErr w:type="spellStart"/>
      <w:r w:rsidR="005A735C" w:rsidRPr="006015F6">
        <w:rPr>
          <w:sz w:val="22"/>
          <w:szCs w:val="22"/>
        </w:rPr>
        <w:t>P-cy</w:t>
      </w:r>
      <w:proofErr w:type="spellEnd"/>
      <w:r w:rsidR="005A735C" w:rsidRPr="006015F6">
        <w:rPr>
          <w:sz w:val="22"/>
          <w:szCs w:val="22"/>
        </w:rPr>
        <w:t xml:space="preserve"> Rady Gminy wznowił obrady XXXIII sesji Rady Gminy w Mircu i poinformował, że przystępujemy do realizacji pkt. 10 c</w:t>
      </w:r>
      <w:r w:rsidR="005C7D0C" w:rsidRPr="006015F6">
        <w:rPr>
          <w:sz w:val="22"/>
          <w:szCs w:val="22"/>
        </w:rPr>
        <w:t xml:space="preserve"> tj. podjęcia uchwały w sprawie zarządzenia poboru opłaty za </w:t>
      </w:r>
      <w:r w:rsidR="00CD272D" w:rsidRPr="006015F6">
        <w:rPr>
          <w:sz w:val="22"/>
          <w:szCs w:val="22"/>
        </w:rPr>
        <w:t>za</w:t>
      </w:r>
      <w:r w:rsidR="005C7D0C" w:rsidRPr="006015F6">
        <w:rPr>
          <w:sz w:val="22"/>
          <w:szCs w:val="22"/>
        </w:rPr>
        <w:t>gospodarowanie odpadami komunalnymi w drodze inkasa, określenia inkasentów i wysokości wynagrodzenia za inkaso, o przedstawienie tej uchwały poproszę panią Skarbnik.</w:t>
      </w:r>
    </w:p>
    <w:p w:rsidR="00CD272D" w:rsidRPr="006015F6" w:rsidRDefault="006015F6" w:rsidP="001F0EEA">
      <w:pPr>
        <w:spacing w:line="276" w:lineRule="auto"/>
        <w:jc w:val="both"/>
        <w:rPr>
          <w:sz w:val="22"/>
          <w:szCs w:val="22"/>
        </w:rPr>
      </w:pPr>
      <w:r>
        <w:rPr>
          <w:sz w:val="22"/>
          <w:szCs w:val="22"/>
        </w:rPr>
        <w:tab/>
      </w:r>
      <w:r w:rsidR="005C7D0C" w:rsidRPr="006015F6">
        <w:rPr>
          <w:sz w:val="22"/>
          <w:szCs w:val="22"/>
        </w:rPr>
        <w:t>Skarbnik Gminy  zapoznała  z treścią  tej  uchwały z uwzględnieniem autopoprawki Pana Wójta dotyczącej zmiany w przedłożonym projekcie jest zapis  8 % ,</w:t>
      </w:r>
      <w:r>
        <w:rPr>
          <w:sz w:val="22"/>
          <w:szCs w:val="22"/>
        </w:rPr>
        <w:t xml:space="preserve"> </w:t>
      </w:r>
      <w:r w:rsidR="005C7D0C" w:rsidRPr="006015F6">
        <w:rPr>
          <w:sz w:val="22"/>
          <w:szCs w:val="22"/>
        </w:rPr>
        <w:t>który został zmieniony na 10 % od sumy kwot zainkasowanych i terminowo przekazanych na rachun</w:t>
      </w:r>
      <w:r>
        <w:rPr>
          <w:sz w:val="22"/>
          <w:szCs w:val="22"/>
        </w:rPr>
        <w:t>ek bankowy Urzędu Gminy w Mircu</w:t>
      </w:r>
      <w:r w:rsidR="005C7D0C" w:rsidRPr="006015F6">
        <w:rPr>
          <w:sz w:val="22"/>
          <w:szCs w:val="22"/>
        </w:rPr>
        <w:t>,</w:t>
      </w:r>
      <w:r>
        <w:rPr>
          <w:sz w:val="22"/>
          <w:szCs w:val="22"/>
        </w:rPr>
        <w:t xml:space="preserve"> </w:t>
      </w:r>
      <w:r w:rsidR="005C7D0C" w:rsidRPr="006015F6">
        <w:rPr>
          <w:sz w:val="22"/>
          <w:szCs w:val="22"/>
        </w:rPr>
        <w:t xml:space="preserve">wyznacza się termin płatności dla inkasentów z należności z tytułu opłaty za </w:t>
      </w:r>
      <w:r w:rsidR="00CD272D" w:rsidRPr="006015F6">
        <w:rPr>
          <w:sz w:val="22"/>
          <w:szCs w:val="22"/>
        </w:rPr>
        <w:t xml:space="preserve">zagospodarowanie odpadami komunalnymi do 3 dnia włącznie następującego po terminach płatności tej  opłaty ustalonych  Uchwałą Nr  XXXII /196/2013, jak będzie  termin płatności do 20 sierpnia to musicie się rozliczyć  23 sierpnia. Wykonanie tej  uchwały powierza się Wójtowi Gminy Mirzec. </w:t>
      </w:r>
    </w:p>
    <w:p w:rsidR="00CD272D" w:rsidRPr="006015F6" w:rsidRDefault="00CD272D" w:rsidP="006015F6">
      <w:pPr>
        <w:pStyle w:val="Bezodstpw"/>
        <w:spacing w:line="276" w:lineRule="auto"/>
        <w:jc w:val="both"/>
        <w:rPr>
          <w:rFonts w:ascii="Times New Roman" w:hAnsi="Times New Roman"/>
        </w:rPr>
      </w:pPr>
      <w:proofErr w:type="spellStart"/>
      <w:r w:rsidRPr="006015F6">
        <w:rPr>
          <w:rFonts w:ascii="Times New Roman" w:hAnsi="Times New Roman"/>
        </w:rPr>
        <w:t>P-cy</w:t>
      </w:r>
      <w:proofErr w:type="spellEnd"/>
      <w:r w:rsidRPr="006015F6">
        <w:rPr>
          <w:rFonts w:ascii="Times New Roman" w:hAnsi="Times New Roman"/>
        </w:rPr>
        <w:t xml:space="preserve"> Rady Gminy dziękuję otwieram dyskusję, kto chciałby zabrać głos w sprawie przedłożon</w:t>
      </w:r>
      <w:r w:rsidR="00554307" w:rsidRPr="006015F6">
        <w:rPr>
          <w:rFonts w:ascii="Times New Roman" w:hAnsi="Times New Roman"/>
        </w:rPr>
        <w:t>ego projektu uchwały, nie widzę</w:t>
      </w:r>
      <w:r w:rsidRPr="006015F6">
        <w:rPr>
          <w:rFonts w:ascii="Times New Roman" w:hAnsi="Times New Roman"/>
        </w:rPr>
        <w:t>,</w:t>
      </w:r>
      <w:r w:rsidR="00554307" w:rsidRPr="006015F6">
        <w:rPr>
          <w:rFonts w:ascii="Times New Roman" w:hAnsi="Times New Roman"/>
        </w:rPr>
        <w:t xml:space="preserve"> </w:t>
      </w:r>
      <w:r w:rsidRPr="006015F6">
        <w:rPr>
          <w:rFonts w:ascii="Times New Roman" w:hAnsi="Times New Roman"/>
        </w:rPr>
        <w:t>zat</w:t>
      </w:r>
      <w:r w:rsidR="006015F6">
        <w:rPr>
          <w:rFonts w:ascii="Times New Roman" w:hAnsi="Times New Roman"/>
        </w:rPr>
        <w:t xml:space="preserve">em przystępujemy do głosowania, kto jest za przyjęciem </w:t>
      </w:r>
      <w:r w:rsidRPr="006015F6">
        <w:rPr>
          <w:rFonts w:ascii="Times New Roman" w:hAnsi="Times New Roman"/>
        </w:rPr>
        <w:t>Uchwały w sprawie w sprawie zarządzenia poboru opłaty za zagospodarowanie odpadami komunalnymi w drodze inkasa, określenia inkas</w:t>
      </w:r>
      <w:r w:rsidR="006015F6">
        <w:rPr>
          <w:rFonts w:ascii="Times New Roman" w:hAnsi="Times New Roman"/>
        </w:rPr>
        <w:t xml:space="preserve">entów i wysokości wynagrodzenia </w:t>
      </w:r>
      <w:r w:rsidRPr="006015F6">
        <w:rPr>
          <w:rFonts w:ascii="Times New Roman" w:hAnsi="Times New Roman"/>
        </w:rPr>
        <w:t xml:space="preserve">za inkaso wraz z autopoprawką wprowadzoną przez Pana Wójta dotyczącą  zwiększenia </w:t>
      </w:r>
      <w:r w:rsidR="00554307" w:rsidRPr="006015F6">
        <w:rPr>
          <w:rFonts w:ascii="Times New Roman" w:hAnsi="Times New Roman"/>
        </w:rPr>
        <w:t xml:space="preserve"> wynagrodzenia  inkasa</w:t>
      </w:r>
      <w:r w:rsidR="00796FFB" w:rsidRPr="006015F6">
        <w:rPr>
          <w:rFonts w:ascii="Times New Roman" w:hAnsi="Times New Roman"/>
        </w:rPr>
        <w:t xml:space="preserve"> </w:t>
      </w:r>
      <w:r w:rsidRPr="006015F6">
        <w:rPr>
          <w:rFonts w:ascii="Times New Roman" w:hAnsi="Times New Roman"/>
        </w:rPr>
        <w:t>z 8 % do 10 % ,  proszę o podniesienie ręki:</w:t>
      </w:r>
    </w:p>
    <w:p w:rsidR="00CD272D" w:rsidRPr="006015F6" w:rsidRDefault="00CD272D" w:rsidP="006015F6">
      <w:pPr>
        <w:pStyle w:val="Bezodstpw"/>
        <w:spacing w:line="276" w:lineRule="auto"/>
        <w:jc w:val="both"/>
        <w:rPr>
          <w:rFonts w:ascii="Times New Roman" w:hAnsi="Times New Roman"/>
        </w:rPr>
      </w:pPr>
      <w:r w:rsidRPr="006015F6">
        <w:rPr>
          <w:rFonts w:ascii="Times New Roman" w:hAnsi="Times New Roman"/>
        </w:rPr>
        <w:t>W czasie głosowania na sali obrad nieobecny był Radny Andrzej Pomorski.</w:t>
      </w:r>
    </w:p>
    <w:p w:rsidR="00CD272D" w:rsidRPr="00070AB8" w:rsidRDefault="00CD272D" w:rsidP="006015F6">
      <w:pPr>
        <w:jc w:val="center"/>
        <w:rPr>
          <w:i/>
          <w:sz w:val="22"/>
          <w:szCs w:val="22"/>
        </w:rPr>
      </w:pPr>
      <w:r w:rsidRPr="00070AB8">
        <w:rPr>
          <w:i/>
          <w:sz w:val="22"/>
          <w:szCs w:val="22"/>
        </w:rPr>
        <w:t>Głosowanie:</w:t>
      </w:r>
    </w:p>
    <w:p w:rsidR="00CD272D" w:rsidRPr="00070AB8" w:rsidRDefault="00CD272D" w:rsidP="00CD272D">
      <w:pPr>
        <w:jc w:val="center"/>
        <w:rPr>
          <w:i/>
          <w:sz w:val="22"/>
          <w:szCs w:val="22"/>
        </w:rPr>
      </w:pPr>
      <w:r w:rsidRPr="00070AB8">
        <w:rPr>
          <w:i/>
          <w:sz w:val="22"/>
          <w:szCs w:val="22"/>
        </w:rPr>
        <w:t>-  za – 12 głosów</w:t>
      </w:r>
    </w:p>
    <w:p w:rsidR="00CD272D" w:rsidRPr="00070AB8" w:rsidRDefault="00CD272D" w:rsidP="00CD272D">
      <w:pPr>
        <w:jc w:val="center"/>
        <w:rPr>
          <w:i/>
          <w:sz w:val="22"/>
          <w:szCs w:val="22"/>
        </w:rPr>
      </w:pPr>
      <w:r w:rsidRPr="00070AB8">
        <w:rPr>
          <w:i/>
          <w:sz w:val="22"/>
          <w:szCs w:val="22"/>
        </w:rPr>
        <w:t xml:space="preserve">     - przeciw – 1 głos,</w:t>
      </w:r>
    </w:p>
    <w:p w:rsidR="00CD272D" w:rsidRPr="00070AB8" w:rsidRDefault="00CD272D" w:rsidP="00CD272D">
      <w:pPr>
        <w:jc w:val="center"/>
        <w:rPr>
          <w:sz w:val="22"/>
          <w:szCs w:val="22"/>
        </w:rPr>
      </w:pPr>
      <w:r w:rsidRPr="00070AB8">
        <w:rPr>
          <w:i/>
          <w:sz w:val="22"/>
          <w:szCs w:val="22"/>
        </w:rPr>
        <w:lastRenderedPageBreak/>
        <w:t xml:space="preserve">             - wstrzymało się – 1 głos</w:t>
      </w:r>
    </w:p>
    <w:p w:rsidR="005C7D0C" w:rsidRPr="00070AB8" w:rsidRDefault="00CD272D" w:rsidP="00CD272D">
      <w:pPr>
        <w:jc w:val="both"/>
        <w:rPr>
          <w:sz w:val="22"/>
          <w:szCs w:val="22"/>
        </w:rPr>
      </w:pPr>
      <w:r w:rsidRPr="00070AB8">
        <w:rPr>
          <w:sz w:val="22"/>
          <w:szCs w:val="22"/>
        </w:rPr>
        <w:t xml:space="preserve">   </w:t>
      </w:r>
    </w:p>
    <w:p w:rsidR="005C7D0C" w:rsidRPr="00070AB8" w:rsidRDefault="00796FFB" w:rsidP="00CD272D">
      <w:pPr>
        <w:jc w:val="both"/>
        <w:rPr>
          <w:sz w:val="22"/>
          <w:szCs w:val="22"/>
        </w:rPr>
      </w:pPr>
      <w:r w:rsidRPr="00070AB8">
        <w:rPr>
          <w:sz w:val="22"/>
          <w:szCs w:val="22"/>
        </w:rPr>
        <w:t xml:space="preserve">Stwierdzam, że większością głosów Uchwałą została przyjęta przez Wysoką Radę. </w:t>
      </w:r>
    </w:p>
    <w:p w:rsidR="00554307" w:rsidRPr="00070AB8" w:rsidRDefault="00554307" w:rsidP="00CD272D">
      <w:pPr>
        <w:jc w:val="both"/>
        <w:rPr>
          <w:sz w:val="22"/>
          <w:szCs w:val="22"/>
        </w:rPr>
      </w:pPr>
    </w:p>
    <w:p w:rsidR="006015F6" w:rsidRDefault="006015F6" w:rsidP="007F4CE6">
      <w:pPr>
        <w:spacing w:line="276" w:lineRule="auto"/>
        <w:jc w:val="both"/>
        <w:rPr>
          <w:sz w:val="22"/>
          <w:szCs w:val="22"/>
        </w:rPr>
      </w:pPr>
      <w:r>
        <w:rPr>
          <w:sz w:val="22"/>
          <w:szCs w:val="22"/>
        </w:rPr>
        <w:tab/>
      </w:r>
      <w:r w:rsidR="0000465F" w:rsidRPr="00070AB8">
        <w:rPr>
          <w:sz w:val="22"/>
          <w:szCs w:val="22"/>
        </w:rPr>
        <w:t xml:space="preserve">W punkcie 10 d przystępujemy do rozpatrzenia projektu uchwały w sprawie </w:t>
      </w:r>
      <w:r w:rsidR="00D861A9" w:rsidRPr="00070AB8">
        <w:rPr>
          <w:sz w:val="22"/>
          <w:szCs w:val="22"/>
        </w:rPr>
        <w:t>wprowadz</w:t>
      </w:r>
      <w:r w:rsidR="00554307" w:rsidRPr="00070AB8">
        <w:rPr>
          <w:sz w:val="22"/>
          <w:szCs w:val="22"/>
        </w:rPr>
        <w:t>enia zmian do Uchwały Nr XXVIII</w:t>
      </w:r>
      <w:r w:rsidR="00D861A9" w:rsidRPr="00070AB8">
        <w:rPr>
          <w:sz w:val="22"/>
          <w:szCs w:val="22"/>
        </w:rPr>
        <w:t>/168/2012 Ra</w:t>
      </w:r>
      <w:r w:rsidR="00911C10" w:rsidRPr="00070AB8">
        <w:rPr>
          <w:sz w:val="22"/>
          <w:szCs w:val="22"/>
        </w:rPr>
        <w:t>dy Gminy w Mircu</w:t>
      </w:r>
      <w:r w:rsidR="00554307" w:rsidRPr="00070AB8">
        <w:rPr>
          <w:sz w:val="22"/>
          <w:szCs w:val="22"/>
        </w:rPr>
        <w:t xml:space="preserve"> </w:t>
      </w:r>
      <w:r w:rsidR="00D861A9" w:rsidRPr="00070AB8">
        <w:rPr>
          <w:sz w:val="22"/>
          <w:szCs w:val="22"/>
        </w:rPr>
        <w:t>z dnia 27.12.2012 roku w sprawie uchwalenia Gminn</w:t>
      </w:r>
      <w:r w:rsidR="00911C10" w:rsidRPr="00070AB8">
        <w:rPr>
          <w:sz w:val="22"/>
          <w:szCs w:val="22"/>
        </w:rPr>
        <w:t xml:space="preserve">ego Programu Profilaktyki </w:t>
      </w:r>
      <w:r w:rsidR="00D861A9" w:rsidRPr="00070AB8">
        <w:rPr>
          <w:sz w:val="22"/>
          <w:szCs w:val="22"/>
        </w:rPr>
        <w:t xml:space="preserve"> </w:t>
      </w:r>
      <w:r w:rsidR="00934B43" w:rsidRPr="00070AB8">
        <w:rPr>
          <w:sz w:val="22"/>
          <w:szCs w:val="22"/>
        </w:rPr>
        <w:t xml:space="preserve"> </w:t>
      </w:r>
      <w:r w:rsidR="00554307" w:rsidRPr="00070AB8">
        <w:rPr>
          <w:sz w:val="22"/>
          <w:szCs w:val="22"/>
        </w:rPr>
        <w:t xml:space="preserve">i Rozwiązywania Problemów </w:t>
      </w:r>
      <w:r w:rsidR="00D861A9" w:rsidRPr="00070AB8">
        <w:rPr>
          <w:sz w:val="22"/>
          <w:szCs w:val="22"/>
        </w:rPr>
        <w:t>Alkoholowych oraz Przeci</w:t>
      </w:r>
      <w:r>
        <w:rPr>
          <w:sz w:val="22"/>
          <w:szCs w:val="22"/>
        </w:rPr>
        <w:t>wdziałania Narkomanii na</w:t>
      </w:r>
      <w:r w:rsidR="00554307" w:rsidRPr="00070AB8">
        <w:rPr>
          <w:sz w:val="22"/>
          <w:szCs w:val="22"/>
        </w:rPr>
        <w:t xml:space="preserve"> </w:t>
      </w:r>
      <w:r w:rsidR="00D861A9" w:rsidRPr="00070AB8">
        <w:rPr>
          <w:sz w:val="22"/>
          <w:szCs w:val="22"/>
        </w:rPr>
        <w:t>2013 rok zmienionej Uchwałą Nr XXX/182/2013 Rady Gmin</w:t>
      </w:r>
      <w:r w:rsidR="00554307" w:rsidRPr="00070AB8">
        <w:rPr>
          <w:sz w:val="22"/>
          <w:szCs w:val="22"/>
        </w:rPr>
        <w:t>y w Mircu z dnia 2</w:t>
      </w:r>
      <w:r w:rsidR="00796FFB" w:rsidRPr="00070AB8">
        <w:rPr>
          <w:sz w:val="22"/>
          <w:szCs w:val="22"/>
        </w:rPr>
        <w:t>7 lutego 2013 roku. O krótki komentarz poproszę panią</w:t>
      </w:r>
      <w:r w:rsidR="00554307" w:rsidRPr="00070AB8">
        <w:rPr>
          <w:sz w:val="22"/>
          <w:szCs w:val="22"/>
        </w:rPr>
        <w:t xml:space="preserve"> Grażynę Potrzeszcz Kierownika GOPS w Mircu.</w:t>
      </w:r>
      <w:r w:rsidR="00796FFB" w:rsidRPr="00070AB8">
        <w:rPr>
          <w:sz w:val="22"/>
          <w:szCs w:val="22"/>
        </w:rPr>
        <w:t xml:space="preserve"> </w:t>
      </w:r>
    </w:p>
    <w:p w:rsidR="007A1902" w:rsidRPr="00070AB8" w:rsidRDefault="006015F6" w:rsidP="007F4CE6">
      <w:pPr>
        <w:spacing w:line="276" w:lineRule="auto"/>
        <w:jc w:val="both"/>
        <w:rPr>
          <w:sz w:val="22"/>
          <w:szCs w:val="22"/>
        </w:rPr>
      </w:pPr>
      <w:r>
        <w:rPr>
          <w:sz w:val="22"/>
          <w:szCs w:val="22"/>
        </w:rPr>
        <w:tab/>
      </w:r>
      <w:r w:rsidR="007A1902" w:rsidRPr="00070AB8">
        <w:rPr>
          <w:sz w:val="22"/>
          <w:szCs w:val="22"/>
        </w:rPr>
        <w:t>Kierownik GOPS pani Alicja Potrzeszcz poinformowała, że w  związku z pismem organu nadzoru  Znak  PNK.I.4130.49.2013 dotyczącym  uchwały Nr XXVIII/168/2012 Rady Gminy w Mircu z dnia 27 grudnia 2012r. w spraw</w:t>
      </w:r>
      <w:r>
        <w:rPr>
          <w:sz w:val="22"/>
          <w:szCs w:val="22"/>
        </w:rPr>
        <w:t xml:space="preserve">ie uchwalenia Gminnego Programu </w:t>
      </w:r>
      <w:r w:rsidR="001F0EEA" w:rsidRPr="00070AB8">
        <w:rPr>
          <w:sz w:val="22"/>
          <w:szCs w:val="22"/>
        </w:rPr>
        <w:t>Profilaktyki</w:t>
      </w:r>
      <w:r w:rsidR="007A1902" w:rsidRPr="00070AB8">
        <w:rPr>
          <w:sz w:val="22"/>
          <w:szCs w:val="22"/>
        </w:rPr>
        <w:t xml:space="preserve"> i Rozwiązywania Problemów Alkoholowych oraz Przeciwdziałania Narkomanii na 2013r. zostały wprowadzone zmiany w załączniku do  w/w uchwały</w:t>
      </w:r>
      <w:r w:rsidR="0000465F" w:rsidRPr="00070AB8">
        <w:rPr>
          <w:sz w:val="22"/>
          <w:szCs w:val="22"/>
        </w:rPr>
        <w:t>.</w:t>
      </w:r>
      <w:r w:rsidR="007A1902" w:rsidRPr="00070AB8">
        <w:rPr>
          <w:sz w:val="22"/>
          <w:szCs w:val="22"/>
        </w:rPr>
        <w:t xml:space="preserve"> Zostało  zmienione brzmienie  pkt.1 załącznika: Kwotę 30 tyś. zł, która była na remont schodów  została rozdzielona, 4000 zł poszło na przeprowadzenia diagnozy,1000 zł dołożyliśmy do  badań lekarza biegłego psychiatry  i psychologa.</w:t>
      </w:r>
      <w:r w:rsidR="00ED7E6E" w:rsidRPr="00070AB8">
        <w:rPr>
          <w:sz w:val="22"/>
          <w:szCs w:val="22"/>
        </w:rPr>
        <w:t xml:space="preserve"> </w:t>
      </w:r>
      <w:r w:rsidR="007A1902" w:rsidRPr="00070AB8">
        <w:rPr>
          <w:sz w:val="22"/>
          <w:szCs w:val="22"/>
        </w:rPr>
        <w:t xml:space="preserve">Zostało to wprowadzone </w:t>
      </w:r>
      <w:r w:rsidR="00ED7E6E" w:rsidRPr="00070AB8">
        <w:rPr>
          <w:sz w:val="22"/>
          <w:szCs w:val="22"/>
        </w:rPr>
        <w:t xml:space="preserve"> w projekcie uchwały </w:t>
      </w:r>
      <w:r w:rsidR="007A1902" w:rsidRPr="00070AB8">
        <w:rPr>
          <w:sz w:val="22"/>
          <w:szCs w:val="22"/>
        </w:rPr>
        <w:t xml:space="preserve">zgodnie </w:t>
      </w:r>
      <w:r w:rsidR="001F0EEA" w:rsidRPr="00070AB8">
        <w:rPr>
          <w:sz w:val="22"/>
          <w:szCs w:val="22"/>
        </w:rPr>
        <w:t xml:space="preserve"> </w:t>
      </w:r>
      <w:r w:rsidR="00ED7E6E" w:rsidRPr="00070AB8">
        <w:rPr>
          <w:sz w:val="22"/>
          <w:szCs w:val="22"/>
        </w:rPr>
        <w:t xml:space="preserve"> </w:t>
      </w:r>
      <w:r w:rsidR="007A1902" w:rsidRPr="00070AB8">
        <w:rPr>
          <w:sz w:val="22"/>
          <w:szCs w:val="22"/>
        </w:rPr>
        <w:t xml:space="preserve">z </w:t>
      </w:r>
      <w:r w:rsidR="00ED7E6E" w:rsidRPr="00070AB8">
        <w:rPr>
          <w:sz w:val="22"/>
          <w:szCs w:val="22"/>
        </w:rPr>
        <w:t>z</w:t>
      </w:r>
      <w:r w:rsidR="007A1902" w:rsidRPr="00070AB8">
        <w:rPr>
          <w:sz w:val="22"/>
          <w:szCs w:val="22"/>
        </w:rPr>
        <w:t>a</w:t>
      </w:r>
      <w:r w:rsidR="00ED7E6E" w:rsidRPr="00070AB8">
        <w:rPr>
          <w:sz w:val="22"/>
          <w:szCs w:val="22"/>
        </w:rPr>
        <w:t>l</w:t>
      </w:r>
      <w:r w:rsidR="007A1902" w:rsidRPr="00070AB8">
        <w:rPr>
          <w:sz w:val="22"/>
          <w:szCs w:val="22"/>
        </w:rPr>
        <w:t>eceniami</w:t>
      </w:r>
      <w:r w:rsidR="00ED7E6E" w:rsidRPr="00070AB8">
        <w:rPr>
          <w:sz w:val="22"/>
          <w:szCs w:val="22"/>
        </w:rPr>
        <w:t>. Jeżeli macie Państwo pytania to bardzo proszę.</w:t>
      </w:r>
    </w:p>
    <w:p w:rsidR="00ED7E6E" w:rsidRPr="00070AB8" w:rsidRDefault="006015F6" w:rsidP="001F0EEA">
      <w:pPr>
        <w:pStyle w:val="Bezodstpw"/>
        <w:spacing w:line="276" w:lineRule="auto"/>
        <w:rPr>
          <w:rFonts w:ascii="Times New Roman" w:hAnsi="Times New Roman"/>
        </w:rPr>
      </w:pPr>
      <w:r>
        <w:rPr>
          <w:rFonts w:ascii="Times New Roman" w:hAnsi="Times New Roman"/>
        </w:rPr>
        <w:tab/>
      </w:r>
      <w:r w:rsidR="00ED7E6E" w:rsidRPr="00070AB8">
        <w:rPr>
          <w:rFonts w:ascii="Times New Roman" w:hAnsi="Times New Roman"/>
        </w:rPr>
        <w:t xml:space="preserve">Dziękuję Pani Kierownik, zanim otworzę dyskusję poproszę o opinię dwóch </w:t>
      </w:r>
      <w:proofErr w:type="spellStart"/>
      <w:r w:rsidR="00ED7E6E" w:rsidRPr="00070AB8">
        <w:rPr>
          <w:rFonts w:ascii="Times New Roman" w:hAnsi="Times New Roman"/>
        </w:rPr>
        <w:t>p-ch</w:t>
      </w:r>
      <w:proofErr w:type="spellEnd"/>
      <w:r w:rsidR="00ED7E6E" w:rsidRPr="00070AB8">
        <w:rPr>
          <w:rFonts w:ascii="Times New Roman" w:hAnsi="Times New Roman"/>
        </w:rPr>
        <w:t xml:space="preserve"> komisji na których projekt uchwały był omawiany. Jako pierwszego poproszę pana Jana Raczyńskiego -</w:t>
      </w:r>
      <w:proofErr w:type="spellStart"/>
      <w:r w:rsidR="00ED7E6E" w:rsidRPr="00070AB8">
        <w:rPr>
          <w:rFonts w:ascii="Times New Roman" w:hAnsi="Times New Roman"/>
        </w:rPr>
        <w:t>P-cego</w:t>
      </w:r>
      <w:proofErr w:type="spellEnd"/>
      <w:r w:rsidR="00ED7E6E" w:rsidRPr="00070AB8">
        <w:rPr>
          <w:rFonts w:ascii="Times New Roman" w:hAnsi="Times New Roman"/>
        </w:rPr>
        <w:t xml:space="preserve"> Kom</w:t>
      </w:r>
      <w:r>
        <w:rPr>
          <w:rFonts w:ascii="Times New Roman" w:hAnsi="Times New Roman"/>
        </w:rPr>
        <w:t>isji Zdrowia, Oświaty i Kultury</w:t>
      </w:r>
      <w:r w:rsidR="00ED7E6E" w:rsidRPr="00070AB8">
        <w:rPr>
          <w:rFonts w:ascii="Times New Roman" w:hAnsi="Times New Roman"/>
        </w:rPr>
        <w:t>.</w:t>
      </w:r>
    </w:p>
    <w:p w:rsidR="007A1902" w:rsidRPr="00070AB8" w:rsidRDefault="006015F6" w:rsidP="001F0EEA">
      <w:pPr>
        <w:pStyle w:val="Bezodstpw"/>
        <w:spacing w:line="276" w:lineRule="auto"/>
        <w:rPr>
          <w:rFonts w:ascii="Times New Roman" w:hAnsi="Times New Roman"/>
        </w:rPr>
      </w:pPr>
      <w:r>
        <w:rPr>
          <w:rFonts w:ascii="Times New Roman" w:hAnsi="Times New Roman"/>
        </w:rPr>
        <w:tab/>
      </w:r>
      <w:r w:rsidR="00ED7E6E" w:rsidRPr="00070AB8">
        <w:rPr>
          <w:rFonts w:ascii="Times New Roman" w:hAnsi="Times New Roman"/>
        </w:rPr>
        <w:t xml:space="preserve">an Jan Raczyński - Komisja Zdrowia, Oświaty i Kultury na posiedzeniu w dniu 14.05. 2013 roku  pozytywnie zaopiniowała projekt uchwały. </w:t>
      </w:r>
    </w:p>
    <w:p w:rsidR="00ED7E6E" w:rsidRPr="00070AB8" w:rsidRDefault="006015F6" w:rsidP="001F0EEA">
      <w:pPr>
        <w:pStyle w:val="Bezodstpw"/>
        <w:spacing w:line="276" w:lineRule="auto"/>
        <w:rPr>
          <w:rFonts w:ascii="Times New Roman" w:hAnsi="Times New Roman"/>
        </w:rPr>
      </w:pPr>
      <w:r>
        <w:rPr>
          <w:rFonts w:ascii="Times New Roman" w:hAnsi="Times New Roman"/>
        </w:rPr>
        <w:tab/>
      </w:r>
      <w:r w:rsidR="00ED7E6E" w:rsidRPr="00070AB8">
        <w:rPr>
          <w:rFonts w:ascii="Times New Roman" w:hAnsi="Times New Roman"/>
        </w:rPr>
        <w:t>Pani Agnieszka Idzik-Napiórkowska -Komisja Budżetu i Finansów  pozytywnie zaopiniowała oba projekt uchwały.</w:t>
      </w:r>
    </w:p>
    <w:p w:rsidR="007A1902" w:rsidRPr="00070AB8" w:rsidRDefault="006015F6" w:rsidP="001F0EEA">
      <w:pPr>
        <w:spacing w:line="276" w:lineRule="auto"/>
        <w:jc w:val="both"/>
        <w:rPr>
          <w:sz w:val="22"/>
          <w:szCs w:val="22"/>
        </w:rPr>
      </w:pPr>
      <w:r>
        <w:rPr>
          <w:sz w:val="22"/>
          <w:szCs w:val="22"/>
        </w:rPr>
        <w:tab/>
      </w:r>
      <w:r w:rsidR="00ED7E6E" w:rsidRPr="00070AB8">
        <w:rPr>
          <w:sz w:val="22"/>
          <w:szCs w:val="22"/>
        </w:rPr>
        <w:t xml:space="preserve">Dziękuję </w:t>
      </w:r>
      <w:proofErr w:type="spellStart"/>
      <w:r w:rsidR="00ED7E6E" w:rsidRPr="00070AB8">
        <w:rPr>
          <w:sz w:val="22"/>
          <w:szCs w:val="22"/>
        </w:rPr>
        <w:t>P-cym</w:t>
      </w:r>
      <w:proofErr w:type="spellEnd"/>
      <w:r w:rsidR="00ED7E6E" w:rsidRPr="00070AB8">
        <w:rPr>
          <w:sz w:val="22"/>
          <w:szCs w:val="22"/>
        </w:rPr>
        <w:t xml:space="preserve"> Komisji, otwieram dyskusję, kto z państwa chciałby zabrać glos w tej sprawie, nie widzę, zatem przystępujemy do głosowania, kto z Wysokiej Rady jest za przyjęciem  uchwały w sprawie: wprowadzenia zmian do Uchwały Nr XXVIII/168/2012 Rady Gminy w Mircu z dnia 27.12.2012 roku w sprawie uchwalenia Gminnego Programu Profilaktyki   i Rozwiązywania Problemów Alkoholowych oraz Przeciwdziałania Narkomanii na  2013 rok zmienionej Uchwałą Nr XXX/182/2013 Rady Gminy w Mircu z dnia 27 lutego 2013 roku, proszę o podniesienie ręki.</w:t>
      </w:r>
    </w:p>
    <w:p w:rsidR="00554307" w:rsidRPr="00070AB8" w:rsidRDefault="00ED7E6E" w:rsidP="001F0EEA">
      <w:pPr>
        <w:spacing w:line="276" w:lineRule="auto"/>
        <w:jc w:val="both"/>
        <w:rPr>
          <w:sz w:val="22"/>
          <w:szCs w:val="22"/>
        </w:rPr>
      </w:pPr>
      <w:r w:rsidRPr="00070AB8">
        <w:rPr>
          <w:sz w:val="22"/>
          <w:szCs w:val="22"/>
        </w:rPr>
        <w:t>W chwili głosowania byli nieobecni Radni Jan Myszka i Andrzej Pomorski.</w:t>
      </w:r>
    </w:p>
    <w:p w:rsidR="00ED7E6E" w:rsidRPr="00070AB8" w:rsidRDefault="00ED7E6E" w:rsidP="006015F6">
      <w:pPr>
        <w:jc w:val="center"/>
        <w:rPr>
          <w:i/>
          <w:sz w:val="22"/>
          <w:szCs w:val="22"/>
        </w:rPr>
      </w:pPr>
      <w:r w:rsidRPr="00070AB8">
        <w:rPr>
          <w:i/>
          <w:sz w:val="22"/>
          <w:szCs w:val="22"/>
        </w:rPr>
        <w:t>Głosowanie:</w:t>
      </w:r>
    </w:p>
    <w:p w:rsidR="00ED7E6E" w:rsidRPr="00070AB8" w:rsidRDefault="00ED7E6E" w:rsidP="00ED7E6E">
      <w:pPr>
        <w:jc w:val="center"/>
        <w:rPr>
          <w:i/>
          <w:sz w:val="22"/>
          <w:szCs w:val="22"/>
        </w:rPr>
      </w:pPr>
      <w:r w:rsidRPr="00070AB8">
        <w:rPr>
          <w:i/>
          <w:sz w:val="22"/>
          <w:szCs w:val="22"/>
        </w:rPr>
        <w:t>-  za – 13 głosów</w:t>
      </w:r>
    </w:p>
    <w:p w:rsidR="00ED7E6E" w:rsidRPr="00070AB8" w:rsidRDefault="00ED7E6E" w:rsidP="00ED7E6E">
      <w:pPr>
        <w:jc w:val="center"/>
        <w:rPr>
          <w:i/>
          <w:sz w:val="22"/>
          <w:szCs w:val="22"/>
        </w:rPr>
      </w:pPr>
      <w:r w:rsidRPr="00070AB8">
        <w:rPr>
          <w:i/>
          <w:sz w:val="22"/>
          <w:szCs w:val="22"/>
        </w:rPr>
        <w:t xml:space="preserve">     - przeciw – nie było ,</w:t>
      </w:r>
    </w:p>
    <w:p w:rsidR="00ED7E6E" w:rsidRPr="00070AB8" w:rsidRDefault="00ED7E6E" w:rsidP="00ED7E6E">
      <w:pPr>
        <w:jc w:val="center"/>
        <w:rPr>
          <w:sz w:val="22"/>
          <w:szCs w:val="22"/>
        </w:rPr>
      </w:pPr>
      <w:r w:rsidRPr="00070AB8">
        <w:rPr>
          <w:i/>
          <w:sz w:val="22"/>
          <w:szCs w:val="22"/>
        </w:rPr>
        <w:t xml:space="preserve">             - wstrzymało się –  nie było.</w:t>
      </w:r>
    </w:p>
    <w:p w:rsidR="00ED7E6E" w:rsidRPr="00070AB8" w:rsidRDefault="00ED7E6E" w:rsidP="00ED7E6E">
      <w:pPr>
        <w:jc w:val="both"/>
        <w:rPr>
          <w:sz w:val="22"/>
          <w:szCs w:val="22"/>
        </w:rPr>
      </w:pPr>
      <w:r w:rsidRPr="00070AB8">
        <w:rPr>
          <w:sz w:val="22"/>
          <w:szCs w:val="22"/>
        </w:rPr>
        <w:t xml:space="preserve">   </w:t>
      </w:r>
    </w:p>
    <w:p w:rsidR="00ED7E6E" w:rsidRPr="006015F6" w:rsidRDefault="00ED7E6E" w:rsidP="006015F6">
      <w:pPr>
        <w:jc w:val="both"/>
        <w:rPr>
          <w:sz w:val="22"/>
          <w:szCs w:val="22"/>
        </w:rPr>
      </w:pPr>
      <w:r w:rsidRPr="006015F6">
        <w:rPr>
          <w:sz w:val="22"/>
          <w:szCs w:val="22"/>
        </w:rPr>
        <w:t>Stwierdza</w:t>
      </w:r>
      <w:r w:rsidR="0000465F" w:rsidRPr="006015F6">
        <w:rPr>
          <w:sz w:val="22"/>
          <w:szCs w:val="22"/>
        </w:rPr>
        <w:t>m, że Uchwała</w:t>
      </w:r>
      <w:r w:rsidRPr="006015F6">
        <w:rPr>
          <w:sz w:val="22"/>
          <w:szCs w:val="22"/>
        </w:rPr>
        <w:t xml:space="preserve"> zost</w:t>
      </w:r>
      <w:r w:rsidR="0000465F" w:rsidRPr="006015F6">
        <w:rPr>
          <w:sz w:val="22"/>
          <w:szCs w:val="22"/>
        </w:rPr>
        <w:t>ała przyjęta przez Wysoką Radę jednogłośnie.</w:t>
      </w:r>
    </w:p>
    <w:p w:rsidR="007A5B4E" w:rsidRPr="006015F6" w:rsidRDefault="007A5B4E" w:rsidP="006015F6">
      <w:pPr>
        <w:jc w:val="both"/>
        <w:rPr>
          <w:sz w:val="22"/>
          <w:szCs w:val="22"/>
        </w:rPr>
      </w:pPr>
    </w:p>
    <w:p w:rsidR="00D861A9" w:rsidRPr="006015F6" w:rsidRDefault="006015F6" w:rsidP="006015F6">
      <w:pPr>
        <w:spacing w:line="276" w:lineRule="auto"/>
        <w:jc w:val="both"/>
        <w:rPr>
          <w:sz w:val="22"/>
          <w:szCs w:val="22"/>
        </w:rPr>
      </w:pPr>
      <w:r w:rsidRPr="006015F6">
        <w:rPr>
          <w:sz w:val="22"/>
          <w:szCs w:val="22"/>
        </w:rPr>
        <w:tab/>
      </w:r>
      <w:r w:rsidR="0000465F" w:rsidRPr="006015F6">
        <w:rPr>
          <w:sz w:val="22"/>
          <w:szCs w:val="22"/>
        </w:rPr>
        <w:t>W kolejnym punkcie 10 e mamy do rozpatrz</w:t>
      </w:r>
      <w:r w:rsidRPr="006015F6">
        <w:rPr>
          <w:sz w:val="22"/>
          <w:szCs w:val="22"/>
        </w:rPr>
        <w:t>enia projekt uchwały w sprawie:</w:t>
      </w:r>
      <w:r w:rsidR="00D861A9" w:rsidRPr="006015F6">
        <w:rPr>
          <w:sz w:val="22"/>
          <w:szCs w:val="22"/>
        </w:rPr>
        <w:t xml:space="preserve"> zmiany uchwały Nr XXXII/195/2013 Rady Gminy w Mircu z dnia 24.04.2013 roku w sprawie ustalenia wzoru deklaracji o wysokości opłaty za gospodarowanie odpadami komunalnymi składanej przez właścicieli zamieszkałych na terenie Gminy Mirzec.</w:t>
      </w:r>
      <w:r w:rsidR="0000465F" w:rsidRPr="006015F6">
        <w:rPr>
          <w:sz w:val="22"/>
          <w:szCs w:val="22"/>
        </w:rPr>
        <w:t xml:space="preserve"> O krótkie jej przedstawienie poproszę pana Łukasza Zarębę pracownika ds. gospodarki odpadami w Gminie Mirzec.</w:t>
      </w:r>
    </w:p>
    <w:p w:rsidR="0000465F" w:rsidRPr="006015F6" w:rsidRDefault="006015F6" w:rsidP="006015F6">
      <w:pPr>
        <w:spacing w:line="276" w:lineRule="auto"/>
        <w:jc w:val="both"/>
        <w:rPr>
          <w:sz w:val="22"/>
          <w:szCs w:val="22"/>
        </w:rPr>
      </w:pPr>
      <w:r>
        <w:rPr>
          <w:sz w:val="22"/>
          <w:szCs w:val="22"/>
        </w:rPr>
        <w:tab/>
      </w:r>
      <w:r w:rsidR="0000465F" w:rsidRPr="006015F6">
        <w:rPr>
          <w:sz w:val="22"/>
          <w:szCs w:val="22"/>
        </w:rPr>
        <w:t>Pan Łukasz Zaręba projekt uchwały obejmuje zmianę Uchwały Nr XXXII/195/2013 Rady Gminy w Mircu z dnia 24.04.2013 roku w sprawie ustalenia wzoru deklaracji o wysokości opłaty za gospodarowanie odpadami komunalnymi składanej przez właścicieli zamiesz</w:t>
      </w:r>
      <w:r>
        <w:rPr>
          <w:sz w:val="22"/>
          <w:szCs w:val="22"/>
        </w:rPr>
        <w:t xml:space="preserve">kałych na terenie Gminy Mirzec. </w:t>
      </w:r>
      <w:r w:rsidR="0000465F" w:rsidRPr="006015F6">
        <w:rPr>
          <w:sz w:val="22"/>
          <w:szCs w:val="22"/>
        </w:rPr>
        <w:t>Zmiana dotyczy usunięcia z wzoru oświadczenia zapisu dotyczącego art.233</w:t>
      </w:r>
      <w:r>
        <w:rPr>
          <w:sz w:val="22"/>
          <w:szCs w:val="22"/>
        </w:rPr>
        <w:t xml:space="preserve"> </w:t>
      </w:r>
      <w:r w:rsidR="0000465F" w:rsidRPr="006015F6">
        <w:rPr>
          <w:sz w:val="22"/>
          <w:szCs w:val="22"/>
        </w:rPr>
        <w:lastRenderedPageBreak/>
        <w:t>odpowiedzialności karnej za złożenie fałszywego oświadczenia. Ustawa nie przewiduje możliwości karania ludzi  takim paragrafem,  nie daje umocowań prawnych.</w:t>
      </w:r>
    </w:p>
    <w:p w:rsidR="0000465F" w:rsidRPr="006015F6" w:rsidRDefault="006015F6" w:rsidP="006015F6">
      <w:pPr>
        <w:spacing w:line="276" w:lineRule="auto"/>
        <w:jc w:val="both"/>
        <w:rPr>
          <w:sz w:val="22"/>
          <w:szCs w:val="22"/>
        </w:rPr>
      </w:pPr>
      <w:r>
        <w:rPr>
          <w:sz w:val="22"/>
          <w:szCs w:val="22"/>
        </w:rPr>
        <w:tab/>
      </w:r>
      <w:proofErr w:type="spellStart"/>
      <w:r w:rsidR="0000465F" w:rsidRPr="006015F6">
        <w:rPr>
          <w:sz w:val="22"/>
          <w:szCs w:val="22"/>
        </w:rPr>
        <w:t>P-cy</w:t>
      </w:r>
      <w:proofErr w:type="spellEnd"/>
      <w:r w:rsidR="0000465F" w:rsidRPr="006015F6">
        <w:rPr>
          <w:sz w:val="22"/>
          <w:szCs w:val="22"/>
        </w:rPr>
        <w:t xml:space="preserve"> Rady dziękuję</w:t>
      </w:r>
      <w:r w:rsidR="006023DC" w:rsidRPr="006015F6">
        <w:rPr>
          <w:sz w:val="22"/>
          <w:szCs w:val="22"/>
        </w:rPr>
        <w:t xml:space="preserve"> i teraz pop</w:t>
      </w:r>
      <w:r w:rsidR="0000465F" w:rsidRPr="006015F6">
        <w:rPr>
          <w:sz w:val="22"/>
          <w:szCs w:val="22"/>
        </w:rPr>
        <w:t>r</w:t>
      </w:r>
      <w:r w:rsidR="006023DC" w:rsidRPr="006015F6">
        <w:rPr>
          <w:sz w:val="22"/>
          <w:szCs w:val="22"/>
        </w:rPr>
        <w:t>o</w:t>
      </w:r>
      <w:r w:rsidR="0000465F" w:rsidRPr="006015F6">
        <w:rPr>
          <w:sz w:val="22"/>
          <w:szCs w:val="22"/>
        </w:rPr>
        <w:t xml:space="preserve">szę o opinię </w:t>
      </w:r>
      <w:proofErr w:type="spellStart"/>
      <w:r w:rsidR="006023DC" w:rsidRPr="006015F6">
        <w:rPr>
          <w:sz w:val="22"/>
          <w:szCs w:val="22"/>
        </w:rPr>
        <w:t>P-cego</w:t>
      </w:r>
      <w:proofErr w:type="spellEnd"/>
      <w:r w:rsidR="006023DC" w:rsidRPr="006015F6">
        <w:rPr>
          <w:sz w:val="22"/>
          <w:szCs w:val="22"/>
        </w:rPr>
        <w:t xml:space="preserve"> Kom</w:t>
      </w:r>
      <w:r>
        <w:rPr>
          <w:sz w:val="22"/>
          <w:szCs w:val="22"/>
        </w:rPr>
        <w:t>isji Bezpieczeństwa Publicznego</w:t>
      </w:r>
      <w:r w:rsidR="006023DC" w:rsidRPr="006015F6">
        <w:rPr>
          <w:sz w:val="22"/>
          <w:szCs w:val="22"/>
        </w:rPr>
        <w:t xml:space="preserve">  i Ochrony </w:t>
      </w:r>
      <w:proofErr w:type="spellStart"/>
      <w:r w:rsidR="006023DC" w:rsidRPr="006015F6">
        <w:rPr>
          <w:sz w:val="22"/>
          <w:szCs w:val="22"/>
        </w:rPr>
        <w:t>P.poż</w:t>
      </w:r>
      <w:proofErr w:type="spellEnd"/>
      <w:r w:rsidR="006023DC" w:rsidRPr="006015F6">
        <w:rPr>
          <w:sz w:val="22"/>
          <w:szCs w:val="22"/>
        </w:rPr>
        <w:t>.</w:t>
      </w:r>
    </w:p>
    <w:p w:rsidR="006023DC" w:rsidRPr="006015F6" w:rsidRDefault="006015F6" w:rsidP="006015F6">
      <w:pPr>
        <w:spacing w:line="276" w:lineRule="auto"/>
        <w:jc w:val="both"/>
        <w:rPr>
          <w:sz w:val="22"/>
          <w:szCs w:val="22"/>
        </w:rPr>
      </w:pPr>
      <w:r>
        <w:rPr>
          <w:sz w:val="22"/>
          <w:szCs w:val="22"/>
        </w:rPr>
        <w:tab/>
      </w:r>
      <w:r w:rsidR="006023DC" w:rsidRPr="006015F6">
        <w:rPr>
          <w:sz w:val="22"/>
          <w:szCs w:val="22"/>
        </w:rPr>
        <w:t xml:space="preserve">Pan Tadeusz Sobczyk  Komisja Bezpieczeństwa Publicznego i Ochrony </w:t>
      </w:r>
      <w:proofErr w:type="spellStart"/>
      <w:r w:rsidR="006023DC" w:rsidRPr="006015F6">
        <w:rPr>
          <w:sz w:val="22"/>
          <w:szCs w:val="22"/>
        </w:rPr>
        <w:t>P.poż</w:t>
      </w:r>
      <w:proofErr w:type="spellEnd"/>
      <w:r w:rsidR="006023DC" w:rsidRPr="006015F6">
        <w:rPr>
          <w:sz w:val="22"/>
          <w:szCs w:val="22"/>
        </w:rPr>
        <w:t xml:space="preserve"> pozytywnie zaakceptowała proponowane zmiany.</w:t>
      </w:r>
    </w:p>
    <w:p w:rsidR="006023DC" w:rsidRPr="006015F6" w:rsidRDefault="006015F6" w:rsidP="006015F6">
      <w:pPr>
        <w:spacing w:line="276" w:lineRule="auto"/>
        <w:jc w:val="both"/>
        <w:rPr>
          <w:sz w:val="22"/>
          <w:szCs w:val="22"/>
        </w:rPr>
      </w:pPr>
      <w:r>
        <w:rPr>
          <w:sz w:val="22"/>
          <w:szCs w:val="22"/>
        </w:rPr>
        <w:tab/>
      </w:r>
      <w:r w:rsidR="006023DC" w:rsidRPr="006015F6">
        <w:rPr>
          <w:sz w:val="22"/>
          <w:szCs w:val="22"/>
        </w:rPr>
        <w:t xml:space="preserve">Dziękuję Panu </w:t>
      </w:r>
      <w:proofErr w:type="spellStart"/>
      <w:r w:rsidR="006023DC" w:rsidRPr="006015F6">
        <w:rPr>
          <w:sz w:val="22"/>
          <w:szCs w:val="22"/>
        </w:rPr>
        <w:t>P-cemu</w:t>
      </w:r>
      <w:proofErr w:type="spellEnd"/>
      <w:r w:rsidR="006023DC" w:rsidRPr="006015F6">
        <w:rPr>
          <w:sz w:val="22"/>
          <w:szCs w:val="22"/>
        </w:rPr>
        <w:t>, otwieram dyskusję, kto z Państwa Radnych chciałby zabrać głos, proszę Radna Agnieszka Idzik-Napiórkowska.</w:t>
      </w:r>
    </w:p>
    <w:p w:rsidR="006023DC" w:rsidRPr="006015F6" w:rsidRDefault="006015F6" w:rsidP="006015F6">
      <w:pPr>
        <w:spacing w:line="276" w:lineRule="auto"/>
        <w:jc w:val="both"/>
        <w:rPr>
          <w:sz w:val="22"/>
          <w:szCs w:val="22"/>
        </w:rPr>
      </w:pPr>
      <w:r>
        <w:rPr>
          <w:sz w:val="22"/>
          <w:szCs w:val="22"/>
        </w:rPr>
        <w:tab/>
      </w:r>
      <w:r w:rsidR="006023DC" w:rsidRPr="006015F6">
        <w:rPr>
          <w:sz w:val="22"/>
          <w:szCs w:val="22"/>
        </w:rPr>
        <w:t>Radna Agnieszka Idzik-Napiórkowska za pytała, czy w związku z tą zmianą będzie zmiana  wzorów deklaracji, czy nie.</w:t>
      </w:r>
    </w:p>
    <w:p w:rsidR="006023DC" w:rsidRPr="006015F6" w:rsidRDefault="006015F6" w:rsidP="006015F6">
      <w:pPr>
        <w:spacing w:line="276" w:lineRule="auto"/>
        <w:jc w:val="both"/>
        <w:rPr>
          <w:sz w:val="22"/>
          <w:szCs w:val="22"/>
        </w:rPr>
      </w:pPr>
      <w:r>
        <w:rPr>
          <w:sz w:val="22"/>
          <w:szCs w:val="22"/>
        </w:rPr>
        <w:tab/>
      </w:r>
      <w:r w:rsidR="006023DC" w:rsidRPr="006015F6">
        <w:rPr>
          <w:sz w:val="22"/>
          <w:szCs w:val="22"/>
        </w:rPr>
        <w:t>Sekretarz wyjaśniła, że nie ponieważ deklaracja nie uległa zmianie tylko zapis w załą</w:t>
      </w:r>
      <w:r w:rsidR="00AE7390" w:rsidRPr="006015F6">
        <w:rPr>
          <w:sz w:val="22"/>
          <w:szCs w:val="22"/>
        </w:rPr>
        <w:t>czniku do deklaracji Ponadto jako Rada  nie usuniemy tego zapisu to organ nadzoru  sam by tego dokonał.</w:t>
      </w:r>
    </w:p>
    <w:p w:rsidR="006023DC" w:rsidRPr="006015F6" w:rsidRDefault="006023DC" w:rsidP="006015F6">
      <w:pPr>
        <w:spacing w:line="276" w:lineRule="auto"/>
        <w:jc w:val="both"/>
        <w:rPr>
          <w:sz w:val="22"/>
          <w:szCs w:val="22"/>
        </w:rPr>
      </w:pPr>
      <w:proofErr w:type="spellStart"/>
      <w:r w:rsidRPr="006015F6">
        <w:rPr>
          <w:sz w:val="22"/>
          <w:szCs w:val="22"/>
        </w:rPr>
        <w:t>P-cy</w:t>
      </w:r>
      <w:proofErr w:type="spellEnd"/>
      <w:r w:rsidRPr="006015F6">
        <w:rPr>
          <w:sz w:val="22"/>
          <w:szCs w:val="22"/>
        </w:rPr>
        <w:t xml:space="preserve"> Rady Gminy </w:t>
      </w:r>
      <w:r w:rsidR="00AE7390" w:rsidRPr="006015F6">
        <w:rPr>
          <w:sz w:val="22"/>
          <w:szCs w:val="22"/>
        </w:rPr>
        <w:t>dziękuję,</w:t>
      </w:r>
      <w:r w:rsidR="00357FF5" w:rsidRPr="006015F6">
        <w:rPr>
          <w:sz w:val="22"/>
          <w:szCs w:val="22"/>
        </w:rPr>
        <w:t xml:space="preserve"> </w:t>
      </w:r>
      <w:r w:rsidR="00AE7390" w:rsidRPr="006015F6">
        <w:rPr>
          <w:sz w:val="22"/>
          <w:szCs w:val="22"/>
        </w:rPr>
        <w:t>czy jeszcze ktoś chce zabrać głos, nie widzę  zatem przystępujemy do głosowania, kto z Wysokiej Rady jest za przyjęciem  uchwały w sprawie: zmiany uchwały Nr XXXII/195/2013 Rady Gminy w Mircu z dnia 24.04.2013 roku w sprawie ustalenia wzoru deklaracji o wysokości opłaty za gospodarowanie odpadami komunalnymi składanej przez właścicieli zamieszkałych na terenie Gminy Mirzec, proszę o podniesienie ręki. Przed głosowaniem na salę obrad przybył Radny Jan Myszka.</w:t>
      </w:r>
    </w:p>
    <w:p w:rsidR="00AE7390" w:rsidRPr="006015F6" w:rsidRDefault="00AE7390" w:rsidP="006015F6">
      <w:pPr>
        <w:jc w:val="center"/>
        <w:rPr>
          <w:i/>
          <w:sz w:val="22"/>
          <w:szCs w:val="22"/>
        </w:rPr>
      </w:pPr>
      <w:r w:rsidRPr="006015F6">
        <w:rPr>
          <w:i/>
          <w:sz w:val="22"/>
          <w:szCs w:val="22"/>
        </w:rPr>
        <w:t>Głosowanie:</w:t>
      </w:r>
    </w:p>
    <w:p w:rsidR="00AE7390" w:rsidRPr="006015F6" w:rsidRDefault="00AE7390" w:rsidP="006015F6">
      <w:pPr>
        <w:jc w:val="center"/>
        <w:rPr>
          <w:i/>
          <w:sz w:val="22"/>
          <w:szCs w:val="22"/>
        </w:rPr>
      </w:pPr>
      <w:r w:rsidRPr="006015F6">
        <w:rPr>
          <w:i/>
          <w:sz w:val="22"/>
          <w:szCs w:val="22"/>
        </w:rPr>
        <w:t>-  za – 14 głosów</w:t>
      </w:r>
    </w:p>
    <w:p w:rsidR="00AE7390" w:rsidRPr="006015F6" w:rsidRDefault="00AE7390" w:rsidP="006015F6">
      <w:pPr>
        <w:jc w:val="center"/>
        <w:rPr>
          <w:i/>
          <w:sz w:val="22"/>
          <w:szCs w:val="22"/>
        </w:rPr>
      </w:pPr>
      <w:r w:rsidRPr="006015F6">
        <w:rPr>
          <w:i/>
          <w:sz w:val="22"/>
          <w:szCs w:val="22"/>
        </w:rPr>
        <w:t>- przeciw – nie było ,</w:t>
      </w:r>
    </w:p>
    <w:p w:rsidR="00AE7390" w:rsidRPr="006015F6" w:rsidRDefault="00AE7390" w:rsidP="006015F6">
      <w:pPr>
        <w:jc w:val="center"/>
        <w:rPr>
          <w:sz w:val="22"/>
          <w:szCs w:val="22"/>
        </w:rPr>
      </w:pPr>
      <w:r w:rsidRPr="006015F6">
        <w:rPr>
          <w:i/>
          <w:sz w:val="22"/>
          <w:szCs w:val="22"/>
        </w:rPr>
        <w:t>- wstrzymało się –  nie było.</w:t>
      </w:r>
    </w:p>
    <w:p w:rsidR="0000465F" w:rsidRPr="006015F6" w:rsidRDefault="0000465F" w:rsidP="006015F6">
      <w:pPr>
        <w:jc w:val="both"/>
        <w:rPr>
          <w:sz w:val="22"/>
          <w:szCs w:val="22"/>
        </w:rPr>
      </w:pPr>
    </w:p>
    <w:p w:rsidR="0000465F" w:rsidRPr="006015F6" w:rsidRDefault="00AE7390" w:rsidP="006015F6">
      <w:pPr>
        <w:jc w:val="both"/>
        <w:rPr>
          <w:sz w:val="22"/>
          <w:szCs w:val="22"/>
        </w:rPr>
      </w:pPr>
      <w:r w:rsidRPr="006015F6">
        <w:rPr>
          <w:sz w:val="22"/>
          <w:szCs w:val="22"/>
        </w:rPr>
        <w:t>Stwierdzam, że Uchwała została przyjęta przez Wysoką Radę jednogłośnie</w:t>
      </w:r>
      <w:r w:rsidR="007A5B4E" w:rsidRPr="006015F6">
        <w:rPr>
          <w:sz w:val="22"/>
          <w:szCs w:val="22"/>
        </w:rPr>
        <w:t>.</w:t>
      </w:r>
      <w:r w:rsidRPr="006015F6">
        <w:rPr>
          <w:sz w:val="22"/>
          <w:szCs w:val="22"/>
        </w:rPr>
        <w:t>.</w:t>
      </w:r>
    </w:p>
    <w:p w:rsidR="00AE7390" w:rsidRPr="006015F6" w:rsidRDefault="00AE7390" w:rsidP="006015F6">
      <w:pPr>
        <w:jc w:val="both"/>
        <w:rPr>
          <w:sz w:val="22"/>
          <w:szCs w:val="22"/>
        </w:rPr>
      </w:pPr>
    </w:p>
    <w:p w:rsidR="0000465F" w:rsidRPr="006015F6" w:rsidRDefault="0000465F" w:rsidP="006015F6">
      <w:pPr>
        <w:spacing w:line="276" w:lineRule="auto"/>
        <w:jc w:val="both"/>
        <w:rPr>
          <w:sz w:val="22"/>
          <w:szCs w:val="22"/>
        </w:rPr>
      </w:pPr>
    </w:p>
    <w:p w:rsidR="00D861A9" w:rsidRPr="006015F6" w:rsidRDefault="006015F6" w:rsidP="006015F6">
      <w:pPr>
        <w:spacing w:line="276" w:lineRule="auto"/>
        <w:jc w:val="both"/>
        <w:rPr>
          <w:sz w:val="22"/>
          <w:szCs w:val="22"/>
        </w:rPr>
      </w:pPr>
      <w:r>
        <w:rPr>
          <w:sz w:val="22"/>
          <w:szCs w:val="22"/>
        </w:rPr>
        <w:tab/>
      </w:r>
      <w:r w:rsidR="00AE7390" w:rsidRPr="006015F6">
        <w:rPr>
          <w:sz w:val="22"/>
          <w:szCs w:val="22"/>
        </w:rPr>
        <w:t xml:space="preserve">W punkcie 10 f mamy projekt uchwały w sprawie: </w:t>
      </w:r>
      <w:r w:rsidR="00D861A9" w:rsidRPr="006015F6">
        <w:rPr>
          <w:sz w:val="22"/>
          <w:szCs w:val="22"/>
        </w:rPr>
        <w:t xml:space="preserve"> przedłużenia czasu obowiązywania taryf za zbiorowe od</w:t>
      </w:r>
      <w:r>
        <w:rPr>
          <w:sz w:val="22"/>
          <w:szCs w:val="22"/>
        </w:rPr>
        <w:t>prowadzenie ścieków na okres od</w:t>
      </w:r>
      <w:r w:rsidR="00AE7390" w:rsidRPr="006015F6">
        <w:rPr>
          <w:sz w:val="22"/>
          <w:szCs w:val="22"/>
        </w:rPr>
        <w:t xml:space="preserve"> </w:t>
      </w:r>
      <w:r>
        <w:rPr>
          <w:sz w:val="22"/>
          <w:szCs w:val="22"/>
        </w:rPr>
        <w:t xml:space="preserve">dnia </w:t>
      </w:r>
      <w:r w:rsidR="00D861A9" w:rsidRPr="006015F6">
        <w:rPr>
          <w:sz w:val="22"/>
          <w:szCs w:val="22"/>
        </w:rPr>
        <w:t xml:space="preserve">1 lipca 2013r. do 31 grudnia 2013r. dla przedsiębiorstwa Wodociągów i Kanalizacji </w:t>
      </w:r>
      <w:r w:rsidR="00911C10" w:rsidRPr="006015F6">
        <w:rPr>
          <w:sz w:val="22"/>
          <w:szCs w:val="22"/>
        </w:rPr>
        <w:t xml:space="preserve"> </w:t>
      </w:r>
      <w:r>
        <w:rPr>
          <w:sz w:val="22"/>
          <w:szCs w:val="22"/>
        </w:rPr>
        <w:t xml:space="preserve">Spółka  z </w:t>
      </w:r>
      <w:r w:rsidR="00D861A9" w:rsidRPr="006015F6">
        <w:rPr>
          <w:sz w:val="22"/>
          <w:szCs w:val="22"/>
        </w:rPr>
        <w:t>o.o. w Starachowicach dopłaty do ceny 1 m</w:t>
      </w:r>
      <w:r w:rsidR="00D861A9" w:rsidRPr="006015F6">
        <w:rPr>
          <w:sz w:val="22"/>
          <w:szCs w:val="22"/>
          <w:vertAlign w:val="superscript"/>
        </w:rPr>
        <w:t xml:space="preserve">3 </w:t>
      </w:r>
      <w:r w:rsidR="00D861A9" w:rsidRPr="006015F6">
        <w:rPr>
          <w:sz w:val="22"/>
          <w:szCs w:val="22"/>
        </w:rPr>
        <w:t xml:space="preserve">odprowadzanych ścieków dla </w:t>
      </w:r>
      <w:r w:rsidR="00911C10" w:rsidRPr="006015F6">
        <w:rPr>
          <w:sz w:val="22"/>
          <w:szCs w:val="22"/>
        </w:rPr>
        <w:t xml:space="preserve"> </w:t>
      </w:r>
      <w:r w:rsidR="00D861A9" w:rsidRPr="006015F6">
        <w:rPr>
          <w:sz w:val="22"/>
          <w:szCs w:val="22"/>
        </w:rPr>
        <w:t>pierwszej grupy  taryfowej gospodarstwa domowe od</w:t>
      </w:r>
      <w:r w:rsidR="00AE7390" w:rsidRPr="006015F6">
        <w:rPr>
          <w:sz w:val="22"/>
          <w:szCs w:val="22"/>
        </w:rPr>
        <w:t xml:space="preserve">biorców usług kanalizacyjnych z </w:t>
      </w:r>
      <w:r w:rsidR="00D861A9" w:rsidRPr="006015F6">
        <w:rPr>
          <w:sz w:val="22"/>
          <w:szCs w:val="22"/>
        </w:rPr>
        <w:t>Gminy Mirzec.</w:t>
      </w:r>
      <w:r w:rsidR="00357FF5" w:rsidRPr="006015F6">
        <w:rPr>
          <w:sz w:val="22"/>
          <w:szCs w:val="22"/>
        </w:rPr>
        <w:t xml:space="preserve"> </w:t>
      </w:r>
      <w:r w:rsidR="00AE7390" w:rsidRPr="006015F6">
        <w:rPr>
          <w:sz w:val="22"/>
          <w:szCs w:val="22"/>
        </w:rPr>
        <w:t>O przedstawienie projektu uchwały proszę pana</w:t>
      </w:r>
      <w:r w:rsidR="00357FF5" w:rsidRPr="006015F6">
        <w:rPr>
          <w:sz w:val="22"/>
          <w:szCs w:val="22"/>
        </w:rPr>
        <w:t xml:space="preserve"> Ryszarda Nowaka Kierownika Ref</w:t>
      </w:r>
      <w:r w:rsidR="00AE7390" w:rsidRPr="006015F6">
        <w:rPr>
          <w:sz w:val="22"/>
          <w:szCs w:val="22"/>
        </w:rPr>
        <w:t>e</w:t>
      </w:r>
      <w:r w:rsidR="00357FF5" w:rsidRPr="006015F6">
        <w:rPr>
          <w:sz w:val="22"/>
          <w:szCs w:val="22"/>
        </w:rPr>
        <w:t>r</w:t>
      </w:r>
      <w:r w:rsidR="00AE7390" w:rsidRPr="006015F6">
        <w:rPr>
          <w:sz w:val="22"/>
          <w:szCs w:val="22"/>
        </w:rPr>
        <w:t xml:space="preserve">atu Inwestycji </w:t>
      </w:r>
      <w:r w:rsidR="00357FF5" w:rsidRPr="006015F6">
        <w:rPr>
          <w:sz w:val="22"/>
          <w:szCs w:val="22"/>
        </w:rPr>
        <w:t>i Rozwoju Gminy.</w:t>
      </w:r>
    </w:p>
    <w:p w:rsidR="00357FF5" w:rsidRPr="006015F6" w:rsidRDefault="006015F6" w:rsidP="006015F6">
      <w:pPr>
        <w:spacing w:line="276" w:lineRule="auto"/>
        <w:jc w:val="both"/>
        <w:rPr>
          <w:sz w:val="22"/>
          <w:szCs w:val="22"/>
        </w:rPr>
      </w:pPr>
      <w:r>
        <w:rPr>
          <w:sz w:val="22"/>
          <w:szCs w:val="22"/>
        </w:rPr>
        <w:tab/>
      </w:r>
      <w:r w:rsidR="00357FF5" w:rsidRPr="006015F6">
        <w:rPr>
          <w:sz w:val="22"/>
          <w:szCs w:val="22"/>
        </w:rPr>
        <w:t>Pan Ryszard Nowak chciałem Państwu przedstawić projekt dotyczący przedłużenia czasu obowiązywania taryf za zbiorowe odp</w:t>
      </w:r>
      <w:r>
        <w:rPr>
          <w:sz w:val="22"/>
          <w:szCs w:val="22"/>
        </w:rPr>
        <w:t>rowadzenie ścieków na okres od dnia</w:t>
      </w:r>
      <w:r w:rsidR="00357FF5" w:rsidRPr="006015F6">
        <w:rPr>
          <w:sz w:val="22"/>
          <w:szCs w:val="22"/>
        </w:rPr>
        <w:t xml:space="preserve"> 1 lipca 2013r. do 31 grudnia 2013r. Jak Państwo wiecie poprzednia uchwała przyjęta była tylko na okres jednego półrocza do końca czerwca br. mamy wystąpienie PW i K w Starachowicach informujące nas o tym, że cena do końca tego roku się  nie zmieni, z uwagi na to, że do półrocza obowiązywała obecna taryfa, jest wymóg formalny, żeby przedłużyć ten czasookres obowiązywania do końca roku. W związku z tym  proszę o przyjęcie tej uchwały.</w:t>
      </w:r>
    </w:p>
    <w:p w:rsidR="00357FF5" w:rsidRPr="006015F6" w:rsidRDefault="006015F6" w:rsidP="006015F6">
      <w:pPr>
        <w:pStyle w:val="Bezodstpw"/>
        <w:spacing w:line="276" w:lineRule="auto"/>
        <w:jc w:val="both"/>
        <w:rPr>
          <w:rFonts w:ascii="Times New Roman" w:hAnsi="Times New Roman"/>
        </w:rPr>
      </w:pPr>
      <w:r>
        <w:rPr>
          <w:rFonts w:ascii="Times New Roman" w:hAnsi="Times New Roman"/>
        </w:rPr>
        <w:tab/>
      </w:r>
      <w:proofErr w:type="spellStart"/>
      <w:r w:rsidR="00357FF5" w:rsidRPr="006015F6">
        <w:rPr>
          <w:rFonts w:ascii="Times New Roman" w:hAnsi="Times New Roman"/>
        </w:rPr>
        <w:t>P-cy</w:t>
      </w:r>
      <w:proofErr w:type="spellEnd"/>
      <w:r w:rsidR="00357FF5" w:rsidRPr="006015F6">
        <w:rPr>
          <w:rFonts w:ascii="Times New Roman" w:hAnsi="Times New Roman"/>
        </w:rPr>
        <w:t xml:space="preserve"> Rady dziękuję, zanim otworzę dyskusję poproszę o opinię dwóch </w:t>
      </w:r>
      <w:proofErr w:type="spellStart"/>
      <w:r w:rsidR="00357FF5" w:rsidRPr="006015F6">
        <w:rPr>
          <w:rFonts w:ascii="Times New Roman" w:hAnsi="Times New Roman"/>
        </w:rPr>
        <w:t>p-ch</w:t>
      </w:r>
      <w:proofErr w:type="spellEnd"/>
      <w:r w:rsidR="00357FF5" w:rsidRPr="006015F6">
        <w:rPr>
          <w:rFonts w:ascii="Times New Roman" w:hAnsi="Times New Roman"/>
        </w:rPr>
        <w:t xml:space="preserve"> komisji na których projekt uchwały był omawiany. Jako pierwszego poproszę pana Czesława  Raczyńskiego -</w:t>
      </w:r>
      <w:proofErr w:type="spellStart"/>
      <w:r w:rsidR="00357FF5" w:rsidRPr="006015F6">
        <w:rPr>
          <w:rFonts w:ascii="Times New Roman" w:hAnsi="Times New Roman"/>
        </w:rPr>
        <w:t>P-cego</w:t>
      </w:r>
      <w:proofErr w:type="spellEnd"/>
      <w:r w:rsidR="00357FF5" w:rsidRPr="006015F6">
        <w:rPr>
          <w:rFonts w:ascii="Times New Roman" w:hAnsi="Times New Roman"/>
        </w:rPr>
        <w:t xml:space="preserve"> Komisji Rolnej i Rozwoju Gminy  oraz  Panią Agnieszkę Idzik-Nap</w:t>
      </w:r>
      <w:r>
        <w:rPr>
          <w:rFonts w:ascii="Times New Roman" w:hAnsi="Times New Roman"/>
        </w:rPr>
        <w:t>iórkowską -</w:t>
      </w:r>
      <w:proofErr w:type="spellStart"/>
      <w:r>
        <w:rPr>
          <w:rFonts w:ascii="Times New Roman" w:hAnsi="Times New Roman"/>
        </w:rPr>
        <w:t>P-cą</w:t>
      </w:r>
      <w:proofErr w:type="spellEnd"/>
      <w:r>
        <w:rPr>
          <w:rFonts w:ascii="Times New Roman" w:hAnsi="Times New Roman"/>
        </w:rPr>
        <w:t xml:space="preserve"> Komisji Budżetu</w:t>
      </w:r>
      <w:r w:rsidR="007A5B4E" w:rsidRPr="006015F6">
        <w:rPr>
          <w:rFonts w:ascii="Times New Roman" w:hAnsi="Times New Roman"/>
        </w:rPr>
        <w:t xml:space="preserve"> </w:t>
      </w:r>
      <w:r w:rsidR="00357FF5" w:rsidRPr="006015F6">
        <w:rPr>
          <w:rFonts w:ascii="Times New Roman" w:hAnsi="Times New Roman"/>
        </w:rPr>
        <w:t>i Finansów.</w:t>
      </w:r>
    </w:p>
    <w:p w:rsidR="00357FF5" w:rsidRPr="006015F6" w:rsidRDefault="006015F6" w:rsidP="006015F6">
      <w:pPr>
        <w:pStyle w:val="Bezodstpw"/>
        <w:spacing w:line="276" w:lineRule="auto"/>
        <w:jc w:val="both"/>
        <w:rPr>
          <w:rFonts w:ascii="Times New Roman" w:hAnsi="Times New Roman"/>
        </w:rPr>
      </w:pPr>
      <w:r>
        <w:rPr>
          <w:rFonts w:ascii="Times New Roman" w:hAnsi="Times New Roman"/>
        </w:rPr>
        <w:tab/>
      </w:r>
      <w:r w:rsidR="00357FF5" w:rsidRPr="006015F6">
        <w:rPr>
          <w:rFonts w:ascii="Times New Roman" w:hAnsi="Times New Roman"/>
        </w:rPr>
        <w:t>Pan Czesław Raczyński</w:t>
      </w:r>
      <w:r w:rsidR="007A5B4E" w:rsidRPr="006015F6">
        <w:rPr>
          <w:rFonts w:ascii="Times New Roman" w:hAnsi="Times New Roman"/>
        </w:rPr>
        <w:t>,</w:t>
      </w:r>
      <w:r w:rsidR="00357FF5" w:rsidRPr="006015F6">
        <w:rPr>
          <w:rFonts w:ascii="Times New Roman" w:hAnsi="Times New Roman"/>
        </w:rPr>
        <w:t xml:space="preserve">  Komisja Rolna i Rozwoju Gminy pozytywnie zaopiniowała projekt tej uchwały.</w:t>
      </w:r>
    </w:p>
    <w:p w:rsidR="00357FF5" w:rsidRPr="006015F6" w:rsidRDefault="006015F6" w:rsidP="006015F6">
      <w:pPr>
        <w:spacing w:line="276" w:lineRule="auto"/>
        <w:jc w:val="both"/>
        <w:rPr>
          <w:sz w:val="22"/>
          <w:szCs w:val="22"/>
        </w:rPr>
      </w:pPr>
      <w:r>
        <w:rPr>
          <w:sz w:val="22"/>
          <w:szCs w:val="22"/>
        </w:rPr>
        <w:tab/>
      </w:r>
      <w:r w:rsidR="00357FF5" w:rsidRPr="006015F6">
        <w:rPr>
          <w:sz w:val="22"/>
          <w:szCs w:val="22"/>
        </w:rPr>
        <w:t>Pan</w:t>
      </w:r>
      <w:r w:rsidR="007A5B4E" w:rsidRPr="006015F6">
        <w:rPr>
          <w:sz w:val="22"/>
          <w:szCs w:val="22"/>
        </w:rPr>
        <w:t xml:space="preserve">i Agnieszka Idzik-Napiórkowska, </w:t>
      </w:r>
      <w:r w:rsidR="00357FF5" w:rsidRPr="006015F6">
        <w:rPr>
          <w:sz w:val="22"/>
          <w:szCs w:val="22"/>
        </w:rPr>
        <w:t>Komisja Budżetu i Finansów  pozytywnie zaopiniowała oba projekt uchwały</w:t>
      </w:r>
      <w:r w:rsidR="007A5B4E" w:rsidRPr="006015F6">
        <w:rPr>
          <w:sz w:val="22"/>
          <w:szCs w:val="22"/>
        </w:rPr>
        <w:t>.</w:t>
      </w:r>
    </w:p>
    <w:p w:rsidR="007A5B4E" w:rsidRPr="006015F6" w:rsidRDefault="006015F6" w:rsidP="006015F6">
      <w:pPr>
        <w:spacing w:line="276" w:lineRule="auto"/>
        <w:jc w:val="both"/>
        <w:rPr>
          <w:sz w:val="22"/>
          <w:szCs w:val="22"/>
        </w:rPr>
      </w:pPr>
      <w:r>
        <w:rPr>
          <w:sz w:val="22"/>
          <w:szCs w:val="22"/>
        </w:rPr>
        <w:tab/>
      </w:r>
      <w:r w:rsidR="007A5B4E" w:rsidRPr="006015F6">
        <w:rPr>
          <w:sz w:val="22"/>
          <w:szCs w:val="22"/>
        </w:rPr>
        <w:t xml:space="preserve">Dziękuję </w:t>
      </w:r>
      <w:proofErr w:type="spellStart"/>
      <w:r w:rsidR="007A5B4E" w:rsidRPr="006015F6">
        <w:rPr>
          <w:sz w:val="22"/>
          <w:szCs w:val="22"/>
        </w:rPr>
        <w:t>P-cym</w:t>
      </w:r>
      <w:proofErr w:type="spellEnd"/>
      <w:r w:rsidR="007A5B4E" w:rsidRPr="006015F6">
        <w:rPr>
          <w:sz w:val="22"/>
          <w:szCs w:val="22"/>
        </w:rPr>
        <w:t xml:space="preserve">, otwieram dyskusję, kto z Państwa Radnych chciałby zabrać głos, nie widzę, zatem przystępujemy do głosowania, kto z Wysokiej Rady jest za przyjęciem  uchwały w sprawie: </w:t>
      </w:r>
      <w:r w:rsidR="007A5B4E" w:rsidRPr="006015F6">
        <w:rPr>
          <w:sz w:val="22"/>
          <w:szCs w:val="22"/>
        </w:rPr>
        <w:lastRenderedPageBreak/>
        <w:t>przedłużenia czasu obowiązywania taryf za zbiorowe odprowadze</w:t>
      </w:r>
      <w:r>
        <w:rPr>
          <w:sz w:val="22"/>
          <w:szCs w:val="22"/>
        </w:rPr>
        <w:t xml:space="preserve">nie ścieków na okres od dnia </w:t>
      </w:r>
      <w:r w:rsidR="007A5B4E" w:rsidRPr="006015F6">
        <w:rPr>
          <w:sz w:val="22"/>
          <w:szCs w:val="22"/>
        </w:rPr>
        <w:t xml:space="preserve"> 1 lipca 2013r. do 31 grudnia 2013r. </w:t>
      </w:r>
      <w:r>
        <w:rPr>
          <w:sz w:val="22"/>
          <w:szCs w:val="22"/>
        </w:rPr>
        <w:t>dla przedsiębiorstwa Wodociągów</w:t>
      </w:r>
      <w:r w:rsidR="007A5B4E" w:rsidRPr="006015F6">
        <w:rPr>
          <w:sz w:val="22"/>
          <w:szCs w:val="22"/>
        </w:rPr>
        <w:t xml:space="preserve"> i Kanalizacji  S</w:t>
      </w:r>
      <w:r>
        <w:rPr>
          <w:sz w:val="22"/>
          <w:szCs w:val="22"/>
        </w:rPr>
        <w:t xml:space="preserve">półka  </w:t>
      </w:r>
      <w:proofErr w:type="spellStart"/>
      <w:r>
        <w:rPr>
          <w:sz w:val="22"/>
          <w:szCs w:val="22"/>
        </w:rPr>
        <w:t>z.o.o</w:t>
      </w:r>
      <w:proofErr w:type="spellEnd"/>
      <w:r>
        <w:rPr>
          <w:sz w:val="22"/>
          <w:szCs w:val="22"/>
        </w:rPr>
        <w:t>. w Starachowicach,</w:t>
      </w:r>
      <w:r w:rsidR="001F0EEA" w:rsidRPr="006015F6">
        <w:rPr>
          <w:sz w:val="22"/>
          <w:szCs w:val="22"/>
        </w:rPr>
        <w:t xml:space="preserve"> </w:t>
      </w:r>
      <w:r w:rsidR="007A5B4E" w:rsidRPr="006015F6">
        <w:rPr>
          <w:sz w:val="22"/>
          <w:szCs w:val="22"/>
        </w:rPr>
        <w:t>proszę o podniesienie ręki:</w:t>
      </w:r>
    </w:p>
    <w:p w:rsidR="007A5B4E" w:rsidRPr="006015F6" w:rsidRDefault="007A5B4E" w:rsidP="006015F6">
      <w:pPr>
        <w:jc w:val="center"/>
        <w:rPr>
          <w:i/>
          <w:sz w:val="22"/>
          <w:szCs w:val="22"/>
        </w:rPr>
      </w:pPr>
      <w:r w:rsidRPr="006015F6">
        <w:rPr>
          <w:i/>
          <w:sz w:val="22"/>
          <w:szCs w:val="22"/>
        </w:rPr>
        <w:t>Głosowanie:</w:t>
      </w:r>
    </w:p>
    <w:p w:rsidR="007A5B4E" w:rsidRPr="006015F6" w:rsidRDefault="007A5B4E" w:rsidP="006015F6">
      <w:pPr>
        <w:jc w:val="center"/>
        <w:rPr>
          <w:i/>
          <w:sz w:val="22"/>
          <w:szCs w:val="22"/>
        </w:rPr>
      </w:pPr>
      <w:r w:rsidRPr="006015F6">
        <w:rPr>
          <w:i/>
          <w:sz w:val="22"/>
          <w:szCs w:val="22"/>
        </w:rPr>
        <w:t>-  za – 14 głosów</w:t>
      </w:r>
    </w:p>
    <w:p w:rsidR="007A5B4E" w:rsidRPr="006015F6" w:rsidRDefault="007A5B4E" w:rsidP="006015F6">
      <w:pPr>
        <w:jc w:val="center"/>
        <w:rPr>
          <w:i/>
          <w:sz w:val="22"/>
          <w:szCs w:val="22"/>
        </w:rPr>
      </w:pPr>
      <w:r w:rsidRPr="006015F6">
        <w:rPr>
          <w:i/>
          <w:sz w:val="22"/>
          <w:szCs w:val="22"/>
        </w:rPr>
        <w:t>- przeciw – nie było,</w:t>
      </w:r>
    </w:p>
    <w:p w:rsidR="007A5B4E" w:rsidRPr="006015F6" w:rsidRDefault="007A5B4E" w:rsidP="006015F6">
      <w:pPr>
        <w:jc w:val="center"/>
        <w:rPr>
          <w:i/>
          <w:sz w:val="22"/>
          <w:szCs w:val="22"/>
        </w:rPr>
      </w:pPr>
      <w:r w:rsidRPr="006015F6">
        <w:rPr>
          <w:i/>
          <w:sz w:val="22"/>
          <w:szCs w:val="22"/>
        </w:rPr>
        <w:t>- wstrzymało się – nie było</w:t>
      </w:r>
    </w:p>
    <w:p w:rsidR="007A5B4E" w:rsidRPr="006015F6" w:rsidRDefault="007A5B4E" w:rsidP="006015F6">
      <w:pPr>
        <w:jc w:val="both"/>
        <w:rPr>
          <w:sz w:val="22"/>
          <w:szCs w:val="22"/>
        </w:rPr>
      </w:pPr>
      <w:r w:rsidRPr="006015F6">
        <w:rPr>
          <w:sz w:val="22"/>
          <w:szCs w:val="22"/>
        </w:rPr>
        <w:t>Stwierdzam, że Uchwała została przyjęta przez Wysoką Radę jednogłośnie.</w:t>
      </w:r>
    </w:p>
    <w:p w:rsidR="007A5B4E" w:rsidRPr="006015F6" w:rsidRDefault="007A5B4E" w:rsidP="006015F6">
      <w:pPr>
        <w:jc w:val="both"/>
        <w:rPr>
          <w:sz w:val="22"/>
          <w:szCs w:val="22"/>
        </w:rPr>
      </w:pPr>
    </w:p>
    <w:p w:rsidR="007A5B4E" w:rsidRPr="006015F6" w:rsidRDefault="006015F6" w:rsidP="006015F6">
      <w:pPr>
        <w:spacing w:line="276" w:lineRule="auto"/>
        <w:jc w:val="both"/>
        <w:rPr>
          <w:sz w:val="22"/>
          <w:szCs w:val="22"/>
        </w:rPr>
      </w:pPr>
      <w:r>
        <w:rPr>
          <w:sz w:val="22"/>
          <w:szCs w:val="22"/>
        </w:rPr>
        <w:tab/>
      </w:r>
      <w:r w:rsidR="007A5B4E" w:rsidRPr="006015F6">
        <w:rPr>
          <w:sz w:val="22"/>
          <w:szCs w:val="22"/>
        </w:rPr>
        <w:t>W punkcie 10 g mamy projekt uchwały w sprawie  dopłaty do ceny 1 m</w:t>
      </w:r>
      <w:r w:rsidR="007A5B4E" w:rsidRPr="006015F6">
        <w:rPr>
          <w:sz w:val="22"/>
          <w:szCs w:val="22"/>
          <w:vertAlign w:val="superscript"/>
        </w:rPr>
        <w:t xml:space="preserve">3 </w:t>
      </w:r>
      <w:r w:rsidR="007A5B4E" w:rsidRPr="006015F6">
        <w:rPr>
          <w:sz w:val="22"/>
          <w:szCs w:val="22"/>
        </w:rPr>
        <w:t>odprowadzanyc</w:t>
      </w:r>
      <w:r w:rsidR="007F4CE6" w:rsidRPr="006015F6">
        <w:rPr>
          <w:sz w:val="22"/>
          <w:szCs w:val="22"/>
        </w:rPr>
        <w:t xml:space="preserve">h ścieków dla  pierwszej grupy </w:t>
      </w:r>
      <w:r w:rsidR="007A5B4E" w:rsidRPr="006015F6">
        <w:rPr>
          <w:sz w:val="22"/>
          <w:szCs w:val="22"/>
        </w:rPr>
        <w:t>taryfowej gospodarstwa domowe odbiorców usług kanalizacyjnych z Gminy Mirzec. O przedstawienie projektu uchwały proszę również  pana Ryszarda Nowaka Kierownika Referatu Inwestycji i Rozwoju Gminy.</w:t>
      </w:r>
    </w:p>
    <w:p w:rsidR="007A5B4E" w:rsidRPr="006015F6" w:rsidRDefault="006015F6" w:rsidP="006015F6">
      <w:pPr>
        <w:spacing w:line="276" w:lineRule="auto"/>
        <w:jc w:val="both"/>
        <w:rPr>
          <w:sz w:val="22"/>
          <w:szCs w:val="22"/>
        </w:rPr>
      </w:pPr>
      <w:r>
        <w:rPr>
          <w:sz w:val="22"/>
          <w:szCs w:val="22"/>
        </w:rPr>
        <w:tab/>
      </w:r>
      <w:r w:rsidR="007A5B4E" w:rsidRPr="006015F6">
        <w:rPr>
          <w:sz w:val="22"/>
          <w:szCs w:val="22"/>
        </w:rPr>
        <w:t xml:space="preserve">Pan Ryszard Nowak Szanowni Państwo konsekwencją przyjętej przed chwilą uchwały jest także kontynuacja dopłat do ścieków, która obowiązywała do 30 czerwca 2013 roku, pozostałaby ta dopłata na tym samym poziomie w wysokości 1,80 zł i okres obowiązywania </w:t>
      </w:r>
      <w:r w:rsidR="00C67C7A" w:rsidRPr="006015F6">
        <w:rPr>
          <w:sz w:val="22"/>
          <w:szCs w:val="22"/>
        </w:rPr>
        <w:t>podobnie jak taryfy od 1 lipca 2013 do końca roku.</w:t>
      </w:r>
    </w:p>
    <w:p w:rsidR="00C67C7A" w:rsidRPr="006015F6" w:rsidRDefault="006015F6" w:rsidP="006015F6">
      <w:pPr>
        <w:pStyle w:val="Bezodstpw"/>
        <w:spacing w:line="276" w:lineRule="auto"/>
        <w:jc w:val="both"/>
        <w:rPr>
          <w:rFonts w:ascii="Times New Roman" w:hAnsi="Times New Roman"/>
        </w:rPr>
      </w:pPr>
      <w:r>
        <w:rPr>
          <w:rFonts w:ascii="Times New Roman" w:hAnsi="Times New Roman"/>
        </w:rPr>
        <w:tab/>
      </w:r>
      <w:proofErr w:type="spellStart"/>
      <w:r w:rsidR="00C67C7A" w:rsidRPr="006015F6">
        <w:rPr>
          <w:rFonts w:ascii="Times New Roman" w:hAnsi="Times New Roman"/>
        </w:rPr>
        <w:t>P-cy</w:t>
      </w:r>
      <w:proofErr w:type="spellEnd"/>
      <w:r w:rsidR="00C67C7A" w:rsidRPr="006015F6">
        <w:rPr>
          <w:rFonts w:ascii="Times New Roman" w:hAnsi="Times New Roman"/>
        </w:rPr>
        <w:t xml:space="preserve"> Rady dziękuję, zanim otworzę dyskusję poproszę o opinię dwóch </w:t>
      </w:r>
      <w:proofErr w:type="spellStart"/>
      <w:r w:rsidR="00C67C7A" w:rsidRPr="006015F6">
        <w:rPr>
          <w:rFonts w:ascii="Times New Roman" w:hAnsi="Times New Roman"/>
        </w:rPr>
        <w:t>p-ch</w:t>
      </w:r>
      <w:proofErr w:type="spellEnd"/>
      <w:r w:rsidR="00C67C7A" w:rsidRPr="006015F6">
        <w:rPr>
          <w:rFonts w:ascii="Times New Roman" w:hAnsi="Times New Roman"/>
        </w:rPr>
        <w:t xml:space="preserve"> komisji na których projekt uchwały był omawiany. Jako pierwszego poproszę pana Cz</w:t>
      </w:r>
      <w:r>
        <w:rPr>
          <w:rFonts w:ascii="Times New Roman" w:hAnsi="Times New Roman"/>
        </w:rPr>
        <w:t>esława</w:t>
      </w:r>
      <w:r w:rsidR="00C67C7A" w:rsidRPr="006015F6">
        <w:rPr>
          <w:rFonts w:ascii="Times New Roman" w:hAnsi="Times New Roman"/>
        </w:rPr>
        <w:t xml:space="preserve"> Raczyńskiego -</w:t>
      </w:r>
      <w:proofErr w:type="spellStart"/>
      <w:r w:rsidR="00C67C7A" w:rsidRPr="006015F6">
        <w:rPr>
          <w:rFonts w:ascii="Times New Roman" w:hAnsi="Times New Roman"/>
        </w:rPr>
        <w:t>P-cego</w:t>
      </w:r>
      <w:proofErr w:type="spellEnd"/>
      <w:r>
        <w:rPr>
          <w:rFonts w:ascii="Times New Roman" w:hAnsi="Times New Roman"/>
        </w:rPr>
        <w:t xml:space="preserve"> Komisji Rolnej i Rozwoju Gminy</w:t>
      </w:r>
      <w:r w:rsidR="00C67C7A" w:rsidRPr="006015F6">
        <w:rPr>
          <w:rFonts w:ascii="Times New Roman" w:hAnsi="Times New Roman"/>
        </w:rPr>
        <w:t xml:space="preserve"> oraz  Panią Agnieszkę Idzik-Napiórkowską -</w:t>
      </w:r>
      <w:proofErr w:type="spellStart"/>
      <w:r w:rsidR="00C67C7A" w:rsidRPr="006015F6">
        <w:rPr>
          <w:rFonts w:ascii="Times New Roman" w:hAnsi="Times New Roman"/>
        </w:rPr>
        <w:t>P-cą</w:t>
      </w:r>
      <w:proofErr w:type="spellEnd"/>
      <w:r w:rsidR="00C67C7A" w:rsidRPr="006015F6">
        <w:rPr>
          <w:rFonts w:ascii="Times New Roman" w:hAnsi="Times New Roman"/>
        </w:rPr>
        <w:t xml:space="preserve"> Komisji Budżetu i Finansów.</w:t>
      </w:r>
    </w:p>
    <w:p w:rsidR="00C67C7A" w:rsidRPr="006015F6" w:rsidRDefault="006015F6" w:rsidP="006015F6">
      <w:pPr>
        <w:pStyle w:val="Bezodstpw"/>
        <w:spacing w:line="276" w:lineRule="auto"/>
        <w:jc w:val="both"/>
        <w:rPr>
          <w:rFonts w:ascii="Times New Roman" w:hAnsi="Times New Roman"/>
        </w:rPr>
      </w:pPr>
      <w:r>
        <w:rPr>
          <w:rFonts w:ascii="Times New Roman" w:hAnsi="Times New Roman"/>
        </w:rPr>
        <w:tab/>
      </w:r>
      <w:r w:rsidR="00C67C7A" w:rsidRPr="006015F6">
        <w:rPr>
          <w:rFonts w:ascii="Times New Roman" w:hAnsi="Times New Roman"/>
        </w:rPr>
        <w:t>Pan Czesław Raczyński,  Komisja Rolna i Rozwoju Gminy pozytywnie zaopiniowała projekt tej uchwały.</w:t>
      </w:r>
    </w:p>
    <w:p w:rsidR="00C67C7A" w:rsidRPr="006015F6" w:rsidRDefault="006015F6" w:rsidP="006015F6">
      <w:pPr>
        <w:spacing w:line="276" w:lineRule="auto"/>
        <w:jc w:val="both"/>
        <w:rPr>
          <w:sz w:val="22"/>
          <w:szCs w:val="22"/>
        </w:rPr>
      </w:pPr>
      <w:r>
        <w:rPr>
          <w:sz w:val="22"/>
          <w:szCs w:val="22"/>
        </w:rPr>
        <w:tab/>
      </w:r>
      <w:r w:rsidR="00C67C7A" w:rsidRPr="006015F6">
        <w:rPr>
          <w:sz w:val="22"/>
          <w:szCs w:val="22"/>
        </w:rPr>
        <w:t>Pani Agnieszka Idzik-Napiórkowska, Komisja Budżetu i Finansów  pozytywnie zaopiniowała  projekt uchwały.</w:t>
      </w:r>
    </w:p>
    <w:p w:rsidR="007A5B4E" w:rsidRPr="006015F6" w:rsidRDefault="006015F6" w:rsidP="006015F6">
      <w:pPr>
        <w:spacing w:line="276" w:lineRule="auto"/>
        <w:jc w:val="both"/>
        <w:rPr>
          <w:sz w:val="22"/>
          <w:szCs w:val="22"/>
        </w:rPr>
      </w:pPr>
      <w:r>
        <w:rPr>
          <w:sz w:val="22"/>
          <w:szCs w:val="22"/>
        </w:rPr>
        <w:tab/>
      </w:r>
      <w:r w:rsidR="00C67C7A" w:rsidRPr="006015F6">
        <w:rPr>
          <w:sz w:val="22"/>
          <w:szCs w:val="22"/>
        </w:rPr>
        <w:t xml:space="preserve">Dziękuję </w:t>
      </w:r>
      <w:proofErr w:type="spellStart"/>
      <w:r w:rsidR="00C67C7A" w:rsidRPr="006015F6">
        <w:rPr>
          <w:sz w:val="22"/>
          <w:szCs w:val="22"/>
        </w:rPr>
        <w:t>P-cym</w:t>
      </w:r>
      <w:proofErr w:type="spellEnd"/>
      <w:r w:rsidR="00C67C7A" w:rsidRPr="006015F6">
        <w:rPr>
          <w:sz w:val="22"/>
          <w:szCs w:val="22"/>
        </w:rPr>
        <w:t>, otwieram dyskusję, kto z Państwa Radnych chciałby zabrać głos, nie widzę, zatem przystępujemy do głosowania, kto z Wysokiej Rady jest za pr</w:t>
      </w:r>
      <w:r>
        <w:rPr>
          <w:sz w:val="22"/>
          <w:szCs w:val="22"/>
        </w:rPr>
        <w:t>zyjęciem uchwały.</w:t>
      </w:r>
    </w:p>
    <w:p w:rsidR="007A5B4E" w:rsidRPr="006015F6" w:rsidRDefault="007A5B4E" w:rsidP="006015F6">
      <w:pPr>
        <w:jc w:val="center"/>
        <w:rPr>
          <w:i/>
          <w:sz w:val="22"/>
          <w:szCs w:val="22"/>
        </w:rPr>
      </w:pPr>
      <w:r w:rsidRPr="006015F6">
        <w:rPr>
          <w:i/>
          <w:sz w:val="22"/>
          <w:szCs w:val="22"/>
        </w:rPr>
        <w:t>Głosowanie:</w:t>
      </w:r>
    </w:p>
    <w:p w:rsidR="007A5B4E" w:rsidRPr="006015F6" w:rsidRDefault="007A5B4E" w:rsidP="006015F6">
      <w:pPr>
        <w:jc w:val="center"/>
        <w:rPr>
          <w:i/>
          <w:sz w:val="22"/>
          <w:szCs w:val="22"/>
        </w:rPr>
      </w:pPr>
      <w:r w:rsidRPr="006015F6">
        <w:rPr>
          <w:i/>
          <w:sz w:val="22"/>
          <w:szCs w:val="22"/>
        </w:rPr>
        <w:t>-  za – 1</w:t>
      </w:r>
      <w:r w:rsidR="00C67C7A" w:rsidRPr="006015F6">
        <w:rPr>
          <w:i/>
          <w:sz w:val="22"/>
          <w:szCs w:val="22"/>
        </w:rPr>
        <w:t>3</w:t>
      </w:r>
      <w:r w:rsidRPr="006015F6">
        <w:rPr>
          <w:i/>
          <w:sz w:val="22"/>
          <w:szCs w:val="22"/>
        </w:rPr>
        <w:t xml:space="preserve"> głosów</w:t>
      </w:r>
    </w:p>
    <w:p w:rsidR="007A5B4E" w:rsidRPr="006015F6" w:rsidRDefault="007A5B4E" w:rsidP="006015F6">
      <w:pPr>
        <w:jc w:val="center"/>
        <w:rPr>
          <w:i/>
          <w:sz w:val="22"/>
          <w:szCs w:val="22"/>
        </w:rPr>
      </w:pPr>
      <w:r w:rsidRPr="006015F6">
        <w:rPr>
          <w:i/>
          <w:sz w:val="22"/>
          <w:szCs w:val="22"/>
        </w:rPr>
        <w:t>- przeciw – nie było,</w:t>
      </w:r>
    </w:p>
    <w:p w:rsidR="001F0EEA" w:rsidRPr="006015F6" w:rsidRDefault="007A5B4E" w:rsidP="006015F6">
      <w:pPr>
        <w:jc w:val="center"/>
        <w:rPr>
          <w:i/>
          <w:sz w:val="22"/>
          <w:szCs w:val="22"/>
        </w:rPr>
      </w:pPr>
      <w:r w:rsidRPr="006015F6">
        <w:rPr>
          <w:i/>
          <w:sz w:val="22"/>
          <w:szCs w:val="22"/>
        </w:rPr>
        <w:t xml:space="preserve">- wstrzymało się – </w:t>
      </w:r>
      <w:r w:rsidR="00C67C7A" w:rsidRPr="006015F6">
        <w:rPr>
          <w:i/>
          <w:sz w:val="22"/>
          <w:szCs w:val="22"/>
        </w:rPr>
        <w:t>1 głos</w:t>
      </w:r>
    </w:p>
    <w:p w:rsidR="001F0EEA" w:rsidRPr="006015F6" w:rsidRDefault="001F0EEA" w:rsidP="006015F6">
      <w:pPr>
        <w:jc w:val="both"/>
        <w:rPr>
          <w:i/>
          <w:sz w:val="22"/>
          <w:szCs w:val="22"/>
        </w:rPr>
      </w:pPr>
    </w:p>
    <w:p w:rsidR="001F0EEA" w:rsidRPr="006015F6" w:rsidRDefault="001F0EEA" w:rsidP="006015F6">
      <w:pPr>
        <w:spacing w:line="276" w:lineRule="auto"/>
        <w:jc w:val="both"/>
        <w:rPr>
          <w:sz w:val="22"/>
          <w:szCs w:val="22"/>
        </w:rPr>
      </w:pPr>
      <w:r w:rsidRPr="006015F6">
        <w:rPr>
          <w:sz w:val="22"/>
          <w:szCs w:val="22"/>
        </w:rPr>
        <w:t>Stwierdzam, że przy jednym głosie wstrzymującym została przyjęta przez Wysoką Radę.</w:t>
      </w:r>
    </w:p>
    <w:p w:rsidR="001F0EEA" w:rsidRPr="006015F6" w:rsidRDefault="001F0EEA" w:rsidP="006015F6">
      <w:pPr>
        <w:spacing w:line="276" w:lineRule="auto"/>
        <w:jc w:val="both"/>
        <w:rPr>
          <w:sz w:val="22"/>
          <w:szCs w:val="22"/>
        </w:rPr>
      </w:pPr>
    </w:p>
    <w:p w:rsidR="007A5B4E" w:rsidRPr="006015F6" w:rsidRDefault="006015F6" w:rsidP="006015F6">
      <w:pPr>
        <w:widowControl w:val="0"/>
        <w:spacing w:line="276" w:lineRule="auto"/>
        <w:jc w:val="both"/>
        <w:rPr>
          <w:sz w:val="22"/>
          <w:szCs w:val="22"/>
        </w:rPr>
      </w:pPr>
      <w:r>
        <w:rPr>
          <w:sz w:val="22"/>
          <w:szCs w:val="22"/>
        </w:rPr>
        <w:tab/>
      </w:r>
      <w:r w:rsidR="001F0EEA" w:rsidRPr="006015F6">
        <w:rPr>
          <w:sz w:val="22"/>
          <w:szCs w:val="22"/>
        </w:rPr>
        <w:t>W punkcie 10 h wprowadzona dzisiaj  do porządku obrad uchwała w sprawie: zatwierdzenia</w:t>
      </w:r>
      <w:r>
        <w:rPr>
          <w:sz w:val="22"/>
          <w:szCs w:val="22"/>
        </w:rPr>
        <w:t xml:space="preserve"> </w:t>
      </w:r>
      <w:r w:rsidR="00C67C7A" w:rsidRPr="006015F6">
        <w:rPr>
          <w:sz w:val="22"/>
          <w:szCs w:val="22"/>
        </w:rPr>
        <w:t xml:space="preserve">Regulaminu Rady Społecznej działającej przy Samodzielnym  Publicznym Zakładzie Opieki Zdrowotnej Ośrodka Zdrowia w Mircu, o przedstawienie projektu uchwały, ponieważ </w:t>
      </w:r>
      <w:r w:rsidR="00166DED" w:rsidRPr="006015F6">
        <w:rPr>
          <w:sz w:val="22"/>
          <w:szCs w:val="22"/>
        </w:rPr>
        <w:t>nie był omawiany na żadnej komisji, proszę Panią Martę Ziomek Sekretarza Gminy.</w:t>
      </w:r>
    </w:p>
    <w:p w:rsidR="00166DED" w:rsidRPr="006015F6" w:rsidRDefault="006015F6" w:rsidP="006015F6">
      <w:pPr>
        <w:spacing w:line="276" w:lineRule="auto"/>
        <w:jc w:val="both"/>
        <w:rPr>
          <w:sz w:val="22"/>
          <w:szCs w:val="22"/>
        </w:rPr>
      </w:pPr>
      <w:r>
        <w:rPr>
          <w:sz w:val="22"/>
          <w:szCs w:val="22"/>
        </w:rPr>
        <w:tab/>
      </w:r>
      <w:r w:rsidR="007F4CE6" w:rsidRPr="006015F6">
        <w:rPr>
          <w:sz w:val="22"/>
          <w:szCs w:val="22"/>
        </w:rPr>
        <w:t>Pani Marta Ziomek p</w:t>
      </w:r>
      <w:r w:rsidR="00166DED" w:rsidRPr="006015F6">
        <w:rPr>
          <w:sz w:val="22"/>
          <w:szCs w:val="22"/>
        </w:rPr>
        <w:t>roszę Państwa ustawa o działalności leczniczej nakłada na Radę Gminy  obow</w:t>
      </w:r>
      <w:r w:rsidR="000F3F48" w:rsidRPr="006015F6">
        <w:rPr>
          <w:sz w:val="22"/>
          <w:szCs w:val="22"/>
        </w:rPr>
        <w:t xml:space="preserve">iązek zatwierdzenia Regulaminu </w:t>
      </w:r>
      <w:r w:rsidR="00166DED" w:rsidRPr="006015F6">
        <w:rPr>
          <w:sz w:val="22"/>
          <w:szCs w:val="22"/>
        </w:rPr>
        <w:t>funkcjonowania Rady Społecznej. W naszym przypadku w dniu dzisiejszym odbyło się posiedzenie Rady Społecznej, która Uchwałą Nr 1/2013 z datą dzisiejs</w:t>
      </w:r>
      <w:r>
        <w:rPr>
          <w:sz w:val="22"/>
          <w:szCs w:val="22"/>
        </w:rPr>
        <w:t xml:space="preserve">zą taki Regulamin zatwierdziła. </w:t>
      </w:r>
      <w:proofErr w:type="spellStart"/>
      <w:r w:rsidR="000F3F48" w:rsidRPr="006015F6">
        <w:rPr>
          <w:sz w:val="22"/>
          <w:szCs w:val="22"/>
        </w:rPr>
        <w:t>P-cy</w:t>
      </w:r>
      <w:proofErr w:type="spellEnd"/>
      <w:r w:rsidR="000F3F48" w:rsidRPr="006015F6">
        <w:rPr>
          <w:sz w:val="22"/>
          <w:szCs w:val="22"/>
        </w:rPr>
        <w:t xml:space="preserve"> Rady Społecznej w osobie p</w:t>
      </w:r>
      <w:r w:rsidR="00166DED" w:rsidRPr="006015F6">
        <w:rPr>
          <w:sz w:val="22"/>
          <w:szCs w:val="22"/>
        </w:rPr>
        <w:t>ana Wójta został zobowiązany do przedłożenia Regulaminu i projektu uchwały do przyjęcia przez Radę Gminy. Taki jest ustawowy obowiązek.</w:t>
      </w:r>
    </w:p>
    <w:p w:rsidR="00166DED" w:rsidRPr="006015F6" w:rsidRDefault="006015F6" w:rsidP="006015F6">
      <w:pPr>
        <w:widowControl w:val="0"/>
        <w:spacing w:line="276" w:lineRule="auto"/>
        <w:jc w:val="both"/>
        <w:rPr>
          <w:sz w:val="22"/>
          <w:szCs w:val="22"/>
        </w:rPr>
      </w:pPr>
      <w:r>
        <w:rPr>
          <w:sz w:val="22"/>
          <w:szCs w:val="22"/>
        </w:rPr>
        <w:tab/>
      </w:r>
      <w:proofErr w:type="spellStart"/>
      <w:r w:rsidR="00166DED" w:rsidRPr="006015F6">
        <w:rPr>
          <w:sz w:val="22"/>
          <w:szCs w:val="22"/>
        </w:rPr>
        <w:t>P-cy</w:t>
      </w:r>
      <w:proofErr w:type="spellEnd"/>
      <w:r w:rsidR="00166DED" w:rsidRPr="006015F6">
        <w:rPr>
          <w:sz w:val="22"/>
          <w:szCs w:val="22"/>
        </w:rPr>
        <w:t xml:space="preserve"> Rady, dziękuję Pani Sekretarz, otwieram dyskusję nad przedłożonym projektem uchwały, kto z Państwa chciałby zabrać głos, nie widzę, zatem przystępujemy do głosowania, kto z Wysokiej Ra</w:t>
      </w:r>
      <w:r>
        <w:rPr>
          <w:sz w:val="22"/>
          <w:szCs w:val="22"/>
        </w:rPr>
        <w:t xml:space="preserve">dy jest za przyjęciem  uchwały </w:t>
      </w:r>
      <w:r w:rsidR="00166DED" w:rsidRPr="006015F6">
        <w:rPr>
          <w:sz w:val="22"/>
          <w:szCs w:val="22"/>
        </w:rPr>
        <w:t xml:space="preserve"> w sprawie: zatwierdzenia</w:t>
      </w:r>
      <w:r>
        <w:rPr>
          <w:sz w:val="22"/>
          <w:szCs w:val="22"/>
        </w:rPr>
        <w:t xml:space="preserve"> </w:t>
      </w:r>
      <w:r w:rsidR="00166DED" w:rsidRPr="006015F6">
        <w:rPr>
          <w:sz w:val="22"/>
          <w:szCs w:val="22"/>
        </w:rPr>
        <w:t>Regulaminu Rady Społecznej działającej przy Samodzielnym  Publicznym Zakładzie Opieki Zdrowotnej Ośrodka Zdrowia w Mir</w:t>
      </w:r>
      <w:r>
        <w:rPr>
          <w:sz w:val="22"/>
          <w:szCs w:val="22"/>
        </w:rPr>
        <w:t>cu, proszę o  podniesienie ręki.</w:t>
      </w:r>
    </w:p>
    <w:p w:rsidR="00166DED" w:rsidRPr="006015F6" w:rsidRDefault="00166DED" w:rsidP="006015F6">
      <w:pPr>
        <w:jc w:val="center"/>
        <w:rPr>
          <w:i/>
          <w:sz w:val="22"/>
          <w:szCs w:val="22"/>
        </w:rPr>
      </w:pPr>
      <w:r w:rsidRPr="006015F6">
        <w:rPr>
          <w:i/>
          <w:sz w:val="22"/>
          <w:szCs w:val="22"/>
        </w:rPr>
        <w:lastRenderedPageBreak/>
        <w:t>Głosowanie:</w:t>
      </w:r>
    </w:p>
    <w:p w:rsidR="00166DED" w:rsidRPr="006015F6" w:rsidRDefault="00166DED" w:rsidP="006015F6">
      <w:pPr>
        <w:jc w:val="center"/>
        <w:rPr>
          <w:i/>
          <w:sz w:val="22"/>
          <w:szCs w:val="22"/>
        </w:rPr>
      </w:pPr>
      <w:r w:rsidRPr="006015F6">
        <w:rPr>
          <w:i/>
          <w:sz w:val="22"/>
          <w:szCs w:val="22"/>
        </w:rPr>
        <w:t>-  za – 1</w:t>
      </w:r>
      <w:r w:rsidR="00F20289" w:rsidRPr="006015F6">
        <w:rPr>
          <w:i/>
          <w:sz w:val="22"/>
          <w:szCs w:val="22"/>
        </w:rPr>
        <w:t>4</w:t>
      </w:r>
      <w:r w:rsidRPr="006015F6">
        <w:rPr>
          <w:i/>
          <w:sz w:val="22"/>
          <w:szCs w:val="22"/>
        </w:rPr>
        <w:t xml:space="preserve"> głosów</w:t>
      </w:r>
    </w:p>
    <w:p w:rsidR="00166DED" w:rsidRPr="006015F6" w:rsidRDefault="00166DED" w:rsidP="006015F6">
      <w:pPr>
        <w:jc w:val="center"/>
        <w:rPr>
          <w:i/>
          <w:sz w:val="22"/>
          <w:szCs w:val="22"/>
        </w:rPr>
      </w:pPr>
      <w:r w:rsidRPr="006015F6">
        <w:rPr>
          <w:i/>
          <w:sz w:val="22"/>
          <w:szCs w:val="22"/>
        </w:rPr>
        <w:t>- przeciw – nie było,</w:t>
      </w:r>
    </w:p>
    <w:p w:rsidR="00166DED" w:rsidRPr="006015F6" w:rsidRDefault="00166DED" w:rsidP="006015F6">
      <w:pPr>
        <w:jc w:val="center"/>
        <w:rPr>
          <w:i/>
          <w:sz w:val="22"/>
          <w:szCs w:val="22"/>
        </w:rPr>
      </w:pPr>
      <w:r w:rsidRPr="006015F6">
        <w:rPr>
          <w:i/>
          <w:sz w:val="22"/>
          <w:szCs w:val="22"/>
        </w:rPr>
        <w:t xml:space="preserve">- wstrzymało się – </w:t>
      </w:r>
      <w:r w:rsidR="00F20289" w:rsidRPr="006015F6">
        <w:rPr>
          <w:i/>
          <w:sz w:val="22"/>
          <w:szCs w:val="22"/>
        </w:rPr>
        <w:t>nie było</w:t>
      </w:r>
    </w:p>
    <w:p w:rsidR="00166DED" w:rsidRPr="006015F6" w:rsidRDefault="00166DED" w:rsidP="006015F6">
      <w:pPr>
        <w:jc w:val="both"/>
        <w:rPr>
          <w:sz w:val="22"/>
          <w:szCs w:val="22"/>
        </w:rPr>
      </w:pPr>
    </w:p>
    <w:p w:rsidR="00166DED" w:rsidRPr="006015F6" w:rsidRDefault="00166DED" w:rsidP="006015F6">
      <w:pPr>
        <w:jc w:val="both"/>
        <w:rPr>
          <w:sz w:val="22"/>
          <w:szCs w:val="22"/>
        </w:rPr>
      </w:pPr>
      <w:r w:rsidRPr="006015F6">
        <w:rPr>
          <w:sz w:val="22"/>
          <w:szCs w:val="22"/>
        </w:rPr>
        <w:t>Stwierdzam, że przy jednym głosie wstrzymującym została przyjęta przez Wysoką Radę.</w:t>
      </w:r>
    </w:p>
    <w:p w:rsidR="00D861A9" w:rsidRPr="006015F6" w:rsidRDefault="00D861A9" w:rsidP="006015F6">
      <w:pPr>
        <w:jc w:val="both"/>
        <w:rPr>
          <w:sz w:val="22"/>
          <w:szCs w:val="22"/>
        </w:rPr>
      </w:pPr>
    </w:p>
    <w:p w:rsidR="00D861A9" w:rsidRPr="006015F6" w:rsidRDefault="005F0C69" w:rsidP="006015F6">
      <w:pPr>
        <w:tabs>
          <w:tab w:val="num" w:pos="1920"/>
        </w:tabs>
        <w:jc w:val="both"/>
        <w:rPr>
          <w:b/>
          <w:sz w:val="22"/>
          <w:szCs w:val="22"/>
          <w:u w:val="single"/>
        </w:rPr>
      </w:pPr>
      <w:r w:rsidRPr="006015F6">
        <w:rPr>
          <w:b/>
          <w:sz w:val="22"/>
          <w:szCs w:val="22"/>
        </w:rPr>
        <w:t xml:space="preserve">  </w:t>
      </w:r>
      <w:r w:rsidR="00D861A9" w:rsidRPr="006015F6">
        <w:rPr>
          <w:b/>
          <w:sz w:val="22"/>
          <w:szCs w:val="22"/>
          <w:u w:val="single"/>
        </w:rPr>
        <w:t>Ad. 11</w:t>
      </w:r>
      <w:r w:rsidRPr="006015F6">
        <w:rPr>
          <w:b/>
          <w:sz w:val="22"/>
          <w:szCs w:val="22"/>
          <w:u w:val="single"/>
        </w:rPr>
        <w:t xml:space="preserve"> </w:t>
      </w:r>
      <w:r w:rsidR="00D861A9" w:rsidRPr="006015F6">
        <w:rPr>
          <w:b/>
          <w:sz w:val="22"/>
          <w:szCs w:val="22"/>
          <w:u w:val="single"/>
        </w:rPr>
        <w:t>Przyjęcie protokołu z poprzedniej sesji.</w:t>
      </w:r>
    </w:p>
    <w:p w:rsidR="00784D20" w:rsidRPr="006015F6" w:rsidRDefault="00784D20" w:rsidP="006015F6">
      <w:pPr>
        <w:jc w:val="both"/>
        <w:rPr>
          <w:sz w:val="22"/>
          <w:szCs w:val="22"/>
        </w:rPr>
      </w:pPr>
    </w:p>
    <w:p w:rsidR="006015F6" w:rsidRDefault="00784D20" w:rsidP="006015F6">
      <w:pPr>
        <w:spacing w:line="276" w:lineRule="auto"/>
        <w:jc w:val="both"/>
        <w:rPr>
          <w:sz w:val="22"/>
          <w:szCs w:val="22"/>
        </w:rPr>
      </w:pPr>
      <w:r w:rsidRPr="006015F6">
        <w:rPr>
          <w:sz w:val="22"/>
          <w:szCs w:val="22"/>
        </w:rPr>
        <w:tab/>
      </w:r>
      <w:proofErr w:type="spellStart"/>
      <w:r w:rsidR="000F3F48" w:rsidRPr="006015F6">
        <w:rPr>
          <w:sz w:val="22"/>
          <w:szCs w:val="22"/>
        </w:rPr>
        <w:t>P-cy</w:t>
      </w:r>
      <w:proofErr w:type="spellEnd"/>
      <w:r w:rsidR="000F3F48" w:rsidRPr="006015F6">
        <w:rPr>
          <w:sz w:val="22"/>
          <w:szCs w:val="22"/>
        </w:rPr>
        <w:t xml:space="preserve"> stwierdzam</w:t>
      </w:r>
      <w:r w:rsidRPr="006015F6">
        <w:rPr>
          <w:sz w:val="22"/>
          <w:szCs w:val="22"/>
        </w:rPr>
        <w:t>, że do chwili rozpoczęcia sesji nie wpłynęły żad</w:t>
      </w:r>
      <w:r w:rsidR="0054767A" w:rsidRPr="006015F6">
        <w:rPr>
          <w:sz w:val="22"/>
          <w:szCs w:val="22"/>
        </w:rPr>
        <w:t>ne uwagi co do treści protokołu</w:t>
      </w:r>
      <w:r w:rsidRPr="006015F6">
        <w:rPr>
          <w:sz w:val="22"/>
          <w:szCs w:val="22"/>
        </w:rPr>
        <w:t>, zatem poddaję go pod głosowanie. Kto z Wysokiej Rady jes</w:t>
      </w:r>
      <w:r w:rsidR="00AC61A9" w:rsidRPr="006015F6">
        <w:rPr>
          <w:sz w:val="22"/>
          <w:szCs w:val="22"/>
        </w:rPr>
        <w:t>t za przyjęciem protokołu Nr XX</w:t>
      </w:r>
      <w:r w:rsidRPr="006015F6">
        <w:rPr>
          <w:sz w:val="22"/>
          <w:szCs w:val="22"/>
        </w:rPr>
        <w:t>X</w:t>
      </w:r>
      <w:r w:rsidR="004E617E" w:rsidRPr="006015F6">
        <w:rPr>
          <w:sz w:val="22"/>
          <w:szCs w:val="22"/>
        </w:rPr>
        <w:t>I</w:t>
      </w:r>
      <w:r w:rsidR="00756250" w:rsidRPr="006015F6">
        <w:rPr>
          <w:sz w:val="22"/>
          <w:szCs w:val="22"/>
        </w:rPr>
        <w:t>I</w:t>
      </w:r>
      <w:r w:rsidRPr="006015F6">
        <w:rPr>
          <w:sz w:val="22"/>
          <w:szCs w:val="22"/>
        </w:rPr>
        <w:t xml:space="preserve">/2013 z sesji Rady Gminy w Mircu odbytej w dniu </w:t>
      </w:r>
      <w:r w:rsidR="00756250" w:rsidRPr="006015F6">
        <w:rPr>
          <w:sz w:val="22"/>
          <w:szCs w:val="22"/>
        </w:rPr>
        <w:t xml:space="preserve">24 kwietnia </w:t>
      </w:r>
      <w:r w:rsidRPr="006015F6">
        <w:rPr>
          <w:sz w:val="22"/>
          <w:szCs w:val="22"/>
        </w:rPr>
        <w:t>2013, proszę o podniesienie ręki.</w:t>
      </w:r>
    </w:p>
    <w:p w:rsidR="00784D20" w:rsidRPr="006015F6" w:rsidRDefault="00784D20" w:rsidP="006015F6">
      <w:pPr>
        <w:spacing w:line="276" w:lineRule="auto"/>
        <w:jc w:val="center"/>
        <w:rPr>
          <w:sz w:val="22"/>
          <w:szCs w:val="22"/>
        </w:rPr>
      </w:pPr>
      <w:r w:rsidRPr="006015F6">
        <w:rPr>
          <w:i/>
          <w:sz w:val="22"/>
          <w:szCs w:val="22"/>
        </w:rPr>
        <w:t>Głosowanie:</w:t>
      </w:r>
    </w:p>
    <w:p w:rsidR="00784D20" w:rsidRPr="006015F6" w:rsidRDefault="00784D20" w:rsidP="006015F6">
      <w:pPr>
        <w:jc w:val="center"/>
        <w:rPr>
          <w:i/>
          <w:sz w:val="22"/>
          <w:szCs w:val="22"/>
        </w:rPr>
      </w:pPr>
      <w:r w:rsidRPr="006015F6">
        <w:rPr>
          <w:i/>
          <w:sz w:val="22"/>
          <w:szCs w:val="22"/>
        </w:rPr>
        <w:t>-  za – 1</w:t>
      </w:r>
      <w:r w:rsidR="00F20289" w:rsidRPr="006015F6">
        <w:rPr>
          <w:i/>
          <w:sz w:val="22"/>
          <w:szCs w:val="22"/>
        </w:rPr>
        <w:t>4</w:t>
      </w:r>
      <w:r w:rsidRPr="006015F6">
        <w:rPr>
          <w:i/>
          <w:sz w:val="22"/>
          <w:szCs w:val="22"/>
        </w:rPr>
        <w:t xml:space="preserve"> głosów</w:t>
      </w:r>
    </w:p>
    <w:p w:rsidR="00756250" w:rsidRPr="006015F6" w:rsidRDefault="00784D20" w:rsidP="006015F6">
      <w:pPr>
        <w:jc w:val="center"/>
        <w:rPr>
          <w:i/>
          <w:sz w:val="22"/>
          <w:szCs w:val="22"/>
        </w:rPr>
      </w:pPr>
      <w:r w:rsidRPr="006015F6">
        <w:rPr>
          <w:i/>
          <w:sz w:val="22"/>
          <w:szCs w:val="22"/>
        </w:rPr>
        <w:t>- przeciw – nie było,</w:t>
      </w:r>
    </w:p>
    <w:p w:rsidR="00784D20" w:rsidRPr="006015F6" w:rsidRDefault="00784D20" w:rsidP="006015F6">
      <w:pPr>
        <w:jc w:val="center"/>
        <w:rPr>
          <w:sz w:val="22"/>
          <w:szCs w:val="22"/>
        </w:rPr>
      </w:pPr>
      <w:r w:rsidRPr="006015F6">
        <w:rPr>
          <w:i/>
          <w:sz w:val="22"/>
          <w:szCs w:val="22"/>
        </w:rPr>
        <w:t>- wstrzymało się – nie było</w:t>
      </w:r>
    </w:p>
    <w:p w:rsidR="00751CF8" w:rsidRPr="006015F6" w:rsidRDefault="00784D20" w:rsidP="006015F6">
      <w:pPr>
        <w:jc w:val="both"/>
        <w:rPr>
          <w:b/>
          <w:sz w:val="22"/>
          <w:szCs w:val="22"/>
          <w:u w:val="single"/>
        </w:rPr>
      </w:pPr>
      <w:r w:rsidRPr="006015F6">
        <w:rPr>
          <w:sz w:val="22"/>
          <w:szCs w:val="22"/>
        </w:rPr>
        <w:t xml:space="preserve">Stwierdzam, że protokół przez Wysoką Radę został </w:t>
      </w:r>
      <w:r w:rsidR="00F20289" w:rsidRPr="006015F6">
        <w:rPr>
          <w:sz w:val="22"/>
          <w:szCs w:val="22"/>
        </w:rPr>
        <w:t>przyjęty jednogłośnie.</w:t>
      </w:r>
    </w:p>
    <w:p w:rsidR="0071531F" w:rsidRPr="00070AB8" w:rsidRDefault="00751CF8" w:rsidP="0075649B">
      <w:pPr>
        <w:jc w:val="both"/>
        <w:rPr>
          <w:sz w:val="22"/>
          <w:szCs w:val="22"/>
        </w:rPr>
      </w:pPr>
      <w:r w:rsidRPr="00070AB8">
        <w:rPr>
          <w:sz w:val="22"/>
          <w:szCs w:val="22"/>
        </w:rPr>
        <w:tab/>
      </w:r>
    </w:p>
    <w:p w:rsidR="00751CF8" w:rsidRPr="00070AB8" w:rsidRDefault="00751CF8" w:rsidP="0075649B">
      <w:pPr>
        <w:jc w:val="both"/>
      </w:pPr>
      <w:r w:rsidRPr="00070AB8">
        <w:rPr>
          <w:b/>
          <w:u w:val="single"/>
        </w:rPr>
        <w:t>Ad. 1</w:t>
      </w:r>
      <w:r w:rsidR="005F0C69" w:rsidRPr="00070AB8">
        <w:rPr>
          <w:b/>
          <w:u w:val="single"/>
        </w:rPr>
        <w:t>2</w:t>
      </w:r>
      <w:r w:rsidRPr="00070AB8">
        <w:rPr>
          <w:b/>
          <w:u w:val="single"/>
        </w:rPr>
        <w:t>. Wolne wnioski i oświadczenia.</w:t>
      </w:r>
      <w:r w:rsidRPr="00070AB8">
        <w:t xml:space="preserve"> </w:t>
      </w:r>
    </w:p>
    <w:p w:rsidR="00F20289" w:rsidRPr="00070AB8" w:rsidRDefault="00F20289" w:rsidP="0075649B">
      <w:pPr>
        <w:jc w:val="both"/>
      </w:pPr>
    </w:p>
    <w:p w:rsidR="0054767A" w:rsidRPr="006015F6" w:rsidRDefault="006015F6" w:rsidP="006015F6">
      <w:pPr>
        <w:spacing w:line="276" w:lineRule="auto"/>
        <w:jc w:val="both"/>
        <w:rPr>
          <w:sz w:val="22"/>
          <w:szCs w:val="22"/>
        </w:rPr>
      </w:pPr>
      <w:r>
        <w:tab/>
      </w:r>
      <w:r w:rsidR="00F20289" w:rsidRPr="00070AB8">
        <w:t xml:space="preserve"> </w:t>
      </w:r>
      <w:proofErr w:type="spellStart"/>
      <w:r w:rsidR="00F20289" w:rsidRPr="006015F6">
        <w:rPr>
          <w:sz w:val="22"/>
          <w:szCs w:val="22"/>
        </w:rPr>
        <w:t>P-cy</w:t>
      </w:r>
      <w:proofErr w:type="spellEnd"/>
      <w:r w:rsidR="00F20289" w:rsidRPr="006015F6">
        <w:rPr>
          <w:sz w:val="22"/>
          <w:szCs w:val="22"/>
        </w:rPr>
        <w:t xml:space="preserve"> Rady,</w:t>
      </w:r>
      <w:r w:rsidR="001212B7" w:rsidRPr="006015F6">
        <w:rPr>
          <w:sz w:val="22"/>
          <w:szCs w:val="22"/>
        </w:rPr>
        <w:t xml:space="preserve"> </w:t>
      </w:r>
      <w:r w:rsidR="00F20289" w:rsidRPr="006015F6">
        <w:rPr>
          <w:sz w:val="22"/>
          <w:szCs w:val="22"/>
        </w:rPr>
        <w:t>kto z Państwa chciałby zabrać głos, nie widzę, pozwolę sobie zabrać głos</w:t>
      </w:r>
      <w:r w:rsidR="00DD529A" w:rsidRPr="006015F6">
        <w:rPr>
          <w:sz w:val="22"/>
          <w:szCs w:val="22"/>
        </w:rPr>
        <w:t xml:space="preserve"> nasuwa mi się wniosek</w:t>
      </w:r>
      <w:r w:rsidR="00F20289" w:rsidRPr="006015F6">
        <w:rPr>
          <w:sz w:val="22"/>
          <w:szCs w:val="22"/>
        </w:rPr>
        <w:t xml:space="preserve">, patrząc na tematykę posiedzenia </w:t>
      </w:r>
      <w:r w:rsidR="001212B7" w:rsidRPr="006015F6">
        <w:rPr>
          <w:sz w:val="22"/>
          <w:szCs w:val="22"/>
        </w:rPr>
        <w:t>sesji jaka przypada na miesiąc czerwiec, gdzie poza sprawami dotyczącymi absolutorium i sprawozdania z wykonania budżetu gminy za 2012 rok jest uchwała dotycząca przyjęcia  Gminnego Programu Ochrony Środowiska na okres II półrocza 2013 roku</w:t>
      </w:r>
      <w:r>
        <w:rPr>
          <w:sz w:val="22"/>
          <w:szCs w:val="22"/>
        </w:rPr>
        <w:t xml:space="preserve"> do 2016 roku. W związku z tym </w:t>
      </w:r>
      <w:r w:rsidR="001212B7" w:rsidRPr="006015F6">
        <w:rPr>
          <w:sz w:val="22"/>
          <w:szCs w:val="22"/>
        </w:rPr>
        <w:t>zwracam się do Państwa Radnych i Pana Wójta, aby przedstawić nam</w:t>
      </w:r>
      <w:r>
        <w:rPr>
          <w:sz w:val="22"/>
          <w:szCs w:val="22"/>
        </w:rPr>
        <w:t xml:space="preserve"> na sesji czerwcowej</w:t>
      </w:r>
      <w:r w:rsidR="001212B7" w:rsidRPr="006015F6">
        <w:rPr>
          <w:sz w:val="22"/>
          <w:szCs w:val="22"/>
        </w:rPr>
        <w:t xml:space="preserve"> informację </w:t>
      </w:r>
      <w:r w:rsidR="00C210FA" w:rsidRPr="006015F6">
        <w:rPr>
          <w:sz w:val="22"/>
          <w:szCs w:val="22"/>
        </w:rPr>
        <w:t xml:space="preserve">na temat wdrażania kanalizacji na terenie gminy Mirzec, a przede wszystkim informację odnośnie obowiązków jakie ciążą na gminie do 2015 roku, kto jest za przyjęciem tego wniosku proszę o podniesienie ręki. </w:t>
      </w:r>
    </w:p>
    <w:p w:rsidR="00C210FA" w:rsidRPr="006015F6" w:rsidRDefault="00C210FA" w:rsidP="006015F6">
      <w:pPr>
        <w:jc w:val="center"/>
        <w:rPr>
          <w:i/>
          <w:sz w:val="22"/>
          <w:szCs w:val="22"/>
        </w:rPr>
      </w:pPr>
      <w:r w:rsidRPr="006015F6">
        <w:rPr>
          <w:i/>
          <w:sz w:val="22"/>
          <w:szCs w:val="22"/>
        </w:rPr>
        <w:t>Głosowanie:</w:t>
      </w:r>
    </w:p>
    <w:p w:rsidR="00C210FA" w:rsidRPr="006015F6" w:rsidRDefault="00C210FA" w:rsidP="006015F6">
      <w:pPr>
        <w:jc w:val="center"/>
        <w:rPr>
          <w:i/>
          <w:sz w:val="22"/>
          <w:szCs w:val="22"/>
        </w:rPr>
      </w:pPr>
      <w:r w:rsidRPr="006015F6">
        <w:rPr>
          <w:i/>
          <w:sz w:val="22"/>
          <w:szCs w:val="22"/>
        </w:rPr>
        <w:t>-  za – 14 głosów</w:t>
      </w:r>
    </w:p>
    <w:p w:rsidR="00C210FA" w:rsidRPr="006015F6" w:rsidRDefault="00C210FA" w:rsidP="006015F6">
      <w:pPr>
        <w:jc w:val="center"/>
        <w:rPr>
          <w:i/>
          <w:sz w:val="22"/>
          <w:szCs w:val="22"/>
        </w:rPr>
      </w:pPr>
      <w:r w:rsidRPr="006015F6">
        <w:rPr>
          <w:i/>
          <w:sz w:val="22"/>
          <w:szCs w:val="22"/>
        </w:rPr>
        <w:t>- przeciw – nie było,</w:t>
      </w:r>
    </w:p>
    <w:p w:rsidR="00C210FA" w:rsidRPr="006015F6" w:rsidRDefault="00C210FA" w:rsidP="006015F6">
      <w:pPr>
        <w:jc w:val="center"/>
        <w:rPr>
          <w:i/>
          <w:sz w:val="22"/>
          <w:szCs w:val="22"/>
        </w:rPr>
      </w:pPr>
      <w:r w:rsidRPr="006015F6">
        <w:rPr>
          <w:i/>
          <w:sz w:val="22"/>
          <w:szCs w:val="22"/>
        </w:rPr>
        <w:t>- wstrzymało się – nie było</w:t>
      </w:r>
    </w:p>
    <w:p w:rsidR="00981AB0" w:rsidRPr="006015F6" w:rsidRDefault="00981AB0" w:rsidP="006015F6">
      <w:pPr>
        <w:jc w:val="both"/>
        <w:rPr>
          <w:i/>
          <w:sz w:val="22"/>
          <w:szCs w:val="22"/>
        </w:rPr>
      </w:pPr>
    </w:p>
    <w:p w:rsidR="00C210FA" w:rsidRPr="006015F6" w:rsidRDefault="00C210FA" w:rsidP="006015F6">
      <w:pPr>
        <w:jc w:val="both"/>
        <w:rPr>
          <w:sz w:val="22"/>
          <w:szCs w:val="22"/>
        </w:rPr>
      </w:pPr>
      <w:r w:rsidRPr="006015F6">
        <w:rPr>
          <w:sz w:val="22"/>
          <w:szCs w:val="22"/>
        </w:rPr>
        <w:t>Stwierdzam, że wniosek został przez Wysoką Radę pr</w:t>
      </w:r>
      <w:r w:rsidR="00981AB0" w:rsidRPr="006015F6">
        <w:rPr>
          <w:sz w:val="22"/>
          <w:szCs w:val="22"/>
        </w:rPr>
        <w:t>zy</w:t>
      </w:r>
      <w:r w:rsidRPr="006015F6">
        <w:rPr>
          <w:sz w:val="22"/>
          <w:szCs w:val="22"/>
        </w:rPr>
        <w:t>jęty.</w:t>
      </w:r>
    </w:p>
    <w:p w:rsidR="005F0C69" w:rsidRPr="006015F6" w:rsidRDefault="005F0C69" w:rsidP="006015F6">
      <w:pPr>
        <w:jc w:val="both"/>
        <w:rPr>
          <w:sz w:val="22"/>
          <w:szCs w:val="22"/>
        </w:rPr>
      </w:pPr>
    </w:p>
    <w:p w:rsidR="00751CF8" w:rsidRPr="00070AB8" w:rsidRDefault="00751CF8" w:rsidP="005F0C69">
      <w:pPr>
        <w:jc w:val="both"/>
        <w:rPr>
          <w:b/>
          <w:u w:val="single"/>
        </w:rPr>
      </w:pPr>
      <w:r w:rsidRPr="00070AB8">
        <w:rPr>
          <w:b/>
          <w:u w:val="single"/>
        </w:rPr>
        <w:t>Ad. 1</w:t>
      </w:r>
      <w:r w:rsidR="005F0C69" w:rsidRPr="00070AB8">
        <w:rPr>
          <w:b/>
          <w:u w:val="single"/>
        </w:rPr>
        <w:t>3</w:t>
      </w:r>
      <w:r w:rsidRPr="00070AB8">
        <w:rPr>
          <w:b/>
          <w:u w:val="single"/>
        </w:rPr>
        <w:t>. Odpowiedzi na interpelacje i zapytania.</w:t>
      </w:r>
    </w:p>
    <w:p w:rsidR="00784D20" w:rsidRPr="00070AB8" w:rsidRDefault="00784D20" w:rsidP="0075649B"/>
    <w:p w:rsidR="00981AB0" w:rsidRPr="00070AB8" w:rsidRDefault="00CE5866" w:rsidP="001F0EEA">
      <w:pPr>
        <w:spacing w:line="276" w:lineRule="auto"/>
        <w:jc w:val="both"/>
        <w:rPr>
          <w:sz w:val="22"/>
          <w:szCs w:val="22"/>
        </w:rPr>
      </w:pPr>
      <w:r w:rsidRPr="00070AB8">
        <w:tab/>
      </w:r>
      <w:r w:rsidRPr="00070AB8">
        <w:rPr>
          <w:sz w:val="22"/>
          <w:szCs w:val="22"/>
        </w:rPr>
        <w:t>O zabranie głosu</w:t>
      </w:r>
      <w:r w:rsidR="00D123DC" w:rsidRPr="00070AB8">
        <w:rPr>
          <w:sz w:val="22"/>
          <w:szCs w:val="22"/>
        </w:rPr>
        <w:t xml:space="preserve"> i udzielenia </w:t>
      </w:r>
      <w:r w:rsidRPr="00070AB8">
        <w:rPr>
          <w:sz w:val="22"/>
          <w:szCs w:val="22"/>
        </w:rPr>
        <w:t xml:space="preserve"> </w:t>
      </w:r>
      <w:r w:rsidR="00D123DC" w:rsidRPr="00070AB8">
        <w:rPr>
          <w:sz w:val="22"/>
          <w:szCs w:val="22"/>
        </w:rPr>
        <w:t xml:space="preserve">odpowiedzi </w:t>
      </w:r>
      <w:proofErr w:type="spellStart"/>
      <w:r w:rsidR="00A6250C" w:rsidRPr="00070AB8">
        <w:rPr>
          <w:sz w:val="22"/>
          <w:szCs w:val="22"/>
        </w:rPr>
        <w:t>P-cy</w:t>
      </w:r>
      <w:proofErr w:type="spellEnd"/>
      <w:r w:rsidR="00A6250C" w:rsidRPr="00070AB8">
        <w:rPr>
          <w:sz w:val="22"/>
          <w:szCs w:val="22"/>
        </w:rPr>
        <w:t xml:space="preserve"> Rady proszę </w:t>
      </w:r>
      <w:r w:rsidRPr="00070AB8">
        <w:rPr>
          <w:sz w:val="22"/>
          <w:szCs w:val="22"/>
        </w:rPr>
        <w:t xml:space="preserve"> pana Wójta Marka Kukiełkę.</w:t>
      </w:r>
      <w:r w:rsidR="0071531F" w:rsidRPr="00070AB8">
        <w:rPr>
          <w:sz w:val="22"/>
          <w:szCs w:val="22"/>
        </w:rPr>
        <w:t xml:space="preserve"> </w:t>
      </w:r>
    </w:p>
    <w:p w:rsidR="00981AB0" w:rsidRPr="00070AB8" w:rsidRDefault="00981AB0" w:rsidP="001F0EEA">
      <w:pPr>
        <w:spacing w:line="276" w:lineRule="auto"/>
        <w:jc w:val="both"/>
        <w:rPr>
          <w:sz w:val="22"/>
          <w:szCs w:val="22"/>
        </w:rPr>
      </w:pPr>
      <w:r w:rsidRPr="00070AB8">
        <w:rPr>
          <w:sz w:val="22"/>
          <w:szCs w:val="22"/>
        </w:rPr>
        <w:t xml:space="preserve">Pan Wójt Marek Kukiełka poinformował, że  częściowo odpowiedzi na interpelacje Radnych udzielił pan Dyrektor </w:t>
      </w:r>
      <w:proofErr w:type="spellStart"/>
      <w:r w:rsidRPr="00070AB8">
        <w:rPr>
          <w:sz w:val="22"/>
          <w:szCs w:val="22"/>
        </w:rPr>
        <w:t>Śmigas</w:t>
      </w:r>
      <w:proofErr w:type="spellEnd"/>
      <w:r w:rsidRPr="00070AB8">
        <w:rPr>
          <w:sz w:val="22"/>
          <w:szCs w:val="22"/>
        </w:rPr>
        <w:t>, dotyczyły one współpracy Gminy z Zarządem Dróg  Powiatowych szczególnie tego co się dzieje na t</w:t>
      </w:r>
      <w:r w:rsidR="00F802F9" w:rsidRPr="00070AB8">
        <w:rPr>
          <w:sz w:val="22"/>
          <w:szCs w:val="22"/>
        </w:rPr>
        <w:t>e</w:t>
      </w:r>
      <w:r w:rsidRPr="00070AB8">
        <w:rPr>
          <w:sz w:val="22"/>
          <w:szCs w:val="22"/>
        </w:rPr>
        <w:t xml:space="preserve">renie naszej Gminy. Pan dyrektor </w:t>
      </w:r>
      <w:proofErr w:type="spellStart"/>
      <w:r w:rsidRPr="00070AB8">
        <w:rPr>
          <w:sz w:val="22"/>
          <w:szCs w:val="22"/>
        </w:rPr>
        <w:t>Śmigas</w:t>
      </w:r>
      <w:proofErr w:type="spellEnd"/>
      <w:r w:rsidRPr="00070AB8">
        <w:rPr>
          <w:sz w:val="22"/>
          <w:szCs w:val="22"/>
        </w:rPr>
        <w:t>,  powinien zacząć swoje wystąpienie od możliwości finansowych, poruszone zostały wszyst</w:t>
      </w:r>
      <w:r w:rsidR="006015F6">
        <w:rPr>
          <w:sz w:val="22"/>
          <w:szCs w:val="22"/>
        </w:rPr>
        <w:t>kie  nasze newralgiczne punkty,</w:t>
      </w:r>
      <w:r w:rsidRPr="00070AB8">
        <w:rPr>
          <w:sz w:val="22"/>
          <w:szCs w:val="22"/>
        </w:rPr>
        <w:t xml:space="preserve"> to co powiedział  jest prawdą, z tym, że jak rozwiązać ten problem i to co podkreślił pana </w:t>
      </w:r>
      <w:proofErr w:type="spellStart"/>
      <w:r w:rsidRPr="00070AB8">
        <w:rPr>
          <w:sz w:val="22"/>
          <w:szCs w:val="22"/>
        </w:rPr>
        <w:t>Śmigas</w:t>
      </w:r>
      <w:proofErr w:type="spellEnd"/>
      <w:r w:rsidRPr="00070AB8">
        <w:rPr>
          <w:sz w:val="22"/>
          <w:szCs w:val="22"/>
        </w:rPr>
        <w:t xml:space="preserve"> to jest przerażające i  niebezpieczne. To co zostało zaplanowane przez nas można powiedzieć staje się utopią</w:t>
      </w:r>
      <w:r w:rsidR="0016113F" w:rsidRPr="00070AB8">
        <w:rPr>
          <w:sz w:val="22"/>
          <w:szCs w:val="22"/>
        </w:rPr>
        <w:t xml:space="preserve"> i rzeczą niemożliwą. Nadmienił też, że samorządy coraz bardziej się zadłużają i te zadania drogowe przerzucają na coś innego. Dotyczy to również wniosków składanych w sprawie dróg.</w:t>
      </w:r>
      <w:r w:rsidRPr="00070AB8">
        <w:rPr>
          <w:sz w:val="22"/>
          <w:szCs w:val="22"/>
        </w:rPr>
        <w:t xml:space="preserve"> </w:t>
      </w:r>
      <w:r w:rsidR="0016113F" w:rsidRPr="00070AB8">
        <w:rPr>
          <w:sz w:val="22"/>
          <w:szCs w:val="22"/>
        </w:rPr>
        <w:t>Jest to taka moja konkluzja co do tego spotkania z pa</w:t>
      </w:r>
      <w:r w:rsidR="006015F6">
        <w:rPr>
          <w:sz w:val="22"/>
          <w:szCs w:val="22"/>
        </w:rPr>
        <w:t xml:space="preserve">nem </w:t>
      </w:r>
      <w:proofErr w:type="spellStart"/>
      <w:r w:rsidR="006015F6">
        <w:rPr>
          <w:sz w:val="22"/>
          <w:szCs w:val="22"/>
        </w:rPr>
        <w:t>Śmigasem</w:t>
      </w:r>
      <w:proofErr w:type="spellEnd"/>
      <w:r w:rsidR="006015F6">
        <w:rPr>
          <w:sz w:val="22"/>
          <w:szCs w:val="22"/>
        </w:rPr>
        <w:t xml:space="preserve">, życzył </w:t>
      </w:r>
      <w:r w:rsidR="0016113F" w:rsidRPr="00070AB8">
        <w:rPr>
          <w:sz w:val="22"/>
          <w:szCs w:val="22"/>
        </w:rPr>
        <w:t xml:space="preserve">bym sobie i państwu aby Pan Dyrektor bywał tu u nas przynajmniej raz na kwartał </w:t>
      </w:r>
      <w:r w:rsidR="00DB5670" w:rsidRPr="00070AB8">
        <w:rPr>
          <w:sz w:val="22"/>
          <w:szCs w:val="22"/>
        </w:rPr>
        <w:t>w celu  rozstrzygnięcia  tak ważnych problemów drogowych bezpośrednio podczas posiedzeń sesji czy komisji.</w:t>
      </w:r>
      <w:r w:rsidR="0016113F" w:rsidRPr="00070AB8">
        <w:rPr>
          <w:sz w:val="22"/>
          <w:szCs w:val="22"/>
        </w:rPr>
        <w:t xml:space="preserve">  </w:t>
      </w:r>
      <w:r w:rsidRPr="00070AB8">
        <w:rPr>
          <w:sz w:val="22"/>
          <w:szCs w:val="22"/>
        </w:rPr>
        <w:t xml:space="preserve"> </w:t>
      </w:r>
    </w:p>
    <w:p w:rsidR="005F0C69" w:rsidRPr="00070AB8" w:rsidRDefault="006015F6" w:rsidP="001F0EEA">
      <w:pPr>
        <w:spacing w:line="276" w:lineRule="auto"/>
        <w:jc w:val="both"/>
        <w:rPr>
          <w:sz w:val="22"/>
          <w:szCs w:val="22"/>
        </w:rPr>
      </w:pPr>
      <w:r>
        <w:rPr>
          <w:sz w:val="22"/>
          <w:szCs w:val="22"/>
        </w:rPr>
        <w:lastRenderedPageBreak/>
        <w:tab/>
      </w:r>
      <w:r w:rsidR="00DB5670" w:rsidRPr="00070AB8">
        <w:rPr>
          <w:sz w:val="22"/>
          <w:szCs w:val="22"/>
        </w:rPr>
        <w:t xml:space="preserve">Jeśli chodzi o odprowadzenie wód co wynika z pism w powiecie, że my nie chcemy, nie mamy </w:t>
      </w:r>
      <w:r w:rsidR="006D77BC" w:rsidRPr="00070AB8">
        <w:rPr>
          <w:sz w:val="22"/>
          <w:szCs w:val="22"/>
        </w:rPr>
        <w:tab/>
      </w:r>
      <w:r w:rsidR="00DB5670" w:rsidRPr="00070AB8">
        <w:rPr>
          <w:sz w:val="22"/>
          <w:szCs w:val="22"/>
        </w:rPr>
        <w:t>takich możliwości, dotyczy to Tychowa Nowego, Tychowa Starego, Trębowca , Malcówek, dodam tylko, że negocjowanie z właścicielami posesji jest bardzo trudne, wprost pytają dlaczego ja a nie oni, taka jest rozmowa z mieszkańcami, przez których posesje</w:t>
      </w:r>
      <w:r w:rsidR="00F802F9" w:rsidRPr="00070AB8">
        <w:rPr>
          <w:sz w:val="22"/>
          <w:szCs w:val="22"/>
        </w:rPr>
        <w:t xml:space="preserve"> przebiega tzw. rów.</w:t>
      </w:r>
    </w:p>
    <w:p w:rsidR="00F802F9" w:rsidRPr="00070AB8" w:rsidRDefault="006015F6" w:rsidP="001F0EEA">
      <w:pPr>
        <w:spacing w:line="276" w:lineRule="auto"/>
        <w:jc w:val="both"/>
        <w:rPr>
          <w:sz w:val="22"/>
          <w:szCs w:val="22"/>
        </w:rPr>
      </w:pPr>
      <w:r>
        <w:rPr>
          <w:sz w:val="22"/>
          <w:szCs w:val="22"/>
        </w:rPr>
        <w:tab/>
      </w:r>
      <w:r w:rsidR="00F802F9" w:rsidRPr="00070AB8">
        <w:rPr>
          <w:sz w:val="22"/>
          <w:szCs w:val="22"/>
        </w:rPr>
        <w:t>Jeśli chodzi o dziury w drodze w Małys</w:t>
      </w:r>
      <w:r>
        <w:rPr>
          <w:sz w:val="22"/>
          <w:szCs w:val="22"/>
        </w:rPr>
        <w:t>zynie Dolnym, byłem tam wczoraj</w:t>
      </w:r>
      <w:r w:rsidR="00F802F9" w:rsidRPr="00070AB8">
        <w:rPr>
          <w:sz w:val="22"/>
          <w:szCs w:val="22"/>
        </w:rPr>
        <w:t>,</w:t>
      </w:r>
      <w:r>
        <w:rPr>
          <w:sz w:val="22"/>
          <w:szCs w:val="22"/>
        </w:rPr>
        <w:t xml:space="preserve"> </w:t>
      </w:r>
      <w:r w:rsidR="00F802F9" w:rsidRPr="00070AB8">
        <w:rPr>
          <w:sz w:val="22"/>
          <w:szCs w:val="22"/>
        </w:rPr>
        <w:t>prócz newralgicznych dziur tam jest tragedia, można powiedzieć jedno z najgorszych miejsc na terenie naszej Gminy jeśli chodzi o drogi powiatowe.</w:t>
      </w:r>
    </w:p>
    <w:p w:rsidR="00F802F9" w:rsidRPr="00070AB8" w:rsidRDefault="006015F6" w:rsidP="001F0EEA">
      <w:pPr>
        <w:spacing w:line="276" w:lineRule="auto"/>
        <w:jc w:val="both"/>
        <w:rPr>
          <w:sz w:val="22"/>
          <w:szCs w:val="22"/>
        </w:rPr>
      </w:pPr>
      <w:r>
        <w:rPr>
          <w:sz w:val="22"/>
          <w:szCs w:val="22"/>
        </w:rPr>
        <w:tab/>
      </w:r>
      <w:r w:rsidR="00F802F9" w:rsidRPr="00070AB8">
        <w:rPr>
          <w:sz w:val="22"/>
          <w:szCs w:val="22"/>
        </w:rPr>
        <w:t xml:space="preserve">Na temat informacji o AKTW Małyszyn, </w:t>
      </w:r>
      <w:r w:rsidR="008043AE" w:rsidRPr="00070AB8">
        <w:rPr>
          <w:sz w:val="22"/>
          <w:szCs w:val="22"/>
        </w:rPr>
        <w:t xml:space="preserve"> </w:t>
      </w:r>
      <w:r w:rsidR="00F802F9" w:rsidRPr="00070AB8">
        <w:rPr>
          <w:sz w:val="22"/>
          <w:szCs w:val="22"/>
        </w:rPr>
        <w:t xml:space="preserve">powie pan Ryszard Nowak,  </w:t>
      </w:r>
      <w:r w:rsidR="008043AE" w:rsidRPr="00070AB8">
        <w:rPr>
          <w:sz w:val="22"/>
          <w:szCs w:val="22"/>
        </w:rPr>
        <w:t>podpisana jest umowa z Firmą TOMBUD ze Skarżyska na kwotę 310 tyś. zł, w dniu wczorajszym nastąpiło przekazanie placu budowy, termin realizacji zadania 25 sierpnia br. Firma zadeklarowała, że szybko w</w:t>
      </w:r>
      <w:r w:rsidR="006C3875" w:rsidRPr="00070AB8">
        <w:rPr>
          <w:sz w:val="22"/>
          <w:szCs w:val="22"/>
        </w:rPr>
        <w:t xml:space="preserve">ejdzie </w:t>
      </w:r>
      <w:r w:rsidR="008043AE" w:rsidRPr="00070AB8">
        <w:rPr>
          <w:sz w:val="22"/>
          <w:szCs w:val="22"/>
        </w:rPr>
        <w:t xml:space="preserve"> na budowę</w:t>
      </w:r>
      <w:r w:rsidR="006C3875" w:rsidRPr="00070AB8">
        <w:rPr>
          <w:sz w:val="22"/>
          <w:szCs w:val="22"/>
        </w:rPr>
        <w:t xml:space="preserve">, póki co będzie pracować podczas funkcjonowania szkoły i dzieci mamy nadzieję, że warunki bezpieczeństwa zostaną zachowane. Czekamy na efekty. </w:t>
      </w:r>
    </w:p>
    <w:p w:rsidR="006C3875" w:rsidRPr="00070AB8" w:rsidRDefault="006015F6" w:rsidP="001F0EEA">
      <w:pPr>
        <w:spacing w:line="276" w:lineRule="auto"/>
        <w:jc w:val="both"/>
        <w:rPr>
          <w:sz w:val="22"/>
          <w:szCs w:val="22"/>
        </w:rPr>
      </w:pPr>
      <w:r>
        <w:rPr>
          <w:sz w:val="22"/>
          <w:szCs w:val="22"/>
        </w:rPr>
        <w:tab/>
      </w:r>
      <w:r w:rsidR="006C3875" w:rsidRPr="00070AB8">
        <w:rPr>
          <w:sz w:val="22"/>
          <w:szCs w:val="22"/>
        </w:rPr>
        <w:t>Pan Wójt dodał, że ubiegaliśmy się o środki z Ministerstwa Sportu, ale okazało się, że przetarg został przeprowadzony w miarę nisko, dlatego nie ma sensu ich pozyskiwania.</w:t>
      </w:r>
    </w:p>
    <w:p w:rsidR="00E817FB" w:rsidRPr="00070AB8" w:rsidRDefault="006015F6" w:rsidP="001F0EEA">
      <w:pPr>
        <w:spacing w:line="276" w:lineRule="auto"/>
        <w:jc w:val="both"/>
        <w:rPr>
          <w:sz w:val="22"/>
          <w:szCs w:val="22"/>
        </w:rPr>
      </w:pPr>
      <w:r>
        <w:rPr>
          <w:sz w:val="22"/>
          <w:szCs w:val="22"/>
        </w:rPr>
        <w:tab/>
      </w:r>
      <w:r w:rsidR="006C3875" w:rsidRPr="00070AB8">
        <w:rPr>
          <w:sz w:val="22"/>
          <w:szCs w:val="22"/>
        </w:rPr>
        <w:t>Odnośnie drogi dojazdowej do pól, pani Agnieszka wyjaśniła, że to jest droga do pól tzw. szerokich panie Michale  jak się jedzie od Małyszyna Górnego nie skręca się na zakręcie tylko jedzie się prosto w dół. To</w:t>
      </w:r>
      <w:r w:rsidR="00E817FB" w:rsidRPr="00070AB8">
        <w:rPr>
          <w:sz w:val="22"/>
          <w:szCs w:val="22"/>
        </w:rPr>
        <w:t xml:space="preserve"> jest ta droga. Tam jak deszcz pada silniej nie ma przepustu na dole i następuje zale</w:t>
      </w:r>
      <w:r w:rsidR="003F6C3C" w:rsidRPr="00070AB8">
        <w:rPr>
          <w:sz w:val="22"/>
          <w:szCs w:val="22"/>
        </w:rPr>
        <w:t xml:space="preserve">ganie wody i wszystko jest poro </w:t>
      </w:r>
      <w:r w:rsidR="00E817FB" w:rsidRPr="00070AB8">
        <w:rPr>
          <w:sz w:val="22"/>
          <w:szCs w:val="22"/>
        </w:rPr>
        <w:t>zmywane.</w:t>
      </w:r>
      <w:r>
        <w:rPr>
          <w:sz w:val="22"/>
          <w:szCs w:val="22"/>
        </w:rPr>
        <w:t xml:space="preserve"> </w:t>
      </w:r>
      <w:r w:rsidR="00E817FB" w:rsidRPr="00070AB8">
        <w:rPr>
          <w:sz w:val="22"/>
          <w:szCs w:val="22"/>
        </w:rPr>
        <w:t>Pan Wójt myślę, że tym tematem zainteresujemy się i pomożemy Państwu.</w:t>
      </w:r>
    </w:p>
    <w:p w:rsidR="00F802F9" w:rsidRPr="00070AB8" w:rsidRDefault="006015F6" w:rsidP="001F0EEA">
      <w:pPr>
        <w:spacing w:line="276" w:lineRule="auto"/>
        <w:jc w:val="both"/>
        <w:rPr>
          <w:sz w:val="22"/>
          <w:szCs w:val="22"/>
        </w:rPr>
      </w:pPr>
      <w:r>
        <w:rPr>
          <w:sz w:val="22"/>
          <w:szCs w:val="22"/>
        </w:rPr>
        <w:tab/>
      </w:r>
      <w:r w:rsidR="00E817FB" w:rsidRPr="00070AB8">
        <w:rPr>
          <w:sz w:val="22"/>
          <w:szCs w:val="22"/>
        </w:rPr>
        <w:t>W sprawie interpelacji Radnego Andrzeja Pomorskiego mamy taki zamysł aby takie prace w obrębie wykonać  w czasie wakacji, Możemy</w:t>
      </w:r>
      <w:r w:rsidR="006E1259" w:rsidRPr="00070AB8">
        <w:rPr>
          <w:sz w:val="22"/>
          <w:szCs w:val="22"/>
        </w:rPr>
        <w:t xml:space="preserve"> też</w:t>
      </w:r>
      <w:r w:rsidR="00E817FB" w:rsidRPr="00070AB8">
        <w:rPr>
          <w:sz w:val="22"/>
          <w:szCs w:val="22"/>
        </w:rPr>
        <w:t xml:space="preserve"> wysłać pracowników społecznie użytecznych zatrudnionych dwa razy w tygodniu, </w:t>
      </w:r>
      <w:r w:rsidR="005F5879" w:rsidRPr="00070AB8">
        <w:rPr>
          <w:sz w:val="22"/>
          <w:szCs w:val="22"/>
        </w:rPr>
        <w:t xml:space="preserve">którzy </w:t>
      </w:r>
      <w:r w:rsidR="00E817FB" w:rsidRPr="00070AB8">
        <w:rPr>
          <w:sz w:val="22"/>
          <w:szCs w:val="22"/>
        </w:rPr>
        <w:t xml:space="preserve"> mogą to rozsypywać. </w:t>
      </w:r>
    </w:p>
    <w:p w:rsidR="005F5879" w:rsidRPr="00070AB8" w:rsidRDefault="006015F6" w:rsidP="001F0EEA">
      <w:pPr>
        <w:pStyle w:val="Tekstprzypisukocowego"/>
        <w:spacing w:line="276" w:lineRule="auto"/>
        <w:jc w:val="both"/>
        <w:rPr>
          <w:sz w:val="22"/>
          <w:szCs w:val="22"/>
        </w:rPr>
      </w:pPr>
      <w:r>
        <w:rPr>
          <w:sz w:val="22"/>
          <w:szCs w:val="22"/>
        </w:rPr>
        <w:tab/>
      </w:r>
      <w:r w:rsidR="00E817FB" w:rsidRPr="00070AB8">
        <w:rPr>
          <w:sz w:val="22"/>
          <w:szCs w:val="22"/>
        </w:rPr>
        <w:t>Jeśli chodzi o remont drzwi w strażnicy OSP w Trębowcu, zostały przeznaczone środki dla Trębowca w wysokości 20 tyś. zł został projekt  wykonany i chcemy sukcesywnie odnawiać tą strażnicę.</w:t>
      </w:r>
      <w:r>
        <w:rPr>
          <w:sz w:val="22"/>
          <w:szCs w:val="22"/>
        </w:rPr>
        <w:t xml:space="preserve"> </w:t>
      </w:r>
      <w:r w:rsidR="00E817FB" w:rsidRPr="00070AB8">
        <w:rPr>
          <w:sz w:val="22"/>
          <w:szCs w:val="22"/>
        </w:rPr>
        <w:t xml:space="preserve">Ta remiza wymaga </w:t>
      </w:r>
      <w:r w:rsidR="005F5879" w:rsidRPr="00070AB8">
        <w:rPr>
          <w:sz w:val="22"/>
          <w:szCs w:val="22"/>
        </w:rPr>
        <w:t>gruntownej odnowy i te pieniądze</w:t>
      </w:r>
      <w:r w:rsidR="005F5879" w:rsidRPr="00070AB8">
        <w:t xml:space="preserve"> </w:t>
      </w:r>
      <w:r w:rsidR="005F5879" w:rsidRPr="00070AB8">
        <w:rPr>
          <w:sz w:val="22"/>
          <w:szCs w:val="22"/>
        </w:rPr>
        <w:t xml:space="preserve">dzięki Radzie Gminy zostały zabezpieczone </w:t>
      </w:r>
      <w:r w:rsidR="003F6C3C" w:rsidRPr="00070AB8">
        <w:rPr>
          <w:sz w:val="22"/>
          <w:szCs w:val="22"/>
        </w:rPr>
        <w:t xml:space="preserve"> </w:t>
      </w:r>
      <w:r w:rsidR="005F5879" w:rsidRPr="00070AB8">
        <w:rPr>
          <w:sz w:val="22"/>
          <w:szCs w:val="22"/>
        </w:rPr>
        <w:t>w budżecie gminy Mirzec. Ponadto dodał, że te inwestycje, które zostały zaplanowane w tym roku.</w:t>
      </w:r>
      <w:r>
        <w:rPr>
          <w:sz w:val="22"/>
          <w:szCs w:val="22"/>
        </w:rPr>
        <w:t xml:space="preserve"> </w:t>
      </w:r>
      <w:r w:rsidR="005F5879" w:rsidRPr="00070AB8">
        <w:rPr>
          <w:sz w:val="22"/>
          <w:szCs w:val="22"/>
        </w:rPr>
        <w:t xml:space="preserve">Do rozmowy włączył się pan </w:t>
      </w:r>
      <w:proofErr w:type="spellStart"/>
      <w:r w:rsidR="005F5879" w:rsidRPr="00070AB8">
        <w:rPr>
          <w:sz w:val="22"/>
          <w:szCs w:val="22"/>
        </w:rPr>
        <w:t>P-cy</w:t>
      </w:r>
      <w:proofErr w:type="spellEnd"/>
      <w:r w:rsidR="005F5879" w:rsidRPr="00070AB8">
        <w:rPr>
          <w:sz w:val="22"/>
          <w:szCs w:val="22"/>
        </w:rPr>
        <w:t xml:space="preserve"> Rady i  zaapelował do pana Wójta historia jes</w:t>
      </w:r>
      <w:r w:rsidR="000F3F48" w:rsidRPr="00070AB8">
        <w:rPr>
          <w:sz w:val="22"/>
          <w:szCs w:val="22"/>
        </w:rPr>
        <w:t>t ważna, jak pan mówi to niech p</w:t>
      </w:r>
      <w:r w:rsidR="005F5879" w:rsidRPr="00070AB8">
        <w:rPr>
          <w:sz w:val="22"/>
          <w:szCs w:val="22"/>
        </w:rPr>
        <w:t>an mówi konkretnie, bo jeż</w:t>
      </w:r>
      <w:r w:rsidR="000F3F48" w:rsidRPr="00070AB8">
        <w:rPr>
          <w:sz w:val="22"/>
          <w:szCs w:val="22"/>
        </w:rPr>
        <w:t>eli nie było wydatków to niech p</w:t>
      </w:r>
      <w:r w:rsidR="005F5879" w:rsidRPr="00070AB8">
        <w:rPr>
          <w:sz w:val="22"/>
          <w:szCs w:val="22"/>
        </w:rPr>
        <w:t>an to sprawdzi bo na pewno wydatki na odbudowanie strażnic</w:t>
      </w:r>
      <w:r w:rsidR="003F6C3C" w:rsidRPr="00070AB8">
        <w:rPr>
          <w:sz w:val="22"/>
          <w:szCs w:val="22"/>
        </w:rPr>
        <w:t>y</w:t>
      </w:r>
      <w:r w:rsidR="005F5879" w:rsidRPr="00070AB8">
        <w:rPr>
          <w:sz w:val="22"/>
          <w:szCs w:val="22"/>
        </w:rPr>
        <w:t xml:space="preserve"> były robione.</w:t>
      </w:r>
      <w:r w:rsidR="003F6C3C" w:rsidRPr="00070AB8">
        <w:rPr>
          <w:sz w:val="22"/>
          <w:szCs w:val="22"/>
        </w:rPr>
        <w:t xml:space="preserve"> </w:t>
      </w:r>
      <w:r w:rsidR="005F5879" w:rsidRPr="00070AB8">
        <w:rPr>
          <w:sz w:val="22"/>
          <w:szCs w:val="22"/>
        </w:rPr>
        <w:t xml:space="preserve">W obronie </w:t>
      </w:r>
      <w:r w:rsidR="003F6C3C" w:rsidRPr="00070AB8">
        <w:rPr>
          <w:sz w:val="22"/>
          <w:szCs w:val="22"/>
        </w:rPr>
        <w:t>tych, którzy interpelowali apeluję, żeby ich honoru nie ruszać.</w:t>
      </w:r>
    </w:p>
    <w:p w:rsidR="005F5879" w:rsidRPr="00070AB8" w:rsidRDefault="00CB26CF" w:rsidP="001F0EEA">
      <w:pPr>
        <w:pStyle w:val="Tekstprzypisukocowego"/>
        <w:spacing w:line="276" w:lineRule="auto"/>
        <w:jc w:val="both"/>
        <w:rPr>
          <w:sz w:val="22"/>
          <w:szCs w:val="22"/>
        </w:rPr>
      </w:pPr>
      <w:r>
        <w:rPr>
          <w:sz w:val="22"/>
          <w:szCs w:val="22"/>
        </w:rPr>
        <w:tab/>
      </w:r>
      <w:r w:rsidR="006E1259" w:rsidRPr="00070AB8">
        <w:rPr>
          <w:sz w:val="22"/>
          <w:szCs w:val="22"/>
        </w:rPr>
        <w:t xml:space="preserve">W sprawie interpelacji Radnego Jana Myszki co do spotkań wiejskich dotyczących segregacji śmieci wraz z przedstawicielami firmy sprzątającej, myślę, że zorganizujemy spotkanie z sołtysami i do połowy czerwca spróbujemy zorganizować spotkania wiejskie na temat śmieci. Ja chciałem poprosić też kogoś z tej firmy do wzięcia udziału w spotkaniach i poinformowania  mieszkańców gminy  w tym zakresie. Każdy z państwa wraz z deklaracjami ma informację jak segregować te śmieci. </w:t>
      </w:r>
    </w:p>
    <w:p w:rsidR="004571C3" w:rsidRPr="00070AB8" w:rsidRDefault="00CB26CF" w:rsidP="001F0EEA">
      <w:pPr>
        <w:pStyle w:val="Tekstprzypisukocowego"/>
        <w:spacing w:line="276" w:lineRule="auto"/>
        <w:jc w:val="both"/>
        <w:rPr>
          <w:sz w:val="22"/>
          <w:szCs w:val="22"/>
        </w:rPr>
      </w:pPr>
      <w:r>
        <w:rPr>
          <w:sz w:val="22"/>
          <w:szCs w:val="22"/>
        </w:rPr>
        <w:tab/>
      </w:r>
      <w:r w:rsidR="004571C3" w:rsidRPr="00070AB8">
        <w:rPr>
          <w:sz w:val="22"/>
          <w:szCs w:val="22"/>
        </w:rPr>
        <w:t>Jeśli chodzi o wywóz nieczystości przez osoby prowadzące działalność gospodarczą, o ile mi wiadomo to właściciele działalności muszą zawrzeć indywidualne umowy z odbiorcą śmieci. Wszyscy przedsiębiorcy będą o tym poinformowani.</w:t>
      </w:r>
    </w:p>
    <w:p w:rsidR="006E1259" w:rsidRPr="00070AB8" w:rsidRDefault="00CB26CF" w:rsidP="001F0EEA">
      <w:pPr>
        <w:pStyle w:val="Tekstprzypisukocowego"/>
        <w:spacing w:line="276" w:lineRule="auto"/>
        <w:jc w:val="both"/>
        <w:rPr>
          <w:sz w:val="22"/>
          <w:szCs w:val="22"/>
        </w:rPr>
      </w:pPr>
      <w:r>
        <w:rPr>
          <w:sz w:val="22"/>
          <w:szCs w:val="22"/>
        </w:rPr>
        <w:tab/>
      </w:r>
      <w:r w:rsidR="000F3F48" w:rsidRPr="00070AB8">
        <w:rPr>
          <w:sz w:val="22"/>
          <w:szCs w:val="22"/>
        </w:rPr>
        <w:t>Do tej sprawy odniósł się p</w:t>
      </w:r>
      <w:r w:rsidR="004571C3" w:rsidRPr="00070AB8">
        <w:rPr>
          <w:sz w:val="22"/>
          <w:szCs w:val="22"/>
        </w:rPr>
        <w:t>an Ryszard Nowak i zaapelował o przypomnienie so</w:t>
      </w:r>
      <w:r w:rsidR="000F3F48" w:rsidRPr="00070AB8">
        <w:rPr>
          <w:sz w:val="22"/>
          <w:szCs w:val="22"/>
        </w:rPr>
        <w:t>bie pewnych rzeczy, bo pytanie p</w:t>
      </w:r>
      <w:r w:rsidR="004571C3" w:rsidRPr="00070AB8">
        <w:rPr>
          <w:sz w:val="22"/>
          <w:szCs w:val="22"/>
        </w:rPr>
        <w:t xml:space="preserve">ana Janka zaskoczyło mnie strasznie, od kwietnia </w:t>
      </w:r>
      <w:proofErr w:type="spellStart"/>
      <w:r w:rsidR="004571C3" w:rsidRPr="00070AB8">
        <w:rPr>
          <w:sz w:val="22"/>
          <w:szCs w:val="22"/>
        </w:rPr>
        <w:t>ubr</w:t>
      </w:r>
      <w:proofErr w:type="spellEnd"/>
      <w:r w:rsidR="004571C3" w:rsidRPr="00070AB8">
        <w:rPr>
          <w:sz w:val="22"/>
          <w:szCs w:val="22"/>
        </w:rPr>
        <w:t>. rozmawiamy na ten temat na komisjach przedstawialiśmy, że ustawodawca kazał wdrożyć system gospodarki odpadami  i z dniem 1 lipca br. ujmując to w dwóch kluczach objęcie wszystkich posesji na terenie gminy Mirzec lub objęcie posesji zamieszkałych. Ja przedstawiałem taką informację jaki wariant  przyjmujemy, to nikt inny  tylko Państwo zaproponowaliście takie rozwiązanie,</w:t>
      </w:r>
      <w:r w:rsidR="006D0655" w:rsidRPr="00070AB8">
        <w:rPr>
          <w:sz w:val="22"/>
          <w:szCs w:val="22"/>
        </w:rPr>
        <w:t xml:space="preserve"> </w:t>
      </w:r>
      <w:r w:rsidR="004571C3" w:rsidRPr="00070AB8">
        <w:rPr>
          <w:sz w:val="22"/>
          <w:szCs w:val="22"/>
        </w:rPr>
        <w:t xml:space="preserve">żebyśmy objęli tylko tych którzy są </w:t>
      </w:r>
      <w:r w:rsidR="006D0655" w:rsidRPr="00070AB8">
        <w:rPr>
          <w:sz w:val="22"/>
          <w:szCs w:val="22"/>
        </w:rPr>
        <w:t xml:space="preserve">zamieszkali, więc taka uchwałę podjęliśmy. Co do tych osób którzy nie zamieszkują a są przedsiębiorcami obowiązują te same zasady, które były maja posiadać umowę  i dalej będą  mieli </w:t>
      </w:r>
      <w:r w:rsidR="006D0655" w:rsidRPr="00070AB8">
        <w:rPr>
          <w:sz w:val="22"/>
          <w:szCs w:val="22"/>
        </w:rPr>
        <w:lastRenderedPageBreak/>
        <w:t xml:space="preserve">obowiązek </w:t>
      </w:r>
      <w:r w:rsidR="007A070A" w:rsidRPr="00070AB8">
        <w:rPr>
          <w:sz w:val="22"/>
          <w:szCs w:val="22"/>
        </w:rPr>
        <w:t xml:space="preserve">ustalania stawek </w:t>
      </w:r>
      <w:r w:rsidR="006D0655" w:rsidRPr="00070AB8">
        <w:rPr>
          <w:sz w:val="22"/>
          <w:szCs w:val="22"/>
        </w:rPr>
        <w:t xml:space="preserve"> od koszy, które obowiązują w przyjętym  Regulaminie. </w:t>
      </w:r>
      <w:r w:rsidR="007A070A" w:rsidRPr="00070AB8">
        <w:rPr>
          <w:sz w:val="22"/>
          <w:szCs w:val="22"/>
        </w:rPr>
        <w:t>Ja mówiłem o tych niebezpieczeństwa, że gro tych przedsiębiorców może wywozić śmieci na wysypiska.</w:t>
      </w:r>
    </w:p>
    <w:p w:rsidR="006E1259" w:rsidRPr="00070AB8" w:rsidRDefault="00CB26CF" w:rsidP="001F0EEA">
      <w:pPr>
        <w:pStyle w:val="Tekstprzypisukocowego"/>
        <w:spacing w:line="276" w:lineRule="auto"/>
        <w:jc w:val="both"/>
        <w:rPr>
          <w:sz w:val="22"/>
          <w:szCs w:val="22"/>
        </w:rPr>
      </w:pPr>
      <w:r>
        <w:rPr>
          <w:sz w:val="22"/>
          <w:szCs w:val="22"/>
        </w:rPr>
        <w:tab/>
      </w:r>
      <w:r w:rsidR="000F3F48" w:rsidRPr="00070AB8">
        <w:rPr>
          <w:sz w:val="22"/>
          <w:szCs w:val="22"/>
        </w:rPr>
        <w:t>Radny Jan Myszka p</w:t>
      </w:r>
      <w:r w:rsidR="007A070A" w:rsidRPr="00070AB8">
        <w:rPr>
          <w:sz w:val="22"/>
          <w:szCs w:val="22"/>
        </w:rPr>
        <w:t xml:space="preserve">anie Ryszardzie ja staram się to zrozumieć, tylko my dajemy zezwolenie ludziom, później po rowach będzie rozrzucane, ja chodzę po wsi z deklaracjami i pan mówi o posesji, to proszę mi wytłumaczyć jak ja wytłumaczę osobie która ma na swojej posesji działalność gospodarczą, która pyta co z tymi odpadami ma zrobić. Nie mamy w żadnej uchwale zaznaczone, że </w:t>
      </w:r>
      <w:r w:rsidR="000F3F48" w:rsidRPr="00070AB8">
        <w:rPr>
          <w:sz w:val="22"/>
          <w:szCs w:val="22"/>
        </w:rPr>
        <w:t xml:space="preserve"> </w:t>
      </w:r>
      <w:r w:rsidR="00A404CC" w:rsidRPr="00070AB8">
        <w:rPr>
          <w:sz w:val="22"/>
          <w:szCs w:val="22"/>
        </w:rPr>
        <w:t xml:space="preserve"> </w:t>
      </w:r>
      <w:r w:rsidR="007A070A" w:rsidRPr="00070AB8">
        <w:rPr>
          <w:sz w:val="22"/>
          <w:szCs w:val="22"/>
        </w:rPr>
        <w:t>z działalności gospodarczej ona nie będzie oddawała, natomiast już są zarzuty sąsiadów,</w:t>
      </w:r>
      <w:r w:rsidR="00A404CC" w:rsidRPr="00070AB8">
        <w:rPr>
          <w:sz w:val="22"/>
          <w:szCs w:val="22"/>
        </w:rPr>
        <w:t xml:space="preserve"> </w:t>
      </w:r>
      <w:r w:rsidR="007A070A" w:rsidRPr="00070AB8">
        <w:rPr>
          <w:sz w:val="22"/>
          <w:szCs w:val="22"/>
        </w:rPr>
        <w:t>że on ma dział</w:t>
      </w:r>
      <w:r w:rsidR="00A404CC" w:rsidRPr="00070AB8">
        <w:rPr>
          <w:sz w:val="22"/>
          <w:szCs w:val="22"/>
        </w:rPr>
        <w:t>a</w:t>
      </w:r>
      <w:r w:rsidR="007A070A" w:rsidRPr="00070AB8">
        <w:rPr>
          <w:sz w:val="22"/>
          <w:szCs w:val="22"/>
        </w:rPr>
        <w:t>lność</w:t>
      </w:r>
      <w:r w:rsidR="00A404CC" w:rsidRPr="00070AB8">
        <w:rPr>
          <w:sz w:val="22"/>
          <w:szCs w:val="22"/>
        </w:rPr>
        <w:t>, a my będziemy za niego płacić. Dlatego nie mogę zrozumieć i wydaję mi się, że dajemy zezwolenie n</w:t>
      </w:r>
      <w:r w:rsidR="000F3F48" w:rsidRPr="00070AB8">
        <w:rPr>
          <w:sz w:val="22"/>
          <w:szCs w:val="22"/>
        </w:rPr>
        <w:t>a</w:t>
      </w:r>
      <w:r w:rsidR="00A404CC" w:rsidRPr="00070AB8">
        <w:rPr>
          <w:sz w:val="22"/>
          <w:szCs w:val="22"/>
        </w:rPr>
        <w:t xml:space="preserve"> kolejne wysypiska śmieci. Mam pytania w tej sprawie od banku, sklep</w:t>
      </w:r>
      <w:r w:rsidR="000F3F48" w:rsidRPr="00070AB8">
        <w:rPr>
          <w:sz w:val="22"/>
          <w:szCs w:val="22"/>
        </w:rPr>
        <w:t>ikarzy co mają</w:t>
      </w:r>
      <w:r w:rsidR="00A404CC" w:rsidRPr="00070AB8">
        <w:rPr>
          <w:sz w:val="22"/>
          <w:szCs w:val="22"/>
        </w:rPr>
        <w:t xml:space="preserve"> z tym zrobić. Uważam, że nadal nie będziemy mieli nadzoru.</w:t>
      </w:r>
    </w:p>
    <w:p w:rsidR="00A404CC" w:rsidRPr="00070AB8" w:rsidRDefault="00CB26CF" w:rsidP="001F0EEA">
      <w:pPr>
        <w:pStyle w:val="Tekstprzypisukocowego"/>
        <w:spacing w:line="276" w:lineRule="auto"/>
        <w:jc w:val="both"/>
        <w:rPr>
          <w:sz w:val="22"/>
          <w:szCs w:val="22"/>
        </w:rPr>
      </w:pPr>
      <w:r>
        <w:rPr>
          <w:sz w:val="22"/>
          <w:szCs w:val="22"/>
        </w:rPr>
        <w:tab/>
      </w:r>
      <w:r w:rsidR="00A404CC" w:rsidRPr="00070AB8">
        <w:rPr>
          <w:sz w:val="22"/>
          <w:szCs w:val="22"/>
        </w:rPr>
        <w:t xml:space="preserve">Pan Ryszard Nowak, oczywiście wtedy też to mówiłem posesja na której jest prowadzona działalność gospodarcza podlega reżimowi posiadania umowy na działalność gospodarczą odprowadzenia odpadów, mają posiadać i to ma wyegzekwować gmina. O tym </w:t>
      </w:r>
      <w:r w:rsidR="007C08AE" w:rsidRPr="00070AB8">
        <w:rPr>
          <w:sz w:val="22"/>
          <w:szCs w:val="22"/>
        </w:rPr>
        <w:t xml:space="preserve">mówiłem kwietniu, mówiłem w październiku </w:t>
      </w:r>
      <w:proofErr w:type="spellStart"/>
      <w:r w:rsidR="007C08AE" w:rsidRPr="00070AB8">
        <w:rPr>
          <w:sz w:val="22"/>
          <w:szCs w:val="22"/>
        </w:rPr>
        <w:t>ubr</w:t>
      </w:r>
      <w:proofErr w:type="spellEnd"/>
      <w:r w:rsidR="007C08AE" w:rsidRPr="00070AB8">
        <w:rPr>
          <w:sz w:val="22"/>
          <w:szCs w:val="22"/>
        </w:rPr>
        <w:t>.</w:t>
      </w:r>
      <w:r w:rsidR="00A404CC" w:rsidRPr="00070AB8">
        <w:rPr>
          <w:sz w:val="22"/>
          <w:szCs w:val="22"/>
        </w:rPr>
        <w:t xml:space="preserve"> że przedsiębiorca w pewnym stopniu b</w:t>
      </w:r>
      <w:r w:rsidR="00601C41" w:rsidRPr="00070AB8">
        <w:rPr>
          <w:sz w:val="22"/>
          <w:szCs w:val="22"/>
        </w:rPr>
        <w:t>ędzie uprzywil</w:t>
      </w:r>
      <w:r w:rsidR="000F3F48" w:rsidRPr="00070AB8">
        <w:rPr>
          <w:sz w:val="22"/>
          <w:szCs w:val="22"/>
        </w:rPr>
        <w:t>ej</w:t>
      </w:r>
      <w:r w:rsidR="00A404CC" w:rsidRPr="00070AB8">
        <w:rPr>
          <w:sz w:val="22"/>
          <w:szCs w:val="22"/>
        </w:rPr>
        <w:t>owany</w:t>
      </w:r>
      <w:r w:rsidR="007C08AE" w:rsidRPr="00070AB8">
        <w:rPr>
          <w:sz w:val="22"/>
          <w:szCs w:val="22"/>
        </w:rPr>
        <w:t xml:space="preserve"> dlatego, że jemu nie nałożymy tej opłaty od osoby, bo on prowadzi działalność</w:t>
      </w:r>
      <w:r w:rsidR="00193180" w:rsidRPr="00070AB8">
        <w:rPr>
          <w:sz w:val="22"/>
          <w:szCs w:val="22"/>
        </w:rPr>
        <w:t>,</w:t>
      </w:r>
      <w:r w:rsidR="007C08AE" w:rsidRPr="00070AB8">
        <w:rPr>
          <w:sz w:val="22"/>
          <w:szCs w:val="22"/>
        </w:rPr>
        <w:t xml:space="preserve"> o tym mówiłem. Mówiłem też, że większość gmin jest ostrożna próbuje najpierw wprowadzić system od zamieszkałych posesji </w:t>
      </w:r>
      <w:r w:rsidR="000F3F48" w:rsidRPr="00070AB8">
        <w:rPr>
          <w:sz w:val="22"/>
          <w:szCs w:val="22"/>
        </w:rPr>
        <w:t xml:space="preserve">                      </w:t>
      </w:r>
      <w:r w:rsidR="007C08AE" w:rsidRPr="00070AB8">
        <w:rPr>
          <w:sz w:val="22"/>
          <w:szCs w:val="22"/>
        </w:rPr>
        <w:t>i obserwować jak się to rozwinie.</w:t>
      </w:r>
      <w:r w:rsidR="00193180" w:rsidRPr="00070AB8">
        <w:rPr>
          <w:sz w:val="22"/>
          <w:szCs w:val="22"/>
        </w:rPr>
        <w:t xml:space="preserve"> Nic nie stoi na przeszkodzie jeżeli system je sprawdzi żeby również gmina objęła pełną kontrolą i ustaleniem opłat od działalności prowadzonej przez przedsiębiorców, </w:t>
      </w:r>
      <w:r w:rsidR="000F3F48" w:rsidRPr="00070AB8">
        <w:rPr>
          <w:sz w:val="22"/>
          <w:szCs w:val="22"/>
        </w:rPr>
        <w:t xml:space="preserve">          </w:t>
      </w:r>
      <w:r w:rsidR="00193180" w:rsidRPr="00070AB8">
        <w:rPr>
          <w:sz w:val="22"/>
          <w:szCs w:val="22"/>
        </w:rPr>
        <w:t xml:space="preserve">a to, że się pojawiają pytania przy rozdawaniu deklaracji to jest konsekwencja tego o czym wspominałem, że jeżeli gmina nie objęła całym obowiązkiem to ta deklaracja dotycząca przedsiębiorstw wygląda troszeczkę inaczej, bo przedsiębiorca musi określić jaki rodzaj odpadów , ile tych odpadów powstaje u niego. Ponieważ podjęliście Państwo decyzję o zamieszkałych tylko posesjach to takie niebezpieczeństwo istnieje. Jednocześnie panie Radny to nie zwalnia gminy </w:t>
      </w:r>
      <w:r w:rsidR="000F3F48" w:rsidRPr="00070AB8">
        <w:rPr>
          <w:sz w:val="22"/>
          <w:szCs w:val="22"/>
        </w:rPr>
        <w:t xml:space="preserve">                    </w:t>
      </w:r>
      <w:r w:rsidR="00193180" w:rsidRPr="00070AB8">
        <w:rPr>
          <w:sz w:val="22"/>
          <w:szCs w:val="22"/>
        </w:rPr>
        <w:t>z odpowiedzialności za całokształt gospodarki odpadami, który miała do tej pory, ma tych przedsi</w:t>
      </w:r>
      <w:r w:rsidR="00802242" w:rsidRPr="00070AB8">
        <w:rPr>
          <w:sz w:val="22"/>
          <w:szCs w:val="22"/>
        </w:rPr>
        <w:t>ę</w:t>
      </w:r>
      <w:r w:rsidR="00193180" w:rsidRPr="00070AB8">
        <w:rPr>
          <w:sz w:val="22"/>
          <w:szCs w:val="22"/>
        </w:rPr>
        <w:t xml:space="preserve">biorców kontrolować </w:t>
      </w:r>
      <w:r w:rsidR="00802242" w:rsidRPr="00070AB8">
        <w:rPr>
          <w:sz w:val="22"/>
          <w:szCs w:val="22"/>
        </w:rPr>
        <w:t>i egzekwować od nich potwierdzenia wywozu odpadów. Ponadto dodał, że wiele podmiotów jest nie tylko kontrolowanych przez gminę czy posiada umowę, ale tez przez  różne agencje i podmioty czy mają umowy i czy z nich korzystają i z tym będziemy się spotykać.</w:t>
      </w:r>
    </w:p>
    <w:p w:rsidR="00802242" w:rsidRPr="00070AB8" w:rsidRDefault="00802242" w:rsidP="001F0EEA">
      <w:pPr>
        <w:pStyle w:val="Tekstprzypisukocowego"/>
        <w:spacing w:line="276" w:lineRule="auto"/>
        <w:jc w:val="both"/>
        <w:rPr>
          <w:sz w:val="22"/>
          <w:szCs w:val="22"/>
        </w:rPr>
      </w:pPr>
      <w:r w:rsidRPr="00070AB8">
        <w:rPr>
          <w:sz w:val="22"/>
          <w:szCs w:val="22"/>
        </w:rPr>
        <w:t>Większość gmin w Polsce taka konstrukcję  przyjęła i udowodnienie kto wywiózł śmieci do wysypiska dalej będzie trudne. W kontekście r</w:t>
      </w:r>
      <w:r w:rsidR="00CB26CF">
        <w:rPr>
          <w:sz w:val="22"/>
          <w:szCs w:val="22"/>
        </w:rPr>
        <w:t xml:space="preserve">ozmów </w:t>
      </w:r>
      <w:r w:rsidR="000F3F48" w:rsidRPr="00070AB8">
        <w:rPr>
          <w:sz w:val="22"/>
          <w:szCs w:val="22"/>
        </w:rPr>
        <w:t>z</w:t>
      </w:r>
      <w:r w:rsidR="00CB26CF">
        <w:rPr>
          <w:sz w:val="22"/>
          <w:szCs w:val="22"/>
        </w:rPr>
        <w:t xml:space="preserve"> Firmą ALMAX</w:t>
      </w:r>
      <w:r w:rsidR="000F3F48" w:rsidRPr="00070AB8">
        <w:rPr>
          <w:sz w:val="22"/>
          <w:szCs w:val="22"/>
        </w:rPr>
        <w:t xml:space="preserve"> o której p</w:t>
      </w:r>
      <w:r w:rsidRPr="00070AB8">
        <w:rPr>
          <w:sz w:val="22"/>
          <w:szCs w:val="22"/>
        </w:rPr>
        <w:t>an Wójt                      wspomniał pojawiła się też inna  sugestia, że nie jest powiedziane, że to nie przedsiębiorcy będą wywozić te śmieci system w dalszym ciągu jest nieszczelny.</w:t>
      </w:r>
    </w:p>
    <w:p w:rsidR="00802242" w:rsidRPr="00070AB8" w:rsidRDefault="00CB26CF" w:rsidP="001F0EEA">
      <w:pPr>
        <w:pStyle w:val="Tekstprzypisukocowego"/>
        <w:spacing w:line="276" w:lineRule="auto"/>
        <w:jc w:val="both"/>
        <w:rPr>
          <w:sz w:val="22"/>
          <w:szCs w:val="22"/>
        </w:rPr>
      </w:pPr>
      <w:r>
        <w:rPr>
          <w:sz w:val="22"/>
          <w:szCs w:val="22"/>
        </w:rPr>
        <w:tab/>
      </w:r>
      <w:r w:rsidR="00802242" w:rsidRPr="00070AB8">
        <w:rPr>
          <w:sz w:val="22"/>
          <w:szCs w:val="22"/>
        </w:rPr>
        <w:t>Wójt</w:t>
      </w:r>
      <w:r>
        <w:rPr>
          <w:sz w:val="22"/>
          <w:szCs w:val="22"/>
        </w:rPr>
        <w:t>:</w:t>
      </w:r>
      <w:r w:rsidR="00802242" w:rsidRPr="00070AB8">
        <w:rPr>
          <w:sz w:val="22"/>
          <w:szCs w:val="22"/>
        </w:rPr>
        <w:t xml:space="preserve"> w sprawie interpelacji Radnego Czesława R</w:t>
      </w:r>
      <w:r>
        <w:rPr>
          <w:sz w:val="22"/>
          <w:szCs w:val="22"/>
        </w:rPr>
        <w:t>aczyńskiego odnośnie chodnika</w:t>
      </w:r>
      <w:r w:rsidR="00802242" w:rsidRPr="00070AB8">
        <w:rPr>
          <w:sz w:val="22"/>
          <w:szCs w:val="22"/>
        </w:rPr>
        <w:t xml:space="preserve"> i</w:t>
      </w:r>
      <w:r w:rsidR="004C1444" w:rsidRPr="00070AB8">
        <w:rPr>
          <w:sz w:val="22"/>
          <w:szCs w:val="22"/>
        </w:rPr>
        <w:t xml:space="preserve"> braku </w:t>
      </w:r>
      <w:r w:rsidR="00802242" w:rsidRPr="00070AB8">
        <w:rPr>
          <w:sz w:val="22"/>
          <w:szCs w:val="22"/>
        </w:rPr>
        <w:t xml:space="preserve"> odwodnienia </w:t>
      </w:r>
      <w:r w:rsidR="000F3F48" w:rsidRPr="00070AB8">
        <w:rPr>
          <w:sz w:val="22"/>
          <w:szCs w:val="22"/>
        </w:rPr>
        <w:t xml:space="preserve"> w części odpowiedział p</w:t>
      </w:r>
      <w:r w:rsidR="004C1444" w:rsidRPr="00070AB8">
        <w:rPr>
          <w:sz w:val="22"/>
          <w:szCs w:val="22"/>
        </w:rPr>
        <w:t xml:space="preserve">an </w:t>
      </w:r>
      <w:proofErr w:type="spellStart"/>
      <w:r w:rsidR="004C1444" w:rsidRPr="00070AB8">
        <w:rPr>
          <w:sz w:val="22"/>
          <w:szCs w:val="22"/>
        </w:rPr>
        <w:t>Śmigas</w:t>
      </w:r>
      <w:proofErr w:type="spellEnd"/>
      <w:r w:rsidR="004C1444" w:rsidRPr="00070AB8">
        <w:rPr>
          <w:sz w:val="22"/>
          <w:szCs w:val="22"/>
        </w:rPr>
        <w:t xml:space="preserve">. Jaka jest struktura  </w:t>
      </w:r>
      <w:r w:rsidR="00F26E7A" w:rsidRPr="00070AB8">
        <w:rPr>
          <w:sz w:val="22"/>
          <w:szCs w:val="22"/>
        </w:rPr>
        <w:t>funkcjonowania dróg i rowy przydrożne od tego są specjaliści i myślę, że wzięli to pod uwagę. Od strony chodnika zawsze jest przechył na drugą stronę jezdni aby woda mogła bezpiecznie spływać na jedną stronę. Jest to wszystko sprowadzone przepustem do rowu melioracyjnego, myślę, że w przyszłości nawet jako Spółka Wodna będziemy musieli</w:t>
      </w:r>
      <w:r w:rsidR="00391232" w:rsidRPr="00070AB8">
        <w:rPr>
          <w:sz w:val="22"/>
          <w:szCs w:val="22"/>
        </w:rPr>
        <w:t xml:space="preserve"> to udrożnić w kierunku </w:t>
      </w:r>
      <w:proofErr w:type="spellStart"/>
      <w:r w:rsidR="00391232" w:rsidRPr="00070AB8">
        <w:rPr>
          <w:sz w:val="22"/>
          <w:szCs w:val="22"/>
        </w:rPr>
        <w:t>Podkowalowa</w:t>
      </w:r>
      <w:proofErr w:type="spellEnd"/>
      <w:r w:rsidR="00391232" w:rsidRPr="00070AB8">
        <w:rPr>
          <w:sz w:val="22"/>
          <w:szCs w:val="22"/>
        </w:rPr>
        <w:t xml:space="preserve"> </w:t>
      </w:r>
      <w:r w:rsidR="00F26E7A" w:rsidRPr="00070AB8">
        <w:rPr>
          <w:sz w:val="22"/>
          <w:szCs w:val="22"/>
        </w:rPr>
        <w:t xml:space="preserve"> </w:t>
      </w:r>
      <w:r w:rsidR="000F3F48" w:rsidRPr="00070AB8">
        <w:rPr>
          <w:sz w:val="22"/>
          <w:szCs w:val="22"/>
        </w:rPr>
        <w:t xml:space="preserve">i cieku </w:t>
      </w:r>
      <w:proofErr w:type="spellStart"/>
      <w:r w:rsidR="000F3F48" w:rsidRPr="00070AB8">
        <w:rPr>
          <w:sz w:val="22"/>
          <w:szCs w:val="22"/>
        </w:rPr>
        <w:t>t</w:t>
      </w:r>
      <w:r w:rsidR="00391232" w:rsidRPr="00070AB8">
        <w:rPr>
          <w:sz w:val="22"/>
          <w:szCs w:val="22"/>
        </w:rPr>
        <w:t>r</w:t>
      </w:r>
      <w:r w:rsidR="00985D80" w:rsidRPr="00070AB8">
        <w:rPr>
          <w:sz w:val="22"/>
          <w:szCs w:val="22"/>
        </w:rPr>
        <w:t>ę</w:t>
      </w:r>
      <w:r w:rsidR="00391232" w:rsidRPr="00070AB8">
        <w:rPr>
          <w:sz w:val="22"/>
          <w:szCs w:val="22"/>
        </w:rPr>
        <w:t>bowieckiego</w:t>
      </w:r>
      <w:proofErr w:type="spellEnd"/>
      <w:r w:rsidR="00391232" w:rsidRPr="00070AB8">
        <w:rPr>
          <w:sz w:val="22"/>
          <w:szCs w:val="22"/>
        </w:rPr>
        <w:t>.</w:t>
      </w:r>
    </w:p>
    <w:p w:rsidR="00391232" w:rsidRPr="00070AB8" w:rsidRDefault="00CB26CF" w:rsidP="001F0EEA">
      <w:pPr>
        <w:pStyle w:val="Tekstprzypisukocowego"/>
        <w:spacing w:line="276" w:lineRule="auto"/>
        <w:jc w:val="both"/>
        <w:rPr>
          <w:sz w:val="22"/>
          <w:szCs w:val="22"/>
        </w:rPr>
      </w:pPr>
      <w:r>
        <w:rPr>
          <w:sz w:val="22"/>
          <w:szCs w:val="22"/>
        </w:rPr>
        <w:tab/>
      </w:r>
      <w:r w:rsidR="000F3F48" w:rsidRPr="00070AB8">
        <w:rPr>
          <w:sz w:val="22"/>
          <w:szCs w:val="22"/>
        </w:rPr>
        <w:t>W sprawie interpelacji p</w:t>
      </w:r>
      <w:r w:rsidR="00391232" w:rsidRPr="00070AB8">
        <w:rPr>
          <w:sz w:val="22"/>
          <w:szCs w:val="22"/>
        </w:rPr>
        <w:t>ana Derlatki mieliśmy plany, że szambo sz</w:t>
      </w:r>
      <w:r>
        <w:rPr>
          <w:sz w:val="22"/>
          <w:szCs w:val="22"/>
        </w:rPr>
        <w:t>kolne w wyniku prac przy szkole</w:t>
      </w:r>
      <w:r w:rsidR="000F3F48" w:rsidRPr="00070AB8">
        <w:rPr>
          <w:sz w:val="22"/>
          <w:szCs w:val="22"/>
        </w:rPr>
        <w:t xml:space="preserve"> </w:t>
      </w:r>
      <w:r w:rsidR="00391232" w:rsidRPr="00070AB8">
        <w:rPr>
          <w:sz w:val="22"/>
          <w:szCs w:val="22"/>
        </w:rPr>
        <w:t>i przedszkolu, że zostanie zasypany, ale zabrakło materiału i w niedługim czasie to zniwelujemy. W tym roku, jeżeli środki finansowe pozwolą zostanie zrobione. Ja tam byłem i  obecnie nie ma zagrożenia, że w tej chwili to trzeba robić.</w:t>
      </w:r>
    </w:p>
    <w:p w:rsidR="00391232" w:rsidRPr="00070AB8" w:rsidRDefault="00CB26CF" w:rsidP="001F0EEA">
      <w:pPr>
        <w:pStyle w:val="Tekstprzypisukocowego"/>
        <w:spacing w:line="276" w:lineRule="auto"/>
        <w:jc w:val="both"/>
        <w:rPr>
          <w:sz w:val="22"/>
          <w:szCs w:val="22"/>
        </w:rPr>
      </w:pPr>
      <w:r>
        <w:rPr>
          <w:sz w:val="22"/>
          <w:szCs w:val="22"/>
        </w:rPr>
        <w:tab/>
      </w:r>
      <w:r w:rsidR="00391232" w:rsidRPr="00070AB8">
        <w:rPr>
          <w:sz w:val="22"/>
          <w:szCs w:val="22"/>
        </w:rPr>
        <w:t>W sprawie chodn</w:t>
      </w:r>
      <w:r w:rsidR="000F3F48" w:rsidRPr="00070AB8">
        <w:rPr>
          <w:sz w:val="22"/>
          <w:szCs w:val="22"/>
        </w:rPr>
        <w:t>ika  do Trębowca o którą pytał p</w:t>
      </w:r>
      <w:r w:rsidR="00391232" w:rsidRPr="00070AB8">
        <w:rPr>
          <w:sz w:val="22"/>
          <w:szCs w:val="22"/>
        </w:rPr>
        <w:t>an Stanisław Seweryn i złożył pismo, to pismo przekażemy do WZD w Kielcach</w:t>
      </w:r>
      <w:r w:rsidR="00EB58D7" w:rsidRPr="00070AB8">
        <w:rPr>
          <w:sz w:val="22"/>
          <w:szCs w:val="22"/>
        </w:rPr>
        <w:t xml:space="preserve">, dodam tylko, że środki które zostały przekazane  w drodze wyjątku przez marszałka woj. świętokrzyskiego,  przychylność tych osób, że są środki przeznaczone. Liczę na to, że w wyniku dobrze przeprowadzonej inwestycji mamy szanse ubiegać się o drugą część inwestycji. Natomiast </w:t>
      </w:r>
      <w:r>
        <w:rPr>
          <w:sz w:val="22"/>
          <w:szCs w:val="22"/>
        </w:rPr>
        <w:t>jakiekolwiek</w:t>
      </w:r>
      <w:r w:rsidR="00EB58D7" w:rsidRPr="00070AB8">
        <w:rPr>
          <w:sz w:val="22"/>
          <w:szCs w:val="22"/>
        </w:rPr>
        <w:t xml:space="preserve"> perturbacj</w:t>
      </w:r>
      <w:r w:rsidR="003C64F3" w:rsidRPr="00070AB8">
        <w:rPr>
          <w:sz w:val="22"/>
          <w:szCs w:val="22"/>
        </w:rPr>
        <w:t>e</w:t>
      </w:r>
      <w:r w:rsidR="00EB58D7" w:rsidRPr="00070AB8">
        <w:rPr>
          <w:sz w:val="22"/>
          <w:szCs w:val="22"/>
        </w:rPr>
        <w:t xml:space="preserve"> i </w:t>
      </w:r>
      <w:r w:rsidR="003C64F3" w:rsidRPr="00070AB8">
        <w:rPr>
          <w:sz w:val="22"/>
          <w:szCs w:val="22"/>
        </w:rPr>
        <w:t>zwiększające się</w:t>
      </w:r>
      <w:r w:rsidR="00EB58D7" w:rsidRPr="00070AB8">
        <w:rPr>
          <w:sz w:val="22"/>
          <w:szCs w:val="22"/>
        </w:rPr>
        <w:t xml:space="preserve"> środk</w:t>
      </w:r>
      <w:r>
        <w:rPr>
          <w:sz w:val="22"/>
          <w:szCs w:val="22"/>
        </w:rPr>
        <w:t>i społeczne</w:t>
      </w:r>
      <w:r w:rsidR="00EB58D7" w:rsidRPr="00070AB8">
        <w:rPr>
          <w:sz w:val="22"/>
          <w:szCs w:val="22"/>
        </w:rPr>
        <w:t xml:space="preserve"> </w:t>
      </w:r>
      <w:r w:rsidR="003C64F3" w:rsidRPr="00070AB8">
        <w:rPr>
          <w:sz w:val="22"/>
          <w:szCs w:val="22"/>
        </w:rPr>
        <w:t xml:space="preserve">mogą  spowodować przyblokowanie  działań i chęć współpracy. Ponadto dodał, chodnik jest przewidziany </w:t>
      </w:r>
      <w:r w:rsidR="003C64F3" w:rsidRPr="00070AB8">
        <w:rPr>
          <w:sz w:val="22"/>
          <w:szCs w:val="22"/>
        </w:rPr>
        <w:lastRenderedPageBreak/>
        <w:t>do Trębowca Małego, w przyszłości jeżeli będzie drugi etap robiony niewykluczone, że będą przystanki wymienione, ale to wszystko w zależności od tego jakimi środkami będziemy dysponować.</w:t>
      </w:r>
    </w:p>
    <w:p w:rsidR="003C64F3" w:rsidRPr="00070AB8" w:rsidRDefault="00985D80" w:rsidP="001F0EEA">
      <w:pPr>
        <w:pStyle w:val="Tekstprzypisukocowego"/>
        <w:spacing w:line="276" w:lineRule="auto"/>
        <w:jc w:val="both"/>
        <w:rPr>
          <w:sz w:val="22"/>
          <w:szCs w:val="22"/>
        </w:rPr>
      </w:pPr>
      <w:r w:rsidRPr="00070AB8">
        <w:rPr>
          <w:sz w:val="22"/>
          <w:szCs w:val="22"/>
        </w:rPr>
        <w:t>Na te</w:t>
      </w:r>
      <w:r w:rsidR="003C64F3" w:rsidRPr="00070AB8">
        <w:rPr>
          <w:sz w:val="22"/>
          <w:szCs w:val="22"/>
        </w:rPr>
        <w:t>mat wpływania deklaracji śmieciowych proszę o przedstawienie</w:t>
      </w:r>
      <w:r w:rsidRPr="00070AB8">
        <w:rPr>
          <w:sz w:val="22"/>
          <w:szCs w:val="22"/>
        </w:rPr>
        <w:t xml:space="preserve"> tego Pana Ł</w:t>
      </w:r>
      <w:r w:rsidR="003C64F3" w:rsidRPr="00070AB8">
        <w:rPr>
          <w:sz w:val="22"/>
          <w:szCs w:val="22"/>
        </w:rPr>
        <w:t xml:space="preserve">ukasza </w:t>
      </w:r>
      <w:r w:rsidR="00CB26CF">
        <w:rPr>
          <w:sz w:val="22"/>
          <w:szCs w:val="22"/>
        </w:rPr>
        <w:t>zajmującego się tym</w:t>
      </w:r>
      <w:r w:rsidRPr="00070AB8">
        <w:rPr>
          <w:sz w:val="22"/>
          <w:szCs w:val="22"/>
        </w:rPr>
        <w:t>.</w:t>
      </w:r>
    </w:p>
    <w:p w:rsidR="00985D80" w:rsidRPr="00070AB8" w:rsidRDefault="00CB26CF" w:rsidP="001F0EEA">
      <w:pPr>
        <w:pStyle w:val="Tekstprzypisukocowego"/>
        <w:spacing w:line="276" w:lineRule="auto"/>
        <w:jc w:val="both"/>
        <w:rPr>
          <w:sz w:val="22"/>
          <w:szCs w:val="22"/>
        </w:rPr>
      </w:pPr>
      <w:r>
        <w:rPr>
          <w:sz w:val="22"/>
          <w:szCs w:val="22"/>
        </w:rPr>
        <w:tab/>
      </w:r>
      <w:r w:rsidR="00985D80" w:rsidRPr="00070AB8">
        <w:rPr>
          <w:sz w:val="22"/>
          <w:szCs w:val="22"/>
        </w:rPr>
        <w:t>Pan Łukasz Zaręba do dnia dzisiejszego  złożono deklaracji około 400 sztuk  przy założeniu 2000</w:t>
      </w:r>
      <w:r w:rsidR="00863623" w:rsidRPr="00070AB8">
        <w:rPr>
          <w:sz w:val="22"/>
          <w:szCs w:val="22"/>
        </w:rPr>
        <w:t xml:space="preserve"> </w:t>
      </w:r>
      <w:r w:rsidR="00985D80" w:rsidRPr="00070AB8">
        <w:rPr>
          <w:sz w:val="22"/>
          <w:szCs w:val="22"/>
        </w:rPr>
        <w:t>sztuk  tj. 1/5 całości.</w:t>
      </w:r>
    </w:p>
    <w:p w:rsidR="005F5879" w:rsidRPr="00070AB8" w:rsidRDefault="00CB26CF" w:rsidP="001F0EEA">
      <w:pPr>
        <w:pStyle w:val="Tekstprzypisukocowego"/>
        <w:spacing w:line="276" w:lineRule="auto"/>
        <w:jc w:val="both"/>
        <w:rPr>
          <w:sz w:val="22"/>
          <w:szCs w:val="22"/>
        </w:rPr>
      </w:pPr>
      <w:r>
        <w:rPr>
          <w:sz w:val="22"/>
          <w:szCs w:val="22"/>
        </w:rPr>
        <w:tab/>
      </w:r>
      <w:r w:rsidR="00985D80" w:rsidRPr="00070AB8">
        <w:rPr>
          <w:sz w:val="22"/>
          <w:szCs w:val="22"/>
        </w:rPr>
        <w:t>Pan Wójt poinformował o informacjach w sprawie sposobu oddawania śmieci, którą otrzymali So</w:t>
      </w:r>
      <w:r w:rsidR="004D6CEF" w:rsidRPr="00070AB8">
        <w:rPr>
          <w:sz w:val="22"/>
          <w:szCs w:val="22"/>
        </w:rPr>
        <w:t>ł</w:t>
      </w:r>
      <w:r w:rsidR="00985D80" w:rsidRPr="00070AB8">
        <w:rPr>
          <w:sz w:val="22"/>
          <w:szCs w:val="22"/>
        </w:rPr>
        <w:t>tysi i rozdają mieszkańcom gminy. Termin złożenia deklaracji został ustalony do końca mija, natomiast</w:t>
      </w:r>
      <w:r>
        <w:rPr>
          <w:sz w:val="22"/>
          <w:szCs w:val="22"/>
        </w:rPr>
        <w:t xml:space="preserve"> </w:t>
      </w:r>
      <w:r w:rsidR="00985D80" w:rsidRPr="00070AB8">
        <w:rPr>
          <w:sz w:val="22"/>
          <w:szCs w:val="22"/>
        </w:rPr>
        <w:t>z granicą tolerancji  do połowy czerwca będziemy to zbierać. Ponadto zaapelował do Sołtysów, aby do każdego mieszkańca dotarli. Poinformował też o zasadach segreg</w:t>
      </w:r>
      <w:r w:rsidR="004D6CEF" w:rsidRPr="00070AB8">
        <w:rPr>
          <w:sz w:val="22"/>
          <w:szCs w:val="22"/>
        </w:rPr>
        <w:t xml:space="preserve">owania śmieci i  przygotowaniu </w:t>
      </w:r>
      <w:r w:rsidR="00985D80" w:rsidRPr="00070AB8">
        <w:rPr>
          <w:sz w:val="22"/>
          <w:szCs w:val="22"/>
        </w:rPr>
        <w:t>ich do odbioru.</w:t>
      </w:r>
    </w:p>
    <w:p w:rsidR="00863623" w:rsidRPr="00070AB8" w:rsidRDefault="00CB26CF" w:rsidP="001F0EEA">
      <w:pPr>
        <w:pStyle w:val="Tekstprzypisukocowego"/>
        <w:spacing w:line="276" w:lineRule="auto"/>
        <w:jc w:val="both"/>
        <w:rPr>
          <w:sz w:val="22"/>
          <w:szCs w:val="22"/>
        </w:rPr>
      </w:pPr>
      <w:r>
        <w:rPr>
          <w:sz w:val="22"/>
          <w:szCs w:val="22"/>
        </w:rPr>
        <w:tab/>
      </w:r>
      <w:proofErr w:type="spellStart"/>
      <w:r w:rsidR="00863623" w:rsidRPr="00070AB8">
        <w:rPr>
          <w:sz w:val="22"/>
          <w:szCs w:val="22"/>
        </w:rPr>
        <w:t>P-cy</w:t>
      </w:r>
      <w:proofErr w:type="spellEnd"/>
      <w:r w:rsidR="00863623" w:rsidRPr="00070AB8">
        <w:rPr>
          <w:sz w:val="22"/>
          <w:szCs w:val="22"/>
        </w:rPr>
        <w:t xml:space="preserve"> Rady Gminy zapytał, czy w sprawie udzielonych odpowiedzi chce ktoś zabrać głos, proszę Radny Antoni Derlatka.</w:t>
      </w:r>
    </w:p>
    <w:p w:rsidR="00391232" w:rsidRPr="00070AB8" w:rsidRDefault="00CB26CF" w:rsidP="001F0EEA">
      <w:pPr>
        <w:pStyle w:val="Tekstprzypisukocowego"/>
        <w:spacing w:line="276" w:lineRule="auto"/>
        <w:jc w:val="both"/>
        <w:rPr>
          <w:sz w:val="22"/>
          <w:szCs w:val="22"/>
        </w:rPr>
      </w:pPr>
      <w:r>
        <w:rPr>
          <w:sz w:val="22"/>
          <w:szCs w:val="22"/>
        </w:rPr>
        <w:tab/>
      </w:r>
      <w:r w:rsidR="000F3F48" w:rsidRPr="00070AB8">
        <w:rPr>
          <w:sz w:val="22"/>
          <w:szCs w:val="22"/>
        </w:rPr>
        <w:t>Pan Antoni Derlatka p</w:t>
      </w:r>
      <w:r w:rsidR="00863623" w:rsidRPr="00070AB8">
        <w:rPr>
          <w:sz w:val="22"/>
          <w:szCs w:val="22"/>
        </w:rPr>
        <w:t>anie Wójcie a j</w:t>
      </w:r>
      <w:r w:rsidR="009704A1" w:rsidRPr="00070AB8">
        <w:rPr>
          <w:sz w:val="22"/>
          <w:szCs w:val="22"/>
        </w:rPr>
        <w:t>a</w:t>
      </w:r>
      <w:r w:rsidR="00863623" w:rsidRPr="00070AB8">
        <w:rPr>
          <w:sz w:val="22"/>
          <w:szCs w:val="22"/>
        </w:rPr>
        <w:t xml:space="preserve">k ktoś wpadnie do szamba, proszę go zlikwidować.  </w:t>
      </w:r>
    </w:p>
    <w:p w:rsidR="00863623" w:rsidRPr="00070AB8" w:rsidRDefault="00863623" w:rsidP="001F0EEA">
      <w:pPr>
        <w:pStyle w:val="Tekstprzypisukocowego"/>
        <w:spacing w:line="276" w:lineRule="auto"/>
        <w:jc w:val="both"/>
        <w:rPr>
          <w:sz w:val="22"/>
          <w:szCs w:val="22"/>
        </w:rPr>
      </w:pPr>
      <w:proofErr w:type="spellStart"/>
      <w:r w:rsidRPr="00070AB8">
        <w:rPr>
          <w:sz w:val="22"/>
          <w:szCs w:val="22"/>
        </w:rPr>
        <w:t>P-cy</w:t>
      </w:r>
      <w:proofErr w:type="spellEnd"/>
      <w:r w:rsidRPr="00070AB8">
        <w:rPr>
          <w:sz w:val="22"/>
          <w:szCs w:val="22"/>
        </w:rPr>
        <w:t xml:space="preserve"> Rady o głos prosił też sołtys z Trębowca, ja w sp</w:t>
      </w:r>
      <w:r w:rsidR="000F3F48" w:rsidRPr="00070AB8">
        <w:rPr>
          <w:sz w:val="22"/>
          <w:szCs w:val="22"/>
        </w:rPr>
        <w:t>rawie remizy w Trębowcu, niech p</w:t>
      </w:r>
      <w:r w:rsidRPr="00070AB8">
        <w:rPr>
          <w:sz w:val="22"/>
          <w:szCs w:val="22"/>
        </w:rPr>
        <w:t xml:space="preserve">an nie mówi, że nic nie było robione, było robione i są na to dokumenty. </w:t>
      </w:r>
    </w:p>
    <w:p w:rsidR="00D37A6F" w:rsidRPr="00070AB8" w:rsidRDefault="00CB26CF" w:rsidP="001F0EEA">
      <w:pPr>
        <w:pStyle w:val="Tekstprzypisukocowego"/>
        <w:spacing w:line="276" w:lineRule="auto"/>
        <w:jc w:val="both"/>
        <w:rPr>
          <w:sz w:val="22"/>
          <w:szCs w:val="22"/>
        </w:rPr>
      </w:pPr>
      <w:r>
        <w:rPr>
          <w:sz w:val="22"/>
          <w:szCs w:val="22"/>
        </w:rPr>
        <w:tab/>
      </w:r>
      <w:proofErr w:type="spellStart"/>
      <w:r w:rsidR="00863623" w:rsidRPr="00070AB8">
        <w:rPr>
          <w:sz w:val="22"/>
          <w:szCs w:val="22"/>
        </w:rPr>
        <w:t>P-cy</w:t>
      </w:r>
      <w:proofErr w:type="spellEnd"/>
      <w:r w:rsidR="00863623" w:rsidRPr="00070AB8">
        <w:rPr>
          <w:sz w:val="22"/>
          <w:szCs w:val="22"/>
        </w:rPr>
        <w:t xml:space="preserve"> Rady o głos jeszcze prosił Radny Czesław Raczyński, panie Wójcie proszę nie odczytywać to jako polemiki, </w:t>
      </w:r>
      <w:r w:rsidR="009704A1" w:rsidRPr="00070AB8">
        <w:rPr>
          <w:sz w:val="22"/>
          <w:szCs w:val="22"/>
        </w:rPr>
        <w:t xml:space="preserve">bo w mojej interpelacji nawet słowa nie jest wspomniane o odprowadzeniu wody z pól, mnie chodziło tylko i wyłącznie o odwodnienia pasa drogowego, który nie kończy się na tym chodniku, ponieważ położyli sobie chodnik jak chcieli w tej chwili zasypując rów i gdzieś ta woda musi się podziać z pasa drogowego również, bo nie chodzi o odwadnianie pól czy podwórek. Odwodnienie tej części pasa drogowego </w:t>
      </w:r>
      <w:r w:rsidR="000F3F48" w:rsidRPr="00070AB8">
        <w:rPr>
          <w:sz w:val="22"/>
          <w:szCs w:val="22"/>
        </w:rPr>
        <w:t>i taką interpelację składam do p</w:t>
      </w:r>
      <w:r w:rsidR="009704A1" w:rsidRPr="00070AB8">
        <w:rPr>
          <w:sz w:val="22"/>
          <w:szCs w:val="22"/>
        </w:rPr>
        <w:t xml:space="preserve">ana Wójta na piśmie, </w:t>
      </w:r>
      <w:r w:rsidR="000F3F48" w:rsidRPr="00070AB8">
        <w:rPr>
          <w:sz w:val="22"/>
          <w:szCs w:val="22"/>
        </w:rPr>
        <w:t>jest przepust</w:t>
      </w:r>
      <w:r w:rsidR="00D37A6F" w:rsidRPr="00070AB8">
        <w:rPr>
          <w:sz w:val="22"/>
          <w:szCs w:val="22"/>
        </w:rPr>
        <w:t>,</w:t>
      </w:r>
      <w:r w:rsidR="000F3F48" w:rsidRPr="00070AB8">
        <w:rPr>
          <w:sz w:val="22"/>
          <w:szCs w:val="22"/>
        </w:rPr>
        <w:t xml:space="preserve"> </w:t>
      </w:r>
      <w:r w:rsidR="00D37A6F" w:rsidRPr="00070AB8">
        <w:rPr>
          <w:sz w:val="22"/>
          <w:szCs w:val="22"/>
        </w:rPr>
        <w:t xml:space="preserve">jest rów melioracyjny, w którym drenażem jest woda </w:t>
      </w:r>
      <w:r w:rsidR="009704A1" w:rsidRPr="00070AB8">
        <w:rPr>
          <w:sz w:val="22"/>
          <w:szCs w:val="22"/>
        </w:rPr>
        <w:t xml:space="preserve"> </w:t>
      </w:r>
      <w:r w:rsidR="00D37A6F" w:rsidRPr="00070AB8">
        <w:rPr>
          <w:sz w:val="22"/>
          <w:szCs w:val="22"/>
        </w:rPr>
        <w:t xml:space="preserve">odprowadzana i idzie dalej, ale również ten rów służył do odprowadzenia tej wody z pasa przydrożnego i zasypując rów przydrożny będziemy mieli potop na podwórkach. Skutek będzie taki, że </w:t>
      </w:r>
      <w:r>
        <w:rPr>
          <w:sz w:val="22"/>
          <w:szCs w:val="22"/>
        </w:rPr>
        <w:t xml:space="preserve">w przyszłym roku szukać środków i </w:t>
      </w:r>
      <w:r w:rsidR="00D37A6F" w:rsidRPr="00070AB8">
        <w:rPr>
          <w:sz w:val="22"/>
          <w:szCs w:val="22"/>
        </w:rPr>
        <w:t>kopać rów. Dziękuję.</w:t>
      </w:r>
    </w:p>
    <w:p w:rsidR="00863623" w:rsidRPr="00070AB8" w:rsidRDefault="00CB26CF" w:rsidP="001F0EEA">
      <w:pPr>
        <w:pStyle w:val="Tekstprzypisukocowego"/>
        <w:spacing w:line="276" w:lineRule="auto"/>
        <w:jc w:val="both"/>
        <w:rPr>
          <w:sz w:val="22"/>
          <w:szCs w:val="22"/>
        </w:rPr>
      </w:pPr>
      <w:r>
        <w:rPr>
          <w:sz w:val="22"/>
          <w:szCs w:val="22"/>
        </w:rPr>
        <w:tab/>
      </w:r>
      <w:proofErr w:type="spellStart"/>
      <w:r w:rsidR="00D37A6F" w:rsidRPr="00070AB8">
        <w:rPr>
          <w:sz w:val="22"/>
          <w:szCs w:val="22"/>
        </w:rPr>
        <w:t>P-cy</w:t>
      </w:r>
      <w:proofErr w:type="spellEnd"/>
      <w:r w:rsidR="00D37A6F" w:rsidRPr="00070AB8">
        <w:rPr>
          <w:sz w:val="22"/>
          <w:szCs w:val="22"/>
        </w:rPr>
        <w:t xml:space="preserve"> Rady o  głos jeszcze prosiła Radna Agnieszka Idzik-Napiórkowska.</w:t>
      </w:r>
    </w:p>
    <w:p w:rsidR="00D37A6F" w:rsidRPr="00070AB8" w:rsidRDefault="00CB26CF" w:rsidP="001F0EEA">
      <w:pPr>
        <w:pStyle w:val="Tekstprzypisukocowego"/>
        <w:spacing w:line="276" w:lineRule="auto"/>
        <w:jc w:val="both"/>
        <w:rPr>
          <w:sz w:val="22"/>
          <w:szCs w:val="22"/>
        </w:rPr>
      </w:pPr>
      <w:r>
        <w:rPr>
          <w:sz w:val="22"/>
          <w:szCs w:val="22"/>
        </w:rPr>
        <w:tab/>
      </w:r>
      <w:r w:rsidR="00D37A6F" w:rsidRPr="00070AB8">
        <w:rPr>
          <w:sz w:val="22"/>
          <w:szCs w:val="22"/>
        </w:rPr>
        <w:t>Pani Agn</w:t>
      </w:r>
      <w:r>
        <w:rPr>
          <w:sz w:val="22"/>
          <w:szCs w:val="22"/>
        </w:rPr>
        <w:t xml:space="preserve">ieszka Idzik-Napiórkowska, </w:t>
      </w:r>
      <w:r w:rsidR="000F3F48" w:rsidRPr="00070AB8">
        <w:rPr>
          <w:sz w:val="22"/>
          <w:szCs w:val="22"/>
        </w:rPr>
        <w:t>ja p</w:t>
      </w:r>
      <w:r w:rsidR="00D37A6F" w:rsidRPr="00070AB8">
        <w:rPr>
          <w:sz w:val="22"/>
          <w:szCs w:val="22"/>
        </w:rPr>
        <w:t>anie Wójcie ciągle o tą drogę powiatową w Małyszynie, oczywiście jest to droga powiatowa, ale jak wiemy wiele takich dróg jest remontowanych przy udziale środków gminy, wobec tego wiemy, że są duże oszczędności na  inwestycji w Małyszynie</w:t>
      </w:r>
      <w:r w:rsidR="00D47AD6" w:rsidRPr="00070AB8">
        <w:rPr>
          <w:sz w:val="22"/>
          <w:szCs w:val="22"/>
        </w:rPr>
        <w:t>, która  w większości jest refundowana ze środków unijnych i naprawdę niewielkie środku pójdą.  Panie Wójcie  p</w:t>
      </w:r>
      <w:r w:rsidR="00D37A6F" w:rsidRPr="00070AB8">
        <w:rPr>
          <w:sz w:val="22"/>
          <w:szCs w:val="22"/>
        </w:rPr>
        <w:t xml:space="preserve">roszę </w:t>
      </w:r>
      <w:r w:rsidR="00D47AD6" w:rsidRPr="00070AB8">
        <w:rPr>
          <w:sz w:val="22"/>
          <w:szCs w:val="22"/>
        </w:rPr>
        <w:t>by przy konstruowaniu budżetu na przyszły rok wziąć to pod uwagę stan tej drogi w Małyszynie ,w jakich warunkach mieszkańcy się poruszają tą drogą.</w:t>
      </w:r>
    </w:p>
    <w:p w:rsidR="0081254B" w:rsidRPr="00070AB8" w:rsidRDefault="00CB26CF" w:rsidP="00CB26CF">
      <w:pPr>
        <w:pStyle w:val="Tekstprzypisukocowego"/>
        <w:spacing w:line="276" w:lineRule="auto"/>
        <w:jc w:val="both"/>
        <w:rPr>
          <w:sz w:val="22"/>
          <w:szCs w:val="22"/>
        </w:rPr>
      </w:pPr>
      <w:r>
        <w:rPr>
          <w:sz w:val="22"/>
          <w:szCs w:val="22"/>
        </w:rPr>
        <w:tab/>
      </w:r>
      <w:proofErr w:type="spellStart"/>
      <w:r w:rsidR="00D47AD6" w:rsidRPr="00070AB8">
        <w:rPr>
          <w:sz w:val="22"/>
          <w:szCs w:val="22"/>
        </w:rPr>
        <w:t>P-cy</w:t>
      </w:r>
      <w:proofErr w:type="spellEnd"/>
      <w:r w:rsidR="00D47AD6" w:rsidRPr="00070AB8">
        <w:rPr>
          <w:sz w:val="22"/>
          <w:szCs w:val="22"/>
        </w:rPr>
        <w:t xml:space="preserve"> Rady Gminy ja jeszcze kwestii interpelacji Radnego Andrzeja</w:t>
      </w:r>
      <w:r>
        <w:rPr>
          <w:sz w:val="22"/>
          <w:szCs w:val="22"/>
        </w:rPr>
        <w:t xml:space="preserve"> Pomorskiego, który prosił mnie</w:t>
      </w:r>
      <w:r w:rsidR="00D47AD6" w:rsidRPr="00070AB8">
        <w:rPr>
          <w:sz w:val="22"/>
          <w:szCs w:val="22"/>
        </w:rPr>
        <w:t xml:space="preserve"> o poinformowanie go  na temat  złożonej interpelacji. Szanowni Państwo pozwolę sobie na drobn</w:t>
      </w:r>
      <w:r w:rsidR="0081254B" w:rsidRPr="00070AB8">
        <w:rPr>
          <w:sz w:val="22"/>
          <w:szCs w:val="22"/>
        </w:rPr>
        <w:t>ą</w:t>
      </w:r>
      <w:r w:rsidR="000F3F48" w:rsidRPr="00070AB8">
        <w:rPr>
          <w:sz w:val="22"/>
          <w:szCs w:val="22"/>
        </w:rPr>
        <w:t xml:space="preserve"> dygresję, panie Wójcie niech p</w:t>
      </w:r>
      <w:r w:rsidR="00D47AD6" w:rsidRPr="00070AB8">
        <w:rPr>
          <w:sz w:val="22"/>
          <w:szCs w:val="22"/>
        </w:rPr>
        <w:t xml:space="preserve">an pamięta, że jako </w:t>
      </w:r>
      <w:proofErr w:type="spellStart"/>
      <w:r w:rsidR="00D47AD6" w:rsidRPr="00070AB8">
        <w:rPr>
          <w:sz w:val="22"/>
          <w:szCs w:val="22"/>
        </w:rPr>
        <w:t>P-cy</w:t>
      </w:r>
      <w:proofErr w:type="spellEnd"/>
      <w:r w:rsidR="00D47AD6" w:rsidRPr="00070AB8">
        <w:rPr>
          <w:sz w:val="22"/>
          <w:szCs w:val="22"/>
        </w:rPr>
        <w:t xml:space="preserve"> Rady mam prawo przywoływać każdego kto na sesji występuje do porządku jeżeli jego  odpowiedź odbiega od przedmiotu spraw lub też głos odebrać</w:t>
      </w:r>
      <w:r w:rsidR="0081254B" w:rsidRPr="00070AB8">
        <w:rPr>
          <w:sz w:val="22"/>
          <w:szCs w:val="22"/>
        </w:rPr>
        <w:t>. Interpelacja Radnego Andrzeja Pomorskiego była konkretna, kiedy w Trębowcu roz</w:t>
      </w:r>
      <w:r w:rsidR="000F3F48" w:rsidRPr="00070AB8">
        <w:rPr>
          <w:sz w:val="22"/>
          <w:szCs w:val="22"/>
        </w:rPr>
        <w:t>pocznie się remont, powiedział p</w:t>
      </w:r>
      <w:r w:rsidR="0081254B" w:rsidRPr="00070AB8">
        <w:rPr>
          <w:sz w:val="22"/>
          <w:szCs w:val="22"/>
        </w:rPr>
        <w:t>an niebawem chciałem o doprecyzowanie kiedy to niebawem będzie. Prosta interpelacja, prosta odpowiedź, a nie opowiadanie o historii, bo jak tak będzie to ja zacznę z tego prawa</w:t>
      </w:r>
      <w:r>
        <w:rPr>
          <w:sz w:val="22"/>
          <w:szCs w:val="22"/>
        </w:rPr>
        <w:t xml:space="preserve"> korzystać, a jeżeli nie będzie</w:t>
      </w:r>
      <w:r w:rsidR="0081254B" w:rsidRPr="00070AB8">
        <w:rPr>
          <w:sz w:val="22"/>
          <w:szCs w:val="22"/>
        </w:rPr>
        <w:t xml:space="preserve"> się to Państwu Radnym podobać to mnie odwołajcie. Dlatego proszę o informację kiedy ten remont się może zacząć i jakie są zamierzenia.</w:t>
      </w:r>
    </w:p>
    <w:p w:rsidR="00A6250C" w:rsidRPr="00070AB8" w:rsidRDefault="00CB26CF" w:rsidP="00CB26CF">
      <w:pPr>
        <w:pStyle w:val="Tekstprzypisukocowego"/>
        <w:spacing w:line="276" w:lineRule="auto"/>
        <w:jc w:val="both"/>
        <w:rPr>
          <w:sz w:val="22"/>
          <w:szCs w:val="22"/>
        </w:rPr>
      </w:pPr>
      <w:r>
        <w:rPr>
          <w:sz w:val="22"/>
          <w:szCs w:val="22"/>
        </w:rPr>
        <w:tab/>
      </w:r>
      <w:r w:rsidR="0081254B" w:rsidRPr="00070AB8">
        <w:rPr>
          <w:sz w:val="22"/>
          <w:szCs w:val="22"/>
        </w:rPr>
        <w:t>Pan Wójt prowadzimy na terenie gminy kilkanaście  inwestycji, część z nich  jest w trakcie realizacji, część została już zakończona oraz  część  jest przygotowanych do zapytań ofertowych bądź przetargowych .Mamy przygotowany projekt na prze</w:t>
      </w:r>
      <w:r>
        <w:rPr>
          <w:sz w:val="22"/>
          <w:szCs w:val="22"/>
        </w:rPr>
        <w:t>budowę tej strażnicy w Trębowcu</w:t>
      </w:r>
      <w:r w:rsidR="007001FD" w:rsidRPr="00070AB8">
        <w:rPr>
          <w:sz w:val="22"/>
          <w:szCs w:val="22"/>
        </w:rPr>
        <w:t>, staramy się realizować bud</w:t>
      </w:r>
      <w:r>
        <w:rPr>
          <w:sz w:val="22"/>
          <w:szCs w:val="22"/>
        </w:rPr>
        <w:t>żet maksy, maksymalnie w 100% tak aby</w:t>
      </w:r>
      <w:r w:rsidR="007001FD" w:rsidRPr="00070AB8">
        <w:rPr>
          <w:sz w:val="22"/>
          <w:szCs w:val="22"/>
        </w:rPr>
        <w:t xml:space="preserve"> do końca roku wykonana została zaplanowana inwestycja. Inwestycji zagrożonych nie ma, są tyl</w:t>
      </w:r>
      <w:r w:rsidR="000F3F48" w:rsidRPr="00070AB8">
        <w:rPr>
          <w:sz w:val="22"/>
          <w:szCs w:val="22"/>
        </w:rPr>
        <w:t>ko drobne przesunięcia w czasie</w:t>
      </w:r>
      <w:r w:rsidR="007001FD" w:rsidRPr="00070AB8">
        <w:rPr>
          <w:sz w:val="22"/>
          <w:szCs w:val="22"/>
        </w:rPr>
        <w:t>,</w:t>
      </w:r>
      <w:r w:rsidR="000F3F48" w:rsidRPr="00070AB8">
        <w:rPr>
          <w:sz w:val="22"/>
          <w:szCs w:val="22"/>
        </w:rPr>
        <w:t xml:space="preserve"> </w:t>
      </w:r>
      <w:r w:rsidR="007001FD" w:rsidRPr="00070AB8">
        <w:rPr>
          <w:sz w:val="22"/>
          <w:szCs w:val="22"/>
        </w:rPr>
        <w:t>stąd proszę Państw Radnych o cierpliwość.</w:t>
      </w:r>
    </w:p>
    <w:p w:rsidR="0081254B" w:rsidRPr="00070AB8" w:rsidRDefault="00CB26CF" w:rsidP="00CB26CF">
      <w:pPr>
        <w:pStyle w:val="Tekstprzypisukocowego"/>
        <w:spacing w:line="276" w:lineRule="auto"/>
        <w:jc w:val="both"/>
        <w:rPr>
          <w:sz w:val="22"/>
          <w:szCs w:val="22"/>
        </w:rPr>
      </w:pPr>
      <w:r>
        <w:rPr>
          <w:sz w:val="22"/>
          <w:szCs w:val="22"/>
        </w:rPr>
        <w:lastRenderedPageBreak/>
        <w:tab/>
      </w:r>
      <w:r w:rsidR="000F3F48" w:rsidRPr="00070AB8">
        <w:rPr>
          <w:sz w:val="22"/>
          <w:szCs w:val="22"/>
        </w:rPr>
        <w:t xml:space="preserve">Pan Ryszard Nowak  w </w:t>
      </w:r>
      <w:r w:rsidR="007001FD" w:rsidRPr="00070AB8">
        <w:rPr>
          <w:sz w:val="22"/>
          <w:szCs w:val="22"/>
        </w:rPr>
        <w:t xml:space="preserve"> harmonogram</w:t>
      </w:r>
      <w:r>
        <w:rPr>
          <w:sz w:val="22"/>
          <w:szCs w:val="22"/>
        </w:rPr>
        <w:t>ie</w:t>
      </w:r>
      <w:r w:rsidR="007001FD" w:rsidRPr="00070AB8">
        <w:rPr>
          <w:sz w:val="22"/>
          <w:szCs w:val="22"/>
        </w:rPr>
        <w:t>,</w:t>
      </w:r>
      <w:r>
        <w:rPr>
          <w:sz w:val="22"/>
          <w:szCs w:val="22"/>
        </w:rPr>
        <w:t xml:space="preserve"> w</w:t>
      </w:r>
      <w:r w:rsidR="007001FD" w:rsidRPr="00070AB8">
        <w:rPr>
          <w:sz w:val="22"/>
          <w:szCs w:val="22"/>
        </w:rPr>
        <w:t xml:space="preserve"> który</w:t>
      </w:r>
      <w:r>
        <w:rPr>
          <w:sz w:val="22"/>
          <w:szCs w:val="22"/>
        </w:rPr>
        <w:t>m</w:t>
      </w:r>
      <w:r w:rsidR="007001FD" w:rsidRPr="00070AB8">
        <w:rPr>
          <w:sz w:val="22"/>
          <w:szCs w:val="22"/>
        </w:rPr>
        <w:t xml:space="preserve"> mamy planowany</w:t>
      </w:r>
      <w:r>
        <w:rPr>
          <w:sz w:val="22"/>
          <w:szCs w:val="22"/>
        </w:rPr>
        <w:t xml:space="preserve"> termin rozpoczęcia realizacji </w:t>
      </w:r>
      <w:r w:rsidR="007001FD" w:rsidRPr="00070AB8">
        <w:rPr>
          <w:sz w:val="22"/>
          <w:szCs w:val="22"/>
        </w:rPr>
        <w:t>tej inwestycji jest w II dekadzie czerwca czy to się uda jest to związane z otrzymaną dokumentacją, która otrzymaliśmy dopiero wczoraj, trudno nie mając prawomocnej decyzji co może się toczyć równolegle bo jedno nie wyklucza drugiego ,więc chcemy zrobić zapytanie ofertowe, chociaż wiemy jakie mamy pieniądze 20 tyś..zł</w:t>
      </w:r>
      <w:r w:rsidR="00EF0293" w:rsidRPr="00070AB8">
        <w:rPr>
          <w:sz w:val="22"/>
          <w:szCs w:val="22"/>
        </w:rPr>
        <w:t xml:space="preserve"> jest to mała kwota z której musimy coś zrobić. Natomiast problem polega na tym, że</w:t>
      </w:r>
      <w:r>
        <w:rPr>
          <w:sz w:val="22"/>
          <w:szCs w:val="22"/>
        </w:rPr>
        <w:t xml:space="preserve"> gdyby zachowywać terminologię </w:t>
      </w:r>
      <w:r w:rsidR="00EF0293" w:rsidRPr="00070AB8">
        <w:rPr>
          <w:sz w:val="22"/>
          <w:szCs w:val="22"/>
        </w:rPr>
        <w:t>uzyskania najpierw pozwolenia na budowę, później zapytania ofertowe  to weszlibyśmy w inwestycję w połowie lipca. Chcemy to zrobić dwutorowo, że mając już rozeznanie rynku spróbować w</w:t>
      </w:r>
      <w:r>
        <w:rPr>
          <w:sz w:val="22"/>
          <w:szCs w:val="22"/>
        </w:rPr>
        <w:t xml:space="preserve">ejść na tą remizę przed końcem </w:t>
      </w:r>
      <w:r w:rsidR="00EF0293" w:rsidRPr="00070AB8">
        <w:rPr>
          <w:sz w:val="22"/>
          <w:szCs w:val="22"/>
        </w:rPr>
        <w:t>czerwca.</w:t>
      </w:r>
    </w:p>
    <w:p w:rsidR="00EF0293" w:rsidRPr="00070AB8" w:rsidRDefault="00CB26CF" w:rsidP="00CB26CF">
      <w:pPr>
        <w:pStyle w:val="Tekstprzypisukocowego"/>
        <w:spacing w:line="276" w:lineRule="auto"/>
        <w:jc w:val="both"/>
        <w:rPr>
          <w:sz w:val="22"/>
          <w:szCs w:val="22"/>
        </w:rPr>
      </w:pPr>
      <w:r>
        <w:rPr>
          <w:sz w:val="22"/>
          <w:szCs w:val="22"/>
        </w:rPr>
        <w:tab/>
        <w:t>Pan Wójt</w:t>
      </w:r>
      <w:r w:rsidR="00EF0293" w:rsidRPr="00070AB8">
        <w:rPr>
          <w:sz w:val="22"/>
          <w:szCs w:val="22"/>
        </w:rPr>
        <w:t>,</w:t>
      </w:r>
      <w:r>
        <w:rPr>
          <w:sz w:val="22"/>
          <w:szCs w:val="22"/>
        </w:rPr>
        <w:t xml:space="preserve"> </w:t>
      </w:r>
      <w:r w:rsidR="00EF0293" w:rsidRPr="00070AB8">
        <w:rPr>
          <w:sz w:val="22"/>
          <w:szCs w:val="22"/>
        </w:rPr>
        <w:t>czy Państwo macie jakieś pytania do interpelacji, ja zapraszam Państwa do siebie  bądź do działu inwestycji na rozmowy tego typu rozpoczęcia, terminów realizacji inwestycji nie czkać do sesji.</w:t>
      </w:r>
    </w:p>
    <w:p w:rsidR="00EF0293" w:rsidRPr="00070AB8" w:rsidRDefault="00CB26CF" w:rsidP="00CB26CF">
      <w:pPr>
        <w:pStyle w:val="Tekstprzypisukocowego"/>
        <w:spacing w:line="276" w:lineRule="auto"/>
        <w:jc w:val="both"/>
        <w:rPr>
          <w:sz w:val="22"/>
          <w:szCs w:val="22"/>
        </w:rPr>
      </w:pPr>
      <w:r>
        <w:rPr>
          <w:sz w:val="22"/>
          <w:szCs w:val="22"/>
        </w:rPr>
        <w:tab/>
      </w:r>
      <w:proofErr w:type="spellStart"/>
      <w:r w:rsidR="00EF0293" w:rsidRPr="00070AB8">
        <w:rPr>
          <w:sz w:val="22"/>
          <w:szCs w:val="22"/>
        </w:rPr>
        <w:t>P-cy</w:t>
      </w:r>
      <w:proofErr w:type="spellEnd"/>
      <w:r w:rsidR="00EF0293" w:rsidRPr="00070AB8">
        <w:rPr>
          <w:sz w:val="22"/>
          <w:szCs w:val="22"/>
        </w:rPr>
        <w:t xml:space="preserve"> Rady Gminy o głos prosi jeszcze Radny Jan Myszka, ale w jakim trybie.</w:t>
      </w:r>
    </w:p>
    <w:p w:rsidR="00EF0293" w:rsidRPr="00070AB8" w:rsidRDefault="00CB26CF" w:rsidP="00CB26CF">
      <w:pPr>
        <w:pStyle w:val="Tekstprzypisukocowego"/>
        <w:spacing w:line="276" w:lineRule="auto"/>
        <w:jc w:val="both"/>
        <w:rPr>
          <w:sz w:val="22"/>
          <w:szCs w:val="22"/>
        </w:rPr>
      </w:pPr>
      <w:r>
        <w:rPr>
          <w:sz w:val="22"/>
          <w:szCs w:val="22"/>
        </w:rPr>
        <w:tab/>
      </w:r>
      <w:r w:rsidR="00EF0293" w:rsidRPr="00070AB8">
        <w:rPr>
          <w:sz w:val="22"/>
          <w:szCs w:val="22"/>
        </w:rPr>
        <w:t>Radny Jan Myszka Panie Wójcie ja pytałem jeszcze o wymianę dren w dwóch posesjach w Tycho</w:t>
      </w:r>
      <w:r w:rsidR="009B4D5B" w:rsidRPr="00070AB8">
        <w:rPr>
          <w:sz w:val="22"/>
          <w:szCs w:val="22"/>
        </w:rPr>
        <w:t>wie</w:t>
      </w:r>
      <w:r w:rsidR="00EF0293" w:rsidRPr="00070AB8">
        <w:rPr>
          <w:sz w:val="22"/>
          <w:szCs w:val="22"/>
        </w:rPr>
        <w:t xml:space="preserve"> Starym, od kilu lat</w:t>
      </w:r>
      <w:r w:rsidR="009B4D5B" w:rsidRPr="00070AB8">
        <w:rPr>
          <w:sz w:val="22"/>
          <w:szCs w:val="22"/>
        </w:rPr>
        <w:t xml:space="preserve"> dreny wysiadły i o nowy wniosek racjonalizatorski umieszczanie tych l</w:t>
      </w:r>
      <w:r w:rsidR="000F3F48" w:rsidRPr="00070AB8">
        <w:rPr>
          <w:sz w:val="22"/>
          <w:szCs w:val="22"/>
        </w:rPr>
        <w:t>inek telefonicznych na drzewach</w:t>
      </w:r>
      <w:r w:rsidR="009B4D5B" w:rsidRPr="00070AB8">
        <w:rPr>
          <w:sz w:val="22"/>
          <w:szCs w:val="22"/>
        </w:rPr>
        <w:t>,</w:t>
      </w:r>
      <w:r w:rsidR="000F3F48" w:rsidRPr="00070AB8">
        <w:rPr>
          <w:sz w:val="22"/>
          <w:szCs w:val="22"/>
        </w:rPr>
        <w:t xml:space="preserve"> </w:t>
      </w:r>
      <w:r w:rsidR="009B4D5B" w:rsidRPr="00070AB8">
        <w:rPr>
          <w:sz w:val="22"/>
          <w:szCs w:val="22"/>
        </w:rPr>
        <w:t xml:space="preserve">żeby coś z tą sprawą zrobić. </w:t>
      </w:r>
    </w:p>
    <w:p w:rsidR="005F5879" w:rsidRPr="00070AB8" w:rsidRDefault="00CB26CF" w:rsidP="00CB26CF">
      <w:pPr>
        <w:pStyle w:val="Tekstprzypisukocowego"/>
        <w:spacing w:line="276" w:lineRule="auto"/>
        <w:jc w:val="both"/>
        <w:rPr>
          <w:sz w:val="22"/>
          <w:szCs w:val="22"/>
        </w:rPr>
      </w:pPr>
      <w:r>
        <w:rPr>
          <w:sz w:val="22"/>
          <w:szCs w:val="22"/>
        </w:rPr>
        <w:tab/>
      </w:r>
      <w:r w:rsidR="009B4D5B" w:rsidRPr="00070AB8">
        <w:rPr>
          <w:sz w:val="22"/>
          <w:szCs w:val="22"/>
        </w:rPr>
        <w:t xml:space="preserve">Pan Wójt </w:t>
      </w:r>
      <w:r>
        <w:rPr>
          <w:sz w:val="22"/>
          <w:szCs w:val="22"/>
        </w:rPr>
        <w:t xml:space="preserve">o tym drzewie mówił Pan </w:t>
      </w:r>
      <w:proofErr w:type="spellStart"/>
      <w:r>
        <w:rPr>
          <w:sz w:val="22"/>
          <w:szCs w:val="22"/>
        </w:rPr>
        <w:t>Śmigas</w:t>
      </w:r>
      <w:proofErr w:type="spellEnd"/>
      <w:r>
        <w:rPr>
          <w:sz w:val="22"/>
          <w:szCs w:val="22"/>
        </w:rPr>
        <w:t xml:space="preserve">, tam dwa lata temu </w:t>
      </w:r>
      <w:r w:rsidR="009B4D5B" w:rsidRPr="00070AB8">
        <w:rPr>
          <w:sz w:val="22"/>
          <w:szCs w:val="22"/>
        </w:rPr>
        <w:t>było pismo ale jeden z właścicieli się nie zgadzał, postaramy się jeżeli taki stan rzeczy jest i zbadamy</w:t>
      </w:r>
      <w:r w:rsidR="000F3F48" w:rsidRPr="00070AB8">
        <w:rPr>
          <w:sz w:val="22"/>
          <w:szCs w:val="22"/>
        </w:rPr>
        <w:t xml:space="preserve"> tą sprawę.</w:t>
      </w:r>
      <w:r>
        <w:rPr>
          <w:sz w:val="22"/>
          <w:szCs w:val="22"/>
        </w:rPr>
        <w:t xml:space="preserve"> Jeśli chodzi o</w:t>
      </w:r>
      <w:r w:rsidR="009B4D5B" w:rsidRPr="00070AB8">
        <w:rPr>
          <w:sz w:val="22"/>
          <w:szCs w:val="22"/>
        </w:rPr>
        <w:t xml:space="preserve"> meliorację,</w:t>
      </w:r>
      <w:r>
        <w:rPr>
          <w:sz w:val="22"/>
          <w:szCs w:val="22"/>
        </w:rPr>
        <w:t xml:space="preserve"> to za to jest odpowiedzialna</w:t>
      </w:r>
      <w:r w:rsidR="000F3F48" w:rsidRPr="00070AB8">
        <w:rPr>
          <w:sz w:val="22"/>
          <w:szCs w:val="22"/>
        </w:rPr>
        <w:t xml:space="preserve"> G</w:t>
      </w:r>
      <w:r w:rsidR="009B4D5B" w:rsidRPr="00070AB8">
        <w:rPr>
          <w:sz w:val="22"/>
          <w:szCs w:val="22"/>
        </w:rPr>
        <w:t xml:space="preserve">minna </w:t>
      </w:r>
      <w:r>
        <w:rPr>
          <w:sz w:val="22"/>
          <w:szCs w:val="22"/>
        </w:rPr>
        <w:t xml:space="preserve">Spółka Wodna i należy rozmawiać </w:t>
      </w:r>
      <w:r w:rsidR="009B4D5B" w:rsidRPr="00070AB8">
        <w:rPr>
          <w:sz w:val="22"/>
          <w:szCs w:val="22"/>
        </w:rPr>
        <w:t>z zarządzającymi tą spółką.</w:t>
      </w:r>
    </w:p>
    <w:p w:rsidR="009B4D5B" w:rsidRPr="00070AB8" w:rsidRDefault="009B4D5B" w:rsidP="00CB26CF">
      <w:pPr>
        <w:pStyle w:val="Tekstprzypisukocowego"/>
        <w:spacing w:line="276" w:lineRule="auto"/>
        <w:jc w:val="both"/>
        <w:rPr>
          <w:sz w:val="22"/>
          <w:szCs w:val="22"/>
        </w:rPr>
      </w:pPr>
    </w:p>
    <w:p w:rsidR="00784D20" w:rsidRPr="00070AB8" w:rsidRDefault="00784D20" w:rsidP="005F5879">
      <w:pPr>
        <w:pStyle w:val="Tekstprzypisukocowego"/>
        <w:jc w:val="both"/>
        <w:rPr>
          <w:sz w:val="22"/>
          <w:szCs w:val="22"/>
        </w:rPr>
      </w:pPr>
      <w:r w:rsidRPr="00070AB8">
        <w:rPr>
          <w:b/>
          <w:sz w:val="22"/>
          <w:szCs w:val="22"/>
          <w:u w:val="single"/>
        </w:rPr>
        <w:t>Ad. 1</w:t>
      </w:r>
      <w:r w:rsidR="005F0C69" w:rsidRPr="00070AB8">
        <w:rPr>
          <w:b/>
          <w:sz w:val="22"/>
          <w:szCs w:val="22"/>
          <w:u w:val="single"/>
        </w:rPr>
        <w:t>4</w:t>
      </w:r>
      <w:r w:rsidRPr="00070AB8">
        <w:rPr>
          <w:b/>
          <w:sz w:val="22"/>
          <w:szCs w:val="22"/>
          <w:u w:val="single"/>
        </w:rPr>
        <w:t>. Ustalenie terminu następnej sesji.</w:t>
      </w:r>
    </w:p>
    <w:p w:rsidR="00784D20" w:rsidRPr="00070AB8" w:rsidRDefault="00784D20" w:rsidP="0075649B">
      <w:pPr>
        <w:pStyle w:val="Bezodstpw"/>
        <w:jc w:val="both"/>
        <w:rPr>
          <w:rFonts w:ascii="Times New Roman" w:hAnsi="Times New Roman"/>
          <w:sz w:val="24"/>
          <w:szCs w:val="24"/>
        </w:rPr>
      </w:pPr>
      <w:r w:rsidRPr="00070AB8">
        <w:rPr>
          <w:rFonts w:ascii="Times New Roman" w:hAnsi="Times New Roman"/>
          <w:sz w:val="24"/>
          <w:szCs w:val="24"/>
        </w:rPr>
        <w:tab/>
      </w:r>
    </w:p>
    <w:p w:rsidR="0035308E" w:rsidRPr="00070AB8" w:rsidRDefault="00784D20" w:rsidP="00825AFD">
      <w:pPr>
        <w:pStyle w:val="Bezodstpw"/>
        <w:spacing w:line="276" w:lineRule="auto"/>
        <w:jc w:val="both"/>
        <w:rPr>
          <w:rFonts w:ascii="Times New Roman" w:hAnsi="Times New Roman"/>
        </w:rPr>
      </w:pPr>
      <w:r w:rsidRPr="00070AB8">
        <w:rPr>
          <w:rFonts w:ascii="Times New Roman" w:hAnsi="Times New Roman"/>
          <w:sz w:val="24"/>
          <w:szCs w:val="24"/>
        </w:rPr>
        <w:tab/>
      </w:r>
      <w:proofErr w:type="spellStart"/>
      <w:r w:rsidRPr="00070AB8">
        <w:rPr>
          <w:rFonts w:ascii="Times New Roman" w:hAnsi="Times New Roman"/>
        </w:rPr>
        <w:t>P-cy</w:t>
      </w:r>
      <w:proofErr w:type="spellEnd"/>
      <w:r w:rsidRPr="00070AB8">
        <w:rPr>
          <w:rFonts w:ascii="Times New Roman" w:hAnsi="Times New Roman"/>
        </w:rPr>
        <w:t xml:space="preserve"> Rady Gminy Mirosław Seweryn poinformował, że </w:t>
      </w:r>
      <w:r w:rsidR="00825AFD" w:rsidRPr="00070AB8">
        <w:rPr>
          <w:rFonts w:ascii="Times New Roman" w:hAnsi="Times New Roman"/>
        </w:rPr>
        <w:t xml:space="preserve"> </w:t>
      </w:r>
      <w:r w:rsidR="0035308E" w:rsidRPr="00070AB8">
        <w:rPr>
          <w:rFonts w:ascii="Times New Roman" w:hAnsi="Times New Roman"/>
        </w:rPr>
        <w:t>g</w:t>
      </w:r>
      <w:r w:rsidR="00595EAF" w:rsidRPr="00070AB8">
        <w:rPr>
          <w:rFonts w:ascii="Times New Roman" w:hAnsi="Times New Roman"/>
        </w:rPr>
        <w:t>łównymi tematami najbliższej sesji będą   sprawy</w:t>
      </w:r>
      <w:r w:rsidR="00756250" w:rsidRPr="00070AB8">
        <w:rPr>
          <w:rFonts w:ascii="Times New Roman" w:hAnsi="Times New Roman"/>
        </w:rPr>
        <w:t>:</w:t>
      </w:r>
      <w:r w:rsidR="009B4D5B" w:rsidRPr="00070AB8">
        <w:rPr>
          <w:rFonts w:ascii="Times New Roman" w:hAnsi="Times New Roman"/>
        </w:rPr>
        <w:t xml:space="preserve"> Rozpatrzenie sprawozdania finansowego wraz ze sprawozdaniem z wykonania budżetu Gminy</w:t>
      </w:r>
      <w:r w:rsidR="0035308E" w:rsidRPr="00070AB8">
        <w:rPr>
          <w:rFonts w:ascii="Times New Roman" w:hAnsi="Times New Roman"/>
        </w:rPr>
        <w:t xml:space="preserve"> </w:t>
      </w:r>
      <w:r w:rsidR="009B4D5B" w:rsidRPr="00070AB8">
        <w:rPr>
          <w:rFonts w:ascii="Times New Roman" w:hAnsi="Times New Roman"/>
        </w:rPr>
        <w:t>za 2012 rok</w:t>
      </w:r>
      <w:r w:rsidR="007426A1" w:rsidRPr="00070AB8">
        <w:rPr>
          <w:rFonts w:ascii="Times New Roman" w:hAnsi="Times New Roman"/>
        </w:rPr>
        <w:t xml:space="preserve"> oraz </w:t>
      </w:r>
      <w:r w:rsidR="009B4D5B" w:rsidRPr="00070AB8">
        <w:rPr>
          <w:rFonts w:ascii="Times New Roman" w:hAnsi="Times New Roman"/>
        </w:rPr>
        <w:t>Rozpatrzenie wniosku Komisji Rewizyjnej w sprawie absolutorium dla Wójta za 2012</w:t>
      </w:r>
      <w:r w:rsidR="007426A1" w:rsidRPr="00070AB8">
        <w:rPr>
          <w:rFonts w:ascii="Times New Roman" w:hAnsi="Times New Roman"/>
        </w:rPr>
        <w:t xml:space="preserve"> rok a także Uchwalenie gminnego Programu ochrony środowiska na okres o</w:t>
      </w:r>
      <w:r w:rsidR="0035308E" w:rsidRPr="00070AB8">
        <w:rPr>
          <w:rFonts w:ascii="Times New Roman" w:hAnsi="Times New Roman"/>
        </w:rPr>
        <w:t>d II półrocza 2013 do 2016 roku oraz wniosek</w:t>
      </w:r>
      <w:r w:rsidR="00825AFD" w:rsidRPr="00070AB8">
        <w:rPr>
          <w:rFonts w:ascii="Times New Roman" w:hAnsi="Times New Roman"/>
        </w:rPr>
        <w:t xml:space="preserve"> </w:t>
      </w:r>
      <w:r w:rsidR="00CB26CF">
        <w:rPr>
          <w:rFonts w:ascii="Times New Roman" w:hAnsi="Times New Roman"/>
        </w:rPr>
        <w:t>który dzisiaj  został przyjęty,</w:t>
      </w:r>
      <w:r w:rsidR="00825AFD" w:rsidRPr="00070AB8">
        <w:rPr>
          <w:rFonts w:ascii="Times New Roman" w:hAnsi="Times New Roman"/>
        </w:rPr>
        <w:t xml:space="preserve"> w zawiązku z tym </w:t>
      </w:r>
      <w:r w:rsidR="0035308E" w:rsidRPr="00070AB8">
        <w:rPr>
          <w:rFonts w:ascii="Times New Roman" w:hAnsi="Times New Roman"/>
        </w:rPr>
        <w:t>proponuję, aby najbliższa sesja Rady Gminy w Mircu odbędzie się w ostatnią środę tj.26.06.2013 roku o godz. 12</w:t>
      </w:r>
      <w:r w:rsidR="0035308E" w:rsidRPr="00070AB8">
        <w:rPr>
          <w:rFonts w:ascii="Times New Roman" w:hAnsi="Times New Roman"/>
          <w:vertAlign w:val="superscript"/>
        </w:rPr>
        <w:t>00</w:t>
      </w:r>
      <w:r w:rsidR="0035308E" w:rsidRPr="00070AB8">
        <w:rPr>
          <w:rFonts w:ascii="Times New Roman" w:hAnsi="Times New Roman"/>
        </w:rPr>
        <w:t>.</w:t>
      </w:r>
    </w:p>
    <w:p w:rsidR="009B4D5B" w:rsidRPr="00070AB8" w:rsidRDefault="009B4D5B" w:rsidP="0075649B">
      <w:pPr>
        <w:jc w:val="both"/>
        <w:rPr>
          <w:sz w:val="22"/>
          <w:szCs w:val="22"/>
        </w:rPr>
      </w:pPr>
    </w:p>
    <w:p w:rsidR="00784D20" w:rsidRPr="00070AB8" w:rsidRDefault="0028375F" w:rsidP="0075649B">
      <w:pPr>
        <w:jc w:val="both"/>
        <w:rPr>
          <w:b/>
          <w:u w:val="single"/>
        </w:rPr>
      </w:pPr>
      <w:r w:rsidRPr="00070AB8">
        <w:tab/>
      </w:r>
      <w:r w:rsidR="00784D20" w:rsidRPr="00070AB8">
        <w:rPr>
          <w:b/>
          <w:u w:val="single"/>
        </w:rPr>
        <w:t>Ad. 1</w:t>
      </w:r>
      <w:r w:rsidR="005F0C69" w:rsidRPr="00070AB8">
        <w:rPr>
          <w:b/>
          <w:u w:val="single"/>
        </w:rPr>
        <w:t>5</w:t>
      </w:r>
      <w:r w:rsidR="00784D20" w:rsidRPr="00070AB8">
        <w:rPr>
          <w:b/>
          <w:u w:val="single"/>
        </w:rPr>
        <w:t>.  Zakończenie obrad.</w:t>
      </w:r>
    </w:p>
    <w:p w:rsidR="0035308E" w:rsidRPr="00CB26CF" w:rsidRDefault="0035308E" w:rsidP="0075649B">
      <w:pPr>
        <w:jc w:val="both"/>
        <w:rPr>
          <w:b/>
          <w:sz w:val="22"/>
          <w:szCs w:val="22"/>
          <w:u w:val="single"/>
        </w:rPr>
      </w:pPr>
    </w:p>
    <w:p w:rsidR="0035308E" w:rsidRPr="00CB26CF" w:rsidRDefault="00CB26CF" w:rsidP="001F0EEA">
      <w:pPr>
        <w:spacing w:line="276" w:lineRule="auto"/>
        <w:jc w:val="both"/>
        <w:rPr>
          <w:sz w:val="22"/>
          <w:szCs w:val="22"/>
        </w:rPr>
      </w:pPr>
      <w:r w:rsidRPr="00CB26CF">
        <w:rPr>
          <w:sz w:val="22"/>
          <w:szCs w:val="22"/>
        </w:rPr>
        <w:tab/>
      </w:r>
      <w:r w:rsidR="0035308E" w:rsidRPr="00CB26CF">
        <w:rPr>
          <w:sz w:val="22"/>
          <w:szCs w:val="22"/>
        </w:rPr>
        <w:t xml:space="preserve">Szanowni Państwo zanim zakończę obrady z racji tego, że na dzień 27 maja przypada dzień samorządowca, pragnę </w:t>
      </w:r>
      <w:r w:rsidR="00D75F99" w:rsidRPr="00CB26CF">
        <w:rPr>
          <w:sz w:val="22"/>
          <w:szCs w:val="22"/>
        </w:rPr>
        <w:t xml:space="preserve">Państwu Radnym, Panu Wójtowi i </w:t>
      </w:r>
      <w:r w:rsidR="0035308E" w:rsidRPr="00CB26CF">
        <w:rPr>
          <w:sz w:val="22"/>
          <w:szCs w:val="22"/>
        </w:rPr>
        <w:t xml:space="preserve">wszystkim pracownikom, Sołtysom  </w:t>
      </w:r>
      <w:r w:rsidR="00825AFD" w:rsidRPr="00CB26CF">
        <w:rPr>
          <w:sz w:val="22"/>
          <w:szCs w:val="22"/>
        </w:rPr>
        <w:t xml:space="preserve">złożyć </w:t>
      </w:r>
      <w:r w:rsidR="0035308E" w:rsidRPr="00CB26CF">
        <w:rPr>
          <w:sz w:val="22"/>
          <w:szCs w:val="22"/>
        </w:rPr>
        <w:t>najserdeczniejsze życzenia podejmowania rozw</w:t>
      </w:r>
      <w:r>
        <w:rPr>
          <w:sz w:val="22"/>
          <w:szCs w:val="22"/>
        </w:rPr>
        <w:t xml:space="preserve">ażnych decyzji, spokoju, więcej </w:t>
      </w:r>
      <w:r w:rsidR="0035308E" w:rsidRPr="00CB26CF">
        <w:rPr>
          <w:sz w:val="22"/>
          <w:szCs w:val="22"/>
        </w:rPr>
        <w:t xml:space="preserve">dyskusji merytorycznej, rozwagi i wszystkiego dobrego. Żeby ta nasza praca przynosiła satysfakcje i zadowolenie, w życiu prywatnym życzę dużo zdrowia i realizacji zamierzonych celów.  </w:t>
      </w:r>
    </w:p>
    <w:p w:rsidR="00784D20" w:rsidRPr="00CB26CF" w:rsidRDefault="00825AFD" w:rsidP="001F0EEA">
      <w:pPr>
        <w:spacing w:line="276" w:lineRule="auto"/>
        <w:jc w:val="both"/>
        <w:rPr>
          <w:sz w:val="22"/>
          <w:szCs w:val="22"/>
        </w:rPr>
      </w:pPr>
      <w:r w:rsidRPr="00CB26CF">
        <w:rPr>
          <w:sz w:val="22"/>
          <w:szCs w:val="22"/>
        </w:rPr>
        <w:t>Pan Wójt przyłączył się d</w:t>
      </w:r>
      <w:r w:rsidR="0035308E" w:rsidRPr="00CB26CF">
        <w:rPr>
          <w:sz w:val="22"/>
          <w:szCs w:val="22"/>
        </w:rPr>
        <w:t>o</w:t>
      </w:r>
      <w:r w:rsidRPr="00CB26CF">
        <w:rPr>
          <w:sz w:val="22"/>
          <w:szCs w:val="22"/>
        </w:rPr>
        <w:t xml:space="preserve"> </w:t>
      </w:r>
      <w:r w:rsidR="0035308E" w:rsidRPr="00CB26CF">
        <w:rPr>
          <w:sz w:val="22"/>
          <w:szCs w:val="22"/>
        </w:rPr>
        <w:t xml:space="preserve">życzeń wypowiedzianych przez Pana </w:t>
      </w:r>
      <w:proofErr w:type="spellStart"/>
      <w:r w:rsidR="0035308E" w:rsidRPr="00CB26CF">
        <w:rPr>
          <w:sz w:val="22"/>
          <w:szCs w:val="22"/>
        </w:rPr>
        <w:t>P-cego</w:t>
      </w:r>
      <w:proofErr w:type="spellEnd"/>
      <w:r w:rsidR="0035308E" w:rsidRPr="00CB26CF">
        <w:rPr>
          <w:sz w:val="22"/>
          <w:szCs w:val="22"/>
        </w:rPr>
        <w:t xml:space="preserve"> Rady. </w:t>
      </w:r>
    </w:p>
    <w:p w:rsidR="004E617E" w:rsidRPr="00CB26CF" w:rsidRDefault="004E617E" w:rsidP="00CB26CF">
      <w:pPr>
        <w:spacing w:line="276" w:lineRule="auto"/>
        <w:jc w:val="both"/>
        <w:rPr>
          <w:sz w:val="22"/>
          <w:szCs w:val="22"/>
        </w:rPr>
      </w:pPr>
      <w:r w:rsidRPr="00CB26CF">
        <w:rPr>
          <w:sz w:val="22"/>
          <w:szCs w:val="22"/>
        </w:rPr>
        <w:tab/>
      </w:r>
      <w:proofErr w:type="spellStart"/>
      <w:r w:rsidR="0035308E" w:rsidRPr="00CB26CF">
        <w:rPr>
          <w:sz w:val="22"/>
          <w:szCs w:val="22"/>
        </w:rPr>
        <w:t>P-cy</w:t>
      </w:r>
      <w:proofErr w:type="spellEnd"/>
      <w:r w:rsidR="0035308E" w:rsidRPr="00CB26CF">
        <w:rPr>
          <w:sz w:val="22"/>
          <w:szCs w:val="22"/>
        </w:rPr>
        <w:t xml:space="preserve"> Rady Gminy, Szanowni Państwo n</w:t>
      </w:r>
      <w:r w:rsidRPr="00CB26CF">
        <w:rPr>
          <w:sz w:val="22"/>
          <w:szCs w:val="22"/>
        </w:rPr>
        <w:t>a tym porządek obrad został wyczerpany w c</w:t>
      </w:r>
      <w:r w:rsidR="0035308E" w:rsidRPr="00CB26CF">
        <w:rPr>
          <w:sz w:val="22"/>
          <w:szCs w:val="22"/>
        </w:rPr>
        <w:t xml:space="preserve">ałości,  zamykam </w:t>
      </w:r>
      <w:r w:rsidRPr="00CB26CF">
        <w:rPr>
          <w:sz w:val="22"/>
          <w:szCs w:val="22"/>
        </w:rPr>
        <w:t>obrady XXXII</w:t>
      </w:r>
      <w:r w:rsidR="00756250" w:rsidRPr="00CB26CF">
        <w:rPr>
          <w:sz w:val="22"/>
          <w:szCs w:val="22"/>
        </w:rPr>
        <w:t>I</w:t>
      </w:r>
      <w:r w:rsidRPr="00CB26CF">
        <w:rPr>
          <w:sz w:val="22"/>
          <w:szCs w:val="22"/>
        </w:rPr>
        <w:t xml:space="preserve">  sesji</w:t>
      </w:r>
      <w:r w:rsidR="00D75F99" w:rsidRPr="00CB26CF">
        <w:rPr>
          <w:sz w:val="22"/>
          <w:szCs w:val="22"/>
        </w:rPr>
        <w:t xml:space="preserve"> Rady Gminy w Mircu. Dziękuję </w:t>
      </w:r>
      <w:r w:rsidRPr="00CB26CF">
        <w:rPr>
          <w:sz w:val="22"/>
          <w:szCs w:val="22"/>
        </w:rPr>
        <w:t xml:space="preserve"> wszystkim zgromadzonym za udział w sesji.  </w:t>
      </w:r>
    </w:p>
    <w:p w:rsidR="00784D20" w:rsidRPr="00CB26CF" w:rsidRDefault="00784D20" w:rsidP="0075649B">
      <w:pPr>
        <w:ind w:firstLine="709"/>
        <w:jc w:val="both"/>
        <w:rPr>
          <w:sz w:val="22"/>
          <w:szCs w:val="22"/>
        </w:rPr>
      </w:pPr>
      <w:r w:rsidRPr="00CB26CF">
        <w:rPr>
          <w:sz w:val="22"/>
          <w:szCs w:val="22"/>
        </w:rPr>
        <w:t>Na tym protokół zakończono i podpisano o godz. 1</w:t>
      </w:r>
      <w:r w:rsidR="005F44E2" w:rsidRPr="00CB26CF">
        <w:rPr>
          <w:sz w:val="22"/>
          <w:szCs w:val="22"/>
        </w:rPr>
        <w:t>6</w:t>
      </w:r>
      <w:r w:rsidR="005F44E2" w:rsidRPr="00CB26CF">
        <w:rPr>
          <w:sz w:val="22"/>
          <w:szCs w:val="22"/>
          <w:vertAlign w:val="superscript"/>
        </w:rPr>
        <w:t>3</w:t>
      </w:r>
      <w:r w:rsidR="00BA6565" w:rsidRPr="00CB26CF">
        <w:rPr>
          <w:sz w:val="22"/>
          <w:szCs w:val="22"/>
          <w:vertAlign w:val="superscript"/>
        </w:rPr>
        <w:t>0</w:t>
      </w:r>
      <w:r w:rsidRPr="00CB26CF">
        <w:rPr>
          <w:sz w:val="22"/>
          <w:szCs w:val="22"/>
        </w:rPr>
        <w:t>.</w:t>
      </w:r>
    </w:p>
    <w:p w:rsidR="00784D20" w:rsidRDefault="00784D20" w:rsidP="0075649B">
      <w:pPr>
        <w:ind w:firstLine="709"/>
        <w:jc w:val="both"/>
        <w:rPr>
          <w:sz w:val="22"/>
          <w:szCs w:val="22"/>
        </w:rPr>
      </w:pPr>
    </w:p>
    <w:p w:rsidR="00CB26CF" w:rsidRDefault="00CB26CF" w:rsidP="0075649B">
      <w:pPr>
        <w:ind w:firstLine="709"/>
        <w:jc w:val="both"/>
        <w:rPr>
          <w:sz w:val="22"/>
          <w:szCs w:val="22"/>
        </w:rPr>
      </w:pPr>
    </w:p>
    <w:p w:rsidR="00CB26CF" w:rsidRPr="00CB26CF" w:rsidRDefault="00CB26CF" w:rsidP="0075649B">
      <w:pPr>
        <w:ind w:firstLine="709"/>
        <w:jc w:val="both"/>
        <w:rPr>
          <w:sz w:val="22"/>
          <w:szCs w:val="22"/>
        </w:rPr>
      </w:pPr>
    </w:p>
    <w:p w:rsidR="00784D20" w:rsidRPr="00070AB8" w:rsidRDefault="00784D20" w:rsidP="00756250">
      <w:pPr>
        <w:jc w:val="both"/>
      </w:pPr>
    </w:p>
    <w:p w:rsidR="00784D20" w:rsidRPr="00070AB8" w:rsidRDefault="00784D20" w:rsidP="00784D20">
      <w:pPr>
        <w:tabs>
          <w:tab w:val="left" w:pos="709"/>
        </w:tabs>
        <w:rPr>
          <w:b/>
        </w:rPr>
      </w:pPr>
      <w:r w:rsidRPr="00070AB8">
        <w:rPr>
          <w:b/>
        </w:rPr>
        <w:t xml:space="preserve">Protokołowała:                 </w:t>
      </w:r>
      <w:r w:rsidR="0075649B" w:rsidRPr="00070AB8">
        <w:rPr>
          <w:b/>
        </w:rPr>
        <w:t xml:space="preserve">                   </w:t>
      </w:r>
      <w:r w:rsidRPr="00070AB8">
        <w:rPr>
          <w:b/>
        </w:rPr>
        <w:t xml:space="preserve">                </w:t>
      </w:r>
      <w:r w:rsidR="00A6250C" w:rsidRPr="00070AB8">
        <w:rPr>
          <w:b/>
        </w:rPr>
        <w:t xml:space="preserve">                         </w:t>
      </w:r>
      <w:r w:rsidRPr="00070AB8">
        <w:rPr>
          <w:b/>
        </w:rPr>
        <w:t xml:space="preserve">   </w:t>
      </w:r>
      <w:proofErr w:type="spellStart"/>
      <w:r w:rsidRPr="00070AB8">
        <w:rPr>
          <w:b/>
        </w:rPr>
        <w:t>P-cy</w:t>
      </w:r>
      <w:proofErr w:type="spellEnd"/>
      <w:r w:rsidRPr="00070AB8">
        <w:rPr>
          <w:b/>
        </w:rPr>
        <w:t xml:space="preserve"> Rady</w:t>
      </w:r>
      <w:r w:rsidR="006977C8" w:rsidRPr="00070AB8">
        <w:rPr>
          <w:b/>
        </w:rPr>
        <w:t xml:space="preserve"> </w:t>
      </w:r>
      <w:r w:rsidRPr="00070AB8">
        <w:rPr>
          <w:b/>
        </w:rPr>
        <w:t xml:space="preserve">Gminy </w:t>
      </w:r>
    </w:p>
    <w:p w:rsidR="00825AFD" w:rsidRPr="00070AB8" w:rsidRDefault="00825AFD" w:rsidP="00784D20">
      <w:pPr>
        <w:tabs>
          <w:tab w:val="left" w:pos="709"/>
        </w:tabs>
        <w:rPr>
          <w:b/>
        </w:rPr>
      </w:pPr>
    </w:p>
    <w:p w:rsidR="00784D20" w:rsidRPr="00070AB8" w:rsidRDefault="00A6250C" w:rsidP="000B54E0">
      <w:pPr>
        <w:tabs>
          <w:tab w:val="left" w:pos="709"/>
        </w:tabs>
        <w:rPr>
          <w:b/>
        </w:rPr>
      </w:pPr>
      <w:proofErr w:type="spellStart"/>
      <w:r w:rsidRPr="00070AB8">
        <w:rPr>
          <w:b/>
        </w:rPr>
        <w:t>E.Pałys</w:t>
      </w:r>
      <w:proofErr w:type="spellEnd"/>
      <w:r w:rsidRPr="00070AB8">
        <w:rPr>
          <w:b/>
        </w:rPr>
        <w:t xml:space="preserve"> </w:t>
      </w:r>
      <w:r w:rsidR="00784D20" w:rsidRPr="00070AB8">
        <w:rPr>
          <w:b/>
        </w:rPr>
        <w:t xml:space="preserve">                                                   </w:t>
      </w:r>
      <w:r w:rsidR="0075649B" w:rsidRPr="00070AB8">
        <w:rPr>
          <w:b/>
        </w:rPr>
        <w:t xml:space="preserve">                        </w:t>
      </w:r>
      <w:r w:rsidR="00784D20" w:rsidRPr="00070AB8">
        <w:rPr>
          <w:b/>
        </w:rPr>
        <w:t xml:space="preserve">           </w:t>
      </w:r>
      <w:r w:rsidRPr="00070AB8">
        <w:rPr>
          <w:b/>
          <w:sz w:val="20"/>
          <w:szCs w:val="20"/>
        </w:rPr>
        <w:t xml:space="preserve">      </w:t>
      </w:r>
      <w:r w:rsidR="00784D20" w:rsidRPr="00070AB8">
        <w:rPr>
          <w:b/>
          <w:sz w:val="20"/>
          <w:szCs w:val="20"/>
        </w:rPr>
        <w:t xml:space="preserve">  </w:t>
      </w:r>
      <w:r w:rsidR="00784D20" w:rsidRPr="00070AB8">
        <w:rPr>
          <w:b/>
        </w:rPr>
        <w:t>Mirosław Seweryn</w:t>
      </w:r>
    </w:p>
    <w:sectPr w:rsidR="00784D20" w:rsidRPr="00070AB8" w:rsidSect="00926433">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15F6" w:rsidRDefault="006015F6" w:rsidP="00926433">
      <w:r>
        <w:separator/>
      </w:r>
    </w:p>
  </w:endnote>
  <w:endnote w:type="continuationSeparator" w:id="0">
    <w:p w:rsidR="006015F6" w:rsidRDefault="006015F6" w:rsidP="009264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Lucida Sans Unicode">
    <w:panose1 w:val="020B0602030504020204"/>
    <w:charset w:val="EE"/>
    <w:family w:val="swiss"/>
    <w:pitch w:val="variable"/>
    <w:sig w:usb0="80000AFF" w:usb1="0000396B" w:usb2="00000000" w:usb3="00000000" w:csb0="0000003F"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22702766"/>
      <w:docPartObj>
        <w:docPartGallery w:val="Page Numbers (Bottom of Page)"/>
        <w:docPartUnique/>
      </w:docPartObj>
    </w:sdtPr>
    <w:sdtEndPr>
      <w:rPr>
        <w:rFonts w:ascii="Times New Roman" w:hAnsi="Times New Roman"/>
        <w:sz w:val="24"/>
        <w:szCs w:val="24"/>
      </w:rPr>
    </w:sdtEndPr>
    <w:sdtContent>
      <w:p w:rsidR="006015F6" w:rsidRDefault="006015F6">
        <w:pPr>
          <w:pStyle w:val="Stopka"/>
          <w:jc w:val="right"/>
          <w:rPr>
            <w:rFonts w:asciiTheme="majorHAnsi" w:hAnsiTheme="majorHAnsi"/>
            <w:sz w:val="28"/>
            <w:szCs w:val="28"/>
          </w:rPr>
        </w:pPr>
        <w:r>
          <w:rPr>
            <w:rFonts w:asciiTheme="majorHAnsi" w:hAnsiTheme="majorHAnsi"/>
            <w:sz w:val="28"/>
            <w:szCs w:val="28"/>
          </w:rPr>
          <w:t xml:space="preserve">str. </w:t>
        </w:r>
        <w:fldSimple w:instr=" PAGE    \* MERGEFORMAT ">
          <w:r w:rsidR="00CB26CF" w:rsidRPr="00CB26CF">
            <w:rPr>
              <w:rFonts w:asciiTheme="majorHAnsi" w:hAnsiTheme="majorHAnsi"/>
              <w:noProof/>
              <w:sz w:val="28"/>
              <w:szCs w:val="28"/>
            </w:rPr>
            <w:t>24</w:t>
          </w:r>
        </w:fldSimple>
      </w:p>
    </w:sdtContent>
  </w:sdt>
  <w:p w:rsidR="006015F6" w:rsidRDefault="006015F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15F6" w:rsidRDefault="006015F6" w:rsidP="00926433">
      <w:r>
        <w:separator/>
      </w:r>
    </w:p>
  </w:footnote>
  <w:footnote w:type="continuationSeparator" w:id="0">
    <w:p w:rsidR="006015F6" w:rsidRDefault="006015F6" w:rsidP="009264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61650"/>
    <w:multiLevelType w:val="hybridMultilevel"/>
    <w:tmpl w:val="6DA261CC"/>
    <w:lvl w:ilvl="0" w:tplc="8E70E2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C5423ED"/>
    <w:multiLevelType w:val="hybridMultilevel"/>
    <w:tmpl w:val="0832AB7A"/>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
    <w:nsid w:val="1C133A0B"/>
    <w:multiLevelType w:val="hybridMultilevel"/>
    <w:tmpl w:val="D994880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21D94CF9"/>
    <w:multiLevelType w:val="hybridMultilevel"/>
    <w:tmpl w:val="27E49CA2"/>
    <w:lvl w:ilvl="0" w:tplc="3A0091FE">
      <w:start w:val="5"/>
      <w:numFmt w:val="lowerLetter"/>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4">
    <w:nsid w:val="3F224A67"/>
    <w:multiLevelType w:val="hybridMultilevel"/>
    <w:tmpl w:val="21A042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55A13CF4"/>
    <w:multiLevelType w:val="hybridMultilevel"/>
    <w:tmpl w:val="2CECBF6C"/>
    <w:lvl w:ilvl="0" w:tplc="04150019">
      <w:start w:val="1"/>
      <w:numFmt w:val="lowerLetter"/>
      <w:lvlText w:val="%1."/>
      <w:lvlJc w:val="left"/>
      <w:pPr>
        <w:ind w:left="928" w:hanging="360"/>
      </w:pPr>
      <w:rPr>
        <w:rFonts w:hint="default"/>
        <w:b w:val="0"/>
        <w:sz w:val="24"/>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
    <w:nsid w:val="5E8B3870"/>
    <w:multiLevelType w:val="hybridMultilevel"/>
    <w:tmpl w:val="BCDE23B4"/>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62A062A1"/>
    <w:multiLevelType w:val="hybridMultilevel"/>
    <w:tmpl w:val="CC7AFC96"/>
    <w:lvl w:ilvl="0" w:tplc="8E70E2D0">
      <w:start w:val="1"/>
      <w:numFmt w:val="decimal"/>
      <w:suff w:val="space"/>
      <w:lvlText w:val="%1."/>
      <w:lvlJc w:val="left"/>
      <w:pPr>
        <w:ind w:left="502" w:hanging="360"/>
      </w:pPr>
      <w:rPr>
        <w:rFonts w:hint="default"/>
      </w:rPr>
    </w:lvl>
    <w:lvl w:ilvl="1" w:tplc="962800A8">
      <w:start w:val="1"/>
      <w:numFmt w:val="lowerLetter"/>
      <w:lvlText w:val="%2)"/>
      <w:lvlJc w:val="left"/>
      <w:pPr>
        <w:tabs>
          <w:tab w:val="num" w:pos="1222"/>
        </w:tabs>
        <w:ind w:left="1222" w:hanging="360"/>
      </w:pPr>
      <w:rPr>
        <w:rFonts w:hint="default"/>
      </w:r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num w:numId="1">
    <w:abstractNumId w:val="7"/>
  </w:num>
  <w:num w:numId="2">
    <w:abstractNumId w:val="1"/>
  </w:num>
  <w:num w:numId="3">
    <w:abstractNumId w:val="2"/>
  </w:num>
  <w:num w:numId="4">
    <w:abstractNumId w:val="3"/>
  </w:num>
  <w:num w:numId="5">
    <w:abstractNumId w:val="5"/>
  </w:num>
  <w:num w:numId="6">
    <w:abstractNumId w:val="0"/>
  </w:num>
  <w:num w:numId="7">
    <w:abstractNumId w:val="6"/>
  </w:num>
  <w:num w:numId="8">
    <w:abstractNumId w:val="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E212EB"/>
    <w:rsid w:val="00002BA6"/>
    <w:rsid w:val="0000465F"/>
    <w:rsid w:val="000103AD"/>
    <w:rsid w:val="000103DF"/>
    <w:rsid w:val="00010708"/>
    <w:rsid w:val="00011956"/>
    <w:rsid w:val="00016B21"/>
    <w:rsid w:val="00017084"/>
    <w:rsid w:val="00017B23"/>
    <w:rsid w:val="0002099B"/>
    <w:rsid w:val="00020B8F"/>
    <w:rsid w:val="00025F9D"/>
    <w:rsid w:val="000344BE"/>
    <w:rsid w:val="000350E4"/>
    <w:rsid w:val="0003547E"/>
    <w:rsid w:val="00041F35"/>
    <w:rsid w:val="00043070"/>
    <w:rsid w:val="000473F4"/>
    <w:rsid w:val="00047FAD"/>
    <w:rsid w:val="00052E3C"/>
    <w:rsid w:val="00053437"/>
    <w:rsid w:val="000534C3"/>
    <w:rsid w:val="00061BEB"/>
    <w:rsid w:val="000639D1"/>
    <w:rsid w:val="00070AB8"/>
    <w:rsid w:val="000727CD"/>
    <w:rsid w:val="000738CC"/>
    <w:rsid w:val="00073CC0"/>
    <w:rsid w:val="00076EB6"/>
    <w:rsid w:val="000812A1"/>
    <w:rsid w:val="000843CE"/>
    <w:rsid w:val="00086665"/>
    <w:rsid w:val="000A1903"/>
    <w:rsid w:val="000A3A2E"/>
    <w:rsid w:val="000A4D3E"/>
    <w:rsid w:val="000A66CC"/>
    <w:rsid w:val="000B2B41"/>
    <w:rsid w:val="000B54E0"/>
    <w:rsid w:val="000B7C62"/>
    <w:rsid w:val="000B7DF9"/>
    <w:rsid w:val="000C6C93"/>
    <w:rsid w:val="000D46AC"/>
    <w:rsid w:val="000D5124"/>
    <w:rsid w:val="000D5223"/>
    <w:rsid w:val="000D57D8"/>
    <w:rsid w:val="000E18D6"/>
    <w:rsid w:val="000E264B"/>
    <w:rsid w:val="000E4B9C"/>
    <w:rsid w:val="000E7EE8"/>
    <w:rsid w:val="000F22C5"/>
    <w:rsid w:val="000F3F48"/>
    <w:rsid w:val="000F62CD"/>
    <w:rsid w:val="00103DA1"/>
    <w:rsid w:val="00105D06"/>
    <w:rsid w:val="00107F41"/>
    <w:rsid w:val="00113867"/>
    <w:rsid w:val="00114AF7"/>
    <w:rsid w:val="00120F15"/>
    <w:rsid w:val="001212B7"/>
    <w:rsid w:val="00121661"/>
    <w:rsid w:val="001228D2"/>
    <w:rsid w:val="001236B8"/>
    <w:rsid w:val="0012700C"/>
    <w:rsid w:val="00135F10"/>
    <w:rsid w:val="001402EA"/>
    <w:rsid w:val="00143003"/>
    <w:rsid w:val="00143050"/>
    <w:rsid w:val="00150698"/>
    <w:rsid w:val="0015713E"/>
    <w:rsid w:val="0016036A"/>
    <w:rsid w:val="0016113F"/>
    <w:rsid w:val="00164B45"/>
    <w:rsid w:val="00166DED"/>
    <w:rsid w:val="001702A8"/>
    <w:rsid w:val="00177D2B"/>
    <w:rsid w:val="001822D5"/>
    <w:rsid w:val="00182B0E"/>
    <w:rsid w:val="00187427"/>
    <w:rsid w:val="00187E4B"/>
    <w:rsid w:val="00192FC6"/>
    <w:rsid w:val="00193180"/>
    <w:rsid w:val="001949DA"/>
    <w:rsid w:val="00196B1E"/>
    <w:rsid w:val="001A1380"/>
    <w:rsid w:val="001A3C34"/>
    <w:rsid w:val="001A4537"/>
    <w:rsid w:val="001A5263"/>
    <w:rsid w:val="001B0154"/>
    <w:rsid w:val="001B3CFB"/>
    <w:rsid w:val="001C119A"/>
    <w:rsid w:val="001C1800"/>
    <w:rsid w:val="001C4729"/>
    <w:rsid w:val="001C6537"/>
    <w:rsid w:val="001C6756"/>
    <w:rsid w:val="001D0E7F"/>
    <w:rsid w:val="001D1F82"/>
    <w:rsid w:val="001D2928"/>
    <w:rsid w:val="001D31C7"/>
    <w:rsid w:val="001D3BE3"/>
    <w:rsid w:val="001D590A"/>
    <w:rsid w:val="001E335E"/>
    <w:rsid w:val="001E600B"/>
    <w:rsid w:val="001E731E"/>
    <w:rsid w:val="001F0EEA"/>
    <w:rsid w:val="001F1231"/>
    <w:rsid w:val="001F204A"/>
    <w:rsid w:val="001F5542"/>
    <w:rsid w:val="00205143"/>
    <w:rsid w:val="002114EA"/>
    <w:rsid w:val="00211844"/>
    <w:rsid w:val="002178B9"/>
    <w:rsid w:val="002207E8"/>
    <w:rsid w:val="00221126"/>
    <w:rsid w:val="00225F20"/>
    <w:rsid w:val="00230B3A"/>
    <w:rsid w:val="00233E41"/>
    <w:rsid w:val="00235F86"/>
    <w:rsid w:val="00237A44"/>
    <w:rsid w:val="00241457"/>
    <w:rsid w:val="00245EB4"/>
    <w:rsid w:val="00246CCD"/>
    <w:rsid w:val="0025520B"/>
    <w:rsid w:val="00255BCA"/>
    <w:rsid w:val="00260A6F"/>
    <w:rsid w:val="00261FC1"/>
    <w:rsid w:val="00264FCA"/>
    <w:rsid w:val="00266460"/>
    <w:rsid w:val="002665A3"/>
    <w:rsid w:val="00273DC3"/>
    <w:rsid w:val="002822E9"/>
    <w:rsid w:val="0028375F"/>
    <w:rsid w:val="00294225"/>
    <w:rsid w:val="002A04CF"/>
    <w:rsid w:val="002A6CDE"/>
    <w:rsid w:val="002B12D4"/>
    <w:rsid w:val="002D112E"/>
    <w:rsid w:val="002D3A7E"/>
    <w:rsid w:val="002E14C2"/>
    <w:rsid w:val="002E206C"/>
    <w:rsid w:val="002F4580"/>
    <w:rsid w:val="002F513F"/>
    <w:rsid w:val="002F672B"/>
    <w:rsid w:val="00303266"/>
    <w:rsid w:val="0030692C"/>
    <w:rsid w:val="00306A5F"/>
    <w:rsid w:val="0032795A"/>
    <w:rsid w:val="003320DC"/>
    <w:rsid w:val="003335D8"/>
    <w:rsid w:val="003348FF"/>
    <w:rsid w:val="00335AB4"/>
    <w:rsid w:val="00340BA9"/>
    <w:rsid w:val="00341490"/>
    <w:rsid w:val="00342033"/>
    <w:rsid w:val="00345BC6"/>
    <w:rsid w:val="00345C31"/>
    <w:rsid w:val="00345F5C"/>
    <w:rsid w:val="00346F23"/>
    <w:rsid w:val="003518E9"/>
    <w:rsid w:val="00351CA9"/>
    <w:rsid w:val="0035308E"/>
    <w:rsid w:val="00353588"/>
    <w:rsid w:val="00353FC5"/>
    <w:rsid w:val="00357328"/>
    <w:rsid w:val="00357FF5"/>
    <w:rsid w:val="0036297D"/>
    <w:rsid w:val="00364275"/>
    <w:rsid w:val="00366015"/>
    <w:rsid w:val="00370D01"/>
    <w:rsid w:val="00373B43"/>
    <w:rsid w:val="00377549"/>
    <w:rsid w:val="00381E01"/>
    <w:rsid w:val="00382ACF"/>
    <w:rsid w:val="0038450B"/>
    <w:rsid w:val="00386800"/>
    <w:rsid w:val="003877DE"/>
    <w:rsid w:val="00391232"/>
    <w:rsid w:val="003955F9"/>
    <w:rsid w:val="00395901"/>
    <w:rsid w:val="00396A9E"/>
    <w:rsid w:val="00397926"/>
    <w:rsid w:val="003A5E6A"/>
    <w:rsid w:val="003B54C6"/>
    <w:rsid w:val="003B552D"/>
    <w:rsid w:val="003B656F"/>
    <w:rsid w:val="003C1439"/>
    <w:rsid w:val="003C2616"/>
    <w:rsid w:val="003C64F3"/>
    <w:rsid w:val="003D06F3"/>
    <w:rsid w:val="003D5101"/>
    <w:rsid w:val="003F4527"/>
    <w:rsid w:val="003F50D6"/>
    <w:rsid w:val="003F6C3C"/>
    <w:rsid w:val="00400344"/>
    <w:rsid w:val="00400D98"/>
    <w:rsid w:val="0040419A"/>
    <w:rsid w:val="00404D5A"/>
    <w:rsid w:val="00404E4E"/>
    <w:rsid w:val="00407DD6"/>
    <w:rsid w:val="00410733"/>
    <w:rsid w:val="004210DD"/>
    <w:rsid w:val="00426360"/>
    <w:rsid w:val="00430EC4"/>
    <w:rsid w:val="0043216D"/>
    <w:rsid w:val="00432C5A"/>
    <w:rsid w:val="004331AD"/>
    <w:rsid w:val="00442C53"/>
    <w:rsid w:val="00445792"/>
    <w:rsid w:val="004521FC"/>
    <w:rsid w:val="00452E7A"/>
    <w:rsid w:val="004537F5"/>
    <w:rsid w:val="00456D2D"/>
    <w:rsid w:val="004571C3"/>
    <w:rsid w:val="00457DAC"/>
    <w:rsid w:val="00460FAD"/>
    <w:rsid w:val="00473528"/>
    <w:rsid w:val="00476A93"/>
    <w:rsid w:val="0047763B"/>
    <w:rsid w:val="00477F1B"/>
    <w:rsid w:val="004828A0"/>
    <w:rsid w:val="004849C5"/>
    <w:rsid w:val="004866BD"/>
    <w:rsid w:val="00490D55"/>
    <w:rsid w:val="004970F0"/>
    <w:rsid w:val="004A2855"/>
    <w:rsid w:val="004A35F3"/>
    <w:rsid w:val="004A51F8"/>
    <w:rsid w:val="004A5E22"/>
    <w:rsid w:val="004B04B4"/>
    <w:rsid w:val="004B12C0"/>
    <w:rsid w:val="004C1444"/>
    <w:rsid w:val="004C2D25"/>
    <w:rsid w:val="004D4E40"/>
    <w:rsid w:val="004D5C28"/>
    <w:rsid w:val="004D6024"/>
    <w:rsid w:val="004D6CEF"/>
    <w:rsid w:val="004E1156"/>
    <w:rsid w:val="004E182D"/>
    <w:rsid w:val="004E386A"/>
    <w:rsid w:val="004E60C3"/>
    <w:rsid w:val="004E617E"/>
    <w:rsid w:val="00507687"/>
    <w:rsid w:val="00507AE0"/>
    <w:rsid w:val="00510048"/>
    <w:rsid w:val="00512A2E"/>
    <w:rsid w:val="00516A0E"/>
    <w:rsid w:val="005177D8"/>
    <w:rsid w:val="00521345"/>
    <w:rsid w:val="00523BD8"/>
    <w:rsid w:val="0054635A"/>
    <w:rsid w:val="00547422"/>
    <w:rsid w:val="0054767A"/>
    <w:rsid w:val="00550C22"/>
    <w:rsid w:val="00552098"/>
    <w:rsid w:val="00553264"/>
    <w:rsid w:val="00554307"/>
    <w:rsid w:val="00557CBD"/>
    <w:rsid w:val="0056051C"/>
    <w:rsid w:val="00565E0D"/>
    <w:rsid w:val="0056638A"/>
    <w:rsid w:val="005741BF"/>
    <w:rsid w:val="0058769A"/>
    <w:rsid w:val="005907EF"/>
    <w:rsid w:val="00590F0D"/>
    <w:rsid w:val="00594679"/>
    <w:rsid w:val="0059574A"/>
    <w:rsid w:val="00595EAF"/>
    <w:rsid w:val="005A735C"/>
    <w:rsid w:val="005A7B8E"/>
    <w:rsid w:val="005B15E8"/>
    <w:rsid w:val="005C0AAD"/>
    <w:rsid w:val="005C7D0C"/>
    <w:rsid w:val="005E0B32"/>
    <w:rsid w:val="005E56BC"/>
    <w:rsid w:val="005E6207"/>
    <w:rsid w:val="005F0C69"/>
    <w:rsid w:val="005F0D2D"/>
    <w:rsid w:val="005F28E4"/>
    <w:rsid w:val="005F44E2"/>
    <w:rsid w:val="005F4C3F"/>
    <w:rsid w:val="005F5244"/>
    <w:rsid w:val="005F5879"/>
    <w:rsid w:val="00600DB1"/>
    <w:rsid w:val="0060126C"/>
    <w:rsid w:val="006015F6"/>
    <w:rsid w:val="00601C41"/>
    <w:rsid w:val="006023DC"/>
    <w:rsid w:val="00603FE7"/>
    <w:rsid w:val="006136BD"/>
    <w:rsid w:val="00615CCA"/>
    <w:rsid w:val="00624C04"/>
    <w:rsid w:val="00630EF2"/>
    <w:rsid w:val="0064291F"/>
    <w:rsid w:val="00646714"/>
    <w:rsid w:val="0065088C"/>
    <w:rsid w:val="00652EAE"/>
    <w:rsid w:val="00656BB1"/>
    <w:rsid w:val="00657FC8"/>
    <w:rsid w:val="006628BC"/>
    <w:rsid w:val="00663F8B"/>
    <w:rsid w:val="00665D0D"/>
    <w:rsid w:val="00670060"/>
    <w:rsid w:val="0067023C"/>
    <w:rsid w:val="0068778A"/>
    <w:rsid w:val="00691121"/>
    <w:rsid w:val="006977C8"/>
    <w:rsid w:val="006A2259"/>
    <w:rsid w:val="006A7A86"/>
    <w:rsid w:val="006A7ADD"/>
    <w:rsid w:val="006B38F0"/>
    <w:rsid w:val="006C3875"/>
    <w:rsid w:val="006D0655"/>
    <w:rsid w:val="006D0E1B"/>
    <w:rsid w:val="006D6433"/>
    <w:rsid w:val="006D65D2"/>
    <w:rsid w:val="006D7401"/>
    <w:rsid w:val="006D77BC"/>
    <w:rsid w:val="006D7895"/>
    <w:rsid w:val="006E1259"/>
    <w:rsid w:val="006E3D8E"/>
    <w:rsid w:val="007001FD"/>
    <w:rsid w:val="00703B54"/>
    <w:rsid w:val="00710AB7"/>
    <w:rsid w:val="0071211F"/>
    <w:rsid w:val="00712789"/>
    <w:rsid w:val="00713A38"/>
    <w:rsid w:val="0071531F"/>
    <w:rsid w:val="00716755"/>
    <w:rsid w:val="0071747D"/>
    <w:rsid w:val="007220C6"/>
    <w:rsid w:val="00726861"/>
    <w:rsid w:val="007276AB"/>
    <w:rsid w:val="00727FC0"/>
    <w:rsid w:val="0073278D"/>
    <w:rsid w:val="0073435D"/>
    <w:rsid w:val="0073558A"/>
    <w:rsid w:val="00735FD9"/>
    <w:rsid w:val="0073677F"/>
    <w:rsid w:val="00740194"/>
    <w:rsid w:val="00741811"/>
    <w:rsid w:val="00741B63"/>
    <w:rsid w:val="00742114"/>
    <w:rsid w:val="007426A1"/>
    <w:rsid w:val="007430FA"/>
    <w:rsid w:val="00743FD6"/>
    <w:rsid w:val="00750139"/>
    <w:rsid w:val="00751CF8"/>
    <w:rsid w:val="00756250"/>
    <w:rsid w:val="0075649B"/>
    <w:rsid w:val="00762080"/>
    <w:rsid w:val="00763E32"/>
    <w:rsid w:val="00765A39"/>
    <w:rsid w:val="007716CF"/>
    <w:rsid w:val="00771DAC"/>
    <w:rsid w:val="00775CB5"/>
    <w:rsid w:val="0078018C"/>
    <w:rsid w:val="00780E1E"/>
    <w:rsid w:val="00784D20"/>
    <w:rsid w:val="007969FF"/>
    <w:rsid w:val="00796FFB"/>
    <w:rsid w:val="007A070A"/>
    <w:rsid w:val="007A1902"/>
    <w:rsid w:val="007A1F80"/>
    <w:rsid w:val="007A2D5A"/>
    <w:rsid w:val="007A5B4E"/>
    <w:rsid w:val="007A6400"/>
    <w:rsid w:val="007B0EDC"/>
    <w:rsid w:val="007B235E"/>
    <w:rsid w:val="007B3B37"/>
    <w:rsid w:val="007B4685"/>
    <w:rsid w:val="007C08AE"/>
    <w:rsid w:val="007C3009"/>
    <w:rsid w:val="007C37D3"/>
    <w:rsid w:val="007C4746"/>
    <w:rsid w:val="007C67C6"/>
    <w:rsid w:val="007D02C2"/>
    <w:rsid w:val="007D2642"/>
    <w:rsid w:val="007D35C7"/>
    <w:rsid w:val="007E1C3C"/>
    <w:rsid w:val="007E2247"/>
    <w:rsid w:val="007E3528"/>
    <w:rsid w:val="007E7D86"/>
    <w:rsid w:val="007F49B2"/>
    <w:rsid w:val="007F4CE6"/>
    <w:rsid w:val="007F75DE"/>
    <w:rsid w:val="00802242"/>
    <w:rsid w:val="008043AE"/>
    <w:rsid w:val="008046F3"/>
    <w:rsid w:val="0081254B"/>
    <w:rsid w:val="00814DE9"/>
    <w:rsid w:val="0082248D"/>
    <w:rsid w:val="00822F23"/>
    <w:rsid w:val="00825AFD"/>
    <w:rsid w:val="0082760E"/>
    <w:rsid w:val="00834EDC"/>
    <w:rsid w:val="008452FF"/>
    <w:rsid w:val="00846014"/>
    <w:rsid w:val="008463D1"/>
    <w:rsid w:val="00846DCA"/>
    <w:rsid w:val="008548F5"/>
    <w:rsid w:val="0085494F"/>
    <w:rsid w:val="00863623"/>
    <w:rsid w:val="00863FF5"/>
    <w:rsid w:val="0086517D"/>
    <w:rsid w:val="00865C56"/>
    <w:rsid w:val="0087033D"/>
    <w:rsid w:val="00883273"/>
    <w:rsid w:val="00885A4B"/>
    <w:rsid w:val="0088717E"/>
    <w:rsid w:val="00892608"/>
    <w:rsid w:val="008926D4"/>
    <w:rsid w:val="008A0C40"/>
    <w:rsid w:val="008A1C27"/>
    <w:rsid w:val="008A4C36"/>
    <w:rsid w:val="008B12D4"/>
    <w:rsid w:val="008B5D29"/>
    <w:rsid w:val="008C26E2"/>
    <w:rsid w:val="008C2BF9"/>
    <w:rsid w:val="008D1DA5"/>
    <w:rsid w:val="008D24E3"/>
    <w:rsid w:val="008D4B4F"/>
    <w:rsid w:val="008D6350"/>
    <w:rsid w:val="008D79BF"/>
    <w:rsid w:val="008E0086"/>
    <w:rsid w:val="008E5670"/>
    <w:rsid w:val="00902BC6"/>
    <w:rsid w:val="00902D9E"/>
    <w:rsid w:val="0090350F"/>
    <w:rsid w:val="00906BAA"/>
    <w:rsid w:val="00911C10"/>
    <w:rsid w:val="00913C24"/>
    <w:rsid w:val="00916A62"/>
    <w:rsid w:val="0092413B"/>
    <w:rsid w:val="009246EB"/>
    <w:rsid w:val="00926433"/>
    <w:rsid w:val="00931B57"/>
    <w:rsid w:val="00934B43"/>
    <w:rsid w:val="00934BD0"/>
    <w:rsid w:val="00934E9E"/>
    <w:rsid w:val="0093604C"/>
    <w:rsid w:val="009375BE"/>
    <w:rsid w:val="009416F7"/>
    <w:rsid w:val="0094539F"/>
    <w:rsid w:val="0094744A"/>
    <w:rsid w:val="00947AA2"/>
    <w:rsid w:val="00951AA5"/>
    <w:rsid w:val="00952E7F"/>
    <w:rsid w:val="00954A60"/>
    <w:rsid w:val="00954B8E"/>
    <w:rsid w:val="009559C6"/>
    <w:rsid w:val="00957479"/>
    <w:rsid w:val="00960B2D"/>
    <w:rsid w:val="00962F01"/>
    <w:rsid w:val="009652B3"/>
    <w:rsid w:val="009704A1"/>
    <w:rsid w:val="00972836"/>
    <w:rsid w:val="0097410A"/>
    <w:rsid w:val="00974F83"/>
    <w:rsid w:val="00980957"/>
    <w:rsid w:val="00981AB0"/>
    <w:rsid w:val="00985D80"/>
    <w:rsid w:val="00987516"/>
    <w:rsid w:val="00992D95"/>
    <w:rsid w:val="009A7DD8"/>
    <w:rsid w:val="009B3F1A"/>
    <w:rsid w:val="009B4D5B"/>
    <w:rsid w:val="009C522F"/>
    <w:rsid w:val="009D1F9E"/>
    <w:rsid w:val="009D5177"/>
    <w:rsid w:val="009F3050"/>
    <w:rsid w:val="009F622F"/>
    <w:rsid w:val="009F63FC"/>
    <w:rsid w:val="009F6699"/>
    <w:rsid w:val="009F6CBF"/>
    <w:rsid w:val="00A00A6C"/>
    <w:rsid w:val="00A015F9"/>
    <w:rsid w:val="00A0164B"/>
    <w:rsid w:val="00A05078"/>
    <w:rsid w:val="00A079C3"/>
    <w:rsid w:val="00A1120F"/>
    <w:rsid w:val="00A15339"/>
    <w:rsid w:val="00A20BB0"/>
    <w:rsid w:val="00A2182E"/>
    <w:rsid w:val="00A26606"/>
    <w:rsid w:val="00A3022B"/>
    <w:rsid w:val="00A377E4"/>
    <w:rsid w:val="00A404CC"/>
    <w:rsid w:val="00A40E7D"/>
    <w:rsid w:val="00A50268"/>
    <w:rsid w:val="00A50A03"/>
    <w:rsid w:val="00A60F05"/>
    <w:rsid w:val="00A6250C"/>
    <w:rsid w:val="00A63807"/>
    <w:rsid w:val="00A67CD7"/>
    <w:rsid w:val="00A75C5F"/>
    <w:rsid w:val="00A819C3"/>
    <w:rsid w:val="00A85C62"/>
    <w:rsid w:val="00A90254"/>
    <w:rsid w:val="00A904DC"/>
    <w:rsid w:val="00A94275"/>
    <w:rsid w:val="00AB3113"/>
    <w:rsid w:val="00AB479B"/>
    <w:rsid w:val="00AC228C"/>
    <w:rsid w:val="00AC3B66"/>
    <w:rsid w:val="00AC59C4"/>
    <w:rsid w:val="00AC61A9"/>
    <w:rsid w:val="00AE0571"/>
    <w:rsid w:val="00AE1C71"/>
    <w:rsid w:val="00AE31E9"/>
    <w:rsid w:val="00AE7390"/>
    <w:rsid w:val="00AE794D"/>
    <w:rsid w:val="00AF0639"/>
    <w:rsid w:val="00B02050"/>
    <w:rsid w:val="00B0276D"/>
    <w:rsid w:val="00B043F1"/>
    <w:rsid w:val="00B053B2"/>
    <w:rsid w:val="00B07121"/>
    <w:rsid w:val="00B1331B"/>
    <w:rsid w:val="00B13C70"/>
    <w:rsid w:val="00B14425"/>
    <w:rsid w:val="00B14530"/>
    <w:rsid w:val="00B208BB"/>
    <w:rsid w:val="00B217EE"/>
    <w:rsid w:val="00B22028"/>
    <w:rsid w:val="00B22D64"/>
    <w:rsid w:val="00B24E58"/>
    <w:rsid w:val="00B257C1"/>
    <w:rsid w:val="00B26C9D"/>
    <w:rsid w:val="00B32134"/>
    <w:rsid w:val="00B32C33"/>
    <w:rsid w:val="00B33F90"/>
    <w:rsid w:val="00B4157B"/>
    <w:rsid w:val="00B43DB1"/>
    <w:rsid w:val="00B441CD"/>
    <w:rsid w:val="00B47F53"/>
    <w:rsid w:val="00B551D3"/>
    <w:rsid w:val="00B566A9"/>
    <w:rsid w:val="00B665CD"/>
    <w:rsid w:val="00B66DB7"/>
    <w:rsid w:val="00B70039"/>
    <w:rsid w:val="00B7110A"/>
    <w:rsid w:val="00B72227"/>
    <w:rsid w:val="00B75EFB"/>
    <w:rsid w:val="00B81595"/>
    <w:rsid w:val="00B8179E"/>
    <w:rsid w:val="00B82391"/>
    <w:rsid w:val="00B8343E"/>
    <w:rsid w:val="00B9503B"/>
    <w:rsid w:val="00B9666D"/>
    <w:rsid w:val="00BA106B"/>
    <w:rsid w:val="00BA39B7"/>
    <w:rsid w:val="00BA564F"/>
    <w:rsid w:val="00BA6565"/>
    <w:rsid w:val="00BA6AFB"/>
    <w:rsid w:val="00BB7E8D"/>
    <w:rsid w:val="00BC4384"/>
    <w:rsid w:val="00BC4B60"/>
    <w:rsid w:val="00BC4D4C"/>
    <w:rsid w:val="00BC55A1"/>
    <w:rsid w:val="00BD6BDF"/>
    <w:rsid w:val="00BE0E92"/>
    <w:rsid w:val="00BE11F3"/>
    <w:rsid w:val="00BE3658"/>
    <w:rsid w:val="00BE4933"/>
    <w:rsid w:val="00BE7ECF"/>
    <w:rsid w:val="00BF119E"/>
    <w:rsid w:val="00BF3802"/>
    <w:rsid w:val="00BF486D"/>
    <w:rsid w:val="00C05446"/>
    <w:rsid w:val="00C055AF"/>
    <w:rsid w:val="00C20A79"/>
    <w:rsid w:val="00C210FA"/>
    <w:rsid w:val="00C27B39"/>
    <w:rsid w:val="00C33A97"/>
    <w:rsid w:val="00C4344F"/>
    <w:rsid w:val="00C44082"/>
    <w:rsid w:val="00C45BD8"/>
    <w:rsid w:val="00C501E3"/>
    <w:rsid w:val="00C538BE"/>
    <w:rsid w:val="00C53F60"/>
    <w:rsid w:val="00C54782"/>
    <w:rsid w:val="00C54C19"/>
    <w:rsid w:val="00C55BDA"/>
    <w:rsid w:val="00C623BD"/>
    <w:rsid w:val="00C65AC3"/>
    <w:rsid w:val="00C67C7A"/>
    <w:rsid w:val="00C707E3"/>
    <w:rsid w:val="00C71533"/>
    <w:rsid w:val="00C71AC9"/>
    <w:rsid w:val="00C71E13"/>
    <w:rsid w:val="00C72627"/>
    <w:rsid w:val="00C7305C"/>
    <w:rsid w:val="00C82E8D"/>
    <w:rsid w:val="00C83632"/>
    <w:rsid w:val="00C83C0C"/>
    <w:rsid w:val="00C8683B"/>
    <w:rsid w:val="00C876EF"/>
    <w:rsid w:val="00C92C43"/>
    <w:rsid w:val="00C94889"/>
    <w:rsid w:val="00CA11AB"/>
    <w:rsid w:val="00CB0620"/>
    <w:rsid w:val="00CB1AAA"/>
    <w:rsid w:val="00CB26CF"/>
    <w:rsid w:val="00CB3980"/>
    <w:rsid w:val="00CC0870"/>
    <w:rsid w:val="00CC2482"/>
    <w:rsid w:val="00CC3352"/>
    <w:rsid w:val="00CD272D"/>
    <w:rsid w:val="00CD3E0E"/>
    <w:rsid w:val="00CD7720"/>
    <w:rsid w:val="00CE209D"/>
    <w:rsid w:val="00CE2A46"/>
    <w:rsid w:val="00CE5866"/>
    <w:rsid w:val="00CF7537"/>
    <w:rsid w:val="00D02BDB"/>
    <w:rsid w:val="00D04346"/>
    <w:rsid w:val="00D05FE5"/>
    <w:rsid w:val="00D123DC"/>
    <w:rsid w:val="00D14190"/>
    <w:rsid w:val="00D1467D"/>
    <w:rsid w:val="00D154F9"/>
    <w:rsid w:val="00D15553"/>
    <w:rsid w:val="00D15868"/>
    <w:rsid w:val="00D15BE0"/>
    <w:rsid w:val="00D2091E"/>
    <w:rsid w:val="00D232D4"/>
    <w:rsid w:val="00D233AF"/>
    <w:rsid w:val="00D262B0"/>
    <w:rsid w:val="00D31C6A"/>
    <w:rsid w:val="00D32A4F"/>
    <w:rsid w:val="00D3306A"/>
    <w:rsid w:val="00D33345"/>
    <w:rsid w:val="00D35C05"/>
    <w:rsid w:val="00D36C8E"/>
    <w:rsid w:val="00D37A6F"/>
    <w:rsid w:val="00D43C50"/>
    <w:rsid w:val="00D47AD6"/>
    <w:rsid w:val="00D53307"/>
    <w:rsid w:val="00D655A4"/>
    <w:rsid w:val="00D66EC2"/>
    <w:rsid w:val="00D72233"/>
    <w:rsid w:val="00D75032"/>
    <w:rsid w:val="00D75EC7"/>
    <w:rsid w:val="00D75F99"/>
    <w:rsid w:val="00D76790"/>
    <w:rsid w:val="00D770A5"/>
    <w:rsid w:val="00D77590"/>
    <w:rsid w:val="00D82174"/>
    <w:rsid w:val="00D861A9"/>
    <w:rsid w:val="00D87B38"/>
    <w:rsid w:val="00D91C15"/>
    <w:rsid w:val="00D925B1"/>
    <w:rsid w:val="00D9488B"/>
    <w:rsid w:val="00D95CE7"/>
    <w:rsid w:val="00DA2723"/>
    <w:rsid w:val="00DA3738"/>
    <w:rsid w:val="00DB07D2"/>
    <w:rsid w:val="00DB091C"/>
    <w:rsid w:val="00DB5670"/>
    <w:rsid w:val="00DC09D1"/>
    <w:rsid w:val="00DC2344"/>
    <w:rsid w:val="00DC4020"/>
    <w:rsid w:val="00DC48A8"/>
    <w:rsid w:val="00DC7FBD"/>
    <w:rsid w:val="00DD06ED"/>
    <w:rsid w:val="00DD12BD"/>
    <w:rsid w:val="00DD1C10"/>
    <w:rsid w:val="00DD250D"/>
    <w:rsid w:val="00DD4FF7"/>
    <w:rsid w:val="00DD529A"/>
    <w:rsid w:val="00DE12AF"/>
    <w:rsid w:val="00DE322F"/>
    <w:rsid w:val="00DE398C"/>
    <w:rsid w:val="00DF4D3B"/>
    <w:rsid w:val="00E00CD4"/>
    <w:rsid w:val="00E102CF"/>
    <w:rsid w:val="00E14CF9"/>
    <w:rsid w:val="00E17B68"/>
    <w:rsid w:val="00E20A09"/>
    <w:rsid w:val="00E212EB"/>
    <w:rsid w:val="00E213D3"/>
    <w:rsid w:val="00E2185C"/>
    <w:rsid w:val="00E21B0A"/>
    <w:rsid w:val="00E25D53"/>
    <w:rsid w:val="00E30A13"/>
    <w:rsid w:val="00E3609E"/>
    <w:rsid w:val="00E37B7C"/>
    <w:rsid w:val="00E4045A"/>
    <w:rsid w:val="00E40707"/>
    <w:rsid w:val="00E52799"/>
    <w:rsid w:val="00E53E05"/>
    <w:rsid w:val="00E55488"/>
    <w:rsid w:val="00E56078"/>
    <w:rsid w:val="00E6101B"/>
    <w:rsid w:val="00E611FA"/>
    <w:rsid w:val="00E6249F"/>
    <w:rsid w:val="00E63BDF"/>
    <w:rsid w:val="00E72021"/>
    <w:rsid w:val="00E7408E"/>
    <w:rsid w:val="00E817FB"/>
    <w:rsid w:val="00E81AB2"/>
    <w:rsid w:val="00E84142"/>
    <w:rsid w:val="00E863C7"/>
    <w:rsid w:val="00E87061"/>
    <w:rsid w:val="00E902FC"/>
    <w:rsid w:val="00E972F8"/>
    <w:rsid w:val="00EA56D6"/>
    <w:rsid w:val="00EB1979"/>
    <w:rsid w:val="00EB2F0C"/>
    <w:rsid w:val="00EB3FB9"/>
    <w:rsid w:val="00EB4510"/>
    <w:rsid w:val="00EB58D7"/>
    <w:rsid w:val="00EB6292"/>
    <w:rsid w:val="00EC354E"/>
    <w:rsid w:val="00EC6255"/>
    <w:rsid w:val="00EC718E"/>
    <w:rsid w:val="00ED08EB"/>
    <w:rsid w:val="00ED47F7"/>
    <w:rsid w:val="00ED520D"/>
    <w:rsid w:val="00ED6C8D"/>
    <w:rsid w:val="00ED7E6E"/>
    <w:rsid w:val="00EE00AC"/>
    <w:rsid w:val="00EE1993"/>
    <w:rsid w:val="00EE1B91"/>
    <w:rsid w:val="00EE68FF"/>
    <w:rsid w:val="00EF0293"/>
    <w:rsid w:val="00EF2ADD"/>
    <w:rsid w:val="00EF631F"/>
    <w:rsid w:val="00EF6506"/>
    <w:rsid w:val="00EF7C85"/>
    <w:rsid w:val="00F067AF"/>
    <w:rsid w:val="00F13E11"/>
    <w:rsid w:val="00F17BEA"/>
    <w:rsid w:val="00F20289"/>
    <w:rsid w:val="00F206F3"/>
    <w:rsid w:val="00F23AA3"/>
    <w:rsid w:val="00F256F1"/>
    <w:rsid w:val="00F26E7A"/>
    <w:rsid w:val="00F3005B"/>
    <w:rsid w:val="00F3467C"/>
    <w:rsid w:val="00F40D8B"/>
    <w:rsid w:val="00F412C0"/>
    <w:rsid w:val="00F445D6"/>
    <w:rsid w:val="00F454B1"/>
    <w:rsid w:val="00F45974"/>
    <w:rsid w:val="00F53457"/>
    <w:rsid w:val="00F546D5"/>
    <w:rsid w:val="00F56F9D"/>
    <w:rsid w:val="00F56FDE"/>
    <w:rsid w:val="00F57DE3"/>
    <w:rsid w:val="00F619C4"/>
    <w:rsid w:val="00F63466"/>
    <w:rsid w:val="00F70C34"/>
    <w:rsid w:val="00F743E8"/>
    <w:rsid w:val="00F802F9"/>
    <w:rsid w:val="00F86639"/>
    <w:rsid w:val="00F94657"/>
    <w:rsid w:val="00FA24FC"/>
    <w:rsid w:val="00FA2B54"/>
    <w:rsid w:val="00FA2E58"/>
    <w:rsid w:val="00FA2E94"/>
    <w:rsid w:val="00FA69D6"/>
    <w:rsid w:val="00FB169D"/>
    <w:rsid w:val="00FB1ED0"/>
    <w:rsid w:val="00FB382F"/>
    <w:rsid w:val="00FB4183"/>
    <w:rsid w:val="00FB66C6"/>
    <w:rsid w:val="00FB72D1"/>
    <w:rsid w:val="00FC0CBC"/>
    <w:rsid w:val="00FC2E9F"/>
    <w:rsid w:val="00FC5CDD"/>
    <w:rsid w:val="00FC62C1"/>
    <w:rsid w:val="00FD062D"/>
    <w:rsid w:val="00FD240A"/>
    <w:rsid w:val="00FD33C4"/>
    <w:rsid w:val="00FD3D40"/>
    <w:rsid w:val="00FD5E33"/>
    <w:rsid w:val="00FD684F"/>
    <w:rsid w:val="00FD6CFD"/>
    <w:rsid w:val="00FE0B3A"/>
    <w:rsid w:val="00FF119A"/>
    <w:rsid w:val="00FF1DD5"/>
    <w:rsid w:val="00FF7B8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212EB"/>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103DA1"/>
    <w:pPr>
      <w:keepNext/>
      <w:outlineLvl w:val="0"/>
    </w:pPr>
    <w:rPr>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212EB"/>
    <w:pPr>
      <w:spacing w:after="200" w:line="276" w:lineRule="auto"/>
      <w:ind w:left="720"/>
      <w:contextualSpacing/>
    </w:pPr>
    <w:rPr>
      <w:rFonts w:ascii="Calibri" w:eastAsia="Calibri" w:hAnsi="Calibri"/>
      <w:sz w:val="22"/>
      <w:szCs w:val="22"/>
      <w:lang w:eastAsia="en-US"/>
    </w:rPr>
  </w:style>
  <w:style w:type="paragraph" w:styleId="Tekstpodstawowy">
    <w:name w:val="Body Text"/>
    <w:basedOn w:val="Normalny"/>
    <w:link w:val="TekstpodstawowyZnak"/>
    <w:uiPriority w:val="99"/>
    <w:rsid w:val="00E212EB"/>
    <w:rPr>
      <w:b/>
      <w:bCs/>
      <w:sz w:val="36"/>
    </w:rPr>
  </w:style>
  <w:style w:type="character" w:customStyle="1" w:styleId="TekstpodstawowyZnak">
    <w:name w:val="Tekst podstawowy Znak"/>
    <w:basedOn w:val="Domylnaczcionkaakapitu"/>
    <w:link w:val="Tekstpodstawowy"/>
    <w:uiPriority w:val="99"/>
    <w:rsid w:val="00E212EB"/>
    <w:rPr>
      <w:rFonts w:ascii="Times New Roman" w:eastAsia="Times New Roman" w:hAnsi="Times New Roman" w:cs="Times New Roman"/>
      <w:b/>
      <w:bCs/>
      <w:sz w:val="36"/>
      <w:szCs w:val="24"/>
      <w:lang w:eastAsia="pl-PL"/>
    </w:rPr>
  </w:style>
  <w:style w:type="paragraph" w:styleId="Bezodstpw">
    <w:name w:val="No Spacing"/>
    <w:link w:val="BezodstpwZnak"/>
    <w:uiPriority w:val="1"/>
    <w:qFormat/>
    <w:rsid w:val="00784D20"/>
    <w:pPr>
      <w:spacing w:after="0" w:line="240" w:lineRule="auto"/>
    </w:pPr>
    <w:rPr>
      <w:rFonts w:ascii="Calibri" w:eastAsia="Times New Roman" w:hAnsi="Calibri" w:cs="Times New Roman"/>
      <w:lang w:eastAsia="pl-PL"/>
    </w:rPr>
  </w:style>
  <w:style w:type="paragraph" w:styleId="Nagwek">
    <w:name w:val="header"/>
    <w:basedOn w:val="Normalny"/>
    <w:link w:val="NagwekZnak"/>
    <w:uiPriority w:val="99"/>
    <w:semiHidden/>
    <w:unhideWhenUsed/>
    <w:rsid w:val="00926433"/>
    <w:pPr>
      <w:tabs>
        <w:tab w:val="center" w:pos="4536"/>
        <w:tab w:val="right" w:pos="9072"/>
      </w:tabs>
    </w:pPr>
  </w:style>
  <w:style w:type="character" w:customStyle="1" w:styleId="NagwekZnak">
    <w:name w:val="Nagłówek Znak"/>
    <w:basedOn w:val="Domylnaczcionkaakapitu"/>
    <w:link w:val="Nagwek"/>
    <w:uiPriority w:val="99"/>
    <w:semiHidden/>
    <w:rsid w:val="00926433"/>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926433"/>
    <w:pPr>
      <w:tabs>
        <w:tab w:val="center" w:pos="4536"/>
        <w:tab w:val="right" w:pos="9072"/>
      </w:tabs>
    </w:pPr>
  </w:style>
  <w:style w:type="character" w:customStyle="1" w:styleId="StopkaZnak">
    <w:name w:val="Stopka Znak"/>
    <w:basedOn w:val="Domylnaczcionkaakapitu"/>
    <w:link w:val="Stopka"/>
    <w:uiPriority w:val="99"/>
    <w:rsid w:val="00926433"/>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28375F"/>
    <w:rPr>
      <w:rFonts w:ascii="Times New Roman" w:hAnsi="Times New Roman" w:cs="Times New Roman" w:hint="default"/>
      <w:b/>
      <w:bCs/>
    </w:rPr>
  </w:style>
  <w:style w:type="character" w:styleId="Odwoaniedokomentarza">
    <w:name w:val="annotation reference"/>
    <w:basedOn w:val="Domylnaczcionkaakapitu"/>
    <w:uiPriority w:val="99"/>
    <w:semiHidden/>
    <w:unhideWhenUsed/>
    <w:rsid w:val="007B4685"/>
    <w:rPr>
      <w:sz w:val="16"/>
      <w:szCs w:val="16"/>
    </w:rPr>
  </w:style>
  <w:style w:type="paragraph" w:styleId="Tekstkomentarza">
    <w:name w:val="annotation text"/>
    <w:basedOn w:val="Normalny"/>
    <w:link w:val="TekstkomentarzaZnak"/>
    <w:uiPriority w:val="99"/>
    <w:semiHidden/>
    <w:unhideWhenUsed/>
    <w:rsid w:val="007B4685"/>
    <w:rPr>
      <w:sz w:val="20"/>
      <w:szCs w:val="20"/>
    </w:rPr>
  </w:style>
  <w:style w:type="character" w:customStyle="1" w:styleId="TekstkomentarzaZnak">
    <w:name w:val="Tekst komentarza Znak"/>
    <w:basedOn w:val="Domylnaczcionkaakapitu"/>
    <w:link w:val="Tekstkomentarza"/>
    <w:uiPriority w:val="99"/>
    <w:semiHidden/>
    <w:rsid w:val="007B468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B4685"/>
    <w:rPr>
      <w:b/>
      <w:bCs/>
    </w:rPr>
  </w:style>
  <w:style w:type="character" w:customStyle="1" w:styleId="TematkomentarzaZnak">
    <w:name w:val="Temat komentarza Znak"/>
    <w:basedOn w:val="TekstkomentarzaZnak"/>
    <w:link w:val="Tematkomentarza"/>
    <w:uiPriority w:val="99"/>
    <w:semiHidden/>
    <w:rsid w:val="007B4685"/>
    <w:rPr>
      <w:b/>
      <w:bCs/>
    </w:rPr>
  </w:style>
  <w:style w:type="paragraph" w:styleId="Tekstdymka">
    <w:name w:val="Balloon Text"/>
    <w:basedOn w:val="Normalny"/>
    <w:link w:val="TekstdymkaZnak"/>
    <w:uiPriority w:val="99"/>
    <w:semiHidden/>
    <w:unhideWhenUsed/>
    <w:rsid w:val="007B4685"/>
    <w:rPr>
      <w:rFonts w:ascii="Tahoma" w:hAnsi="Tahoma" w:cs="Tahoma"/>
      <w:sz w:val="16"/>
      <w:szCs w:val="16"/>
    </w:rPr>
  </w:style>
  <w:style w:type="character" w:customStyle="1" w:styleId="TekstdymkaZnak">
    <w:name w:val="Tekst dymka Znak"/>
    <w:basedOn w:val="Domylnaczcionkaakapitu"/>
    <w:link w:val="Tekstdymka"/>
    <w:uiPriority w:val="99"/>
    <w:semiHidden/>
    <w:rsid w:val="007B4685"/>
    <w:rPr>
      <w:rFonts w:ascii="Tahoma" w:eastAsia="Times New Roman" w:hAnsi="Tahoma" w:cs="Tahoma"/>
      <w:sz w:val="16"/>
      <w:szCs w:val="16"/>
      <w:lang w:eastAsia="pl-PL"/>
    </w:rPr>
  </w:style>
  <w:style w:type="paragraph" w:styleId="Tekstprzypisukocowego">
    <w:name w:val="endnote text"/>
    <w:basedOn w:val="Normalny"/>
    <w:link w:val="TekstprzypisukocowegoZnak"/>
    <w:uiPriority w:val="99"/>
    <w:unhideWhenUsed/>
    <w:rsid w:val="0073677F"/>
    <w:rPr>
      <w:sz w:val="20"/>
      <w:szCs w:val="20"/>
    </w:rPr>
  </w:style>
  <w:style w:type="character" w:customStyle="1" w:styleId="TekstprzypisukocowegoZnak">
    <w:name w:val="Tekst przypisu końcowego Znak"/>
    <w:basedOn w:val="Domylnaczcionkaakapitu"/>
    <w:link w:val="Tekstprzypisukocowego"/>
    <w:uiPriority w:val="99"/>
    <w:rsid w:val="0073677F"/>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73677F"/>
    <w:rPr>
      <w:vertAlign w:val="superscript"/>
    </w:rPr>
  </w:style>
  <w:style w:type="paragraph" w:customStyle="1" w:styleId="Standard">
    <w:name w:val="Standard"/>
    <w:rsid w:val="00EB2F0C"/>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NormalnyWeb">
    <w:name w:val="Normal (Web)"/>
    <w:basedOn w:val="Normalny"/>
    <w:rsid w:val="009F622F"/>
    <w:pPr>
      <w:spacing w:before="100" w:beforeAutospacing="1" w:after="100" w:afterAutospacing="1"/>
    </w:pPr>
  </w:style>
  <w:style w:type="character" w:customStyle="1" w:styleId="BezodstpwZnak">
    <w:name w:val="Bez odstępów Znak"/>
    <w:basedOn w:val="Domylnaczcionkaakapitu"/>
    <w:link w:val="Bezodstpw"/>
    <w:uiPriority w:val="1"/>
    <w:rsid w:val="00EE00AC"/>
    <w:rPr>
      <w:rFonts w:ascii="Calibri" w:eastAsia="Times New Roman" w:hAnsi="Calibri" w:cs="Times New Roman"/>
      <w:lang w:eastAsia="pl-PL"/>
    </w:rPr>
  </w:style>
  <w:style w:type="paragraph" w:styleId="Tekstpodstawowywcity2">
    <w:name w:val="Body Text Indent 2"/>
    <w:basedOn w:val="Normalny"/>
    <w:link w:val="Tekstpodstawowywcity2Znak"/>
    <w:uiPriority w:val="99"/>
    <w:semiHidden/>
    <w:unhideWhenUsed/>
    <w:rsid w:val="004B04B4"/>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4B04B4"/>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9"/>
    <w:rsid w:val="00103DA1"/>
    <w:rPr>
      <w:rFonts w:ascii="Times New Roman" w:eastAsia="Times New Roman" w:hAnsi="Times New Roman" w:cs="Times New Roman"/>
      <w:sz w:val="32"/>
      <w:szCs w:val="24"/>
      <w:lang w:eastAsia="pl-PL"/>
    </w:rPr>
  </w:style>
  <w:style w:type="paragraph" w:styleId="Tekstprzypisudolnego">
    <w:name w:val="footnote text"/>
    <w:basedOn w:val="Normalny"/>
    <w:link w:val="TekstprzypisudolnegoZnak"/>
    <w:uiPriority w:val="99"/>
    <w:semiHidden/>
    <w:unhideWhenUsed/>
    <w:rsid w:val="00047FAD"/>
    <w:rPr>
      <w:sz w:val="20"/>
      <w:szCs w:val="20"/>
    </w:rPr>
  </w:style>
  <w:style w:type="character" w:customStyle="1" w:styleId="TekstprzypisudolnegoZnak">
    <w:name w:val="Tekst przypisu dolnego Znak"/>
    <w:basedOn w:val="Domylnaczcionkaakapitu"/>
    <w:link w:val="Tekstprzypisudolnego"/>
    <w:uiPriority w:val="99"/>
    <w:semiHidden/>
    <w:rsid w:val="00047FAD"/>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047FAD"/>
    <w:rPr>
      <w:vertAlign w:val="superscript"/>
    </w:rPr>
  </w:style>
</w:styles>
</file>

<file path=word/webSettings.xml><?xml version="1.0" encoding="utf-8"?>
<w:webSettings xmlns:r="http://schemas.openxmlformats.org/officeDocument/2006/relationships" xmlns:w="http://schemas.openxmlformats.org/wordprocessingml/2006/main">
  <w:divs>
    <w:div w:id="824396324">
      <w:bodyDiv w:val="1"/>
      <w:marLeft w:val="0"/>
      <w:marRight w:val="0"/>
      <w:marTop w:val="0"/>
      <w:marBottom w:val="0"/>
      <w:divBdr>
        <w:top w:val="none" w:sz="0" w:space="0" w:color="auto"/>
        <w:left w:val="none" w:sz="0" w:space="0" w:color="auto"/>
        <w:bottom w:val="none" w:sz="0" w:space="0" w:color="auto"/>
        <w:right w:val="none" w:sz="0" w:space="0" w:color="auto"/>
      </w:divBdr>
    </w:div>
    <w:div w:id="87222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463B8F-8B80-4F3F-8170-696EFE3AB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6</Pages>
  <Words>13776</Words>
  <Characters>82661</Characters>
  <Application>Microsoft Office Word</Application>
  <DocSecurity>0</DocSecurity>
  <Lines>688</Lines>
  <Paragraphs>192</Paragraphs>
  <ScaleCrop>false</ScaleCrop>
  <HeadingPairs>
    <vt:vector size="2" baseType="variant">
      <vt:variant>
        <vt:lpstr>Tytuł</vt:lpstr>
      </vt:variant>
      <vt:variant>
        <vt:i4>1</vt:i4>
      </vt:variant>
    </vt:vector>
  </HeadingPairs>
  <TitlesOfParts>
    <vt:vector size="1" baseType="lpstr">
      <vt:lpstr/>
    </vt:vector>
  </TitlesOfParts>
  <Company>UG Mirzec</Company>
  <LinksUpToDate>false</LinksUpToDate>
  <CharactersWithSpaces>96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 Mirzec</dc:creator>
  <cp:keywords/>
  <dc:description/>
  <cp:lastModifiedBy>UG Mirzec</cp:lastModifiedBy>
  <cp:revision>4</cp:revision>
  <cp:lastPrinted>2013-06-21T11:02:00Z</cp:lastPrinted>
  <dcterms:created xsi:type="dcterms:W3CDTF">2013-06-21T09:23:00Z</dcterms:created>
  <dcterms:modified xsi:type="dcterms:W3CDTF">2013-06-21T11:03:00Z</dcterms:modified>
</cp:coreProperties>
</file>